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D95AD" w14:textId="77777777" w:rsidR="00B5335A" w:rsidRDefault="00B5335A" w:rsidP="00B5335A">
      <w:pPr>
        <w:pStyle w:val="smallgap"/>
      </w:pPr>
    </w:p>
    <w:p w14:paraId="4FA0AA4E" w14:textId="77777777" w:rsidR="00B5335A" w:rsidRPr="00B5335A" w:rsidRDefault="00B5335A" w:rsidP="00B5335A">
      <w:pPr>
        <w:spacing w:after="0" w:line="80" w:lineRule="exact"/>
        <w:rPr>
          <w:rFonts w:asciiTheme="minorHAnsi" w:hAnsiTheme="minorHAnsi"/>
          <w:sz w:val="8"/>
        </w:rPr>
        <w:sectPr w:rsidR="00B5335A" w:rsidRPr="00B5335A" w:rsidSect="00B5335A">
          <w:headerReference w:type="default" r:id="rId9"/>
          <w:footerReference w:type="default" r:id="rId10"/>
          <w:type w:val="continuous"/>
          <w:pgSz w:w="11900" w:h="16840"/>
          <w:pgMar w:top="2381" w:right="680" w:bottom="1361" w:left="680" w:header="454" w:footer="737" w:gutter="0"/>
          <w:cols w:space="720"/>
          <w:docGrid w:linePitch="360"/>
        </w:sectPr>
      </w:pPr>
    </w:p>
    <w:p w14:paraId="61B2510B" w14:textId="77777777" w:rsidR="00B5335A" w:rsidRPr="00B5335A" w:rsidRDefault="00B5335A" w:rsidP="00B5335A">
      <w:pPr>
        <w:spacing w:before="60" w:line="260" w:lineRule="atLeast"/>
        <w:rPr>
          <w:rFonts w:asciiTheme="minorHAnsi" w:hAnsiTheme="minorHAnsi"/>
          <w:b/>
          <w:lang w:eastAsia="en-AU"/>
        </w:rPr>
      </w:pPr>
      <w:r w:rsidRPr="00B5335A">
        <w:rPr>
          <w:rFonts w:asciiTheme="minorHAnsi" w:hAnsiTheme="minorHAnsi"/>
          <w:b/>
          <w:noProof/>
          <w:lang w:val="en-AU" w:eastAsia="en-AU"/>
        </w:rPr>
        <w:drawing>
          <wp:anchor distT="0" distB="0" distL="114300" distR="114300" simplePos="0" relativeHeight="251642880" behindDoc="0" locked="0" layoutInCell="1" allowOverlap="1" wp14:anchorId="4D42B48C" wp14:editId="13154570">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B5335A">
        <w:rPr>
          <w:rFonts w:asciiTheme="minorHAnsi" w:hAnsiTheme="minorHAnsi"/>
          <w:b/>
          <w:noProof/>
          <w:lang w:val="en-AU" w:eastAsia="en-AU"/>
        </w:rPr>
        <mc:AlternateContent>
          <mc:Choice Requires="wps">
            <w:drawing>
              <wp:inline distT="0" distB="0" distL="0" distR="0" wp14:anchorId="3215A6B7" wp14:editId="25E7A964">
                <wp:extent cx="6677884" cy="3981450"/>
                <wp:effectExtent l="0" t="0" r="279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3981450"/>
                        </a:xfrm>
                        <a:prstGeom prst="rect">
                          <a:avLst/>
                        </a:prstGeom>
                        <a:solidFill>
                          <a:srgbClr val="D0EAF8"/>
                        </a:solidFill>
                        <a:ln w="6350">
                          <a:solidFill>
                            <a:srgbClr val="1597DD"/>
                          </a:solidFill>
                          <a:miter lim="800000"/>
                          <a:headEnd/>
                          <a:tailEnd/>
                        </a:ln>
                      </wps:spPr>
                      <wps:txbx>
                        <w:txbxContent>
                          <w:p w14:paraId="1D3AD40B" w14:textId="77777777" w:rsidR="005D295F" w:rsidRDefault="005D295F" w:rsidP="00B5335A">
                            <w:pPr>
                              <w:pStyle w:val="TACInstructiontextbox"/>
                              <w:rPr>
                                <w:b/>
                                <w:bCs/>
                              </w:rPr>
                            </w:pPr>
                            <w:r w:rsidRPr="008C708F">
                              <w:rPr>
                                <w:b/>
                                <w:bCs/>
                              </w:rPr>
                              <w:t>Instructions</w:t>
                            </w:r>
                          </w:p>
                          <w:p w14:paraId="20058D5D" w14:textId="2C396039" w:rsidR="005D295F" w:rsidRDefault="005D295F" w:rsidP="00026110">
                            <w:pPr>
                              <w:pStyle w:val="FormHeading1"/>
                              <w:rPr>
                                <w:rFonts w:cs="Arial"/>
                                <w:b w:val="0"/>
                                <w:sz w:val="20"/>
                                <w:szCs w:val="20"/>
                              </w:rPr>
                            </w:pPr>
                            <w:r>
                              <w:rPr>
                                <w:rFonts w:cs="Arial"/>
                                <w:b w:val="0"/>
                                <w:sz w:val="20"/>
                                <w:szCs w:val="20"/>
                              </w:rPr>
                              <w:t xml:space="preserve">The </w:t>
                            </w:r>
                            <w:r w:rsidRPr="00026110">
                              <w:rPr>
                                <w:rFonts w:cs="Arial"/>
                                <w:b w:val="0"/>
                                <w:sz w:val="20"/>
                                <w:szCs w:val="20"/>
                              </w:rPr>
                              <w:t xml:space="preserve">TAC requires that all requests for customised equipment be submitted on the </w:t>
                            </w:r>
                            <w:r w:rsidRPr="00605B85">
                              <w:rPr>
                                <w:rFonts w:cs="Arial"/>
                                <w:b w:val="0"/>
                                <w:i/>
                                <w:sz w:val="20"/>
                                <w:szCs w:val="20"/>
                              </w:rPr>
                              <w:t>Assistive technology assessment and recommendations</w:t>
                            </w:r>
                            <w:r>
                              <w:rPr>
                                <w:rFonts w:cs="Arial"/>
                                <w:b w:val="0"/>
                                <w:sz w:val="20"/>
                                <w:szCs w:val="20"/>
                              </w:rPr>
                              <w:t xml:space="preserve"> form </w:t>
                            </w:r>
                            <w:r w:rsidRPr="00026110">
                              <w:rPr>
                                <w:rFonts w:cs="Arial"/>
                                <w:b w:val="0"/>
                                <w:sz w:val="20"/>
                                <w:szCs w:val="20"/>
                              </w:rPr>
                              <w:t xml:space="preserve">and be accompanied by a standardised quote. </w:t>
                            </w:r>
                            <w:r>
                              <w:rPr>
                                <w:rFonts w:cs="Arial"/>
                                <w:b w:val="0"/>
                                <w:sz w:val="20"/>
                                <w:szCs w:val="20"/>
                              </w:rPr>
                              <w:t xml:space="preserve">The </w:t>
                            </w:r>
                            <w:r w:rsidRPr="00026110">
                              <w:rPr>
                                <w:rFonts w:cs="Arial"/>
                                <w:b w:val="0"/>
                                <w:sz w:val="20"/>
                                <w:szCs w:val="20"/>
                              </w:rPr>
                              <w:t>TAC will accept a standardised quote either in the template provided below or in the equipment supplier’s current business format</w:t>
                            </w:r>
                            <w:r>
                              <w:rPr>
                                <w:rFonts w:cs="Arial"/>
                                <w:b w:val="0"/>
                                <w:sz w:val="20"/>
                                <w:szCs w:val="20"/>
                              </w:rPr>
                              <w:t>,</w:t>
                            </w:r>
                            <w:r w:rsidRPr="00026110">
                              <w:rPr>
                                <w:rFonts w:cs="Arial"/>
                                <w:b w:val="0"/>
                                <w:sz w:val="20"/>
                                <w:szCs w:val="20"/>
                              </w:rPr>
                              <w:t xml:space="preserve"> provided the information requested in the standardised quote template is supplied. </w:t>
                            </w:r>
                          </w:p>
                          <w:p w14:paraId="0E1ACDE4" w14:textId="77777777" w:rsidR="005D295F" w:rsidRDefault="005D295F" w:rsidP="00026110">
                            <w:pPr>
                              <w:pStyle w:val="FormHeading1"/>
                              <w:rPr>
                                <w:rFonts w:cs="Arial"/>
                                <w:b w:val="0"/>
                                <w:sz w:val="20"/>
                                <w:szCs w:val="20"/>
                              </w:rPr>
                            </w:pPr>
                          </w:p>
                          <w:p w14:paraId="50E87C62" w14:textId="274314EF" w:rsidR="005D295F" w:rsidRPr="00026110" w:rsidRDefault="005D295F" w:rsidP="00026110">
                            <w:pPr>
                              <w:pStyle w:val="FormHeading1"/>
                              <w:rPr>
                                <w:rFonts w:cs="Arial"/>
                                <w:b w:val="0"/>
                                <w:sz w:val="20"/>
                                <w:szCs w:val="20"/>
                              </w:rPr>
                            </w:pPr>
                            <w:r w:rsidRPr="00026110">
                              <w:rPr>
                                <w:rFonts w:cs="Arial"/>
                                <w:b w:val="0"/>
                                <w:sz w:val="20"/>
                                <w:szCs w:val="20"/>
                              </w:rPr>
                              <w:t xml:space="preserve">Failure to provide the required standardised quote information will result in the </w:t>
                            </w:r>
                            <w:r w:rsidRPr="00605B85">
                              <w:rPr>
                                <w:b w:val="0"/>
                                <w:i/>
                                <w:sz w:val="20"/>
                                <w:szCs w:val="20"/>
                              </w:rPr>
                              <w:t>Assistive technology assessment and recommendations</w:t>
                            </w:r>
                            <w:r w:rsidRPr="009B5DB5">
                              <w:rPr>
                                <w:b w:val="0"/>
                                <w:sz w:val="20"/>
                                <w:szCs w:val="20"/>
                              </w:rPr>
                              <w:t xml:space="preserve"> form</w:t>
                            </w:r>
                            <w:r>
                              <w:rPr>
                                <w:b w:val="0"/>
                                <w:i/>
                                <w:sz w:val="20"/>
                                <w:szCs w:val="20"/>
                              </w:rPr>
                              <w:t xml:space="preserve"> </w:t>
                            </w:r>
                            <w:r>
                              <w:rPr>
                                <w:rFonts w:cs="Arial"/>
                                <w:b w:val="0"/>
                                <w:sz w:val="20"/>
                                <w:szCs w:val="20"/>
                              </w:rPr>
                              <w:t>being returned, resulting</w:t>
                            </w:r>
                            <w:r w:rsidRPr="008E5DFA">
                              <w:rPr>
                                <w:rFonts w:cs="Arial"/>
                                <w:b w:val="0"/>
                                <w:sz w:val="20"/>
                                <w:szCs w:val="20"/>
                              </w:rPr>
                              <w:t xml:space="preserve"> in delays for the client </w:t>
                            </w:r>
                            <w:r>
                              <w:rPr>
                                <w:rFonts w:cs="Arial"/>
                                <w:b w:val="0"/>
                                <w:sz w:val="20"/>
                                <w:szCs w:val="20"/>
                              </w:rPr>
                              <w:t>receiving the equipment.</w:t>
                            </w:r>
                          </w:p>
                          <w:p w14:paraId="01F88B55" w14:textId="77777777" w:rsidR="005D295F" w:rsidRPr="00026110" w:rsidRDefault="005D295F" w:rsidP="00026110">
                            <w:pPr>
                              <w:pStyle w:val="FormHeading1"/>
                              <w:rPr>
                                <w:rFonts w:cs="Arial"/>
                                <w:b w:val="0"/>
                                <w:sz w:val="20"/>
                                <w:szCs w:val="20"/>
                              </w:rPr>
                            </w:pPr>
                          </w:p>
                          <w:p w14:paraId="3705DEA6" w14:textId="77777777" w:rsidR="005D295F" w:rsidRPr="00026110" w:rsidRDefault="005D295F" w:rsidP="00026110">
                            <w:pPr>
                              <w:pStyle w:val="FormHeading1"/>
                              <w:rPr>
                                <w:rFonts w:cs="Arial"/>
                                <w:sz w:val="20"/>
                                <w:szCs w:val="20"/>
                              </w:rPr>
                            </w:pPr>
                            <w:r w:rsidRPr="00026110">
                              <w:rPr>
                                <w:rFonts w:cs="Arial"/>
                                <w:sz w:val="20"/>
                                <w:szCs w:val="20"/>
                              </w:rPr>
                              <w:t>What is a standardised quote?</w:t>
                            </w:r>
                          </w:p>
                          <w:p w14:paraId="773B4492" w14:textId="77777777" w:rsidR="005D295F" w:rsidRPr="00026110" w:rsidRDefault="005D295F" w:rsidP="00026110">
                            <w:pPr>
                              <w:pStyle w:val="FormHeading1"/>
                              <w:rPr>
                                <w:rFonts w:cs="Arial"/>
                                <w:b w:val="0"/>
                                <w:sz w:val="20"/>
                                <w:szCs w:val="20"/>
                              </w:rPr>
                            </w:pPr>
                            <w:r w:rsidRPr="00026110">
                              <w:rPr>
                                <w:rFonts w:cs="Arial"/>
                                <w:b w:val="0"/>
                                <w:sz w:val="20"/>
                                <w:szCs w:val="20"/>
                              </w:rPr>
                              <w:t xml:space="preserve">This is an itemised quote that contains the standard/base piece of equipment and all the components or modifications required to make up the final customised item. All the components and modifications must be itemised and have detailed specifications including all dimensions (length, width and shape). </w:t>
                            </w:r>
                          </w:p>
                          <w:p w14:paraId="37C283B5" w14:textId="77777777" w:rsidR="005D295F" w:rsidRPr="00026110" w:rsidRDefault="005D295F" w:rsidP="00026110">
                            <w:pPr>
                              <w:pStyle w:val="FormHeading1"/>
                              <w:rPr>
                                <w:rFonts w:cs="Arial"/>
                                <w:b w:val="0"/>
                                <w:sz w:val="20"/>
                                <w:szCs w:val="20"/>
                              </w:rPr>
                            </w:pPr>
                          </w:p>
                          <w:p w14:paraId="3C439B88" w14:textId="77777777" w:rsidR="005D295F" w:rsidRPr="00026110" w:rsidRDefault="005D295F" w:rsidP="00026110">
                            <w:pPr>
                              <w:pStyle w:val="FormHeading1"/>
                              <w:rPr>
                                <w:rFonts w:cs="Arial"/>
                                <w:sz w:val="20"/>
                                <w:szCs w:val="20"/>
                              </w:rPr>
                            </w:pPr>
                            <w:r w:rsidRPr="00026110">
                              <w:rPr>
                                <w:rFonts w:cs="Arial"/>
                                <w:sz w:val="20"/>
                                <w:szCs w:val="20"/>
                              </w:rPr>
                              <w:t>Why is a standardised quote required?</w:t>
                            </w:r>
                          </w:p>
                          <w:p w14:paraId="08B29603" w14:textId="77777777" w:rsidR="005D295F" w:rsidRPr="00026110" w:rsidRDefault="005D295F" w:rsidP="00026110">
                            <w:pPr>
                              <w:pStyle w:val="FormHeading1"/>
                              <w:numPr>
                                <w:ilvl w:val="0"/>
                                <w:numId w:val="12"/>
                              </w:numPr>
                              <w:rPr>
                                <w:rFonts w:cs="Arial"/>
                                <w:b w:val="0"/>
                                <w:sz w:val="20"/>
                                <w:szCs w:val="20"/>
                              </w:rPr>
                            </w:pPr>
                            <w:r w:rsidRPr="00026110">
                              <w:rPr>
                                <w:rFonts w:cs="Arial"/>
                                <w:b w:val="0"/>
                                <w:sz w:val="20"/>
                                <w:szCs w:val="20"/>
                              </w:rPr>
                              <w:t>Assists in the process and timeframes for decision making if the claims manager has clear concise information.</w:t>
                            </w:r>
                          </w:p>
                          <w:p w14:paraId="4631B041" w14:textId="77777777" w:rsidR="005D295F" w:rsidRPr="00026110" w:rsidRDefault="005D295F" w:rsidP="00026110">
                            <w:pPr>
                              <w:pStyle w:val="FormHeading1"/>
                              <w:numPr>
                                <w:ilvl w:val="0"/>
                                <w:numId w:val="12"/>
                              </w:numPr>
                              <w:rPr>
                                <w:rFonts w:cs="Arial"/>
                                <w:b w:val="0"/>
                                <w:sz w:val="20"/>
                                <w:szCs w:val="20"/>
                              </w:rPr>
                            </w:pPr>
                            <w:r w:rsidRPr="00026110">
                              <w:rPr>
                                <w:rFonts w:cs="Arial"/>
                                <w:b w:val="0"/>
                                <w:sz w:val="20"/>
                                <w:szCs w:val="20"/>
                              </w:rPr>
                              <w:t xml:space="preserve">Assists in identifying manufacturing, prescribing or set up errors. </w:t>
                            </w:r>
                          </w:p>
                          <w:p w14:paraId="7B438C2B" w14:textId="32C9CA14" w:rsidR="005D295F" w:rsidRPr="00026110" w:rsidRDefault="005D295F" w:rsidP="00026110">
                            <w:pPr>
                              <w:pStyle w:val="FormHeading1"/>
                              <w:numPr>
                                <w:ilvl w:val="0"/>
                                <w:numId w:val="12"/>
                              </w:numPr>
                              <w:rPr>
                                <w:rFonts w:cs="Arial"/>
                                <w:b w:val="0"/>
                                <w:sz w:val="20"/>
                                <w:szCs w:val="20"/>
                              </w:rPr>
                            </w:pPr>
                            <w:r w:rsidRPr="00026110">
                              <w:rPr>
                                <w:rFonts w:cs="Arial"/>
                                <w:b w:val="0"/>
                                <w:sz w:val="20"/>
                                <w:szCs w:val="20"/>
                              </w:rPr>
                              <w:t>Assists in the streamlining of payment to equipment suppliers</w:t>
                            </w:r>
                            <w:r>
                              <w:rPr>
                                <w:rFonts w:cs="Arial"/>
                                <w:b w:val="0"/>
                                <w:sz w:val="20"/>
                                <w:szCs w:val="20"/>
                              </w:rPr>
                              <w:t>.</w:t>
                            </w:r>
                          </w:p>
                          <w:p w14:paraId="696556AA" w14:textId="77777777" w:rsidR="005D295F" w:rsidRPr="00026110" w:rsidRDefault="005D295F" w:rsidP="00026110">
                            <w:pPr>
                              <w:pStyle w:val="FormHeading1"/>
                              <w:rPr>
                                <w:rFonts w:cs="Arial"/>
                                <w:sz w:val="20"/>
                                <w:szCs w:val="20"/>
                              </w:rPr>
                            </w:pPr>
                            <w:r w:rsidRPr="00026110">
                              <w:rPr>
                                <w:rFonts w:cs="Arial"/>
                                <w:b w:val="0"/>
                                <w:sz w:val="20"/>
                                <w:szCs w:val="20"/>
                              </w:rPr>
                              <w:t xml:space="preserve"> </w:t>
                            </w:r>
                            <w:r w:rsidRPr="00026110">
                              <w:rPr>
                                <w:rFonts w:cs="Arial"/>
                                <w:b w:val="0"/>
                                <w:sz w:val="20"/>
                                <w:szCs w:val="20"/>
                              </w:rPr>
                              <w:br/>
                            </w:r>
                            <w:r w:rsidRPr="00026110">
                              <w:rPr>
                                <w:rFonts w:cs="Arial"/>
                                <w:sz w:val="20"/>
                                <w:szCs w:val="20"/>
                              </w:rPr>
                              <w:t>Who submits the standardised quote?</w:t>
                            </w:r>
                          </w:p>
                          <w:p w14:paraId="6FBA9A23" w14:textId="435E17B8" w:rsidR="005D295F" w:rsidRPr="00026110" w:rsidRDefault="005D295F" w:rsidP="00026110">
                            <w:pPr>
                              <w:pStyle w:val="FormHeading1"/>
                              <w:rPr>
                                <w:rFonts w:cs="Arial"/>
                                <w:b w:val="0"/>
                                <w:i/>
                                <w:sz w:val="20"/>
                                <w:szCs w:val="20"/>
                              </w:rPr>
                            </w:pPr>
                            <w:r w:rsidRPr="00026110">
                              <w:rPr>
                                <w:rFonts w:cs="Arial"/>
                                <w:b w:val="0"/>
                                <w:sz w:val="20"/>
                                <w:szCs w:val="20"/>
                              </w:rPr>
                              <w:t>The standardised quote is created by the equipment supplier as part of the equipment trial process and is given to the client’s treater to submit with the</w:t>
                            </w:r>
                            <w:r>
                              <w:rPr>
                                <w:rFonts w:cs="Arial"/>
                                <w:b w:val="0"/>
                                <w:sz w:val="20"/>
                                <w:szCs w:val="20"/>
                              </w:rPr>
                              <w:t xml:space="preserve"> </w:t>
                            </w:r>
                            <w:r w:rsidRPr="00605B85">
                              <w:rPr>
                                <w:rFonts w:cs="Arial"/>
                                <w:b w:val="0"/>
                                <w:i/>
                                <w:sz w:val="20"/>
                                <w:szCs w:val="20"/>
                              </w:rPr>
                              <w:t>Assistive technology assessment and recommendations</w:t>
                            </w:r>
                            <w:r>
                              <w:rPr>
                                <w:rFonts w:cs="Arial"/>
                                <w:b w:val="0"/>
                                <w:sz w:val="20"/>
                                <w:szCs w:val="20"/>
                              </w:rPr>
                              <w:t xml:space="preserve"> form</w:t>
                            </w:r>
                            <w:r w:rsidRPr="00026110">
                              <w:rPr>
                                <w:rFonts w:cs="Arial"/>
                                <w:b w:val="0"/>
                                <w:i/>
                                <w:sz w:val="20"/>
                                <w:szCs w:val="20"/>
                              </w:rPr>
                              <w:t xml:space="preserve">. </w:t>
                            </w:r>
                          </w:p>
                        </w:txbxContent>
                      </wps:txbx>
                      <wps:bodyPr rot="0" vert="horz" wrap="square" lIns="396000" tIns="90000" rIns="90000" bIns="90000" anchor="t" anchorCtr="0">
                        <a:noAutofit/>
                      </wps:bodyPr>
                    </wps:wsp>
                  </a:graphicData>
                </a:graphic>
              </wp:inline>
            </w:drawing>
          </mc:Choice>
          <mc:Fallback>
            <w:pict>
              <v:shapetype w14:anchorId="3215A6B7" id="_x0000_t202" coordsize="21600,21600" o:spt="202" path="m,l,21600r21600,l21600,xe">
                <v:stroke joinstyle="miter"/>
                <v:path gradientshapeok="t" o:connecttype="rect"/>
              </v:shapetype>
              <v:shape id="Text Box 2" o:spid="_x0000_s1026" type="#_x0000_t202" style="width:525.8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" fillcolor="#d0eaf8" strokecolor="#1597dd" strokeweight=".5pt">
                <v:textbox inset="11mm,2.5mm,2.5mm,2.5mm">
                  <w:txbxContent>
                    <w:p w14:paraId="1D3AD40B" w14:textId="77777777" w:rsidR="005D295F" w:rsidRDefault="005D295F" w:rsidP="00B5335A">
                      <w:pPr>
                        <w:pStyle w:val="TACInstructiontextbox"/>
                        <w:rPr>
                          <w:b/>
                          <w:bCs/>
                        </w:rPr>
                      </w:pPr>
                      <w:r w:rsidRPr="008C708F">
                        <w:rPr>
                          <w:b/>
                          <w:bCs/>
                        </w:rPr>
                        <w:t>Instructions</w:t>
                      </w:r>
                    </w:p>
                    <w:p w14:paraId="20058D5D" w14:textId="2C396039" w:rsidR="005D295F" w:rsidRDefault="005D295F" w:rsidP="00026110">
                      <w:pPr>
                        <w:pStyle w:val="FormHeading1"/>
                        <w:rPr>
                          <w:rFonts w:cs="Arial"/>
                          <w:b w:val="0"/>
                          <w:sz w:val="20"/>
                          <w:szCs w:val="20"/>
                        </w:rPr>
                      </w:pPr>
                      <w:r>
                        <w:rPr>
                          <w:rFonts w:cs="Arial"/>
                          <w:b w:val="0"/>
                          <w:sz w:val="20"/>
                          <w:szCs w:val="20"/>
                        </w:rPr>
                        <w:t xml:space="preserve">The </w:t>
                      </w:r>
                      <w:r w:rsidRPr="00026110">
                        <w:rPr>
                          <w:rFonts w:cs="Arial"/>
                          <w:b w:val="0"/>
                          <w:sz w:val="20"/>
                          <w:szCs w:val="20"/>
                        </w:rPr>
                        <w:t xml:space="preserve">TAC requires that all requests for customised equipment be submitted on the </w:t>
                      </w:r>
                      <w:r w:rsidRPr="00605B85">
                        <w:rPr>
                          <w:rFonts w:cs="Arial"/>
                          <w:b w:val="0"/>
                          <w:i/>
                          <w:sz w:val="20"/>
                          <w:szCs w:val="20"/>
                        </w:rPr>
                        <w:t>Assistive technology assessment and recommendations</w:t>
                      </w:r>
                      <w:r>
                        <w:rPr>
                          <w:rFonts w:cs="Arial"/>
                          <w:b w:val="0"/>
                          <w:sz w:val="20"/>
                          <w:szCs w:val="20"/>
                        </w:rPr>
                        <w:t xml:space="preserve"> form </w:t>
                      </w:r>
                      <w:r w:rsidRPr="00026110">
                        <w:rPr>
                          <w:rFonts w:cs="Arial"/>
                          <w:b w:val="0"/>
                          <w:sz w:val="20"/>
                          <w:szCs w:val="20"/>
                        </w:rPr>
                        <w:t xml:space="preserve">and be accompanied by a standardised quote. </w:t>
                      </w:r>
                      <w:r>
                        <w:rPr>
                          <w:rFonts w:cs="Arial"/>
                          <w:b w:val="0"/>
                          <w:sz w:val="20"/>
                          <w:szCs w:val="20"/>
                        </w:rPr>
                        <w:t xml:space="preserve">The </w:t>
                      </w:r>
                      <w:r w:rsidRPr="00026110">
                        <w:rPr>
                          <w:rFonts w:cs="Arial"/>
                          <w:b w:val="0"/>
                          <w:sz w:val="20"/>
                          <w:szCs w:val="20"/>
                        </w:rPr>
                        <w:t>TAC will accept a standardised quote either in the template provided below or in the equipment supplier’s current business format</w:t>
                      </w:r>
                      <w:r>
                        <w:rPr>
                          <w:rFonts w:cs="Arial"/>
                          <w:b w:val="0"/>
                          <w:sz w:val="20"/>
                          <w:szCs w:val="20"/>
                        </w:rPr>
                        <w:t>,</w:t>
                      </w:r>
                      <w:r w:rsidRPr="00026110">
                        <w:rPr>
                          <w:rFonts w:cs="Arial"/>
                          <w:b w:val="0"/>
                          <w:sz w:val="20"/>
                          <w:szCs w:val="20"/>
                        </w:rPr>
                        <w:t xml:space="preserve"> provided the information requested in the standardised quote template is supplied. </w:t>
                      </w:r>
                    </w:p>
                    <w:p w14:paraId="0E1ACDE4" w14:textId="77777777" w:rsidR="005D295F" w:rsidRDefault="005D295F" w:rsidP="00026110">
                      <w:pPr>
                        <w:pStyle w:val="FormHeading1"/>
                        <w:rPr>
                          <w:rFonts w:cs="Arial"/>
                          <w:b w:val="0"/>
                          <w:sz w:val="20"/>
                          <w:szCs w:val="20"/>
                        </w:rPr>
                      </w:pPr>
                    </w:p>
                    <w:p w14:paraId="50E87C62" w14:textId="274314EF" w:rsidR="005D295F" w:rsidRPr="00026110" w:rsidRDefault="005D295F" w:rsidP="00026110">
                      <w:pPr>
                        <w:pStyle w:val="FormHeading1"/>
                        <w:rPr>
                          <w:rFonts w:cs="Arial"/>
                          <w:b w:val="0"/>
                          <w:sz w:val="20"/>
                          <w:szCs w:val="20"/>
                        </w:rPr>
                      </w:pPr>
                      <w:r w:rsidRPr="00026110">
                        <w:rPr>
                          <w:rFonts w:cs="Arial"/>
                          <w:b w:val="0"/>
                          <w:sz w:val="20"/>
                          <w:szCs w:val="20"/>
                        </w:rPr>
                        <w:t xml:space="preserve">Failure to provide the required standardised quote information will result in the </w:t>
                      </w:r>
                      <w:r w:rsidRPr="00605B85">
                        <w:rPr>
                          <w:b w:val="0"/>
                          <w:i/>
                          <w:sz w:val="20"/>
                          <w:szCs w:val="20"/>
                        </w:rPr>
                        <w:t>Assistive technology assessment and recommendations</w:t>
                      </w:r>
                      <w:r w:rsidRPr="009B5DB5">
                        <w:rPr>
                          <w:b w:val="0"/>
                          <w:sz w:val="20"/>
                          <w:szCs w:val="20"/>
                        </w:rPr>
                        <w:t xml:space="preserve"> form</w:t>
                      </w:r>
                      <w:r>
                        <w:rPr>
                          <w:b w:val="0"/>
                          <w:i/>
                          <w:sz w:val="20"/>
                          <w:szCs w:val="20"/>
                        </w:rPr>
                        <w:t xml:space="preserve"> </w:t>
                      </w:r>
                      <w:r>
                        <w:rPr>
                          <w:rFonts w:cs="Arial"/>
                          <w:b w:val="0"/>
                          <w:sz w:val="20"/>
                          <w:szCs w:val="20"/>
                        </w:rPr>
                        <w:t>being returned, resulting</w:t>
                      </w:r>
                      <w:r w:rsidRPr="008E5DFA">
                        <w:rPr>
                          <w:rFonts w:cs="Arial"/>
                          <w:b w:val="0"/>
                          <w:sz w:val="20"/>
                          <w:szCs w:val="20"/>
                        </w:rPr>
                        <w:t xml:space="preserve"> in delays for the client </w:t>
                      </w:r>
                      <w:r>
                        <w:rPr>
                          <w:rFonts w:cs="Arial"/>
                          <w:b w:val="0"/>
                          <w:sz w:val="20"/>
                          <w:szCs w:val="20"/>
                        </w:rPr>
                        <w:t>receiving the equipment.</w:t>
                      </w:r>
                    </w:p>
                    <w:p w14:paraId="01F88B55" w14:textId="77777777" w:rsidR="005D295F" w:rsidRPr="00026110" w:rsidRDefault="005D295F" w:rsidP="00026110">
                      <w:pPr>
                        <w:pStyle w:val="FormHeading1"/>
                        <w:rPr>
                          <w:rFonts w:cs="Arial"/>
                          <w:b w:val="0"/>
                          <w:sz w:val="20"/>
                          <w:szCs w:val="20"/>
                        </w:rPr>
                      </w:pPr>
                    </w:p>
                    <w:p w14:paraId="3705DEA6" w14:textId="77777777" w:rsidR="005D295F" w:rsidRPr="00026110" w:rsidRDefault="005D295F" w:rsidP="00026110">
                      <w:pPr>
                        <w:pStyle w:val="FormHeading1"/>
                        <w:rPr>
                          <w:rFonts w:cs="Arial"/>
                          <w:sz w:val="20"/>
                          <w:szCs w:val="20"/>
                        </w:rPr>
                      </w:pPr>
                      <w:r w:rsidRPr="00026110">
                        <w:rPr>
                          <w:rFonts w:cs="Arial"/>
                          <w:sz w:val="20"/>
                          <w:szCs w:val="20"/>
                        </w:rPr>
                        <w:t>What is a standardised quote?</w:t>
                      </w:r>
                    </w:p>
                    <w:p w14:paraId="773B4492" w14:textId="77777777" w:rsidR="005D295F" w:rsidRPr="00026110" w:rsidRDefault="005D295F" w:rsidP="00026110">
                      <w:pPr>
                        <w:pStyle w:val="FormHeading1"/>
                        <w:rPr>
                          <w:rFonts w:cs="Arial"/>
                          <w:b w:val="0"/>
                          <w:sz w:val="20"/>
                          <w:szCs w:val="20"/>
                        </w:rPr>
                      </w:pPr>
                      <w:r w:rsidRPr="00026110">
                        <w:rPr>
                          <w:rFonts w:cs="Arial"/>
                          <w:b w:val="0"/>
                          <w:sz w:val="20"/>
                          <w:szCs w:val="20"/>
                        </w:rPr>
                        <w:t xml:space="preserve">This is an itemised quote that contains the standard/base piece of equipment and all the components or modifications required to make up the final customised item. All the components and modifications must be itemised and have detailed specifications including all dimensions (length, width and shape). </w:t>
                      </w:r>
                    </w:p>
                    <w:p w14:paraId="37C283B5" w14:textId="77777777" w:rsidR="005D295F" w:rsidRPr="00026110" w:rsidRDefault="005D295F" w:rsidP="00026110">
                      <w:pPr>
                        <w:pStyle w:val="FormHeading1"/>
                        <w:rPr>
                          <w:rFonts w:cs="Arial"/>
                          <w:b w:val="0"/>
                          <w:sz w:val="20"/>
                          <w:szCs w:val="20"/>
                        </w:rPr>
                      </w:pPr>
                    </w:p>
                    <w:p w14:paraId="3C439B88" w14:textId="77777777" w:rsidR="005D295F" w:rsidRPr="00026110" w:rsidRDefault="005D295F" w:rsidP="00026110">
                      <w:pPr>
                        <w:pStyle w:val="FormHeading1"/>
                        <w:rPr>
                          <w:rFonts w:cs="Arial"/>
                          <w:sz w:val="20"/>
                          <w:szCs w:val="20"/>
                        </w:rPr>
                      </w:pPr>
                      <w:r w:rsidRPr="00026110">
                        <w:rPr>
                          <w:rFonts w:cs="Arial"/>
                          <w:sz w:val="20"/>
                          <w:szCs w:val="20"/>
                        </w:rPr>
                        <w:t>Why is a standardised quote required?</w:t>
                      </w:r>
                    </w:p>
                    <w:p w14:paraId="08B29603" w14:textId="77777777" w:rsidR="005D295F" w:rsidRPr="00026110" w:rsidRDefault="005D295F" w:rsidP="00026110">
                      <w:pPr>
                        <w:pStyle w:val="FormHeading1"/>
                        <w:numPr>
                          <w:ilvl w:val="0"/>
                          <w:numId w:val="12"/>
                        </w:numPr>
                        <w:rPr>
                          <w:rFonts w:cs="Arial"/>
                          <w:b w:val="0"/>
                          <w:sz w:val="20"/>
                          <w:szCs w:val="20"/>
                        </w:rPr>
                      </w:pPr>
                      <w:r w:rsidRPr="00026110">
                        <w:rPr>
                          <w:rFonts w:cs="Arial"/>
                          <w:b w:val="0"/>
                          <w:sz w:val="20"/>
                          <w:szCs w:val="20"/>
                        </w:rPr>
                        <w:t>Assists in the process and timeframes for decision making if the claims manager has clear concise information.</w:t>
                      </w:r>
                    </w:p>
                    <w:p w14:paraId="4631B041" w14:textId="77777777" w:rsidR="005D295F" w:rsidRPr="00026110" w:rsidRDefault="005D295F" w:rsidP="00026110">
                      <w:pPr>
                        <w:pStyle w:val="FormHeading1"/>
                        <w:numPr>
                          <w:ilvl w:val="0"/>
                          <w:numId w:val="12"/>
                        </w:numPr>
                        <w:rPr>
                          <w:rFonts w:cs="Arial"/>
                          <w:b w:val="0"/>
                          <w:sz w:val="20"/>
                          <w:szCs w:val="20"/>
                        </w:rPr>
                      </w:pPr>
                      <w:r w:rsidRPr="00026110">
                        <w:rPr>
                          <w:rFonts w:cs="Arial"/>
                          <w:b w:val="0"/>
                          <w:sz w:val="20"/>
                          <w:szCs w:val="20"/>
                        </w:rPr>
                        <w:t xml:space="preserve">Assists in identifying manufacturing, prescribing or set up errors. </w:t>
                      </w:r>
                    </w:p>
                    <w:p w14:paraId="7B438C2B" w14:textId="32C9CA14" w:rsidR="005D295F" w:rsidRPr="00026110" w:rsidRDefault="005D295F" w:rsidP="00026110">
                      <w:pPr>
                        <w:pStyle w:val="FormHeading1"/>
                        <w:numPr>
                          <w:ilvl w:val="0"/>
                          <w:numId w:val="12"/>
                        </w:numPr>
                        <w:rPr>
                          <w:rFonts w:cs="Arial"/>
                          <w:b w:val="0"/>
                          <w:sz w:val="20"/>
                          <w:szCs w:val="20"/>
                        </w:rPr>
                      </w:pPr>
                      <w:r w:rsidRPr="00026110">
                        <w:rPr>
                          <w:rFonts w:cs="Arial"/>
                          <w:b w:val="0"/>
                          <w:sz w:val="20"/>
                          <w:szCs w:val="20"/>
                        </w:rPr>
                        <w:t>Assists in the streamlining of payment to equipment suppliers</w:t>
                      </w:r>
                      <w:r>
                        <w:rPr>
                          <w:rFonts w:cs="Arial"/>
                          <w:b w:val="0"/>
                          <w:sz w:val="20"/>
                          <w:szCs w:val="20"/>
                        </w:rPr>
                        <w:t>.</w:t>
                      </w:r>
                    </w:p>
                    <w:p w14:paraId="696556AA" w14:textId="77777777" w:rsidR="005D295F" w:rsidRPr="00026110" w:rsidRDefault="005D295F" w:rsidP="00026110">
                      <w:pPr>
                        <w:pStyle w:val="FormHeading1"/>
                        <w:rPr>
                          <w:rFonts w:cs="Arial"/>
                          <w:sz w:val="20"/>
                          <w:szCs w:val="20"/>
                        </w:rPr>
                      </w:pPr>
                      <w:r w:rsidRPr="00026110">
                        <w:rPr>
                          <w:rFonts w:cs="Arial"/>
                          <w:b w:val="0"/>
                          <w:sz w:val="20"/>
                          <w:szCs w:val="20"/>
                        </w:rPr>
                        <w:t xml:space="preserve"> </w:t>
                      </w:r>
                      <w:r w:rsidRPr="00026110">
                        <w:rPr>
                          <w:rFonts w:cs="Arial"/>
                          <w:b w:val="0"/>
                          <w:sz w:val="20"/>
                          <w:szCs w:val="20"/>
                        </w:rPr>
                        <w:br/>
                      </w:r>
                      <w:r w:rsidRPr="00026110">
                        <w:rPr>
                          <w:rFonts w:cs="Arial"/>
                          <w:sz w:val="20"/>
                          <w:szCs w:val="20"/>
                        </w:rPr>
                        <w:t>Who submits the standardised quote?</w:t>
                      </w:r>
                    </w:p>
                    <w:p w14:paraId="6FBA9A23" w14:textId="435E17B8" w:rsidR="005D295F" w:rsidRPr="00026110" w:rsidRDefault="005D295F" w:rsidP="00026110">
                      <w:pPr>
                        <w:pStyle w:val="FormHeading1"/>
                        <w:rPr>
                          <w:rFonts w:cs="Arial"/>
                          <w:b w:val="0"/>
                          <w:i/>
                          <w:sz w:val="20"/>
                          <w:szCs w:val="20"/>
                        </w:rPr>
                      </w:pPr>
                      <w:r w:rsidRPr="00026110">
                        <w:rPr>
                          <w:rFonts w:cs="Arial"/>
                          <w:b w:val="0"/>
                          <w:sz w:val="20"/>
                          <w:szCs w:val="20"/>
                        </w:rPr>
                        <w:t>The standardised quote is created by the equipment supplier as part of the equipment trial process and is given to the client’s treater to submit with the</w:t>
                      </w:r>
                      <w:r>
                        <w:rPr>
                          <w:rFonts w:cs="Arial"/>
                          <w:b w:val="0"/>
                          <w:sz w:val="20"/>
                          <w:szCs w:val="20"/>
                        </w:rPr>
                        <w:t xml:space="preserve"> </w:t>
                      </w:r>
                      <w:r w:rsidRPr="00605B85">
                        <w:rPr>
                          <w:rFonts w:cs="Arial"/>
                          <w:b w:val="0"/>
                          <w:i/>
                          <w:sz w:val="20"/>
                          <w:szCs w:val="20"/>
                        </w:rPr>
                        <w:t>Assistive technology assessment and recommendations</w:t>
                      </w:r>
                      <w:r>
                        <w:rPr>
                          <w:rFonts w:cs="Arial"/>
                          <w:b w:val="0"/>
                          <w:sz w:val="20"/>
                          <w:szCs w:val="20"/>
                        </w:rPr>
                        <w:t xml:space="preserve"> form</w:t>
                      </w:r>
                      <w:r w:rsidRPr="00026110">
                        <w:rPr>
                          <w:rFonts w:cs="Arial"/>
                          <w:b w:val="0"/>
                          <w:i/>
                          <w:sz w:val="20"/>
                          <w:szCs w:val="20"/>
                        </w:rPr>
                        <w:t xml:space="preserve">. </w:t>
                      </w:r>
                    </w:p>
                  </w:txbxContent>
                </v:textbox>
                <w10:anchorlock/>
              </v:shape>
            </w:pict>
          </mc:Fallback>
        </mc:AlternateContent>
      </w:r>
    </w:p>
    <w:p w14:paraId="10DC039E" w14:textId="77777777" w:rsidR="00B5335A" w:rsidRPr="00B5335A" w:rsidRDefault="00B5335A" w:rsidP="00B5335A">
      <w:pPr>
        <w:keepNext/>
        <w:widowControl w:val="0"/>
        <w:autoSpaceDE w:val="0"/>
        <w:autoSpaceDN w:val="0"/>
        <w:adjustRightInd w:val="0"/>
        <w:spacing w:before="360" w:after="100" w:line="240" w:lineRule="atLeast"/>
        <w:outlineLvl w:val="0"/>
        <w:rPr>
          <w:rFonts w:asciiTheme="majorHAnsi" w:hAnsiTheme="majorHAnsi"/>
          <w:b/>
          <w:bCs/>
          <w:caps/>
          <w:color w:val="auto"/>
          <w:kern w:val="28"/>
          <w:szCs w:val="20"/>
          <w:lang w:val="en-AU" w:eastAsia="en-AU"/>
        </w:rPr>
      </w:pPr>
      <w:r w:rsidRPr="00B5335A">
        <w:rPr>
          <w:rFonts w:asciiTheme="majorHAnsi" w:hAnsiTheme="majorHAnsi"/>
          <w:b/>
          <w:bCs/>
          <w:caps/>
          <w:color w:val="auto"/>
          <w:kern w:val="28"/>
          <w:szCs w:val="20"/>
          <w:lang w:val="en-AU" w:eastAsia="en-AU"/>
        </w:rPr>
        <w:t>Section 1</w:t>
      </w:r>
    </w:p>
    <w:p w14:paraId="63837819" w14:textId="515824C4" w:rsidR="00B5335A" w:rsidRPr="00B5335A" w:rsidRDefault="00B5335A" w:rsidP="00B5335A">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B5335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41856" behindDoc="0" locked="0" layoutInCell="1" allowOverlap="1" wp14:anchorId="1A197192" wp14:editId="63E6A05A">
                <wp:simplePos x="0" y="0"/>
                <wp:positionH relativeFrom="column">
                  <wp:posOffset>1473200</wp:posOffset>
                </wp:positionH>
                <wp:positionV relativeFrom="paragraph">
                  <wp:posOffset>59689</wp:posOffset>
                </wp:positionV>
                <wp:extent cx="5205095" cy="45719"/>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5205095" cy="45719"/>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41A0" id="Rectangle 24" o:spid="_x0000_s1026" style="position:absolute;margin-left:116pt;margin-top:4.7pt;width:409.85pt;height:3.6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" fillcolor="#bfbfbf" stroked="f"/>
            </w:pict>
          </mc:Fallback>
        </mc:AlternateContent>
      </w:r>
      <w:r w:rsidR="00026110">
        <w:rPr>
          <w:rFonts w:asciiTheme="majorHAnsi" w:hAnsiTheme="majorHAnsi"/>
          <w:b/>
          <w:bCs/>
          <w:caps/>
          <w:color w:val="1597DD" w:themeColor="accent1"/>
          <w:sz w:val="22"/>
          <w:szCs w:val="22"/>
          <w:lang w:val="en-AU" w:eastAsia="en-AU"/>
        </w:rPr>
        <w:t>SUPPLIER</w:t>
      </w:r>
      <w:r w:rsidRPr="00B5335A">
        <w:rPr>
          <w:rFonts w:asciiTheme="majorHAnsi" w:hAnsiTheme="majorHAnsi"/>
          <w:b/>
          <w:bCs/>
          <w:caps/>
          <w:color w:val="1597DD" w:themeColor="accent1"/>
          <w:sz w:val="22"/>
          <w:szCs w:val="22"/>
          <w:lang w:val="en-AU" w:eastAsia="en-AU"/>
        </w:rPr>
        <w:t xml:space="preserve"> details</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026110" w:rsidRPr="00B5335A" w14:paraId="6B4B626F" w14:textId="77777777" w:rsidTr="00026110">
        <w:trPr>
          <w:trHeight w:val="369"/>
        </w:trPr>
        <w:tc>
          <w:tcPr>
            <w:tcW w:w="2410" w:type="dxa"/>
            <w:tcBorders>
              <w:top w:val="nil"/>
              <w:left w:val="nil"/>
              <w:bottom w:val="nil"/>
              <w:right w:val="single" w:sz="4" w:space="0" w:color="003E6B"/>
            </w:tcBorders>
            <w:hideMark/>
          </w:tcPr>
          <w:p w14:paraId="4DC7AF44" w14:textId="45EE6EBB" w:rsidR="00026110" w:rsidRPr="00B5335A" w:rsidRDefault="00605B85" w:rsidP="00026110">
            <w:pPr>
              <w:pStyle w:val="TACbodyform"/>
              <w:rPr>
                <w:lang w:val="en-AU" w:eastAsia="en-AU"/>
              </w:rPr>
            </w:pPr>
            <w:r>
              <w:t>Supplier</w:t>
            </w:r>
            <w:r w:rsidR="00026110" w:rsidRPr="00B5335A">
              <w:t xml:space="preserve"> name</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009B9262" w14:textId="77777777" w:rsidR="00026110" w:rsidRPr="00B5335A" w:rsidRDefault="005D295F" w:rsidP="00026110">
            <w:pPr>
              <w:pStyle w:val="TACFormtabletext"/>
              <w:rPr>
                <w:lang w:eastAsia="en-AU"/>
              </w:rPr>
            </w:pPr>
            <w:sdt>
              <w:sdtPr>
                <w:rPr>
                  <w:lang w:eastAsia="en-AU"/>
                </w:rPr>
                <w:alias w:val="Supplier name"/>
                <w:tag w:val="Supplier name"/>
                <w:id w:val="-2059473216"/>
                <w:placeholder>
                  <w:docPart w:val="17D08F742B5F4068A0948F0F36F7863A"/>
                </w:placeholder>
                <w:showingPlcHdr/>
              </w:sdtPr>
              <w:sdtContent>
                <w:r w:rsidR="00026110" w:rsidRPr="00B5335A">
                  <w:rPr>
                    <w:lang w:eastAsia="en-AU"/>
                  </w:rPr>
                  <w:t xml:space="preserve">                                  </w:t>
                </w:r>
              </w:sdtContent>
            </w:sdt>
          </w:p>
        </w:tc>
      </w:tr>
    </w:tbl>
    <w:p w14:paraId="2111C309" w14:textId="34851584" w:rsidR="00026110" w:rsidRDefault="00026110" w:rsidP="00026110">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605B85" w:rsidRPr="00B5335A" w14:paraId="4C0E1AA6" w14:textId="77777777" w:rsidTr="00605B85">
        <w:trPr>
          <w:trHeight w:val="369"/>
        </w:trPr>
        <w:tc>
          <w:tcPr>
            <w:tcW w:w="2410" w:type="dxa"/>
            <w:tcBorders>
              <w:top w:val="nil"/>
              <w:left w:val="nil"/>
              <w:bottom w:val="nil"/>
              <w:right w:val="single" w:sz="4" w:space="0" w:color="003E6B"/>
            </w:tcBorders>
            <w:hideMark/>
          </w:tcPr>
          <w:p w14:paraId="120FB58C" w14:textId="6FA38F61" w:rsidR="00605B85" w:rsidRPr="00B5335A" w:rsidRDefault="00605B85" w:rsidP="00605B85">
            <w:pPr>
              <w:pStyle w:val="TACbodyform"/>
              <w:rPr>
                <w:lang w:val="en-AU" w:eastAsia="en-AU"/>
              </w:rPr>
            </w:pPr>
            <w:r>
              <w:t>Contact person first</w:t>
            </w:r>
            <w:r w:rsidRPr="00B5335A">
              <w:t xml:space="preserve"> name</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7FB4898E" w14:textId="77777777" w:rsidR="00605B85" w:rsidRPr="00B5335A" w:rsidRDefault="005D295F" w:rsidP="00605B85">
            <w:pPr>
              <w:pStyle w:val="TACFormtabletext"/>
              <w:rPr>
                <w:lang w:eastAsia="en-AU"/>
              </w:rPr>
            </w:pPr>
            <w:sdt>
              <w:sdtPr>
                <w:rPr>
                  <w:lang w:eastAsia="en-AU"/>
                </w:rPr>
                <w:alias w:val="Contact person first name"/>
                <w:tag w:val="Contact person first name"/>
                <w:id w:val="-40837537"/>
                <w:placeholder>
                  <w:docPart w:val="A7F1639EC9914F9AB54F789656501A90"/>
                </w:placeholder>
                <w:showingPlcHdr/>
              </w:sdtPr>
              <w:sdtContent>
                <w:r w:rsidR="00605B85" w:rsidRPr="00B5335A">
                  <w:rPr>
                    <w:lang w:eastAsia="en-AU"/>
                  </w:rPr>
                  <w:t xml:space="preserve">                                  </w:t>
                </w:r>
              </w:sdtContent>
            </w:sdt>
          </w:p>
        </w:tc>
      </w:tr>
    </w:tbl>
    <w:p w14:paraId="54213B21" w14:textId="77777777" w:rsidR="00605B85" w:rsidRPr="00B5335A" w:rsidRDefault="00605B85" w:rsidP="00605B85">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605B85" w:rsidRPr="00B5335A" w14:paraId="176DA8E1" w14:textId="77777777" w:rsidTr="00605B85">
        <w:trPr>
          <w:trHeight w:val="369"/>
        </w:trPr>
        <w:tc>
          <w:tcPr>
            <w:tcW w:w="2410" w:type="dxa"/>
            <w:tcBorders>
              <w:top w:val="nil"/>
              <w:left w:val="nil"/>
              <w:bottom w:val="nil"/>
              <w:right w:val="single" w:sz="4" w:space="0" w:color="3A557C" w:themeColor="accent2"/>
            </w:tcBorders>
            <w:hideMark/>
          </w:tcPr>
          <w:p w14:paraId="19E63F40" w14:textId="1796AC80" w:rsidR="00605B85" w:rsidRPr="00B5335A" w:rsidRDefault="00605B85" w:rsidP="00605B85">
            <w:pPr>
              <w:pStyle w:val="TACbodyform"/>
              <w:rPr>
                <w:lang w:val="en-AU" w:eastAsia="en-AU"/>
              </w:rPr>
            </w:pPr>
            <w:r>
              <w:t>Contact person l</w:t>
            </w:r>
            <w:r w:rsidRPr="00B5335A">
              <w:t>ast name</w:t>
            </w:r>
          </w:p>
        </w:tc>
        <w:tc>
          <w:tcPr>
            <w:tcW w:w="812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115410F" w14:textId="77777777" w:rsidR="00605B85" w:rsidRPr="00B5335A" w:rsidRDefault="005D295F" w:rsidP="00605B85">
            <w:pPr>
              <w:pStyle w:val="TACFormtabletext"/>
              <w:rPr>
                <w:lang w:eastAsia="en-AU"/>
              </w:rPr>
            </w:pPr>
            <w:sdt>
              <w:sdtPr>
                <w:rPr>
                  <w:lang w:eastAsia="en-AU"/>
                </w:rPr>
                <w:alias w:val="Contact person last name"/>
                <w:tag w:val="Contact person last name"/>
                <w:id w:val="1483193754"/>
                <w:placeholder>
                  <w:docPart w:val="47AFD0292D214E769F0AA4A50FA516A8"/>
                </w:placeholder>
                <w:showingPlcHdr/>
              </w:sdtPr>
              <w:sdtContent>
                <w:r w:rsidR="00605B85" w:rsidRPr="00B5335A">
                  <w:rPr>
                    <w:lang w:eastAsia="en-AU"/>
                  </w:rPr>
                  <w:t xml:space="preserve">                                  </w:t>
                </w:r>
              </w:sdtContent>
            </w:sdt>
          </w:p>
        </w:tc>
      </w:tr>
    </w:tbl>
    <w:p w14:paraId="64F47DB4" w14:textId="77777777" w:rsidR="00605B85" w:rsidRDefault="00605B85" w:rsidP="00605B85">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605B85" w:rsidRPr="00B5335A" w14:paraId="5B2056C6" w14:textId="77777777" w:rsidTr="00605B85">
        <w:trPr>
          <w:trHeight w:val="369"/>
        </w:trPr>
        <w:tc>
          <w:tcPr>
            <w:tcW w:w="2410" w:type="dxa"/>
            <w:tcBorders>
              <w:top w:val="nil"/>
              <w:left w:val="nil"/>
              <w:bottom w:val="nil"/>
              <w:right w:val="single" w:sz="4" w:space="0" w:color="003E6B"/>
            </w:tcBorders>
            <w:hideMark/>
          </w:tcPr>
          <w:p w14:paraId="0EB0F172" w14:textId="77777777" w:rsidR="00605B85" w:rsidRPr="00B5335A" w:rsidRDefault="00605B85" w:rsidP="00605B85">
            <w:pPr>
              <w:pStyle w:val="TACbodyform"/>
              <w:rPr>
                <w:lang w:val="en-AU" w:eastAsia="en-AU"/>
              </w:rPr>
            </w:pPr>
            <w:r w:rsidRPr="00B5335A">
              <w:rPr>
                <w:lang w:val="en-AU" w:eastAsia="en-AU"/>
              </w:rPr>
              <w:t>Street name and number</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352B59C9" w14:textId="77777777" w:rsidR="00605B85" w:rsidRPr="00B5335A" w:rsidRDefault="005D295F" w:rsidP="00605B85">
            <w:pPr>
              <w:pStyle w:val="TACFormtabletext"/>
              <w:rPr>
                <w:lang w:eastAsia="en-AU"/>
              </w:rPr>
            </w:pPr>
            <w:sdt>
              <w:sdtPr>
                <w:rPr>
                  <w:lang w:eastAsia="en-AU"/>
                </w:rPr>
                <w:alias w:val="Street name and number"/>
                <w:tag w:val="Street name and number"/>
                <w:id w:val="-1967813191"/>
                <w:placeholder>
                  <w:docPart w:val="C00D74F30702401BA02CD46345BB0547"/>
                </w:placeholder>
                <w:showingPlcHdr/>
              </w:sdtPr>
              <w:sdtContent>
                <w:r w:rsidR="00605B85" w:rsidRPr="00B5335A">
                  <w:rPr>
                    <w:lang w:eastAsia="en-AU"/>
                  </w:rPr>
                  <w:t xml:space="preserve">                                  </w:t>
                </w:r>
              </w:sdtContent>
            </w:sdt>
          </w:p>
        </w:tc>
      </w:tr>
    </w:tbl>
    <w:p w14:paraId="02ADD335" w14:textId="77777777" w:rsidR="00605B85" w:rsidRPr="00B5335A" w:rsidRDefault="00605B85" w:rsidP="00605B85">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709"/>
        <w:gridCol w:w="1134"/>
        <w:gridCol w:w="1134"/>
        <w:gridCol w:w="1179"/>
      </w:tblGrid>
      <w:tr w:rsidR="004E3BA2" w:rsidRPr="00B5335A" w14:paraId="099FB18C" w14:textId="1A78E034" w:rsidTr="004E3BA2">
        <w:trPr>
          <w:trHeight w:val="369"/>
        </w:trPr>
        <w:tc>
          <w:tcPr>
            <w:tcW w:w="2410" w:type="dxa"/>
            <w:tcBorders>
              <w:top w:val="nil"/>
              <w:left w:val="nil"/>
              <w:bottom w:val="nil"/>
              <w:right w:val="single" w:sz="4" w:space="0" w:color="003E6B"/>
            </w:tcBorders>
            <w:hideMark/>
          </w:tcPr>
          <w:p w14:paraId="618C5398" w14:textId="77777777" w:rsidR="004E3BA2" w:rsidRPr="00B5335A" w:rsidRDefault="004E3BA2" w:rsidP="00605B85">
            <w:pPr>
              <w:pStyle w:val="TACbodyform"/>
              <w:rPr>
                <w:lang w:val="en-AU" w:eastAsia="en-AU"/>
              </w:rPr>
            </w:pPr>
            <w:r w:rsidRPr="00B5335A">
              <w:rPr>
                <w:lang w:val="en-AU" w:eastAsia="en-AU"/>
              </w:rPr>
              <w:t>Suburb/Town</w:t>
            </w:r>
          </w:p>
        </w:tc>
        <w:tc>
          <w:tcPr>
            <w:tcW w:w="3969" w:type="dxa"/>
            <w:tcBorders>
              <w:top w:val="single" w:sz="4" w:space="0" w:color="003E6B"/>
              <w:left w:val="single" w:sz="4" w:space="0" w:color="003E6B"/>
              <w:bottom w:val="single" w:sz="4" w:space="0" w:color="003E6B"/>
              <w:right w:val="single" w:sz="4" w:space="0" w:color="003E6B"/>
            </w:tcBorders>
            <w:vAlign w:val="center"/>
            <w:hideMark/>
          </w:tcPr>
          <w:p w14:paraId="5F6FE907" w14:textId="77777777" w:rsidR="004E3BA2" w:rsidRPr="00B5335A" w:rsidRDefault="005D295F" w:rsidP="00605B85">
            <w:pPr>
              <w:pStyle w:val="TACFormtabletext"/>
              <w:rPr>
                <w:lang w:eastAsia="en-AU"/>
              </w:rPr>
            </w:pPr>
            <w:sdt>
              <w:sdtPr>
                <w:rPr>
                  <w:lang w:eastAsia="en-AU"/>
                </w:rPr>
                <w:alias w:val="Suburb/Town"/>
                <w:tag w:val="Suburb/Town"/>
                <w:id w:val="1623887319"/>
                <w:placeholder>
                  <w:docPart w:val="9303039ED81E427D8AD810F6839C7CB8"/>
                </w:placeholder>
                <w:showingPlcHdr/>
              </w:sdtPr>
              <w:sdtContent>
                <w:r w:rsidR="004E3BA2" w:rsidRPr="00B5335A">
                  <w:rPr>
                    <w:lang w:eastAsia="en-AU"/>
                  </w:rPr>
                  <w:t xml:space="preserve">                                  </w:t>
                </w:r>
              </w:sdtContent>
            </w:sdt>
          </w:p>
        </w:tc>
        <w:tc>
          <w:tcPr>
            <w:tcW w:w="709" w:type="dxa"/>
            <w:tcBorders>
              <w:top w:val="nil"/>
              <w:left w:val="single" w:sz="4" w:space="0" w:color="003E6B"/>
              <w:bottom w:val="nil"/>
              <w:right w:val="single" w:sz="4" w:space="0" w:color="003E6B"/>
            </w:tcBorders>
            <w:vAlign w:val="center"/>
          </w:tcPr>
          <w:p w14:paraId="634B9738" w14:textId="46012973" w:rsidR="004E3BA2" w:rsidRPr="00B5335A" w:rsidRDefault="004E3BA2" w:rsidP="00605B85">
            <w:pPr>
              <w:pStyle w:val="TACbodyformrightalign"/>
            </w:pPr>
            <w:r>
              <w:t>State</w:t>
            </w:r>
          </w:p>
        </w:tc>
        <w:tc>
          <w:tcPr>
            <w:tcW w:w="1134" w:type="dxa"/>
            <w:tcBorders>
              <w:top w:val="single" w:sz="4" w:space="0" w:color="003E6B"/>
              <w:left w:val="single" w:sz="4" w:space="0" w:color="003E6B"/>
              <w:bottom w:val="single" w:sz="4" w:space="0" w:color="003E6B"/>
              <w:right w:val="single" w:sz="4" w:space="0" w:color="003E6B"/>
            </w:tcBorders>
            <w:vAlign w:val="center"/>
          </w:tcPr>
          <w:p w14:paraId="65F52BD7" w14:textId="77777777" w:rsidR="004E3BA2" w:rsidRPr="00B5335A" w:rsidRDefault="005D295F" w:rsidP="00605B85">
            <w:pPr>
              <w:pStyle w:val="TACFormtabletext"/>
              <w:rPr>
                <w:lang w:eastAsia="en-AU"/>
              </w:rPr>
            </w:pPr>
            <w:sdt>
              <w:sdtPr>
                <w:rPr>
                  <w:lang w:eastAsia="en-AU"/>
                </w:rPr>
                <w:alias w:val="State"/>
                <w:tag w:val="State"/>
                <w:id w:val="-978835967"/>
                <w:placeholder>
                  <w:docPart w:val="6A94EE4D9EE9493294912DC2F4362E10"/>
                </w:placeholder>
                <w:showingPlcHdr/>
              </w:sdtPr>
              <w:sdtContent>
                <w:r w:rsidR="004E3BA2" w:rsidRPr="00B5335A">
                  <w:t xml:space="preserve">              </w:t>
                </w:r>
              </w:sdtContent>
            </w:sdt>
          </w:p>
        </w:tc>
        <w:tc>
          <w:tcPr>
            <w:tcW w:w="1134" w:type="dxa"/>
            <w:tcBorders>
              <w:top w:val="nil"/>
              <w:left w:val="single" w:sz="4" w:space="0" w:color="003E6B"/>
              <w:bottom w:val="nil"/>
              <w:right w:val="single" w:sz="4" w:space="0" w:color="003E6B"/>
            </w:tcBorders>
          </w:tcPr>
          <w:p w14:paraId="2C47E7E6" w14:textId="7B6F6FCF" w:rsidR="004E3BA2" w:rsidRDefault="004E3BA2" w:rsidP="004E3BA2">
            <w:pPr>
              <w:pStyle w:val="TACbodyformrightalign"/>
            </w:pPr>
            <w:r>
              <w:t>Post code</w:t>
            </w:r>
          </w:p>
        </w:tc>
        <w:tc>
          <w:tcPr>
            <w:tcW w:w="1179" w:type="dxa"/>
            <w:tcBorders>
              <w:top w:val="single" w:sz="4" w:space="0" w:color="003E6B"/>
              <w:left w:val="single" w:sz="4" w:space="0" w:color="003E6B"/>
              <w:bottom w:val="single" w:sz="4" w:space="0" w:color="003E6B"/>
              <w:right w:val="single" w:sz="4" w:space="0" w:color="003E6B"/>
            </w:tcBorders>
          </w:tcPr>
          <w:p w14:paraId="2A3DDFB7" w14:textId="14D08A97" w:rsidR="004E3BA2" w:rsidRDefault="005D295F" w:rsidP="00605B85">
            <w:pPr>
              <w:pStyle w:val="TACFormtabletext"/>
              <w:rPr>
                <w:lang w:eastAsia="en-AU"/>
              </w:rPr>
            </w:pPr>
            <w:sdt>
              <w:sdtPr>
                <w:rPr>
                  <w:lang w:eastAsia="en-AU"/>
                </w:rPr>
                <w:alias w:val="Post code"/>
                <w:tag w:val="Post code"/>
                <w:id w:val="593757540"/>
                <w:placeholder>
                  <w:docPart w:val="3A545AA8294E499C8F2E46EB8D720243"/>
                </w:placeholder>
                <w:showingPlcHdr/>
              </w:sdtPr>
              <w:sdtContent>
                <w:r w:rsidR="004E3BA2" w:rsidRPr="00B5335A">
                  <w:t xml:space="preserve">              </w:t>
                </w:r>
              </w:sdtContent>
            </w:sdt>
          </w:p>
        </w:tc>
      </w:tr>
    </w:tbl>
    <w:p w14:paraId="1B2779AB" w14:textId="77777777" w:rsidR="004E3BA2" w:rsidRPr="00B5335A" w:rsidRDefault="004E3BA2" w:rsidP="00605B85">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605B85" w:rsidRPr="00B5335A" w14:paraId="382BDD39" w14:textId="77777777" w:rsidTr="00605B85">
        <w:trPr>
          <w:trHeight w:val="369"/>
        </w:trPr>
        <w:tc>
          <w:tcPr>
            <w:tcW w:w="2410" w:type="dxa"/>
            <w:tcBorders>
              <w:top w:val="nil"/>
              <w:left w:val="nil"/>
              <w:bottom w:val="nil"/>
              <w:right w:val="single" w:sz="4" w:space="0" w:color="003E6B"/>
            </w:tcBorders>
            <w:hideMark/>
          </w:tcPr>
          <w:p w14:paraId="7A9A7401" w14:textId="2A91794A" w:rsidR="00605B85" w:rsidRPr="00B5335A" w:rsidRDefault="00605B85" w:rsidP="00605B85">
            <w:pPr>
              <w:pStyle w:val="TACbodyform"/>
              <w:rPr>
                <w:lang w:val="en-AU" w:eastAsia="en-AU"/>
              </w:rPr>
            </w:pPr>
            <w:r>
              <w:rPr>
                <w:lang w:val="en-AU" w:eastAsia="en-AU"/>
              </w:rPr>
              <w:t>P</w:t>
            </w:r>
            <w:r w:rsidRPr="00B5335A">
              <w:rPr>
                <w:lang w:val="en-AU" w:eastAsia="en-AU"/>
              </w:rPr>
              <w:t>hone number</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126141F4" w14:textId="77777777" w:rsidR="00605B85" w:rsidRPr="00B5335A" w:rsidRDefault="005D295F" w:rsidP="00605B85">
            <w:pPr>
              <w:pStyle w:val="TACFormtabletext"/>
              <w:rPr>
                <w:lang w:eastAsia="en-AU"/>
              </w:rPr>
            </w:pPr>
            <w:sdt>
              <w:sdtPr>
                <w:rPr>
                  <w:lang w:eastAsia="en-AU"/>
                </w:rPr>
                <w:alias w:val="Phone number"/>
                <w:tag w:val="Phone number"/>
                <w:id w:val="936719153"/>
                <w:placeholder>
                  <w:docPart w:val="5A33E95B88DB44F5A2D7388FF7259CF2"/>
                </w:placeholder>
                <w:showingPlcHdr/>
              </w:sdtPr>
              <w:sdtContent>
                <w:r w:rsidR="00605B85" w:rsidRPr="00B5335A">
                  <w:rPr>
                    <w:lang w:eastAsia="en-AU"/>
                  </w:rPr>
                  <w:t xml:space="preserve">                                  </w:t>
                </w:r>
              </w:sdtContent>
            </w:sdt>
          </w:p>
        </w:tc>
      </w:tr>
    </w:tbl>
    <w:p w14:paraId="0C7B4338" w14:textId="77777777" w:rsidR="00732A34" w:rsidRPr="00B5335A" w:rsidRDefault="00732A34" w:rsidP="00732A34">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732A34" w:rsidRPr="00B5335A" w14:paraId="0E7527BA" w14:textId="77777777" w:rsidTr="00676221">
        <w:trPr>
          <w:trHeight w:val="369"/>
        </w:trPr>
        <w:tc>
          <w:tcPr>
            <w:tcW w:w="2410" w:type="dxa"/>
            <w:tcBorders>
              <w:top w:val="nil"/>
              <w:left w:val="nil"/>
              <w:bottom w:val="nil"/>
              <w:right w:val="single" w:sz="4" w:space="0" w:color="003E6B"/>
            </w:tcBorders>
            <w:hideMark/>
          </w:tcPr>
          <w:p w14:paraId="6FCE6D78" w14:textId="006B595C" w:rsidR="00732A34" w:rsidRPr="00B5335A" w:rsidRDefault="00732A34" w:rsidP="00676221">
            <w:pPr>
              <w:pStyle w:val="TACbodyform"/>
              <w:rPr>
                <w:lang w:val="en-AU" w:eastAsia="en-AU"/>
              </w:rPr>
            </w:pPr>
            <w:r>
              <w:rPr>
                <w:lang w:val="en-AU" w:eastAsia="en-AU"/>
              </w:rPr>
              <w:t>Fax number</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5D4A824A" w14:textId="77777777" w:rsidR="00732A34" w:rsidRPr="00B5335A" w:rsidRDefault="005D295F" w:rsidP="00676221">
            <w:pPr>
              <w:pStyle w:val="TACFormtabletext"/>
              <w:rPr>
                <w:lang w:eastAsia="en-AU"/>
              </w:rPr>
            </w:pPr>
            <w:sdt>
              <w:sdtPr>
                <w:rPr>
                  <w:lang w:eastAsia="en-AU"/>
                </w:rPr>
                <w:alias w:val="Fax number"/>
                <w:tag w:val="Fax number"/>
                <w:id w:val="1060828033"/>
                <w:placeholder>
                  <w:docPart w:val="F792B0BDF326468597B463EB168DE528"/>
                </w:placeholder>
                <w:showingPlcHdr/>
              </w:sdtPr>
              <w:sdtContent>
                <w:r w:rsidR="00732A34" w:rsidRPr="00B5335A">
                  <w:rPr>
                    <w:lang w:eastAsia="en-AU"/>
                  </w:rPr>
                  <w:t xml:space="preserve">                                  </w:t>
                </w:r>
              </w:sdtContent>
            </w:sdt>
          </w:p>
        </w:tc>
      </w:tr>
    </w:tbl>
    <w:p w14:paraId="112F0166" w14:textId="77777777" w:rsidR="00732A34" w:rsidRPr="00B5335A" w:rsidRDefault="00732A34" w:rsidP="00605B85">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605B85" w:rsidRPr="00B5335A" w14:paraId="4DCE6B00" w14:textId="77777777" w:rsidTr="00605B85">
        <w:trPr>
          <w:trHeight w:val="369"/>
        </w:trPr>
        <w:tc>
          <w:tcPr>
            <w:tcW w:w="2410" w:type="dxa"/>
            <w:tcBorders>
              <w:top w:val="nil"/>
              <w:left w:val="nil"/>
              <w:bottom w:val="nil"/>
              <w:right w:val="single" w:sz="4" w:space="0" w:color="003E6B"/>
            </w:tcBorders>
            <w:hideMark/>
          </w:tcPr>
          <w:p w14:paraId="7A8FF11C" w14:textId="3EEB79B9" w:rsidR="00605B85" w:rsidRPr="00B5335A" w:rsidRDefault="00605B85" w:rsidP="00605B85">
            <w:pPr>
              <w:pStyle w:val="TACbodyform"/>
              <w:rPr>
                <w:lang w:val="en-AU" w:eastAsia="en-AU"/>
              </w:rPr>
            </w:pPr>
            <w:r>
              <w:rPr>
                <w:lang w:val="en-AU" w:eastAsia="en-AU"/>
              </w:rPr>
              <w:t>E</w:t>
            </w:r>
            <w:r w:rsidRPr="00B5335A">
              <w:rPr>
                <w:lang w:val="en-AU" w:eastAsia="en-AU"/>
              </w:rPr>
              <w:t>mail address</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7F21C6A4" w14:textId="77777777" w:rsidR="00605B85" w:rsidRPr="00B5335A" w:rsidRDefault="005D295F" w:rsidP="00605B85">
            <w:pPr>
              <w:pStyle w:val="TACFormtabletext"/>
              <w:rPr>
                <w:lang w:eastAsia="en-AU"/>
              </w:rPr>
            </w:pPr>
            <w:sdt>
              <w:sdtPr>
                <w:rPr>
                  <w:lang w:eastAsia="en-AU"/>
                </w:rPr>
                <w:alias w:val="Email address"/>
                <w:tag w:val="Email address"/>
                <w:id w:val="896398837"/>
                <w:placeholder>
                  <w:docPart w:val="4EFF60EC25604B3893EFAEBB2CFEC405"/>
                </w:placeholder>
                <w:showingPlcHdr/>
              </w:sdtPr>
              <w:sdtContent>
                <w:r w:rsidR="00605B85" w:rsidRPr="00B5335A">
                  <w:rPr>
                    <w:lang w:eastAsia="en-AU"/>
                  </w:rPr>
                  <w:t xml:space="preserve">                                  </w:t>
                </w:r>
              </w:sdtContent>
            </w:sdt>
          </w:p>
        </w:tc>
      </w:tr>
    </w:tbl>
    <w:p w14:paraId="466FB59E" w14:textId="77777777" w:rsidR="00605B85" w:rsidRPr="00E45DEA" w:rsidRDefault="00605B85" w:rsidP="00026110">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3544"/>
        <w:gridCol w:w="2313"/>
      </w:tblGrid>
      <w:tr w:rsidR="00026110" w:rsidRPr="00B5335A" w14:paraId="7063E22E" w14:textId="77777777" w:rsidTr="00026110">
        <w:trPr>
          <w:trHeight w:val="369"/>
        </w:trPr>
        <w:tc>
          <w:tcPr>
            <w:tcW w:w="2410" w:type="dxa"/>
            <w:tcBorders>
              <w:top w:val="nil"/>
              <w:left w:val="nil"/>
              <w:bottom w:val="nil"/>
              <w:right w:val="single" w:sz="4" w:space="0" w:color="003E6B"/>
            </w:tcBorders>
            <w:hideMark/>
          </w:tcPr>
          <w:p w14:paraId="4173E817" w14:textId="3B04B6CE" w:rsidR="00026110" w:rsidRPr="00B5335A" w:rsidRDefault="00605B85" w:rsidP="00026110">
            <w:pPr>
              <w:pStyle w:val="TACbodyform"/>
              <w:rPr>
                <w:lang w:val="en-AU" w:eastAsia="en-AU"/>
              </w:rPr>
            </w:pPr>
            <w:r>
              <w:rPr>
                <w:lang w:val="en-AU" w:eastAsia="en-AU"/>
              </w:rPr>
              <w:t>Quote</w:t>
            </w:r>
            <w:r w:rsidR="00026110" w:rsidRPr="00B5335A">
              <w:rPr>
                <w:lang w:val="en-AU" w:eastAsia="en-AU"/>
              </w:rPr>
              <w:t xml:space="preserve"> </w:t>
            </w:r>
            <w:r w:rsidR="00026110" w:rsidRPr="00B5335A">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69BA08F" w14:textId="77777777" w:rsidR="00026110" w:rsidRPr="00B5335A" w:rsidRDefault="005D295F" w:rsidP="00026110">
            <w:pPr>
              <w:pStyle w:val="TACFormtabletext"/>
              <w:rPr>
                <w:lang w:eastAsia="en-AU"/>
              </w:rPr>
            </w:pPr>
            <w:sdt>
              <w:sdtPr>
                <w:rPr>
                  <w:lang w:eastAsia="en-AU"/>
                </w:rPr>
                <w:alias w:val="Quote number"/>
                <w:tag w:val="Quote number"/>
                <w:id w:val="1386599417"/>
                <w:placeholder>
                  <w:docPart w:val="718FF6EAA0EA4E699B4796D6DBEC6ADD"/>
                </w:placeholder>
                <w:showingPlcHdr/>
              </w:sdtPr>
              <w:sdtContent>
                <w:r w:rsidR="00026110" w:rsidRPr="00B5335A">
                  <w:rPr>
                    <w:lang w:eastAsia="en-AU"/>
                  </w:rPr>
                  <w:t xml:space="preserve">                                  </w:t>
                </w:r>
              </w:sdtContent>
            </w:sdt>
          </w:p>
        </w:tc>
        <w:tc>
          <w:tcPr>
            <w:tcW w:w="3544" w:type="dxa"/>
            <w:tcBorders>
              <w:top w:val="nil"/>
              <w:left w:val="single" w:sz="4" w:space="0" w:color="003E6B"/>
              <w:bottom w:val="nil"/>
              <w:right w:val="single" w:sz="4" w:space="0" w:color="003E6B"/>
            </w:tcBorders>
            <w:vAlign w:val="center"/>
          </w:tcPr>
          <w:p w14:paraId="6B6B5E7F" w14:textId="28C04998" w:rsidR="00026110" w:rsidRPr="00B5335A" w:rsidRDefault="00026110" w:rsidP="00605B85">
            <w:pPr>
              <w:pStyle w:val="TACbodyformrightalign"/>
            </w:pPr>
            <w:r w:rsidRPr="00B5335A">
              <w:t xml:space="preserve">Date </w:t>
            </w:r>
            <w:r w:rsidR="00605B85">
              <w:t>quote is valid to</w:t>
            </w:r>
          </w:p>
        </w:tc>
        <w:tc>
          <w:tcPr>
            <w:tcW w:w="2313" w:type="dxa"/>
            <w:tcBorders>
              <w:top w:val="single" w:sz="4" w:space="0" w:color="003E6B"/>
              <w:left w:val="single" w:sz="4" w:space="0" w:color="003E6B"/>
              <w:bottom w:val="single" w:sz="4" w:space="0" w:color="003E6B"/>
              <w:right w:val="single" w:sz="4" w:space="0" w:color="003E6B"/>
            </w:tcBorders>
            <w:vAlign w:val="center"/>
          </w:tcPr>
          <w:p w14:paraId="11151218" w14:textId="77777777" w:rsidR="00026110" w:rsidRPr="00B5335A" w:rsidRDefault="005D295F" w:rsidP="00026110">
            <w:pPr>
              <w:pStyle w:val="TACFormtabletext"/>
              <w:rPr>
                <w:lang w:eastAsia="en-AU"/>
              </w:rPr>
            </w:pPr>
            <w:sdt>
              <w:sdtPr>
                <w:rPr>
                  <w:lang w:eastAsia="en-AU"/>
                </w:rPr>
                <w:alias w:val="DD"/>
                <w:tag w:val="DD"/>
                <w:id w:val="1629364714"/>
                <w:placeholder>
                  <w:docPart w:val="EF475470708643879D200EA724A0AA6B"/>
                </w:placeholder>
                <w:showingPlcHdr/>
              </w:sdtPr>
              <w:sdtContent>
                <w:r w:rsidR="00026110" w:rsidRPr="00B5335A">
                  <w:t xml:space="preserve">       </w:t>
                </w:r>
              </w:sdtContent>
            </w:sdt>
            <w:r w:rsidR="00026110" w:rsidRPr="00B5335A">
              <w:t xml:space="preserve"> /</w:t>
            </w:r>
            <w:r w:rsidR="00026110" w:rsidRPr="00B5335A">
              <w:rPr>
                <w:lang w:eastAsia="en-AU"/>
              </w:rPr>
              <w:t xml:space="preserve"> </w:t>
            </w:r>
            <w:sdt>
              <w:sdtPr>
                <w:rPr>
                  <w:lang w:eastAsia="en-AU"/>
                </w:rPr>
                <w:alias w:val="MM"/>
                <w:tag w:val="MM"/>
                <w:id w:val="1405180668"/>
                <w:placeholder>
                  <w:docPart w:val="73D3CD8AB2F9444C8534E00945BD2ECA"/>
                </w:placeholder>
                <w:showingPlcHdr/>
              </w:sdtPr>
              <w:sdtContent>
                <w:r w:rsidR="00026110" w:rsidRPr="00B5335A">
                  <w:t xml:space="preserve">       </w:t>
                </w:r>
              </w:sdtContent>
            </w:sdt>
            <w:r w:rsidR="00026110" w:rsidRPr="00B5335A">
              <w:t xml:space="preserve"> /</w:t>
            </w:r>
            <w:r w:rsidR="00026110" w:rsidRPr="00B5335A">
              <w:rPr>
                <w:lang w:eastAsia="en-AU"/>
              </w:rPr>
              <w:t xml:space="preserve"> </w:t>
            </w:r>
            <w:sdt>
              <w:sdtPr>
                <w:rPr>
                  <w:lang w:eastAsia="en-AU"/>
                </w:rPr>
                <w:alias w:val="YYYY"/>
                <w:tag w:val="YYYY"/>
                <w:id w:val="-729844364"/>
                <w:placeholder>
                  <w:docPart w:val="FC65A0F1CC324593829E0E9C6F9BEA71"/>
                </w:placeholder>
                <w:showingPlcHdr/>
              </w:sdtPr>
              <w:sdtContent>
                <w:r w:rsidR="00026110" w:rsidRPr="00B5335A">
                  <w:t xml:space="preserve">           </w:t>
                </w:r>
              </w:sdtContent>
            </w:sdt>
          </w:p>
        </w:tc>
      </w:tr>
    </w:tbl>
    <w:p w14:paraId="42E8F925" w14:textId="72EACBFF" w:rsidR="00026110" w:rsidRDefault="00026110" w:rsidP="00026110">
      <w:pPr>
        <w:pStyle w:val="Mediumgapbetweenfields"/>
        <w:rPr>
          <w:lang w:eastAsia="en-AU"/>
        </w:rPr>
      </w:pPr>
    </w:p>
    <w:p w14:paraId="34A0E1AF" w14:textId="22540C53" w:rsidR="00676221" w:rsidRDefault="00676221">
      <w:pPr>
        <w:spacing w:after="0"/>
        <w:rPr>
          <w:rFonts w:asciiTheme="minorHAnsi" w:hAnsiTheme="minorHAnsi"/>
          <w:lang w:eastAsia="en-AU"/>
        </w:rPr>
      </w:pPr>
      <w:r>
        <w:rPr>
          <w:lang w:eastAsia="en-AU"/>
        </w:rPr>
        <w:br w:type="page"/>
      </w:r>
    </w:p>
    <w:p w14:paraId="284E9570" w14:textId="6CF10AFB" w:rsidR="00605B85" w:rsidRPr="00B5335A" w:rsidRDefault="00605B85" w:rsidP="00605B85">
      <w:pPr>
        <w:keepNext/>
        <w:widowControl w:val="0"/>
        <w:autoSpaceDE w:val="0"/>
        <w:autoSpaceDN w:val="0"/>
        <w:adjustRightInd w:val="0"/>
        <w:spacing w:before="360" w:after="100" w:line="240" w:lineRule="atLeast"/>
        <w:outlineLvl w:val="0"/>
        <w:rPr>
          <w:rFonts w:asciiTheme="majorHAnsi" w:hAnsiTheme="majorHAnsi"/>
          <w:b/>
          <w:bCs/>
          <w:caps/>
          <w:color w:val="auto"/>
          <w:kern w:val="28"/>
          <w:szCs w:val="20"/>
          <w:lang w:val="en-AU" w:eastAsia="en-AU"/>
        </w:rPr>
      </w:pPr>
      <w:r w:rsidRPr="00B5335A">
        <w:rPr>
          <w:rFonts w:asciiTheme="majorHAnsi" w:hAnsiTheme="majorHAnsi"/>
          <w:b/>
          <w:bCs/>
          <w:caps/>
          <w:color w:val="auto"/>
          <w:kern w:val="28"/>
          <w:szCs w:val="20"/>
          <w:lang w:val="en-AU" w:eastAsia="en-AU"/>
        </w:rPr>
        <w:lastRenderedPageBreak/>
        <w:t xml:space="preserve">Section </w:t>
      </w:r>
      <w:r>
        <w:rPr>
          <w:rFonts w:asciiTheme="majorHAnsi" w:hAnsiTheme="majorHAnsi"/>
          <w:b/>
          <w:bCs/>
          <w:caps/>
          <w:color w:val="auto"/>
          <w:kern w:val="28"/>
          <w:szCs w:val="20"/>
          <w:lang w:val="en-AU" w:eastAsia="en-AU"/>
        </w:rPr>
        <w:t>2</w:t>
      </w:r>
    </w:p>
    <w:p w14:paraId="69C7C28D" w14:textId="4272A6C6" w:rsidR="00605B85" w:rsidRPr="00B5335A" w:rsidRDefault="00605B85" w:rsidP="00605B85">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B5335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84864" behindDoc="0" locked="0" layoutInCell="1" allowOverlap="1" wp14:anchorId="2F7F8566" wp14:editId="4A2D5C4A">
                <wp:simplePos x="0" y="0"/>
                <wp:positionH relativeFrom="column">
                  <wp:posOffset>1588770</wp:posOffset>
                </wp:positionH>
                <wp:positionV relativeFrom="paragraph">
                  <wp:posOffset>59166</wp:posOffset>
                </wp:positionV>
                <wp:extent cx="5091062" cy="36000"/>
                <wp:effectExtent l="0" t="0" r="0" b="2540"/>
                <wp:wrapNone/>
                <wp:docPr id="3" name="Rectangle 3"/>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5835" id="Rectangle 3" o:spid="_x0000_s1026" style="position:absolute;margin-left:125.1pt;margin-top:4.65pt;width:400.85pt;height:2.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" fillcolor="#bfbfbf" stroked="f"/>
            </w:pict>
          </mc:Fallback>
        </mc:AlternateContent>
      </w:r>
      <w:r w:rsidR="00215CF4">
        <w:rPr>
          <w:rFonts w:asciiTheme="majorHAnsi" w:hAnsiTheme="majorHAnsi"/>
          <w:b/>
          <w:bCs/>
          <w:caps/>
          <w:color w:val="1597DD" w:themeColor="accent1"/>
          <w:sz w:val="22"/>
          <w:szCs w:val="22"/>
          <w:lang w:val="en-AU" w:eastAsia="en-AU"/>
        </w:rPr>
        <w:t xml:space="preserve">TAC </w:t>
      </w:r>
      <w:r>
        <w:rPr>
          <w:rFonts w:asciiTheme="majorHAnsi" w:hAnsiTheme="majorHAnsi"/>
          <w:b/>
          <w:bCs/>
          <w:caps/>
          <w:color w:val="1597DD" w:themeColor="accent1"/>
          <w:sz w:val="22"/>
          <w:szCs w:val="22"/>
          <w:lang w:val="en-AU" w:eastAsia="en-AU"/>
        </w:rPr>
        <w:t>CLIENT</w:t>
      </w:r>
      <w:r w:rsidRPr="00B5335A">
        <w:rPr>
          <w:rFonts w:asciiTheme="majorHAnsi" w:hAnsiTheme="majorHAnsi"/>
          <w:b/>
          <w:bCs/>
          <w:caps/>
          <w:color w:val="1597DD" w:themeColor="accent1"/>
          <w:sz w:val="22"/>
          <w:szCs w:val="22"/>
          <w:lang w:val="en-AU" w:eastAsia="en-AU"/>
        </w:rPr>
        <w:t xml:space="preserve"> details</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1859DA" w:rsidRPr="00B5335A" w14:paraId="10CD1072" w14:textId="77777777" w:rsidTr="007C0FF2">
        <w:trPr>
          <w:trHeight w:val="369"/>
        </w:trPr>
        <w:tc>
          <w:tcPr>
            <w:tcW w:w="2410" w:type="dxa"/>
            <w:tcBorders>
              <w:top w:val="nil"/>
              <w:left w:val="nil"/>
              <w:bottom w:val="nil"/>
              <w:right w:val="single" w:sz="4" w:space="0" w:color="003E6B"/>
            </w:tcBorders>
            <w:hideMark/>
          </w:tcPr>
          <w:p w14:paraId="52EA5D36" w14:textId="7C5A63C9" w:rsidR="001859DA" w:rsidRPr="00B5335A" w:rsidRDefault="00913A36" w:rsidP="007C0FF2">
            <w:pPr>
              <w:pStyle w:val="TACbodyform"/>
              <w:rPr>
                <w:lang w:val="en-AU" w:eastAsia="en-AU"/>
              </w:rPr>
            </w:pPr>
            <w:r>
              <w:t>First</w:t>
            </w:r>
            <w:r w:rsidR="001859DA" w:rsidRPr="00B5335A">
              <w:t xml:space="preserve"> name</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0406B7FD" w14:textId="77777777" w:rsidR="001859DA" w:rsidRPr="00B5335A" w:rsidRDefault="005D295F" w:rsidP="007C0FF2">
            <w:pPr>
              <w:pStyle w:val="TACFormtabletext"/>
              <w:rPr>
                <w:lang w:eastAsia="en-AU"/>
              </w:rPr>
            </w:pPr>
            <w:sdt>
              <w:sdtPr>
                <w:rPr>
                  <w:lang w:eastAsia="en-AU"/>
                </w:rPr>
                <w:alias w:val="First name"/>
                <w:tag w:val="First name"/>
                <w:id w:val="476500352"/>
                <w:placeholder>
                  <w:docPart w:val="D39796295DAD487D997CBE37E5BE73E5"/>
                </w:placeholder>
                <w:showingPlcHdr/>
              </w:sdtPr>
              <w:sdtContent>
                <w:r w:rsidR="001859DA" w:rsidRPr="00B5335A">
                  <w:rPr>
                    <w:lang w:eastAsia="en-AU"/>
                  </w:rPr>
                  <w:t xml:space="preserve">                                  </w:t>
                </w:r>
              </w:sdtContent>
            </w:sdt>
          </w:p>
        </w:tc>
      </w:tr>
    </w:tbl>
    <w:p w14:paraId="25FCAD59" w14:textId="77777777" w:rsidR="001859DA" w:rsidRDefault="001859DA" w:rsidP="001859DA">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1859DA" w:rsidRPr="00B5335A" w14:paraId="23DBDF69" w14:textId="77777777" w:rsidTr="007C0FF2">
        <w:trPr>
          <w:trHeight w:val="369"/>
        </w:trPr>
        <w:tc>
          <w:tcPr>
            <w:tcW w:w="2410" w:type="dxa"/>
            <w:tcBorders>
              <w:top w:val="nil"/>
              <w:left w:val="nil"/>
              <w:bottom w:val="nil"/>
              <w:right w:val="single" w:sz="4" w:space="0" w:color="003E6B"/>
            </w:tcBorders>
            <w:hideMark/>
          </w:tcPr>
          <w:p w14:paraId="6992F131" w14:textId="5657E54F" w:rsidR="001859DA" w:rsidRPr="00B5335A" w:rsidRDefault="00913A36" w:rsidP="007C0FF2">
            <w:pPr>
              <w:pStyle w:val="TACbodyform"/>
              <w:rPr>
                <w:lang w:val="en-AU" w:eastAsia="en-AU"/>
              </w:rPr>
            </w:pPr>
            <w:r>
              <w:t>Last</w:t>
            </w:r>
            <w:r w:rsidR="001859DA" w:rsidRPr="00B5335A">
              <w:t xml:space="preserve"> name</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453BD80A" w14:textId="77777777" w:rsidR="001859DA" w:rsidRPr="00B5335A" w:rsidRDefault="005D295F" w:rsidP="007C0FF2">
            <w:pPr>
              <w:pStyle w:val="TACFormtabletext"/>
              <w:rPr>
                <w:lang w:eastAsia="en-AU"/>
              </w:rPr>
            </w:pPr>
            <w:sdt>
              <w:sdtPr>
                <w:rPr>
                  <w:lang w:eastAsia="en-AU"/>
                </w:rPr>
                <w:alias w:val="First name"/>
                <w:tag w:val="First name"/>
                <w:id w:val="2074001694"/>
                <w:placeholder>
                  <w:docPart w:val="0D0DA30C49954688B0690D260366B3C4"/>
                </w:placeholder>
                <w:showingPlcHdr/>
              </w:sdtPr>
              <w:sdtContent>
                <w:r w:rsidR="001859DA" w:rsidRPr="00B5335A">
                  <w:rPr>
                    <w:lang w:eastAsia="en-AU"/>
                  </w:rPr>
                  <w:t xml:space="preserve">                                  </w:t>
                </w:r>
              </w:sdtContent>
            </w:sdt>
          </w:p>
        </w:tc>
      </w:tr>
    </w:tbl>
    <w:p w14:paraId="45168893" w14:textId="426F6E00" w:rsidR="001859DA" w:rsidRDefault="001859DA" w:rsidP="001859DA">
      <w:pPr>
        <w:pStyle w:val="Mediumgapbetweenfields"/>
      </w:pPr>
    </w:p>
    <w:tbl>
      <w:tblPr>
        <w:tblStyle w:val="nospacetable1"/>
        <w:tblpPr w:leftFromText="180" w:rightFromText="180" w:vertAnchor="text" w:tblpY="1"/>
        <w:tblOverlap w:val="never"/>
        <w:tblW w:w="2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tblGrid>
      <w:tr w:rsidR="00913A36" w:rsidRPr="00B5335A" w14:paraId="753D66C7" w14:textId="77777777" w:rsidTr="00676221">
        <w:trPr>
          <w:trHeight w:val="369"/>
        </w:trPr>
        <w:tc>
          <w:tcPr>
            <w:tcW w:w="2410" w:type="dxa"/>
            <w:tcBorders>
              <w:top w:val="nil"/>
              <w:left w:val="nil"/>
              <w:bottom w:val="nil"/>
              <w:right w:val="single" w:sz="4" w:space="0" w:color="003E6B"/>
            </w:tcBorders>
            <w:hideMark/>
          </w:tcPr>
          <w:p w14:paraId="3939488E" w14:textId="5BA00E74" w:rsidR="00913A36" w:rsidRPr="00B5335A" w:rsidRDefault="00913A36" w:rsidP="00676221">
            <w:pPr>
              <w:pStyle w:val="TACbodyform"/>
              <w:rPr>
                <w:lang w:val="en-AU" w:eastAsia="en-AU"/>
              </w:rPr>
            </w:pPr>
            <w:r>
              <w:rPr>
                <w:lang w:val="en-AU" w:eastAsia="en-AU"/>
              </w:rPr>
              <w:t>TAC claim 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65A13A10" w14:textId="389FC5F2" w:rsidR="00913A36" w:rsidRPr="00B5335A" w:rsidRDefault="005D295F" w:rsidP="00913A36">
            <w:pPr>
              <w:pStyle w:val="TACFormtabletext"/>
              <w:rPr>
                <w:lang w:eastAsia="en-AU"/>
              </w:rPr>
            </w:pPr>
            <w:sdt>
              <w:sdtPr>
                <w:rPr>
                  <w:lang w:eastAsia="en-AU"/>
                </w:rPr>
                <w:alias w:val="TAC claim number"/>
                <w:tag w:val="TAC claim number"/>
                <w:id w:val="1237516996"/>
                <w:placeholder>
                  <w:docPart w:val="A959EF8A5846418CB0D860085F9449A6"/>
                </w:placeholder>
                <w:showingPlcHdr/>
              </w:sdtPr>
              <w:sdtContent>
                <w:r w:rsidR="00913A36" w:rsidRPr="00B5335A">
                  <w:rPr>
                    <w:lang w:eastAsia="en-AU"/>
                  </w:rPr>
                  <w:t xml:space="preserve">                                  </w:t>
                </w:r>
              </w:sdtContent>
            </w:sdt>
          </w:p>
        </w:tc>
      </w:tr>
    </w:tbl>
    <w:p w14:paraId="4F9CE0DF" w14:textId="77777777" w:rsidR="00913A36" w:rsidRPr="00B5335A" w:rsidRDefault="00913A36" w:rsidP="00913A36">
      <w:pPr>
        <w:spacing w:after="120" w:line="80" w:lineRule="exact"/>
        <w:rPr>
          <w:rFonts w:asciiTheme="minorHAnsi" w:hAnsiTheme="minorHAnsi"/>
          <w:sz w:val="8"/>
        </w:rPr>
      </w:pPr>
    </w:p>
    <w:p w14:paraId="497F09CF" w14:textId="77777777" w:rsidR="00913A36" w:rsidRDefault="00913A36" w:rsidP="001859DA">
      <w:pPr>
        <w:pStyle w:val="Mediumgapbetweenfields"/>
      </w:pPr>
    </w:p>
    <w:p w14:paraId="624270B5" w14:textId="77777777" w:rsidR="00026110" w:rsidRPr="00B5335A" w:rsidRDefault="00026110" w:rsidP="00026110">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026110" w:rsidRPr="00B5335A" w14:paraId="429017EF" w14:textId="77777777" w:rsidTr="00026110">
        <w:trPr>
          <w:trHeight w:val="369"/>
        </w:trPr>
        <w:tc>
          <w:tcPr>
            <w:tcW w:w="3261" w:type="dxa"/>
            <w:tcBorders>
              <w:top w:val="nil"/>
              <w:left w:val="nil"/>
              <w:bottom w:val="nil"/>
              <w:right w:val="single" w:sz="4" w:space="0" w:color="3A557C" w:themeColor="accent2"/>
            </w:tcBorders>
            <w:hideMark/>
          </w:tcPr>
          <w:p w14:paraId="29EAB640" w14:textId="77777777" w:rsidR="00026110" w:rsidRPr="00B5335A" w:rsidRDefault="00026110" w:rsidP="00026110">
            <w:pPr>
              <w:pStyle w:val="TACbodyform"/>
              <w:rPr>
                <w:lang w:val="en-AU" w:eastAsia="en-AU"/>
              </w:rPr>
            </w:pPr>
            <w:r w:rsidRPr="00B5335A">
              <w:t>Delivery contact person</w:t>
            </w:r>
          </w:p>
        </w:tc>
        <w:tc>
          <w:tcPr>
            <w:tcW w:w="727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C5E8E91" w14:textId="77777777" w:rsidR="00026110" w:rsidRPr="00B5335A" w:rsidRDefault="005D295F" w:rsidP="00026110">
            <w:pPr>
              <w:pStyle w:val="TACFormtabletext"/>
              <w:rPr>
                <w:lang w:eastAsia="en-AU"/>
              </w:rPr>
            </w:pPr>
            <w:sdt>
              <w:sdtPr>
                <w:rPr>
                  <w:lang w:eastAsia="en-AU"/>
                </w:rPr>
                <w:alias w:val="Delivery contact person"/>
                <w:tag w:val="Delivery contact person"/>
                <w:id w:val="-413012390"/>
                <w:placeholder>
                  <w:docPart w:val="222CA61D815A4E43A9FE640803C29369"/>
                </w:placeholder>
                <w:showingPlcHdr/>
              </w:sdtPr>
              <w:sdtContent>
                <w:r w:rsidR="00026110" w:rsidRPr="00B5335A">
                  <w:rPr>
                    <w:lang w:eastAsia="en-AU"/>
                  </w:rPr>
                  <w:t xml:space="preserve">                                  </w:t>
                </w:r>
              </w:sdtContent>
            </w:sdt>
          </w:p>
        </w:tc>
      </w:tr>
    </w:tbl>
    <w:p w14:paraId="2CF2FBB3" w14:textId="77777777" w:rsidR="00026110" w:rsidRPr="00B5335A" w:rsidRDefault="00026110" w:rsidP="00026110">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026110" w:rsidRPr="00B5335A" w14:paraId="7FD17CF3" w14:textId="77777777" w:rsidTr="00026110">
        <w:trPr>
          <w:trHeight w:val="369"/>
        </w:trPr>
        <w:tc>
          <w:tcPr>
            <w:tcW w:w="3261" w:type="dxa"/>
            <w:tcBorders>
              <w:top w:val="nil"/>
              <w:left w:val="nil"/>
              <w:bottom w:val="nil"/>
              <w:right w:val="single" w:sz="4" w:space="0" w:color="3A557C" w:themeColor="accent2"/>
            </w:tcBorders>
            <w:hideMark/>
          </w:tcPr>
          <w:p w14:paraId="00AECDA2" w14:textId="77777777" w:rsidR="00026110" w:rsidRPr="00B5335A" w:rsidRDefault="00026110" w:rsidP="00026110">
            <w:pPr>
              <w:pStyle w:val="TACbodyform"/>
              <w:rPr>
                <w:lang w:val="en-AU" w:eastAsia="en-AU"/>
              </w:rPr>
            </w:pPr>
            <w:r w:rsidRPr="00B5335A">
              <w:t>Delivery contact phone number</w:t>
            </w:r>
          </w:p>
        </w:tc>
        <w:tc>
          <w:tcPr>
            <w:tcW w:w="727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D137DE4" w14:textId="77777777" w:rsidR="00026110" w:rsidRPr="00B5335A" w:rsidRDefault="005D295F" w:rsidP="00026110">
            <w:pPr>
              <w:pStyle w:val="TACFormtabletext"/>
              <w:rPr>
                <w:lang w:eastAsia="en-AU"/>
              </w:rPr>
            </w:pPr>
            <w:sdt>
              <w:sdtPr>
                <w:rPr>
                  <w:lang w:eastAsia="en-AU"/>
                </w:rPr>
                <w:alias w:val="Delivery contact phone number"/>
                <w:tag w:val="Delivery contact phone number"/>
                <w:id w:val="1738745120"/>
                <w:placeholder>
                  <w:docPart w:val="BB083DAA9DCA42E8BA6DBA6B9723FC3A"/>
                </w:placeholder>
                <w:showingPlcHdr/>
              </w:sdtPr>
              <w:sdtContent>
                <w:r w:rsidR="00026110" w:rsidRPr="00B5335A">
                  <w:rPr>
                    <w:lang w:eastAsia="en-AU"/>
                  </w:rPr>
                  <w:t xml:space="preserve">                                  </w:t>
                </w:r>
              </w:sdtContent>
            </w:sdt>
          </w:p>
        </w:tc>
      </w:tr>
    </w:tbl>
    <w:p w14:paraId="22B37BE0" w14:textId="77777777" w:rsidR="00026110" w:rsidRPr="00B5335A" w:rsidRDefault="00026110" w:rsidP="00026110">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026110" w:rsidRPr="00B5335A" w14:paraId="7F5C9C7D" w14:textId="77777777" w:rsidTr="00026110">
        <w:trPr>
          <w:trHeight w:val="369"/>
        </w:trPr>
        <w:tc>
          <w:tcPr>
            <w:tcW w:w="3261" w:type="dxa"/>
            <w:tcBorders>
              <w:top w:val="nil"/>
              <w:left w:val="nil"/>
              <w:bottom w:val="nil"/>
              <w:right w:val="single" w:sz="4" w:space="0" w:color="003E6B"/>
            </w:tcBorders>
            <w:hideMark/>
          </w:tcPr>
          <w:p w14:paraId="5AA4151E" w14:textId="77777777" w:rsidR="00026110" w:rsidRPr="00B5335A" w:rsidRDefault="00026110" w:rsidP="00026110">
            <w:pPr>
              <w:pStyle w:val="TACbodyform"/>
              <w:rPr>
                <w:lang w:val="en-AU" w:eastAsia="en-AU"/>
              </w:rPr>
            </w:pPr>
            <w:r w:rsidRPr="00B5335A">
              <w:rPr>
                <w:lang w:val="en-AU" w:eastAsia="en-AU"/>
              </w:rPr>
              <w:t>Delivery street name and number</w:t>
            </w:r>
          </w:p>
        </w:tc>
        <w:tc>
          <w:tcPr>
            <w:tcW w:w="7274" w:type="dxa"/>
            <w:tcBorders>
              <w:top w:val="single" w:sz="4" w:space="0" w:color="003E6B"/>
              <w:left w:val="single" w:sz="4" w:space="0" w:color="003E6B"/>
              <w:bottom w:val="single" w:sz="4" w:space="0" w:color="003E6B"/>
              <w:right w:val="single" w:sz="4" w:space="0" w:color="003E6B"/>
            </w:tcBorders>
            <w:vAlign w:val="center"/>
            <w:hideMark/>
          </w:tcPr>
          <w:p w14:paraId="63CB0A72" w14:textId="77777777" w:rsidR="00026110" w:rsidRPr="00B5335A" w:rsidRDefault="005D295F" w:rsidP="00026110">
            <w:pPr>
              <w:pStyle w:val="TACFormtabletext"/>
              <w:rPr>
                <w:lang w:eastAsia="en-AU"/>
              </w:rPr>
            </w:pPr>
            <w:sdt>
              <w:sdtPr>
                <w:rPr>
                  <w:lang w:eastAsia="en-AU"/>
                </w:rPr>
                <w:alias w:val="Delivery street name and number"/>
                <w:tag w:val="Delivery street name and number"/>
                <w:id w:val="-1975365033"/>
                <w:placeholder>
                  <w:docPart w:val="D94CE60652A94039966E8FDA75C22E5F"/>
                </w:placeholder>
                <w:showingPlcHdr/>
              </w:sdtPr>
              <w:sdtContent>
                <w:r w:rsidR="00026110" w:rsidRPr="00B5335A">
                  <w:rPr>
                    <w:lang w:eastAsia="en-AU"/>
                  </w:rPr>
                  <w:t xml:space="preserve">                                  </w:t>
                </w:r>
              </w:sdtContent>
            </w:sdt>
          </w:p>
        </w:tc>
      </w:tr>
    </w:tbl>
    <w:p w14:paraId="4AF7640F" w14:textId="77777777" w:rsidR="00EF6ABE" w:rsidRPr="00B5335A" w:rsidRDefault="00EF6ABE" w:rsidP="00EF6ABE">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709"/>
        <w:gridCol w:w="1134"/>
        <w:gridCol w:w="1134"/>
        <w:gridCol w:w="1179"/>
      </w:tblGrid>
      <w:tr w:rsidR="00EF6ABE" w:rsidRPr="00B5335A" w14:paraId="1F353BB8" w14:textId="77777777" w:rsidTr="00CF31C1">
        <w:trPr>
          <w:trHeight w:val="369"/>
        </w:trPr>
        <w:tc>
          <w:tcPr>
            <w:tcW w:w="2410" w:type="dxa"/>
            <w:tcBorders>
              <w:top w:val="nil"/>
              <w:left w:val="nil"/>
              <w:bottom w:val="nil"/>
              <w:right w:val="single" w:sz="4" w:space="0" w:color="003E6B"/>
            </w:tcBorders>
            <w:hideMark/>
          </w:tcPr>
          <w:p w14:paraId="0FC676BC" w14:textId="61E1D9B5" w:rsidR="00EF6ABE" w:rsidRPr="00B5335A" w:rsidRDefault="00EF6ABE" w:rsidP="00EF6ABE">
            <w:pPr>
              <w:pStyle w:val="TACbodyform"/>
              <w:rPr>
                <w:lang w:val="en-AU" w:eastAsia="en-AU"/>
              </w:rPr>
            </w:pPr>
            <w:r>
              <w:rPr>
                <w:lang w:val="en-AU" w:eastAsia="en-AU"/>
              </w:rPr>
              <w:t>Delivery s</w:t>
            </w:r>
            <w:r w:rsidRPr="00B5335A">
              <w:rPr>
                <w:lang w:val="en-AU" w:eastAsia="en-AU"/>
              </w:rPr>
              <w:t>uburb/</w:t>
            </w:r>
            <w:r>
              <w:rPr>
                <w:lang w:val="en-AU" w:eastAsia="en-AU"/>
              </w:rPr>
              <w:t>t</w:t>
            </w:r>
            <w:r w:rsidRPr="00B5335A">
              <w:rPr>
                <w:lang w:val="en-AU" w:eastAsia="en-AU"/>
              </w:rPr>
              <w:t>own</w:t>
            </w:r>
          </w:p>
        </w:tc>
        <w:tc>
          <w:tcPr>
            <w:tcW w:w="3969" w:type="dxa"/>
            <w:tcBorders>
              <w:top w:val="single" w:sz="4" w:space="0" w:color="003E6B"/>
              <w:left w:val="single" w:sz="4" w:space="0" w:color="003E6B"/>
              <w:bottom w:val="single" w:sz="4" w:space="0" w:color="003E6B"/>
              <w:right w:val="single" w:sz="4" w:space="0" w:color="003E6B"/>
            </w:tcBorders>
            <w:vAlign w:val="center"/>
            <w:hideMark/>
          </w:tcPr>
          <w:p w14:paraId="4BC5B142" w14:textId="77777777" w:rsidR="00EF6ABE" w:rsidRPr="00B5335A" w:rsidRDefault="00EF6ABE" w:rsidP="00CF31C1">
            <w:pPr>
              <w:pStyle w:val="TACFormtabletext"/>
              <w:rPr>
                <w:lang w:eastAsia="en-AU"/>
              </w:rPr>
            </w:pPr>
            <w:sdt>
              <w:sdtPr>
                <w:rPr>
                  <w:lang w:eastAsia="en-AU"/>
                </w:rPr>
                <w:alias w:val="Delivery suburb/town"/>
                <w:tag w:val="Delivery suburb/town"/>
                <w:id w:val="1937254891"/>
                <w:placeholder>
                  <w:docPart w:val="1B3B14A6BEF34BF2A246FBCF94886D04"/>
                </w:placeholder>
                <w:showingPlcHdr/>
              </w:sdtPr>
              <w:sdtContent>
                <w:r w:rsidRPr="00B5335A">
                  <w:rPr>
                    <w:lang w:eastAsia="en-AU"/>
                  </w:rPr>
                  <w:t xml:space="preserve">                                  </w:t>
                </w:r>
              </w:sdtContent>
            </w:sdt>
          </w:p>
        </w:tc>
        <w:tc>
          <w:tcPr>
            <w:tcW w:w="709" w:type="dxa"/>
            <w:tcBorders>
              <w:top w:val="nil"/>
              <w:left w:val="single" w:sz="4" w:space="0" w:color="003E6B"/>
              <w:bottom w:val="nil"/>
              <w:right w:val="single" w:sz="4" w:space="0" w:color="003E6B"/>
            </w:tcBorders>
            <w:vAlign w:val="center"/>
          </w:tcPr>
          <w:p w14:paraId="7A2E1C32" w14:textId="77777777" w:rsidR="00EF6ABE" w:rsidRPr="00B5335A" w:rsidRDefault="00EF6ABE" w:rsidP="00CF31C1">
            <w:pPr>
              <w:pStyle w:val="TACbodyformrightalign"/>
            </w:pPr>
            <w:r>
              <w:t>State</w:t>
            </w:r>
          </w:p>
        </w:tc>
        <w:tc>
          <w:tcPr>
            <w:tcW w:w="1134" w:type="dxa"/>
            <w:tcBorders>
              <w:top w:val="single" w:sz="4" w:space="0" w:color="003E6B"/>
              <w:left w:val="single" w:sz="4" w:space="0" w:color="003E6B"/>
              <w:bottom w:val="single" w:sz="4" w:space="0" w:color="003E6B"/>
              <w:right w:val="single" w:sz="4" w:space="0" w:color="003E6B"/>
            </w:tcBorders>
            <w:vAlign w:val="center"/>
          </w:tcPr>
          <w:p w14:paraId="55FCA798" w14:textId="77777777" w:rsidR="00EF6ABE" w:rsidRPr="00B5335A" w:rsidRDefault="00EF6ABE" w:rsidP="00CF31C1">
            <w:pPr>
              <w:pStyle w:val="TACFormtabletext"/>
              <w:rPr>
                <w:lang w:eastAsia="en-AU"/>
              </w:rPr>
            </w:pPr>
            <w:sdt>
              <w:sdtPr>
                <w:rPr>
                  <w:lang w:eastAsia="en-AU"/>
                </w:rPr>
                <w:alias w:val="State"/>
                <w:tag w:val="State"/>
                <w:id w:val="1582639434"/>
                <w:placeholder>
                  <w:docPart w:val="F6713FB233354999ABEF0C7D012E8362"/>
                </w:placeholder>
                <w:showingPlcHdr/>
              </w:sdtPr>
              <w:sdtContent>
                <w:r w:rsidRPr="00B5335A">
                  <w:t xml:space="preserve">              </w:t>
                </w:r>
              </w:sdtContent>
            </w:sdt>
          </w:p>
        </w:tc>
        <w:tc>
          <w:tcPr>
            <w:tcW w:w="1134" w:type="dxa"/>
            <w:tcBorders>
              <w:top w:val="nil"/>
              <w:left w:val="single" w:sz="4" w:space="0" w:color="003E6B"/>
              <w:bottom w:val="nil"/>
              <w:right w:val="single" w:sz="4" w:space="0" w:color="003E6B"/>
            </w:tcBorders>
          </w:tcPr>
          <w:p w14:paraId="58B64EC1" w14:textId="77777777" w:rsidR="00EF6ABE" w:rsidRDefault="00EF6ABE" w:rsidP="00CF31C1">
            <w:pPr>
              <w:pStyle w:val="TACbodyformrightalign"/>
            </w:pPr>
            <w:r>
              <w:t>Post code</w:t>
            </w:r>
          </w:p>
        </w:tc>
        <w:tc>
          <w:tcPr>
            <w:tcW w:w="1179" w:type="dxa"/>
            <w:tcBorders>
              <w:top w:val="single" w:sz="4" w:space="0" w:color="003E6B"/>
              <w:left w:val="single" w:sz="4" w:space="0" w:color="003E6B"/>
              <w:bottom w:val="single" w:sz="4" w:space="0" w:color="003E6B"/>
              <w:right w:val="single" w:sz="4" w:space="0" w:color="003E6B"/>
            </w:tcBorders>
          </w:tcPr>
          <w:p w14:paraId="64F82877" w14:textId="77777777" w:rsidR="00EF6ABE" w:rsidRDefault="00EF6ABE" w:rsidP="00CF31C1">
            <w:pPr>
              <w:pStyle w:val="TACFormtabletext"/>
              <w:rPr>
                <w:lang w:eastAsia="en-AU"/>
              </w:rPr>
            </w:pPr>
            <w:sdt>
              <w:sdtPr>
                <w:rPr>
                  <w:lang w:eastAsia="en-AU"/>
                </w:rPr>
                <w:alias w:val="Post code"/>
                <w:tag w:val="Post code"/>
                <w:id w:val="1237745409"/>
                <w:placeholder>
                  <w:docPart w:val="B08283FAAC6940CD95A49202FDD80223"/>
                </w:placeholder>
                <w:showingPlcHdr/>
              </w:sdtPr>
              <w:sdtContent>
                <w:r w:rsidRPr="00B5335A">
                  <w:t xml:space="preserve">              </w:t>
                </w:r>
              </w:sdtContent>
            </w:sdt>
          </w:p>
        </w:tc>
      </w:tr>
    </w:tbl>
    <w:p w14:paraId="5840B731" w14:textId="77777777" w:rsidR="00EF6ABE" w:rsidRPr="00B5335A" w:rsidRDefault="00EF6ABE" w:rsidP="00EF6ABE">
      <w:pPr>
        <w:pStyle w:val="Mediumgapbetweenfields"/>
        <w:rPr>
          <w:lang w:eastAsia="en-AU"/>
        </w:rPr>
      </w:pPr>
    </w:p>
    <w:p w14:paraId="3E6177AF" w14:textId="77777777" w:rsidR="00676221" w:rsidRDefault="00676221" w:rsidP="00026110">
      <w:pPr>
        <w:spacing w:before="200" w:after="160" w:line="260" w:lineRule="atLeast"/>
        <w:rPr>
          <w:rFonts w:asciiTheme="minorHAnsi" w:hAnsiTheme="minorHAnsi"/>
          <w:lang w:eastAsia="en-AU"/>
        </w:rPr>
      </w:pPr>
    </w:p>
    <w:p w14:paraId="5DC70EFD" w14:textId="0FFE5525" w:rsidR="00732A34" w:rsidRPr="00B5335A" w:rsidRDefault="00732A34" w:rsidP="00732A34">
      <w:pPr>
        <w:keepNext/>
        <w:widowControl w:val="0"/>
        <w:autoSpaceDE w:val="0"/>
        <w:autoSpaceDN w:val="0"/>
        <w:adjustRightInd w:val="0"/>
        <w:spacing w:before="360" w:after="100" w:line="240" w:lineRule="atLeast"/>
        <w:outlineLvl w:val="0"/>
        <w:rPr>
          <w:rFonts w:asciiTheme="majorHAnsi" w:hAnsiTheme="majorHAnsi"/>
          <w:b/>
          <w:bCs/>
          <w:caps/>
          <w:color w:val="auto"/>
          <w:kern w:val="28"/>
          <w:szCs w:val="20"/>
          <w:lang w:val="en-AU" w:eastAsia="en-AU"/>
        </w:rPr>
      </w:pPr>
      <w:r w:rsidRPr="00B5335A">
        <w:rPr>
          <w:rFonts w:asciiTheme="majorHAnsi" w:hAnsiTheme="majorHAnsi"/>
          <w:b/>
          <w:bCs/>
          <w:caps/>
          <w:color w:val="auto"/>
          <w:kern w:val="28"/>
          <w:szCs w:val="20"/>
          <w:lang w:val="en-AU" w:eastAsia="en-AU"/>
        </w:rPr>
        <w:t xml:space="preserve">Section </w:t>
      </w:r>
      <w:r>
        <w:rPr>
          <w:rFonts w:asciiTheme="majorHAnsi" w:hAnsiTheme="majorHAnsi"/>
          <w:b/>
          <w:bCs/>
          <w:caps/>
          <w:color w:val="auto"/>
          <w:kern w:val="28"/>
          <w:szCs w:val="20"/>
          <w:lang w:val="en-AU" w:eastAsia="en-AU"/>
        </w:rPr>
        <w:t>3</w:t>
      </w:r>
    </w:p>
    <w:p w14:paraId="1D891FDA" w14:textId="496DBB93" w:rsidR="00732A34" w:rsidRPr="00732A34" w:rsidRDefault="00732A34" w:rsidP="00732A34">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B5335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86912" behindDoc="0" locked="0" layoutInCell="1" allowOverlap="1" wp14:anchorId="1998A1C5" wp14:editId="127A21EB">
                <wp:simplePos x="0" y="0"/>
                <wp:positionH relativeFrom="column">
                  <wp:posOffset>1682750</wp:posOffset>
                </wp:positionH>
                <wp:positionV relativeFrom="paragraph">
                  <wp:posOffset>60959</wp:posOffset>
                </wp:positionV>
                <wp:extent cx="4995545" cy="45719"/>
                <wp:effectExtent l="0" t="0" r="0" b="0"/>
                <wp:wrapNone/>
                <wp:docPr id="4" name="Rectangle 4"/>
                <wp:cNvGraphicFramePr/>
                <a:graphic xmlns:a="http://schemas.openxmlformats.org/drawingml/2006/main">
                  <a:graphicData uri="http://schemas.microsoft.com/office/word/2010/wordprocessingShape">
                    <wps:wsp>
                      <wps:cNvSpPr/>
                      <wps:spPr>
                        <a:xfrm flipV="1">
                          <a:off x="0" y="0"/>
                          <a:ext cx="4995545" cy="45719"/>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7EAD5" id="Rectangle 4" o:spid="_x0000_s1026" style="position:absolute;margin-left:132.5pt;margin-top:4.8pt;width:393.3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" fillcolor="#bfbfbf" stroked="f"/>
            </w:pict>
          </mc:Fallback>
        </mc:AlternateContent>
      </w:r>
      <w:r>
        <w:rPr>
          <w:rFonts w:asciiTheme="majorHAnsi" w:hAnsiTheme="majorHAnsi"/>
          <w:b/>
          <w:bCs/>
          <w:caps/>
          <w:color w:val="1597DD" w:themeColor="accent1"/>
          <w:sz w:val="22"/>
          <w:szCs w:val="22"/>
          <w:lang w:val="en-AU" w:eastAsia="en-AU"/>
        </w:rPr>
        <w:t>Prescriber</w:t>
      </w:r>
      <w:r w:rsidRPr="00B5335A">
        <w:rPr>
          <w:rFonts w:asciiTheme="majorHAnsi" w:hAnsiTheme="majorHAnsi"/>
          <w:b/>
          <w:bCs/>
          <w:caps/>
          <w:color w:val="1597DD" w:themeColor="accent1"/>
          <w:sz w:val="22"/>
          <w:szCs w:val="22"/>
          <w:lang w:val="en-AU" w:eastAsia="en-AU"/>
        </w:rPr>
        <w:t xml:space="preserve"> details</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732A34" w:rsidRPr="00B5335A" w14:paraId="2D0F77B3" w14:textId="77777777" w:rsidTr="00676221">
        <w:trPr>
          <w:trHeight w:val="369"/>
        </w:trPr>
        <w:tc>
          <w:tcPr>
            <w:tcW w:w="2410" w:type="dxa"/>
            <w:tcBorders>
              <w:top w:val="nil"/>
              <w:left w:val="nil"/>
              <w:bottom w:val="nil"/>
              <w:right w:val="single" w:sz="4" w:space="0" w:color="003E6B"/>
            </w:tcBorders>
            <w:hideMark/>
          </w:tcPr>
          <w:p w14:paraId="3097B454" w14:textId="41ACCD62" w:rsidR="00732A34" w:rsidRPr="00B5335A" w:rsidRDefault="00732A34" w:rsidP="00676221">
            <w:pPr>
              <w:pStyle w:val="TACbodyform"/>
              <w:rPr>
                <w:lang w:val="en-AU" w:eastAsia="en-AU"/>
              </w:rPr>
            </w:pPr>
            <w:r>
              <w:t>Prescriber first</w:t>
            </w:r>
            <w:r w:rsidRPr="00B5335A">
              <w:t xml:space="preserve"> name</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46EDD4F4" w14:textId="77777777" w:rsidR="00732A34" w:rsidRPr="00B5335A" w:rsidRDefault="005D295F" w:rsidP="00676221">
            <w:pPr>
              <w:pStyle w:val="TACFormtabletext"/>
              <w:rPr>
                <w:lang w:eastAsia="en-AU"/>
              </w:rPr>
            </w:pPr>
            <w:sdt>
              <w:sdtPr>
                <w:rPr>
                  <w:lang w:eastAsia="en-AU"/>
                </w:rPr>
                <w:alias w:val="Contact person first name"/>
                <w:tag w:val="Contact person first name"/>
                <w:id w:val="-1122917947"/>
                <w:placeholder>
                  <w:docPart w:val="FE500B9F294E4F4782670663D7DAFF32"/>
                </w:placeholder>
                <w:showingPlcHdr/>
              </w:sdtPr>
              <w:sdtContent>
                <w:r w:rsidR="00732A34" w:rsidRPr="00B5335A">
                  <w:rPr>
                    <w:lang w:eastAsia="en-AU"/>
                  </w:rPr>
                  <w:t xml:space="preserve">                                  </w:t>
                </w:r>
              </w:sdtContent>
            </w:sdt>
          </w:p>
        </w:tc>
      </w:tr>
    </w:tbl>
    <w:p w14:paraId="456FC673" w14:textId="77777777" w:rsidR="00732A34" w:rsidRPr="00B5335A" w:rsidRDefault="00732A34" w:rsidP="00732A34">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732A34" w:rsidRPr="00B5335A" w14:paraId="63887893" w14:textId="77777777" w:rsidTr="00676221">
        <w:trPr>
          <w:trHeight w:val="369"/>
        </w:trPr>
        <w:tc>
          <w:tcPr>
            <w:tcW w:w="2410" w:type="dxa"/>
            <w:tcBorders>
              <w:top w:val="nil"/>
              <w:left w:val="nil"/>
              <w:bottom w:val="nil"/>
              <w:right w:val="single" w:sz="4" w:space="0" w:color="3A557C" w:themeColor="accent2"/>
            </w:tcBorders>
            <w:hideMark/>
          </w:tcPr>
          <w:p w14:paraId="6C1CFAFF" w14:textId="7CEA4F06" w:rsidR="00732A34" w:rsidRPr="00B5335A" w:rsidRDefault="00732A34" w:rsidP="00676221">
            <w:pPr>
              <w:pStyle w:val="TACbodyform"/>
              <w:rPr>
                <w:lang w:val="en-AU" w:eastAsia="en-AU"/>
              </w:rPr>
            </w:pPr>
            <w:r>
              <w:t>Prescriber l</w:t>
            </w:r>
            <w:r w:rsidRPr="00B5335A">
              <w:t>ast name</w:t>
            </w:r>
          </w:p>
        </w:tc>
        <w:tc>
          <w:tcPr>
            <w:tcW w:w="812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ED604F2" w14:textId="77777777" w:rsidR="00732A34" w:rsidRPr="00B5335A" w:rsidRDefault="005D295F" w:rsidP="00676221">
            <w:pPr>
              <w:pStyle w:val="TACFormtabletext"/>
              <w:rPr>
                <w:lang w:eastAsia="en-AU"/>
              </w:rPr>
            </w:pPr>
            <w:sdt>
              <w:sdtPr>
                <w:rPr>
                  <w:lang w:eastAsia="en-AU"/>
                </w:rPr>
                <w:alias w:val="Contact person last name"/>
                <w:tag w:val="Contact person last name"/>
                <w:id w:val="1883285292"/>
                <w:placeholder>
                  <w:docPart w:val="59DEBF9B548E40339A3B8FDB2AC9DE6D"/>
                </w:placeholder>
                <w:showingPlcHdr/>
              </w:sdtPr>
              <w:sdtContent>
                <w:r w:rsidR="00732A34" w:rsidRPr="00B5335A">
                  <w:rPr>
                    <w:lang w:eastAsia="en-AU"/>
                  </w:rPr>
                  <w:t xml:space="preserve">                                  </w:t>
                </w:r>
              </w:sdtContent>
            </w:sdt>
          </w:p>
        </w:tc>
      </w:tr>
    </w:tbl>
    <w:p w14:paraId="0586963E" w14:textId="009050AA" w:rsidR="00732A34" w:rsidRDefault="00732A34" w:rsidP="00732A34">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732A34" w:rsidRPr="00B5335A" w14:paraId="737AFD73" w14:textId="77777777" w:rsidTr="00676221">
        <w:trPr>
          <w:trHeight w:val="369"/>
        </w:trPr>
        <w:tc>
          <w:tcPr>
            <w:tcW w:w="2410" w:type="dxa"/>
            <w:tcBorders>
              <w:top w:val="nil"/>
              <w:left w:val="nil"/>
              <w:bottom w:val="nil"/>
              <w:right w:val="single" w:sz="4" w:space="0" w:color="003E6B"/>
            </w:tcBorders>
            <w:hideMark/>
          </w:tcPr>
          <w:p w14:paraId="7509B2BD" w14:textId="70B1EE5E" w:rsidR="00732A34" w:rsidRPr="00B5335A" w:rsidRDefault="00732A34" w:rsidP="00676221">
            <w:pPr>
              <w:pStyle w:val="TACbodyform"/>
              <w:rPr>
                <w:lang w:val="en-AU" w:eastAsia="en-AU"/>
              </w:rPr>
            </w:pPr>
            <w:r>
              <w:rPr>
                <w:lang w:val="en-AU" w:eastAsia="en-AU"/>
              </w:rPr>
              <w:t>Discipline</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101AE976" w14:textId="77777777" w:rsidR="00732A34" w:rsidRPr="00B5335A" w:rsidRDefault="005D295F" w:rsidP="00676221">
            <w:pPr>
              <w:pStyle w:val="TACFormtabletext"/>
              <w:rPr>
                <w:lang w:eastAsia="en-AU"/>
              </w:rPr>
            </w:pPr>
            <w:sdt>
              <w:sdtPr>
                <w:rPr>
                  <w:lang w:eastAsia="en-AU"/>
                </w:rPr>
                <w:alias w:val="Phone number"/>
                <w:tag w:val="Phone number"/>
                <w:id w:val="58609861"/>
                <w:placeholder>
                  <w:docPart w:val="FFA17C2C2D264A94850B59369F061E1F"/>
                </w:placeholder>
                <w:showingPlcHdr/>
              </w:sdtPr>
              <w:sdtContent>
                <w:r w:rsidR="00732A34" w:rsidRPr="00B5335A">
                  <w:rPr>
                    <w:lang w:eastAsia="en-AU"/>
                  </w:rPr>
                  <w:t xml:space="preserve">                                  </w:t>
                </w:r>
              </w:sdtContent>
            </w:sdt>
          </w:p>
        </w:tc>
      </w:tr>
    </w:tbl>
    <w:p w14:paraId="529D01E3" w14:textId="77777777" w:rsidR="00732A34" w:rsidRDefault="00732A34" w:rsidP="00732A34">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732A34" w:rsidRPr="00B5335A" w14:paraId="52FD4848" w14:textId="77777777" w:rsidTr="00676221">
        <w:trPr>
          <w:trHeight w:val="369"/>
        </w:trPr>
        <w:tc>
          <w:tcPr>
            <w:tcW w:w="2410" w:type="dxa"/>
            <w:tcBorders>
              <w:top w:val="nil"/>
              <w:left w:val="nil"/>
              <w:bottom w:val="nil"/>
              <w:right w:val="single" w:sz="4" w:space="0" w:color="003E6B"/>
            </w:tcBorders>
            <w:hideMark/>
          </w:tcPr>
          <w:p w14:paraId="173E7F26" w14:textId="77777777" w:rsidR="00732A34" w:rsidRPr="00B5335A" w:rsidRDefault="00732A34" w:rsidP="00676221">
            <w:pPr>
              <w:pStyle w:val="TACbodyform"/>
              <w:rPr>
                <w:lang w:val="en-AU" w:eastAsia="en-AU"/>
              </w:rPr>
            </w:pPr>
            <w:r w:rsidRPr="00B5335A">
              <w:rPr>
                <w:lang w:val="en-AU" w:eastAsia="en-AU"/>
              </w:rPr>
              <w:t>Street name and number</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53A0983D" w14:textId="77777777" w:rsidR="00732A34" w:rsidRPr="00B5335A" w:rsidRDefault="005D295F" w:rsidP="00676221">
            <w:pPr>
              <w:pStyle w:val="TACFormtabletext"/>
              <w:rPr>
                <w:lang w:eastAsia="en-AU"/>
              </w:rPr>
            </w:pPr>
            <w:sdt>
              <w:sdtPr>
                <w:rPr>
                  <w:lang w:eastAsia="en-AU"/>
                </w:rPr>
                <w:alias w:val="Street name and number"/>
                <w:tag w:val="Street name and number"/>
                <w:id w:val="-1358122024"/>
                <w:placeholder>
                  <w:docPart w:val="C9E5D0E57EAE42CB928BE8819E3A0917"/>
                </w:placeholder>
                <w:showingPlcHdr/>
              </w:sdtPr>
              <w:sdtContent>
                <w:r w:rsidR="00732A34" w:rsidRPr="00B5335A">
                  <w:rPr>
                    <w:lang w:eastAsia="en-AU"/>
                  </w:rPr>
                  <w:t xml:space="preserve">                                  </w:t>
                </w:r>
              </w:sdtContent>
            </w:sdt>
          </w:p>
        </w:tc>
      </w:tr>
    </w:tbl>
    <w:p w14:paraId="174F4A5E" w14:textId="77777777" w:rsidR="004E3BA2" w:rsidRPr="00B5335A" w:rsidRDefault="004E3BA2" w:rsidP="004E3BA2">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709"/>
        <w:gridCol w:w="1134"/>
        <w:gridCol w:w="1134"/>
        <w:gridCol w:w="1179"/>
      </w:tblGrid>
      <w:tr w:rsidR="004E3BA2" w:rsidRPr="00B5335A" w14:paraId="1F873FDA" w14:textId="77777777" w:rsidTr="005D295F">
        <w:trPr>
          <w:trHeight w:val="369"/>
        </w:trPr>
        <w:tc>
          <w:tcPr>
            <w:tcW w:w="2410" w:type="dxa"/>
            <w:tcBorders>
              <w:top w:val="nil"/>
              <w:left w:val="nil"/>
              <w:bottom w:val="nil"/>
              <w:right w:val="single" w:sz="4" w:space="0" w:color="003E6B"/>
            </w:tcBorders>
            <w:hideMark/>
          </w:tcPr>
          <w:p w14:paraId="57E4C553" w14:textId="77777777" w:rsidR="004E3BA2" w:rsidRPr="00B5335A" w:rsidRDefault="004E3BA2" w:rsidP="005D295F">
            <w:pPr>
              <w:pStyle w:val="TACbodyform"/>
              <w:rPr>
                <w:lang w:val="en-AU" w:eastAsia="en-AU"/>
              </w:rPr>
            </w:pPr>
            <w:r w:rsidRPr="00B5335A">
              <w:rPr>
                <w:lang w:val="en-AU" w:eastAsia="en-AU"/>
              </w:rPr>
              <w:t>Suburb/Town</w:t>
            </w:r>
          </w:p>
        </w:tc>
        <w:tc>
          <w:tcPr>
            <w:tcW w:w="3969" w:type="dxa"/>
            <w:tcBorders>
              <w:top w:val="single" w:sz="4" w:space="0" w:color="003E6B"/>
              <w:left w:val="single" w:sz="4" w:space="0" w:color="003E6B"/>
              <w:bottom w:val="single" w:sz="4" w:space="0" w:color="003E6B"/>
              <w:right w:val="single" w:sz="4" w:space="0" w:color="003E6B"/>
            </w:tcBorders>
            <w:vAlign w:val="center"/>
            <w:hideMark/>
          </w:tcPr>
          <w:p w14:paraId="7E72DE6F" w14:textId="77777777" w:rsidR="004E3BA2" w:rsidRPr="00B5335A" w:rsidRDefault="005D295F" w:rsidP="005D295F">
            <w:pPr>
              <w:pStyle w:val="TACFormtabletext"/>
              <w:rPr>
                <w:lang w:eastAsia="en-AU"/>
              </w:rPr>
            </w:pPr>
            <w:sdt>
              <w:sdtPr>
                <w:rPr>
                  <w:lang w:eastAsia="en-AU"/>
                </w:rPr>
                <w:alias w:val="Suburb/Town"/>
                <w:tag w:val="Suburb/Town"/>
                <w:id w:val="-25331404"/>
                <w:placeholder>
                  <w:docPart w:val="F22B79AA946B4D4FB8B4FE421EEBFA37"/>
                </w:placeholder>
                <w:showingPlcHdr/>
              </w:sdtPr>
              <w:sdtContent>
                <w:r w:rsidR="004E3BA2" w:rsidRPr="00B5335A">
                  <w:rPr>
                    <w:lang w:eastAsia="en-AU"/>
                  </w:rPr>
                  <w:t xml:space="preserve">                                  </w:t>
                </w:r>
              </w:sdtContent>
            </w:sdt>
          </w:p>
        </w:tc>
        <w:tc>
          <w:tcPr>
            <w:tcW w:w="709" w:type="dxa"/>
            <w:tcBorders>
              <w:top w:val="nil"/>
              <w:left w:val="single" w:sz="4" w:space="0" w:color="003E6B"/>
              <w:bottom w:val="nil"/>
              <w:right w:val="single" w:sz="4" w:space="0" w:color="003E6B"/>
            </w:tcBorders>
            <w:vAlign w:val="center"/>
          </w:tcPr>
          <w:p w14:paraId="17CC4E00" w14:textId="77777777" w:rsidR="004E3BA2" w:rsidRPr="00B5335A" w:rsidRDefault="004E3BA2" w:rsidP="005D295F">
            <w:pPr>
              <w:pStyle w:val="TACbodyformrightalign"/>
            </w:pPr>
            <w:r>
              <w:t>State</w:t>
            </w:r>
          </w:p>
        </w:tc>
        <w:tc>
          <w:tcPr>
            <w:tcW w:w="1134" w:type="dxa"/>
            <w:tcBorders>
              <w:top w:val="single" w:sz="4" w:space="0" w:color="003E6B"/>
              <w:left w:val="single" w:sz="4" w:space="0" w:color="003E6B"/>
              <w:bottom w:val="single" w:sz="4" w:space="0" w:color="003E6B"/>
              <w:right w:val="single" w:sz="4" w:space="0" w:color="003E6B"/>
            </w:tcBorders>
            <w:vAlign w:val="center"/>
          </w:tcPr>
          <w:p w14:paraId="13D90B47" w14:textId="77777777" w:rsidR="004E3BA2" w:rsidRPr="00B5335A" w:rsidRDefault="005D295F" w:rsidP="005D295F">
            <w:pPr>
              <w:pStyle w:val="TACFormtabletext"/>
              <w:rPr>
                <w:lang w:eastAsia="en-AU"/>
              </w:rPr>
            </w:pPr>
            <w:sdt>
              <w:sdtPr>
                <w:rPr>
                  <w:lang w:eastAsia="en-AU"/>
                </w:rPr>
                <w:alias w:val="State"/>
                <w:tag w:val="State"/>
                <w:id w:val="728270856"/>
                <w:placeholder>
                  <w:docPart w:val="43AEC8E871034FF69E2F265007893295"/>
                </w:placeholder>
                <w:showingPlcHdr/>
              </w:sdtPr>
              <w:sdtContent>
                <w:r w:rsidR="004E3BA2" w:rsidRPr="00B5335A">
                  <w:t xml:space="preserve">              </w:t>
                </w:r>
              </w:sdtContent>
            </w:sdt>
          </w:p>
        </w:tc>
        <w:tc>
          <w:tcPr>
            <w:tcW w:w="1134" w:type="dxa"/>
            <w:tcBorders>
              <w:top w:val="nil"/>
              <w:left w:val="single" w:sz="4" w:space="0" w:color="003E6B"/>
              <w:bottom w:val="nil"/>
              <w:right w:val="single" w:sz="4" w:space="0" w:color="003E6B"/>
            </w:tcBorders>
          </w:tcPr>
          <w:p w14:paraId="08925BE4" w14:textId="77777777" w:rsidR="004E3BA2" w:rsidRDefault="004E3BA2" w:rsidP="005D295F">
            <w:pPr>
              <w:pStyle w:val="TACbodyformrightalign"/>
            </w:pPr>
            <w:r>
              <w:t>Post code</w:t>
            </w:r>
          </w:p>
        </w:tc>
        <w:tc>
          <w:tcPr>
            <w:tcW w:w="1179" w:type="dxa"/>
            <w:tcBorders>
              <w:top w:val="single" w:sz="4" w:space="0" w:color="003E6B"/>
              <w:left w:val="single" w:sz="4" w:space="0" w:color="003E6B"/>
              <w:bottom w:val="single" w:sz="4" w:space="0" w:color="003E6B"/>
              <w:right w:val="single" w:sz="4" w:space="0" w:color="003E6B"/>
            </w:tcBorders>
          </w:tcPr>
          <w:p w14:paraId="71DBFD09" w14:textId="77777777" w:rsidR="004E3BA2" w:rsidRDefault="005D295F" w:rsidP="005D295F">
            <w:pPr>
              <w:pStyle w:val="TACFormtabletext"/>
              <w:rPr>
                <w:lang w:eastAsia="en-AU"/>
              </w:rPr>
            </w:pPr>
            <w:sdt>
              <w:sdtPr>
                <w:rPr>
                  <w:lang w:eastAsia="en-AU"/>
                </w:rPr>
                <w:alias w:val="Post code"/>
                <w:tag w:val="Post code"/>
                <w:id w:val="-367302375"/>
                <w:placeholder>
                  <w:docPart w:val="99C5D1E2CC5F4308900AEBD5930563D0"/>
                </w:placeholder>
                <w:showingPlcHdr/>
              </w:sdtPr>
              <w:sdtContent>
                <w:r w:rsidR="004E3BA2" w:rsidRPr="00B5335A">
                  <w:t xml:space="preserve">              </w:t>
                </w:r>
              </w:sdtContent>
            </w:sdt>
          </w:p>
        </w:tc>
      </w:tr>
    </w:tbl>
    <w:p w14:paraId="4596D689" w14:textId="77777777" w:rsidR="00732A34" w:rsidRPr="00B5335A" w:rsidRDefault="00732A34" w:rsidP="00732A34">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732A34" w:rsidRPr="00B5335A" w14:paraId="7617893D" w14:textId="77777777" w:rsidTr="00676221">
        <w:trPr>
          <w:trHeight w:val="369"/>
        </w:trPr>
        <w:tc>
          <w:tcPr>
            <w:tcW w:w="2410" w:type="dxa"/>
            <w:tcBorders>
              <w:top w:val="nil"/>
              <w:left w:val="nil"/>
              <w:bottom w:val="nil"/>
              <w:right w:val="single" w:sz="4" w:space="0" w:color="003E6B"/>
            </w:tcBorders>
            <w:hideMark/>
          </w:tcPr>
          <w:p w14:paraId="46B1114C" w14:textId="77777777" w:rsidR="00732A34" w:rsidRPr="00B5335A" w:rsidRDefault="00732A34" w:rsidP="00676221">
            <w:pPr>
              <w:pStyle w:val="TACbodyform"/>
              <w:rPr>
                <w:lang w:val="en-AU" w:eastAsia="en-AU"/>
              </w:rPr>
            </w:pPr>
            <w:r>
              <w:rPr>
                <w:lang w:val="en-AU" w:eastAsia="en-AU"/>
              </w:rPr>
              <w:t>P</w:t>
            </w:r>
            <w:r w:rsidRPr="00B5335A">
              <w:rPr>
                <w:lang w:val="en-AU" w:eastAsia="en-AU"/>
              </w:rPr>
              <w:t>hone number</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11F16E0C" w14:textId="77777777" w:rsidR="00732A34" w:rsidRPr="00B5335A" w:rsidRDefault="005D295F" w:rsidP="00676221">
            <w:pPr>
              <w:pStyle w:val="TACFormtabletext"/>
              <w:rPr>
                <w:lang w:eastAsia="en-AU"/>
              </w:rPr>
            </w:pPr>
            <w:sdt>
              <w:sdtPr>
                <w:rPr>
                  <w:lang w:eastAsia="en-AU"/>
                </w:rPr>
                <w:alias w:val="Phone number"/>
                <w:tag w:val="Phone number"/>
                <w:id w:val="1555037746"/>
                <w:placeholder>
                  <w:docPart w:val="92FA42FFE39A4FCC8A62D939F763A110"/>
                </w:placeholder>
                <w:showingPlcHdr/>
              </w:sdtPr>
              <w:sdtContent>
                <w:r w:rsidR="00732A34" w:rsidRPr="00B5335A">
                  <w:rPr>
                    <w:lang w:eastAsia="en-AU"/>
                  </w:rPr>
                  <w:t xml:space="preserve">                                  </w:t>
                </w:r>
              </w:sdtContent>
            </w:sdt>
          </w:p>
        </w:tc>
      </w:tr>
    </w:tbl>
    <w:p w14:paraId="049CC85E" w14:textId="77777777" w:rsidR="00676221" w:rsidRPr="00B5335A" w:rsidRDefault="00676221" w:rsidP="00676221">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676221" w:rsidRPr="00B5335A" w14:paraId="71E94090" w14:textId="77777777" w:rsidTr="00676221">
        <w:trPr>
          <w:trHeight w:val="369"/>
        </w:trPr>
        <w:tc>
          <w:tcPr>
            <w:tcW w:w="2410" w:type="dxa"/>
            <w:tcBorders>
              <w:top w:val="nil"/>
              <w:left w:val="nil"/>
              <w:bottom w:val="nil"/>
              <w:right w:val="single" w:sz="4" w:space="0" w:color="003E6B"/>
            </w:tcBorders>
            <w:hideMark/>
          </w:tcPr>
          <w:p w14:paraId="0DBF791F" w14:textId="77777777" w:rsidR="00676221" w:rsidRPr="00B5335A" w:rsidRDefault="00676221" w:rsidP="00676221">
            <w:pPr>
              <w:pStyle w:val="TACbodyform"/>
              <w:rPr>
                <w:lang w:val="en-AU" w:eastAsia="en-AU"/>
              </w:rPr>
            </w:pPr>
            <w:r>
              <w:rPr>
                <w:lang w:val="en-AU" w:eastAsia="en-AU"/>
              </w:rPr>
              <w:t>Fax number</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05964BDE" w14:textId="77777777" w:rsidR="00676221" w:rsidRPr="00B5335A" w:rsidRDefault="005D295F" w:rsidP="00676221">
            <w:pPr>
              <w:pStyle w:val="TACFormtabletext"/>
              <w:rPr>
                <w:lang w:eastAsia="en-AU"/>
              </w:rPr>
            </w:pPr>
            <w:sdt>
              <w:sdtPr>
                <w:rPr>
                  <w:lang w:eastAsia="en-AU"/>
                </w:rPr>
                <w:alias w:val="Fax number"/>
                <w:tag w:val="Fax number"/>
                <w:id w:val="1756243289"/>
                <w:placeholder>
                  <w:docPart w:val="5046B4E04139424EA908D906FD0C4A82"/>
                </w:placeholder>
                <w:showingPlcHdr/>
              </w:sdtPr>
              <w:sdtContent>
                <w:r w:rsidR="00676221" w:rsidRPr="00B5335A">
                  <w:rPr>
                    <w:lang w:eastAsia="en-AU"/>
                  </w:rPr>
                  <w:t xml:space="preserve">                                  </w:t>
                </w:r>
              </w:sdtContent>
            </w:sdt>
          </w:p>
        </w:tc>
      </w:tr>
    </w:tbl>
    <w:p w14:paraId="7FF8E2EA" w14:textId="77777777" w:rsidR="00732A34" w:rsidRPr="00B5335A" w:rsidRDefault="00732A34" w:rsidP="00732A34">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732A34" w:rsidRPr="00B5335A" w14:paraId="52A7CABD" w14:textId="77777777" w:rsidTr="00676221">
        <w:trPr>
          <w:trHeight w:val="369"/>
        </w:trPr>
        <w:tc>
          <w:tcPr>
            <w:tcW w:w="2410" w:type="dxa"/>
            <w:tcBorders>
              <w:top w:val="nil"/>
              <w:left w:val="nil"/>
              <w:bottom w:val="nil"/>
              <w:right w:val="single" w:sz="4" w:space="0" w:color="003E6B"/>
            </w:tcBorders>
            <w:hideMark/>
          </w:tcPr>
          <w:p w14:paraId="0A2631A8" w14:textId="77777777" w:rsidR="00732A34" w:rsidRPr="00B5335A" w:rsidRDefault="00732A34" w:rsidP="00676221">
            <w:pPr>
              <w:pStyle w:val="TACbodyform"/>
              <w:rPr>
                <w:lang w:val="en-AU" w:eastAsia="en-AU"/>
              </w:rPr>
            </w:pPr>
            <w:r>
              <w:rPr>
                <w:lang w:val="en-AU" w:eastAsia="en-AU"/>
              </w:rPr>
              <w:t>E</w:t>
            </w:r>
            <w:r w:rsidRPr="00B5335A">
              <w:rPr>
                <w:lang w:val="en-AU" w:eastAsia="en-AU"/>
              </w:rPr>
              <w:t>mail address</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764BBD3D" w14:textId="77777777" w:rsidR="00732A34" w:rsidRPr="00B5335A" w:rsidRDefault="005D295F" w:rsidP="00676221">
            <w:pPr>
              <w:pStyle w:val="TACFormtabletext"/>
              <w:rPr>
                <w:lang w:eastAsia="en-AU"/>
              </w:rPr>
            </w:pPr>
            <w:sdt>
              <w:sdtPr>
                <w:rPr>
                  <w:lang w:eastAsia="en-AU"/>
                </w:rPr>
                <w:alias w:val="Email address"/>
                <w:tag w:val="Email address"/>
                <w:id w:val="949736430"/>
                <w:placeholder>
                  <w:docPart w:val="DF7F3C6091CC427ABC24122C3998021C"/>
                </w:placeholder>
                <w:showingPlcHdr/>
              </w:sdtPr>
              <w:sdtContent>
                <w:r w:rsidR="00732A34" w:rsidRPr="00B5335A">
                  <w:rPr>
                    <w:lang w:eastAsia="en-AU"/>
                  </w:rPr>
                  <w:t xml:space="preserve">                                  </w:t>
                </w:r>
              </w:sdtContent>
            </w:sdt>
          </w:p>
        </w:tc>
      </w:tr>
    </w:tbl>
    <w:p w14:paraId="0A199EFD" w14:textId="77777777" w:rsidR="00732A34" w:rsidRPr="00E45DEA" w:rsidRDefault="00732A34" w:rsidP="00732A34">
      <w:pPr>
        <w:pStyle w:val="Mediumgapbetweenfields"/>
      </w:pPr>
    </w:p>
    <w:p w14:paraId="4E578A84" w14:textId="67D1B3E9" w:rsidR="00676221" w:rsidRPr="00B5335A" w:rsidRDefault="00676221" w:rsidP="00676221">
      <w:pPr>
        <w:keepNext/>
        <w:widowControl w:val="0"/>
        <w:autoSpaceDE w:val="0"/>
        <w:autoSpaceDN w:val="0"/>
        <w:adjustRightInd w:val="0"/>
        <w:spacing w:before="360" w:after="100" w:line="240" w:lineRule="atLeast"/>
        <w:outlineLvl w:val="0"/>
        <w:rPr>
          <w:rFonts w:asciiTheme="majorHAnsi" w:hAnsiTheme="majorHAnsi"/>
          <w:b/>
          <w:bCs/>
          <w:caps/>
          <w:color w:val="auto"/>
          <w:kern w:val="28"/>
          <w:szCs w:val="20"/>
          <w:lang w:val="en-AU" w:eastAsia="en-AU"/>
        </w:rPr>
      </w:pPr>
      <w:r w:rsidRPr="00B5335A">
        <w:rPr>
          <w:rFonts w:asciiTheme="majorHAnsi" w:hAnsiTheme="majorHAnsi"/>
          <w:b/>
          <w:bCs/>
          <w:caps/>
          <w:color w:val="auto"/>
          <w:kern w:val="28"/>
          <w:szCs w:val="20"/>
          <w:lang w:val="en-AU" w:eastAsia="en-AU"/>
        </w:rPr>
        <w:t xml:space="preserve">Section </w:t>
      </w:r>
      <w:r>
        <w:rPr>
          <w:rFonts w:asciiTheme="majorHAnsi" w:hAnsiTheme="majorHAnsi"/>
          <w:b/>
          <w:bCs/>
          <w:caps/>
          <w:color w:val="auto"/>
          <w:kern w:val="28"/>
          <w:szCs w:val="20"/>
          <w:lang w:val="en-AU" w:eastAsia="en-AU"/>
        </w:rPr>
        <w:t>4</w:t>
      </w:r>
    </w:p>
    <w:p w14:paraId="0F69B808" w14:textId="7A83670E" w:rsidR="00676221" w:rsidRPr="00732A34" w:rsidRDefault="00676221" w:rsidP="00676221">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B5335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88960" behindDoc="0" locked="0" layoutInCell="1" allowOverlap="1" wp14:anchorId="19AFBF93" wp14:editId="17E0FBC0">
                <wp:simplePos x="0" y="0"/>
                <wp:positionH relativeFrom="column">
                  <wp:posOffset>1530350</wp:posOffset>
                </wp:positionH>
                <wp:positionV relativeFrom="paragraph">
                  <wp:posOffset>57149</wp:posOffset>
                </wp:positionV>
                <wp:extent cx="5147945" cy="45719"/>
                <wp:effectExtent l="0" t="0" r="0" b="0"/>
                <wp:wrapNone/>
                <wp:docPr id="5" name="Rectangle 5"/>
                <wp:cNvGraphicFramePr/>
                <a:graphic xmlns:a="http://schemas.openxmlformats.org/drawingml/2006/main">
                  <a:graphicData uri="http://schemas.microsoft.com/office/word/2010/wordprocessingShape">
                    <wps:wsp>
                      <wps:cNvSpPr/>
                      <wps:spPr>
                        <a:xfrm flipV="1">
                          <a:off x="0" y="0"/>
                          <a:ext cx="5147945" cy="45719"/>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4C99" id="Rectangle 5" o:spid="_x0000_s1026" style="position:absolute;margin-left:120.5pt;margin-top:4.5pt;width:405.3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" fillcolor="#bfbfbf" stroked="f"/>
            </w:pict>
          </mc:Fallback>
        </mc:AlternateContent>
      </w:r>
      <w:r>
        <w:rPr>
          <w:rFonts w:asciiTheme="majorHAnsi" w:hAnsiTheme="majorHAnsi"/>
          <w:b/>
          <w:bCs/>
          <w:caps/>
          <w:color w:val="1597DD" w:themeColor="accent1"/>
          <w:sz w:val="22"/>
          <w:szCs w:val="22"/>
          <w:lang w:val="en-AU" w:eastAsia="en-AU"/>
        </w:rPr>
        <w:t>Delivery</w:t>
      </w:r>
      <w:r w:rsidRPr="00B5335A">
        <w:rPr>
          <w:rFonts w:asciiTheme="majorHAnsi" w:hAnsiTheme="majorHAnsi"/>
          <w:b/>
          <w:bCs/>
          <w:caps/>
          <w:color w:val="1597DD" w:themeColor="accent1"/>
          <w:sz w:val="22"/>
          <w:szCs w:val="22"/>
          <w:lang w:val="en-AU" w:eastAsia="en-AU"/>
        </w:rPr>
        <w:t xml:space="preserve"> details</w:t>
      </w:r>
    </w:p>
    <w:p w14:paraId="4827904C" w14:textId="77777777" w:rsidR="00676221" w:rsidRPr="00B5335A" w:rsidRDefault="00676221" w:rsidP="00676221">
      <w:pPr>
        <w:spacing w:before="200" w:after="160" w:line="260" w:lineRule="atLeast"/>
        <w:rPr>
          <w:rFonts w:asciiTheme="minorHAnsi" w:hAnsiTheme="minorHAnsi"/>
          <w:lang w:eastAsia="en-AU"/>
        </w:rPr>
      </w:pPr>
      <w:r w:rsidRPr="00B5335A">
        <w:rPr>
          <w:rFonts w:asciiTheme="minorHAnsi" w:hAnsiTheme="minorHAnsi"/>
          <w:lang w:eastAsia="en-AU"/>
        </w:rPr>
        <w:t>Delivery instruction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676221" w:rsidRPr="00B5335A" w14:paraId="58A7E2F5" w14:textId="77777777" w:rsidTr="00676221">
        <w:trPr>
          <w:trHeight w:val="704"/>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0D78F79" w14:textId="77777777" w:rsidR="00676221" w:rsidRPr="00B5335A" w:rsidRDefault="005D295F" w:rsidP="00676221">
            <w:pPr>
              <w:pStyle w:val="TACFormtabletext"/>
            </w:pPr>
            <w:sdt>
              <w:sdtPr>
                <w:rPr>
                  <w:lang w:eastAsia="en-AU"/>
                </w:rPr>
                <w:alias w:val="Delivery instructions"/>
                <w:tag w:val="Delivery instructions"/>
                <w:id w:val="1749379168"/>
                <w:placeholder>
                  <w:docPart w:val="2340364612834F2AA9EBC6E4DBC3D8FE"/>
                </w:placeholder>
                <w:showingPlcHdr/>
              </w:sdtPr>
              <w:sdtContent>
                <w:r w:rsidR="00676221" w:rsidRPr="00B5335A">
                  <w:rPr>
                    <w:lang w:eastAsia="en-AU"/>
                  </w:rPr>
                  <w:t xml:space="preserve">                                  </w:t>
                </w:r>
              </w:sdtContent>
            </w:sdt>
          </w:p>
        </w:tc>
      </w:tr>
    </w:tbl>
    <w:p w14:paraId="3BBAAE37" w14:textId="77777777" w:rsidR="00676221" w:rsidRPr="00B5335A" w:rsidRDefault="00676221" w:rsidP="00676221">
      <w:pPr>
        <w:spacing w:after="0" w:line="180" w:lineRule="exact"/>
        <w:rPr>
          <w:rFonts w:asciiTheme="minorHAnsi" w:hAnsiTheme="minorHAnsi"/>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676221" w:rsidRPr="00B5335A" w14:paraId="5CB0AE72" w14:textId="77777777" w:rsidTr="00676221">
        <w:trPr>
          <w:trHeight w:val="369"/>
        </w:trPr>
        <w:tc>
          <w:tcPr>
            <w:tcW w:w="3261" w:type="dxa"/>
            <w:tcBorders>
              <w:top w:val="nil"/>
              <w:left w:val="nil"/>
              <w:bottom w:val="nil"/>
              <w:right w:val="single" w:sz="4" w:space="0" w:color="003E6B"/>
            </w:tcBorders>
            <w:hideMark/>
          </w:tcPr>
          <w:p w14:paraId="2AA617A8" w14:textId="1F0F6D4E" w:rsidR="00676221" w:rsidRPr="00B5335A" w:rsidRDefault="00676221" w:rsidP="00676221">
            <w:pPr>
              <w:pStyle w:val="TACbodyform"/>
              <w:rPr>
                <w:lang w:val="en-AU" w:eastAsia="en-AU"/>
              </w:rPr>
            </w:pPr>
            <w:r>
              <w:t>Estimated delivery timeframe</w:t>
            </w:r>
          </w:p>
        </w:tc>
        <w:tc>
          <w:tcPr>
            <w:tcW w:w="7274" w:type="dxa"/>
            <w:tcBorders>
              <w:top w:val="single" w:sz="4" w:space="0" w:color="003E6B"/>
              <w:left w:val="single" w:sz="4" w:space="0" w:color="003E6B"/>
              <w:bottom w:val="single" w:sz="4" w:space="0" w:color="003E6B"/>
              <w:right w:val="single" w:sz="4" w:space="0" w:color="003E6B"/>
            </w:tcBorders>
            <w:vAlign w:val="center"/>
            <w:hideMark/>
          </w:tcPr>
          <w:p w14:paraId="40E6434D" w14:textId="77777777" w:rsidR="00676221" w:rsidRPr="00B5335A" w:rsidRDefault="005D295F" w:rsidP="00676221">
            <w:pPr>
              <w:pStyle w:val="TACFormtabletext"/>
              <w:rPr>
                <w:lang w:eastAsia="en-AU"/>
              </w:rPr>
            </w:pPr>
            <w:sdt>
              <w:sdtPr>
                <w:rPr>
                  <w:lang w:eastAsia="en-AU"/>
                </w:rPr>
                <w:alias w:val="Estimated delivery timeframe"/>
                <w:tag w:val="Estimated delivery timeframe"/>
                <w:id w:val="1909422963"/>
                <w:placeholder>
                  <w:docPart w:val="F51DAB8B69134789A7AFFD6B556997E0"/>
                </w:placeholder>
                <w:showingPlcHdr/>
              </w:sdtPr>
              <w:sdtContent>
                <w:r w:rsidR="00676221" w:rsidRPr="00B5335A">
                  <w:rPr>
                    <w:lang w:eastAsia="en-AU"/>
                  </w:rPr>
                  <w:t xml:space="preserve">                                  </w:t>
                </w:r>
              </w:sdtContent>
            </w:sdt>
          </w:p>
        </w:tc>
      </w:tr>
    </w:tbl>
    <w:p w14:paraId="01214494" w14:textId="77777777" w:rsidR="00676221" w:rsidRPr="00B5335A" w:rsidRDefault="00676221" w:rsidP="00676221">
      <w:pPr>
        <w:pStyle w:val="Mediumgapbetweenfields"/>
      </w:pPr>
    </w:p>
    <w:p w14:paraId="190A6BEB" w14:textId="79D3D6BC" w:rsidR="00676221" w:rsidRDefault="00676221">
      <w:pPr>
        <w:spacing w:after="0"/>
        <w:rPr>
          <w:rFonts w:asciiTheme="majorHAnsi" w:eastAsia="Times New Roman" w:hAnsiTheme="majorHAnsi" w:cstheme="majorHAnsi"/>
          <w:b/>
          <w:color w:val="auto"/>
          <w:szCs w:val="20"/>
          <w:lang w:val="en-AU"/>
        </w:rPr>
      </w:pPr>
      <w:r>
        <w:rPr>
          <w:rFonts w:asciiTheme="majorHAnsi" w:hAnsiTheme="majorHAnsi" w:cstheme="majorHAnsi"/>
          <w:b/>
          <w:szCs w:val="20"/>
        </w:rPr>
        <w:br w:type="page"/>
      </w:r>
    </w:p>
    <w:p w14:paraId="661B69F7" w14:textId="5EECEE10" w:rsidR="00676221" w:rsidRPr="00B5335A" w:rsidRDefault="00676221" w:rsidP="00676221">
      <w:pPr>
        <w:keepNext/>
        <w:widowControl w:val="0"/>
        <w:autoSpaceDE w:val="0"/>
        <w:autoSpaceDN w:val="0"/>
        <w:adjustRightInd w:val="0"/>
        <w:spacing w:before="360" w:after="100" w:line="240" w:lineRule="atLeast"/>
        <w:outlineLvl w:val="0"/>
        <w:rPr>
          <w:rFonts w:asciiTheme="majorHAnsi" w:hAnsiTheme="majorHAnsi"/>
          <w:b/>
          <w:bCs/>
          <w:caps/>
          <w:color w:val="auto"/>
          <w:kern w:val="28"/>
          <w:szCs w:val="20"/>
          <w:lang w:val="en-AU" w:eastAsia="en-AU"/>
        </w:rPr>
      </w:pPr>
      <w:r w:rsidRPr="00B5335A">
        <w:rPr>
          <w:rFonts w:asciiTheme="majorHAnsi" w:hAnsiTheme="majorHAnsi"/>
          <w:b/>
          <w:bCs/>
          <w:caps/>
          <w:color w:val="auto"/>
          <w:kern w:val="28"/>
          <w:szCs w:val="20"/>
          <w:lang w:val="en-AU" w:eastAsia="en-AU"/>
        </w:rPr>
        <w:lastRenderedPageBreak/>
        <w:t xml:space="preserve">Section </w:t>
      </w:r>
      <w:r>
        <w:rPr>
          <w:rFonts w:asciiTheme="majorHAnsi" w:hAnsiTheme="majorHAnsi"/>
          <w:b/>
          <w:bCs/>
          <w:caps/>
          <w:color w:val="auto"/>
          <w:kern w:val="28"/>
          <w:szCs w:val="20"/>
          <w:lang w:val="en-AU" w:eastAsia="en-AU"/>
        </w:rPr>
        <w:t>5</w:t>
      </w:r>
    </w:p>
    <w:p w14:paraId="44BD251D" w14:textId="41D3CB60" w:rsidR="00676221" w:rsidRPr="00732A34" w:rsidRDefault="00676221" w:rsidP="00676221">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B5335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91008" behindDoc="0" locked="0" layoutInCell="1" allowOverlap="1" wp14:anchorId="32DC0B1A" wp14:editId="38BF91C9">
                <wp:simplePos x="0" y="0"/>
                <wp:positionH relativeFrom="column">
                  <wp:posOffset>1597026</wp:posOffset>
                </wp:positionH>
                <wp:positionV relativeFrom="paragraph">
                  <wp:posOffset>60324</wp:posOffset>
                </wp:positionV>
                <wp:extent cx="5081270" cy="45719"/>
                <wp:effectExtent l="0" t="0" r="5080" b="0"/>
                <wp:wrapNone/>
                <wp:docPr id="6" name="Rectangle 6"/>
                <wp:cNvGraphicFramePr/>
                <a:graphic xmlns:a="http://schemas.openxmlformats.org/drawingml/2006/main">
                  <a:graphicData uri="http://schemas.microsoft.com/office/word/2010/wordprocessingShape">
                    <wps:wsp>
                      <wps:cNvSpPr/>
                      <wps:spPr>
                        <a:xfrm flipV="1">
                          <a:off x="0" y="0"/>
                          <a:ext cx="5081270" cy="45719"/>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FB44" id="Rectangle 6" o:spid="_x0000_s1026" style="position:absolute;margin-left:125.75pt;margin-top:4.75pt;width:400.1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" fillcolor="#bfbfbf" stroked="f"/>
            </w:pict>
          </mc:Fallback>
        </mc:AlternateContent>
      </w:r>
      <w:r>
        <w:rPr>
          <w:rFonts w:asciiTheme="majorHAnsi" w:hAnsiTheme="majorHAnsi"/>
          <w:b/>
          <w:bCs/>
          <w:caps/>
          <w:color w:val="1597DD" w:themeColor="accent1"/>
          <w:sz w:val="22"/>
          <w:szCs w:val="22"/>
          <w:lang w:val="en-AU" w:eastAsia="en-AU"/>
        </w:rPr>
        <w:t>Equipment</w:t>
      </w:r>
      <w:r w:rsidRPr="00B5335A">
        <w:rPr>
          <w:rFonts w:asciiTheme="majorHAnsi" w:hAnsiTheme="majorHAnsi"/>
          <w:b/>
          <w:bCs/>
          <w:caps/>
          <w:color w:val="1597DD" w:themeColor="accent1"/>
          <w:sz w:val="22"/>
          <w:szCs w:val="22"/>
          <w:lang w:val="en-AU" w:eastAsia="en-AU"/>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231"/>
        <w:gridCol w:w="961"/>
        <w:gridCol w:w="1091"/>
        <w:gridCol w:w="966"/>
        <w:gridCol w:w="985"/>
      </w:tblGrid>
      <w:tr w:rsidR="00C202E7" w:rsidRPr="00C202E7" w14:paraId="72930BB9" w14:textId="77777777" w:rsidTr="00C202E7">
        <w:tc>
          <w:tcPr>
            <w:tcW w:w="1296" w:type="dxa"/>
            <w:shd w:val="clear" w:color="auto" w:fill="3A557C" w:themeFill="accent2"/>
          </w:tcPr>
          <w:p w14:paraId="5DC07218" w14:textId="77777777" w:rsidR="00F53DED" w:rsidRDefault="00F53DED" w:rsidP="00026110">
            <w:pPr>
              <w:pStyle w:val="Notestext"/>
              <w:rPr>
                <w:rFonts w:asciiTheme="majorHAnsi" w:hAnsiTheme="majorHAnsi" w:cstheme="majorHAnsi"/>
                <w:color w:val="FFFFFF" w:themeColor="background1"/>
                <w:sz w:val="20"/>
                <w:szCs w:val="20"/>
              </w:rPr>
            </w:pPr>
            <w:r w:rsidRPr="00C202E7">
              <w:rPr>
                <w:rFonts w:asciiTheme="majorHAnsi" w:hAnsiTheme="majorHAnsi" w:cstheme="majorHAnsi"/>
                <w:color w:val="FFFFFF" w:themeColor="background1"/>
                <w:sz w:val="20"/>
                <w:szCs w:val="20"/>
              </w:rPr>
              <w:t>Item code</w:t>
            </w:r>
          </w:p>
          <w:p w14:paraId="1F5E143A" w14:textId="4CAB2BE9" w:rsidR="00C202E7" w:rsidRPr="00C202E7" w:rsidRDefault="00C202E7" w:rsidP="00026110">
            <w:pPr>
              <w:pStyle w:val="Notestext"/>
              <w:rPr>
                <w:rFonts w:asciiTheme="majorHAnsi" w:hAnsiTheme="majorHAnsi" w:cstheme="majorHAnsi"/>
                <w:color w:val="FFFFFF" w:themeColor="background1"/>
                <w:sz w:val="20"/>
                <w:szCs w:val="20"/>
              </w:rPr>
            </w:pPr>
          </w:p>
        </w:tc>
        <w:tc>
          <w:tcPr>
            <w:tcW w:w="5231" w:type="dxa"/>
            <w:shd w:val="clear" w:color="auto" w:fill="3A557C" w:themeFill="accent2"/>
          </w:tcPr>
          <w:p w14:paraId="13FA42E1" w14:textId="77777777" w:rsidR="00F53DED" w:rsidRDefault="00F53DED" w:rsidP="00026110">
            <w:pPr>
              <w:pStyle w:val="Notestext"/>
              <w:rPr>
                <w:rFonts w:asciiTheme="majorHAnsi" w:hAnsiTheme="majorHAnsi" w:cstheme="majorHAnsi"/>
                <w:color w:val="FFFFFF" w:themeColor="background1"/>
                <w:sz w:val="20"/>
                <w:szCs w:val="20"/>
              </w:rPr>
            </w:pPr>
            <w:r w:rsidRPr="00C202E7">
              <w:rPr>
                <w:rFonts w:asciiTheme="majorHAnsi" w:hAnsiTheme="majorHAnsi" w:cstheme="majorHAnsi"/>
                <w:color w:val="FFFFFF" w:themeColor="background1"/>
                <w:sz w:val="20"/>
                <w:szCs w:val="20"/>
              </w:rPr>
              <w:t>Equipment description (including warranty details)</w:t>
            </w:r>
          </w:p>
          <w:p w14:paraId="773AAE3D" w14:textId="3D983A1D" w:rsidR="00C202E7" w:rsidRPr="00C202E7" w:rsidRDefault="00C202E7" w:rsidP="00026110">
            <w:pPr>
              <w:pStyle w:val="Notestext"/>
              <w:rPr>
                <w:rFonts w:asciiTheme="majorHAnsi" w:hAnsiTheme="majorHAnsi" w:cstheme="majorHAnsi"/>
                <w:color w:val="FFFFFF" w:themeColor="background1"/>
                <w:sz w:val="20"/>
                <w:szCs w:val="20"/>
              </w:rPr>
            </w:pPr>
          </w:p>
        </w:tc>
        <w:tc>
          <w:tcPr>
            <w:tcW w:w="961" w:type="dxa"/>
            <w:shd w:val="clear" w:color="auto" w:fill="3A557C" w:themeFill="accent2"/>
          </w:tcPr>
          <w:p w14:paraId="213B4AB4" w14:textId="0EB38566" w:rsidR="00F53DED" w:rsidRPr="00C202E7" w:rsidRDefault="000B6455" w:rsidP="006E52B9">
            <w:pPr>
              <w:pStyle w:val="Notestext"/>
              <w:rPr>
                <w:rFonts w:asciiTheme="majorHAnsi" w:hAnsiTheme="majorHAnsi" w:cstheme="majorHAnsi"/>
                <w:color w:val="FFFFFF" w:themeColor="background1"/>
                <w:sz w:val="20"/>
                <w:szCs w:val="20"/>
              </w:rPr>
            </w:pPr>
            <w:r w:rsidRPr="00C202E7">
              <w:rPr>
                <w:rFonts w:asciiTheme="majorHAnsi" w:hAnsiTheme="majorHAnsi" w:cstheme="majorHAnsi"/>
                <w:color w:val="FFFFFF" w:themeColor="background1"/>
                <w:sz w:val="20"/>
                <w:szCs w:val="20"/>
              </w:rPr>
              <w:t>Quantity</w:t>
            </w:r>
          </w:p>
        </w:tc>
        <w:tc>
          <w:tcPr>
            <w:tcW w:w="1091" w:type="dxa"/>
            <w:shd w:val="clear" w:color="auto" w:fill="3A557C" w:themeFill="accent2"/>
          </w:tcPr>
          <w:p w14:paraId="7AADAEA2" w14:textId="77777777" w:rsidR="00F53DED" w:rsidRPr="00C202E7" w:rsidRDefault="00F53DED" w:rsidP="00026110">
            <w:pPr>
              <w:pStyle w:val="Notestext"/>
              <w:rPr>
                <w:rFonts w:asciiTheme="majorHAnsi" w:hAnsiTheme="majorHAnsi" w:cstheme="majorHAnsi"/>
                <w:color w:val="FFFFFF" w:themeColor="background1"/>
                <w:sz w:val="20"/>
                <w:szCs w:val="20"/>
              </w:rPr>
            </w:pPr>
            <w:r w:rsidRPr="00C202E7">
              <w:rPr>
                <w:rFonts w:asciiTheme="majorHAnsi" w:hAnsiTheme="majorHAnsi" w:cstheme="majorHAnsi"/>
                <w:color w:val="FFFFFF" w:themeColor="background1"/>
                <w:sz w:val="20"/>
                <w:szCs w:val="20"/>
              </w:rPr>
              <w:t>Unit Price</w:t>
            </w:r>
          </w:p>
        </w:tc>
        <w:tc>
          <w:tcPr>
            <w:tcW w:w="966" w:type="dxa"/>
            <w:shd w:val="clear" w:color="auto" w:fill="3A557C" w:themeFill="accent2"/>
          </w:tcPr>
          <w:p w14:paraId="7411757C" w14:textId="77777777" w:rsidR="00F53DED" w:rsidRPr="00C202E7" w:rsidRDefault="00F53DED" w:rsidP="00026110">
            <w:pPr>
              <w:pStyle w:val="Notestext"/>
              <w:rPr>
                <w:rFonts w:asciiTheme="majorHAnsi" w:hAnsiTheme="majorHAnsi" w:cstheme="majorHAnsi"/>
                <w:color w:val="FFFFFF" w:themeColor="background1"/>
                <w:sz w:val="20"/>
                <w:szCs w:val="20"/>
              </w:rPr>
            </w:pPr>
            <w:r w:rsidRPr="00C202E7">
              <w:rPr>
                <w:rFonts w:asciiTheme="majorHAnsi" w:hAnsiTheme="majorHAnsi" w:cstheme="majorHAnsi"/>
                <w:color w:val="FFFFFF" w:themeColor="background1"/>
                <w:sz w:val="20"/>
                <w:szCs w:val="20"/>
              </w:rPr>
              <w:t>GST</w:t>
            </w:r>
          </w:p>
        </w:tc>
        <w:tc>
          <w:tcPr>
            <w:tcW w:w="985" w:type="dxa"/>
            <w:tcBorders>
              <w:right w:val="single" w:sz="4" w:space="0" w:color="auto"/>
            </w:tcBorders>
            <w:shd w:val="clear" w:color="auto" w:fill="3A557C" w:themeFill="accent2"/>
          </w:tcPr>
          <w:p w14:paraId="5CD500F8" w14:textId="77777777" w:rsidR="00F53DED" w:rsidRPr="00C202E7" w:rsidRDefault="00F53DED" w:rsidP="00026110">
            <w:pPr>
              <w:pStyle w:val="Notestext"/>
              <w:rPr>
                <w:rFonts w:asciiTheme="majorHAnsi" w:hAnsiTheme="majorHAnsi" w:cstheme="majorHAnsi"/>
                <w:color w:val="FFFFFF" w:themeColor="background1"/>
                <w:sz w:val="20"/>
                <w:szCs w:val="20"/>
              </w:rPr>
            </w:pPr>
            <w:r w:rsidRPr="00C202E7">
              <w:rPr>
                <w:rFonts w:asciiTheme="majorHAnsi" w:hAnsiTheme="majorHAnsi" w:cstheme="majorHAnsi"/>
                <w:color w:val="FFFFFF" w:themeColor="background1"/>
                <w:sz w:val="20"/>
                <w:szCs w:val="20"/>
              </w:rPr>
              <w:t xml:space="preserve">Total </w:t>
            </w:r>
          </w:p>
        </w:tc>
      </w:tr>
      <w:tr w:rsidR="00F53DED" w:rsidRPr="00F53DED" w14:paraId="6BE106D3" w14:textId="77777777" w:rsidTr="000B6455">
        <w:tc>
          <w:tcPr>
            <w:tcW w:w="1296" w:type="dxa"/>
            <w:shd w:val="clear" w:color="auto" w:fill="auto"/>
          </w:tcPr>
          <w:p w14:paraId="0E35AC0D" w14:textId="0B73F0DD" w:rsidR="00F53DED" w:rsidRPr="00F53DED" w:rsidRDefault="005D295F" w:rsidP="00026110">
            <w:pPr>
              <w:pStyle w:val="Notestext"/>
              <w:rPr>
                <w:rFonts w:asciiTheme="majorHAnsi" w:hAnsiTheme="majorHAnsi" w:cstheme="majorHAnsi"/>
                <w:sz w:val="20"/>
                <w:szCs w:val="20"/>
              </w:rPr>
            </w:pPr>
            <w:sdt>
              <w:sdtPr>
                <w:rPr>
                  <w:lang w:eastAsia="en-AU"/>
                </w:rPr>
                <w:alias w:val="Item code"/>
                <w:tag w:val="Item code"/>
                <w:id w:val="-966046372"/>
                <w:placeholder>
                  <w:docPart w:val="B51651C236764EC8B01B8159E0D4F1B5"/>
                </w:placeholder>
                <w:showingPlcHdr/>
              </w:sdtPr>
              <w:sdtContent>
                <w:r w:rsidR="00676221" w:rsidRPr="00B5335A">
                  <w:t xml:space="preserve">              </w:t>
                </w:r>
              </w:sdtContent>
            </w:sdt>
          </w:p>
        </w:tc>
        <w:tc>
          <w:tcPr>
            <w:tcW w:w="5231" w:type="dxa"/>
            <w:shd w:val="clear" w:color="auto" w:fill="auto"/>
          </w:tcPr>
          <w:p w14:paraId="3C161B4E" w14:textId="1907C2FA" w:rsidR="00F53DED" w:rsidRPr="00F53DED" w:rsidRDefault="005D295F" w:rsidP="006E52B9">
            <w:pPr>
              <w:rPr>
                <w:rFonts w:asciiTheme="majorHAnsi" w:hAnsiTheme="majorHAnsi" w:cstheme="majorHAnsi"/>
                <w:szCs w:val="20"/>
              </w:rPr>
            </w:pPr>
            <w:sdt>
              <w:sdtPr>
                <w:rPr>
                  <w:lang w:eastAsia="en-AU"/>
                </w:rPr>
                <w:alias w:val="Item code"/>
                <w:tag w:val="Item code"/>
                <w:id w:val="-2077811083"/>
                <w:placeholder>
                  <w:docPart w:val="8DB22D823F78438884DB960B0955F90F"/>
                </w:placeholder>
              </w:sdtPr>
              <w:sdtContent>
                <w:sdt>
                  <w:sdtPr>
                    <w:rPr>
                      <w:lang w:eastAsia="en-AU"/>
                    </w:rPr>
                    <w:alias w:val="Equipment description"/>
                    <w:tag w:val="Equipment description"/>
                    <w:id w:val="964702371"/>
                    <w:placeholder>
                      <w:docPart w:val="322BFB8137B24C7FA0F04BDC4825FCB3"/>
                    </w:placeholder>
                    <w:showingPlcHdr/>
                  </w:sdtPr>
                  <w:sdtContent>
                    <w:r w:rsidR="006E52B9" w:rsidRPr="00B5335A">
                      <w:rPr>
                        <w:lang w:eastAsia="en-AU"/>
                      </w:rPr>
                      <w:t xml:space="preserve">                                  </w:t>
                    </w:r>
                  </w:sdtContent>
                </w:sdt>
              </w:sdtContent>
            </w:sdt>
          </w:p>
        </w:tc>
        <w:tc>
          <w:tcPr>
            <w:tcW w:w="961" w:type="dxa"/>
            <w:shd w:val="clear" w:color="auto" w:fill="auto"/>
          </w:tcPr>
          <w:p w14:paraId="37225C19" w14:textId="3B5F0ABD" w:rsidR="00F53DED" w:rsidRPr="00F53DED" w:rsidRDefault="005D295F" w:rsidP="000B6455">
            <w:pPr>
              <w:rPr>
                <w:rFonts w:asciiTheme="majorHAnsi" w:hAnsiTheme="majorHAnsi" w:cstheme="majorHAnsi"/>
                <w:szCs w:val="20"/>
              </w:rPr>
            </w:pPr>
            <w:sdt>
              <w:sdtPr>
                <w:rPr>
                  <w:lang w:eastAsia="en-AU"/>
                </w:rPr>
                <w:alias w:val="Quantity"/>
                <w:tag w:val="Quantity"/>
                <w:id w:val="370348237"/>
                <w:placeholder>
                  <w:docPart w:val="0FDCF9AA36664D548B42E0AABCC34014"/>
                </w:placeholder>
                <w:showingPlcHdr/>
              </w:sdtPr>
              <w:sdtContent>
                <w:r w:rsidR="000B6455" w:rsidRPr="00B5335A">
                  <w:t xml:space="preserve">        </w:t>
                </w:r>
              </w:sdtContent>
            </w:sdt>
          </w:p>
        </w:tc>
        <w:tc>
          <w:tcPr>
            <w:tcW w:w="1091" w:type="dxa"/>
            <w:shd w:val="clear" w:color="auto" w:fill="auto"/>
          </w:tcPr>
          <w:p w14:paraId="3C33FFFA" w14:textId="7FCA2BDD" w:rsidR="00F53DED" w:rsidRPr="00F53DED" w:rsidRDefault="005D295F" w:rsidP="00026110">
            <w:pPr>
              <w:rPr>
                <w:rFonts w:asciiTheme="majorHAnsi" w:hAnsiTheme="majorHAnsi" w:cstheme="majorHAnsi"/>
                <w:szCs w:val="20"/>
              </w:rPr>
            </w:pPr>
            <w:sdt>
              <w:sdtPr>
                <w:rPr>
                  <w:lang w:eastAsia="en-AU"/>
                </w:rPr>
                <w:alias w:val="Unit price"/>
                <w:tag w:val="Unit price"/>
                <w:id w:val="455376110"/>
                <w:placeholder>
                  <w:docPart w:val="C9A400BAABEF4A19926D109EF101E3E0"/>
                </w:placeholder>
                <w:showingPlcHdr/>
              </w:sdtPr>
              <w:sdtContent>
                <w:r w:rsidR="000B6455" w:rsidRPr="00B5335A">
                  <w:t xml:space="preserve">        </w:t>
                </w:r>
              </w:sdtContent>
            </w:sdt>
          </w:p>
        </w:tc>
        <w:tc>
          <w:tcPr>
            <w:tcW w:w="966" w:type="dxa"/>
            <w:shd w:val="clear" w:color="auto" w:fill="auto"/>
          </w:tcPr>
          <w:p w14:paraId="31EFEBF1" w14:textId="4EBF9C6A" w:rsidR="00F53DED" w:rsidRPr="00F53DED" w:rsidRDefault="005D295F" w:rsidP="00026110">
            <w:pPr>
              <w:rPr>
                <w:rFonts w:asciiTheme="majorHAnsi" w:hAnsiTheme="majorHAnsi" w:cstheme="majorHAnsi"/>
                <w:szCs w:val="20"/>
              </w:rPr>
            </w:pPr>
            <w:sdt>
              <w:sdtPr>
                <w:rPr>
                  <w:lang w:eastAsia="en-AU"/>
                </w:rPr>
                <w:alias w:val="GST"/>
                <w:tag w:val="GST"/>
                <w:id w:val="2138067720"/>
                <w:placeholder>
                  <w:docPart w:val="87412421CB0D44469793A13C193EEED2"/>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5C3B5963" w14:textId="4C9CC374" w:rsidR="00F53DED" w:rsidRPr="00F53DED" w:rsidRDefault="005D295F" w:rsidP="00026110">
            <w:pPr>
              <w:rPr>
                <w:rFonts w:asciiTheme="majorHAnsi" w:hAnsiTheme="majorHAnsi" w:cstheme="majorHAnsi"/>
                <w:szCs w:val="20"/>
              </w:rPr>
            </w:pPr>
            <w:sdt>
              <w:sdtPr>
                <w:rPr>
                  <w:lang w:eastAsia="en-AU"/>
                </w:rPr>
                <w:alias w:val="Total"/>
                <w:tag w:val="Total"/>
                <w:id w:val="1701043649"/>
                <w:placeholder>
                  <w:docPart w:val="133411C81FC84F5D9736F6B1AAE95069"/>
                </w:placeholder>
                <w:showingPlcHdr/>
              </w:sdtPr>
              <w:sdtContent>
                <w:r w:rsidR="000B6455" w:rsidRPr="00B5335A">
                  <w:t xml:space="preserve">        </w:t>
                </w:r>
              </w:sdtContent>
            </w:sdt>
          </w:p>
        </w:tc>
      </w:tr>
      <w:tr w:rsidR="00F53DED" w:rsidRPr="00F53DED" w14:paraId="3BEEA423" w14:textId="77777777" w:rsidTr="000B6455">
        <w:tc>
          <w:tcPr>
            <w:tcW w:w="1296" w:type="dxa"/>
            <w:shd w:val="clear" w:color="auto" w:fill="auto"/>
          </w:tcPr>
          <w:p w14:paraId="32CFC104" w14:textId="0168AC0A" w:rsidR="00F53DED" w:rsidRPr="00F53DED" w:rsidRDefault="005D295F" w:rsidP="00026110">
            <w:pPr>
              <w:pStyle w:val="Notestext"/>
              <w:rPr>
                <w:rFonts w:asciiTheme="majorHAnsi" w:hAnsiTheme="majorHAnsi" w:cstheme="majorHAnsi"/>
                <w:sz w:val="20"/>
                <w:szCs w:val="20"/>
              </w:rPr>
            </w:pPr>
            <w:sdt>
              <w:sdtPr>
                <w:rPr>
                  <w:lang w:eastAsia="en-AU"/>
                </w:rPr>
                <w:alias w:val="Item code"/>
                <w:tag w:val="Item code"/>
                <w:id w:val="196050431"/>
                <w:placeholder>
                  <w:docPart w:val="59D3A6CF488940CF88517DCC75847BEC"/>
                </w:placeholder>
                <w:showingPlcHdr/>
              </w:sdtPr>
              <w:sdtContent>
                <w:r w:rsidR="00676221" w:rsidRPr="00B5335A">
                  <w:t xml:space="preserve">              </w:t>
                </w:r>
              </w:sdtContent>
            </w:sdt>
          </w:p>
        </w:tc>
        <w:tc>
          <w:tcPr>
            <w:tcW w:w="5231" w:type="dxa"/>
            <w:shd w:val="clear" w:color="auto" w:fill="auto"/>
          </w:tcPr>
          <w:p w14:paraId="672C93BD" w14:textId="530F423E" w:rsidR="00F53DED" w:rsidRPr="00F53DED" w:rsidRDefault="005D295F" w:rsidP="00026110">
            <w:pPr>
              <w:rPr>
                <w:rFonts w:asciiTheme="majorHAnsi" w:hAnsiTheme="majorHAnsi" w:cstheme="majorHAnsi"/>
                <w:szCs w:val="20"/>
              </w:rPr>
            </w:pPr>
            <w:sdt>
              <w:sdtPr>
                <w:rPr>
                  <w:lang w:eastAsia="en-AU"/>
                </w:rPr>
                <w:alias w:val="Item code"/>
                <w:tag w:val="Item code"/>
                <w:id w:val="42491886"/>
                <w:placeholder>
                  <w:docPart w:val="D15A793AB3FC48BEA8CE8A6BF33792A6"/>
                </w:placeholder>
              </w:sdtPr>
              <w:sdtContent>
                <w:sdt>
                  <w:sdtPr>
                    <w:rPr>
                      <w:lang w:eastAsia="en-AU"/>
                    </w:rPr>
                    <w:alias w:val="Equipment description"/>
                    <w:tag w:val="Equipment description"/>
                    <w:id w:val="-1997876630"/>
                    <w:placeholder>
                      <w:docPart w:val="1E0BDE9A172C47C198CC68E4D898107D"/>
                    </w:placeholder>
                    <w:showingPlcHdr/>
                  </w:sdtPr>
                  <w:sdtContent>
                    <w:r w:rsidR="006E52B9" w:rsidRPr="00B5335A">
                      <w:rPr>
                        <w:lang w:eastAsia="en-AU"/>
                      </w:rPr>
                      <w:t xml:space="preserve">                                  </w:t>
                    </w:r>
                  </w:sdtContent>
                </w:sdt>
              </w:sdtContent>
            </w:sdt>
          </w:p>
        </w:tc>
        <w:tc>
          <w:tcPr>
            <w:tcW w:w="961" w:type="dxa"/>
            <w:shd w:val="clear" w:color="auto" w:fill="auto"/>
          </w:tcPr>
          <w:p w14:paraId="342C98F8" w14:textId="070B3FF3" w:rsidR="00F53DED" w:rsidRPr="00F53DED" w:rsidRDefault="005D295F" w:rsidP="00026110">
            <w:pPr>
              <w:rPr>
                <w:rFonts w:asciiTheme="majorHAnsi" w:hAnsiTheme="majorHAnsi" w:cstheme="majorHAnsi"/>
                <w:szCs w:val="20"/>
              </w:rPr>
            </w:pPr>
            <w:sdt>
              <w:sdtPr>
                <w:rPr>
                  <w:lang w:eastAsia="en-AU"/>
                </w:rPr>
                <w:alias w:val="Quantity"/>
                <w:tag w:val="Quantity"/>
                <w:id w:val="-1048370312"/>
                <w:placeholder>
                  <w:docPart w:val="CEB09F7EF1A54BB598BC6F60833C4032"/>
                </w:placeholder>
                <w:showingPlcHdr/>
              </w:sdtPr>
              <w:sdtContent>
                <w:r w:rsidR="000B6455" w:rsidRPr="00B5335A">
                  <w:t xml:space="preserve">        </w:t>
                </w:r>
              </w:sdtContent>
            </w:sdt>
          </w:p>
        </w:tc>
        <w:tc>
          <w:tcPr>
            <w:tcW w:w="1091" w:type="dxa"/>
            <w:shd w:val="clear" w:color="auto" w:fill="auto"/>
          </w:tcPr>
          <w:p w14:paraId="2DF53DBC" w14:textId="4EC57799" w:rsidR="00F53DED" w:rsidRPr="00F53DED" w:rsidRDefault="005D295F" w:rsidP="00026110">
            <w:pPr>
              <w:rPr>
                <w:rFonts w:asciiTheme="majorHAnsi" w:hAnsiTheme="majorHAnsi" w:cstheme="majorHAnsi"/>
                <w:szCs w:val="20"/>
              </w:rPr>
            </w:pPr>
            <w:sdt>
              <w:sdtPr>
                <w:rPr>
                  <w:lang w:eastAsia="en-AU"/>
                </w:rPr>
                <w:alias w:val="Unit price"/>
                <w:tag w:val="Unit price"/>
                <w:id w:val="1695887800"/>
                <w:placeholder>
                  <w:docPart w:val="647D9B0B35CA40CB84922B490D266E82"/>
                </w:placeholder>
                <w:showingPlcHdr/>
              </w:sdtPr>
              <w:sdtContent>
                <w:r w:rsidR="000B6455" w:rsidRPr="00B5335A">
                  <w:t xml:space="preserve">        </w:t>
                </w:r>
              </w:sdtContent>
            </w:sdt>
          </w:p>
        </w:tc>
        <w:tc>
          <w:tcPr>
            <w:tcW w:w="966" w:type="dxa"/>
            <w:shd w:val="clear" w:color="auto" w:fill="auto"/>
          </w:tcPr>
          <w:p w14:paraId="344E0E65" w14:textId="1F91D9A8" w:rsidR="00F53DED" w:rsidRPr="00F53DED" w:rsidRDefault="005D295F" w:rsidP="00026110">
            <w:pPr>
              <w:rPr>
                <w:rFonts w:asciiTheme="majorHAnsi" w:hAnsiTheme="majorHAnsi" w:cstheme="majorHAnsi"/>
                <w:szCs w:val="20"/>
              </w:rPr>
            </w:pPr>
            <w:sdt>
              <w:sdtPr>
                <w:rPr>
                  <w:lang w:eastAsia="en-AU"/>
                </w:rPr>
                <w:alias w:val="GST"/>
                <w:tag w:val="GST"/>
                <w:id w:val="2136683901"/>
                <w:placeholder>
                  <w:docPart w:val="EEDEF4CF28CB4ED3A3967982B8E37422"/>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318AFBE7" w14:textId="6AA77664" w:rsidR="00F53DED" w:rsidRPr="00F53DED" w:rsidRDefault="005D295F" w:rsidP="00026110">
            <w:pPr>
              <w:rPr>
                <w:rFonts w:asciiTheme="majorHAnsi" w:hAnsiTheme="majorHAnsi" w:cstheme="majorHAnsi"/>
                <w:szCs w:val="20"/>
              </w:rPr>
            </w:pPr>
            <w:sdt>
              <w:sdtPr>
                <w:rPr>
                  <w:lang w:eastAsia="en-AU"/>
                </w:rPr>
                <w:alias w:val="Total"/>
                <w:tag w:val="Total"/>
                <w:id w:val="138937378"/>
                <w:placeholder>
                  <w:docPart w:val="A3D42D14928A4857AF11233D698EDA5C"/>
                </w:placeholder>
                <w:showingPlcHdr/>
              </w:sdtPr>
              <w:sdtContent>
                <w:r w:rsidR="000B6455" w:rsidRPr="00B5335A">
                  <w:t xml:space="preserve">        </w:t>
                </w:r>
              </w:sdtContent>
            </w:sdt>
          </w:p>
        </w:tc>
      </w:tr>
      <w:tr w:rsidR="00F53DED" w:rsidRPr="00F53DED" w14:paraId="19D51504" w14:textId="77777777" w:rsidTr="000B6455">
        <w:tc>
          <w:tcPr>
            <w:tcW w:w="1296" w:type="dxa"/>
            <w:shd w:val="clear" w:color="auto" w:fill="auto"/>
          </w:tcPr>
          <w:p w14:paraId="4D1B96AD" w14:textId="065DCDFB" w:rsidR="00F53DED" w:rsidRPr="00F53DED" w:rsidRDefault="005D295F" w:rsidP="00026110">
            <w:pPr>
              <w:pStyle w:val="Notestext"/>
              <w:rPr>
                <w:rFonts w:asciiTheme="majorHAnsi" w:hAnsiTheme="majorHAnsi" w:cstheme="majorHAnsi"/>
                <w:sz w:val="20"/>
                <w:szCs w:val="20"/>
              </w:rPr>
            </w:pPr>
            <w:sdt>
              <w:sdtPr>
                <w:rPr>
                  <w:lang w:eastAsia="en-AU"/>
                </w:rPr>
                <w:alias w:val="Item code"/>
                <w:tag w:val="Item code"/>
                <w:id w:val="535936149"/>
                <w:placeholder>
                  <w:docPart w:val="70A164718DAF43B3A2EDB04AC221E393"/>
                </w:placeholder>
                <w:showingPlcHdr/>
              </w:sdtPr>
              <w:sdtContent>
                <w:r w:rsidR="00676221" w:rsidRPr="00B5335A">
                  <w:t xml:space="preserve">              </w:t>
                </w:r>
              </w:sdtContent>
            </w:sdt>
          </w:p>
        </w:tc>
        <w:tc>
          <w:tcPr>
            <w:tcW w:w="5231" w:type="dxa"/>
            <w:shd w:val="clear" w:color="auto" w:fill="auto"/>
          </w:tcPr>
          <w:p w14:paraId="36703B06" w14:textId="1A5F6248" w:rsidR="00F53DED" w:rsidRPr="00F53DED" w:rsidRDefault="005D295F" w:rsidP="00026110">
            <w:pPr>
              <w:rPr>
                <w:rFonts w:asciiTheme="majorHAnsi" w:hAnsiTheme="majorHAnsi" w:cstheme="majorHAnsi"/>
                <w:szCs w:val="20"/>
              </w:rPr>
            </w:pPr>
            <w:sdt>
              <w:sdtPr>
                <w:rPr>
                  <w:lang w:eastAsia="en-AU"/>
                </w:rPr>
                <w:alias w:val="Item code"/>
                <w:tag w:val="Item code"/>
                <w:id w:val="-1037268773"/>
                <w:placeholder>
                  <w:docPart w:val="802CE00C50BA4A3EBDA5689776BB89E8"/>
                </w:placeholder>
              </w:sdtPr>
              <w:sdtContent>
                <w:sdt>
                  <w:sdtPr>
                    <w:rPr>
                      <w:lang w:eastAsia="en-AU"/>
                    </w:rPr>
                    <w:alias w:val="Equipment description"/>
                    <w:tag w:val="Equipment description"/>
                    <w:id w:val="-1935816970"/>
                    <w:placeholder>
                      <w:docPart w:val="FC9BB0C9C9CD47599E0C73B6C99E4C3C"/>
                    </w:placeholder>
                    <w:showingPlcHdr/>
                  </w:sdtPr>
                  <w:sdtContent>
                    <w:r w:rsidR="006E52B9" w:rsidRPr="00B5335A">
                      <w:rPr>
                        <w:lang w:eastAsia="en-AU"/>
                      </w:rPr>
                      <w:t xml:space="preserve">                                  </w:t>
                    </w:r>
                  </w:sdtContent>
                </w:sdt>
              </w:sdtContent>
            </w:sdt>
          </w:p>
        </w:tc>
        <w:tc>
          <w:tcPr>
            <w:tcW w:w="961" w:type="dxa"/>
            <w:shd w:val="clear" w:color="auto" w:fill="auto"/>
          </w:tcPr>
          <w:p w14:paraId="0A95164C" w14:textId="0498D27A" w:rsidR="00F53DED" w:rsidRPr="00F53DED" w:rsidRDefault="005D295F" w:rsidP="00026110">
            <w:pPr>
              <w:rPr>
                <w:rFonts w:asciiTheme="majorHAnsi" w:hAnsiTheme="majorHAnsi" w:cstheme="majorHAnsi"/>
                <w:szCs w:val="20"/>
              </w:rPr>
            </w:pPr>
            <w:sdt>
              <w:sdtPr>
                <w:rPr>
                  <w:lang w:eastAsia="en-AU"/>
                </w:rPr>
                <w:alias w:val="Quantity"/>
                <w:tag w:val="Quantity"/>
                <w:id w:val="-987320249"/>
                <w:placeholder>
                  <w:docPart w:val="67BAB8D2238D4264A54CE1867ED33499"/>
                </w:placeholder>
                <w:showingPlcHdr/>
              </w:sdtPr>
              <w:sdtContent>
                <w:r w:rsidR="000B6455" w:rsidRPr="00B5335A">
                  <w:t xml:space="preserve">        </w:t>
                </w:r>
              </w:sdtContent>
            </w:sdt>
          </w:p>
        </w:tc>
        <w:tc>
          <w:tcPr>
            <w:tcW w:w="1091" w:type="dxa"/>
            <w:shd w:val="clear" w:color="auto" w:fill="auto"/>
          </w:tcPr>
          <w:p w14:paraId="14850F2B" w14:textId="5D86FC90" w:rsidR="00F53DED" w:rsidRPr="00F53DED" w:rsidRDefault="005D295F" w:rsidP="00026110">
            <w:pPr>
              <w:rPr>
                <w:rFonts w:asciiTheme="majorHAnsi" w:hAnsiTheme="majorHAnsi" w:cstheme="majorHAnsi"/>
                <w:szCs w:val="20"/>
              </w:rPr>
            </w:pPr>
            <w:sdt>
              <w:sdtPr>
                <w:rPr>
                  <w:lang w:eastAsia="en-AU"/>
                </w:rPr>
                <w:alias w:val="Unit price"/>
                <w:tag w:val="Unit price"/>
                <w:id w:val="-396746246"/>
                <w:placeholder>
                  <w:docPart w:val="112338CE7E004BDD8413B37C7980BDBB"/>
                </w:placeholder>
                <w:showingPlcHdr/>
              </w:sdtPr>
              <w:sdtContent>
                <w:r w:rsidR="000B6455" w:rsidRPr="00B5335A">
                  <w:t xml:space="preserve">        </w:t>
                </w:r>
              </w:sdtContent>
            </w:sdt>
          </w:p>
        </w:tc>
        <w:tc>
          <w:tcPr>
            <w:tcW w:w="966" w:type="dxa"/>
            <w:shd w:val="clear" w:color="auto" w:fill="auto"/>
          </w:tcPr>
          <w:p w14:paraId="4FA3A8E1" w14:textId="59DD0CD2" w:rsidR="00F53DED" w:rsidRPr="00F53DED" w:rsidRDefault="005D295F" w:rsidP="00026110">
            <w:pPr>
              <w:rPr>
                <w:rFonts w:asciiTheme="majorHAnsi" w:hAnsiTheme="majorHAnsi" w:cstheme="majorHAnsi"/>
                <w:szCs w:val="20"/>
              </w:rPr>
            </w:pPr>
            <w:sdt>
              <w:sdtPr>
                <w:rPr>
                  <w:lang w:eastAsia="en-AU"/>
                </w:rPr>
                <w:alias w:val="GST"/>
                <w:tag w:val="GST"/>
                <w:id w:val="-524248287"/>
                <w:placeholder>
                  <w:docPart w:val="0D262E9E0C9A4A15AC83FC0143A5847A"/>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5492ABC9" w14:textId="6928CCFE" w:rsidR="00F53DED" w:rsidRPr="00F53DED" w:rsidRDefault="005D295F" w:rsidP="00026110">
            <w:pPr>
              <w:rPr>
                <w:rFonts w:asciiTheme="majorHAnsi" w:hAnsiTheme="majorHAnsi" w:cstheme="majorHAnsi"/>
                <w:szCs w:val="20"/>
              </w:rPr>
            </w:pPr>
            <w:sdt>
              <w:sdtPr>
                <w:rPr>
                  <w:lang w:eastAsia="en-AU"/>
                </w:rPr>
                <w:alias w:val="Total"/>
                <w:tag w:val="Total"/>
                <w:id w:val="1432626679"/>
                <w:placeholder>
                  <w:docPart w:val="E12F63D05E884C8DBE1442FC1FDE9E54"/>
                </w:placeholder>
                <w:showingPlcHdr/>
              </w:sdtPr>
              <w:sdtContent>
                <w:r w:rsidR="000B6455" w:rsidRPr="00B5335A">
                  <w:t xml:space="preserve">        </w:t>
                </w:r>
              </w:sdtContent>
            </w:sdt>
          </w:p>
        </w:tc>
      </w:tr>
      <w:tr w:rsidR="00F53DED" w:rsidRPr="00F53DED" w14:paraId="407466E0" w14:textId="77777777" w:rsidTr="000B6455">
        <w:tc>
          <w:tcPr>
            <w:tcW w:w="1296" w:type="dxa"/>
            <w:shd w:val="clear" w:color="auto" w:fill="auto"/>
          </w:tcPr>
          <w:p w14:paraId="1E93E983" w14:textId="11A19606" w:rsidR="00F53DED" w:rsidRPr="00F53DED" w:rsidRDefault="005D295F" w:rsidP="00026110">
            <w:pPr>
              <w:pStyle w:val="Notestext"/>
              <w:rPr>
                <w:rFonts w:asciiTheme="majorHAnsi" w:hAnsiTheme="majorHAnsi" w:cstheme="majorHAnsi"/>
                <w:sz w:val="20"/>
                <w:szCs w:val="20"/>
              </w:rPr>
            </w:pPr>
            <w:sdt>
              <w:sdtPr>
                <w:rPr>
                  <w:lang w:eastAsia="en-AU"/>
                </w:rPr>
                <w:alias w:val="Item code"/>
                <w:tag w:val="Item code"/>
                <w:id w:val="264195634"/>
                <w:placeholder>
                  <w:docPart w:val="6F64F52B05CC42D2B1B499A199A8A706"/>
                </w:placeholder>
                <w:showingPlcHdr/>
              </w:sdtPr>
              <w:sdtContent>
                <w:r w:rsidR="00676221" w:rsidRPr="00B5335A">
                  <w:t xml:space="preserve">              </w:t>
                </w:r>
              </w:sdtContent>
            </w:sdt>
          </w:p>
        </w:tc>
        <w:tc>
          <w:tcPr>
            <w:tcW w:w="5231" w:type="dxa"/>
            <w:shd w:val="clear" w:color="auto" w:fill="auto"/>
          </w:tcPr>
          <w:p w14:paraId="2B71FCC4" w14:textId="3CA8D98C" w:rsidR="00F53DED" w:rsidRPr="00F53DED" w:rsidRDefault="005D295F" w:rsidP="00026110">
            <w:pPr>
              <w:rPr>
                <w:rFonts w:asciiTheme="majorHAnsi" w:hAnsiTheme="majorHAnsi" w:cstheme="majorHAnsi"/>
                <w:szCs w:val="20"/>
              </w:rPr>
            </w:pPr>
            <w:sdt>
              <w:sdtPr>
                <w:rPr>
                  <w:lang w:eastAsia="en-AU"/>
                </w:rPr>
                <w:alias w:val="Item code"/>
                <w:tag w:val="Item code"/>
                <w:id w:val="1949968425"/>
                <w:placeholder>
                  <w:docPart w:val="F87D47497CFF445285EDB845A5BC6F05"/>
                </w:placeholder>
              </w:sdtPr>
              <w:sdtContent>
                <w:sdt>
                  <w:sdtPr>
                    <w:rPr>
                      <w:lang w:eastAsia="en-AU"/>
                    </w:rPr>
                    <w:alias w:val="Equipment description"/>
                    <w:tag w:val="Equipment description"/>
                    <w:id w:val="-138117743"/>
                    <w:placeholder>
                      <w:docPart w:val="2BD5F314648D4E40B1A9E0EB5F727C27"/>
                    </w:placeholder>
                    <w:showingPlcHdr/>
                  </w:sdtPr>
                  <w:sdtContent>
                    <w:r w:rsidR="006E52B9" w:rsidRPr="00B5335A">
                      <w:rPr>
                        <w:lang w:eastAsia="en-AU"/>
                      </w:rPr>
                      <w:t xml:space="preserve">                                  </w:t>
                    </w:r>
                  </w:sdtContent>
                </w:sdt>
              </w:sdtContent>
            </w:sdt>
          </w:p>
        </w:tc>
        <w:tc>
          <w:tcPr>
            <w:tcW w:w="961" w:type="dxa"/>
            <w:shd w:val="clear" w:color="auto" w:fill="auto"/>
          </w:tcPr>
          <w:p w14:paraId="4EFAAB31" w14:textId="4B5F3B4D" w:rsidR="00F53DED" w:rsidRPr="00F53DED" w:rsidRDefault="005D295F" w:rsidP="000B6455">
            <w:pPr>
              <w:rPr>
                <w:rFonts w:asciiTheme="majorHAnsi" w:hAnsiTheme="majorHAnsi" w:cstheme="majorHAnsi"/>
                <w:szCs w:val="20"/>
              </w:rPr>
            </w:pPr>
            <w:sdt>
              <w:sdtPr>
                <w:rPr>
                  <w:lang w:eastAsia="en-AU"/>
                </w:rPr>
                <w:alias w:val="Quantity"/>
                <w:tag w:val="Quantity"/>
                <w:id w:val="1418978335"/>
                <w:placeholder>
                  <w:docPart w:val="DFFBAC1040E842F2A63C5A271A9C9A88"/>
                </w:placeholder>
              </w:sdtPr>
              <w:sdtContent>
                <w:sdt>
                  <w:sdtPr>
                    <w:rPr>
                      <w:lang w:eastAsia="en-AU"/>
                    </w:rPr>
                    <w:alias w:val="Quantity"/>
                    <w:tag w:val="Quantity"/>
                    <w:id w:val="-392201255"/>
                    <w:placeholder>
                      <w:docPart w:val="4D19B9A6643548B4A10D0B2A11E59C01"/>
                    </w:placeholder>
                    <w:showingPlcHdr/>
                  </w:sdtPr>
                  <w:sdtContent>
                    <w:r w:rsidR="000B6455" w:rsidRPr="00B5335A">
                      <w:t xml:space="preserve">        </w:t>
                    </w:r>
                  </w:sdtContent>
                </w:sdt>
              </w:sdtContent>
            </w:sdt>
          </w:p>
        </w:tc>
        <w:tc>
          <w:tcPr>
            <w:tcW w:w="1091" w:type="dxa"/>
            <w:shd w:val="clear" w:color="auto" w:fill="auto"/>
          </w:tcPr>
          <w:p w14:paraId="0186554A" w14:textId="1BA61A2C" w:rsidR="00F53DED" w:rsidRPr="00F53DED" w:rsidRDefault="005D295F" w:rsidP="00026110">
            <w:pPr>
              <w:rPr>
                <w:rFonts w:asciiTheme="majorHAnsi" w:hAnsiTheme="majorHAnsi" w:cstheme="majorHAnsi"/>
                <w:szCs w:val="20"/>
              </w:rPr>
            </w:pPr>
            <w:sdt>
              <w:sdtPr>
                <w:rPr>
                  <w:lang w:eastAsia="en-AU"/>
                </w:rPr>
                <w:alias w:val="Unit price"/>
                <w:tag w:val="Unit price"/>
                <w:id w:val="-1537185731"/>
                <w:placeholder>
                  <w:docPart w:val="6B419DA0DA18443CA35BF82DC137B572"/>
                </w:placeholder>
                <w:showingPlcHdr/>
              </w:sdtPr>
              <w:sdtContent>
                <w:r w:rsidR="000B6455" w:rsidRPr="00B5335A">
                  <w:t xml:space="preserve">        </w:t>
                </w:r>
              </w:sdtContent>
            </w:sdt>
          </w:p>
        </w:tc>
        <w:tc>
          <w:tcPr>
            <w:tcW w:w="966" w:type="dxa"/>
            <w:shd w:val="clear" w:color="auto" w:fill="auto"/>
          </w:tcPr>
          <w:p w14:paraId="1982AD3C" w14:textId="7FB149E5" w:rsidR="00F53DED" w:rsidRPr="00F53DED" w:rsidRDefault="005D295F" w:rsidP="00026110">
            <w:pPr>
              <w:rPr>
                <w:rFonts w:asciiTheme="majorHAnsi" w:hAnsiTheme="majorHAnsi" w:cstheme="majorHAnsi"/>
                <w:szCs w:val="20"/>
              </w:rPr>
            </w:pPr>
            <w:sdt>
              <w:sdtPr>
                <w:rPr>
                  <w:lang w:eastAsia="en-AU"/>
                </w:rPr>
                <w:alias w:val="GST"/>
                <w:tag w:val="GST"/>
                <w:id w:val="1907886032"/>
                <w:placeholder>
                  <w:docPart w:val="F9C43C269D544F00886BD5C38A964735"/>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453C96DD" w14:textId="48C98513" w:rsidR="00F53DED" w:rsidRPr="00F53DED" w:rsidRDefault="005D295F" w:rsidP="00026110">
            <w:pPr>
              <w:rPr>
                <w:rFonts w:asciiTheme="majorHAnsi" w:hAnsiTheme="majorHAnsi" w:cstheme="majorHAnsi"/>
                <w:szCs w:val="20"/>
              </w:rPr>
            </w:pPr>
            <w:sdt>
              <w:sdtPr>
                <w:rPr>
                  <w:lang w:eastAsia="en-AU"/>
                </w:rPr>
                <w:alias w:val="Total"/>
                <w:tag w:val="Total"/>
                <w:id w:val="18441342"/>
                <w:placeholder>
                  <w:docPart w:val="CFC3BBA857EF4131838A3E621206C244"/>
                </w:placeholder>
                <w:showingPlcHdr/>
              </w:sdtPr>
              <w:sdtContent>
                <w:r w:rsidR="000B6455" w:rsidRPr="00B5335A">
                  <w:t xml:space="preserve">        </w:t>
                </w:r>
              </w:sdtContent>
            </w:sdt>
          </w:p>
        </w:tc>
      </w:tr>
      <w:tr w:rsidR="00F53DED" w:rsidRPr="00F53DED" w14:paraId="1B71681B" w14:textId="77777777" w:rsidTr="000B6455">
        <w:tc>
          <w:tcPr>
            <w:tcW w:w="1296" w:type="dxa"/>
            <w:shd w:val="clear" w:color="auto" w:fill="auto"/>
          </w:tcPr>
          <w:p w14:paraId="4C9B8594" w14:textId="538C8A61" w:rsidR="00F53DED" w:rsidRPr="00F53DED" w:rsidRDefault="005D295F" w:rsidP="00026110">
            <w:pPr>
              <w:pStyle w:val="Notestext"/>
              <w:rPr>
                <w:rFonts w:asciiTheme="majorHAnsi" w:hAnsiTheme="majorHAnsi" w:cstheme="majorHAnsi"/>
                <w:sz w:val="20"/>
                <w:szCs w:val="20"/>
              </w:rPr>
            </w:pPr>
            <w:sdt>
              <w:sdtPr>
                <w:rPr>
                  <w:lang w:eastAsia="en-AU"/>
                </w:rPr>
                <w:alias w:val="Item code"/>
                <w:tag w:val="Item code"/>
                <w:id w:val="1770429544"/>
                <w:placeholder>
                  <w:docPart w:val="DC39849138A540F9BE35FA83450D79DB"/>
                </w:placeholder>
                <w:showingPlcHdr/>
              </w:sdtPr>
              <w:sdtContent>
                <w:r w:rsidR="00676221" w:rsidRPr="00B5335A">
                  <w:t xml:space="preserve">              </w:t>
                </w:r>
              </w:sdtContent>
            </w:sdt>
          </w:p>
        </w:tc>
        <w:tc>
          <w:tcPr>
            <w:tcW w:w="5231" w:type="dxa"/>
            <w:shd w:val="clear" w:color="auto" w:fill="auto"/>
          </w:tcPr>
          <w:p w14:paraId="05604F51" w14:textId="4CCDF421" w:rsidR="00F53DED" w:rsidRPr="00F53DED" w:rsidRDefault="005D295F" w:rsidP="00026110">
            <w:pPr>
              <w:rPr>
                <w:rFonts w:asciiTheme="majorHAnsi" w:hAnsiTheme="majorHAnsi" w:cstheme="majorHAnsi"/>
                <w:szCs w:val="20"/>
              </w:rPr>
            </w:pPr>
            <w:sdt>
              <w:sdtPr>
                <w:rPr>
                  <w:lang w:eastAsia="en-AU"/>
                </w:rPr>
                <w:alias w:val="Item code"/>
                <w:tag w:val="Item code"/>
                <w:id w:val="-1486393383"/>
                <w:placeholder>
                  <w:docPart w:val="EC7B3E39AF8946E1854DA75F3CEE53EE"/>
                </w:placeholder>
              </w:sdtPr>
              <w:sdtContent>
                <w:sdt>
                  <w:sdtPr>
                    <w:rPr>
                      <w:lang w:eastAsia="en-AU"/>
                    </w:rPr>
                    <w:alias w:val="Equipment description"/>
                    <w:tag w:val="Equipment description"/>
                    <w:id w:val="1053346223"/>
                    <w:placeholder>
                      <w:docPart w:val="A3CCA84740024934BAF44BBAB98D5093"/>
                    </w:placeholder>
                    <w:showingPlcHdr/>
                  </w:sdtPr>
                  <w:sdtContent>
                    <w:r w:rsidR="006E52B9" w:rsidRPr="00B5335A">
                      <w:rPr>
                        <w:lang w:eastAsia="en-AU"/>
                      </w:rPr>
                      <w:t xml:space="preserve">                                  </w:t>
                    </w:r>
                  </w:sdtContent>
                </w:sdt>
              </w:sdtContent>
            </w:sdt>
          </w:p>
        </w:tc>
        <w:tc>
          <w:tcPr>
            <w:tcW w:w="961" w:type="dxa"/>
            <w:shd w:val="clear" w:color="auto" w:fill="auto"/>
          </w:tcPr>
          <w:p w14:paraId="5ACF9404" w14:textId="3819CACF" w:rsidR="00F53DED" w:rsidRPr="00F53DED" w:rsidRDefault="005D295F" w:rsidP="000B6455">
            <w:pPr>
              <w:rPr>
                <w:rFonts w:asciiTheme="majorHAnsi" w:hAnsiTheme="majorHAnsi" w:cstheme="majorHAnsi"/>
                <w:szCs w:val="20"/>
              </w:rPr>
            </w:pPr>
            <w:sdt>
              <w:sdtPr>
                <w:rPr>
                  <w:lang w:eastAsia="en-AU"/>
                </w:rPr>
                <w:alias w:val="Quantity"/>
                <w:tag w:val="Quantity"/>
                <w:id w:val="-1413074858"/>
                <w:placeholder>
                  <w:docPart w:val="D924B9880F2D45FEBA8A8E738C4DEA7E"/>
                </w:placeholder>
              </w:sdtPr>
              <w:sdtContent>
                <w:sdt>
                  <w:sdtPr>
                    <w:rPr>
                      <w:lang w:eastAsia="en-AU"/>
                    </w:rPr>
                    <w:alias w:val="Quantity"/>
                    <w:tag w:val="Quantity"/>
                    <w:id w:val="-2106949268"/>
                    <w:placeholder>
                      <w:docPart w:val="3287187E6B76416C9EB0CFC2522B399B"/>
                    </w:placeholder>
                    <w:showingPlcHdr/>
                  </w:sdtPr>
                  <w:sdtContent>
                    <w:r w:rsidR="000B6455" w:rsidRPr="00B5335A">
                      <w:t xml:space="preserve">        </w:t>
                    </w:r>
                  </w:sdtContent>
                </w:sdt>
              </w:sdtContent>
            </w:sdt>
          </w:p>
        </w:tc>
        <w:tc>
          <w:tcPr>
            <w:tcW w:w="1091" w:type="dxa"/>
            <w:shd w:val="clear" w:color="auto" w:fill="auto"/>
          </w:tcPr>
          <w:p w14:paraId="686E4321" w14:textId="3815BACA" w:rsidR="00F53DED" w:rsidRPr="00F53DED" w:rsidRDefault="005D295F" w:rsidP="00026110">
            <w:pPr>
              <w:rPr>
                <w:rFonts w:asciiTheme="majorHAnsi" w:hAnsiTheme="majorHAnsi" w:cstheme="majorHAnsi"/>
                <w:szCs w:val="20"/>
              </w:rPr>
            </w:pPr>
            <w:sdt>
              <w:sdtPr>
                <w:rPr>
                  <w:lang w:eastAsia="en-AU"/>
                </w:rPr>
                <w:alias w:val="Unit price"/>
                <w:tag w:val="Unit price"/>
                <w:id w:val="540330113"/>
                <w:placeholder>
                  <w:docPart w:val="679F350204A54DEC9B3977F493A12669"/>
                </w:placeholder>
                <w:showingPlcHdr/>
              </w:sdtPr>
              <w:sdtContent>
                <w:r w:rsidR="000B6455" w:rsidRPr="00B5335A">
                  <w:t xml:space="preserve">        </w:t>
                </w:r>
              </w:sdtContent>
            </w:sdt>
          </w:p>
        </w:tc>
        <w:tc>
          <w:tcPr>
            <w:tcW w:w="966" w:type="dxa"/>
            <w:shd w:val="clear" w:color="auto" w:fill="auto"/>
          </w:tcPr>
          <w:p w14:paraId="6912357B" w14:textId="0F4D2126" w:rsidR="00F53DED" w:rsidRPr="00F53DED" w:rsidRDefault="005D295F" w:rsidP="00026110">
            <w:pPr>
              <w:rPr>
                <w:rFonts w:asciiTheme="majorHAnsi" w:hAnsiTheme="majorHAnsi" w:cstheme="majorHAnsi"/>
                <w:szCs w:val="20"/>
              </w:rPr>
            </w:pPr>
            <w:sdt>
              <w:sdtPr>
                <w:rPr>
                  <w:lang w:eastAsia="en-AU"/>
                </w:rPr>
                <w:alias w:val="GST"/>
                <w:tag w:val="GST"/>
                <w:id w:val="-1582206715"/>
                <w:placeholder>
                  <w:docPart w:val="F1703DD599D6442CAFEDACAFB3E84182"/>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7A9AB07B" w14:textId="0E123AF4" w:rsidR="00F53DED" w:rsidRPr="00F53DED" w:rsidRDefault="005D295F" w:rsidP="00026110">
            <w:pPr>
              <w:rPr>
                <w:rFonts w:asciiTheme="majorHAnsi" w:hAnsiTheme="majorHAnsi" w:cstheme="majorHAnsi"/>
                <w:szCs w:val="20"/>
              </w:rPr>
            </w:pPr>
            <w:sdt>
              <w:sdtPr>
                <w:rPr>
                  <w:lang w:eastAsia="en-AU"/>
                </w:rPr>
                <w:alias w:val="Total"/>
                <w:tag w:val="Total"/>
                <w:id w:val="201222311"/>
                <w:placeholder>
                  <w:docPart w:val="DE4B799204FE4AEC942F3EF0BA1FA208"/>
                </w:placeholder>
                <w:showingPlcHdr/>
              </w:sdtPr>
              <w:sdtContent>
                <w:r w:rsidR="000B6455" w:rsidRPr="00B5335A">
                  <w:t xml:space="preserve">        </w:t>
                </w:r>
              </w:sdtContent>
            </w:sdt>
          </w:p>
        </w:tc>
      </w:tr>
      <w:tr w:rsidR="00F53DED" w:rsidRPr="00F53DED" w14:paraId="69B978D2" w14:textId="77777777" w:rsidTr="000B6455">
        <w:tc>
          <w:tcPr>
            <w:tcW w:w="1296" w:type="dxa"/>
            <w:shd w:val="clear" w:color="auto" w:fill="auto"/>
          </w:tcPr>
          <w:p w14:paraId="68B38C61" w14:textId="7A3E489B" w:rsidR="00F53DED" w:rsidRPr="00F53DED" w:rsidRDefault="005D295F" w:rsidP="00026110">
            <w:pPr>
              <w:pStyle w:val="Notestext"/>
              <w:rPr>
                <w:rFonts w:asciiTheme="majorHAnsi" w:hAnsiTheme="majorHAnsi" w:cstheme="majorHAnsi"/>
                <w:sz w:val="20"/>
                <w:szCs w:val="20"/>
              </w:rPr>
            </w:pPr>
            <w:sdt>
              <w:sdtPr>
                <w:rPr>
                  <w:lang w:eastAsia="en-AU"/>
                </w:rPr>
                <w:alias w:val="Item code"/>
                <w:tag w:val="Item code"/>
                <w:id w:val="1158355044"/>
                <w:placeholder>
                  <w:docPart w:val="5F192FDC0D8443CBAA5AB1E4BA5CF960"/>
                </w:placeholder>
                <w:showingPlcHdr/>
              </w:sdtPr>
              <w:sdtContent>
                <w:r w:rsidR="00676221" w:rsidRPr="00B5335A">
                  <w:t xml:space="preserve">              </w:t>
                </w:r>
              </w:sdtContent>
            </w:sdt>
          </w:p>
        </w:tc>
        <w:tc>
          <w:tcPr>
            <w:tcW w:w="5231" w:type="dxa"/>
            <w:shd w:val="clear" w:color="auto" w:fill="auto"/>
          </w:tcPr>
          <w:p w14:paraId="4B1D4466" w14:textId="31877A84" w:rsidR="00F53DED" w:rsidRPr="00F53DED" w:rsidRDefault="005D295F" w:rsidP="00026110">
            <w:pPr>
              <w:rPr>
                <w:rFonts w:asciiTheme="majorHAnsi" w:hAnsiTheme="majorHAnsi" w:cstheme="majorHAnsi"/>
                <w:szCs w:val="20"/>
              </w:rPr>
            </w:pPr>
            <w:sdt>
              <w:sdtPr>
                <w:rPr>
                  <w:lang w:eastAsia="en-AU"/>
                </w:rPr>
                <w:alias w:val="Item code"/>
                <w:tag w:val="Item code"/>
                <w:id w:val="-781644011"/>
                <w:placeholder>
                  <w:docPart w:val="ED740E5953524F60807D43B15FC15720"/>
                </w:placeholder>
              </w:sdtPr>
              <w:sdtContent>
                <w:sdt>
                  <w:sdtPr>
                    <w:rPr>
                      <w:lang w:eastAsia="en-AU"/>
                    </w:rPr>
                    <w:alias w:val="Equipment description"/>
                    <w:tag w:val="Equipment description"/>
                    <w:id w:val="-446620379"/>
                    <w:placeholder>
                      <w:docPart w:val="98107B6DCABA4B59A371314DAA8EF303"/>
                    </w:placeholder>
                    <w:showingPlcHdr/>
                  </w:sdtPr>
                  <w:sdtContent>
                    <w:r w:rsidR="006E52B9" w:rsidRPr="00B5335A">
                      <w:rPr>
                        <w:lang w:eastAsia="en-AU"/>
                      </w:rPr>
                      <w:t xml:space="preserve">                                  </w:t>
                    </w:r>
                  </w:sdtContent>
                </w:sdt>
              </w:sdtContent>
            </w:sdt>
          </w:p>
        </w:tc>
        <w:tc>
          <w:tcPr>
            <w:tcW w:w="961" w:type="dxa"/>
            <w:shd w:val="clear" w:color="auto" w:fill="auto"/>
          </w:tcPr>
          <w:p w14:paraId="3CD5CAC1" w14:textId="18F69699" w:rsidR="00F53DED" w:rsidRPr="00F53DED" w:rsidRDefault="005D295F" w:rsidP="000B6455">
            <w:pPr>
              <w:rPr>
                <w:rFonts w:asciiTheme="majorHAnsi" w:hAnsiTheme="majorHAnsi" w:cstheme="majorHAnsi"/>
                <w:szCs w:val="20"/>
              </w:rPr>
            </w:pPr>
            <w:sdt>
              <w:sdtPr>
                <w:rPr>
                  <w:lang w:eastAsia="en-AU"/>
                </w:rPr>
                <w:alias w:val="Quantity"/>
                <w:tag w:val="Quantity"/>
                <w:id w:val="1699040656"/>
                <w:placeholder>
                  <w:docPart w:val="FBA6C4667FDD4254996C333060244ABB"/>
                </w:placeholder>
              </w:sdtPr>
              <w:sdtContent>
                <w:sdt>
                  <w:sdtPr>
                    <w:rPr>
                      <w:lang w:eastAsia="en-AU"/>
                    </w:rPr>
                    <w:alias w:val="Quantity"/>
                    <w:tag w:val="Quantity"/>
                    <w:id w:val="1424452405"/>
                    <w:placeholder>
                      <w:docPart w:val="9A6CF31138544586B55A96BB731C9B9A"/>
                    </w:placeholder>
                    <w:showingPlcHdr/>
                  </w:sdtPr>
                  <w:sdtContent>
                    <w:r w:rsidR="000B6455" w:rsidRPr="00B5335A">
                      <w:t xml:space="preserve">        </w:t>
                    </w:r>
                  </w:sdtContent>
                </w:sdt>
              </w:sdtContent>
            </w:sdt>
          </w:p>
        </w:tc>
        <w:tc>
          <w:tcPr>
            <w:tcW w:w="1091" w:type="dxa"/>
            <w:shd w:val="clear" w:color="auto" w:fill="auto"/>
          </w:tcPr>
          <w:p w14:paraId="70D035D0" w14:textId="767628C8" w:rsidR="00F53DED" w:rsidRPr="00F53DED" w:rsidRDefault="005D295F" w:rsidP="00026110">
            <w:pPr>
              <w:rPr>
                <w:rFonts w:asciiTheme="majorHAnsi" w:hAnsiTheme="majorHAnsi" w:cstheme="majorHAnsi"/>
                <w:szCs w:val="20"/>
              </w:rPr>
            </w:pPr>
            <w:sdt>
              <w:sdtPr>
                <w:rPr>
                  <w:lang w:eastAsia="en-AU"/>
                </w:rPr>
                <w:alias w:val="Unit price"/>
                <w:tag w:val="Unit price"/>
                <w:id w:val="1526675318"/>
                <w:placeholder>
                  <w:docPart w:val="D455A2378E86455EA02A22CB1A25C7CA"/>
                </w:placeholder>
                <w:showingPlcHdr/>
              </w:sdtPr>
              <w:sdtContent>
                <w:r w:rsidR="000B6455" w:rsidRPr="00B5335A">
                  <w:t xml:space="preserve">        </w:t>
                </w:r>
              </w:sdtContent>
            </w:sdt>
          </w:p>
        </w:tc>
        <w:tc>
          <w:tcPr>
            <w:tcW w:w="966" w:type="dxa"/>
            <w:shd w:val="clear" w:color="auto" w:fill="auto"/>
          </w:tcPr>
          <w:p w14:paraId="7EAD5562" w14:textId="237FB4A7" w:rsidR="00F53DED" w:rsidRPr="00F53DED" w:rsidRDefault="005D295F" w:rsidP="00026110">
            <w:pPr>
              <w:rPr>
                <w:rFonts w:asciiTheme="majorHAnsi" w:hAnsiTheme="majorHAnsi" w:cstheme="majorHAnsi"/>
                <w:szCs w:val="20"/>
              </w:rPr>
            </w:pPr>
            <w:sdt>
              <w:sdtPr>
                <w:rPr>
                  <w:lang w:eastAsia="en-AU"/>
                </w:rPr>
                <w:alias w:val="GST"/>
                <w:tag w:val="GST"/>
                <w:id w:val="1334655994"/>
                <w:placeholder>
                  <w:docPart w:val="56B7B4348CCA4169BEC01C60A2D35C06"/>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5AB1954C" w14:textId="344FB6B9" w:rsidR="00F53DED" w:rsidRPr="00F53DED" w:rsidRDefault="005D295F" w:rsidP="00026110">
            <w:pPr>
              <w:rPr>
                <w:rFonts w:asciiTheme="majorHAnsi" w:hAnsiTheme="majorHAnsi" w:cstheme="majorHAnsi"/>
                <w:szCs w:val="20"/>
              </w:rPr>
            </w:pPr>
            <w:sdt>
              <w:sdtPr>
                <w:rPr>
                  <w:lang w:eastAsia="en-AU"/>
                </w:rPr>
                <w:alias w:val="Total"/>
                <w:tag w:val="Total"/>
                <w:id w:val="1789395372"/>
                <w:placeholder>
                  <w:docPart w:val="9DEF6346FC424C3F9814966EFBCC564A"/>
                </w:placeholder>
                <w:showingPlcHdr/>
              </w:sdtPr>
              <w:sdtContent>
                <w:r w:rsidR="000B6455" w:rsidRPr="00B5335A">
                  <w:t xml:space="preserve">        </w:t>
                </w:r>
              </w:sdtContent>
            </w:sdt>
          </w:p>
        </w:tc>
      </w:tr>
      <w:tr w:rsidR="000B6455" w:rsidRPr="00F53DED" w14:paraId="117B88B0" w14:textId="77777777" w:rsidTr="000B6455">
        <w:tc>
          <w:tcPr>
            <w:tcW w:w="1296" w:type="dxa"/>
            <w:shd w:val="clear" w:color="auto" w:fill="auto"/>
          </w:tcPr>
          <w:p w14:paraId="2999E5F3" w14:textId="77777777" w:rsidR="000B6455" w:rsidRPr="00F53DED" w:rsidRDefault="005D295F" w:rsidP="005D295F">
            <w:pPr>
              <w:pStyle w:val="Notestext"/>
              <w:rPr>
                <w:rFonts w:asciiTheme="majorHAnsi" w:hAnsiTheme="majorHAnsi" w:cstheme="majorHAnsi"/>
                <w:noProof/>
                <w:sz w:val="20"/>
                <w:szCs w:val="20"/>
              </w:rPr>
            </w:pPr>
            <w:sdt>
              <w:sdtPr>
                <w:rPr>
                  <w:lang w:eastAsia="en-AU"/>
                </w:rPr>
                <w:alias w:val="Item code"/>
                <w:tag w:val="Item code"/>
                <w:id w:val="-887488006"/>
                <w:placeholder>
                  <w:docPart w:val="1BE7E8AE33284D408FD701813E7950D1"/>
                </w:placeholder>
                <w:showingPlcHdr/>
              </w:sdtPr>
              <w:sdtContent>
                <w:r w:rsidR="000B6455" w:rsidRPr="00B5335A">
                  <w:t xml:space="preserve">              </w:t>
                </w:r>
              </w:sdtContent>
            </w:sdt>
          </w:p>
        </w:tc>
        <w:tc>
          <w:tcPr>
            <w:tcW w:w="5231" w:type="dxa"/>
            <w:shd w:val="clear" w:color="auto" w:fill="auto"/>
          </w:tcPr>
          <w:p w14:paraId="101762B0" w14:textId="77777777" w:rsidR="000B6455" w:rsidRPr="00F53DED" w:rsidRDefault="005D295F" w:rsidP="005D295F">
            <w:pPr>
              <w:rPr>
                <w:rFonts w:asciiTheme="majorHAnsi" w:hAnsiTheme="majorHAnsi" w:cstheme="majorHAnsi"/>
                <w:szCs w:val="20"/>
              </w:rPr>
            </w:pPr>
            <w:sdt>
              <w:sdtPr>
                <w:rPr>
                  <w:lang w:eastAsia="en-AU"/>
                </w:rPr>
                <w:alias w:val="Item code"/>
                <w:tag w:val="Item code"/>
                <w:id w:val="190495239"/>
                <w:placeholder>
                  <w:docPart w:val="8DFB4C03D60F4DCAAFBF3984B4ED91EB"/>
                </w:placeholder>
              </w:sdtPr>
              <w:sdtContent>
                <w:sdt>
                  <w:sdtPr>
                    <w:rPr>
                      <w:lang w:eastAsia="en-AU"/>
                    </w:rPr>
                    <w:alias w:val="Equipment description"/>
                    <w:tag w:val="Equipment description"/>
                    <w:id w:val="328792537"/>
                    <w:placeholder>
                      <w:docPart w:val="AFC4B8F2641E4AD487B67AD5357A47CD"/>
                    </w:placeholder>
                    <w:showingPlcHdr/>
                  </w:sdtPr>
                  <w:sdtContent>
                    <w:r w:rsidR="000B6455" w:rsidRPr="00B5335A">
                      <w:rPr>
                        <w:lang w:eastAsia="en-AU"/>
                      </w:rPr>
                      <w:t xml:space="preserve">                                  </w:t>
                    </w:r>
                  </w:sdtContent>
                </w:sdt>
              </w:sdtContent>
            </w:sdt>
          </w:p>
        </w:tc>
        <w:tc>
          <w:tcPr>
            <w:tcW w:w="961" w:type="dxa"/>
            <w:shd w:val="clear" w:color="auto" w:fill="auto"/>
          </w:tcPr>
          <w:p w14:paraId="6C31B162" w14:textId="77777777" w:rsidR="000B6455" w:rsidRPr="00F53DED" w:rsidRDefault="005D295F" w:rsidP="005D295F">
            <w:pPr>
              <w:rPr>
                <w:rFonts w:asciiTheme="majorHAnsi" w:hAnsiTheme="majorHAnsi" w:cstheme="majorHAnsi"/>
                <w:szCs w:val="20"/>
              </w:rPr>
            </w:pPr>
            <w:sdt>
              <w:sdtPr>
                <w:rPr>
                  <w:lang w:eastAsia="en-AU"/>
                </w:rPr>
                <w:alias w:val="Quantity"/>
                <w:tag w:val="Quantity"/>
                <w:id w:val="1517506093"/>
                <w:placeholder>
                  <w:docPart w:val="09D99411A155490FB68C919B321178C7"/>
                </w:placeholder>
                <w:showingPlcHdr/>
              </w:sdtPr>
              <w:sdtContent>
                <w:r w:rsidR="000B6455" w:rsidRPr="00B5335A">
                  <w:t xml:space="preserve">        </w:t>
                </w:r>
              </w:sdtContent>
            </w:sdt>
          </w:p>
        </w:tc>
        <w:tc>
          <w:tcPr>
            <w:tcW w:w="1091" w:type="dxa"/>
            <w:shd w:val="clear" w:color="auto" w:fill="auto"/>
          </w:tcPr>
          <w:p w14:paraId="496EE653" w14:textId="77777777" w:rsidR="000B6455" w:rsidRPr="00F53DED" w:rsidRDefault="005D295F" w:rsidP="005D295F">
            <w:pPr>
              <w:rPr>
                <w:rFonts w:asciiTheme="majorHAnsi" w:hAnsiTheme="majorHAnsi" w:cstheme="majorHAnsi"/>
                <w:szCs w:val="20"/>
              </w:rPr>
            </w:pPr>
            <w:sdt>
              <w:sdtPr>
                <w:rPr>
                  <w:lang w:eastAsia="en-AU"/>
                </w:rPr>
                <w:alias w:val="Unit price"/>
                <w:tag w:val="Unit price"/>
                <w:id w:val="1628901579"/>
                <w:placeholder>
                  <w:docPart w:val="F23691B888F643459E476D894392EA5F"/>
                </w:placeholder>
                <w:showingPlcHdr/>
              </w:sdtPr>
              <w:sdtContent>
                <w:r w:rsidR="000B6455" w:rsidRPr="00B5335A">
                  <w:t xml:space="preserve">        </w:t>
                </w:r>
              </w:sdtContent>
            </w:sdt>
          </w:p>
        </w:tc>
        <w:tc>
          <w:tcPr>
            <w:tcW w:w="966" w:type="dxa"/>
            <w:shd w:val="clear" w:color="auto" w:fill="auto"/>
          </w:tcPr>
          <w:p w14:paraId="3E86E362" w14:textId="77777777" w:rsidR="000B6455" w:rsidRPr="00F53DED" w:rsidRDefault="005D295F" w:rsidP="005D295F">
            <w:pPr>
              <w:rPr>
                <w:rFonts w:asciiTheme="majorHAnsi" w:hAnsiTheme="majorHAnsi" w:cstheme="majorHAnsi"/>
                <w:szCs w:val="20"/>
              </w:rPr>
            </w:pPr>
            <w:sdt>
              <w:sdtPr>
                <w:rPr>
                  <w:lang w:eastAsia="en-AU"/>
                </w:rPr>
                <w:alias w:val="GST"/>
                <w:tag w:val="GST"/>
                <w:id w:val="-1962025597"/>
                <w:placeholder>
                  <w:docPart w:val="D5E4A026421247C6874EBAD3F4A795F1"/>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57CDE949" w14:textId="77777777" w:rsidR="000B6455" w:rsidRPr="00F53DED" w:rsidRDefault="005D295F" w:rsidP="005D295F">
            <w:pPr>
              <w:rPr>
                <w:rFonts w:asciiTheme="majorHAnsi" w:hAnsiTheme="majorHAnsi" w:cstheme="majorHAnsi"/>
                <w:szCs w:val="20"/>
              </w:rPr>
            </w:pPr>
            <w:sdt>
              <w:sdtPr>
                <w:rPr>
                  <w:lang w:eastAsia="en-AU"/>
                </w:rPr>
                <w:alias w:val="Total"/>
                <w:tag w:val="Total"/>
                <w:id w:val="1474178869"/>
                <w:placeholder>
                  <w:docPart w:val="8363B29C73ED45E7BA047EE6BEB757FB"/>
                </w:placeholder>
                <w:showingPlcHdr/>
              </w:sdtPr>
              <w:sdtContent>
                <w:r w:rsidR="000B6455" w:rsidRPr="00B5335A">
                  <w:t xml:space="preserve">        </w:t>
                </w:r>
              </w:sdtContent>
            </w:sdt>
          </w:p>
        </w:tc>
      </w:tr>
      <w:tr w:rsidR="000B6455" w:rsidRPr="00F53DED" w14:paraId="68987C76" w14:textId="77777777" w:rsidTr="000B6455">
        <w:tc>
          <w:tcPr>
            <w:tcW w:w="1296" w:type="dxa"/>
            <w:shd w:val="clear" w:color="auto" w:fill="auto"/>
          </w:tcPr>
          <w:p w14:paraId="6AC34ED2" w14:textId="77777777" w:rsidR="000B6455" w:rsidRPr="00F53DED" w:rsidRDefault="005D295F" w:rsidP="005D295F">
            <w:pPr>
              <w:pStyle w:val="Notestext"/>
              <w:rPr>
                <w:rFonts w:asciiTheme="majorHAnsi" w:hAnsiTheme="majorHAnsi" w:cstheme="majorHAnsi"/>
                <w:noProof/>
                <w:sz w:val="20"/>
                <w:szCs w:val="20"/>
              </w:rPr>
            </w:pPr>
            <w:sdt>
              <w:sdtPr>
                <w:rPr>
                  <w:lang w:eastAsia="en-AU"/>
                </w:rPr>
                <w:alias w:val="Item code"/>
                <w:tag w:val="Item code"/>
                <w:id w:val="-311102796"/>
                <w:placeholder>
                  <w:docPart w:val="B13071C78A8D4577910F470AE3856FE9"/>
                </w:placeholder>
                <w:showingPlcHdr/>
              </w:sdtPr>
              <w:sdtContent>
                <w:r w:rsidR="000B6455" w:rsidRPr="00B5335A">
                  <w:t xml:space="preserve">              </w:t>
                </w:r>
              </w:sdtContent>
            </w:sdt>
          </w:p>
        </w:tc>
        <w:tc>
          <w:tcPr>
            <w:tcW w:w="5231" w:type="dxa"/>
            <w:shd w:val="clear" w:color="auto" w:fill="auto"/>
          </w:tcPr>
          <w:p w14:paraId="61B3C1D4" w14:textId="77777777" w:rsidR="000B6455" w:rsidRPr="00F53DED" w:rsidRDefault="005D295F" w:rsidP="005D295F">
            <w:pPr>
              <w:rPr>
                <w:rFonts w:asciiTheme="majorHAnsi" w:hAnsiTheme="majorHAnsi" w:cstheme="majorHAnsi"/>
                <w:szCs w:val="20"/>
              </w:rPr>
            </w:pPr>
            <w:sdt>
              <w:sdtPr>
                <w:rPr>
                  <w:lang w:eastAsia="en-AU"/>
                </w:rPr>
                <w:alias w:val="Item code"/>
                <w:tag w:val="Item code"/>
                <w:id w:val="1279296692"/>
                <w:placeholder>
                  <w:docPart w:val="0095DC96A8CD43B684CCEFE5B1520A74"/>
                </w:placeholder>
              </w:sdtPr>
              <w:sdtContent>
                <w:sdt>
                  <w:sdtPr>
                    <w:rPr>
                      <w:lang w:eastAsia="en-AU"/>
                    </w:rPr>
                    <w:alias w:val="Equipment description"/>
                    <w:tag w:val="Equipment description"/>
                    <w:id w:val="1504544280"/>
                    <w:placeholder>
                      <w:docPart w:val="E079744A52AA46B79DC7A483B76588EE"/>
                    </w:placeholder>
                    <w:showingPlcHdr/>
                  </w:sdtPr>
                  <w:sdtContent>
                    <w:r w:rsidR="000B6455" w:rsidRPr="00B5335A">
                      <w:rPr>
                        <w:lang w:eastAsia="en-AU"/>
                      </w:rPr>
                      <w:t xml:space="preserve">                                  </w:t>
                    </w:r>
                  </w:sdtContent>
                </w:sdt>
              </w:sdtContent>
            </w:sdt>
          </w:p>
        </w:tc>
        <w:tc>
          <w:tcPr>
            <w:tcW w:w="961" w:type="dxa"/>
            <w:shd w:val="clear" w:color="auto" w:fill="auto"/>
          </w:tcPr>
          <w:p w14:paraId="481FBF4D" w14:textId="77777777" w:rsidR="000B6455" w:rsidRPr="00F53DED" w:rsidRDefault="005D295F" w:rsidP="005D295F">
            <w:pPr>
              <w:rPr>
                <w:rFonts w:asciiTheme="majorHAnsi" w:hAnsiTheme="majorHAnsi" w:cstheme="majorHAnsi"/>
                <w:szCs w:val="20"/>
              </w:rPr>
            </w:pPr>
            <w:sdt>
              <w:sdtPr>
                <w:rPr>
                  <w:lang w:eastAsia="en-AU"/>
                </w:rPr>
                <w:alias w:val="Quantity"/>
                <w:tag w:val="Quantity"/>
                <w:id w:val="-1841536590"/>
                <w:placeholder>
                  <w:docPart w:val="7C99A9BA2BE3472E979B925CE970AAB2"/>
                </w:placeholder>
                <w:showingPlcHdr/>
              </w:sdtPr>
              <w:sdtContent>
                <w:r w:rsidR="000B6455" w:rsidRPr="00B5335A">
                  <w:t xml:space="preserve">        </w:t>
                </w:r>
              </w:sdtContent>
            </w:sdt>
          </w:p>
        </w:tc>
        <w:tc>
          <w:tcPr>
            <w:tcW w:w="1091" w:type="dxa"/>
            <w:shd w:val="clear" w:color="auto" w:fill="auto"/>
          </w:tcPr>
          <w:p w14:paraId="04FACC49" w14:textId="77777777" w:rsidR="000B6455" w:rsidRPr="00F53DED" w:rsidRDefault="005D295F" w:rsidP="005D295F">
            <w:pPr>
              <w:rPr>
                <w:rFonts w:asciiTheme="majorHAnsi" w:hAnsiTheme="majorHAnsi" w:cstheme="majorHAnsi"/>
                <w:szCs w:val="20"/>
              </w:rPr>
            </w:pPr>
            <w:sdt>
              <w:sdtPr>
                <w:rPr>
                  <w:lang w:eastAsia="en-AU"/>
                </w:rPr>
                <w:alias w:val="Unit price"/>
                <w:tag w:val="Unit price"/>
                <w:id w:val="828254485"/>
                <w:placeholder>
                  <w:docPart w:val="1A2339472EBC4678BF2F93B31CD9FA9C"/>
                </w:placeholder>
                <w:showingPlcHdr/>
              </w:sdtPr>
              <w:sdtContent>
                <w:r w:rsidR="000B6455" w:rsidRPr="00B5335A">
                  <w:t xml:space="preserve">        </w:t>
                </w:r>
              </w:sdtContent>
            </w:sdt>
          </w:p>
        </w:tc>
        <w:tc>
          <w:tcPr>
            <w:tcW w:w="966" w:type="dxa"/>
            <w:shd w:val="clear" w:color="auto" w:fill="auto"/>
          </w:tcPr>
          <w:p w14:paraId="247BC1CC" w14:textId="77777777" w:rsidR="000B6455" w:rsidRPr="00F53DED" w:rsidRDefault="005D295F" w:rsidP="005D295F">
            <w:pPr>
              <w:rPr>
                <w:rFonts w:asciiTheme="majorHAnsi" w:hAnsiTheme="majorHAnsi" w:cstheme="majorHAnsi"/>
                <w:szCs w:val="20"/>
              </w:rPr>
            </w:pPr>
            <w:sdt>
              <w:sdtPr>
                <w:rPr>
                  <w:lang w:eastAsia="en-AU"/>
                </w:rPr>
                <w:alias w:val="GST"/>
                <w:tag w:val="GST"/>
                <w:id w:val="1361783025"/>
                <w:placeholder>
                  <w:docPart w:val="893A783A5F984E008731057DBC3BB4F2"/>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3AC66835" w14:textId="77777777" w:rsidR="000B6455" w:rsidRPr="00F53DED" w:rsidRDefault="005D295F" w:rsidP="005D295F">
            <w:pPr>
              <w:rPr>
                <w:rFonts w:asciiTheme="majorHAnsi" w:hAnsiTheme="majorHAnsi" w:cstheme="majorHAnsi"/>
                <w:szCs w:val="20"/>
              </w:rPr>
            </w:pPr>
            <w:sdt>
              <w:sdtPr>
                <w:rPr>
                  <w:lang w:eastAsia="en-AU"/>
                </w:rPr>
                <w:alias w:val="Total"/>
                <w:tag w:val="Total"/>
                <w:id w:val="83808749"/>
                <w:placeholder>
                  <w:docPart w:val="90C1C20AB4AF46F2A58F25B66837A80B"/>
                </w:placeholder>
                <w:showingPlcHdr/>
              </w:sdtPr>
              <w:sdtContent>
                <w:r w:rsidR="000B6455" w:rsidRPr="00B5335A">
                  <w:t xml:space="preserve">        </w:t>
                </w:r>
              </w:sdtContent>
            </w:sdt>
          </w:p>
        </w:tc>
      </w:tr>
      <w:tr w:rsidR="00F53DED" w:rsidRPr="00F53DED" w14:paraId="02A1788A" w14:textId="77777777" w:rsidTr="000B6455">
        <w:tc>
          <w:tcPr>
            <w:tcW w:w="1296" w:type="dxa"/>
            <w:shd w:val="clear" w:color="auto" w:fill="auto"/>
          </w:tcPr>
          <w:p w14:paraId="0B5D05EE" w14:textId="1D1CEA91" w:rsidR="00F53DED" w:rsidRPr="00F53DED" w:rsidRDefault="005D295F" w:rsidP="00026110">
            <w:pPr>
              <w:pStyle w:val="Notestext"/>
              <w:rPr>
                <w:rFonts w:asciiTheme="majorHAnsi" w:hAnsiTheme="majorHAnsi" w:cstheme="majorHAnsi"/>
                <w:noProof/>
                <w:sz w:val="20"/>
                <w:szCs w:val="20"/>
              </w:rPr>
            </w:pPr>
            <w:sdt>
              <w:sdtPr>
                <w:rPr>
                  <w:lang w:eastAsia="en-AU"/>
                </w:rPr>
                <w:alias w:val="Item code"/>
                <w:tag w:val="Item code"/>
                <w:id w:val="1880823162"/>
                <w:placeholder>
                  <w:docPart w:val="107F180A402544C0AF9CECC3244B4332"/>
                </w:placeholder>
                <w:showingPlcHdr/>
              </w:sdtPr>
              <w:sdtContent>
                <w:r w:rsidR="00676221" w:rsidRPr="00B5335A">
                  <w:t xml:space="preserve">              </w:t>
                </w:r>
              </w:sdtContent>
            </w:sdt>
          </w:p>
        </w:tc>
        <w:tc>
          <w:tcPr>
            <w:tcW w:w="5231" w:type="dxa"/>
            <w:shd w:val="clear" w:color="auto" w:fill="auto"/>
          </w:tcPr>
          <w:p w14:paraId="0AB935AF" w14:textId="71F8E4BE" w:rsidR="00F53DED" w:rsidRPr="00F53DED" w:rsidRDefault="005D295F" w:rsidP="00026110">
            <w:pPr>
              <w:rPr>
                <w:rFonts w:asciiTheme="majorHAnsi" w:hAnsiTheme="majorHAnsi" w:cstheme="majorHAnsi"/>
                <w:szCs w:val="20"/>
              </w:rPr>
            </w:pPr>
            <w:sdt>
              <w:sdtPr>
                <w:rPr>
                  <w:lang w:eastAsia="en-AU"/>
                </w:rPr>
                <w:alias w:val="Item code"/>
                <w:tag w:val="Item code"/>
                <w:id w:val="2111780113"/>
                <w:placeholder>
                  <w:docPart w:val="2901EA3674494CB9B43F4BB2154BBED0"/>
                </w:placeholder>
              </w:sdtPr>
              <w:sdtContent>
                <w:sdt>
                  <w:sdtPr>
                    <w:rPr>
                      <w:lang w:eastAsia="en-AU"/>
                    </w:rPr>
                    <w:alias w:val="Equipment description"/>
                    <w:tag w:val="Equipment description"/>
                    <w:id w:val="495771722"/>
                    <w:placeholder>
                      <w:docPart w:val="64789EF95D3D414597BEB7FD666BB3DB"/>
                    </w:placeholder>
                    <w:showingPlcHdr/>
                  </w:sdtPr>
                  <w:sdtContent>
                    <w:r w:rsidR="006E52B9" w:rsidRPr="00B5335A">
                      <w:rPr>
                        <w:lang w:eastAsia="en-AU"/>
                      </w:rPr>
                      <w:t xml:space="preserve">                                  </w:t>
                    </w:r>
                  </w:sdtContent>
                </w:sdt>
              </w:sdtContent>
            </w:sdt>
          </w:p>
        </w:tc>
        <w:tc>
          <w:tcPr>
            <w:tcW w:w="961" w:type="dxa"/>
            <w:shd w:val="clear" w:color="auto" w:fill="auto"/>
          </w:tcPr>
          <w:p w14:paraId="7E4D3337" w14:textId="4F9072AB" w:rsidR="00F53DED" w:rsidRPr="00F53DED" w:rsidRDefault="005D295F" w:rsidP="00026110">
            <w:pPr>
              <w:rPr>
                <w:rFonts w:asciiTheme="majorHAnsi" w:hAnsiTheme="majorHAnsi" w:cstheme="majorHAnsi"/>
                <w:szCs w:val="20"/>
              </w:rPr>
            </w:pPr>
            <w:sdt>
              <w:sdtPr>
                <w:rPr>
                  <w:lang w:eastAsia="en-AU"/>
                </w:rPr>
                <w:alias w:val="Quantity"/>
                <w:tag w:val="Quantity"/>
                <w:id w:val="1675308241"/>
                <w:placeholder>
                  <w:docPart w:val="B1550902223247C5B01C7BB5FDE5AB70"/>
                </w:placeholder>
                <w:showingPlcHdr/>
              </w:sdtPr>
              <w:sdtContent>
                <w:r w:rsidR="000B6455" w:rsidRPr="00B5335A">
                  <w:t xml:space="preserve">        </w:t>
                </w:r>
              </w:sdtContent>
            </w:sdt>
          </w:p>
        </w:tc>
        <w:tc>
          <w:tcPr>
            <w:tcW w:w="1091" w:type="dxa"/>
            <w:shd w:val="clear" w:color="auto" w:fill="auto"/>
          </w:tcPr>
          <w:p w14:paraId="72B2D178" w14:textId="78793193" w:rsidR="00F53DED" w:rsidRPr="00F53DED" w:rsidRDefault="005D295F" w:rsidP="00026110">
            <w:pPr>
              <w:rPr>
                <w:rFonts w:asciiTheme="majorHAnsi" w:hAnsiTheme="majorHAnsi" w:cstheme="majorHAnsi"/>
                <w:szCs w:val="20"/>
              </w:rPr>
            </w:pPr>
            <w:sdt>
              <w:sdtPr>
                <w:rPr>
                  <w:lang w:eastAsia="en-AU"/>
                </w:rPr>
                <w:alias w:val="Unit price"/>
                <w:tag w:val="Unit price"/>
                <w:id w:val="374431015"/>
                <w:placeholder>
                  <w:docPart w:val="E12D277C0C1C475680C391D7FB565D77"/>
                </w:placeholder>
                <w:showingPlcHdr/>
              </w:sdtPr>
              <w:sdtContent>
                <w:r w:rsidR="000B6455" w:rsidRPr="00B5335A">
                  <w:t xml:space="preserve">        </w:t>
                </w:r>
              </w:sdtContent>
            </w:sdt>
          </w:p>
        </w:tc>
        <w:tc>
          <w:tcPr>
            <w:tcW w:w="966" w:type="dxa"/>
            <w:shd w:val="clear" w:color="auto" w:fill="auto"/>
          </w:tcPr>
          <w:p w14:paraId="511AD89C" w14:textId="41317A7D" w:rsidR="00F53DED" w:rsidRPr="00F53DED" w:rsidRDefault="005D295F" w:rsidP="00026110">
            <w:pPr>
              <w:rPr>
                <w:rFonts w:asciiTheme="majorHAnsi" w:hAnsiTheme="majorHAnsi" w:cstheme="majorHAnsi"/>
                <w:szCs w:val="20"/>
              </w:rPr>
            </w:pPr>
            <w:sdt>
              <w:sdtPr>
                <w:rPr>
                  <w:lang w:eastAsia="en-AU"/>
                </w:rPr>
                <w:alias w:val="GST"/>
                <w:tag w:val="GST"/>
                <w:id w:val="-32658301"/>
                <w:placeholder>
                  <w:docPart w:val="6C9FE8C4A27646D68EDC739B1683DD2A"/>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0DF4C7CB" w14:textId="6D63348B" w:rsidR="00F53DED" w:rsidRPr="00F53DED" w:rsidRDefault="005D295F" w:rsidP="00026110">
            <w:pPr>
              <w:rPr>
                <w:rFonts w:asciiTheme="majorHAnsi" w:hAnsiTheme="majorHAnsi" w:cstheme="majorHAnsi"/>
                <w:szCs w:val="20"/>
              </w:rPr>
            </w:pPr>
            <w:sdt>
              <w:sdtPr>
                <w:rPr>
                  <w:lang w:eastAsia="en-AU"/>
                </w:rPr>
                <w:alias w:val="Total"/>
                <w:tag w:val="Total"/>
                <w:id w:val="-47760406"/>
                <w:placeholder>
                  <w:docPart w:val="DAD02B97511346C8BADDA3BFDE794287"/>
                </w:placeholder>
                <w:showingPlcHdr/>
              </w:sdtPr>
              <w:sdtContent>
                <w:r w:rsidR="000B6455" w:rsidRPr="00B5335A">
                  <w:t xml:space="preserve">        </w:t>
                </w:r>
              </w:sdtContent>
            </w:sdt>
          </w:p>
        </w:tc>
      </w:tr>
      <w:tr w:rsidR="000B6455" w:rsidRPr="00F53DED" w14:paraId="01DB748D" w14:textId="77777777" w:rsidTr="000B6455">
        <w:tc>
          <w:tcPr>
            <w:tcW w:w="1296" w:type="dxa"/>
            <w:shd w:val="clear" w:color="auto" w:fill="auto"/>
          </w:tcPr>
          <w:p w14:paraId="43A7C94F" w14:textId="77777777" w:rsidR="000B6455" w:rsidRPr="00F53DED" w:rsidRDefault="005D295F" w:rsidP="005D295F">
            <w:pPr>
              <w:pStyle w:val="Notestext"/>
              <w:rPr>
                <w:rFonts w:asciiTheme="majorHAnsi" w:hAnsiTheme="majorHAnsi" w:cstheme="majorHAnsi"/>
                <w:noProof/>
                <w:sz w:val="20"/>
                <w:szCs w:val="20"/>
              </w:rPr>
            </w:pPr>
            <w:sdt>
              <w:sdtPr>
                <w:rPr>
                  <w:lang w:eastAsia="en-AU"/>
                </w:rPr>
                <w:alias w:val="Item code"/>
                <w:tag w:val="Item code"/>
                <w:id w:val="1284693711"/>
                <w:placeholder>
                  <w:docPart w:val="7ABD0F187B274AEE9D1BF998D6111876"/>
                </w:placeholder>
                <w:showingPlcHdr/>
              </w:sdtPr>
              <w:sdtContent>
                <w:r w:rsidR="000B6455" w:rsidRPr="00B5335A">
                  <w:t xml:space="preserve">              </w:t>
                </w:r>
              </w:sdtContent>
            </w:sdt>
          </w:p>
        </w:tc>
        <w:tc>
          <w:tcPr>
            <w:tcW w:w="5231" w:type="dxa"/>
            <w:shd w:val="clear" w:color="auto" w:fill="auto"/>
          </w:tcPr>
          <w:p w14:paraId="16E2C354" w14:textId="77777777" w:rsidR="000B6455" w:rsidRPr="00F53DED" w:rsidRDefault="005D295F" w:rsidP="005D295F">
            <w:pPr>
              <w:rPr>
                <w:rFonts w:asciiTheme="majorHAnsi" w:hAnsiTheme="majorHAnsi" w:cstheme="majorHAnsi"/>
                <w:szCs w:val="20"/>
              </w:rPr>
            </w:pPr>
            <w:sdt>
              <w:sdtPr>
                <w:rPr>
                  <w:lang w:eastAsia="en-AU"/>
                </w:rPr>
                <w:alias w:val="Item code"/>
                <w:tag w:val="Item code"/>
                <w:id w:val="242231713"/>
                <w:placeholder>
                  <w:docPart w:val="DEBE318944E641EC93DECF0157A27C8F"/>
                </w:placeholder>
              </w:sdtPr>
              <w:sdtContent>
                <w:sdt>
                  <w:sdtPr>
                    <w:rPr>
                      <w:lang w:eastAsia="en-AU"/>
                    </w:rPr>
                    <w:alias w:val="Equipment description"/>
                    <w:tag w:val="Equipment description"/>
                    <w:id w:val="1587189012"/>
                    <w:placeholder>
                      <w:docPart w:val="C7D4541F37E74A17A585B31BC1F78261"/>
                    </w:placeholder>
                    <w:showingPlcHdr/>
                  </w:sdtPr>
                  <w:sdtContent>
                    <w:r w:rsidR="000B6455" w:rsidRPr="00B5335A">
                      <w:rPr>
                        <w:lang w:eastAsia="en-AU"/>
                      </w:rPr>
                      <w:t xml:space="preserve">                                  </w:t>
                    </w:r>
                  </w:sdtContent>
                </w:sdt>
              </w:sdtContent>
            </w:sdt>
          </w:p>
        </w:tc>
        <w:tc>
          <w:tcPr>
            <w:tcW w:w="961" w:type="dxa"/>
            <w:shd w:val="clear" w:color="auto" w:fill="auto"/>
          </w:tcPr>
          <w:p w14:paraId="146C2903" w14:textId="77777777" w:rsidR="000B6455" w:rsidRPr="00F53DED" w:rsidRDefault="005D295F" w:rsidP="005D295F">
            <w:pPr>
              <w:rPr>
                <w:rFonts w:asciiTheme="majorHAnsi" w:hAnsiTheme="majorHAnsi" w:cstheme="majorHAnsi"/>
                <w:szCs w:val="20"/>
              </w:rPr>
            </w:pPr>
            <w:sdt>
              <w:sdtPr>
                <w:rPr>
                  <w:lang w:eastAsia="en-AU"/>
                </w:rPr>
                <w:alias w:val="Quantity"/>
                <w:tag w:val="Quantity"/>
                <w:id w:val="-2064942039"/>
                <w:placeholder>
                  <w:docPart w:val="5B66E782C9B547978D6A2994D09503C7"/>
                </w:placeholder>
                <w:showingPlcHdr/>
              </w:sdtPr>
              <w:sdtContent>
                <w:r w:rsidR="000B6455" w:rsidRPr="00B5335A">
                  <w:t xml:space="preserve">        </w:t>
                </w:r>
              </w:sdtContent>
            </w:sdt>
          </w:p>
        </w:tc>
        <w:tc>
          <w:tcPr>
            <w:tcW w:w="1091" w:type="dxa"/>
            <w:shd w:val="clear" w:color="auto" w:fill="auto"/>
          </w:tcPr>
          <w:p w14:paraId="146E141C" w14:textId="77777777" w:rsidR="000B6455" w:rsidRPr="00F53DED" w:rsidRDefault="005D295F" w:rsidP="005D295F">
            <w:pPr>
              <w:rPr>
                <w:rFonts w:asciiTheme="majorHAnsi" w:hAnsiTheme="majorHAnsi" w:cstheme="majorHAnsi"/>
                <w:szCs w:val="20"/>
              </w:rPr>
            </w:pPr>
            <w:sdt>
              <w:sdtPr>
                <w:rPr>
                  <w:lang w:eastAsia="en-AU"/>
                </w:rPr>
                <w:alias w:val="Unit price"/>
                <w:tag w:val="Unit price"/>
                <w:id w:val="2106920562"/>
                <w:placeholder>
                  <w:docPart w:val="74BA85C8E8A74A3CB2B6F0A4B1C85BE3"/>
                </w:placeholder>
                <w:showingPlcHdr/>
              </w:sdtPr>
              <w:sdtContent>
                <w:r w:rsidR="000B6455" w:rsidRPr="00B5335A">
                  <w:t xml:space="preserve">        </w:t>
                </w:r>
              </w:sdtContent>
            </w:sdt>
          </w:p>
        </w:tc>
        <w:tc>
          <w:tcPr>
            <w:tcW w:w="966" w:type="dxa"/>
            <w:shd w:val="clear" w:color="auto" w:fill="auto"/>
          </w:tcPr>
          <w:p w14:paraId="5E063C9A" w14:textId="77777777" w:rsidR="000B6455" w:rsidRPr="00F53DED" w:rsidRDefault="005D295F" w:rsidP="005D295F">
            <w:pPr>
              <w:rPr>
                <w:rFonts w:asciiTheme="majorHAnsi" w:hAnsiTheme="majorHAnsi" w:cstheme="majorHAnsi"/>
                <w:szCs w:val="20"/>
              </w:rPr>
            </w:pPr>
            <w:sdt>
              <w:sdtPr>
                <w:rPr>
                  <w:lang w:eastAsia="en-AU"/>
                </w:rPr>
                <w:alias w:val="GST"/>
                <w:tag w:val="GST"/>
                <w:id w:val="-1985605243"/>
                <w:placeholder>
                  <w:docPart w:val="465C9462A5FB42C8A516DF78170E3597"/>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304FD642" w14:textId="77777777" w:rsidR="000B6455" w:rsidRPr="00F53DED" w:rsidRDefault="005D295F" w:rsidP="005D295F">
            <w:pPr>
              <w:rPr>
                <w:rFonts w:asciiTheme="majorHAnsi" w:hAnsiTheme="majorHAnsi" w:cstheme="majorHAnsi"/>
                <w:szCs w:val="20"/>
              </w:rPr>
            </w:pPr>
            <w:sdt>
              <w:sdtPr>
                <w:rPr>
                  <w:lang w:eastAsia="en-AU"/>
                </w:rPr>
                <w:alias w:val="Total"/>
                <w:tag w:val="Total"/>
                <w:id w:val="1472326732"/>
                <w:placeholder>
                  <w:docPart w:val="7683825A59684A839EE4707BCA1415DD"/>
                </w:placeholder>
                <w:showingPlcHdr/>
              </w:sdtPr>
              <w:sdtContent>
                <w:r w:rsidR="000B6455" w:rsidRPr="00B5335A">
                  <w:t xml:space="preserve">        </w:t>
                </w:r>
              </w:sdtContent>
            </w:sdt>
          </w:p>
        </w:tc>
      </w:tr>
      <w:tr w:rsidR="00F53DED" w:rsidRPr="00F53DED" w14:paraId="3FF90CAE" w14:textId="77777777" w:rsidTr="000B6455">
        <w:tc>
          <w:tcPr>
            <w:tcW w:w="1296" w:type="dxa"/>
            <w:shd w:val="clear" w:color="auto" w:fill="auto"/>
          </w:tcPr>
          <w:p w14:paraId="0799E5AE" w14:textId="2CEF678A" w:rsidR="00F53DED" w:rsidRPr="00F53DED" w:rsidRDefault="005D295F" w:rsidP="00026110">
            <w:pPr>
              <w:pStyle w:val="Notestext"/>
              <w:rPr>
                <w:rFonts w:asciiTheme="majorHAnsi" w:hAnsiTheme="majorHAnsi" w:cstheme="majorHAnsi"/>
                <w:noProof/>
                <w:sz w:val="20"/>
                <w:szCs w:val="20"/>
              </w:rPr>
            </w:pPr>
            <w:sdt>
              <w:sdtPr>
                <w:rPr>
                  <w:lang w:eastAsia="en-AU"/>
                </w:rPr>
                <w:alias w:val="Item code"/>
                <w:tag w:val="Item code"/>
                <w:id w:val="-986784001"/>
                <w:placeholder>
                  <w:docPart w:val="4BA05FCBE8D44F709FCAA147D3796274"/>
                </w:placeholder>
                <w:showingPlcHdr/>
              </w:sdtPr>
              <w:sdtContent>
                <w:r w:rsidR="006E52B9" w:rsidRPr="00B5335A">
                  <w:t xml:space="preserve">              </w:t>
                </w:r>
              </w:sdtContent>
            </w:sdt>
          </w:p>
        </w:tc>
        <w:tc>
          <w:tcPr>
            <w:tcW w:w="5231" w:type="dxa"/>
            <w:shd w:val="clear" w:color="auto" w:fill="auto"/>
          </w:tcPr>
          <w:p w14:paraId="360D09BF" w14:textId="07FE9270" w:rsidR="00F53DED" w:rsidRPr="00F53DED" w:rsidRDefault="005D295F" w:rsidP="00026110">
            <w:pPr>
              <w:rPr>
                <w:rFonts w:asciiTheme="majorHAnsi" w:hAnsiTheme="majorHAnsi" w:cstheme="majorHAnsi"/>
                <w:szCs w:val="20"/>
              </w:rPr>
            </w:pPr>
            <w:sdt>
              <w:sdtPr>
                <w:rPr>
                  <w:lang w:eastAsia="en-AU"/>
                </w:rPr>
                <w:alias w:val="Item code"/>
                <w:tag w:val="Item code"/>
                <w:id w:val="-2110652764"/>
                <w:placeholder>
                  <w:docPart w:val="AE5DF7EB35E64017B270757172521627"/>
                </w:placeholder>
              </w:sdtPr>
              <w:sdtContent>
                <w:sdt>
                  <w:sdtPr>
                    <w:rPr>
                      <w:lang w:eastAsia="en-AU"/>
                    </w:rPr>
                    <w:alias w:val="Equipment description"/>
                    <w:tag w:val="Equipment description"/>
                    <w:id w:val="962079422"/>
                    <w:placeholder>
                      <w:docPart w:val="C4C8AAB7CC024516A48BF758E71BB159"/>
                    </w:placeholder>
                    <w:showingPlcHdr/>
                  </w:sdtPr>
                  <w:sdtContent>
                    <w:r w:rsidR="006E52B9" w:rsidRPr="00B5335A">
                      <w:rPr>
                        <w:lang w:eastAsia="en-AU"/>
                      </w:rPr>
                      <w:t xml:space="preserve">                                  </w:t>
                    </w:r>
                  </w:sdtContent>
                </w:sdt>
              </w:sdtContent>
            </w:sdt>
          </w:p>
        </w:tc>
        <w:tc>
          <w:tcPr>
            <w:tcW w:w="961" w:type="dxa"/>
            <w:shd w:val="clear" w:color="auto" w:fill="auto"/>
          </w:tcPr>
          <w:p w14:paraId="2D3BC470" w14:textId="2D99227D" w:rsidR="00F53DED" w:rsidRPr="00F53DED" w:rsidRDefault="005D295F" w:rsidP="00026110">
            <w:pPr>
              <w:rPr>
                <w:rFonts w:asciiTheme="majorHAnsi" w:hAnsiTheme="majorHAnsi" w:cstheme="majorHAnsi"/>
                <w:szCs w:val="20"/>
              </w:rPr>
            </w:pPr>
            <w:sdt>
              <w:sdtPr>
                <w:rPr>
                  <w:lang w:eastAsia="en-AU"/>
                </w:rPr>
                <w:alias w:val="Quantity"/>
                <w:tag w:val="Quantity"/>
                <w:id w:val="1524593543"/>
                <w:placeholder>
                  <w:docPart w:val="106259DF0AA944078D28ABED87577EFE"/>
                </w:placeholder>
                <w:showingPlcHdr/>
              </w:sdtPr>
              <w:sdtContent>
                <w:r w:rsidR="000B6455" w:rsidRPr="00B5335A">
                  <w:t xml:space="preserve">        </w:t>
                </w:r>
              </w:sdtContent>
            </w:sdt>
          </w:p>
        </w:tc>
        <w:tc>
          <w:tcPr>
            <w:tcW w:w="1091" w:type="dxa"/>
            <w:shd w:val="clear" w:color="auto" w:fill="auto"/>
          </w:tcPr>
          <w:p w14:paraId="68EBC1FE" w14:textId="51E4EBDF" w:rsidR="00F53DED" w:rsidRPr="00F53DED" w:rsidRDefault="005D295F" w:rsidP="00026110">
            <w:pPr>
              <w:rPr>
                <w:rFonts w:asciiTheme="majorHAnsi" w:hAnsiTheme="majorHAnsi" w:cstheme="majorHAnsi"/>
                <w:szCs w:val="20"/>
              </w:rPr>
            </w:pPr>
            <w:sdt>
              <w:sdtPr>
                <w:rPr>
                  <w:lang w:eastAsia="en-AU"/>
                </w:rPr>
                <w:alias w:val="Unit price"/>
                <w:tag w:val="Unit price"/>
                <w:id w:val="1099380402"/>
                <w:placeholder>
                  <w:docPart w:val="CBE1D3159049427BA757F3EDB512B56E"/>
                </w:placeholder>
                <w:showingPlcHdr/>
              </w:sdtPr>
              <w:sdtContent>
                <w:r w:rsidR="000B6455" w:rsidRPr="00B5335A">
                  <w:t xml:space="preserve">        </w:t>
                </w:r>
              </w:sdtContent>
            </w:sdt>
          </w:p>
        </w:tc>
        <w:tc>
          <w:tcPr>
            <w:tcW w:w="966" w:type="dxa"/>
            <w:shd w:val="clear" w:color="auto" w:fill="auto"/>
          </w:tcPr>
          <w:p w14:paraId="377E2E27" w14:textId="25A08D53" w:rsidR="00F53DED" w:rsidRPr="00F53DED" w:rsidRDefault="005D295F" w:rsidP="00026110">
            <w:pPr>
              <w:rPr>
                <w:rFonts w:asciiTheme="majorHAnsi" w:hAnsiTheme="majorHAnsi" w:cstheme="majorHAnsi"/>
                <w:szCs w:val="20"/>
              </w:rPr>
            </w:pPr>
            <w:sdt>
              <w:sdtPr>
                <w:rPr>
                  <w:lang w:eastAsia="en-AU"/>
                </w:rPr>
                <w:alias w:val="GST"/>
                <w:tag w:val="GST"/>
                <w:id w:val="1253247264"/>
                <w:placeholder>
                  <w:docPart w:val="89238193E668470FAF851979F98571DD"/>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7EBD51D3" w14:textId="20E9ADBB" w:rsidR="00F53DED" w:rsidRPr="00F53DED" w:rsidRDefault="005D295F" w:rsidP="00026110">
            <w:pPr>
              <w:rPr>
                <w:rFonts w:asciiTheme="majorHAnsi" w:hAnsiTheme="majorHAnsi" w:cstheme="majorHAnsi"/>
                <w:szCs w:val="20"/>
              </w:rPr>
            </w:pPr>
            <w:sdt>
              <w:sdtPr>
                <w:rPr>
                  <w:lang w:eastAsia="en-AU"/>
                </w:rPr>
                <w:alias w:val="Total"/>
                <w:tag w:val="Total"/>
                <w:id w:val="917824579"/>
                <w:placeholder>
                  <w:docPart w:val="F30D1AC7D7034F11A51CD91E3FD065F9"/>
                </w:placeholder>
                <w:showingPlcHdr/>
              </w:sdtPr>
              <w:sdtContent>
                <w:r w:rsidR="000B6455" w:rsidRPr="00B5335A">
                  <w:t xml:space="preserve">        </w:t>
                </w:r>
              </w:sdtContent>
            </w:sdt>
          </w:p>
        </w:tc>
      </w:tr>
      <w:tr w:rsidR="00F53DED" w:rsidRPr="00F53DED" w14:paraId="245CA9D6" w14:textId="77777777" w:rsidTr="000B6455">
        <w:tc>
          <w:tcPr>
            <w:tcW w:w="1296" w:type="dxa"/>
            <w:shd w:val="clear" w:color="auto" w:fill="auto"/>
          </w:tcPr>
          <w:p w14:paraId="506840F5" w14:textId="0FD7729A" w:rsidR="00F53DED" w:rsidRPr="00F53DED" w:rsidRDefault="005D295F" w:rsidP="00026110">
            <w:pPr>
              <w:pStyle w:val="Notestext"/>
              <w:rPr>
                <w:rFonts w:asciiTheme="majorHAnsi" w:hAnsiTheme="majorHAnsi" w:cstheme="majorHAnsi"/>
                <w:sz w:val="20"/>
                <w:szCs w:val="20"/>
              </w:rPr>
            </w:pPr>
            <w:sdt>
              <w:sdtPr>
                <w:rPr>
                  <w:lang w:eastAsia="en-AU"/>
                </w:rPr>
                <w:alias w:val="Item code"/>
                <w:tag w:val="Item code"/>
                <w:id w:val="853235270"/>
                <w:placeholder>
                  <w:docPart w:val="319A5B1912C04E459709A17FED0801C2"/>
                </w:placeholder>
                <w:showingPlcHdr/>
              </w:sdtPr>
              <w:sdtContent>
                <w:r w:rsidR="006E52B9" w:rsidRPr="00B5335A">
                  <w:t xml:space="preserve">              </w:t>
                </w:r>
              </w:sdtContent>
            </w:sdt>
          </w:p>
        </w:tc>
        <w:tc>
          <w:tcPr>
            <w:tcW w:w="5231" w:type="dxa"/>
            <w:shd w:val="clear" w:color="auto" w:fill="auto"/>
          </w:tcPr>
          <w:p w14:paraId="4A90D75D" w14:textId="1116190F" w:rsidR="00F53DED" w:rsidRPr="00F53DED" w:rsidRDefault="005D295F" w:rsidP="00026110">
            <w:pPr>
              <w:rPr>
                <w:rFonts w:asciiTheme="majorHAnsi" w:hAnsiTheme="majorHAnsi" w:cstheme="majorHAnsi"/>
                <w:szCs w:val="20"/>
              </w:rPr>
            </w:pPr>
            <w:sdt>
              <w:sdtPr>
                <w:rPr>
                  <w:lang w:eastAsia="en-AU"/>
                </w:rPr>
                <w:alias w:val="Item code"/>
                <w:tag w:val="Item code"/>
                <w:id w:val="-781103474"/>
                <w:placeholder>
                  <w:docPart w:val="7DF205D20D314B49A05D00CBB3EE45B8"/>
                </w:placeholder>
              </w:sdtPr>
              <w:sdtContent>
                <w:sdt>
                  <w:sdtPr>
                    <w:rPr>
                      <w:lang w:eastAsia="en-AU"/>
                    </w:rPr>
                    <w:alias w:val="Equipment description"/>
                    <w:tag w:val="Equipment description"/>
                    <w:id w:val="-134642242"/>
                    <w:placeholder>
                      <w:docPart w:val="387D5C1ED5454F479C9044CFB1D7010F"/>
                    </w:placeholder>
                    <w:showingPlcHdr/>
                  </w:sdtPr>
                  <w:sdtContent>
                    <w:r w:rsidR="006E52B9" w:rsidRPr="00B5335A">
                      <w:rPr>
                        <w:lang w:eastAsia="en-AU"/>
                      </w:rPr>
                      <w:t xml:space="preserve">                                  </w:t>
                    </w:r>
                  </w:sdtContent>
                </w:sdt>
              </w:sdtContent>
            </w:sdt>
          </w:p>
        </w:tc>
        <w:tc>
          <w:tcPr>
            <w:tcW w:w="961" w:type="dxa"/>
            <w:shd w:val="clear" w:color="auto" w:fill="auto"/>
          </w:tcPr>
          <w:p w14:paraId="31A2D4E4" w14:textId="6C81FE29" w:rsidR="00F53DED" w:rsidRPr="00F53DED" w:rsidRDefault="005D295F" w:rsidP="00026110">
            <w:pPr>
              <w:rPr>
                <w:rFonts w:asciiTheme="majorHAnsi" w:hAnsiTheme="majorHAnsi" w:cstheme="majorHAnsi"/>
                <w:szCs w:val="20"/>
              </w:rPr>
            </w:pPr>
            <w:sdt>
              <w:sdtPr>
                <w:rPr>
                  <w:lang w:eastAsia="en-AU"/>
                </w:rPr>
                <w:alias w:val="Quantity"/>
                <w:tag w:val="Quantity"/>
                <w:id w:val="1634371585"/>
                <w:placeholder>
                  <w:docPart w:val="DD1BC7B8EB82456C920C0DCE26C2494D"/>
                </w:placeholder>
                <w:showingPlcHdr/>
              </w:sdtPr>
              <w:sdtContent>
                <w:r w:rsidR="000B6455" w:rsidRPr="00B5335A">
                  <w:t xml:space="preserve">        </w:t>
                </w:r>
              </w:sdtContent>
            </w:sdt>
          </w:p>
        </w:tc>
        <w:tc>
          <w:tcPr>
            <w:tcW w:w="1091" w:type="dxa"/>
            <w:shd w:val="clear" w:color="auto" w:fill="auto"/>
          </w:tcPr>
          <w:p w14:paraId="4ECDFAF4" w14:textId="24F2558D" w:rsidR="00F53DED" w:rsidRPr="00F53DED" w:rsidRDefault="005D295F" w:rsidP="00026110">
            <w:pPr>
              <w:rPr>
                <w:rFonts w:asciiTheme="majorHAnsi" w:hAnsiTheme="majorHAnsi" w:cstheme="majorHAnsi"/>
                <w:szCs w:val="20"/>
              </w:rPr>
            </w:pPr>
            <w:sdt>
              <w:sdtPr>
                <w:rPr>
                  <w:lang w:eastAsia="en-AU"/>
                </w:rPr>
                <w:alias w:val="Unit price"/>
                <w:tag w:val="Unit price"/>
                <w:id w:val="-1512446228"/>
                <w:placeholder>
                  <w:docPart w:val="0A9B4AB02E23499DBF66D38FABC72D3E"/>
                </w:placeholder>
                <w:showingPlcHdr/>
              </w:sdtPr>
              <w:sdtContent>
                <w:r w:rsidR="000B6455" w:rsidRPr="00B5335A">
                  <w:t xml:space="preserve">        </w:t>
                </w:r>
              </w:sdtContent>
            </w:sdt>
          </w:p>
        </w:tc>
        <w:tc>
          <w:tcPr>
            <w:tcW w:w="966" w:type="dxa"/>
            <w:shd w:val="clear" w:color="auto" w:fill="auto"/>
          </w:tcPr>
          <w:p w14:paraId="4F215175" w14:textId="3FEB4FCA" w:rsidR="00F53DED" w:rsidRPr="00F53DED" w:rsidRDefault="005D295F" w:rsidP="00026110">
            <w:pPr>
              <w:rPr>
                <w:rFonts w:asciiTheme="majorHAnsi" w:hAnsiTheme="majorHAnsi" w:cstheme="majorHAnsi"/>
                <w:szCs w:val="20"/>
              </w:rPr>
            </w:pPr>
            <w:sdt>
              <w:sdtPr>
                <w:rPr>
                  <w:lang w:eastAsia="en-AU"/>
                </w:rPr>
                <w:alias w:val="GST"/>
                <w:tag w:val="GST"/>
                <w:id w:val="-1881464194"/>
                <w:placeholder>
                  <w:docPart w:val="227447584E454DCBA8138ACC003F7A28"/>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4C3EE825" w14:textId="2B1D9C12" w:rsidR="00F53DED" w:rsidRPr="00F53DED" w:rsidRDefault="005D295F" w:rsidP="00026110">
            <w:pPr>
              <w:rPr>
                <w:rFonts w:asciiTheme="majorHAnsi" w:hAnsiTheme="majorHAnsi" w:cstheme="majorHAnsi"/>
                <w:szCs w:val="20"/>
              </w:rPr>
            </w:pPr>
            <w:sdt>
              <w:sdtPr>
                <w:rPr>
                  <w:lang w:eastAsia="en-AU"/>
                </w:rPr>
                <w:alias w:val="Total"/>
                <w:tag w:val="Total"/>
                <w:id w:val="1471011019"/>
                <w:placeholder>
                  <w:docPart w:val="2700AD6DED76471BB7AF14614878D783"/>
                </w:placeholder>
                <w:showingPlcHdr/>
              </w:sdtPr>
              <w:sdtContent>
                <w:r w:rsidR="000B6455" w:rsidRPr="00B5335A">
                  <w:t xml:space="preserve">        </w:t>
                </w:r>
              </w:sdtContent>
            </w:sdt>
          </w:p>
        </w:tc>
      </w:tr>
      <w:tr w:rsidR="00F53DED" w:rsidRPr="00F53DED" w14:paraId="1E3289DA" w14:textId="77777777" w:rsidTr="000B6455">
        <w:tc>
          <w:tcPr>
            <w:tcW w:w="1296" w:type="dxa"/>
            <w:shd w:val="clear" w:color="auto" w:fill="auto"/>
          </w:tcPr>
          <w:p w14:paraId="11EC3AC8" w14:textId="7CD26A8A" w:rsidR="00F53DED" w:rsidRPr="00F53DED" w:rsidRDefault="005D295F" w:rsidP="00026110">
            <w:pPr>
              <w:pStyle w:val="Notestext"/>
              <w:rPr>
                <w:rFonts w:asciiTheme="majorHAnsi" w:hAnsiTheme="majorHAnsi" w:cstheme="majorHAnsi"/>
                <w:sz w:val="20"/>
                <w:szCs w:val="20"/>
              </w:rPr>
            </w:pPr>
            <w:sdt>
              <w:sdtPr>
                <w:rPr>
                  <w:lang w:eastAsia="en-AU"/>
                </w:rPr>
                <w:alias w:val="Item code"/>
                <w:tag w:val="Item code"/>
                <w:id w:val="-691996162"/>
                <w:placeholder>
                  <w:docPart w:val="17B6A29623144E02B3A6DFFE44F8E9B1"/>
                </w:placeholder>
                <w:showingPlcHdr/>
              </w:sdtPr>
              <w:sdtContent>
                <w:r w:rsidR="006E52B9" w:rsidRPr="00B5335A">
                  <w:t xml:space="preserve">              </w:t>
                </w:r>
              </w:sdtContent>
            </w:sdt>
          </w:p>
        </w:tc>
        <w:tc>
          <w:tcPr>
            <w:tcW w:w="5231" w:type="dxa"/>
            <w:shd w:val="clear" w:color="auto" w:fill="auto"/>
          </w:tcPr>
          <w:p w14:paraId="2E97BB70" w14:textId="3892831F" w:rsidR="00F53DED" w:rsidRPr="00F53DED" w:rsidRDefault="005D295F" w:rsidP="00026110">
            <w:pPr>
              <w:rPr>
                <w:rFonts w:asciiTheme="majorHAnsi" w:hAnsiTheme="majorHAnsi" w:cstheme="majorHAnsi"/>
                <w:szCs w:val="20"/>
              </w:rPr>
            </w:pPr>
            <w:sdt>
              <w:sdtPr>
                <w:rPr>
                  <w:lang w:eastAsia="en-AU"/>
                </w:rPr>
                <w:alias w:val="Item code"/>
                <w:tag w:val="Item code"/>
                <w:id w:val="-992401160"/>
                <w:placeholder>
                  <w:docPart w:val="2870A2DFE08541688DB208B5F9A2E142"/>
                </w:placeholder>
              </w:sdtPr>
              <w:sdtContent>
                <w:sdt>
                  <w:sdtPr>
                    <w:rPr>
                      <w:lang w:eastAsia="en-AU"/>
                    </w:rPr>
                    <w:alias w:val="Equipment description"/>
                    <w:tag w:val="Equipment description"/>
                    <w:id w:val="120127903"/>
                    <w:placeholder>
                      <w:docPart w:val="E2E223A6E1F441D194D03C23A95241DE"/>
                    </w:placeholder>
                    <w:showingPlcHdr/>
                  </w:sdtPr>
                  <w:sdtContent>
                    <w:r w:rsidR="006E52B9" w:rsidRPr="00B5335A">
                      <w:rPr>
                        <w:lang w:eastAsia="en-AU"/>
                      </w:rPr>
                      <w:t xml:space="preserve">                                  </w:t>
                    </w:r>
                  </w:sdtContent>
                </w:sdt>
              </w:sdtContent>
            </w:sdt>
          </w:p>
        </w:tc>
        <w:tc>
          <w:tcPr>
            <w:tcW w:w="961" w:type="dxa"/>
            <w:shd w:val="clear" w:color="auto" w:fill="auto"/>
          </w:tcPr>
          <w:p w14:paraId="0DFE74AF" w14:textId="6F498B8E" w:rsidR="00F53DED" w:rsidRPr="00F53DED" w:rsidRDefault="005D295F" w:rsidP="00026110">
            <w:pPr>
              <w:rPr>
                <w:rFonts w:asciiTheme="majorHAnsi" w:hAnsiTheme="majorHAnsi" w:cstheme="majorHAnsi"/>
                <w:szCs w:val="20"/>
              </w:rPr>
            </w:pPr>
            <w:sdt>
              <w:sdtPr>
                <w:rPr>
                  <w:lang w:eastAsia="en-AU"/>
                </w:rPr>
                <w:alias w:val="Quantity"/>
                <w:tag w:val="Quantity"/>
                <w:id w:val="1512563583"/>
                <w:placeholder>
                  <w:docPart w:val="892D6D8C431E4865AED694AFF62B0545"/>
                </w:placeholder>
                <w:showingPlcHdr/>
              </w:sdtPr>
              <w:sdtContent>
                <w:r w:rsidR="000B6455" w:rsidRPr="00B5335A">
                  <w:t xml:space="preserve">        </w:t>
                </w:r>
              </w:sdtContent>
            </w:sdt>
          </w:p>
        </w:tc>
        <w:tc>
          <w:tcPr>
            <w:tcW w:w="1091" w:type="dxa"/>
            <w:shd w:val="clear" w:color="auto" w:fill="auto"/>
          </w:tcPr>
          <w:p w14:paraId="75CF0B81" w14:textId="2F33047C" w:rsidR="00F53DED" w:rsidRPr="00F53DED" w:rsidRDefault="005D295F" w:rsidP="00026110">
            <w:pPr>
              <w:rPr>
                <w:rFonts w:asciiTheme="majorHAnsi" w:hAnsiTheme="majorHAnsi" w:cstheme="majorHAnsi"/>
                <w:szCs w:val="20"/>
              </w:rPr>
            </w:pPr>
            <w:sdt>
              <w:sdtPr>
                <w:rPr>
                  <w:lang w:eastAsia="en-AU"/>
                </w:rPr>
                <w:alias w:val="Unit price"/>
                <w:tag w:val="Unit price"/>
                <w:id w:val="249162053"/>
                <w:placeholder>
                  <w:docPart w:val="76EE5BEFAE734C32BDD3573CC9DB3356"/>
                </w:placeholder>
                <w:showingPlcHdr/>
              </w:sdtPr>
              <w:sdtContent>
                <w:r w:rsidR="000B6455" w:rsidRPr="00B5335A">
                  <w:t xml:space="preserve">        </w:t>
                </w:r>
              </w:sdtContent>
            </w:sdt>
          </w:p>
        </w:tc>
        <w:tc>
          <w:tcPr>
            <w:tcW w:w="966" w:type="dxa"/>
            <w:shd w:val="clear" w:color="auto" w:fill="auto"/>
          </w:tcPr>
          <w:p w14:paraId="22F93AF7" w14:textId="6E422084" w:rsidR="00F53DED" w:rsidRPr="00F53DED" w:rsidRDefault="005D295F" w:rsidP="00026110">
            <w:pPr>
              <w:rPr>
                <w:rFonts w:asciiTheme="majorHAnsi" w:hAnsiTheme="majorHAnsi" w:cstheme="majorHAnsi"/>
                <w:szCs w:val="20"/>
              </w:rPr>
            </w:pPr>
            <w:sdt>
              <w:sdtPr>
                <w:rPr>
                  <w:lang w:eastAsia="en-AU"/>
                </w:rPr>
                <w:alias w:val="GST"/>
                <w:tag w:val="GST"/>
                <w:id w:val="2091346826"/>
                <w:placeholder>
                  <w:docPart w:val="2FC31A6901634E7BB63F237868AC450A"/>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4E57ED2C" w14:textId="28C96450" w:rsidR="00F53DED" w:rsidRPr="00F53DED" w:rsidRDefault="005D295F" w:rsidP="00026110">
            <w:pPr>
              <w:rPr>
                <w:rFonts w:asciiTheme="majorHAnsi" w:hAnsiTheme="majorHAnsi" w:cstheme="majorHAnsi"/>
                <w:szCs w:val="20"/>
              </w:rPr>
            </w:pPr>
            <w:sdt>
              <w:sdtPr>
                <w:rPr>
                  <w:lang w:eastAsia="en-AU"/>
                </w:rPr>
                <w:alias w:val="Total"/>
                <w:tag w:val="Total"/>
                <w:id w:val="-805775204"/>
                <w:placeholder>
                  <w:docPart w:val="CC5C405C5F354273AEA6340F1720C86D"/>
                </w:placeholder>
                <w:showingPlcHdr/>
              </w:sdtPr>
              <w:sdtContent>
                <w:r w:rsidR="000B6455" w:rsidRPr="00B5335A">
                  <w:t xml:space="preserve">        </w:t>
                </w:r>
              </w:sdtContent>
            </w:sdt>
          </w:p>
        </w:tc>
      </w:tr>
      <w:tr w:rsidR="000B6455" w:rsidRPr="00F53DED" w14:paraId="212B373F" w14:textId="77777777" w:rsidTr="000B6455">
        <w:tc>
          <w:tcPr>
            <w:tcW w:w="1296" w:type="dxa"/>
            <w:shd w:val="clear" w:color="auto" w:fill="auto"/>
          </w:tcPr>
          <w:p w14:paraId="359D183E" w14:textId="77777777" w:rsidR="000B6455" w:rsidRPr="00F53DED" w:rsidRDefault="005D295F" w:rsidP="005D295F">
            <w:pPr>
              <w:pStyle w:val="Notestext"/>
              <w:rPr>
                <w:rFonts w:asciiTheme="majorHAnsi" w:hAnsiTheme="majorHAnsi" w:cstheme="majorHAnsi"/>
                <w:noProof/>
                <w:sz w:val="20"/>
                <w:szCs w:val="20"/>
              </w:rPr>
            </w:pPr>
            <w:sdt>
              <w:sdtPr>
                <w:rPr>
                  <w:lang w:eastAsia="en-AU"/>
                </w:rPr>
                <w:alias w:val="Item code"/>
                <w:tag w:val="Item code"/>
                <w:id w:val="-1002971717"/>
                <w:placeholder>
                  <w:docPart w:val="9D9D8A65547E4A4F892148317D0A1B3D"/>
                </w:placeholder>
                <w:showingPlcHdr/>
              </w:sdtPr>
              <w:sdtContent>
                <w:r w:rsidR="000B6455" w:rsidRPr="00B5335A">
                  <w:t xml:space="preserve">              </w:t>
                </w:r>
              </w:sdtContent>
            </w:sdt>
          </w:p>
        </w:tc>
        <w:tc>
          <w:tcPr>
            <w:tcW w:w="5231" w:type="dxa"/>
            <w:shd w:val="clear" w:color="auto" w:fill="auto"/>
          </w:tcPr>
          <w:p w14:paraId="66B7E2A8" w14:textId="77777777" w:rsidR="000B6455" w:rsidRPr="00F53DED" w:rsidRDefault="005D295F" w:rsidP="005D295F">
            <w:pPr>
              <w:rPr>
                <w:rFonts w:asciiTheme="majorHAnsi" w:hAnsiTheme="majorHAnsi" w:cstheme="majorHAnsi"/>
                <w:szCs w:val="20"/>
              </w:rPr>
            </w:pPr>
            <w:sdt>
              <w:sdtPr>
                <w:rPr>
                  <w:lang w:eastAsia="en-AU"/>
                </w:rPr>
                <w:alias w:val="Item code"/>
                <w:tag w:val="Item code"/>
                <w:id w:val="-927812246"/>
                <w:placeholder>
                  <w:docPart w:val="B834C67A5D0C4D9FB68B2968F1D100D9"/>
                </w:placeholder>
              </w:sdtPr>
              <w:sdtContent>
                <w:sdt>
                  <w:sdtPr>
                    <w:rPr>
                      <w:lang w:eastAsia="en-AU"/>
                    </w:rPr>
                    <w:alias w:val="Equipment description"/>
                    <w:tag w:val="Equipment description"/>
                    <w:id w:val="219952163"/>
                    <w:placeholder>
                      <w:docPart w:val="2A57CE45857044CDA5E13766C179AD8A"/>
                    </w:placeholder>
                    <w:showingPlcHdr/>
                  </w:sdtPr>
                  <w:sdtContent>
                    <w:r w:rsidR="000B6455" w:rsidRPr="00B5335A">
                      <w:rPr>
                        <w:lang w:eastAsia="en-AU"/>
                      </w:rPr>
                      <w:t xml:space="preserve">                                  </w:t>
                    </w:r>
                  </w:sdtContent>
                </w:sdt>
              </w:sdtContent>
            </w:sdt>
          </w:p>
        </w:tc>
        <w:tc>
          <w:tcPr>
            <w:tcW w:w="961" w:type="dxa"/>
            <w:shd w:val="clear" w:color="auto" w:fill="auto"/>
          </w:tcPr>
          <w:p w14:paraId="377F2298" w14:textId="77777777" w:rsidR="000B6455" w:rsidRPr="00F53DED" w:rsidRDefault="005D295F" w:rsidP="005D295F">
            <w:pPr>
              <w:rPr>
                <w:rFonts w:asciiTheme="majorHAnsi" w:hAnsiTheme="majorHAnsi" w:cstheme="majorHAnsi"/>
                <w:szCs w:val="20"/>
              </w:rPr>
            </w:pPr>
            <w:sdt>
              <w:sdtPr>
                <w:rPr>
                  <w:lang w:eastAsia="en-AU"/>
                </w:rPr>
                <w:alias w:val="Quantity"/>
                <w:tag w:val="Quantity"/>
                <w:id w:val="-2093921589"/>
                <w:placeholder>
                  <w:docPart w:val="BF3ABD74F0EC4A42935A53097087F370"/>
                </w:placeholder>
                <w:showingPlcHdr/>
              </w:sdtPr>
              <w:sdtContent>
                <w:r w:rsidR="000B6455" w:rsidRPr="00B5335A">
                  <w:t xml:space="preserve">        </w:t>
                </w:r>
              </w:sdtContent>
            </w:sdt>
          </w:p>
        </w:tc>
        <w:tc>
          <w:tcPr>
            <w:tcW w:w="1091" w:type="dxa"/>
            <w:shd w:val="clear" w:color="auto" w:fill="auto"/>
          </w:tcPr>
          <w:p w14:paraId="235EF9B6" w14:textId="77777777" w:rsidR="000B6455" w:rsidRPr="00F53DED" w:rsidRDefault="005D295F" w:rsidP="005D295F">
            <w:pPr>
              <w:rPr>
                <w:rFonts w:asciiTheme="majorHAnsi" w:hAnsiTheme="majorHAnsi" w:cstheme="majorHAnsi"/>
                <w:szCs w:val="20"/>
              </w:rPr>
            </w:pPr>
            <w:sdt>
              <w:sdtPr>
                <w:rPr>
                  <w:lang w:eastAsia="en-AU"/>
                </w:rPr>
                <w:alias w:val="Unit price"/>
                <w:tag w:val="Unit price"/>
                <w:id w:val="-1649285058"/>
                <w:placeholder>
                  <w:docPart w:val="1FA7514D30774CF58440691B19B7049C"/>
                </w:placeholder>
                <w:showingPlcHdr/>
              </w:sdtPr>
              <w:sdtContent>
                <w:r w:rsidR="000B6455" w:rsidRPr="00B5335A">
                  <w:t xml:space="preserve">        </w:t>
                </w:r>
              </w:sdtContent>
            </w:sdt>
          </w:p>
        </w:tc>
        <w:tc>
          <w:tcPr>
            <w:tcW w:w="966" w:type="dxa"/>
            <w:shd w:val="clear" w:color="auto" w:fill="auto"/>
          </w:tcPr>
          <w:p w14:paraId="0D9E8274" w14:textId="77777777" w:rsidR="000B6455" w:rsidRPr="00F53DED" w:rsidRDefault="005D295F" w:rsidP="005D295F">
            <w:pPr>
              <w:rPr>
                <w:rFonts w:asciiTheme="majorHAnsi" w:hAnsiTheme="majorHAnsi" w:cstheme="majorHAnsi"/>
                <w:szCs w:val="20"/>
              </w:rPr>
            </w:pPr>
            <w:sdt>
              <w:sdtPr>
                <w:rPr>
                  <w:lang w:eastAsia="en-AU"/>
                </w:rPr>
                <w:alias w:val="GST"/>
                <w:tag w:val="GST"/>
                <w:id w:val="179939407"/>
                <w:placeholder>
                  <w:docPart w:val="E9748D2E09184F30AD4AD5A0B48FD0C3"/>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14FF4C9F" w14:textId="77777777" w:rsidR="000B6455" w:rsidRPr="00F53DED" w:rsidRDefault="005D295F" w:rsidP="005D295F">
            <w:pPr>
              <w:rPr>
                <w:rFonts w:asciiTheme="majorHAnsi" w:hAnsiTheme="majorHAnsi" w:cstheme="majorHAnsi"/>
                <w:szCs w:val="20"/>
              </w:rPr>
            </w:pPr>
            <w:sdt>
              <w:sdtPr>
                <w:rPr>
                  <w:lang w:eastAsia="en-AU"/>
                </w:rPr>
                <w:alias w:val="Total"/>
                <w:tag w:val="Total"/>
                <w:id w:val="1233282080"/>
                <w:placeholder>
                  <w:docPart w:val="7802A863E7E84DB2A876C997B5792BE7"/>
                </w:placeholder>
                <w:showingPlcHdr/>
              </w:sdtPr>
              <w:sdtContent>
                <w:r w:rsidR="000B6455" w:rsidRPr="00B5335A">
                  <w:t xml:space="preserve">        </w:t>
                </w:r>
              </w:sdtContent>
            </w:sdt>
          </w:p>
        </w:tc>
      </w:tr>
      <w:tr w:rsidR="00F53DED" w:rsidRPr="00F53DED" w14:paraId="54ED35EA" w14:textId="77777777" w:rsidTr="000B6455">
        <w:tc>
          <w:tcPr>
            <w:tcW w:w="1296" w:type="dxa"/>
            <w:shd w:val="clear" w:color="auto" w:fill="auto"/>
          </w:tcPr>
          <w:p w14:paraId="13DF3402" w14:textId="01ADEB77" w:rsidR="00F53DED" w:rsidRPr="00F53DED" w:rsidRDefault="005D295F" w:rsidP="00026110">
            <w:pPr>
              <w:pStyle w:val="Notestext"/>
              <w:rPr>
                <w:rFonts w:asciiTheme="majorHAnsi" w:hAnsiTheme="majorHAnsi" w:cstheme="majorHAnsi"/>
                <w:sz w:val="20"/>
                <w:szCs w:val="20"/>
              </w:rPr>
            </w:pPr>
            <w:sdt>
              <w:sdtPr>
                <w:rPr>
                  <w:lang w:eastAsia="en-AU"/>
                </w:rPr>
                <w:alias w:val="Item code"/>
                <w:tag w:val="Item code"/>
                <w:id w:val="1825005707"/>
                <w:placeholder>
                  <w:docPart w:val="67B729FA56974B7D86DE3F5F85A90B5C"/>
                </w:placeholder>
                <w:showingPlcHdr/>
              </w:sdtPr>
              <w:sdtContent>
                <w:r w:rsidR="006E52B9" w:rsidRPr="00B5335A">
                  <w:t xml:space="preserve">              </w:t>
                </w:r>
              </w:sdtContent>
            </w:sdt>
          </w:p>
        </w:tc>
        <w:tc>
          <w:tcPr>
            <w:tcW w:w="5231" w:type="dxa"/>
            <w:shd w:val="clear" w:color="auto" w:fill="auto"/>
          </w:tcPr>
          <w:p w14:paraId="74DAF2F6" w14:textId="717DC82E" w:rsidR="00F53DED" w:rsidRPr="00F53DED" w:rsidRDefault="005D295F" w:rsidP="00026110">
            <w:pPr>
              <w:rPr>
                <w:rFonts w:asciiTheme="majorHAnsi" w:hAnsiTheme="majorHAnsi" w:cstheme="majorHAnsi"/>
                <w:szCs w:val="20"/>
              </w:rPr>
            </w:pPr>
            <w:sdt>
              <w:sdtPr>
                <w:rPr>
                  <w:lang w:eastAsia="en-AU"/>
                </w:rPr>
                <w:alias w:val="Item code"/>
                <w:tag w:val="Item code"/>
                <w:id w:val="825709862"/>
                <w:placeholder>
                  <w:docPart w:val="D4DD04ED0BF44897A9E4AF52DBE8E969"/>
                </w:placeholder>
              </w:sdtPr>
              <w:sdtContent>
                <w:sdt>
                  <w:sdtPr>
                    <w:rPr>
                      <w:lang w:eastAsia="en-AU"/>
                    </w:rPr>
                    <w:alias w:val="Equipment description"/>
                    <w:tag w:val="Equipment description"/>
                    <w:id w:val="-85077823"/>
                    <w:placeholder>
                      <w:docPart w:val="D0FD19B39D1340F098BFC2FB0CA27419"/>
                    </w:placeholder>
                    <w:showingPlcHdr/>
                  </w:sdtPr>
                  <w:sdtContent>
                    <w:r w:rsidR="006E52B9" w:rsidRPr="00B5335A">
                      <w:rPr>
                        <w:lang w:eastAsia="en-AU"/>
                      </w:rPr>
                      <w:t xml:space="preserve">                                  </w:t>
                    </w:r>
                  </w:sdtContent>
                </w:sdt>
              </w:sdtContent>
            </w:sdt>
          </w:p>
        </w:tc>
        <w:tc>
          <w:tcPr>
            <w:tcW w:w="961" w:type="dxa"/>
            <w:shd w:val="clear" w:color="auto" w:fill="auto"/>
          </w:tcPr>
          <w:p w14:paraId="0EA7B717" w14:textId="206B1FA5" w:rsidR="00F53DED" w:rsidRPr="00F53DED" w:rsidRDefault="005D295F" w:rsidP="00026110">
            <w:pPr>
              <w:rPr>
                <w:rFonts w:asciiTheme="majorHAnsi" w:hAnsiTheme="majorHAnsi" w:cstheme="majorHAnsi"/>
                <w:szCs w:val="20"/>
              </w:rPr>
            </w:pPr>
            <w:sdt>
              <w:sdtPr>
                <w:rPr>
                  <w:lang w:eastAsia="en-AU"/>
                </w:rPr>
                <w:alias w:val="Quantity"/>
                <w:tag w:val="Quantity"/>
                <w:id w:val="-82610187"/>
                <w:placeholder>
                  <w:docPart w:val="4DAF0CF579D141D99DB2F2462B2EE203"/>
                </w:placeholder>
                <w:showingPlcHdr/>
              </w:sdtPr>
              <w:sdtContent>
                <w:r w:rsidR="000B6455" w:rsidRPr="00B5335A">
                  <w:t xml:space="preserve">        </w:t>
                </w:r>
              </w:sdtContent>
            </w:sdt>
          </w:p>
        </w:tc>
        <w:tc>
          <w:tcPr>
            <w:tcW w:w="1091" w:type="dxa"/>
            <w:shd w:val="clear" w:color="auto" w:fill="auto"/>
          </w:tcPr>
          <w:p w14:paraId="53279A3D" w14:textId="6986036C" w:rsidR="00F53DED" w:rsidRPr="00F53DED" w:rsidRDefault="005D295F" w:rsidP="00026110">
            <w:pPr>
              <w:rPr>
                <w:rFonts w:asciiTheme="majorHAnsi" w:hAnsiTheme="majorHAnsi" w:cstheme="majorHAnsi"/>
                <w:szCs w:val="20"/>
              </w:rPr>
            </w:pPr>
            <w:sdt>
              <w:sdtPr>
                <w:rPr>
                  <w:lang w:eastAsia="en-AU"/>
                </w:rPr>
                <w:alias w:val="Unit price"/>
                <w:tag w:val="Unit price"/>
                <w:id w:val="-744263254"/>
                <w:placeholder>
                  <w:docPart w:val="D758439F8A2D45718617BB64698DF732"/>
                </w:placeholder>
                <w:showingPlcHdr/>
              </w:sdtPr>
              <w:sdtContent>
                <w:r w:rsidR="000B6455" w:rsidRPr="00B5335A">
                  <w:t xml:space="preserve">        </w:t>
                </w:r>
              </w:sdtContent>
            </w:sdt>
          </w:p>
        </w:tc>
        <w:tc>
          <w:tcPr>
            <w:tcW w:w="966" w:type="dxa"/>
            <w:shd w:val="clear" w:color="auto" w:fill="auto"/>
          </w:tcPr>
          <w:p w14:paraId="3154E86F" w14:textId="1520817B" w:rsidR="00F53DED" w:rsidRPr="00F53DED" w:rsidRDefault="005D295F" w:rsidP="00026110">
            <w:pPr>
              <w:rPr>
                <w:rFonts w:asciiTheme="majorHAnsi" w:hAnsiTheme="majorHAnsi" w:cstheme="majorHAnsi"/>
                <w:szCs w:val="20"/>
              </w:rPr>
            </w:pPr>
            <w:sdt>
              <w:sdtPr>
                <w:rPr>
                  <w:lang w:eastAsia="en-AU"/>
                </w:rPr>
                <w:alias w:val="GST"/>
                <w:tag w:val="GST"/>
                <w:id w:val="-1179111661"/>
                <w:placeholder>
                  <w:docPart w:val="63969EAE61B444729C6BC5E41AD09B27"/>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2165AEBC" w14:textId="6ADFC0B6" w:rsidR="00F53DED" w:rsidRPr="00F53DED" w:rsidRDefault="005D295F" w:rsidP="00026110">
            <w:pPr>
              <w:rPr>
                <w:rFonts w:asciiTheme="majorHAnsi" w:hAnsiTheme="majorHAnsi" w:cstheme="majorHAnsi"/>
                <w:szCs w:val="20"/>
              </w:rPr>
            </w:pPr>
            <w:sdt>
              <w:sdtPr>
                <w:rPr>
                  <w:lang w:eastAsia="en-AU"/>
                </w:rPr>
                <w:alias w:val="Total"/>
                <w:tag w:val="Total"/>
                <w:id w:val="-519013680"/>
                <w:placeholder>
                  <w:docPart w:val="6CAFEFF081D84BF2B06C891192D9F4A0"/>
                </w:placeholder>
                <w:showingPlcHdr/>
              </w:sdtPr>
              <w:sdtContent>
                <w:r w:rsidR="000B6455" w:rsidRPr="00B5335A">
                  <w:t xml:space="preserve">        </w:t>
                </w:r>
              </w:sdtContent>
            </w:sdt>
          </w:p>
        </w:tc>
      </w:tr>
      <w:tr w:rsidR="00F53DED" w:rsidRPr="00F53DED" w14:paraId="58F47307" w14:textId="77777777" w:rsidTr="000B6455">
        <w:tc>
          <w:tcPr>
            <w:tcW w:w="1296" w:type="dxa"/>
            <w:shd w:val="clear" w:color="auto" w:fill="auto"/>
          </w:tcPr>
          <w:p w14:paraId="644726F1" w14:textId="31C9CC12" w:rsidR="00F53DED" w:rsidRPr="00F53DED" w:rsidRDefault="005D295F" w:rsidP="00026110">
            <w:pPr>
              <w:pStyle w:val="Notestext"/>
              <w:rPr>
                <w:rFonts w:asciiTheme="majorHAnsi" w:hAnsiTheme="majorHAnsi" w:cstheme="majorHAnsi"/>
                <w:noProof/>
                <w:sz w:val="20"/>
                <w:szCs w:val="20"/>
              </w:rPr>
            </w:pPr>
            <w:sdt>
              <w:sdtPr>
                <w:rPr>
                  <w:lang w:eastAsia="en-AU"/>
                </w:rPr>
                <w:alias w:val="Item code"/>
                <w:tag w:val="Item code"/>
                <w:id w:val="-847095093"/>
                <w:placeholder>
                  <w:docPart w:val="20BF8ECEF8DC466D821EA731C86109AC"/>
                </w:placeholder>
                <w:showingPlcHdr/>
              </w:sdtPr>
              <w:sdtContent>
                <w:r w:rsidR="006E52B9" w:rsidRPr="00B5335A">
                  <w:t xml:space="preserve">              </w:t>
                </w:r>
              </w:sdtContent>
            </w:sdt>
          </w:p>
        </w:tc>
        <w:tc>
          <w:tcPr>
            <w:tcW w:w="5231" w:type="dxa"/>
            <w:shd w:val="clear" w:color="auto" w:fill="auto"/>
          </w:tcPr>
          <w:p w14:paraId="18ADE1DE" w14:textId="77777777" w:rsidR="00F53DED" w:rsidRPr="00F53DED" w:rsidRDefault="00F53DED" w:rsidP="00026110">
            <w:pPr>
              <w:pStyle w:val="Notestext"/>
              <w:rPr>
                <w:rFonts w:asciiTheme="majorHAnsi" w:hAnsiTheme="majorHAnsi" w:cstheme="majorHAnsi"/>
                <w:noProof/>
                <w:sz w:val="20"/>
                <w:szCs w:val="20"/>
              </w:rPr>
            </w:pPr>
            <w:r w:rsidRPr="00F53DED">
              <w:rPr>
                <w:rFonts w:asciiTheme="majorHAnsi" w:hAnsiTheme="majorHAnsi" w:cstheme="majorHAnsi"/>
                <w:noProof/>
                <w:sz w:val="20"/>
                <w:szCs w:val="20"/>
              </w:rPr>
              <w:t>Labour for building customised item (in hours if required)</w:t>
            </w:r>
          </w:p>
        </w:tc>
        <w:tc>
          <w:tcPr>
            <w:tcW w:w="961" w:type="dxa"/>
            <w:shd w:val="clear" w:color="auto" w:fill="auto"/>
          </w:tcPr>
          <w:p w14:paraId="61BEADDB" w14:textId="1F4F9DAE" w:rsidR="00F53DED" w:rsidRPr="00F53DED" w:rsidRDefault="005D295F" w:rsidP="00026110">
            <w:pPr>
              <w:rPr>
                <w:rFonts w:asciiTheme="majorHAnsi" w:hAnsiTheme="majorHAnsi" w:cstheme="majorHAnsi"/>
                <w:szCs w:val="20"/>
              </w:rPr>
            </w:pPr>
            <w:sdt>
              <w:sdtPr>
                <w:rPr>
                  <w:lang w:eastAsia="en-AU"/>
                </w:rPr>
                <w:alias w:val="Quantity"/>
                <w:tag w:val="Quantity"/>
                <w:id w:val="-327129428"/>
                <w:placeholder>
                  <w:docPart w:val="3546C9478737456F8AD65060791EC348"/>
                </w:placeholder>
                <w:showingPlcHdr/>
              </w:sdtPr>
              <w:sdtContent>
                <w:r w:rsidR="000B6455" w:rsidRPr="00B5335A">
                  <w:t xml:space="preserve">        </w:t>
                </w:r>
              </w:sdtContent>
            </w:sdt>
          </w:p>
        </w:tc>
        <w:tc>
          <w:tcPr>
            <w:tcW w:w="1091" w:type="dxa"/>
            <w:shd w:val="clear" w:color="auto" w:fill="auto"/>
          </w:tcPr>
          <w:p w14:paraId="6B208AD7" w14:textId="6B1EA4EF" w:rsidR="00F53DED" w:rsidRPr="00F53DED" w:rsidRDefault="005D295F" w:rsidP="00026110">
            <w:pPr>
              <w:rPr>
                <w:rFonts w:asciiTheme="majorHAnsi" w:hAnsiTheme="majorHAnsi" w:cstheme="majorHAnsi"/>
                <w:szCs w:val="20"/>
              </w:rPr>
            </w:pPr>
            <w:sdt>
              <w:sdtPr>
                <w:rPr>
                  <w:lang w:eastAsia="en-AU"/>
                </w:rPr>
                <w:alias w:val="Unit price"/>
                <w:tag w:val="Unit price"/>
                <w:id w:val="1960837824"/>
                <w:placeholder>
                  <w:docPart w:val="0CB56A9CB3994DBAB14BA64195E3E76D"/>
                </w:placeholder>
                <w:showingPlcHdr/>
              </w:sdtPr>
              <w:sdtContent>
                <w:r w:rsidR="000B6455" w:rsidRPr="00B5335A">
                  <w:t xml:space="preserve">        </w:t>
                </w:r>
              </w:sdtContent>
            </w:sdt>
          </w:p>
        </w:tc>
        <w:tc>
          <w:tcPr>
            <w:tcW w:w="966" w:type="dxa"/>
            <w:shd w:val="clear" w:color="auto" w:fill="auto"/>
          </w:tcPr>
          <w:p w14:paraId="5A7B439A" w14:textId="0CF61733" w:rsidR="00F53DED" w:rsidRPr="00F53DED" w:rsidRDefault="005D295F" w:rsidP="00026110">
            <w:pPr>
              <w:rPr>
                <w:rFonts w:asciiTheme="majorHAnsi" w:hAnsiTheme="majorHAnsi" w:cstheme="majorHAnsi"/>
                <w:szCs w:val="20"/>
              </w:rPr>
            </w:pPr>
            <w:sdt>
              <w:sdtPr>
                <w:rPr>
                  <w:lang w:eastAsia="en-AU"/>
                </w:rPr>
                <w:alias w:val="GST"/>
                <w:tag w:val="GST"/>
                <w:id w:val="81107721"/>
                <w:placeholder>
                  <w:docPart w:val="9B64B596266242F6AD57433D9603C5E2"/>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45DD618F" w14:textId="38C778BD" w:rsidR="00F53DED" w:rsidRPr="00F53DED" w:rsidRDefault="005D295F" w:rsidP="00026110">
            <w:pPr>
              <w:rPr>
                <w:rFonts w:asciiTheme="majorHAnsi" w:hAnsiTheme="majorHAnsi" w:cstheme="majorHAnsi"/>
                <w:szCs w:val="20"/>
              </w:rPr>
            </w:pPr>
            <w:sdt>
              <w:sdtPr>
                <w:rPr>
                  <w:lang w:eastAsia="en-AU"/>
                </w:rPr>
                <w:alias w:val="Total"/>
                <w:tag w:val="Total"/>
                <w:id w:val="1505469837"/>
                <w:placeholder>
                  <w:docPart w:val="B212979674694106B78C1D438CEB424A"/>
                </w:placeholder>
                <w:showingPlcHdr/>
              </w:sdtPr>
              <w:sdtContent>
                <w:r w:rsidR="000B6455" w:rsidRPr="00B5335A">
                  <w:t xml:space="preserve">        </w:t>
                </w:r>
              </w:sdtContent>
            </w:sdt>
          </w:p>
        </w:tc>
      </w:tr>
      <w:tr w:rsidR="00F53DED" w:rsidRPr="00F53DED" w14:paraId="390604DA" w14:textId="77777777" w:rsidTr="000B6455">
        <w:tc>
          <w:tcPr>
            <w:tcW w:w="1296" w:type="dxa"/>
            <w:shd w:val="clear" w:color="auto" w:fill="auto"/>
          </w:tcPr>
          <w:p w14:paraId="34EDC9B5" w14:textId="0B2C0E0B" w:rsidR="00F53DED" w:rsidRPr="00F53DED" w:rsidRDefault="005D295F" w:rsidP="000B6455">
            <w:pPr>
              <w:rPr>
                <w:rFonts w:asciiTheme="majorHAnsi" w:hAnsiTheme="majorHAnsi" w:cstheme="majorHAnsi"/>
                <w:szCs w:val="20"/>
              </w:rPr>
            </w:pPr>
            <w:sdt>
              <w:sdtPr>
                <w:rPr>
                  <w:lang w:eastAsia="en-AU"/>
                </w:rPr>
                <w:alias w:val="Item code"/>
                <w:tag w:val="Item code"/>
                <w:id w:val="-1251117014"/>
                <w:placeholder>
                  <w:docPart w:val="6FFD266535164348BC85EB1F393CD6C3"/>
                </w:placeholder>
                <w:showingPlcHdr/>
              </w:sdtPr>
              <w:sdtContent>
                <w:r w:rsidR="000B6455" w:rsidRPr="00B5335A">
                  <w:t xml:space="preserve">           </w:t>
                </w:r>
              </w:sdtContent>
            </w:sdt>
          </w:p>
        </w:tc>
        <w:tc>
          <w:tcPr>
            <w:tcW w:w="5231" w:type="dxa"/>
            <w:shd w:val="clear" w:color="auto" w:fill="auto"/>
          </w:tcPr>
          <w:p w14:paraId="215FE964" w14:textId="77777777" w:rsidR="00F53DED" w:rsidRPr="00F53DED" w:rsidRDefault="00F53DED" w:rsidP="00026110">
            <w:pPr>
              <w:pStyle w:val="Notestext"/>
              <w:rPr>
                <w:rFonts w:asciiTheme="majorHAnsi" w:hAnsiTheme="majorHAnsi" w:cstheme="majorHAnsi"/>
                <w:sz w:val="20"/>
                <w:szCs w:val="20"/>
              </w:rPr>
            </w:pPr>
            <w:r w:rsidRPr="00F53DED">
              <w:rPr>
                <w:rFonts w:asciiTheme="majorHAnsi" w:hAnsiTheme="majorHAnsi" w:cstheme="majorHAnsi"/>
                <w:sz w:val="20"/>
                <w:szCs w:val="20"/>
              </w:rPr>
              <w:t>Installation/set up (in hours if required)</w:t>
            </w:r>
          </w:p>
        </w:tc>
        <w:tc>
          <w:tcPr>
            <w:tcW w:w="961" w:type="dxa"/>
            <w:shd w:val="clear" w:color="auto" w:fill="auto"/>
          </w:tcPr>
          <w:p w14:paraId="7789637D" w14:textId="2579537F" w:rsidR="00F53DED" w:rsidRPr="00F53DED" w:rsidRDefault="005D295F" w:rsidP="00026110">
            <w:pPr>
              <w:rPr>
                <w:rFonts w:asciiTheme="majorHAnsi" w:hAnsiTheme="majorHAnsi" w:cstheme="majorHAnsi"/>
                <w:szCs w:val="20"/>
              </w:rPr>
            </w:pPr>
            <w:sdt>
              <w:sdtPr>
                <w:rPr>
                  <w:lang w:eastAsia="en-AU"/>
                </w:rPr>
                <w:alias w:val="Quantity"/>
                <w:tag w:val="Quantity"/>
                <w:id w:val="1063371707"/>
                <w:placeholder>
                  <w:docPart w:val="A3FE8CB8FC75494DBF37F953911ABB21"/>
                </w:placeholder>
                <w:showingPlcHdr/>
              </w:sdtPr>
              <w:sdtContent>
                <w:r w:rsidR="000B6455" w:rsidRPr="00B5335A">
                  <w:t xml:space="preserve">        </w:t>
                </w:r>
              </w:sdtContent>
            </w:sdt>
          </w:p>
        </w:tc>
        <w:tc>
          <w:tcPr>
            <w:tcW w:w="1091" w:type="dxa"/>
            <w:shd w:val="clear" w:color="auto" w:fill="auto"/>
          </w:tcPr>
          <w:p w14:paraId="6CBA9B28" w14:textId="10D77A3E" w:rsidR="00F53DED" w:rsidRPr="00F53DED" w:rsidRDefault="005D295F" w:rsidP="00026110">
            <w:pPr>
              <w:rPr>
                <w:rFonts w:asciiTheme="majorHAnsi" w:hAnsiTheme="majorHAnsi" w:cstheme="majorHAnsi"/>
                <w:szCs w:val="20"/>
              </w:rPr>
            </w:pPr>
            <w:sdt>
              <w:sdtPr>
                <w:rPr>
                  <w:lang w:eastAsia="en-AU"/>
                </w:rPr>
                <w:alias w:val="Unit price"/>
                <w:tag w:val="Unit price"/>
                <w:id w:val="-1665457594"/>
                <w:placeholder>
                  <w:docPart w:val="69EC64DEB26E4A839EC63555E6C2A49E"/>
                </w:placeholder>
                <w:showingPlcHdr/>
              </w:sdtPr>
              <w:sdtContent>
                <w:r w:rsidR="000B6455" w:rsidRPr="00B5335A">
                  <w:t xml:space="preserve">        </w:t>
                </w:r>
              </w:sdtContent>
            </w:sdt>
          </w:p>
        </w:tc>
        <w:tc>
          <w:tcPr>
            <w:tcW w:w="966" w:type="dxa"/>
            <w:shd w:val="clear" w:color="auto" w:fill="auto"/>
          </w:tcPr>
          <w:p w14:paraId="4DDF4B56" w14:textId="3654D590" w:rsidR="00F53DED" w:rsidRPr="00F53DED" w:rsidRDefault="005D295F" w:rsidP="00026110">
            <w:pPr>
              <w:rPr>
                <w:rFonts w:asciiTheme="majorHAnsi" w:hAnsiTheme="majorHAnsi" w:cstheme="majorHAnsi"/>
                <w:szCs w:val="20"/>
              </w:rPr>
            </w:pPr>
            <w:sdt>
              <w:sdtPr>
                <w:rPr>
                  <w:lang w:eastAsia="en-AU"/>
                </w:rPr>
                <w:alias w:val="GST"/>
                <w:tag w:val="GST"/>
                <w:id w:val="1681929384"/>
                <w:placeholder>
                  <w:docPart w:val="679B4DE5583C4805A1AB12D701C277B7"/>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0A59FB30" w14:textId="5B40508A" w:rsidR="00F53DED" w:rsidRPr="00F53DED" w:rsidRDefault="005D295F" w:rsidP="00026110">
            <w:pPr>
              <w:rPr>
                <w:rFonts w:asciiTheme="majorHAnsi" w:hAnsiTheme="majorHAnsi" w:cstheme="majorHAnsi"/>
                <w:szCs w:val="20"/>
              </w:rPr>
            </w:pPr>
            <w:sdt>
              <w:sdtPr>
                <w:rPr>
                  <w:lang w:eastAsia="en-AU"/>
                </w:rPr>
                <w:alias w:val="Total"/>
                <w:tag w:val="Total"/>
                <w:id w:val="668061634"/>
                <w:placeholder>
                  <w:docPart w:val="28C0EFE7C89B4CCA816ADBDDAF43CEA2"/>
                </w:placeholder>
                <w:showingPlcHdr/>
              </w:sdtPr>
              <w:sdtContent>
                <w:r w:rsidR="000B6455" w:rsidRPr="00B5335A">
                  <w:t xml:space="preserve">        </w:t>
                </w:r>
              </w:sdtContent>
            </w:sdt>
          </w:p>
        </w:tc>
      </w:tr>
      <w:tr w:rsidR="00F53DED" w:rsidRPr="00F53DED" w14:paraId="58D8FA26" w14:textId="77777777" w:rsidTr="000B6455">
        <w:tc>
          <w:tcPr>
            <w:tcW w:w="1296" w:type="dxa"/>
            <w:tcBorders>
              <w:bottom w:val="single" w:sz="4" w:space="0" w:color="auto"/>
            </w:tcBorders>
            <w:shd w:val="clear" w:color="auto" w:fill="auto"/>
          </w:tcPr>
          <w:p w14:paraId="36F503AD" w14:textId="4EB47B0F" w:rsidR="00F53DED" w:rsidRPr="00F53DED" w:rsidRDefault="005D295F" w:rsidP="000B6455">
            <w:pPr>
              <w:rPr>
                <w:rFonts w:asciiTheme="majorHAnsi" w:hAnsiTheme="majorHAnsi" w:cstheme="majorHAnsi"/>
                <w:szCs w:val="20"/>
              </w:rPr>
            </w:pPr>
            <w:sdt>
              <w:sdtPr>
                <w:rPr>
                  <w:lang w:eastAsia="en-AU"/>
                </w:rPr>
                <w:alias w:val="Item code"/>
                <w:tag w:val="Item code"/>
                <w:id w:val="981122440"/>
                <w:placeholder>
                  <w:docPart w:val="6077F1ED50F0430CA5A1894695394692"/>
                </w:placeholder>
                <w:showingPlcHdr/>
              </w:sdtPr>
              <w:sdtContent>
                <w:r w:rsidR="000B6455" w:rsidRPr="00B5335A">
                  <w:t xml:space="preserve">           </w:t>
                </w:r>
              </w:sdtContent>
            </w:sdt>
          </w:p>
        </w:tc>
        <w:tc>
          <w:tcPr>
            <w:tcW w:w="5231" w:type="dxa"/>
            <w:tcBorders>
              <w:bottom w:val="single" w:sz="4" w:space="0" w:color="auto"/>
            </w:tcBorders>
            <w:shd w:val="clear" w:color="auto" w:fill="auto"/>
          </w:tcPr>
          <w:p w14:paraId="709ACD93" w14:textId="77777777" w:rsidR="00F53DED" w:rsidRPr="00F53DED" w:rsidRDefault="00F53DED" w:rsidP="00026110">
            <w:pPr>
              <w:pStyle w:val="Notestext"/>
              <w:rPr>
                <w:rFonts w:asciiTheme="majorHAnsi" w:hAnsiTheme="majorHAnsi" w:cstheme="majorHAnsi"/>
                <w:sz w:val="20"/>
                <w:szCs w:val="20"/>
              </w:rPr>
            </w:pPr>
            <w:r w:rsidRPr="00F53DED">
              <w:rPr>
                <w:rFonts w:asciiTheme="majorHAnsi" w:hAnsiTheme="majorHAnsi" w:cstheme="majorHAnsi"/>
                <w:sz w:val="20"/>
                <w:szCs w:val="20"/>
              </w:rPr>
              <w:t>Delivery</w:t>
            </w:r>
          </w:p>
        </w:tc>
        <w:tc>
          <w:tcPr>
            <w:tcW w:w="961" w:type="dxa"/>
            <w:tcBorders>
              <w:bottom w:val="single" w:sz="4" w:space="0" w:color="auto"/>
            </w:tcBorders>
            <w:shd w:val="clear" w:color="auto" w:fill="auto"/>
          </w:tcPr>
          <w:p w14:paraId="7DCD7669" w14:textId="05C64F9A" w:rsidR="00F53DED" w:rsidRPr="00F53DED" w:rsidRDefault="005D295F" w:rsidP="00026110">
            <w:pPr>
              <w:rPr>
                <w:rFonts w:asciiTheme="majorHAnsi" w:hAnsiTheme="majorHAnsi" w:cstheme="majorHAnsi"/>
                <w:szCs w:val="20"/>
              </w:rPr>
            </w:pPr>
            <w:sdt>
              <w:sdtPr>
                <w:rPr>
                  <w:lang w:eastAsia="en-AU"/>
                </w:rPr>
                <w:alias w:val="Quantity"/>
                <w:tag w:val="Quantity"/>
                <w:id w:val="1663196602"/>
                <w:placeholder>
                  <w:docPart w:val="D079251CA06747B4BC3048E7ACF84202"/>
                </w:placeholder>
                <w:showingPlcHdr/>
              </w:sdtPr>
              <w:sdtContent>
                <w:r w:rsidR="000B6455" w:rsidRPr="00B5335A">
                  <w:t xml:space="preserve">        </w:t>
                </w:r>
              </w:sdtContent>
            </w:sdt>
          </w:p>
        </w:tc>
        <w:tc>
          <w:tcPr>
            <w:tcW w:w="1091" w:type="dxa"/>
            <w:shd w:val="clear" w:color="auto" w:fill="auto"/>
          </w:tcPr>
          <w:p w14:paraId="4E449DA5" w14:textId="2B83FBA0" w:rsidR="00F53DED" w:rsidRPr="00F53DED" w:rsidRDefault="005D295F" w:rsidP="00026110">
            <w:pPr>
              <w:rPr>
                <w:rFonts w:asciiTheme="majorHAnsi" w:hAnsiTheme="majorHAnsi" w:cstheme="majorHAnsi"/>
                <w:szCs w:val="20"/>
              </w:rPr>
            </w:pPr>
            <w:sdt>
              <w:sdtPr>
                <w:rPr>
                  <w:lang w:eastAsia="en-AU"/>
                </w:rPr>
                <w:alias w:val="Unit price"/>
                <w:tag w:val="Unit price"/>
                <w:id w:val="-1151514652"/>
                <w:placeholder>
                  <w:docPart w:val="3CF1B94FDB85468098E905710B78C2C1"/>
                </w:placeholder>
                <w:showingPlcHdr/>
              </w:sdtPr>
              <w:sdtContent>
                <w:r w:rsidR="000B6455" w:rsidRPr="00B5335A">
                  <w:t xml:space="preserve">        </w:t>
                </w:r>
              </w:sdtContent>
            </w:sdt>
          </w:p>
        </w:tc>
        <w:tc>
          <w:tcPr>
            <w:tcW w:w="966" w:type="dxa"/>
            <w:shd w:val="clear" w:color="auto" w:fill="auto"/>
          </w:tcPr>
          <w:p w14:paraId="39609464" w14:textId="5FA5F6E5" w:rsidR="00F53DED" w:rsidRPr="00F53DED" w:rsidRDefault="005D295F" w:rsidP="00026110">
            <w:pPr>
              <w:rPr>
                <w:rFonts w:asciiTheme="majorHAnsi" w:hAnsiTheme="majorHAnsi" w:cstheme="majorHAnsi"/>
                <w:szCs w:val="20"/>
              </w:rPr>
            </w:pPr>
            <w:sdt>
              <w:sdtPr>
                <w:rPr>
                  <w:lang w:eastAsia="en-AU"/>
                </w:rPr>
                <w:alias w:val="GST"/>
                <w:tag w:val="GST"/>
                <w:id w:val="1858532303"/>
                <w:placeholder>
                  <w:docPart w:val="0F3FFC9836CC4C88968BC405C8684E2C"/>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492984D0" w14:textId="7A4C5D12" w:rsidR="00F53DED" w:rsidRPr="00F53DED" w:rsidRDefault="005D295F" w:rsidP="00026110">
            <w:pPr>
              <w:rPr>
                <w:rFonts w:asciiTheme="majorHAnsi" w:hAnsiTheme="majorHAnsi" w:cstheme="majorHAnsi"/>
                <w:szCs w:val="20"/>
              </w:rPr>
            </w:pPr>
            <w:sdt>
              <w:sdtPr>
                <w:rPr>
                  <w:lang w:eastAsia="en-AU"/>
                </w:rPr>
                <w:alias w:val="Total"/>
                <w:tag w:val="Total"/>
                <w:id w:val="1629977670"/>
                <w:placeholder>
                  <w:docPart w:val="DF547ECFD9CC4EA193771841266E523C"/>
                </w:placeholder>
                <w:showingPlcHdr/>
              </w:sdtPr>
              <w:sdtContent>
                <w:r w:rsidR="000B6455" w:rsidRPr="00B5335A">
                  <w:t xml:space="preserve">        </w:t>
                </w:r>
              </w:sdtContent>
            </w:sdt>
          </w:p>
        </w:tc>
      </w:tr>
      <w:tr w:rsidR="00F53DED" w:rsidRPr="00F53DED" w14:paraId="39D02D29" w14:textId="77777777" w:rsidTr="000B6455">
        <w:tc>
          <w:tcPr>
            <w:tcW w:w="1296" w:type="dxa"/>
            <w:tcBorders>
              <w:left w:val="nil"/>
              <w:bottom w:val="nil"/>
              <w:right w:val="nil"/>
            </w:tcBorders>
            <w:shd w:val="clear" w:color="auto" w:fill="auto"/>
          </w:tcPr>
          <w:p w14:paraId="170174CD" w14:textId="77777777" w:rsidR="00F53DED" w:rsidRPr="00F53DED" w:rsidRDefault="00F53DED" w:rsidP="00026110">
            <w:pPr>
              <w:pStyle w:val="Notestext"/>
              <w:rPr>
                <w:rFonts w:asciiTheme="majorHAnsi" w:hAnsiTheme="majorHAnsi" w:cstheme="majorHAnsi"/>
                <w:sz w:val="20"/>
                <w:szCs w:val="20"/>
              </w:rPr>
            </w:pPr>
          </w:p>
        </w:tc>
        <w:tc>
          <w:tcPr>
            <w:tcW w:w="5231" w:type="dxa"/>
            <w:tcBorders>
              <w:left w:val="nil"/>
              <w:bottom w:val="nil"/>
              <w:right w:val="single" w:sz="4" w:space="0" w:color="auto"/>
            </w:tcBorders>
            <w:shd w:val="clear" w:color="auto" w:fill="auto"/>
          </w:tcPr>
          <w:p w14:paraId="2DEA8CA7" w14:textId="77777777" w:rsidR="00F53DED" w:rsidRPr="00F53DED" w:rsidRDefault="00F53DED" w:rsidP="00026110">
            <w:pPr>
              <w:pStyle w:val="Notestext"/>
              <w:rPr>
                <w:rFonts w:asciiTheme="majorHAnsi" w:hAnsiTheme="majorHAnsi" w:cstheme="majorHAnsi"/>
                <w:sz w:val="20"/>
                <w:szCs w:val="20"/>
              </w:rPr>
            </w:pPr>
          </w:p>
        </w:tc>
        <w:tc>
          <w:tcPr>
            <w:tcW w:w="961" w:type="dxa"/>
            <w:tcBorders>
              <w:left w:val="single" w:sz="4" w:space="0" w:color="auto"/>
            </w:tcBorders>
            <w:shd w:val="clear" w:color="auto" w:fill="auto"/>
          </w:tcPr>
          <w:p w14:paraId="1A22B4A4" w14:textId="77777777" w:rsidR="00F53DED" w:rsidRPr="00F53DED" w:rsidRDefault="00F53DED" w:rsidP="00026110">
            <w:pPr>
              <w:pStyle w:val="Notestext"/>
              <w:rPr>
                <w:rFonts w:asciiTheme="majorHAnsi" w:hAnsiTheme="majorHAnsi" w:cstheme="majorHAnsi"/>
                <w:sz w:val="20"/>
                <w:szCs w:val="20"/>
              </w:rPr>
            </w:pPr>
            <w:r w:rsidRPr="00F53DED">
              <w:rPr>
                <w:rFonts w:asciiTheme="majorHAnsi" w:hAnsiTheme="majorHAnsi" w:cstheme="majorHAnsi"/>
                <w:sz w:val="20"/>
                <w:szCs w:val="20"/>
              </w:rPr>
              <w:t>Total</w:t>
            </w:r>
          </w:p>
        </w:tc>
        <w:tc>
          <w:tcPr>
            <w:tcW w:w="1091" w:type="dxa"/>
            <w:shd w:val="clear" w:color="auto" w:fill="auto"/>
          </w:tcPr>
          <w:p w14:paraId="4078C67A" w14:textId="370B14B5" w:rsidR="00F53DED" w:rsidRPr="00F53DED" w:rsidRDefault="005D295F" w:rsidP="00026110">
            <w:pPr>
              <w:rPr>
                <w:rFonts w:asciiTheme="majorHAnsi" w:hAnsiTheme="majorHAnsi" w:cstheme="majorHAnsi"/>
                <w:szCs w:val="20"/>
              </w:rPr>
            </w:pPr>
            <w:sdt>
              <w:sdtPr>
                <w:rPr>
                  <w:lang w:eastAsia="en-AU"/>
                </w:rPr>
                <w:alias w:val="Unit price total"/>
                <w:tag w:val="Unit price total"/>
                <w:id w:val="1547172420"/>
                <w:placeholder>
                  <w:docPart w:val="18F778B2CF9E47B9877F77D5DA4BB16E"/>
                </w:placeholder>
                <w:showingPlcHdr/>
              </w:sdtPr>
              <w:sdtContent>
                <w:r w:rsidR="000B6455" w:rsidRPr="00B5335A">
                  <w:t xml:space="preserve">        </w:t>
                </w:r>
              </w:sdtContent>
            </w:sdt>
          </w:p>
        </w:tc>
        <w:tc>
          <w:tcPr>
            <w:tcW w:w="966" w:type="dxa"/>
            <w:shd w:val="clear" w:color="auto" w:fill="auto"/>
          </w:tcPr>
          <w:p w14:paraId="74631A6C" w14:textId="4AE7F008" w:rsidR="00F53DED" w:rsidRPr="00F53DED" w:rsidRDefault="005D295F" w:rsidP="00026110">
            <w:pPr>
              <w:rPr>
                <w:rFonts w:asciiTheme="majorHAnsi" w:hAnsiTheme="majorHAnsi" w:cstheme="majorHAnsi"/>
                <w:szCs w:val="20"/>
              </w:rPr>
            </w:pPr>
            <w:sdt>
              <w:sdtPr>
                <w:rPr>
                  <w:lang w:eastAsia="en-AU"/>
                </w:rPr>
                <w:alias w:val="GST total"/>
                <w:tag w:val="GST total"/>
                <w:id w:val="228120541"/>
                <w:placeholder>
                  <w:docPart w:val="F9D2B03D3AA14BE49B590F0194200CED"/>
                </w:placeholder>
                <w:showingPlcHdr/>
              </w:sdtPr>
              <w:sdtContent>
                <w:r w:rsidR="000B6455" w:rsidRPr="00B5335A">
                  <w:t xml:space="preserve">        </w:t>
                </w:r>
              </w:sdtContent>
            </w:sdt>
          </w:p>
        </w:tc>
        <w:tc>
          <w:tcPr>
            <w:tcW w:w="985" w:type="dxa"/>
            <w:tcBorders>
              <w:right w:val="single" w:sz="4" w:space="0" w:color="auto"/>
            </w:tcBorders>
            <w:shd w:val="clear" w:color="auto" w:fill="auto"/>
          </w:tcPr>
          <w:p w14:paraId="18F994DA" w14:textId="0D6DDC58" w:rsidR="00F53DED" w:rsidRPr="00F53DED" w:rsidRDefault="005D295F" w:rsidP="00026110">
            <w:pPr>
              <w:rPr>
                <w:rFonts w:asciiTheme="majorHAnsi" w:hAnsiTheme="majorHAnsi" w:cstheme="majorHAnsi"/>
                <w:szCs w:val="20"/>
              </w:rPr>
            </w:pPr>
            <w:sdt>
              <w:sdtPr>
                <w:rPr>
                  <w:lang w:eastAsia="en-AU"/>
                </w:rPr>
                <w:alias w:val="Total"/>
                <w:tag w:val="Total"/>
                <w:id w:val="496618847"/>
                <w:placeholder>
                  <w:docPart w:val="0322D56D4C364635BD0B7A94F40997D0"/>
                </w:placeholder>
                <w:showingPlcHdr/>
              </w:sdtPr>
              <w:sdtContent>
                <w:r w:rsidR="000B6455" w:rsidRPr="00B5335A">
                  <w:t xml:space="preserve">        </w:t>
                </w:r>
              </w:sdtContent>
            </w:sdt>
          </w:p>
        </w:tc>
      </w:tr>
    </w:tbl>
    <w:p w14:paraId="0261600E" w14:textId="656EA14F" w:rsidR="00F53DED" w:rsidRDefault="00F53DED" w:rsidP="00F53DED">
      <w:pPr>
        <w:pStyle w:val="Notestext"/>
        <w:rPr>
          <w:rFonts w:asciiTheme="majorHAnsi" w:hAnsiTheme="majorHAnsi" w:cstheme="majorHAnsi"/>
          <w:sz w:val="20"/>
          <w:szCs w:val="20"/>
        </w:rPr>
      </w:pPr>
    </w:p>
    <w:p w14:paraId="559047A2" w14:textId="77777777" w:rsidR="008E5DFA" w:rsidRDefault="008E5DFA">
      <w:pPr>
        <w:spacing w:after="0"/>
        <w:rPr>
          <w:rFonts w:asciiTheme="majorHAnsi" w:eastAsia="Times New Roman" w:hAnsiTheme="majorHAnsi" w:cstheme="majorHAnsi"/>
          <w:b/>
          <w:color w:val="auto"/>
          <w:szCs w:val="20"/>
          <w:lang w:val="en-AU"/>
        </w:rPr>
      </w:pPr>
      <w:r>
        <w:rPr>
          <w:rFonts w:asciiTheme="majorHAnsi" w:hAnsiTheme="majorHAnsi" w:cstheme="majorHAnsi"/>
          <w:b/>
          <w:szCs w:val="20"/>
        </w:rPr>
        <w:br w:type="page"/>
      </w:r>
    </w:p>
    <w:p w14:paraId="602F3448" w14:textId="745AAC48" w:rsidR="008E5DFA" w:rsidRPr="008E5DFA" w:rsidRDefault="008E5DFA" w:rsidP="00F53DED">
      <w:pPr>
        <w:pStyle w:val="Notestext"/>
        <w:rPr>
          <w:rFonts w:asciiTheme="majorHAnsi" w:hAnsiTheme="majorHAnsi" w:cstheme="majorHAnsi"/>
          <w:b/>
          <w:sz w:val="20"/>
          <w:szCs w:val="20"/>
        </w:rPr>
      </w:pPr>
      <w:r w:rsidRPr="008E5DFA">
        <w:rPr>
          <w:rFonts w:asciiTheme="majorHAnsi" w:hAnsiTheme="majorHAnsi" w:cstheme="majorHAnsi"/>
          <w:b/>
          <w:sz w:val="20"/>
          <w:szCs w:val="20"/>
        </w:rPr>
        <w:lastRenderedPageBreak/>
        <w:t>Example of equipment details</w:t>
      </w:r>
    </w:p>
    <w:p w14:paraId="03D4255A" w14:textId="0126A73D" w:rsidR="00F53DED" w:rsidRPr="00F53DED" w:rsidRDefault="00F53DED" w:rsidP="00F53DED">
      <w:pPr>
        <w:pStyle w:val="FormHeading1"/>
        <w:rPr>
          <w:rFonts w:asciiTheme="majorHAnsi" w:hAnsiTheme="majorHAnsi" w:cstheme="majorHAnsi"/>
          <w:b w:val="0"/>
          <w:sz w:val="20"/>
          <w:szCs w:val="20"/>
        </w:rPr>
      </w:pPr>
    </w:p>
    <w:p w14:paraId="5DE46E85" w14:textId="2D9B3195" w:rsidR="00572665" w:rsidRPr="008E5DFA" w:rsidRDefault="008E5DFA" w:rsidP="00572665">
      <w:pPr>
        <w:pStyle w:val="Notestext"/>
        <w:rPr>
          <w:sz w:val="20"/>
          <w:szCs w:val="20"/>
        </w:rPr>
      </w:pPr>
      <w:r w:rsidRPr="008E5DFA">
        <w:rPr>
          <w:sz w:val="20"/>
          <w:szCs w:val="20"/>
        </w:rPr>
        <w:t xml:space="preserve">Below is an example of </w:t>
      </w:r>
      <w:r>
        <w:rPr>
          <w:sz w:val="20"/>
          <w:szCs w:val="20"/>
        </w:rPr>
        <w:t xml:space="preserve">the </w:t>
      </w:r>
      <w:r w:rsidRPr="008E5DFA">
        <w:rPr>
          <w:sz w:val="20"/>
          <w:szCs w:val="20"/>
        </w:rPr>
        <w:t xml:space="preserve">equipment details </w:t>
      </w:r>
      <w:r w:rsidR="00572665" w:rsidRPr="008E5DFA">
        <w:rPr>
          <w:sz w:val="20"/>
          <w:szCs w:val="20"/>
        </w:rPr>
        <w:t>required for a customised manual wheelchair</w:t>
      </w:r>
      <w:r w:rsidRPr="008E5DFA">
        <w:rPr>
          <w:sz w:val="20"/>
          <w:szCs w:val="20"/>
        </w:rPr>
        <w:t>. This is a guide to what is required in a standardised quote to ensure that the TAC has sufficient information to make an informed decision about the equipment requested.</w:t>
      </w:r>
    </w:p>
    <w:p w14:paraId="047C1648" w14:textId="77777777" w:rsidR="008E5DFA" w:rsidRPr="008E5DFA" w:rsidRDefault="008E5DFA" w:rsidP="00572665">
      <w:pPr>
        <w:pStyle w:val="Notestex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059"/>
        <w:gridCol w:w="961"/>
        <w:gridCol w:w="1129"/>
        <w:gridCol w:w="933"/>
        <w:gridCol w:w="1106"/>
      </w:tblGrid>
      <w:tr w:rsidR="008E5DFA" w:rsidRPr="008E5DFA" w14:paraId="4423804E" w14:textId="77777777" w:rsidTr="008E5DFA">
        <w:tc>
          <w:tcPr>
            <w:tcW w:w="1384" w:type="dxa"/>
            <w:shd w:val="clear" w:color="auto" w:fill="3A557C" w:themeFill="accent2"/>
          </w:tcPr>
          <w:p w14:paraId="423F59EC" w14:textId="77777777" w:rsidR="00572665" w:rsidRPr="008E5DFA" w:rsidRDefault="00572665" w:rsidP="005D295F">
            <w:pPr>
              <w:pStyle w:val="Notestext"/>
              <w:rPr>
                <w:color w:val="FFFFFF" w:themeColor="background1"/>
                <w:sz w:val="20"/>
                <w:szCs w:val="20"/>
              </w:rPr>
            </w:pPr>
            <w:r w:rsidRPr="008E5DFA">
              <w:rPr>
                <w:color w:val="FFFFFF" w:themeColor="background1"/>
                <w:sz w:val="20"/>
                <w:szCs w:val="20"/>
              </w:rPr>
              <w:t>Item code</w:t>
            </w:r>
          </w:p>
          <w:p w14:paraId="1F70D0AA" w14:textId="13AF2C33" w:rsidR="008E5DFA" w:rsidRPr="008E5DFA" w:rsidRDefault="008E5DFA" w:rsidP="005D295F">
            <w:pPr>
              <w:pStyle w:val="Notestext"/>
              <w:rPr>
                <w:color w:val="FFFFFF" w:themeColor="background1"/>
                <w:sz w:val="20"/>
                <w:szCs w:val="20"/>
              </w:rPr>
            </w:pPr>
          </w:p>
        </w:tc>
        <w:tc>
          <w:tcPr>
            <w:tcW w:w="5670" w:type="dxa"/>
            <w:shd w:val="clear" w:color="auto" w:fill="3A557C" w:themeFill="accent2"/>
          </w:tcPr>
          <w:p w14:paraId="4601D642" w14:textId="77777777" w:rsidR="00572665" w:rsidRPr="008E5DFA" w:rsidRDefault="00572665" w:rsidP="005D295F">
            <w:pPr>
              <w:pStyle w:val="Notestext"/>
              <w:rPr>
                <w:color w:val="FFFFFF" w:themeColor="background1"/>
                <w:sz w:val="20"/>
                <w:szCs w:val="20"/>
              </w:rPr>
            </w:pPr>
            <w:r w:rsidRPr="008E5DFA">
              <w:rPr>
                <w:color w:val="FFFFFF" w:themeColor="background1"/>
                <w:sz w:val="20"/>
                <w:szCs w:val="20"/>
              </w:rPr>
              <w:t>Equipment description (including warranty details)</w:t>
            </w:r>
          </w:p>
        </w:tc>
        <w:tc>
          <w:tcPr>
            <w:tcW w:w="851" w:type="dxa"/>
            <w:shd w:val="clear" w:color="auto" w:fill="3A557C" w:themeFill="accent2"/>
          </w:tcPr>
          <w:p w14:paraId="4F858D46" w14:textId="6699BDC7" w:rsidR="00572665" w:rsidRPr="008E5DFA" w:rsidRDefault="008E5DFA" w:rsidP="005D295F">
            <w:pPr>
              <w:pStyle w:val="Notestext"/>
              <w:rPr>
                <w:color w:val="FFFFFF" w:themeColor="background1"/>
                <w:sz w:val="20"/>
                <w:szCs w:val="20"/>
              </w:rPr>
            </w:pPr>
            <w:r w:rsidRPr="008E5DFA">
              <w:rPr>
                <w:color w:val="FFFFFF" w:themeColor="background1"/>
                <w:sz w:val="20"/>
                <w:szCs w:val="20"/>
              </w:rPr>
              <w:t>Quantity</w:t>
            </w:r>
          </w:p>
        </w:tc>
        <w:tc>
          <w:tcPr>
            <w:tcW w:w="1134" w:type="dxa"/>
            <w:shd w:val="clear" w:color="auto" w:fill="3A557C" w:themeFill="accent2"/>
          </w:tcPr>
          <w:p w14:paraId="51899477" w14:textId="77777777" w:rsidR="00572665" w:rsidRPr="008E5DFA" w:rsidRDefault="00572665" w:rsidP="005D295F">
            <w:pPr>
              <w:pStyle w:val="Notestext"/>
              <w:rPr>
                <w:color w:val="FFFFFF" w:themeColor="background1"/>
                <w:sz w:val="20"/>
                <w:szCs w:val="20"/>
              </w:rPr>
            </w:pPr>
            <w:r w:rsidRPr="008E5DFA">
              <w:rPr>
                <w:color w:val="FFFFFF" w:themeColor="background1"/>
                <w:sz w:val="20"/>
                <w:szCs w:val="20"/>
              </w:rPr>
              <w:t>Unit Price</w:t>
            </w:r>
          </w:p>
        </w:tc>
        <w:tc>
          <w:tcPr>
            <w:tcW w:w="992" w:type="dxa"/>
            <w:shd w:val="clear" w:color="auto" w:fill="3A557C" w:themeFill="accent2"/>
          </w:tcPr>
          <w:p w14:paraId="2611717F" w14:textId="77777777" w:rsidR="00572665" w:rsidRPr="008E5DFA" w:rsidRDefault="00572665" w:rsidP="005D295F">
            <w:pPr>
              <w:pStyle w:val="Notestext"/>
              <w:rPr>
                <w:color w:val="FFFFFF" w:themeColor="background1"/>
                <w:sz w:val="20"/>
                <w:szCs w:val="20"/>
              </w:rPr>
            </w:pPr>
            <w:r w:rsidRPr="008E5DFA">
              <w:rPr>
                <w:color w:val="FFFFFF" w:themeColor="background1"/>
                <w:sz w:val="20"/>
                <w:szCs w:val="20"/>
              </w:rPr>
              <w:t>GST</w:t>
            </w:r>
          </w:p>
        </w:tc>
        <w:tc>
          <w:tcPr>
            <w:tcW w:w="1013" w:type="dxa"/>
            <w:tcBorders>
              <w:right w:val="single" w:sz="4" w:space="0" w:color="auto"/>
            </w:tcBorders>
            <w:shd w:val="clear" w:color="auto" w:fill="3A557C" w:themeFill="accent2"/>
          </w:tcPr>
          <w:p w14:paraId="063BEDEE" w14:textId="77777777" w:rsidR="00572665" w:rsidRPr="008E5DFA" w:rsidRDefault="00572665" w:rsidP="005D295F">
            <w:pPr>
              <w:pStyle w:val="Notestext"/>
              <w:rPr>
                <w:color w:val="FFFFFF" w:themeColor="background1"/>
                <w:sz w:val="20"/>
                <w:szCs w:val="20"/>
              </w:rPr>
            </w:pPr>
            <w:r w:rsidRPr="008E5DFA">
              <w:rPr>
                <w:color w:val="FFFFFF" w:themeColor="background1"/>
                <w:sz w:val="20"/>
                <w:szCs w:val="20"/>
              </w:rPr>
              <w:t xml:space="preserve">Total </w:t>
            </w:r>
          </w:p>
        </w:tc>
      </w:tr>
      <w:tr w:rsidR="00572665" w:rsidRPr="00123FA4" w14:paraId="38DAD302" w14:textId="77777777" w:rsidTr="005D295F">
        <w:tc>
          <w:tcPr>
            <w:tcW w:w="1384" w:type="dxa"/>
            <w:shd w:val="clear" w:color="auto" w:fill="auto"/>
          </w:tcPr>
          <w:p w14:paraId="20FDF6B2" w14:textId="77777777" w:rsidR="00572665" w:rsidRPr="008E5DFA" w:rsidRDefault="00572665" w:rsidP="005D295F">
            <w:pPr>
              <w:pStyle w:val="Notestext"/>
              <w:rPr>
                <w:sz w:val="20"/>
                <w:szCs w:val="20"/>
              </w:rPr>
            </w:pPr>
            <w:r w:rsidRPr="008E5DFA">
              <w:rPr>
                <w:sz w:val="20"/>
                <w:szCs w:val="20"/>
              </w:rPr>
              <w:t>WHL-106</w:t>
            </w:r>
          </w:p>
        </w:tc>
        <w:tc>
          <w:tcPr>
            <w:tcW w:w="5670" w:type="dxa"/>
            <w:shd w:val="clear" w:color="auto" w:fill="auto"/>
          </w:tcPr>
          <w:p w14:paraId="49EDD3A5" w14:textId="77777777" w:rsidR="00572665" w:rsidRPr="008E5DFA" w:rsidRDefault="00572665" w:rsidP="005D295F">
            <w:pPr>
              <w:pStyle w:val="Notestext"/>
              <w:rPr>
                <w:sz w:val="20"/>
                <w:szCs w:val="20"/>
              </w:rPr>
            </w:pPr>
            <w:r w:rsidRPr="008E5DFA">
              <w:rPr>
                <w:sz w:val="20"/>
                <w:szCs w:val="20"/>
              </w:rPr>
              <w:t>Titanium Light Weight Manual Wheelchair</w:t>
            </w:r>
          </w:p>
          <w:p w14:paraId="43DD37A2" w14:textId="77777777" w:rsidR="00572665" w:rsidRPr="008E5DFA" w:rsidRDefault="00572665" w:rsidP="006F6843">
            <w:pPr>
              <w:pStyle w:val="Notestext"/>
              <w:numPr>
                <w:ilvl w:val="0"/>
                <w:numId w:val="14"/>
              </w:numPr>
              <w:rPr>
                <w:sz w:val="20"/>
                <w:szCs w:val="20"/>
              </w:rPr>
            </w:pPr>
            <w:r w:rsidRPr="008E5DFA">
              <w:rPr>
                <w:sz w:val="20"/>
                <w:szCs w:val="20"/>
              </w:rPr>
              <w:t>Rear seat width 18”</w:t>
            </w:r>
          </w:p>
          <w:p w14:paraId="18AC21C3" w14:textId="77777777" w:rsidR="00572665" w:rsidRPr="008E5DFA" w:rsidRDefault="00572665" w:rsidP="006F6843">
            <w:pPr>
              <w:pStyle w:val="Notestext"/>
              <w:numPr>
                <w:ilvl w:val="0"/>
                <w:numId w:val="14"/>
              </w:numPr>
              <w:rPr>
                <w:sz w:val="20"/>
                <w:szCs w:val="20"/>
              </w:rPr>
            </w:pPr>
            <w:r w:rsidRPr="008E5DFA">
              <w:rPr>
                <w:sz w:val="20"/>
                <w:szCs w:val="20"/>
              </w:rPr>
              <w:t>Front seat width 18”</w:t>
            </w:r>
          </w:p>
          <w:p w14:paraId="1E97FC80" w14:textId="77777777" w:rsidR="00572665" w:rsidRPr="008E5DFA" w:rsidRDefault="00572665" w:rsidP="006F6843">
            <w:pPr>
              <w:pStyle w:val="Notestext"/>
              <w:numPr>
                <w:ilvl w:val="0"/>
                <w:numId w:val="14"/>
              </w:numPr>
              <w:rPr>
                <w:sz w:val="20"/>
                <w:szCs w:val="20"/>
              </w:rPr>
            </w:pPr>
            <w:r w:rsidRPr="008E5DFA">
              <w:rPr>
                <w:sz w:val="20"/>
                <w:szCs w:val="20"/>
              </w:rPr>
              <w:t>Seat depth 16”</w:t>
            </w:r>
          </w:p>
          <w:p w14:paraId="47BE78FD" w14:textId="77777777" w:rsidR="00572665" w:rsidRPr="008E5DFA" w:rsidRDefault="00572665" w:rsidP="006F6843">
            <w:pPr>
              <w:pStyle w:val="Notestext"/>
              <w:numPr>
                <w:ilvl w:val="0"/>
                <w:numId w:val="14"/>
              </w:numPr>
              <w:rPr>
                <w:sz w:val="20"/>
                <w:szCs w:val="20"/>
              </w:rPr>
            </w:pPr>
            <w:r w:rsidRPr="008E5DFA">
              <w:rPr>
                <w:sz w:val="20"/>
                <w:szCs w:val="20"/>
              </w:rPr>
              <w:t>Front seat height 17”</w:t>
            </w:r>
          </w:p>
          <w:p w14:paraId="71346E7B" w14:textId="77777777" w:rsidR="00572665" w:rsidRPr="008E5DFA" w:rsidRDefault="00572665" w:rsidP="006F6843">
            <w:pPr>
              <w:pStyle w:val="Notestext"/>
              <w:numPr>
                <w:ilvl w:val="0"/>
                <w:numId w:val="14"/>
              </w:numPr>
              <w:rPr>
                <w:sz w:val="20"/>
                <w:szCs w:val="20"/>
              </w:rPr>
            </w:pPr>
            <w:r w:rsidRPr="008E5DFA">
              <w:rPr>
                <w:sz w:val="20"/>
                <w:szCs w:val="20"/>
              </w:rPr>
              <w:t>Rear seat height 16”</w:t>
            </w:r>
          </w:p>
          <w:p w14:paraId="037F4618" w14:textId="77777777" w:rsidR="00572665" w:rsidRPr="008E5DFA" w:rsidRDefault="00572665" w:rsidP="006F6843">
            <w:pPr>
              <w:pStyle w:val="Notestext"/>
              <w:numPr>
                <w:ilvl w:val="0"/>
                <w:numId w:val="14"/>
              </w:numPr>
              <w:rPr>
                <w:sz w:val="20"/>
                <w:szCs w:val="20"/>
              </w:rPr>
            </w:pPr>
            <w:r w:rsidRPr="008E5DFA">
              <w:rPr>
                <w:sz w:val="20"/>
                <w:szCs w:val="20"/>
              </w:rPr>
              <w:t>Front angle 70 degrees</w:t>
            </w:r>
          </w:p>
          <w:p w14:paraId="44B0BF4A" w14:textId="77777777" w:rsidR="00572665" w:rsidRPr="008E5DFA" w:rsidRDefault="00572665" w:rsidP="006F6843">
            <w:pPr>
              <w:pStyle w:val="Notestext"/>
              <w:numPr>
                <w:ilvl w:val="0"/>
                <w:numId w:val="14"/>
              </w:numPr>
              <w:rPr>
                <w:sz w:val="20"/>
                <w:szCs w:val="20"/>
              </w:rPr>
            </w:pPr>
            <w:r w:rsidRPr="008E5DFA">
              <w:rPr>
                <w:sz w:val="20"/>
                <w:szCs w:val="20"/>
              </w:rPr>
              <w:t>Seat upholstery tension adjustable</w:t>
            </w:r>
          </w:p>
        </w:tc>
        <w:tc>
          <w:tcPr>
            <w:tcW w:w="851" w:type="dxa"/>
            <w:shd w:val="clear" w:color="auto" w:fill="auto"/>
          </w:tcPr>
          <w:p w14:paraId="4BA7590B"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6E0FC8B2" w14:textId="77777777" w:rsidR="00572665" w:rsidRPr="008E5DFA" w:rsidRDefault="00572665" w:rsidP="005D295F">
            <w:pPr>
              <w:pStyle w:val="Notestext"/>
              <w:rPr>
                <w:sz w:val="20"/>
                <w:szCs w:val="20"/>
              </w:rPr>
            </w:pPr>
            <w:r w:rsidRPr="008E5DFA">
              <w:rPr>
                <w:sz w:val="20"/>
                <w:szCs w:val="20"/>
              </w:rPr>
              <w:t>$3,800.00</w:t>
            </w:r>
          </w:p>
        </w:tc>
        <w:tc>
          <w:tcPr>
            <w:tcW w:w="992" w:type="dxa"/>
            <w:shd w:val="clear" w:color="auto" w:fill="auto"/>
          </w:tcPr>
          <w:p w14:paraId="6E933C5D"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217FA49D" w14:textId="77777777" w:rsidR="00572665" w:rsidRPr="008E5DFA" w:rsidRDefault="00572665" w:rsidP="005D295F">
            <w:pPr>
              <w:pStyle w:val="Notestext"/>
              <w:rPr>
                <w:sz w:val="20"/>
                <w:szCs w:val="20"/>
              </w:rPr>
            </w:pPr>
            <w:r w:rsidRPr="008E5DFA">
              <w:rPr>
                <w:sz w:val="20"/>
                <w:szCs w:val="20"/>
              </w:rPr>
              <w:t>$3,800.00</w:t>
            </w:r>
          </w:p>
        </w:tc>
      </w:tr>
      <w:tr w:rsidR="00572665" w:rsidRPr="00123FA4" w14:paraId="5DCFD247" w14:textId="77777777" w:rsidTr="005D295F">
        <w:tc>
          <w:tcPr>
            <w:tcW w:w="1384" w:type="dxa"/>
            <w:shd w:val="clear" w:color="auto" w:fill="auto"/>
          </w:tcPr>
          <w:p w14:paraId="3DDDC181" w14:textId="3F51628C" w:rsidR="00572665" w:rsidRPr="008E5DFA" w:rsidRDefault="00572665" w:rsidP="003F20FF">
            <w:pPr>
              <w:pStyle w:val="Notestext"/>
              <w:rPr>
                <w:sz w:val="20"/>
                <w:szCs w:val="20"/>
              </w:rPr>
            </w:pPr>
            <w:r w:rsidRPr="008E5DFA">
              <w:rPr>
                <w:sz w:val="20"/>
                <w:szCs w:val="20"/>
              </w:rPr>
              <w:t>WHLFR-01</w:t>
            </w:r>
          </w:p>
        </w:tc>
        <w:tc>
          <w:tcPr>
            <w:tcW w:w="5670" w:type="dxa"/>
            <w:shd w:val="clear" w:color="auto" w:fill="auto"/>
          </w:tcPr>
          <w:p w14:paraId="7F553A2A" w14:textId="77777777" w:rsidR="00572665" w:rsidRPr="008E5DFA" w:rsidRDefault="00572665" w:rsidP="005D295F">
            <w:pPr>
              <w:pStyle w:val="Notestext"/>
              <w:rPr>
                <w:sz w:val="20"/>
                <w:szCs w:val="20"/>
              </w:rPr>
            </w:pPr>
            <w:r w:rsidRPr="008E5DFA">
              <w:rPr>
                <w:sz w:val="20"/>
                <w:szCs w:val="20"/>
              </w:rPr>
              <w:t>Flip up footrest 16” with 12” width</w:t>
            </w:r>
          </w:p>
        </w:tc>
        <w:tc>
          <w:tcPr>
            <w:tcW w:w="851" w:type="dxa"/>
            <w:shd w:val="clear" w:color="auto" w:fill="auto"/>
          </w:tcPr>
          <w:p w14:paraId="03A56854"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7BA016C9" w14:textId="77777777" w:rsidR="00572665" w:rsidRPr="008E5DFA" w:rsidRDefault="00572665" w:rsidP="005D295F">
            <w:pPr>
              <w:pStyle w:val="Notestext"/>
              <w:rPr>
                <w:sz w:val="20"/>
                <w:szCs w:val="20"/>
              </w:rPr>
            </w:pPr>
            <w:r w:rsidRPr="008E5DFA">
              <w:rPr>
                <w:sz w:val="20"/>
                <w:szCs w:val="20"/>
              </w:rPr>
              <w:t>$250.00</w:t>
            </w:r>
          </w:p>
        </w:tc>
        <w:tc>
          <w:tcPr>
            <w:tcW w:w="992" w:type="dxa"/>
            <w:shd w:val="clear" w:color="auto" w:fill="auto"/>
          </w:tcPr>
          <w:p w14:paraId="479706AB"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07E7AC76" w14:textId="77777777" w:rsidR="00572665" w:rsidRPr="008E5DFA" w:rsidRDefault="00572665" w:rsidP="005D295F">
            <w:pPr>
              <w:pStyle w:val="Notestext"/>
              <w:rPr>
                <w:sz w:val="20"/>
                <w:szCs w:val="20"/>
              </w:rPr>
            </w:pPr>
            <w:r w:rsidRPr="008E5DFA">
              <w:rPr>
                <w:sz w:val="20"/>
                <w:szCs w:val="20"/>
              </w:rPr>
              <w:t>$250.00</w:t>
            </w:r>
          </w:p>
        </w:tc>
      </w:tr>
      <w:tr w:rsidR="00572665" w:rsidRPr="00123FA4" w14:paraId="401202D4" w14:textId="77777777" w:rsidTr="005D295F">
        <w:tc>
          <w:tcPr>
            <w:tcW w:w="1384" w:type="dxa"/>
            <w:shd w:val="clear" w:color="auto" w:fill="auto"/>
          </w:tcPr>
          <w:p w14:paraId="08C2DC77" w14:textId="77777777" w:rsidR="00572665" w:rsidRPr="008E5DFA" w:rsidRDefault="00572665" w:rsidP="005D295F">
            <w:pPr>
              <w:pStyle w:val="Notestext"/>
              <w:rPr>
                <w:sz w:val="20"/>
                <w:szCs w:val="20"/>
              </w:rPr>
            </w:pPr>
            <w:r w:rsidRPr="008E5DFA">
              <w:rPr>
                <w:sz w:val="20"/>
                <w:szCs w:val="20"/>
              </w:rPr>
              <w:t>WHLB-05</w:t>
            </w:r>
          </w:p>
        </w:tc>
        <w:tc>
          <w:tcPr>
            <w:tcW w:w="5670" w:type="dxa"/>
            <w:shd w:val="clear" w:color="auto" w:fill="auto"/>
          </w:tcPr>
          <w:p w14:paraId="36907F92" w14:textId="77777777" w:rsidR="00572665" w:rsidRPr="008E5DFA" w:rsidRDefault="00572665" w:rsidP="005D295F">
            <w:pPr>
              <w:pStyle w:val="Notestext"/>
              <w:rPr>
                <w:sz w:val="20"/>
                <w:szCs w:val="20"/>
              </w:rPr>
            </w:pPr>
            <w:r w:rsidRPr="008E5DFA">
              <w:rPr>
                <w:sz w:val="20"/>
                <w:szCs w:val="20"/>
              </w:rPr>
              <w:t>Folding Titanium Adjustable back</w:t>
            </w:r>
          </w:p>
          <w:p w14:paraId="607AE2AC" w14:textId="77777777" w:rsidR="00572665" w:rsidRPr="008E5DFA" w:rsidRDefault="00572665" w:rsidP="006F6843">
            <w:pPr>
              <w:pStyle w:val="Notestext"/>
              <w:numPr>
                <w:ilvl w:val="0"/>
                <w:numId w:val="15"/>
              </w:numPr>
              <w:rPr>
                <w:sz w:val="20"/>
                <w:szCs w:val="20"/>
              </w:rPr>
            </w:pPr>
            <w:r w:rsidRPr="008E5DFA">
              <w:rPr>
                <w:sz w:val="20"/>
                <w:szCs w:val="20"/>
              </w:rPr>
              <w:t>Locking seat back height 15”</w:t>
            </w:r>
          </w:p>
          <w:p w14:paraId="6556CA22" w14:textId="77777777" w:rsidR="00572665" w:rsidRPr="008E5DFA" w:rsidRDefault="00572665" w:rsidP="006F6843">
            <w:pPr>
              <w:pStyle w:val="Notestext"/>
              <w:numPr>
                <w:ilvl w:val="0"/>
                <w:numId w:val="15"/>
              </w:numPr>
              <w:rPr>
                <w:sz w:val="20"/>
                <w:szCs w:val="20"/>
              </w:rPr>
            </w:pPr>
            <w:r w:rsidRPr="008E5DFA">
              <w:rPr>
                <w:sz w:val="20"/>
                <w:szCs w:val="20"/>
              </w:rPr>
              <w:t>4” deep backrest rigidizer bar</w:t>
            </w:r>
          </w:p>
          <w:p w14:paraId="4D955889" w14:textId="77777777" w:rsidR="00572665" w:rsidRPr="008E5DFA" w:rsidRDefault="00572665" w:rsidP="006F6843">
            <w:pPr>
              <w:pStyle w:val="Notestext"/>
              <w:numPr>
                <w:ilvl w:val="0"/>
                <w:numId w:val="15"/>
              </w:numPr>
              <w:rPr>
                <w:sz w:val="20"/>
                <w:szCs w:val="20"/>
              </w:rPr>
            </w:pPr>
            <w:r w:rsidRPr="008E5DFA">
              <w:rPr>
                <w:sz w:val="20"/>
                <w:szCs w:val="20"/>
              </w:rPr>
              <w:t>Seat back angle 94degrees</w:t>
            </w:r>
          </w:p>
          <w:p w14:paraId="757265F8" w14:textId="77777777" w:rsidR="00572665" w:rsidRPr="008E5DFA" w:rsidRDefault="00572665" w:rsidP="006F6843">
            <w:pPr>
              <w:pStyle w:val="Notestext"/>
              <w:numPr>
                <w:ilvl w:val="0"/>
                <w:numId w:val="15"/>
              </w:numPr>
              <w:rPr>
                <w:sz w:val="20"/>
                <w:szCs w:val="20"/>
              </w:rPr>
            </w:pPr>
            <w:r w:rsidRPr="008E5DFA">
              <w:rPr>
                <w:sz w:val="20"/>
                <w:szCs w:val="20"/>
              </w:rPr>
              <w:t>1” centre of gravity</w:t>
            </w:r>
          </w:p>
          <w:p w14:paraId="40BED201" w14:textId="77777777" w:rsidR="00572665" w:rsidRPr="008E5DFA" w:rsidRDefault="00572665" w:rsidP="006F6843">
            <w:pPr>
              <w:pStyle w:val="Notestext"/>
              <w:numPr>
                <w:ilvl w:val="0"/>
                <w:numId w:val="15"/>
              </w:numPr>
              <w:rPr>
                <w:sz w:val="20"/>
                <w:szCs w:val="20"/>
              </w:rPr>
            </w:pPr>
            <w:r w:rsidRPr="008E5DFA">
              <w:rPr>
                <w:sz w:val="20"/>
                <w:szCs w:val="20"/>
              </w:rPr>
              <w:t>1” rear wheel spacing</w:t>
            </w:r>
          </w:p>
          <w:p w14:paraId="738B5464" w14:textId="77777777" w:rsidR="00572665" w:rsidRPr="008E5DFA" w:rsidRDefault="00572665" w:rsidP="006F6843">
            <w:pPr>
              <w:pStyle w:val="Notestext"/>
              <w:numPr>
                <w:ilvl w:val="0"/>
                <w:numId w:val="15"/>
              </w:numPr>
              <w:rPr>
                <w:sz w:val="20"/>
                <w:szCs w:val="20"/>
              </w:rPr>
            </w:pPr>
            <w:r w:rsidRPr="008E5DFA">
              <w:rPr>
                <w:sz w:val="20"/>
                <w:szCs w:val="20"/>
              </w:rPr>
              <w:t>Back upholstery padded nylon black</w:t>
            </w:r>
          </w:p>
        </w:tc>
        <w:tc>
          <w:tcPr>
            <w:tcW w:w="851" w:type="dxa"/>
            <w:shd w:val="clear" w:color="auto" w:fill="auto"/>
          </w:tcPr>
          <w:p w14:paraId="43316CF9"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5A2E74FB" w14:textId="77777777" w:rsidR="00572665" w:rsidRPr="008E5DFA" w:rsidRDefault="00572665" w:rsidP="005D295F">
            <w:pPr>
              <w:pStyle w:val="Notestext"/>
              <w:rPr>
                <w:sz w:val="20"/>
                <w:szCs w:val="20"/>
              </w:rPr>
            </w:pPr>
            <w:r w:rsidRPr="008E5DFA">
              <w:rPr>
                <w:sz w:val="20"/>
                <w:szCs w:val="20"/>
              </w:rPr>
              <w:t>$255.00</w:t>
            </w:r>
          </w:p>
        </w:tc>
        <w:tc>
          <w:tcPr>
            <w:tcW w:w="992" w:type="dxa"/>
            <w:shd w:val="clear" w:color="auto" w:fill="auto"/>
          </w:tcPr>
          <w:p w14:paraId="434AA9EF"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22660D1E" w14:textId="77777777" w:rsidR="00572665" w:rsidRPr="008E5DFA" w:rsidRDefault="00572665" w:rsidP="005D295F">
            <w:pPr>
              <w:pStyle w:val="Notestext"/>
              <w:rPr>
                <w:sz w:val="20"/>
                <w:szCs w:val="20"/>
              </w:rPr>
            </w:pPr>
            <w:r w:rsidRPr="008E5DFA">
              <w:rPr>
                <w:sz w:val="20"/>
                <w:szCs w:val="20"/>
              </w:rPr>
              <w:t>$255.00</w:t>
            </w:r>
          </w:p>
        </w:tc>
      </w:tr>
      <w:tr w:rsidR="00572665" w:rsidRPr="00123FA4" w14:paraId="79358936" w14:textId="77777777" w:rsidTr="005D295F">
        <w:tc>
          <w:tcPr>
            <w:tcW w:w="1384" w:type="dxa"/>
            <w:shd w:val="clear" w:color="auto" w:fill="auto"/>
          </w:tcPr>
          <w:p w14:paraId="0E034B12" w14:textId="77777777" w:rsidR="00572665" w:rsidRPr="008E5DFA" w:rsidRDefault="00572665" w:rsidP="005D295F">
            <w:pPr>
              <w:pStyle w:val="Notestext"/>
              <w:rPr>
                <w:sz w:val="20"/>
                <w:szCs w:val="20"/>
              </w:rPr>
            </w:pPr>
            <w:r w:rsidRPr="008E5DFA">
              <w:rPr>
                <w:sz w:val="20"/>
                <w:szCs w:val="20"/>
              </w:rPr>
              <w:t>WHLC-11</w:t>
            </w:r>
          </w:p>
        </w:tc>
        <w:tc>
          <w:tcPr>
            <w:tcW w:w="5670" w:type="dxa"/>
            <w:shd w:val="clear" w:color="auto" w:fill="auto"/>
          </w:tcPr>
          <w:p w14:paraId="2F63B307" w14:textId="77777777" w:rsidR="00572665" w:rsidRPr="008E5DFA" w:rsidRDefault="00572665" w:rsidP="005D295F">
            <w:pPr>
              <w:pStyle w:val="Notestext"/>
              <w:rPr>
                <w:sz w:val="20"/>
                <w:szCs w:val="20"/>
              </w:rPr>
            </w:pPr>
            <w:r w:rsidRPr="008E5DFA">
              <w:rPr>
                <w:sz w:val="20"/>
                <w:szCs w:val="20"/>
              </w:rPr>
              <w:t>Carbon fibre camber tube 2degrees</w:t>
            </w:r>
          </w:p>
        </w:tc>
        <w:tc>
          <w:tcPr>
            <w:tcW w:w="851" w:type="dxa"/>
            <w:shd w:val="clear" w:color="auto" w:fill="auto"/>
          </w:tcPr>
          <w:p w14:paraId="1ED7E3F2"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5B506A91" w14:textId="77777777" w:rsidR="00572665" w:rsidRPr="008E5DFA" w:rsidRDefault="00572665" w:rsidP="005D295F">
            <w:pPr>
              <w:pStyle w:val="Notestext"/>
              <w:rPr>
                <w:sz w:val="20"/>
                <w:szCs w:val="20"/>
              </w:rPr>
            </w:pPr>
            <w:r w:rsidRPr="008E5DFA">
              <w:rPr>
                <w:sz w:val="20"/>
                <w:szCs w:val="20"/>
              </w:rPr>
              <w:t>$180.00</w:t>
            </w:r>
          </w:p>
        </w:tc>
        <w:tc>
          <w:tcPr>
            <w:tcW w:w="992" w:type="dxa"/>
            <w:shd w:val="clear" w:color="auto" w:fill="auto"/>
          </w:tcPr>
          <w:p w14:paraId="37152A99"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420FF4F7" w14:textId="77777777" w:rsidR="00572665" w:rsidRPr="008E5DFA" w:rsidRDefault="00572665" w:rsidP="005D295F">
            <w:pPr>
              <w:pStyle w:val="Notestext"/>
              <w:rPr>
                <w:sz w:val="20"/>
                <w:szCs w:val="20"/>
              </w:rPr>
            </w:pPr>
            <w:r w:rsidRPr="008E5DFA">
              <w:rPr>
                <w:sz w:val="20"/>
                <w:szCs w:val="20"/>
              </w:rPr>
              <w:t>$180.00</w:t>
            </w:r>
          </w:p>
        </w:tc>
      </w:tr>
      <w:tr w:rsidR="00572665" w:rsidRPr="00123FA4" w14:paraId="5670ACB4" w14:textId="77777777" w:rsidTr="005D295F">
        <w:tc>
          <w:tcPr>
            <w:tcW w:w="1384" w:type="dxa"/>
            <w:shd w:val="clear" w:color="auto" w:fill="auto"/>
          </w:tcPr>
          <w:p w14:paraId="15DDC286" w14:textId="77777777" w:rsidR="00572665" w:rsidRPr="008E5DFA" w:rsidRDefault="00572665" w:rsidP="005D295F">
            <w:pPr>
              <w:pStyle w:val="Notestext"/>
              <w:rPr>
                <w:sz w:val="20"/>
                <w:szCs w:val="20"/>
              </w:rPr>
            </w:pPr>
            <w:r w:rsidRPr="008E5DFA">
              <w:rPr>
                <w:sz w:val="20"/>
                <w:szCs w:val="20"/>
              </w:rPr>
              <w:t>WHLFW-12</w:t>
            </w:r>
          </w:p>
        </w:tc>
        <w:tc>
          <w:tcPr>
            <w:tcW w:w="5670" w:type="dxa"/>
            <w:shd w:val="clear" w:color="auto" w:fill="auto"/>
          </w:tcPr>
          <w:p w14:paraId="777C435A" w14:textId="77777777" w:rsidR="00572665" w:rsidRPr="008E5DFA" w:rsidRDefault="00572665" w:rsidP="005D295F">
            <w:pPr>
              <w:pStyle w:val="Notestext"/>
              <w:rPr>
                <w:sz w:val="20"/>
                <w:szCs w:val="20"/>
              </w:rPr>
            </w:pPr>
            <w:r w:rsidRPr="008E5DFA">
              <w:rPr>
                <w:sz w:val="20"/>
                <w:szCs w:val="20"/>
              </w:rPr>
              <w:t>Front wheels 4” x 1.5” litespeed billet aluminium wheel with soft roll tire back hub and standard forks</w:t>
            </w:r>
          </w:p>
        </w:tc>
        <w:tc>
          <w:tcPr>
            <w:tcW w:w="851" w:type="dxa"/>
            <w:shd w:val="clear" w:color="auto" w:fill="auto"/>
          </w:tcPr>
          <w:p w14:paraId="7530C822"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6B7AA4AE" w14:textId="77777777" w:rsidR="00572665" w:rsidRPr="008E5DFA" w:rsidRDefault="00572665" w:rsidP="005D295F">
            <w:pPr>
              <w:pStyle w:val="Notestext"/>
              <w:rPr>
                <w:sz w:val="20"/>
                <w:szCs w:val="20"/>
              </w:rPr>
            </w:pPr>
            <w:r w:rsidRPr="008E5DFA">
              <w:rPr>
                <w:sz w:val="20"/>
                <w:szCs w:val="20"/>
              </w:rPr>
              <w:t>$185.00</w:t>
            </w:r>
          </w:p>
        </w:tc>
        <w:tc>
          <w:tcPr>
            <w:tcW w:w="992" w:type="dxa"/>
            <w:shd w:val="clear" w:color="auto" w:fill="auto"/>
          </w:tcPr>
          <w:p w14:paraId="5B0C8971"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0B0192FD" w14:textId="77777777" w:rsidR="00572665" w:rsidRPr="008E5DFA" w:rsidRDefault="00572665" w:rsidP="005D295F">
            <w:pPr>
              <w:pStyle w:val="Notestext"/>
              <w:rPr>
                <w:sz w:val="20"/>
                <w:szCs w:val="20"/>
              </w:rPr>
            </w:pPr>
            <w:r w:rsidRPr="008E5DFA">
              <w:rPr>
                <w:sz w:val="20"/>
                <w:szCs w:val="20"/>
              </w:rPr>
              <w:t>$185.00</w:t>
            </w:r>
          </w:p>
        </w:tc>
      </w:tr>
      <w:tr w:rsidR="00572665" w:rsidRPr="00123FA4" w14:paraId="484E4D55" w14:textId="77777777" w:rsidTr="005D295F">
        <w:tc>
          <w:tcPr>
            <w:tcW w:w="1384" w:type="dxa"/>
            <w:shd w:val="clear" w:color="auto" w:fill="auto"/>
          </w:tcPr>
          <w:p w14:paraId="3B9E6975" w14:textId="77777777" w:rsidR="00572665" w:rsidRPr="008E5DFA" w:rsidRDefault="00572665" w:rsidP="005D295F">
            <w:pPr>
              <w:pStyle w:val="Notestext"/>
              <w:rPr>
                <w:sz w:val="20"/>
                <w:szCs w:val="20"/>
              </w:rPr>
            </w:pPr>
            <w:r w:rsidRPr="008E5DFA">
              <w:rPr>
                <w:sz w:val="20"/>
                <w:szCs w:val="20"/>
              </w:rPr>
              <w:t>WHLRW-002</w:t>
            </w:r>
          </w:p>
        </w:tc>
        <w:tc>
          <w:tcPr>
            <w:tcW w:w="5670" w:type="dxa"/>
            <w:shd w:val="clear" w:color="auto" w:fill="auto"/>
          </w:tcPr>
          <w:p w14:paraId="47406ED7" w14:textId="77777777" w:rsidR="00572665" w:rsidRPr="008E5DFA" w:rsidRDefault="00572665" w:rsidP="005D295F">
            <w:pPr>
              <w:pStyle w:val="Notestext"/>
              <w:rPr>
                <w:sz w:val="20"/>
                <w:szCs w:val="20"/>
              </w:rPr>
            </w:pPr>
            <w:r w:rsidRPr="008E5DFA">
              <w:rPr>
                <w:sz w:val="20"/>
                <w:szCs w:val="20"/>
              </w:rPr>
              <w:t>Rear wheels Spinergy LX black 25” standard hub</w:t>
            </w:r>
          </w:p>
          <w:p w14:paraId="0DE916EF" w14:textId="77777777" w:rsidR="00572665" w:rsidRPr="008E5DFA" w:rsidRDefault="00572665" w:rsidP="006F6843">
            <w:pPr>
              <w:pStyle w:val="Notestext"/>
              <w:numPr>
                <w:ilvl w:val="0"/>
                <w:numId w:val="16"/>
              </w:numPr>
              <w:rPr>
                <w:sz w:val="20"/>
                <w:szCs w:val="20"/>
              </w:rPr>
            </w:pPr>
            <w:r w:rsidRPr="008E5DFA">
              <w:rPr>
                <w:sz w:val="20"/>
                <w:szCs w:val="20"/>
              </w:rPr>
              <w:t>Stainless axles quick release</w:t>
            </w:r>
          </w:p>
        </w:tc>
        <w:tc>
          <w:tcPr>
            <w:tcW w:w="851" w:type="dxa"/>
            <w:shd w:val="clear" w:color="auto" w:fill="auto"/>
          </w:tcPr>
          <w:p w14:paraId="422186B9"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1B3A2E04" w14:textId="77777777" w:rsidR="00572665" w:rsidRPr="008E5DFA" w:rsidRDefault="00572665" w:rsidP="005D295F">
            <w:pPr>
              <w:pStyle w:val="Notestext"/>
              <w:rPr>
                <w:sz w:val="20"/>
                <w:szCs w:val="20"/>
              </w:rPr>
            </w:pPr>
            <w:r w:rsidRPr="008E5DFA">
              <w:rPr>
                <w:sz w:val="20"/>
                <w:szCs w:val="20"/>
              </w:rPr>
              <w:t>$755.00</w:t>
            </w:r>
          </w:p>
        </w:tc>
        <w:tc>
          <w:tcPr>
            <w:tcW w:w="992" w:type="dxa"/>
            <w:shd w:val="clear" w:color="auto" w:fill="auto"/>
          </w:tcPr>
          <w:p w14:paraId="22041BE2"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12AE6B12" w14:textId="77777777" w:rsidR="00572665" w:rsidRPr="008E5DFA" w:rsidRDefault="00572665" w:rsidP="005D295F">
            <w:pPr>
              <w:pStyle w:val="Notestext"/>
              <w:rPr>
                <w:sz w:val="20"/>
                <w:szCs w:val="20"/>
              </w:rPr>
            </w:pPr>
            <w:r w:rsidRPr="008E5DFA">
              <w:rPr>
                <w:sz w:val="20"/>
                <w:szCs w:val="20"/>
              </w:rPr>
              <w:t>$755.00</w:t>
            </w:r>
          </w:p>
        </w:tc>
      </w:tr>
      <w:tr w:rsidR="00572665" w:rsidRPr="00123FA4" w14:paraId="21740D33" w14:textId="77777777" w:rsidTr="005D295F">
        <w:tc>
          <w:tcPr>
            <w:tcW w:w="1384" w:type="dxa"/>
            <w:shd w:val="clear" w:color="auto" w:fill="auto"/>
          </w:tcPr>
          <w:p w14:paraId="7EF98DC4" w14:textId="77777777" w:rsidR="00572665" w:rsidRPr="008E5DFA" w:rsidRDefault="00572665" w:rsidP="005D295F">
            <w:pPr>
              <w:pStyle w:val="Notestext"/>
              <w:rPr>
                <w:sz w:val="20"/>
                <w:szCs w:val="20"/>
              </w:rPr>
            </w:pPr>
            <w:r w:rsidRPr="008E5DFA">
              <w:rPr>
                <w:sz w:val="20"/>
                <w:szCs w:val="20"/>
              </w:rPr>
              <w:t>TR-01</w:t>
            </w:r>
          </w:p>
        </w:tc>
        <w:tc>
          <w:tcPr>
            <w:tcW w:w="5670" w:type="dxa"/>
            <w:shd w:val="clear" w:color="auto" w:fill="auto"/>
          </w:tcPr>
          <w:p w14:paraId="46C09AE1" w14:textId="77777777" w:rsidR="00572665" w:rsidRPr="008E5DFA" w:rsidRDefault="00572665" w:rsidP="005D295F">
            <w:pPr>
              <w:pStyle w:val="Notestext"/>
              <w:rPr>
                <w:sz w:val="20"/>
                <w:szCs w:val="20"/>
              </w:rPr>
            </w:pPr>
            <w:r w:rsidRPr="008E5DFA">
              <w:rPr>
                <w:sz w:val="20"/>
                <w:szCs w:val="20"/>
              </w:rPr>
              <w:t xml:space="preserve">25” Schwable Marathon Plus Pneumatic rear tyres </w:t>
            </w:r>
          </w:p>
        </w:tc>
        <w:tc>
          <w:tcPr>
            <w:tcW w:w="851" w:type="dxa"/>
            <w:shd w:val="clear" w:color="auto" w:fill="auto"/>
          </w:tcPr>
          <w:p w14:paraId="66027B2F"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083CA4ED" w14:textId="77777777" w:rsidR="00572665" w:rsidRPr="008E5DFA" w:rsidRDefault="00572665" w:rsidP="005D295F">
            <w:pPr>
              <w:pStyle w:val="Notestext"/>
              <w:rPr>
                <w:sz w:val="20"/>
                <w:szCs w:val="20"/>
              </w:rPr>
            </w:pPr>
            <w:r w:rsidRPr="008E5DFA">
              <w:rPr>
                <w:sz w:val="20"/>
                <w:szCs w:val="20"/>
              </w:rPr>
              <w:t>$100.00</w:t>
            </w:r>
          </w:p>
        </w:tc>
        <w:tc>
          <w:tcPr>
            <w:tcW w:w="992" w:type="dxa"/>
            <w:shd w:val="clear" w:color="auto" w:fill="auto"/>
          </w:tcPr>
          <w:p w14:paraId="198FCC53"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3C9E56C8" w14:textId="77777777" w:rsidR="00572665" w:rsidRPr="008E5DFA" w:rsidRDefault="00572665" w:rsidP="005D295F">
            <w:pPr>
              <w:pStyle w:val="Notestext"/>
              <w:rPr>
                <w:sz w:val="20"/>
                <w:szCs w:val="20"/>
              </w:rPr>
            </w:pPr>
            <w:r w:rsidRPr="008E5DFA">
              <w:rPr>
                <w:sz w:val="20"/>
                <w:szCs w:val="20"/>
              </w:rPr>
              <w:t>$100.00</w:t>
            </w:r>
          </w:p>
        </w:tc>
      </w:tr>
      <w:tr w:rsidR="00572665" w:rsidRPr="00123FA4" w14:paraId="1FFBD794" w14:textId="77777777" w:rsidTr="005D295F">
        <w:tc>
          <w:tcPr>
            <w:tcW w:w="1384" w:type="dxa"/>
            <w:shd w:val="clear" w:color="auto" w:fill="auto"/>
          </w:tcPr>
          <w:p w14:paraId="7C2B2F7F" w14:textId="77777777" w:rsidR="00572665" w:rsidRPr="008E5DFA" w:rsidRDefault="00572665" w:rsidP="005D295F">
            <w:pPr>
              <w:pStyle w:val="Notestext"/>
              <w:rPr>
                <w:sz w:val="20"/>
                <w:szCs w:val="20"/>
              </w:rPr>
            </w:pPr>
            <w:r w:rsidRPr="008E5DFA">
              <w:rPr>
                <w:sz w:val="20"/>
                <w:szCs w:val="20"/>
              </w:rPr>
              <w:t>WHLHR-229</w:t>
            </w:r>
          </w:p>
        </w:tc>
        <w:tc>
          <w:tcPr>
            <w:tcW w:w="5670" w:type="dxa"/>
            <w:shd w:val="clear" w:color="auto" w:fill="auto"/>
          </w:tcPr>
          <w:p w14:paraId="1FCA1067" w14:textId="77777777" w:rsidR="00572665" w:rsidRPr="008E5DFA" w:rsidRDefault="00572665" w:rsidP="005D295F">
            <w:pPr>
              <w:pStyle w:val="Notestext"/>
              <w:rPr>
                <w:sz w:val="20"/>
                <w:szCs w:val="20"/>
              </w:rPr>
            </w:pPr>
            <w:r w:rsidRPr="008E5DFA">
              <w:rPr>
                <w:sz w:val="20"/>
                <w:szCs w:val="20"/>
              </w:rPr>
              <w:t>Super grip hand rims</w:t>
            </w:r>
          </w:p>
        </w:tc>
        <w:tc>
          <w:tcPr>
            <w:tcW w:w="851" w:type="dxa"/>
            <w:shd w:val="clear" w:color="auto" w:fill="auto"/>
          </w:tcPr>
          <w:p w14:paraId="25E3FD3C"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3676BB04" w14:textId="77777777" w:rsidR="00572665" w:rsidRPr="008E5DFA" w:rsidRDefault="00572665" w:rsidP="005D295F">
            <w:pPr>
              <w:pStyle w:val="Notestext"/>
              <w:rPr>
                <w:sz w:val="20"/>
                <w:szCs w:val="20"/>
              </w:rPr>
            </w:pPr>
            <w:r w:rsidRPr="008E5DFA">
              <w:rPr>
                <w:sz w:val="20"/>
                <w:szCs w:val="20"/>
              </w:rPr>
              <w:t>$378.00</w:t>
            </w:r>
          </w:p>
        </w:tc>
        <w:tc>
          <w:tcPr>
            <w:tcW w:w="992" w:type="dxa"/>
            <w:shd w:val="clear" w:color="auto" w:fill="auto"/>
          </w:tcPr>
          <w:p w14:paraId="03F16897"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5F461E0E" w14:textId="77777777" w:rsidR="00572665" w:rsidRPr="008E5DFA" w:rsidRDefault="00572665" w:rsidP="005D295F">
            <w:pPr>
              <w:pStyle w:val="Notestext"/>
              <w:rPr>
                <w:sz w:val="20"/>
                <w:szCs w:val="20"/>
              </w:rPr>
            </w:pPr>
            <w:r w:rsidRPr="008E5DFA">
              <w:rPr>
                <w:sz w:val="20"/>
                <w:szCs w:val="20"/>
              </w:rPr>
              <w:t>$378.00</w:t>
            </w:r>
          </w:p>
        </w:tc>
      </w:tr>
      <w:tr w:rsidR="00572665" w:rsidRPr="00123FA4" w14:paraId="55EFF34E" w14:textId="77777777" w:rsidTr="005D295F">
        <w:tc>
          <w:tcPr>
            <w:tcW w:w="1384" w:type="dxa"/>
            <w:shd w:val="clear" w:color="auto" w:fill="auto"/>
          </w:tcPr>
          <w:p w14:paraId="1B8A101A" w14:textId="77777777" w:rsidR="00572665" w:rsidRPr="008E5DFA" w:rsidRDefault="00572665" w:rsidP="005D295F">
            <w:pPr>
              <w:pStyle w:val="Notestext"/>
              <w:rPr>
                <w:sz w:val="20"/>
                <w:szCs w:val="20"/>
              </w:rPr>
            </w:pPr>
            <w:r w:rsidRPr="008E5DFA">
              <w:rPr>
                <w:sz w:val="20"/>
                <w:szCs w:val="20"/>
              </w:rPr>
              <w:t>WHLBL-01</w:t>
            </w:r>
          </w:p>
        </w:tc>
        <w:tc>
          <w:tcPr>
            <w:tcW w:w="5670" w:type="dxa"/>
            <w:shd w:val="clear" w:color="auto" w:fill="auto"/>
          </w:tcPr>
          <w:p w14:paraId="1A9865ED" w14:textId="77777777" w:rsidR="00572665" w:rsidRPr="008E5DFA" w:rsidRDefault="00572665" w:rsidP="005D295F">
            <w:pPr>
              <w:pStyle w:val="Notestext"/>
              <w:rPr>
                <w:sz w:val="20"/>
                <w:szCs w:val="20"/>
              </w:rPr>
            </w:pPr>
            <w:r w:rsidRPr="008E5DFA">
              <w:rPr>
                <w:sz w:val="20"/>
                <w:szCs w:val="20"/>
              </w:rPr>
              <w:t xml:space="preserve">Scissor lock brake left </w:t>
            </w:r>
            <w:bookmarkStart w:id="0" w:name="_GoBack"/>
            <w:bookmarkEnd w:id="0"/>
          </w:p>
        </w:tc>
        <w:tc>
          <w:tcPr>
            <w:tcW w:w="851" w:type="dxa"/>
            <w:shd w:val="clear" w:color="auto" w:fill="auto"/>
          </w:tcPr>
          <w:p w14:paraId="638AFC94"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66089E8B" w14:textId="77777777" w:rsidR="00572665" w:rsidRPr="008E5DFA" w:rsidRDefault="00572665" w:rsidP="005D295F">
            <w:pPr>
              <w:pStyle w:val="Notestext"/>
              <w:rPr>
                <w:sz w:val="20"/>
                <w:szCs w:val="20"/>
              </w:rPr>
            </w:pPr>
            <w:r w:rsidRPr="008E5DFA">
              <w:rPr>
                <w:sz w:val="20"/>
                <w:szCs w:val="20"/>
              </w:rPr>
              <w:t>$100.00</w:t>
            </w:r>
          </w:p>
        </w:tc>
        <w:tc>
          <w:tcPr>
            <w:tcW w:w="992" w:type="dxa"/>
            <w:shd w:val="clear" w:color="auto" w:fill="auto"/>
          </w:tcPr>
          <w:p w14:paraId="73B72019"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5357449C" w14:textId="77777777" w:rsidR="00572665" w:rsidRPr="008E5DFA" w:rsidRDefault="00572665" w:rsidP="005D295F">
            <w:pPr>
              <w:pStyle w:val="Notestext"/>
              <w:rPr>
                <w:sz w:val="20"/>
                <w:szCs w:val="20"/>
              </w:rPr>
            </w:pPr>
            <w:r w:rsidRPr="008E5DFA">
              <w:rPr>
                <w:sz w:val="20"/>
                <w:szCs w:val="20"/>
              </w:rPr>
              <w:t>$100.00</w:t>
            </w:r>
          </w:p>
        </w:tc>
      </w:tr>
      <w:tr w:rsidR="00572665" w:rsidRPr="00123FA4" w14:paraId="7BB7B5E5" w14:textId="77777777" w:rsidTr="005D295F">
        <w:tc>
          <w:tcPr>
            <w:tcW w:w="1384" w:type="dxa"/>
            <w:shd w:val="clear" w:color="auto" w:fill="auto"/>
          </w:tcPr>
          <w:p w14:paraId="7155E0FB" w14:textId="77777777" w:rsidR="00572665" w:rsidRPr="008E5DFA" w:rsidRDefault="00572665" w:rsidP="005D295F">
            <w:pPr>
              <w:pStyle w:val="Notestext"/>
              <w:rPr>
                <w:sz w:val="20"/>
                <w:szCs w:val="20"/>
              </w:rPr>
            </w:pPr>
            <w:r w:rsidRPr="008E5DFA">
              <w:rPr>
                <w:sz w:val="20"/>
                <w:szCs w:val="20"/>
              </w:rPr>
              <w:t>WHLBR-01</w:t>
            </w:r>
          </w:p>
        </w:tc>
        <w:tc>
          <w:tcPr>
            <w:tcW w:w="5670" w:type="dxa"/>
            <w:shd w:val="clear" w:color="auto" w:fill="auto"/>
          </w:tcPr>
          <w:p w14:paraId="06A501BC" w14:textId="77777777" w:rsidR="00572665" w:rsidRPr="008E5DFA" w:rsidRDefault="00572665" w:rsidP="005D295F">
            <w:pPr>
              <w:pStyle w:val="Notestext"/>
              <w:rPr>
                <w:sz w:val="20"/>
                <w:szCs w:val="20"/>
              </w:rPr>
            </w:pPr>
            <w:r w:rsidRPr="008E5DFA">
              <w:rPr>
                <w:sz w:val="20"/>
                <w:szCs w:val="20"/>
              </w:rPr>
              <w:t>Scissor lock brake right</w:t>
            </w:r>
          </w:p>
        </w:tc>
        <w:tc>
          <w:tcPr>
            <w:tcW w:w="851" w:type="dxa"/>
            <w:shd w:val="clear" w:color="auto" w:fill="auto"/>
          </w:tcPr>
          <w:p w14:paraId="03404937"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54457422" w14:textId="77777777" w:rsidR="00572665" w:rsidRPr="008E5DFA" w:rsidRDefault="00572665" w:rsidP="005D295F">
            <w:pPr>
              <w:pStyle w:val="Notestext"/>
              <w:rPr>
                <w:sz w:val="20"/>
                <w:szCs w:val="20"/>
              </w:rPr>
            </w:pPr>
            <w:r w:rsidRPr="008E5DFA">
              <w:rPr>
                <w:sz w:val="20"/>
                <w:szCs w:val="20"/>
              </w:rPr>
              <w:t>$100.00</w:t>
            </w:r>
          </w:p>
        </w:tc>
        <w:tc>
          <w:tcPr>
            <w:tcW w:w="992" w:type="dxa"/>
            <w:shd w:val="clear" w:color="auto" w:fill="auto"/>
          </w:tcPr>
          <w:p w14:paraId="07851C31"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18973422" w14:textId="77777777" w:rsidR="00572665" w:rsidRPr="008E5DFA" w:rsidRDefault="00572665" w:rsidP="005D295F">
            <w:pPr>
              <w:pStyle w:val="Notestext"/>
              <w:rPr>
                <w:sz w:val="20"/>
                <w:szCs w:val="20"/>
              </w:rPr>
            </w:pPr>
            <w:r w:rsidRPr="008E5DFA">
              <w:rPr>
                <w:sz w:val="20"/>
                <w:szCs w:val="20"/>
              </w:rPr>
              <w:t>$100.00</w:t>
            </w:r>
          </w:p>
        </w:tc>
      </w:tr>
      <w:tr w:rsidR="00572665" w:rsidRPr="00123FA4" w14:paraId="159FFF7A" w14:textId="77777777" w:rsidTr="005D295F">
        <w:tc>
          <w:tcPr>
            <w:tcW w:w="1384" w:type="dxa"/>
            <w:shd w:val="clear" w:color="auto" w:fill="auto"/>
          </w:tcPr>
          <w:p w14:paraId="51C9FF36" w14:textId="77777777" w:rsidR="00572665" w:rsidRPr="008E5DFA" w:rsidRDefault="00572665" w:rsidP="005D295F">
            <w:pPr>
              <w:pStyle w:val="Notestext"/>
              <w:rPr>
                <w:sz w:val="20"/>
                <w:szCs w:val="20"/>
              </w:rPr>
            </w:pPr>
            <w:r w:rsidRPr="008E5DFA">
              <w:rPr>
                <w:sz w:val="20"/>
                <w:szCs w:val="20"/>
              </w:rPr>
              <w:t>WHLSG-22</w:t>
            </w:r>
          </w:p>
        </w:tc>
        <w:tc>
          <w:tcPr>
            <w:tcW w:w="5670" w:type="dxa"/>
            <w:shd w:val="clear" w:color="auto" w:fill="auto"/>
          </w:tcPr>
          <w:p w14:paraId="4D509F8C" w14:textId="77777777" w:rsidR="00572665" w:rsidRPr="008E5DFA" w:rsidRDefault="00572665" w:rsidP="005D295F">
            <w:pPr>
              <w:pStyle w:val="Notestext"/>
              <w:rPr>
                <w:sz w:val="20"/>
                <w:szCs w:val="20"/>
              </w:rPr>
            </w:pPr>
            <w:r w:rsidRPr="008E5DFA">
              <w:rPr>
                <w:sz w:val="20"/>
                <w:szCs w:val="20"/>
              </w:rPr>
              <w:t>Side guards aluminium rigid removable (small)</w:t>
            </w:r>
          </w:p>
        </w:tc>
        <w:tc>
          <w:tcPr>
            <w:tcW w:w="851" w:type="dxa"/>
            <w:shd w:val="clear" w:color="auto" w:fill="auto"/>
          </w:tcPr>
          <w:p w14:paraId="29058B0A"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54B3B58E" w14:textId="77777777" w:rsidR="00572665" w:rsidRPr="008E5DFA" w:rsidRDefault="00572665" w:rsidP="005D295F">
            <w:pPr>
              <w:pStyle w:val="Notestext"/>
              <w:rPr>
                <w:sz w:val="20"/>
                <w:szCs w:val="20"/>
              </w:rPr>
            </w:pPr>
            <w:r w:rsidRPr="008E5DFA">
              <w:rPr>
                <w:sz w:val="20"/>
                <w:szCs w:val="20"/>
              </w:rPr>
              <w:t>$95.00</w:t>
            </w:r>
          </w:p>
        </w:tc>
        <w:tc>
          <w:tcPr>
            <w:tcW w:w="992" w:type="dxa"/>
            <w:shd w:val="clear" w:color="auto" w:fill="auto"/>
          </w:tcPr>
          <w:p w14:paraId="0D48E7E6"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40F517D4" w14:textId="77777777" w:rsidR="00572665" w:rsidRPr="008E5DFA" w:rsidRDefault="00572665" w:rsidP="005D295F">
            <w:pPr>
              <w:pStyle w:val="Notestext"/>
              <w:rPr>
                <w:sz w:val="20"/>
                <w:szCs w:val="20"/>
              </w:rPr>
            </w:pPr>
            <w:r w:rsidRPr="008E5DFA">
              <w:rPr>
                <w:sz w:val="20"/>
                <w:szCs w:val="20"/>
              </w:rPr>
              <w:t>$95.00</w:t>
            </w:r>
          </w:p>
        </w:tc>
      </w:tr>
      <w:tr w:rsidR="00572665" w:rsidRPr="00123FA4" w14:paraId="7F8E3ACE" w14:textId="77777777" w:rsidTr="005D295F">
        <w:tc>
          <w:tcPr>
            <w:tcW w:w="1384" w:type="dxa"/>
            <w:shd w:val="clear" w:color="auto" w:fill="auto"/>
          </w:tcPr>
          <w:p w14:paraId="3618AE88" w14:textId="77777777" w:rsidR="00572665" w:rsidRPr="008E5DFA" w:rsidRDefault="00572665" w:rsidP="005D295F">
            <w:pPr>
              <w:pStyle w:val="Notestext"/>
              <w:rPr>
                <w:sz w:val="20"/>
                <w:szCs w:val="20"/>
              </w:rPr>
            </w:pPr>
            <w:r w:rsidRPr="008E5DFA">
              <w:rPr>
                <w:sz w:val="20"/>
                <w:szCs w:val="20"/>
              </w:rPr>
              <w:t>WHLSB-00</w:t>
            </w:r>
          </w:p>
        </w:tc>
        <w:tc>
          <w:tcPr>
            <w:tcW w:w="5670" w:type="dxa"/>
            <w:shd w:val="clear" w:color="auto" w:fill="auto"/>
          </w:tcPr>
          <w:p w14:paraId="6BEC6E9F" w14:textId="77777777" w:rsidR="00572665" w:rsidRPr="008E5DFA" w:rsidRDefault="00572665" w:rsidP="005D295F">
            <w:pPr>
              <w:pStyle w:val="Notestext"/>
              <w:rPr>
                <w:sz w:val="20"/>
                <w:szCs w:val="20"/>
              </w:rPr>
            </w:pPr>
            <w:r w:rsidRPr="008E5DFA">
              <w:rPr>
                <w:sz w:val="20"/>
                <w:szCs w:val="20"/>
              </w:rPr>
              <w:t>Seat belt Velcro adjustable</w:t>
            </w:r>
          </w:p>
        </w:tc>
        <w:tc>
          <w:tcPr>
            <w:tcW w:w="851" w:type="dxa"/>
            <w:shd w:val="clear" w:color="auto" w:fill="auto"/>
          </w:tcPr>
          <w:p w14:paraId="685CB415"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4775803E" w14:textId="77777777" w:rsidR="00572665" w:rsidRPr="008E5DFA" w:rsidRDefault="00572665" w:rsidP="005D295F">
            <w:pPr>
              <w:pStyle w:val="Notestext"/>
              <w:rPr>
                <w:sz w:val="20"/>
                <w:szCs w:val="20"/>
              </w:rPr>
            </w:pPr>
            <w:r w:rsidRPr="008E5DFA">
              <w:rPr>
                <w:sz w:val="20"/>
                <w:szCs w:val="20"/>
              </w:rPr>
              <w:t>$40</w:t>
            </w:r>
          </w:p>
        </w:tc>
        <w:tc>
          <w:tcPr>
            <w:tcW w:w="992" w:type="dxa"/>
            <w:shd w:val="clear" w:color="auto" w:fill="auto"/>
          </w:tcPr>
          <w:p w14:paraId="01C5929C"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1396141C" w14:textId="77777777" w:rsidR="00572665" w:rsidRPr="008E5DFA" w:rsidRDefault="00572665" w:rsidP="005D295F">
            <w:pPr>
              <w:pStyle w:val="Notestext"/>
              <w:rPr>
                <w:sz w:val="20"/>
                <w:szCs w:val="20"/>
              </w:rPr>
            </w:pPr>
            <w:r w:rsidRPr="008E5DFA">
              <w:rPr>
                <w:sz w:val="20"/>
                <w:szCs w:val="20"/>
              </w:rPr>
              <w:t>$40</w:t>
            </w:r>
          </w:p>
        </w:tc>
      </w:tr>
      <w:tr w:rsidR="00572665" w:rsidRPr="00123FA4" w14:paraId="682876A5" w14:textId="77777777" w:rsidTr="005D295F">
        <w:tc>
          <w:tcPr>
            <w:tcW w:w="1384" w:type="dxa"/>
            <w:shd w:val="clear" w:color="auto" w:fill="auto"/>
          </w:tcPr>
          <w:p w14:paraId="0E72F05E" w14:textId="77777777" w:rsidR="00572665" w:rsidRPr="008E5DFA" w:rsidRDefault="00572665" w:rsidP="005D295F">
            <w:pPr>
              <w:pStyle w:val="Notestext"/>
              <w:rPr>
                <w:sz w:val="20"/>
                <w:szCs w:val="20"/>
              </w:rPr>
            </w:pPr>
            <w:r w:rsidRPr="008E5DFA">
              <w:rPr>
                <w:sz w:val="20"/>
                <w:szCs w:val="20"/>
              </w:rPr>
              <w:t>WHLCS-10</w:t>
            </w:r>
          </w:p>
        </w:tc>
        <w:tc>
          <w:tcPr>
            <w:tcW w:w="5670" w:type="dxa"/>
            <w:shd w:val="clear" w:color="auto" w:fill="auto"/>
          </w:tcPr>
          <w:p w14:paraId="6A7BFF9E" w14:textId="77777777" w:rsidR="00572665" w:rsidRPr="008E5DFA" w:rsidRDefault="00572665" w:rsidP="005D295F">
            <w:pPr>
              <w:pStyle w:val="Notestext"/>
              <w:rPr>
                <w:sz w:val="20"/>
                <w:szCs w:val="20"/>
              </w:rPr>
            </w:pPr>
            <w:r w:rsidRPr="008E5DFA">
              <w:rPr>
                <w:sz w:val="20"/>
                <w:szCs w:val="20"/>
              </w:rPr>
              <w:t>Calf strap Velcro adjustable (large)</w:t>
            </w:r>
          </w:p>
        </w:tc>
        <w:tc>
          <w:tcPr>
            <w:tcW w:w="851" w:type="dxa"/>
            <w:shd w:val="clear" w:color="auto" w:fill="auto"/>
          </w:tcPr>
          <w:p w14:paraId="320A3674"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4CD7C2C0" w14:textId="77777777" w:rsidR="00572665" w:rsidRPr="008E5DFA" w:rsidRDefault="00572665" w:rsidP="005D295F">
            <w:pPr>
              <w:pStyle w:val="Notestext"/>
              <w:rPr>
                <w:sz w:val="20"/>
                <w:szCs w:val="20"/>
              </w:rPr>
            </w:pPr>
            <w:r w:rsidRPr="008E5DFA">
              <w:rPr>
                <w:sz w:val="20"/>
                <w:szCs w:val="20"/>
              </w:rPr>
              <w:t>$50</w:t>
            </w:r>
          </w:p>
        </w:tc>
        <w:tc>
          <w:tcPr>
            <w:tcW w:w="992" w:type="dxa"/>
            <w:shd w:val="clear" w:color="auto" w:fill="auto"/>
          </w:tcPr>
          <w:p w14:paraId="0C572BF3"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073DC7D9" w14:textId="77777777" w:rsidR="00572665" w:rsidRPr="008E5DFA" w:rsidRDefault="00572665" w:rsidP="005D295F">
            <w:pPr>
              <w:pStyle w:val="Notestext"/>
              <w:rPr>
                <w:sz w:val="20"/>
                <w:szCs w:val="20"/>
              </w:rPr>
            </w:pPr>
            <w:r w:rsidRPr="008E5DFA">
              <w:rPr>
                <w:sz w:val="20"/>
                <w:szCs w:val="20"/>
              </w:rPr>
              <w:t>$50</w:t>
            </w:r>
          </w:p>
        </w:tc>
      </w:tr>
      <w:tr w:rsidR="00572665" w:rsidRPr="00123FA4" w14:paraId="26EF2BE2" w14:textId="77777777" w:rsidTr="005D295F">
        <w:tc>
          <w:tcPr>
            <w:tcW w:w="1384" w:type="dxa"/>
            <w:shd w:val="clear" w:color="auto" w:fill="auto"/>
          </w:tcPr>
          <w:p w14:paraId="735C7539" w14:textId="77777777" w:rsidR="00572665" w:rsidRPr="008E5DFA" w:rsidRDefault="00572665" w:rsidP="005D295F">
            <w:pPr>
              <w:pStyle w:val="Notestext"/>
              <w:rPr>
                <w:sz w:val="20"/>
                <w:szCs w:val="20"/>
              </w:rPr>
            </w:pPr>
            <w:r w:rsidRPr="008E5DFA">
              <w:rPr>
                <w:sz w:val="20"/>
                <w:szCs w:val="20"/>
              </w:rPr>
              <w:t>LN-223</w:t>
            </w:r>
          </w:p>
        </w:tc>
        <w:tc>
          <w:tcPr>
            <w:tcW w:w="5670" w:type="dxa"/>
            <w:shd w:val="clear" w:color="auto" w:fill="auto"/>
          </w:tcPr>
          <w:p w14:paraId="3D0A1161" w14:textId="77777777" w:rsidR="00572665" w:rsidRPr="008E5DFA" w:rsidRDefault="00572665" w:rsidP="005D295F">
            <w:pPr>
              <w:pStyle w:val="Notestext"/>
              <w:rPr>
                <w:sz w:val="20"/>
                <w:szCs w:val="20"/>
              </w:rPr>
            </w:pPr>
            <w:r w:rsidRPr="008E5DFA">
              <w:rPr>
                <w:sz w:val="20"/>
                <w:szCs w:val="20"/>
              </w:rPr>
              <w:t>Luggage net large</w:t>
            </w:r>
          </w:p>
        </w:tc>
        <w:tc>
          <w:tcPr>
            <w:tcW w:w="851" w:type="dxa"/>
            <w:shd w:val="clear" w:color="auto" w:fill="auto"/>
          </w:tcPr>
          <w:p w14:paraId="464991E0"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0F6E1DD6" w14:textId="77777777" w:rsidR="00572665" w:rsidRPr="008E5DFA" w:rsidRDefault="00572665" w:rsidP="005D295F">
            <w:pPr>
              <w:pStyle w:val="Notestext"/>
              <w:rPr>
                <w:sz w:val="20"/>
                <w:szCs w:val="20"/>
              </w:rPr>
            </w:pPr>
            <w:r w:rsidRPr="008E5DFA">
              <w:rPr>
                <w:sz w:val="20"/>
                <w:szCs w:val="20"/>
              </w:rPr>
              <w:t>$120.00</w:t>
            </w:r>
          </w:p>
        </w:tc>
        <w:tc>
          <w:tcPr>
            <w:tcW w:w="992" w:type="dxa"/>
            <w:shd w:val="clear" w:color="auto" w:fill="auto"/>
          </w:tcPr>
          <w:p w14:paraId="0E7B5DF5"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2DD030DC" w14:textId="77777777" w:rsidR="00572665" w:rsidRPr="008E5DFA" w:rsidRDefault="00572665" w:rsidP="005D295F">
            <w:pPr>
              <w:pStyle w:val="Notestext"/>
              <w:rPr>
                <w:sz w:val="20"/>
                <w:szCs w:val="20"/>
              </w:rPr>
            </w:pPr>
            <w:r w:rsidRPr="008E5DFA">
              <w:rPr>
                <w:sz w:val="20"/>
                <w:szCs w:val="20"/>
              </w:rPr>
              <w:t>$120.00</w:t>
            </w:r>
          </w:p>
        </w:tc>
      </w:tr>
      <w:tr w:rsidR="00572665" w:rsidRPr="00123FA4" w14:paraId="5F804198" w14:textId="77777777" w:rsidTr="005D295F">
        <w:tc>
          <w:tcPr>
            <w:tcW w:w="1384" w:type="dxa"/>
            <w:shd w:val="clear" w:color="auto" w:fill="auto"/>
          </w:tcPr>
          <w:p w14:paraId="40734D46" w14:textId="77777777" w:rsidR="00572665" w:rsidRPr="008E5DFA" w:rsidRDefault="00572665" w:rsidP="005D295F">
            <w:pPr>
              <w:pStyle w:val="Notestext"/>
              <w:rPr>
                <w:sz w:val="20"/>
                <w:szCs w:val="20"/>
              </w:rPr>
            </w:pPr>
            <w:r w:rsidRPr="008E5DFA">
              <w:rPr>
                <w:sz w:val="20"/>
                <w:szCs w:val="20"/>
              </w:rPr>
              <w:t>LAB</w:t>
            </w:r>
          </w:p>
        </w:tc>
        <w:tc>
          <w:tcPr>
            <w:tcW w:w="5670" w:type="dxa"/>
            <w:shd w:val="clear" w:color="auto" w:fill="auto"/>
          </w:tcPr>
          <w:p w14:paraId="22685DE8" w14:textId="77777777" w:rsidR="00572665" w:rsidRPr="008E5DFA" w:rsidRDefault="00572665" w:rsidP="005D295F">
            <w:pPr>
              <w:pStyle w:val="Notestext"/>
              <w:rPr>
                <w:sz w:val="20"/>
                <w:szCs w:val="20"/>
              </w:rPr>
            </w:pPr>
            <w:r w:rsidRPr="008E5DFA">
              <w:rPr>
                <w:noProof/>
                <w:sz w:val="20"/>
                <w:szCs w:val="20"/>
              </w:rPr>
              <w:t>Labour for building customised item (in hours if required)</w:t>
            </w:r>
          </w:p>
        </w:tc>
        <w:tc>
          <w:tcPr>
            <w:tcW w:w="851" w:type="dxa"/>
            <w:shd w:val="clear" w:color="auto" w:fill="auto"/>
          </w:tcPr>
          <w:p w14:paraId="18E76134" w14:textId="77777777" w:rsidR="00572665" w:rsidRPr="008E5DFA" w:rsidRDefault="00572665" w:rsidP="005D295F">
            <w:pPr>
              <w:pStyle w:val="Notestext"/>
              <w:rPr>
                <w:sz w:val="20"/>
                <w:szCs w:val="20"/>
              </w:rPr>
            </w:pPr>
            <w:r w:rsidRPr="008E5DFA">
              <w:rPr>
                <w:sz w:val="20"/>
                <w:szCs w:val="20"/>
              </w:rPr>
              <w:t>-</w:t>
            </w:r>
          </w:p>
        </w:tc>
        <w:tc>
          <w:tcPr>
            <w:tcW w:w="1134" w:type="dxa"/>
            <w:shd w:val="clear" w:color="auto" w:fill="auto"/>
          </w:tcPr>
          <w:p w14:paraId="7F88CC26" w14:textId="77777777" w:rsidR="00572665" w:rsidRPr="008E5DFA" w:rsidRDefault="00572665" w:rsidP="005D295F">
            <w:pPr>
              <w:pStyle w:val="Notestext"/>
              <w:rPr>
                <w:sz w:val="20"/>
                <w:szCs w:val="20"/>
              </w:rPr>
            </w:pPr>
            <w:r w:rsidRPr="008E5DFA">
              <w:rPr>
                <w:sz w:val="20"/>
                <w:szCs w:val="20"/>
              </w:rPr>
              <w:t>$0</w:t>
            </w:r>
          </w:p>
        </w:tc>
        <w:tc>
          <w:tcPr>
            <w:tcW w:w="992" w:type="dxa"/>
            <w:shd w:val="clear" w:color="auto" w:fill="auto"/>
          </w:tcPr>
          <w:p w14:paraId="3E0CB9DA"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0942B757" w14:textId="77777777" w:rsidR="00572665" w:rsidRPr="008E5DFA" w:rsidRDefault="00572665" w:rsidP="005D295F">
            <w:pPr>
              <w:pStyle w:val="Notestext"/>
              <w:rPr>
                <w:sz w:val="20"/>
                <w:szCs w:val="20"/>
              </w:rPr>
            </w:pPr>
            <w:r w:rsidRPr="008E5DFA">
              <w:rPr>
                <w:sz w:val="20"/>
                <w:szCs w:val="20"/>
              </w:rPr>
              <w:t>$0</w:t>
            </w:r>
          </w:p>
        </w:tc>
      </w:tr>
      <w:tr w:rsidR="00572665" w:rsidRPr="00123FA4" w14:paraId="685C1B4E" w14:textId="77777777" w:rsidTr="005D295F">
        <w:tc>
          <w:tcPr>
            <w:tcW w:w="1384" w:type="dxa"/>
            <w:shd w:val="clear" w:color="auto" w:fill="auto"/>
          </w:tcPr>
          <w:p w14:paraId="56615EE0" w14:textId="77777777" w:rsidR="00572665" w:rsidRPr="008E5DFA" w:rsidRDefault="00572665" w:rsidP="005D295F">
            <w:pPr>
              <w:pStyle w:val="Notestext"/>
              <w:rPr>
                <w:sz w:val="20"/>
                <w:szCs w:val="20"/>
              </w:rPr>
            </w:pPr>
            <w:r w:rsidRPr="008E5DFA">
              <w:rPr>
                <w:sz w:val="20"/>
                <w:szCs w:val="20"/>
              </w:rPr>
              <w:t>INST/SET</w:t>
            </w:r>
          </w:p>
        </w:tc>
        <w:tc>
          <w:tcPr>
            <w:tcW w:w="5670" w:type="dxa"/>
            <w:shd w:val="clear" w:color="auto" w:fill="auto"/>
          </w:tcPr>
          <w:p w14:paraId="70819E79" w14:textId="77777777" w:rsidR="00572665" w:rsidRPr="008E5DFA" w:rsidRDefault="00572665" w:rsidP="005D295F">
            <w:pPr>
              <w:pStyle w:val="Notestext"/>
              <w:rPr>
                <w:sz w:val="20"/>
                <w:szCs w:val="20"/>
              </w:rPr>
            </w:pPr>
            <w:r w:rsidRPr="008E5DFA">
              <w:rPr>
                <w:sz w:val="20"/>
                <w:szCs w:val="20"/>
              </w:rPr>
              <w:t>Installation/set up (in hours if required)</w:t>
            </w:r>
          </w:p>
        </w:tc>
        <w:tc>
          <w:tcPr>
            <w:tcW w:w="851" w:type="dxa"/>
            <w:shd w:val="clear" w:color="auto" w:fill="auto"/>
          </w:tcPr>
          <w:p w14:paraId="37A985C3" w14:textId="77777777" w:rsidR="00572665" w:rsidRPr="008E5DFA" w:rsidRDefault="00572665" w:rsidP="005D295F">
            <w:pPr>
              <w:pStyle w:val="Notestext"/>
              <w:rPr>
                <w:sz w:val="20"/>
                <w:szCs w:val="20"/>
              </w:rPr>
            </w:pPr>
            <w:r w:rsidRPr="008E5DFA">
              <w:rPr>
                <w:sz w:val="20"/>
                <w:szCs w:val="20"/>
              </w:rPr>
              <w:t>2 hrs</w:t>
            </w:r>
          </w:p>
        </w:tc>
        <w:tc>
          <w:tcPr>
            <w:tcW w:w="1134" w:type="dxa"/>
            <w:shd w:val="clear" w:color="auto" w:fill="auto"/>
          </w:tcPr>
          <w:p w14:paraId="7D7D62C7" w14:textId="77777777" w:rsidR="00572665" w:rsidRPr="008E5DFA" w:rsidRDefault="00572665" w:rsidP="005D295F">
            <w:pPr>
              <w:pStyle w:val="Notestext"/>
              <w:rPr>
                <w:sz w:val="20"/>
                <w:szCs w:val="20"/>
              </w:rPr>
            </w:pPr>
            <w:r w:rsidRPr="008E5DFA">
              <w:rPr>
                <w:sz w:val="20"/>
                <w:szCs w:val="20"/>
              </w:rPr>
              <w:t>$180.00</w:t>
            </w:r>
          </w:p>
        </w:tc>
        <w:tc>
          <w:tcPr>
            <w:tcW w:w="992" w:type="dxa"/>
            <w:shd w:val="clear" w:color="auto" w:fill="auto"/>
          </w:tcPr>
          <w:p w14:paraId="4E435D6F"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09644FF5" w14:textId="77777777" w:rsidR="00572665" w:rsidRPr="008E5DFA" w:rsidRDefault="00572665" w:rsidP="005D295F">
            <w:pPr>
              <w:pStyle w:val="Notestext"/>
              <w:rPr>
                <w:sz w:val="20"/>
                <w:szCs w:val="20"/>
              </w:rPr>
            </w:pPr>
            <w:r w:rsidRPr="008E5DFA">
              <w:rPr>
                <w:sz w:val="20"/>
                <w:szCs w:val="20"/>
              </w:rPr>
              <w:t>$180.00</w:t>
            </w:r>
          </w:p>
        </w:tc>
      </w:tr>
      <w:tr w:rsidR="00572665" w:rsidRPr="00123FA4" w14:paraId="4650F6BA" w14:textId="77777777" w:rsidTr="005D295F">
        <w:tc>
          <w:tcPr>
            <w:tcW w:w="1384" w:type="dxa"/>
            <w:tcBorders>
              <w:bottom w:val="single" w:sz="4" w:space="0" w:color="auto"/>
            </w:tcBorders>
            <w:shd w:val="clear" w:color="auto" w:fill="auto"/>
          </w:tcPr>
          <w:p w14:paraId="30906D1B" w14:textId="77777777" w:rsidR="00572665" w:rsidRPr="008E5DFA" w:rsidRDefault="00572665" w:rsidP="005D295F">
            <w:pPr>
              <w:pStyle w:val="Notestext"/>
              <w:rPr>
                <w:sz w:val="20"/>
                <w:szCs w:val="20"/>
              </w:rPr>
            </w:pPr>
            <w:r w:rsidRPr="008E5DFA">
              <w:rPr>
                <w:sz w:val="20"/>
                <w:szCs w:val="20"/>
              </w:rPr>
              <w:t>DEL</w:t>
            </w:r>
          </w:p>
        </w:tc>
        <w:tc>
          <w:tcPr>
            <w:tcW w:w="5670" w:type="dxa"/>
            <w:tcBorders>
              <w:bottom w:val="single" w:sz="4" w:space="0" w:color="auto"/>
            </w:tcBorders>
            <w:shd w:val="clear" w:color="auto" w:fill="auto"/>
          </w:tcPr>
          <w:p w14:paraId="2FB6829F" w14:textId="77777777" w:rsidR="00572665" w:rsidRPr="008E5DFA" w:rsidRDefault="00572665" w:rsidP="005D295F">
            <w:pPr>
              <w:pStyle w:val="Notestext"/>
              <w:rPr>
                <w:sz w:val="20"/>
                <w:szCs w:val="20"/>
              </w:rPr>
            </w:pPr>
            <w:r w:rsidRPr="008E5DFA">
              <w:rPr>
                <w:sz w:val="20"/>
                <w:szCs w:val="20"/>
              </w:rPr>
              <w:t xml:space="preserve">Delivery </w:t>
            </w:r>
          </w:p>
        </w:tc>
        <w:tc>
          <w:tcPr>
            <w:tcW w:w="851" w:type="dxa"/>
            <w:tcBorders>
              <w:bottom w:val="single" w:sz="4" w:space="0" w:color="auto"/>
            </w:tcBorders>
            <w:shd w:val="clear" w:color="auto" w:fill="auto"/>
          </w:tcPr>
          <w:p w14:paraId="07BDD120" w14:textId="77777777" w:rsidR="00572665" w:rsidRPr="008E5DFA" w:rsidRDefault="00572665" w:rsidP="005D295F">
            <w:pPr>
              <w:pStyle w:val="Notestext"/>
              <w:rPr>
                <w:sz w:val="20"/>
                <w:szCs w:val="20"/>
              </w:rPr>
            </w:pPr>
            <w:r w:rsidRPr="008E5DFA">
              <w:rPr>
                <w:sz w:val="20"/>
                <w:szCs w:val="20"/>
              </w:rPr>
              <w:t>1</w:t>
            </w:r>
          </w:p>
        </w:tc>
        <w:tc>
          <w:tcPr>
            <w:tcW w:w="1134" w:type="dxa"/>
            <w:shd w:val="clear" w:color="auto" w:fill="auto"/>
          </w:tcPr>
          <w:p w14:paraId="180C776B" w14:textId="77777777" w:rsidR="00572665" w:rsidRPr="008E5DFA" w:rsidRDefault="00572665" w:rsidP="005D295F">
            <w:pPr>
              <w:pStyle w:val="Notestext"/>
              <w:rPr>
                <w:sz w:val="20"/>
                <w:szCs w:val="20"/>
              </w:rPr>
            </w:pPr>
            <w:r w:rsidRPr="008E5DFA">
              <w:rPr>
                <w:sz w:val="20"/>
                <w:szCs w:val="20"/>
              </w:rPr>
              <w:t>$70</w:t>
            </w:r>
          </w:p>
        </w:tc>
        <w:tc>
          <w:tcPr>
            <w:tcW w:w="992" w:type="dxa"/>
            <w:shd w:val="clear" w:color="auto" w:fill="auto"/>
          </w:tcPr>
          <w:p w14:paraId="314DFF97"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185314C8" w14:textId="77777777" w:rsidR="00572665" w:rsidRPr="008E5DFA" w:rsidRDefault="00572665" w:rsidP="005D295F">
            <w:pPr>
              <w:pStyle w:val="Notestext"/>
              <w:rPr>
                <w:sz w:val="20"/>
                <w:szCs w:val="20"/>
              </w:rPr>
            </w:pPr>
            <w:r w:rsidRPr="008E5DFA">
              <w:rPr>
                <w:sz w:val="20"/>
                <w:szCs w:val="20"/>
              </w:rPr>
              <w:t>$70</w:t>
            </w:r>
          </w:p>
        </w:tc>
      </w:tr>
      <w:tr w:rsidR="00572665" w:rsidRPr="00123FA4" w14:paraId="6911CF6D" w14:textId="77777777" w:rsidTr="005D295F">
        <w:tc>
          <w:tcPr>
            <w:tcW w:w="1384" w:type="dxa"/>
            <w:tcBorders>
              <w:left w:val="nil"/>
              <w:bottom w:val="nil"/>
              <w:right w:val="nil"/>
            </w:tcBorders>
            <w:shd w:val="clear" w:color="auto" w:fill="auto"/>
          </w:tcPr>
          <w:p w14:paraId="2B160EA5" w14:textId="77777777" w:rsidR="00572665" w:rsidRPr="008E5DFA" w:rsidRDefault="00572665" w:rsidP="005D295F">
            <w:pPr>
              <w:pStyle w:val="Notestext"/>
              <w:rPr>
                <w:sz w:val="20"/>
                <w:szCs w:val="20"/>
              </w:rPr>
            </w:pPr>
          </w:p>
        </w:tc>
        <w:tc>
          <w:tcPr>
            <w:tcW w:w="5670" w:type="dxa"/>
            <w:tcBorders>
              <w:left w:val="nil"/>
              <w:bottom w:val="nil"/>
              <w:right w:val="single" w:sz="4" w:space="0" w:color="auto"/>
            </w:tcBorders>
            <w:shd w:val="clear" w:color="auto" w:fill="auto"/>
          </w:tcPr>
          <w:p w14:paraId="083C97F4" w14:textId="77777777" w:rsidR="00572665" w:rsidRPr="008E5DFA" w:rsidRDefault="00572665" w:rsidP="005D295F">
            <w:pPr>
              <w:pStyle w:val="Notestext"/>
              <w:rPr>
                <w:sz w:val="20"/>
                <w:szCs w:val="20"/>
              </w:rPr>
            </w:pPr>
          </w:p>
        </w:tc>
        <w:tc>
          <w:tcPr>
            <w:tcW w:w="851" w:type="dxa"/>
            <w:tcBorders>
              <w:left w:val="single" w:sz="4" w:space="0" w:color="auto"/>
            </w:tcBorders>
            <w:shd w:val="clear" w:color="auto" w:fill="auto"/>
          </w:tcPr>
          <w:p w14:paraId="179E0E1C" w14:textId="77777777" w:rsidR="00572665" w:rsidRPr="008E5DFA" w:rsidRDefault="00572665" w:rsidP="005D295F">
            <w:pPr>
              <w:pStyle w:val="Notestext"/>
              <w:rPr>
                <w:sz w:val="20"/>
                <w:szCs w:val="20"/>
              </w:rPr>
            </w:pPr>
            <w:r w:rsidRPr="008E5DFA">
              <w:rPr>
                <w:sz w:val="20"/>
                <w:szCs w:val="20"/>
              </w:rPr>
              <w:t>Total</w:t>
            </w:r>
          </w:p>
        </w:tc>
        <w:tc>
          <w:tcPr>
            <w:tcW w:w="1134" w:type="dxa"/>
            <w:shd w:val="clear" w:color="auto" w:fill="auto"/>
          </w:tcPr>
          <w:p w14:paraId="259010EE" w14:textId="77777777" w:rsidR="00572665" w:rsidRPr="008E5DFA" w:rsidRDefault="00572665" w:rsidP="005D295F">
            <w:pPr>
              <w:pStyle w:val="Notestext"/>
              <w:rPr>
                <w:sz w:val="20"/>
                <w:szCs w:val="20"/>
              </w:rPr>
            </w:pPr>
            <w:r w:rsidRPr="008E5DFA">
              <w:rPr>
                <w:sz w:val="20"/>
                <w:szCs w:val="20"/>
              </w:rPr>
              <w:t>$6658.00</w:t>
            </w:r>
          </w:p>
        </w:tc>
        <w:tc>
          <w:tcPr>
            <w:tcW w:w="992" w:type="dxa"/>
            <w:shd w:val="clear" w:color="auto" w:fill="auto"/>
          </w:tcPr>
          <w:p w14:paraId="22E63C40" w14:textId="77777777" w:rsidR="00572665" w:rsidRPr="008E5DFA" w:rsidRDefault="00572665" w:rsidP="005D295F">
            <w:pPr>
              <w:pStyle w:val="Notestext"/>
              <w:rPr>
                <w:sz w:val="20"/>
                <w:szCs w:val="20"/>
              </w:rPr>
            </w:pPr>
            <w:r w:rsidRPr="008E5DFA">
              <w:rPr>
                <w:sz w:val="20"/>
                <w:szCs w:val="20"/>
              </w:rPr>
              <w:t>$0</w:t>
            </w:r>
          </w:p>
        </w:tc>
        <w:tc>
          <w:tcPr>
            <w:tcW w:w="1013" w:type="dxa"/>
            <w:tcBorders>
              <w:right w:val="single" w:sz="4" w:space="0" w:color="auto"/>
            </w:tcBorders>
            <w:shd w:val="clear" w:color="auto" w:fill="auto"/>
          </w:tcPr>
          <w:p w14:paraId="75A22928" w14:textId="77777777" w:rsidR="00572665" w:rsidRPr="008E5DFA" w:rsidRDefault="00572665" w:rsidP="005D295F">
            <w:pPr>
              <w:pStyle w:val="Notestext"/>
              <w:rPr>
                <w:sz w:val="20"/>
                <w:szCs w:val="20"/>
              </w:rPr>
            </w:pPr>
            <w:r w:rsidRPr="008E5DFA">
              <w:rPr>
                <w:sz w:val="20"/>
                <w:szCs w:val="20"/>
              </w:rPr>
              <w:t>$6658.00</w:t>
            </w:r>
          </w:p>
        </w:tc>
      </w:tr>
    </w:tbl>
    <w:p w14:paraId="7CA9AFDB" w14:textId="77777777" w:rsidR="00F53DED" w:rsidRDefault="00F53DED" w:rsidP="00F53DED">
      <w:pPr>
        <w:pStyle w:val="Notestext"/>
        <w:rPr>
          <w:sz w:val="18"/>
          <w:szCs w:val="18"/>
        </w:rPr>
      </w:pPr>
    </w:p>
    <w:p w14:paraId="6F75FB47" w14:textId="7E7BE9C8" w:rsidR="00F53DED" w:rsidRDefault="00F53DED"/>
    <w:sectPr w:rsidR="00F53DED" w:rsidSect="001B6536">
      <w:headerReference w:type="default" r:id="rId12"/>
      <w:footerReference w:type="default" r:id="rId13"/>
      <w:type w:val="continuous"/>
      <w:pgSz w:w="11900" w:h="16840"/>
      <w:pgMar w:top="765" w:right="680" w:bottom="1134"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25E8" w14:textId="77777777" w:rsidR="009A6858" w:rsidRDefault="009A6858" w:rsidP="002238B5">
      <w:pPr>
        <w:spacing w:after="0"/>
      </w:pPr>
      <w:r>
        <w:separator/>
      </w:r>
    </w:p>
  </w:endnote>
  <w:endnote w:type="continuationSeparator" w:id="0">
    <w:p w14:paraId="4A288DA1" w14:textId="77777777" w:rsidR="009A6858" w:rsidRDefault="009A6858" w:rsidP="002238B5">
      <w:pPr>
        <w:spacing w:after="0"/>
      </w:pPr>
      <w:r>
        <w:continuationSeparator/>
      </w:r>
    </w:p>
  </w:endnote>
  <w:endnote w:type="continuationNotice" w:id="1">
    <w:p w14:paraId="4F8306FC" w14:textId="77777777" w:rsidR="009A6858" w:rsidRDefault="009A68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89167"/>
      <w:docPartObj>
        <w:docPartGallery w:val="Page Numbers (Bottom of Page)"/>
        <w:docPartUnique/>
      </w:docPartObj>
    </w:sdtPr>
    <w:sdtContent>
      <w:sdt>
        <w:sdtPr>
          <w:id w:val="1557818420"/>
          <w:docPartObj>
            <w:docPartGallery w:val="Page Numbers (Top of Page)"/>
            <w:docPartUnique/>
          </w:docPartObj>
        </w:sdtPr>
        <w:sdtContent>
          <w:p w14:paraId="784FF75B" w14:textId="719DB503" w:rsidR="005D295F" w:rsidRDefault="005D295F">
            <w:pPr>
              <w:pStyle w:val="Footer"/>
            </w:pPr>
            <w:r>
              <w:rPr>
                <w:b/>
                <w:bCs/>
                <w:sz w:val="24"/>
                <w:szCs w:val="24"/>
              </w:rPr>
              <w:fldChar w:fldCharType="begin"/>
            </w:r>
            <w:r>
              <w:rPr>
                <w:b/>
                <w:bCs/>
              </w:rPr>
              <w:instrText xml:space="preserve"> PAGE </w:instrText>
            </w:r>
            <w:r>
              <w:rPr>
                <w:b/>
                <w:bCs/>
                <w:sz w:val="24"/>
                <w:szCs w:val="24"/>
              </w:rPr>
              <w:fldChar w:fldCharType="separate"/>
            </w:r>
            <w:r w:rsidR="006F68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6843">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77FD35F1" w:rsidR="005D295F" w:rsidRDefault="005D295F" w:rsidP="00892787">
    <w:pPr>
      <w:pStyle w:val="Footer"/>
      <w:tabs>
        <w:tab w:val="clear" w:pos="4320"/>
      </w:tabs>
      <w:rPr>
        <w:b/>
        <w:bCs/>
        <w:sz w:val="12"/>
        <w:szCs w:val="12"/>
      </w:rPr>
    </w:pPr>
    <w:sdt>
      <w:sdtPr>
        <w:id w:val="239378711"/>
        <w:docPartObj>
          <w:docPartGallery w:val="Page Numbers (Bottom of Page)"/>
          <w:docPartUnique/>
        </w:docPartObj>
      </w:sdtPr>
      <w:sdtContent>
        <w:sdt>
          <w:sdtPr>
            <w:rPr>
              <w:b/>
              <w:bCs/>
            </w:rPr>
            <w:id w:val="-1769616900"/>
            <w:docPartObj>
              <w:docPartGallery w:val="Page Numbers (Top of Page)"/>
              <w:docPartUnique/>
            </w:docPartObj>
          </w:sdtPr>
          <w:sdtEndPr>
            <w:rPr>
              <w:b w:val="0"/>
              <w:bCs w:val="0"/>
            </w:rPr>
          </w:sdtEndPr>
          <w:sdtContent>
            <w:r w:rsidRPr="004F1D2C">
              <w:rPr>
                <w:b/>
                <w:bCs/>
                <w:sz w:val="24"/>
                <w:szCs w:val="24"/>
              </w:rPr>
              <w:fldChar w:fldCharType="begin"/>
            </w:r>
            <w:r w:rsidRPr="004F1D2C">
              <w:rPr>
                <w:b/>
                <w:bCs/>
              </w:rPr>
              <w:instrText xml:space="preserve"> PAGE </w:instrText>
            </w:r>
            <w:r w:rsidRPr="004F1D2C">
              <w:rPr>
                <w:b/>
                <w:bCs/>
                <w:sz w:val="24"/>
                <w:szCs w:val="24"/>
              </w:rPr>
              <w:fldChar w:fldCharType="separate"/>
            </w:r>
            <w:r w:rsidR="003F20FF">
              <w:rPr>
                <w:b/>
                <w:bCs/>
                <w:noProof/>
              </w:rPr>
              <w:t>4</w:t>
            </w:r>
            <w:r w:rsidRPr="004F1D2C">
              <w:rPr>
                <w:b/>
                <w:bCs/>
                <w:sz w:val="24"/>
                <w:szCs w:val="24"/>
              </w:rPr>
              <w:fldChar w:fldCharType="end"/>
            </w:r>
            <w:r w:rsidRPr="00C56E3A">
              <w:t xml:space="preserve"> of </w:t>
            </w:r>
            <w:r w:rsidRPr="00AE02A0">
              <w:rPr>
                <w:b/>
                <w:bCs/>
                <w:sz w:val="24"/>
                <w:szCs w:val="24"/>
              </w:rPr>
              <w:fldChar w:fldCharType="begin"/>
            </w:r>
            <w:r w:rsidRPr="00AE02A0">
              <w:rPr>
                <w:b/>
                <w:bCs/>
              </w:rPr>
              <w:instrText xml:space="preserve"> NUMPAGES  </w:instrText>
            </w:r>
            <w:r w:rsidRPr="00AE02A0">
              <w:rPr>
                <w:b/>
                <w:bCs/>
                <w:sz w:val="24"/>
                <w:szCs w:val="24"/>
              </w:rPr>
              <w:fldChar w:fldCharType="separate"/>
            </w:r>
            <w:r w:rsidR="003F20FF">
              <w:rPr>
                <w:b/>
                <w:bCs/>
                <w:noProof/>
              </w:rPr>
              <w:t>4</w:t>
            </w:r>
            <w:r w:rsidRPr="00AE02A0">
              <w:rPr>
                <w:b/>
                <w:bCs/>
                <w:sz w:val="24"/>
                <w:szCs w:val="24"/>
              </w:rPr>
              <w:fldChar w:fldCharType="end"/>
            </w:r>
            <w:r>
              <w:rPr>
                <w:b/>
                <w:bCs/>
                <w:sz w:val="24"/>
                <w:szCs w:val="24"/>
              </w:rPr>
              <w:tab/>
            </w:r>
          </w:sdtContent>
        </w:sdt>
      </w:sdtContent>
    </w:sdt>
    <w:r w:rsidRPr="00CC3BF6">
      <w:rPr>
        <w:b/>
        <w:bCs/>
        <w:sz w:val="12"/>
        <w:szCs w:val="12"/>
      </w:rPr>
      <w:t xml:space="preserve"> </w:t>
    </w:r>
    <w:r>
      <w:rPr>
        <w:b/>
        <w:bCs/>
        <w:sz w:val="12"/>
        <w:szCs w:val="12"/>
      </w:rPr>
      <w:t>ASSISTIVE TECHNOLOGY</w:t>
    </w:r>
    <w:r w:rsidRPr="00D944D5">
      <w:rPr>
        <w:b/>
        <w:bCs/>
        <w:sz w:val="12"/>
        <w:szCs w:val="12"/>
      </w:rPr>
      <w:t xml:space="preserve"> </w:t>
    </w:r>
    <w:r>
      <w:rPr>
        <w:b/>
        <w:bCs/>
        <w:sz w:val="12"/>
        <w:szCs w:val="12"/>
      </w:rPr>
      <w:t>QUOTE TEMPLATE</w:t>
    </w:r>
  </w:p>
  <w:p w14:paraId="12A37416" w14:textId="5B628405" w:rsidR="005D295F" w:rsidRDefault="005D295F" w:rsidP="00547159">
    <w:pPr>
      <w:pStyle w:val="Footer"/>
      <w:tabs>
        <w:tab w:val="clear" w:pos="4320"/>
      </w:tabs>
      <w:jc w:val="right"/>
    </w:pPr>
    <w:r>
      <w:rPr>
        <w:sz w:val="12"/>
        <w:szCs w:val="12"/>
      </w:rPr>
      <w:t>07/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F4F06" w14:textId="77777777" w:rsidR="009A6858" w:rsidRDefault="009A6858" w:rsidP="002238B5">
      <w:pPr>
        <w:spacing w:after="0"/>
      </w:pPr>
      <w:r>
        <w:separator/>
      </w:r>
    </w:p>
  </w:footnote>
  <w:footnote w:type="continuationSeparator" w:id="0">
    <w:p w14:paraId="0A3EDF38" w14:textId="77777777" w:rsidR="009A6858" w:rsidRDefault="009A6858" w:rsidP="002238B5">
      <w:pPr>
        <w:spacing w:after="0"/>
      </w:pPr>
      <w:r>
        <w:continuationSeparator/>
      </w:r>
    </w:p>
  </w:footnote>
  <w:footnote w:type="continuationNotice" w:id="1">
    <w:p w14:paraId="67D2D7E5" w14:textId="77777777" w:rsidR="009A6858" w:rsidRDefault="009A68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5D295F" w14:paraId="08B94EF8" w14:textId="77777777" w:rsidTr="00F31BE9">
      <w:trPr>
        <w:trHeight w:val="1418"/>
      </w:trPr>
      <w:tc>
        <w:tcPr>
          <w:tcW w:w="6237" w:type="dxa"/>
          <w:vAlign w:val="center"/>
        </w:tcPr>
        <w:p w14:paraId="38D2C416" w14:textId="6D813491" w:rsidR="005D295F" w:rsidRPr="005D7755" w:rsidRDefault="005D295F" w:rsidP="005A5CA8">
          <w:pPr>
            <w:pStyle w:val="TACMAINHEADING"/>
          </w:pPr>
          <w:r>
            <w:t>Assistive Technology Quote Template</w:t>
          </w:r>
        </w:p>
      </w:tc>
    </w:tr>
  </w:tbl>
  <w:p w14:paraId="481744CE" w14:textId="77777777" w:rsidR="005D295F" w:rsidRDefault="005D295F">
    <w:r>
      <w:rPr>
        <w:noProof/>
        <w:lang w:val="en-AU" w:eastAsia="en-AU"/>
      </w:rPr>
      <w:drawing>
        <wp:anchor distT="0" distB="0" distL="114300" distR="114300" simplePos="0" relativeHeight="251652096" behindDoc="1" locked="1" layoutInCell="1" allowOverlap="1" wp14:anchorId="30C6A5EA" wp14:editId="4FD7C764">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49024" behindDoc="1" locked="1" layoutInCell="1" allowOverlap="1" wp14:anchorId="240928D0" wp14:editId="0E6F731B">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0E33" w14:textId="49BD4576" w:rsidR="005D295F" w:rsidRDefault="005D295F">
    <w:r>
      <w:rPr>
        <w:noProof/>
        <w:lang w:val="en-AU" w:eastAsia="en-AU"/>
      </w:rPr>
      <w:drawing>
        <wp:anchor distT="0" distB="0" distL="114300" distR="114300" simplePos="0" relativeHeight="251639808"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51A19"/>
    <w:multiLevelType w:val="hybridMultilevel"/>
    <w:tmpl w:val="BE463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21492109"/>
    <w:multiLevelType w:val="hybridMultilevel"/>
    <w:tmpl w:val="3E300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9930A8C"/>
    <w:multiLevelType w:val="hybridMultilevel"/>
    <w:tmpl w:val="7E30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6917FB"/>
    <w:multiLevelType w:val="hybridMultilevel"/>
    <w:tmpl w:val="47FE5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F33298"/>
    <w:multiLevelType w:val="hybridMultilevel"/>
    <w:tmpl w:val="A038F77A"/>
    <w:lvl w:ilvl="0" w:tplc="3D44C5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0"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2"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3"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11"/>
  </w:num>
  <w:num w:numId="2">
    <w:abstractNumId w:val="14"/>
  </w:num>
  <w:num w:numId="3">
    <w:abstractNumId w:val="10"/>
  </w:num>
  <w:num w:numId="4">
    <w:abstractNumId w:val="9"/>
  </w:num>
  <w:num w:numId="5">
    <w:abstractNumId w:val="1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2"/>
  </w:num>
  <w:num w:numId="11">
    <w:abstractNumId w:val="1"/>
  </w:num>
  <w:num w:numId="12">
    <w:abstractNumId w:val="6"/>
  </w:num>
  <w:num w:numId="13">
    <w:abstractNumId w:val="8"/>
  </w:num>
  <w:num w:numId="14">
    <w:abstractNumId w:val="7"/>
  </w:num>
  <w:num w:numId="15">
    <w:abstractNumId w:val="3"/>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288A"/>
    <w:rsid w:val="00012CC9"/>
    <w:rsid w:val="00013D0B"/>
    <w:rsid w:val="0001459C"/>
    <w:rsid w:val="000148EC"/>
    <w:rsid w:val="0001606D"/>
    <w:rsid w:val="00016163"/>
    <w:rsid w:val="0002169E"/>
    <w:rsid w:val="00021BCD"/>
    <w:rsid w:val="00022517"/>
    <w:rsid w:val="00022B54"/>
    <w:rsid w:val="00024F87"/>
    <w:rsid w:val="000251CE"/>
    <w:rsid w:val="00026110"/>
    <w:rsid w:val="000279CB"/>
    <w:rsid w:val="00027C5C"/>
    <w:rsid w:val="00027E81"/>
    <w:rsid w:val="00031AD4"/>
    <w:rsid w:val="00033805"/>
    <w:rsid w:val="000340BF"/>
    <w:rsid w:val="00034711"/>
    <w:rsid w:val="00034ACF"/>
    <w:rsid w:val="00034B2F"/>
    <w:rsid w:val="00035FEF"/>
    <w:rsid w:val="00036015"/>
    <w:rsid w:val="00036D27"/>
    <w:rsid w:val="00036F47"/>
    <w:rsid w:val="0003724C"/>
    <w:rsid w:val="000402CB"/>
    <w:rsid w:val="000418B0"/>
    <w:rsid w:val="0004286B"/>
    <w:rsid w:val="00042B89"/>
    <w:rsid w:val="000448DC"/>
    <w:rsid w:val="00044FDC"/>
    <w:rsid w:val="000452DF"/>
    <w:rsid w:val="00045A02"/>
    <w:rsid w:val="00047678"/>
    <w:rsid w:val="0004785D"/>
    <w:rsid w:val="00050864"/>
    <w:rsid w:val="00051BF1"/>
    <w:rsid w:val="00052250"/>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4AAF"/>
    <w:rsid w:val="0009583A"/>
    <w:rsid w:val="000959D0"/>
    <w:rsid w:val="00096C39"/>
    <w:rsid w:val="00096CF9"/>
    <w:rsid w:val="000A27BD"/>
    <w:rsid w:val="000A6079"/>
    <w:rsid w:val="000A6732"/>
    <w:rsid w:val="000B02A5"/>
    <w:rsid w:val="000B148A"/>
    <w:rsid w:val="000B2C2B"/>
    <w:rsid w:val="000B43AB"/>
    <w:rsid w:val="000B4CE1"/>
    <w:rsid w:val="000B5F13"/>
    <w:rsid w:val="000B6455"/>
    <w:rsid w:val="000B6AB2"/>
    <w:rsid w:val="000B6DEB"/>
    <w:rsid w:val="000C1065"/>
    <w:rsid w:val="000C124D"/>
    <w:rsid w:val="000D0270"/>
    <w:rsid w:val="000D0C41"/>
    <w:rsid w:val="000D196A"/>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ED4"/>
    <w:rsid w:val="000E543F"/>
    <w:rsid w:val="000E56D5"/>
    <w:rsid w:val="000E5ACF"/>
    <w:rsid w:val="000E6808"/>
    <w:rsid w:val="000E72F5"/>
    <w:rsid w:val="000E734B"/>
    <w:rsid w:val="000F0B9D"/>
    <w:rsid w:val="000F262A"/>
    <w:rsid w:val="000F3500"/>
    <w:rsid w:val="000F591C"/>
    <w:rsid w:val="000F5C4E"/>
    <w:rsid w:val="000F6E59"/>
    <w:rsid w:val="000F7341"/>
    <w:rsid w:val="00100F5A"/>
    <w:rsid w:val="001011BC"/>
    <w:rsid w:val="001022CA"/>
    <w:rsid w:val="001038A9"/>
    <w:rsid w:val="00103928"/>
    <w:rsid w:val="00104129"/>
    <w:rsid w:val="00104CF3"/>
    <w:rsid w:val="001058A9"/>
    <w:rsid w:val="00105C5B"/>
    <w:rsid w:val="00106B4F"/>
    <w:rsid w:val="00110932"/>
    <w:rsid w:val="00110F33"/>
    <w:rsid w:val="00113147"/>
    <w:rsid w:val="00115A35"/>
    <w:rsid w:val="00117DEE"/>
    <w:rsid w:val="00120442"/>
    <w:rsid w:val="00121CC9"/>
    <w:rsid w:val="00123F01"/>
    <w:rsid w:val="00124E23"/>
    <w:rsid w:val="00126008"/>
    <w:rsid w:val="00126020"/>
    <w:rsid w:val="001271DE"/>
    <w:rsid w:val="00127EE2"/>
    <w:rsid w:val="00130D34"/>
    <w:rsid w:val="00132253"/>
    <w:rsid w:val="00132A82"/>
    <w:rsid w:val="00132EDB"/>
    <w:rsid w:val="00133DCF"/>
    <w:rsid w:val="001347C5"/>
    <w:rsid w:val="00134F52"/>
    <w:rsid w:val="00135B72"/>
    <w:rsid w:val="00136055"/>
    <w:rsid w:val="001374C6"/>
    <w:rsid w:val="0014100A"/>
    <w:rsid w:val="00141CAA"/>
    <w:rsid w:val="00141E36"/>
    <w:rsid w:val="001420A4"/>
    <w:rsid w:val="001426B2"/>
    <w:rsid w:val="00142B65"/>
    <w:rsid w:val="00142C8E"/>
    <w:rsid w:val="001430AF"/>
    <w:rsid w:val="0014486E"/>
    <w:rsid w:val="00145DC1"/>
    <w:rsid w:val="001469CF"/>
    <w:rsid w:val="00146E73"/>
    <w:rsid w:val="0014746F"/>
    <w:rsid w:val="00147BC9"/>
    <w:rsid w:val="001503AE"/>
    <w:rsid w:val="00151EFA"/>
    <w:rsid w:val="001531EF"/>
    <w:rsid w:val="001534B5"/>
    <w:rsid w:val="00155FC4"/>
    <w:rsid w:val="00156FAC"/>
    <w:rsid w:val="00157161"/>
    <w:rsid w:val="00160166"/>
    <w:rsid w:val="001602D9"/>
    <w:rsid w:val="0016083D"/>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4765"/>
    <w:rsid w:val="00184F14"/>
    <w:rsid w:val="001859DA"/>
    <w:rsid w:val="00185ACB"/>
    <w:rsid w:val="00186454"/>
    <w:rsid w:val="001874F1"/>
    <w:rsid w:val="001931B4"/>
    <w:rsid w:val="00195FBC"/>
    <w:rsid w:val="001961C2"/>
    <w:rsid w:val="00197298"/>
    <w:rsid w:val="001A0ED2"/>
    <w:rsid w:val="001A1D7E"/>
    <w:rsid w:val="001A3AA4"/>
    <w:rsid w:val="001A4ED2"/>
    <w:rsid w:val="001A682B"/>
    <w:rsid w:val="001A6F6E"/>
    <w:rsid w:val="001B00E0"/>
    <w:rsid w:val="001B0747"/>
    <w:rsid w:val="001B0B57"/>
    <w:rsid w:val="001B15FB"/>
    <w:rsid w:val="001B3133"/>
    <w:rsid w:val="001B3A73"/>
    <w:rsid w:val="001B5154"/>
    <w:rsid w:val="001B6536"/>
    <w:rsid w:val="001B7887"/>
    <w:rsid w:val="001C02C3"/>
    <w:rsid w:val="001C0D00"/>
    <w:rsid w:val="001C128B"/>
    <w:rsid w:val="001C20AE"/>
    <w:rsid w:val="001C41AC"/>
    <w:rsid w:val="001C6A8E"/>
    <w:rsid w:val="001C6F4E"/>
    <w:rsid w:val="001C7487"/>
    <w:rsid w:val="001D006B"/>
    <w:rsid w:val="001D14FB"/>
    <w:rsid w:val="001D200E"/>
    <w:rsid w:val="001D2FB7"/>
    <w:rsid w:val="001D30DC"/>
    <w:rsid w:val="001D3615"/>
    <w:rsid w:val="001D4106"/>
    <w:rsid w:val="001D65E2"/>
    <w:rsid w:val="001D73EC"/>
    <w:rsid w:val="001D74EB"/>
    <w:rsid w:val="001D7EAB"/>
    <w:rsid w:val="001D7EC5"/>
    <w:rsid w:val="001D7FE5"/>
    <w:rsid w:val="001E2D68"/>
    <w:rsid w:val="001E3504"/>
    <w:rsid w:val="001E36C8"/>
    <w:rsid w:val="001E52EE"/>
    <w:rsid w:val="001E534B"/>
    <w:rsid w:val="001E6FCA"/>
    <w:rsid w:val="001F02D9"/>
    <w:rsid w:val="001F09D5"/>
    <w:rsid w:val="001F1FB4"/>
    <w:rsid w:val="001F2133"/>
    <w:rsid w:val="001F3289"/>
    <w:rsid w:val="001F4009"/>
    <w:rsid w:val="001F5E8E"/>
    <w:rsid w:val="001F6F9F"/>
    <w:rsid w:val="001F7EBE"/>
    <w:rsid w:val="002000DD"/>
    <w:rsid w:val="00201A6E"/>
    <w:rsid w:val="0020344E"/>
    <w:rsid w:val="00203A96"/>
    <w:rsid w:val="00204400"/>
    <w:rsid w:val="00205FD3"/>
    <w:rsid w:val="00206A6A"/>
    <w:rsid w:val="002108C1"/>
    <w:rsid w:val="00210CC3"/>
    <w:rsid w:val="00211A1D"/>
    <w:rsid w:val="00212B98"/>
    <w:rsid w:val="002158E5"/>
    <w:rsid w:val="00215AAB"/>
    <w:rsid w:val="00215CF4"/>
    <w:rsid w:val="00217693"/>
    <w:rsid w:val="0022195A"/>
    <w:rsid w:val="0022219D"/>
    <w:rsid w:val="0022265A"/>
    <w:rsid w:val="00222B66"/>
    <w:rsid w:val="002238B5"/>
    <w:rsid w:val="00224328"/>
    <w:rsid w:val="00225515"/>
    <w:rsid w:val="00225D92"/>
    <w:rsid w:val="00225F94"/>
    <w:rsid w:val="002266E1"/>
    <w:rsid w:val="00226E8A"/>
    <w:rsid w:val="002279F5"/>
    <w:rsid w:val="00227B58"/>
    <w:rsid w:val="00227F57"/>
    <w:rsid w:val="0023285E"/>
    <w:rsid w:val="00232B22"/>
    <w:rsid w:val="00233345"/>
    <w:rsid w:val="00233632"/>
    <w:rsid w:val="00234A6D"/>
    <w:rsid w:val="00234CCB"/>
    <w:rsid w:val="00235FD3"/>
    <w:rsid w:val="00236AFE"/>
    <w:rsid w:val="00236C61"/>
    <w:rsid w:val="002373CC"/>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60CD2"/>
    <w:rsid w:val="00262424"/>
    <w:rsid w:val="002644AB"/>
    <w:rsid w:val="00264D03"/>
    <w:rsid w:val="00267AB8"/>
    <w:rsid w:val="00272EC9"/>
    <w:rsid w:val="0027301C"/>
    <w:rsid w:val="00273651"/>
    <w:rsid w:val="002738A8"/>
    <w:rsid w:val="00274BAE"/>
    <w:rsid w:val="00276BFC"/>
    <w:rsid w:val="00277057"/>
    <w:rsid w:val="00277B6F"/>
    <w:rsid w:val="00280032"/>
    <w:rsid w:val="00280A11"/>
    <w:rsid w:val="00281DAD"/>
    <w:rsid w:val="0028337F"/>
    <w:rsid w:val="002860A9"/>
    <w:rsid w:val="00286CD4"/>
    <w:rsid w:val="00287AAF"/>
    <w:rsid w:val="002905BE"/>
    <w:rsid w:val="00291E2A"/>
    <w:rsid w:val="00292533"/>
    <w:rsid w:val="00292B11"/>
    <w:rsid w:val="00294F96"/>
    <w:rsid w:val="002960EC"/>
    <w:rsid w:val="0029658A"/>
    <w:rsid w:val="002974E3"/>
    <w:rsid w:val="002A312E"/>
    <w:rsid w:val="002A3CF6"/>
    <w:rsid w:val="002A47FC"/>
    <w:rsid w:val="002A4A3C"/>
    <w:rsid w:val="002A689C"/>
    <w:rsid w:val="002A68C9"/>
    <w:rsid w:val="002A6D7A"/>
    <w:rsid w:val="002A77C8"/>
    <w:rsid w:val="002A7B69"/>
    <w:rsid w:val="002B15BF"/>
    <w:rsid w:val="002B1FA9"/>
    <w:rsid w:val="002B3146"/>
    <w:rsid w:val="002B4AE8"/>
    <w:rsid w:val="002B6E5C"/>
    <w:rsid w:val="002B78FB"/>
    <w:rsid w:val="002C09BF"/>
    <w:rsid w:val="002C1075"/>
    <w:rsid w:val="002C2880"/>
    <w:rsid w:val="002C32A9"/>
    <w:rsid w:val="002C43DD"/>
    <w:rsid w:val="002C47C1"/>
    <w:rsid w:val="002C5169"/>
    <w:rsid w:val="002C53A6"/>
    <w:rsid w:val="002C5FB2"/>
    <w:rsid w:val="002C7001"/>
    <w:rsid w:val="002C7812"/>
    <w:rsid w:val="002D0DEC"/>
    <w:rsid w:val="002D1966"/>
    <w:rsid w:val="002D1C22"/>
    <w:rsid w:val="002D3484"/>
    <w:rsid w:val="002D4563"/>
    <w:rsid w:val="002D728F"/>
    <w:rsid w:val="002D7575"/>
    <w:rsid w:val="002D7AE1"/>
    <w:rsid w:val="002E0B85"/>
    <w:rsid w:val="002E1A0A"/>
    <w:rsid w:val="002E20DC"/>
    <w:rsid w:val="002E22A6"/>
    <w:rsid w:val="002E2FB4"/>
    <w:rsid w:val="002E5741"/>
    <w:rsid w:val="002E5F76"/>
    <w:rsid w:val="002E774D"/>
    <w:rsid w:val="002F0E45"/>
    <w:rsid w:val="002F25BC"/>
    <w:rsid w:val="002F2FC9"/>
    <w:rsid w:val="002F4231"/>
    <w:rsid w:val="002F558A"/>
    <w:rsid w:val="002F5C02"/>
    <w:rsid w:val="002F5D48"/>
    <w:rsid w:val="002F5D79"/>
    <w:rsid w:val="002F65D4"/>
    <w:rsid w:val="002F7AA7"/>
    <w:rsid w:val="002F7C9C"/>
    <w:rsid w:val="002F7ECB"/>
    <w:rsid w:val="00301397"/>
    <w:rsid w:val="00302086"/>
    <w:rsid w:val="00302C6C"/>
    <w:rsid w:val="003032F0"/>
    <w:rsid w:val="00305FD5"/>
    <w:rsid w:val="00307262"/>
    <w:rsid w:val="003073C8"/>
    <w:rsid w:val="003128AF"/>
    <w:rsid w:val="00314446"/>
    <w:rsid w:val="00314678"/>
    <w:rsid w:val="003153E9"/>
    <w:rsid w:val="00316535"/>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59DB"/>
    <w:rsid w:val="00345C15"/>
    <w:rsid w:val="00345F6A"/>
    <w:rsid w:val="003476F5"/>
    <w:rsid w:val="00347780"/>
    <w:rsid w:val="0035019A"/>
    <w:rsid w:val="003506F3"/>
    <w:rsid w:val="00351BB3"/>
    <w:rsid w:val="00352340"/>
    <w:rsid w:val="00352DB8"/>
    <w:rsid w:val="003538F3"/>
    <w:rsid w:val="00354C55"/>
    <w:rsid w:val="0035604E"/>
    <w:rsid w:val="003567CF"/>
    <w:rsid w:val="00356AF9"/>
    <w:rsid w:val="00356CBC"/>
    <w:rsid w:val="00360913"/>
    <w:rsid w:val="00360FBB"/>
    <w:rsid w:val="00361AC7"/>
    <w:rsid w:val="00361DF7"/>
    <w:rsid w:val="00362AEA"/>
    <w:rsid w:val="003646D2"/>
    <w:rsid w:val="00366AC6"/>
    <w:rsid w:val="00366B6F"/>
    <w:rsid w:val="003676F6"/>
    <w:rsid w:val="00372B88"/>
    <w:rsid w:val="003737EE"/>
    <w:rsid w:val="00373EA1"/>
    <w:rsid w:val="00374C22"/>
    <w:rsid w:val="00380307"/>
    <w:rsid w:val="00380AA7"/>
    <w:rsid w:val="00381A94"/>
    <w:rsid w:val="00382F9F"/>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738C"/>
    <w:rsid w:val="00397C7B"/>
    <w:rsid w:val="003A0091"/>
    <w:rsid w:val="003A013D"/>
    <w:rsid w:val="003A048B"/>
    <w:rsid w:val="003A0A45"/>
    <w:rsid w:val="003A0AD2"/>
    <w:rsid w:val="003A24F2"/>
    <w:rsid w:val="003A29E9"/>
    <w:rsid w:val="003A3C67"/>
    <w:rsid w:val="003A4F32"/>
    <w:rsid w:val="003A6D05"/>
    <w:rsid w:val="003B013F"/>
    <w:rsid w:val="003B0F19"/>
    <w:rsid w:val="003B10C9"/>
    <w:rsid w:val="003B3BDD"/>
    <w:rsid w:val="003B54EB"/>
    <w:rsid w:val="003B648A"/>
    <w:rsid w:val="003B6F4F"/>
    <w:rsid w:val="003B737D"/>
    <w:rsid w:val="003C076A"/>
    <w:rsid w:val="003C0EA8"/>
    <w:rsid w:val="003C120D"/>
    <w:rsid w:val="003C22B5"/>
    <w:rsid w:val="003C3D6B"/>
    <w:rsid w:val="003C4D36"/>
    <w:rsid w:val="003C501B"/>
    <w:rsid w:val="003C60C3"/>
    <w:rsid w:val="003C6964"/>
    <w:rsid w:val="003C79D2"/>
    <w:rsid w:val="003D0CC4"/>
    <w:rsid w:val="003D1184"/>
    <w:rsid w:val="003D1B94"/>
    <w:rsid w:val="003D3B9E"/>
    <w:rsid w:val="003D40B6"/>
    <w:rsid w:val="003D5408"/>
    <w:rsid w:val="003D5434"/>
    <w:rsid w:val="003D5812"/>
    <w:rsid w:val="003D5BED"/>
    <w:rsid w:val="003D64EE"/>
    <w:rsid w:val="003D6AD1"/>
    <w:rsid w:val="003D79F1"/>
    <w:rsid w:val="003E4712"/>
    <w:rsid w:val="003E47A6"/>
    <w:rsid w:val="003E7D1E"/>
    <w:rsid w:val="003F07CD"/>
    <w:rsid w:val="003F0A95"/>
    <w:rsid w:val="003F20FF"/>
    <w:rsid w:val="003F25EC"/>
    <w:rsid w:val="003F3E83"/>
    <w:rsid w:val="003F4030"/>
    <w:rsid w:val="003F427C"/>
    <w:rsid w:val="003F5125"/>
    <w:rsid w:val="003F59C8"/>
    <w:rsid w:val="003F6965"/>
    <w:rsid w:val="003F69A6"/>
    <w:rsid w:val="003F6D42"/>
    <w:rsid w:val="003F73C5"/>
    <w:rsid w:val="00400BEF"/>
    <w:rsid w:val="00400F9A"/>
    <w:rsid w:val="00401486"/>
    <w:rsid w:val="00401D61"/>
    <w:rsid w:val="00402103"/>
    <w:rsid w:val="0040353E"/>
    <w:rsid w:val="00403A83"/>
    <w:rsid w:val="00403D01"/>
    <w:rsid w:val="0041036B"/>
    <w:rsid w:val="0041401E"/>
    <w:rsid w:val="00416CE0"/>
    <w:rsid w:val="0041710E"/>
    <w:rsid w:val="004179E5"/>
    <w:rsid w:val="0042377E"/>
    <w:rsid w:val="004252A3"/>
    <w:rsid w:val="00430B25"/>
    <w:rsid w:val="00432014"/>
    <w:rsid w:val="00432959"/>
    <w:rsid w:val="00433114"/>
    <w:rsid w:val="0043368A"/>
    <w:rsid w:val="004342B5"/>
    <w:rsid w:val="0043435D"/>
    <w:rsid w:val="00434390"/>
    <w:rsid w:val="004346F3"/>
    <w:rsid w:val="0043506C"/>
    <w:rsid w:val="0043594E"/>
    <w:rsid w:val="00436D11"/>
    <w:rsid w:val="00441E44"/>
    <w:rsid w:val="004421F4"/>
    <w:rsid w:val="004428E8"/>
    <w:rsid w:val="004431EB"/>
    <w:rsid w:val="004462C5"/>
    <w:rsid w:val="00450032"/>
    <w:rsid w:val="00450884"/>
    <w:rsid w:val="00451D8D"/>
    <w:rsid w:val="00452350"/>
    <w:rsid w:val="004523D7"/>
    <w:rsid w:val="0045251A"/>
    <w:rsid w:val="0045355B"/>
    <w:rsid w:val="004541C6"/>
    <w:rsid w:val="00454A07"/>
    <w:rsid w:val="0045556E"/>
    <w:rsid w:val="0045567E"/>
    <w:rsid w:val="004563DA"/>
    <w:rsid w:val="004564FB"/>
    <w:rsid w:val="00456790"/>
    <w:rsid w:val="00456E3C"/>
    <w:rsid w:val="00461810"/>
    <w:rsid w:val="0046214A"/>
    <w:rsid w:val="0046260B"/>
    <w:rsid w:val="00462AF5"/>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16D5"/>
    <w:rsid w:val="004918F4"/>
    <w:rsid w:val="00492773"/>
    <w:rsid w:val="0049451B"/>
    <w:rsid w:val="0049624B"/>
    <w:rsid w:val="00496EF8"/>
    <w:rsid w:val="004A0094"/>
    <w:rsid w:val="004A04F8"/>
    <w:rsid w:val="004A1177"/>
    <w:rsid w:val="004A12C4"/>
    <w:rsid w:val="004A1583"/>
    <w:rsid w:val="004A15A7"/>
    <w:rsid w:val="004A1CB7"/>
    <w:rsid w:val="004A22DA"/>
    <w:rsid w:val="004A250A"/>
    <w:rsid w:val="004A2596"/>
    <w:rsid w:val="004A276A"/>
    <w:rsid w:val="004A2B93"/>
    <w:rsid w:val="004A47FB"/>
    <w:rsid w:val="004A4E7E"/>
    <w:rsid w:val="004A6F93"/>
    <w:rsid w:val="004B2887"/>
    <w:rsid w:val="004B290A"/>
    <w:rsid w:val="004B29B6"/>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944"/>
    <w:rsid w:val="004D42F6"/>
    <w:rsid w:val="004D44AE"/>
    <w:rsid w:val="004D4D62"/>
    <w:rsid w:val="004D5D29"/>
    <w:rsid w:val="004D66B3"/>
    <w:rsid w:val="004D6C44"/>
    <w:rsid w:val="004D7A50"/>
    <w:rsid w:val="004E13D2"/>
    <w:rsid w:val="004E170A"/>
    <w:rsid w:val="004E18A9"/>
    <w:rsid w:val="004E201B"/>
    <w:rsid w:val="004E23F7"/>
    <w:rsid w:val="004E2F38"/>
    <w:rsid w:val="004E3A98"/>
    <w:rsid w:val="004E3BA2"/>
    <w:rsid w:val="004E4D66"/>
    <w:rsid w:val="004E6051"/>
    <w:rsid w:val="004F0906"/>
    <w:rsid w:val="004F140D"/>
    <w:rsid w:val="004F1D2C"/>
    <w:rsid w:val="004F20AA"/>
    <w:rsid w:val="00500610"/>
    <w:rsid w:val="00500CB8"/>
    <w:rsid w:val="00500DC8"/>
    <w:rsid w:val="00502250"/>
    <w:rsid w:val="005028BD"/>
    <w:rsid w:val="00502AA2"/>
    <w:rsid w:val="00502C32"/>
    <w:rsid w:val="00503CD7"/>
    <w:rsid w:val="00503DDE"/>
    <w:rsid w:val="00504C7B"/>
    <w:rsid w:val="00504E0C"/>
    <w:rsid w:val="005050C6"/>
    <w:rsid w:val="005054E9"/>
    <w:rsid w:val="00505A15"/>
    <w:rsid w:val="00506535"/>
    <w:rsid w:val="0050699F"/>
    <w:rsid w:val="0050725A"/>
    <w:rsid w:val="005074F8"/>
    <w:rsid w:val="00507FCD"/>
    <w:rsid w:val="0051089E"/>
    <w:rsid w:val="0051189F"/>
    <w:rsid w:val="00512238"/>
    <w:rsid w:val="00513ECA"/>
    <w:rsid w:val="00514A57"/>
    <w:rsid w:val="00514CF7"/>
    <w:rsid w:val="00515074"/>
    <w:rsid w:val="0051555A"/>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8ED"/>
    <w:rsid w:val="00540F7C"/>
    <w:rsid w:val="00541FF4"/>
    <w:rsid w:val="005426F2"/>
    <w:rsid w:val="00542CC4"/>
    <w:rsid w:val="00543A4C"/>
    <w:rsid w:val="00543B6F"/>
    <w:rsid w:val="00543F72"/>
    <w:rsid w:val="0054415E"/>
    <w:rsid w:val="00544561"/>
    <w:rsid w:val="005445DC"/>
    <w:rsid w:val="00544F4B"/>
    <w:rsid w:val="005470BE"/>
    <w:rsid w:val="00547159"/>
    <w:rsid w:val="00547242"/>
    <w:rsid w:val="00547B2D"/>
    <w:rsid w:val="0055064F"/>
    <w:rsid w:val="005514FB"/>
    <w:rsid w:val="00551950"/>
    <w:rsid w:val="005520F0"/>
    <w:rsid w:val="0055247B"/>
    <w:rsid w:val="0055289D"/>
    <w:rsid w:val="00553D66"/>
    <w:rsid w:val="005543D8"/>
    <w:rsid w:val="00554CEA"/>
    <w:rsid w:val="005561CD"/>
    <w:rsid w:val="00556FD3"/>
    <w:rsid w:val="005617BB"/>
    <w:rsid w:val="005618BC"/>
    <w:rsid w:val="005637C1"/>
    <w:rsid w:val="00565E7C"/>
    <w:rsid w:val="00566BFA"/>
    <w:rsid w:val="00567FD8"/>
    <w:rsid w:val="00570582"/>
    <w:rsid w:val="00570F0C"/>
    <w:rsid w:val="00572344"/>
    <w:rsid w:val="00572665"/>
    <w:rsid w:val="00573FCE"/>
    <w:rsid w:val="005747DA"/>
    <w:rsid w:val="00576118"/>
    <w:rsid w:val="005761CD"/>
    <w:rsid w:val="0057691D"/>
    <w:rsid w:val="0057698E"/>
    <w:rsid w:val="00581383"/>
    <w:rsid w:val="005815AC"/>
    <w:rsid w:val="0058193D"/>
    <w:rsid w:val="00581CB3"/>
    <w:rsid w:val="00584603"/>
    <w:rsid w:val="00584D89"/>
    <w:rsid w:val="00586174"/>
    <w:rsid w:val="00586A7E"/>
    <w:rsid w:val="00586F68"/>
    <w:rsid w:val="005870B7"/>
    <w:rsid w:val="0059031F"/>
    <w:rsid w:val="005910F3"/>
    <w:rsid w:val="0059172A"/>
    <w:rsid w:val="0059172E"/>
    <w:rsid w:val="00595228"/>
    <w:rsid w:val="005952B6"/>
    <w:rsid w:val="005964E1"/>
    <w:rsid w:val="00596508"/>
    <w:rsid w:val="005A16A8"/>
    <w:rsid w:val="005A2425"/>
    <w:rsid w:val="005A29DE"/>
    <w:rsid w:val="005A3A28"/>
    <w:rsid w:val="005A4B7A"/>
    <w:rsid w:val="005A564B"/>
    <w:rsid w:val="005A5CA8"/>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238B"/>
    <w:rsid w:val="005C26B2"/>
    <w:rsid w:val="005C29F1"/>
    <w:rsid w:val="005C359D"/>
    <w:rsid w:val="005C3EE3"/>
    <w:rsid w:val="005C4481"/>
    <w:rsid w:val="005C55F7"/>
    <w:rsid w:val="005C6820"/>
    <w:rsid w:val="005C6D29"/>
    <w:rsid w:val="005C7123"/>
    <w:rsid w:val="005C759D"/>
    <w:rsid w:val="005D0A48"/>
    <w:rsid w:val="005D1B97"/>
    <w:rsid w:val="005D295F"/>
    <w:rsid w:val="005D2988"/>
    <w:rsid w:val="005D2D7E"/>
    <w:rsid w:val="005D34D4"/>
    <w:rsid w:val="005D385E"/>
    <w:rsid w:val="005D46A2"/>
    <w:rsid w:val="005D485E"/>
    <w:rsid w:val="005D502B"/>
    <w:rsid w:val="005D596F"/>
    <w:rsid w:val="005D5A66"/>
    <w:rsid w:val="005D62AF"/>
    <w:rsid w:val="005D7262"/>
    <w:rsid w:val="005E012C"/>
    <w:rsid w:val="005E0FE2"/>
    <w:rsid w:val="005E1805"/>
    <w:rsid w:val="005E2BC4"/>
    <w:rsid w:val="005E2DEE"/>
    <w:rsid w:val="005E3042"/>
    <w:rsid w:val="005E310D"/>
    <w:rsid w:val="005E343A"/>
    <w:rsid w:val="005E4AA9"/>
    <w:rsid w:val="005E6250"/>
    <w:rsid w:val="005E6618"/>
    <w:rsid w:val="005E6B2A"/>
    <w:rsid w:val="005E6E63"/>
    <w:rsid w:val="005F17D9"/>
    <w:rsid w:val="005F18E8"/>
    <w:rsid w:val="005F62C3"/>
    <w:rsid w:val="005F6C4D"/>
    <w:rsid w:val="00600260"/>
    <w:rsid w:val="006009DA"/>
    <w:rsid w:val="0060162E"/>
    <w:rsid w:val="0060199A"/>
    <w:rsid w:val="00601CDC"/>
    <w:rsid w:val="00602051"/>
    <w:rsid w:val="00602879"/>
    <w:rsid w:val="00602998"/>
    <w:rsid w:val="00603800"/>
    <w:rsid w:val="006044CC"/>
    <w:rsid w:val="00604895"/>
    <w:rsid w:val="00605B85"/>
    <w:rsid w:val="006113B2"/>
    <w:rsid w:val="00611608"/>
    <w:rsid w:val="0061160D"/>
    <w:rsid w:val="00611C0D"/>
    <w:rsid w:val="00613051"/>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15CF"/>
    <w:rsid w:val="006418E3"/>
    <w:rsid w:val="00641ABF"/>
    <w:rsid w:val="00641C6C"/>
    <w:rsid w:val="00642718"/>
    <w:rsid w:val="00643234"/>
    <w:rsid w:val="00643801"/>
    <w:rsid w:val="00647085"/>
    <w:rsid w:val="006472AE"/>
    <w:rsid w:val="0064750A"/>
    <w:rsid w:val="00647D67"/>
    <w:rsid w:val="006518AF"/>
    <w:rsid w:val="00652C1C"/>
    <w:rsid w:val="006538E1"/>
    <w:rsid w:val="00653999"/>
    <w:rsid w:val="00654377"/>
    <w:rsid w:val="006543F8"/>
    <w:rsid w:val="00655A22"/>
    <w:rsid w:val="00657401"/>
    <w:rsid w:val="00657862"/>
    <w:rsid w:val="00660335"/>
    <w:rsid w:val="006605E7"/>
    <w:rsid w:val="00661D4B"/>
    <w:rsid w:val="00662DB1"/>
    <w:rsid w:val="00665D84"/>
    <w:rsid w:val="006665D9"/>
    <w:rsid w:val="00667D2D"/>
    <w:rsid w:val="00670DBC"/>
    <w:rsid w:val="0067199C"/>
    <w:rsid w:val="00672381"/>
    <w:rsid w:val="006724CB"/>
    <w:rsid w:val="0067332C"/>
    <w:rsid w:val="0067384B"/>
    <w:rsid w:val="006740B8"/>
    <w:rsid w:val="006743AA"/>
    <w:rsid w:val="00675232"/>
    <w:rsid w:val="00676221"/>
    <w:rsid w:val="00676470"/>
    <w:rsid w:val="00676C15"/>
    <w:rsid w:val="0067760A"/>
    <w:rsid w:val="006778D1"/>
    <w:rsid w:val="00677B9F"/>
    <w:rsid w:val="00677DD5"/>
    <w:rsid w:val="00677DF7"/>
    <w:rsid w:val="0068026D"/>
    <w:rsid w:val="0068199B"/>
    <w:rsid w:val="006822EB"/>
    <w:rsid w:val="00683406"/>
    <w:rsid w:val="006852FB"/>
    <w:rsid w:val="00685993"/>
    <w:rsid w:val="00686AB1"/>
    <w:rsid w:val="00686BA8"/>
    <w:rsid w:val="006874AC"/>
    <w:rsid w:val="006920FB"/>
    <w:rsid w:val="00693587"/>
    <w:rsid w:val="0069494C"/>
    <w:rsid w:val="00694AFF"/>
    <w:rsid w:val="006971F6"/>
    <w:rsid w:val="006A0954"/>
    <w:rsid w:val="006A0B09"/>
    <w:rsid w:val="006A0F93"/>
    <w:rsid w:val="006A178E"/>
    <w:rsid w:val="006A283D"/>
    <w:rsid w:val="006A3F2C"/>
    <w:rsid w:val="006A5473"/>
    <w:rsid w:val="006A7112"/>
    <w:rsid w:val="006A72E3"/>
    <w:rsid w:val="006A72F4"/>
    <w:rsid w:val="006B0015"/>
    <w:rsid w:val="006B00C1"/>
    <w:rsid w:val="006B15F2"/>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1238"/>
    <w:rsid w:val="006D2D53"/>
    <w:rsid w:val="006D4BFE"/>
    <w:rsid w:val="006E0141"/>
    <w:rsid w:val="006E1D36"/>
    <w:rsid w:val="006E3130"/>
    <w:rsid w:val="006E3920"/>
    <w:rsid w:val="006E52B9"/>
    <w:rsid w:val="006E7314"/>
    <w:rsid w:val="006F033A"/>
    <w:rsid w:val="006F327C"/>
    <w:rsid w:val="006F3D73"/>
    <w:rsid w:val="006F607F"/>
    <w:rsid w:val="006F6843"/>
    <w:rsid w:val="007000FE"/>
    <w:rsid w:val="007001B3"/>
    <w:rsid w:val="007021FB"/>
    <w:rsid w:val="00702B53"/>
    <w:rsid w:val="0070490A"/>
    <w:rsid w:val="0070493D"/>
    <w:rsid w:val="00704946"/>
    <w:rsid w:val="00704D65"/>
    <w:rsid w:val="00705C00"/>
    <w:rsid w:val="0070701C"/>
    <w:rsid w:val="00707758"/>
    <w:rsid w:val="00710C89"/>
    <w:rsid w:val="00710D3C"/>
    <w:rsid w:val="00711B1A"/>
    <w:rsid w:val="00712342"/>
    <w:rsid w:val="00714A61"/>
    <w:rsid w:val="00715580"/>
    <w:rsid w:val="00716C23"/>
    <w:rsid w:val="00720585"/>
    <w:rsid w:val="0072071D"/>
    <w:rsid w:val="0072120B"/>
    <w:rsid w:val="00721279"/>
    <w:rsid w:val="0072182A"/>
    <w:rsid w:val="0072300C"/>
    <w:rsid w:val="00723FB6"/>
    <w:rsid w:val="00724515"/>
    <w:rsid w:val="0072559E"/>
    <w:rsid w:val="00725DD3"/>
    <w:rsid w:val="0072635A"/>
    <w:rsid w:val="007313A5"/>
    <w:rsid w:val="00732A34"/>
    <w:rsid w:val="00733033"/>
    <w:rsid w:val="00734454"/>
    <w:rsid w:val="0073555B"/>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641F"/>
    <w:rsid w:val="00756F70"/>
    <w:rsid w:val="00761FAF"/>
    <w:rsid w:val="0076341F"/>
    <w:rsid w:val="00763C06"/>
    <w:rsid w:val="00763E69"/>
    <w:rsid w:val="0076495A"/>
    <w:rsid w:val="0076552A"/>
    <w:rsid w:val="00765AD9"/>
    <w:rsid w:val="00766523"/>
    <w:rsid w:val="00770B99"/>
    <w:rsid w:val="00771236"/>
    <w:rsid w:val="0077286F"/>
    <w:rsid w:val="00772E7A"/>
    <w:rsid w:val="00773027"/>
    <w:rsid w:val="0077307C"/>
    <w:rsid w:val="007749F4"/>
    <w:rsid w:val="007752A5"/>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5A9A"/>
    <w:rsid w:val="00797630"/>
    <w:rsid w:val="00797EEB"/>
    <w:rsid w:val="007A0194"/>
    <w:rsid w:val="007A0588"/>
    <w:rsid w:val="007A2061"/>
    <w:rsid w:val="007A22FE"/>
    <w:rsid w:val="007A2DC5"/>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0FF2"/>
    <w:rsid w:val="007C1EF0"/>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CF6"/>
    <w:rsid w:val="007F0E14"/>
    <w:rsid w:val="007F1AF9"/>
    <w:rsid w:val="007F356A"/>
    <w:rsid w:val="007F48A0"/>
    <w:rsid w:val="007F4C8F"/>
    <w:rsid w:val="007F51C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6B5"/>
    <w:rsid w:val="008162FA"/>
    <w:rsid w:val="0081697B"/>
    <w:rsid w:val="00816ACD"/>
    <w:rsid w:val="00816D62"/>
    <w:rsid w:val="00821A78"/>
    <w:rsid w:val="00821EED"/>
    <w:rsid w:val="00822397"/>
    <w:rsid w:val="00823403"/>
    <w:rsid w:val="008238DD"/>
    <w:rsid w:val="00824740"/>
    <w:rsid w:val="00825FEA"/>
    <w:rsid w:val="008262F1"/>
    <w:rsid w:val="00830F94"/>
    <w:rsid w:val="0083208B"/>
    <w:rsid w:val="00833647"/>
    <w:rsid w:val="008350E0"/>
    <w:rsid w:val="008355EB"/>
    <w:rsid w:val="008368D1"/>
    <w:rsid w:val="00840487"/>
    <w:rsid w:val="00840D5E"/>
    <w:rsid w:val="00841A28"/>
    <w:rsid w:val="00843C01"/>
    <w:rsid w:val="00844B57"/>
    <w:rsid w:val="008452C2"/>
    <w:rsid w:val="00845431"/>
    <w:rsid w:val="00845FB0"/>
    <w:rsid w:val="008477AA"/>
    <w:rsid w:val="00851A78"/>
    <w:rsid w:val="008525D2"/>
    <w:rsid w:val="0085330D"/>
    <w:rsid w:val="008535B4"/>
    <w:rsid w:val="008541BE"/>
    <w:rsid w:val="008543C1"/>
    <w:rsid w:val="0085575E"/>
    <w:rsid w:val="008567DB"/>
    <w:rsid w:val="00857864"/>
    <w:rsid w:val="00857E66"/>
    <w:rsid w:val="008640A4"/>
    <w:rsid w:val="0086444E"/>
    <w:rsid w:val="00864D80"/>
    <w:rsid w:val="008651AE"/>
    <w:rsid w:val="008655E3"/>
    <w:rsid w:val="00865894"/>
    <w:rsid w:val="0086613B"/>
    <w:rsid w:val="008668B3"/>
    <w:rsid w:val="0087199C"/>
    <w:rsid w:val="0087209F"/>
    <w:rsid w:val="00872541"/>
    <w:rsid w:val="00872C34"/>
    <w:rsid w:val="008755C7"/>
    <w:rsid w:val="00876510"/>
    <w:rsid w:val="00876538"/>
    <w:rsid w:val="00876C18"/>
    <w:rsid w:val="00877017"/>
    <w:rsid w:val="00877499"/>
    <w:rsid w:val="00877669"/>
    <w:rsid w:val="00877A97"/>
    <w:rsid w:val="00883B5A"/>
    <w:rsid w:val="00884F9C"/>
    <w:rsid w:val="00885DA9"/>
    <w:rsid w:val="008860AA"/>
    <w:rsid w:val="00886757"/>
    <w:rsid w:val="00886D6C"/>
    <w:rsid w:val="00887B94"/>
    <w:rsid w:val="00890529"/>
    <w:rsid w:val="008905AF"/>
    <w:rsid w:val="0089062A"/>
    <w:rsid w:val="00891515"/>
    <w:rsid w:val="00892787"/>
    <w:rsid w:val="00893447"/>
    <w:rsid w:val="00893AAE"/>
    <w:rsid w:val="00894AF6"/>
    <w:rsid w:val="00894C73"/>
    <w:rsid w:val="008957B9"/>
    <w:rsid w:val="00897B8F"/>
    <w:rsid w:val="008A0C23"/>
    <w:rsid w:val="008A22EC"/>
    <w:rsid w:val="008A2574"/>
    <w:rsid w:val="008A3979"/>
    <w:rsid w:val="008A3DAF"/>
    <w:rsid w:val="008A3E3B"/>
    <w:rsid w:val="008A489C"/>
    <w:rsid w:val="008A4FFF"/>
    <w:rsid w:val="008A5695"/>
    <w:rsid w:val="008A6D1B"/>
    <w:rsid w:val="008A6F0D"/>
    <w:rsid w:val="008A79F4"/>
    <w:rsid w:val="008B1A32"/>
    <w:rsid w:val="008B222C"/>
    <w:rsid w:val="008B3AB7"/>
    <w:rsid w:val="008B3B82"/>
    <w:rsid w:val="008B47FF"/>
    <w:rsid w:val="008B49F6"/>
    <w:rsid w:val="008B505A"/>
    <w:rsid w:val="008B65B4"/>
    <w:rsid w:val="008B65B8"/>
    <w:rsid w:val="008B7C27"/>
    <w:rsid w:val="008C1691"/>
    <w:rsid w:val="008C1E63"/>
    <w:rsid w:val="008C1F69"/>
    <w:rsid w:val="008C1F8B"/>
    <w:rsid w:val="008C3221"/>
    <w:rsid w:val="008C33A5"/>
    <w:rsid w:val="008C3E93"/>
    <w:rsid w:val="008C4DA3"/>
    <w:rsid w:val="008C708F"/>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40C2"/>
    <w:rsid w:val="008E5AA6"/>
    <w:rsid w:val="008E5DFA"/>
    <w:rsid w:val="008E74A6"/>
    <w:rsid w:val="008F0625"/>
    <w:rsid w:val="008F1A78"/>
    <w:rsid w:val="008F2318"/>
    <w:rsid w:val="008F3662"/>
    <w:rsid w:val="008F3E85"/>
    <w:rsid w:val="008F4D1D"/>
    <w:rsid w:val="008F4FB2"/>
    <w:rsid w:val="008F74AD"/>
    <w:rsid w:val="008F78CC"/>
    <w:rsid w:val="008F7F79"/>
    <w:rsid w:val="00901792"/>
    <w:rsid w:val="00901B74"/>
    <w:rsid w:val="00902103"/>
    <w:rsid w:val="00902FD7"/>
    <w:rsid w:val="009046F9"/>
    <w:rsid w:val="0090606F"/>
    <w:rsid w:val="00906578"/>
    <w:rsid w:val="00907752"/>
    <w:rsid w:val="009102D1"/>
    <w:rsid w:val="0091044B"/>
    <w:rsid w:val="00910592"/>
    <w:rsid w:val="00910602"/>
    <w:rsid w:val="00911766"/>
    <w:rsid w:val="00912DC9"/>
    <w:rsid w:val="00912E83"/>
    <w:rsid w:val="00913A36"/>
    <w:rsid w:val="0091446F"/>
    <w:rsid w:val="00915C85"/>
    <w:rsid w:val="00916219"/>
    <w:rsid w:val="009207FB"/>
    <w:rsid w:val="00920EEE"/>
    <w:rsid w:val="009216E1"/>
    <w:rsid w:val="009228DC"/>
    <w:rsid w:val="00922B14"/>
    <w:rsid w:val="00924140"/>
    <w:rsid w:val="00924B8B"/>
    <w:rsid w:val="00925047"/>
    <w:rsid w:val="00926091"/>
    <w:rsid w:val="00926504"/>
    <w:rsid w:val="00926661"/>
    <w:rsid w:val="00926DBF"/>
    <w:rsid w:val="009277A0"/>
    <w:rsid w:val="009303A9"/>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CA1"/>
    <w:rsid w:val="0094693C"/>
    <w:rsid w:val="009472CE"/>
    <w:rsid w:val="00947E8C"/>
    <w:rsid w:val="00950021"/>
    <w:rsid w:val="009500B5"/>
    <w:rsid w:val="00951583"/>
    <w:rsid w:val="009528C7"/>
    <w:rsid w:val="009535FD"/>
    <w:rsid w:val="0095639F"/>
    <w:rsid w:val="00957435"/>
    <w:rsid w:val="00961BAC"/>
    <w:rsid w:val="00962D7A"/>
    <w:rsid w:val="0096303F"/>
    <w:rsid w:val="00964213"/>
    <w:rsid w:val="00964287"/>
    <w:rsid w:val="009657BC"/>
    <w:rsid w:val="00965E03"/>
    <w:rsid w:val="009664BF"/>
    <w:rsid w:val="00966A0A"/>
    <w:rsid w:val="00967264"/>
    <w:rsid w:val="00970601"/>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DDE"/>
    <w:rsid w:val="00986E5E"/>
    <w:rsid w:val="00987B12"/>
    <w:rsid w:val="009910F6"/>
    <w:rsid w:val="009913B0"/>
    <w:rsid w:val="009918F8"/>
    <w:rsid w:val="00992027"/>
    <w:rsid w:val="00992211"/>
    <w:rsid w:val="00992E0E"/>
    <w:rsid w:val="0099458D"/>
    <w:rsid w:val="009954CB"/>
    <w:rsid w:val="00995515"/>
    <w:rsid w:val="009958F9"/>
    <w:rsid w:val="00996963"/>
    <w:rsid w:val="009978B6"/>
    <w:rsid w:val="00997AC0"/>
    <w:rsid w:val="009A0213"/>
    <w:rsid w:val="009A07BA"/>
    <w:rsid w:val="009A0A8B"/>
    <w:rsid w:val="009A1289"/>
    <w:rsid w:val="009A151D"/>
    <w:rsid w:val="009A1C68"/>
    <w:rsid w:val="009A4074"/>
    <w:rsid w:val="009A4241"/>
    <w:rsid w:val="009A514C"/>
    <w:rsid w:val="009A60EB"/>
    <w:rsid w:val="009A6406"/>
    <w:rsid w:val="009A661C"/>
    <w:rsid w:val="009A6858"/>
    <w:rsid w:val="009A6C18"/>
    <w:rsid w:val="009A73DA"/>
    <w:rsid w:val="009B1C4E"/>
    <w:rsid w:val="009B34E7"/>
    <w:rsid w:val="009B3D7C"/>
    <w:rsid w:val="009B467B"/>
    <w:rsid w:val="009B4D4C"/>
    <w:rsid w:val="009B5254"/>
    <w:rsid w:val="009B5DB5"/>
    <w:rsid w:val="009B711C"/>
    <w:rsid w:val="009B71E3"/>
    <w:rsid w:val="009C056D"/>
    <w:rsid w:val="009C0B34"/>
    <w:rsid w:val="009C0C73"/>
    <w:rsid w:val="009C1340"/>
    <w:rsid w:val="009C1581"/>
    <w:rsid w:val="009C2AD8"/>
    <w:rsid w:val="009C4EFE"/>
    <w:rsid w:val="009C66DF"/>
    <w:rsid w:val="009C7F53"/>
    <w:rsid w:val="009D1F70"/>
    <w:rsid w:val="009D49AC"/>
    <w:rsid w:val="009D56CD"/>
    <w:rsid w:val="009D629F"/>
    <w:rsid w:val="009E1797"/>
    <w:rsid w:val="009E3731"/>
    <w:rsid w:val="009E37FE"/>
    <w:rsid w:val="009E502B"/>
    <w:rsid w:val="009F01DD"/>
    <w:rsid w:val="009F0C2C"/>
    <w:rsid w:val="009F21A9"/>
    <w:rsid w:val="009F5AE4"/>
    <w:rsid w:val="009F605C"/>
    <w:rsid w:val="009F682B"/>
    <w:rsid w:val="009F7DCD"/>
    <w:rsid w:val="00A014F3"/>
    <w:rsid w:val="00A01678"/>
    <w:rsid w:val="00A02345"/>
    <w:rsid w:val="00A0470A"/>
    <w:rsid w:val="00A04BED"/>
    <w:rsid w:val="00A05356"/>
    <w:rsid w:val="00A05DA8"/>
    <w:rsid w:val="00A06AE6"/>
    <w:rsid w:val="00A07108"/>
    <w:rsid w:val="00A10934"/>
    <w:rsid w:val="00A12BE7"/>
    <w:rsid w:val="00A13072"/>
    <w:rsid w:val="00A13125"/>
    <w:rsid w:val="00A136CF"/>
    <w:rsid w:val="00A140EB"/>
    <w:rsid w:val="00A17735"/>
    <w:rsid w:val="00A17F3C"/>
    <w:rsid w:val="00A20C03"/>
    <w:rsid w:val="00A217AD"/>
    <w:rsid w:val="00A2203E"/>
    <w:rsid w:val="00A2265A"/>
    <w:rsid w:val="00A23065"/>
    <w:rsid w:val="00A253D7"/>
    <w:rsid w:val="00A263F3"/>
    <w:rsid w:val="00A26E63"/>
    <w:rsid w:val="00A26EFD"/>
    <w:rsid w:val="00A2713C"/>
    <w:rsid w:val="00A279B2"/>
    <w:rsid w:val="00A30A41"/>
    <w:rsid w:val="00A30E84"/>
    <w:rsid w:val="00A32FFE"/>
    <w:rsid w:val="00A34046"/>
    <w:rsid w:val="00A34786"/>
    <w:rsid w:val="00A35271"/>
    <w:rsid w:val="00A3631E"/>
    <w:rsid w:val="00A378F4"/>
    <w:rsid w:val="00A37A0D"/>
    <w:rsid w:val="00A41002"/>
    <w:rsid w:val="00A4389E"/>
    <w:rsid w:val="00A43AA7"/>
    <w:rsid w:val="00A43E8D"/>
    <w:rsid w:val="00A457AD"/>
    <w:rsid w:val="00A4621F"/>
    <w:rsid w:val="00A465D9"/>
    <w:rsid w:val="00A468A6"/>
    <w:rsid w:val="00A4692B"/>
    <w:rsid w:val="00A47E8D"/>
    <w:rsid w:val="00A50672"/>
    <w:rsid w:val="00A51844"/>
    <w:rsid w:val="00A532ED"/>
    <w:rsid w:val="00A57D3C"/>
    <w:rsid w:val="00A57D71"/>
    <w:rsid w:val="00A60322"/>
    <w:rsid w:val="00A603F8"/>
    <w:rsid w:val="00A62DF9"/>
    <w:rsid w:val="00A63BDE"/>
    <w:rsid w:val="00A63D90"/>
    <w:rsid w:val="00A644EF"/>
    <w:rsid w:val="00A64689"/>
    <w:rsid w:val="00A64994"/>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27CC"/>
    <w:rsid w:val="00A8336E"/>
    <w:rsid w:val="00A8613F"/>
    <w:rsid w:val="00A8676C"/>
    <w:rsid w:val="00A90278"/>
    <w:rsid w:val="00A90BA1"/>
    <w:rsid w:val="00A933E3"/>
    <w:rsid w:val="00A95AAE"/>
    <w:rsid w:val="00A9647F"/>
    <w:rsid w:val="00A96A8A"/>
    <w:rsid w:val="00A96E3E"/>
    <w:rsid w:val="00A9745C"/>
    <w:rsid w:val="00A97AC3"/>
    <w:rsid w:val="00AA063C"/>
    <w:rsid w:val="00AA0D1F"/>
    <w:rsid w:val="00AA2349"/>
    <w:rsid w:val="00AA2F7D"/>
    <w:rsid w:val="00AA316B"/>
    <w:rsid w:val="00AA479D"/>
    <w:rsid w:val="00AA4EB7"/>
    <w:rsid w:val="00AA4F18"/>
    <w:rsid w:val="00AB0182"/>
    <w:rsid w:val="00AB1D49"/>
    <w:rsid w:val="00AB1DB9"/>
    <w:rsid w:val="00AB21FF"/>
    <w:rsid w:val="00AB23EA"/>
    <w:rsid w:val="00AB3ECD"/>
    <w:rsid w:val="00AB417F"/>
    <w:rsid w:val="00AB4D06"/>
    <w:rsid w:val="00AB7C51"/>
    <w:rsid w:val="00AC06D1"/>
    <w:rsid w:val="00AC0D76"/>
    <w:rsid w:val="00AC15C1"/>
    <w:rsid w:val="00AC1BC2"/>
    <w:rsid w:val="00AC1F42"/>
    <w:rsid w:val="00AC306E"/>
    <w:rsid w:val="00AC61A2"/>
    <w:rsid w:val="00AC7965"/>
    <w:rsid w:val="00AC7C80"/>
    <w:rsid w:val="00AD17AF"/>
    <w:rsid w:val="00AD1C6B"/>
    <w:rsid w:val="00AD1F9E"/>
    <w:rsid w:val="00AD1FDF"/>
    <w:rsid w:val="00AD2D66"/>
    <w:rsid w:val="00AD4E49"/>
    <w:rsid w:val="00AD5B78"/>
    <w:rsid w:val="00AD5EDE"/>
    <w:rsid w:val="00AD620C"/>
    <w:rsid w:val="00AD68D5"/>
    <w:rsid w:val="00AD7379"/>
    <w:rsid w:val="00AE02A0"/>
    <w:rsid w:val="00AE064B"/>
    <w:rsid w:val="00AE0DE7"/>
    <w:rsid w:val="00AE2F93"/>
    <w:rsid w:val="00AE3A8F"/>
    <w:rsid w:val="00AE467A"/>
    <w:rsid w:val="00AE49C5"/>
    <w:rsid w:val="00AE568C"/>
    <w:rsid w:val="00AE5CA5"/>
    <w:rsid w:val="00AE6DD6"/>
    <w:rsid w:val="00AE7864"/>
    <w:rsid w:val="00AF05CC"/>
    <w:rsid w:val="00AF0A2D"/>
    <w:rsid w:val="00AF1139"/>
    <w:rsid w:val="00AF3F2D"/>
    <w:rsid w:val="00AF40A4"/>
    <w:rsid w:val="00AF74ED"/>
    <w:rsid w:val="00AF7D49"/>
    <w:rsid w:val="00B00B7E"/>
    <w:rsid w:val="00B00B8A"/>
    <w:rsid w:val="00B0119D"/>
    <w:rsid w:val="00B01270"/>
    <w:rsid w:val="00B02185"/>
    <w:rsid w:val="00B04DD2"/>
    <w:rsid w:val="00B04F3E"/>
    <w:rsid w:val="00B050FC"/>
    <w:rsid w:val="00B0525F"/>
    <w:rsid w:val="00B0596B"/>
    <w:rsid w:val="00B05CEC"/>
    <w:rsid w:val="00B12EC4"/>
    <w:rsid w:val="00B1348C"/>
    <w:rsid w:val="00B13A69"/>
    <w:rsid w:val="00B16154"/>
    <w:rsid w:val="00B16BF7"/>
    <w:rsid w:val="00B17AC4"/>
    <w:rsid w:val="00B20227"/>
    <w:rsid w:val="00B2061B"/>
    <w:rsid w:val="00B20FEA"/>
    <w:rsid w:val="00B212BC"/>
    <w:rsid w:val="00B23122"/>
    <w:rsid w:val="00B242C3"/>
    <w:rsid w:val="00B2448E"/>
    <w:rsid w:val="00B245E8"/>
    <w:rsid w:val="00B2472A"/>
    <w:rsid w:val="00B25C4E"/>
    <w:rsid w:val="00B25DC5"/>
    <w:rsid w:val="00B26143"/>
    <w:rsid w:val="00B268D0"/>
    <w:rsid w:val="00B27EFE"/>
    <w:rsid w:val="00B3070D"/>
    <w:rsid w:val="00B314EE"/>
    <w:rsid w:val="00B31B02"/>
    <w:rsid w:val="00B3253C"/>
    <w:rsid w:val="00B33B94"/>
    <w:rsid w:val="00B364CE"/>
    <w:rsid w:val="00B366ED"/>
    <w:rsid w:val="00B37C53"/>
    <w:rsid w:val="00B37DD6"/>
    <w:rsid w:val="00B43B26"/>
    <w:rsid w:val="00B4510F"/>
    <w:rsid w:val="00B46817"/>
    <w:rsid w:val="00B473C8"/>
    <w:rsid w:val="00B47D4B"/>
    <w:rsid w:val="00B501B6"/>
    <w:rsid w:val="00B51B33"/>
    <w:rsid w:val="00B52099"/>
    <w:rsid w:val="00B5335A"/>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EA1"/>
    <w:rsid w:val="00B67BB7"/>
    <w:rsid w:val="00B67E08"/>
    <w:rsid w:val="00B67F15"/>
    <w:rsid w:val="00B71D01"/>
    <w:rsid w:val="00B73148"/>
    <w:rsid w:val="00B73818"/>
    <w:rsid w:val="00B74D01"/>
    <w:rsid w:val="00B76640"/>
    <w:rsid w:val="00B76A40"/>
    <w:rsid w:val="00B771B5"/>
    <w:rsid w:val="00B801CD"/>
    <w:rsid w:val="00B808E1"/>
    <w:rsid w:val="00B80AB1"/>
    <w:rsid w:val="00B80F7C"/>
    <w:rsid w:val="00B81208"/>
    <w:rsid w:val="00B81978"/>
    <w:rsid w:val="00B81D50"/>
    <w:rsid w:val="00B8217C"/>
    <w:rsid w:val="00B82549"/>
    <w:rsid w:val="00B82C33"/>
    <w:rsid w:val="00B83403"/>
    <w:rsid w:val="00B84C80"/>
    <w:rsid w:val="00B85046"/>
    <w:rsid w:val="00B85148"/>
    <w:rsid w:val="00B85756"/>
    <w:rsid w:val="00B90EB0"/>
    <w:rsid w:val="00B9180B"/>
    <w:rsid w:val="00B920EF"/>
    <w:rsid w:val="00B9431C"/>
    <w:rsid w:val="00B949C3"/>
    <w:rsid w:val="00B95957"/>
    <w:rsid w:val="00B95E14"/>
    <w:rsid w:val="00B95E95"/>
    <w:rsid w:val="00B97266"/>
    <w:rsid w:val="00BA3702"/>
    <w:rsid w:val="00BA4407"/>
    <w:rsid w:val="00BA4C7E"/>
    <w:rsid w:val="00BA54F9"/>
    <w:rsid w:val="00BA550D"/>
    <w:rsid w:val="00BA654C"/>
    <w:rsid w:val="00BA7D58"/>
    <w:rsid w:val="00BB0921"/>
    <w:rsid w:val="00BB1C52"/>
    <w:rsid w:val="00BB1D7C"/>
    <w:rsid w:val="00BB4371"/>
    <w:rsid w:val="00BB470B"/>
    <w:rsid w:val="00BB502F"/>
    <w:rsid w:val="00BB5603"/>
    <w:rsid w:val="00BB7AA3"/>
    <w:rsid w:val="00BB7C5F"/>
    <w:rsid w:val="00BC029E"/>
    <w:rsid w:val="00BC070C"/>
    <w:rsid w:val="00BC099C"/>
    <w:rsid w:val="00BC0D7C"/>
    <w:rsid w:val="00BC1B5D"/>
    <w:rsid w:val="00BC208C"/>
    <w:rsid w:val="00BC272C"/>
    <w:rsid w:val="00BC2CF0"/>
    <w:rsid w:val="00BC6D98"/>
    <w:rsid w:val="00BC713B"/>
    <w:rsid w:val="00BD01D7"/>
    <w:rsid w:val="00BD43CA"/>
    <w:rsid w:val="00BD48BB"/>
    <w:rsid w:val="00BD4B89"/>
    <w:rsid w:val="00BD500C"/>
    <w:rsid w:val="00BD6083"/>
    <w:rsid w:val="00BD6178"/>
    <w:rsid w:val="00BD61F5"/>
    <w:rsid w:val="00BD62B4"/>
    <w:rsid w:val="00BD6497"/>
    <w:rsid w:val="00BD70AC"/>
    <w:rsid w:val="00BD7739"/>
    <w:rsid w:val="00BE0023"/>
    <w:rsid w:val="00BE146C"/>
    <w:rsid w:val="00BF1164"/>
    <w:rsid w:val="00BF1B3E"/>
    <w:rsid w:val="00BF2DDB"/>
    <w:rsid w:val="00BF3E41"/>
    <w:rsid w:val="00BF42DC"/>
    <w:rsid w:val="00C00257"/>
    <w:rsid w:val="00C01180"/>
    <w:rsid w:val="00C01212"/>
    <w:rsid w:val="00C03A28"/>
    <w:rsid w:val="00C03B37"/>
    <w:rsid w:val="00C063A3"/>
    <w:rsid w:val="00C07935"/>
    <w:rsid w:val="00C10B1B"/>
    <w:rsid w:val="00C117FA"/>
    <w:rsid w:val="00C12681"/>
    <w:rsid w:val="00C164C1"/>
    <w:rsid w:val="00C202E7"/>
    <w:rsid w:val="00C217CA"/>
    <w:rsid w:val="00C218FC"/>
    <w:rsid w:val="00C224E3"/>
    <w:rsid w:val="00C2413A"/>
    <w:rsid w:val="00C24BFB"/>
    <w:rsid w:val="00C278EE"/>
    <w:rsid w:val="00C27BD0"/>
    <w:rsid w:val="00C31423"/>
    <w:rsid w:val="00C322EC"/>
    <w:rsid w:val="00C35233"/>
    <w:rsid w:val="00C365AF"/>
    <w:rsid w:val="00C36D57"/>
    <w:rsid w:val="00C408FC"/>
    <w:rsid w:val="00C421A8"/>
    <w:rsid w:val="00C42329"/>
    <w:rsid w:val="00C42505"/>
    <w:rsid w:val="00C436A6"/>
    <w:rsid w:val="00C45C74"/>
    <w:rsid w:val="00C47574"/>
    <w:rsid w:val="00C47966"/>
    <w:rsid w:val="00C506E2"/>
    <w:rsid w:val="00C50ABA"/>
    <w:rsid w:val="00C52D3E"/>
    <w:rsid w:val="00C5494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2232"/>
    <w:rsid w:val="00C7223B"/>
    <w:rsid w:val="00C745DD"/>
    <w:rsid w:val="00C74972"/>
    <w:rsid w:val="00C75175"/>
    <w:rsid w:val="00C7543B"/>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1A2"/>
    <w:rsid w:val="00C9241C"/>
    <w:rsid w:val="00C926B1"/>
    <w:rsid w:val="00C94196"/>
    <w:rsid w:val="00C949F3"/>
    <w:rsid w:val="00C959E8"/>
    <w:rsid w:val="00C95A8E"/>
    <w:rsid w:val="00C96CC6"/>
    <w:rsid w:val="00C97267"/>
    <w:rsid w:val="00C977EE"/>
    <w:rsid w:val="00C978F0"/>
    <w:rsid w:val="00CA0DD8"/>
    <w:rsid w:val="00CA108E"/>
    <w:rsid w:val="00CA10AB"/>
    <w:rsid w:val="00CA10FA"/>
    <w:rsid w:val="00CA2524"/>
    <w:rsid w:val="00CA2AE7"/>
    <w:rsid w:val="00CA5F8C"/>
    <w:rsid w:val="00CA6E79"/>
    <w:rsid w:val="00CA7351"/>
    <w:rsid w:val="00CB0445"/>
    <w:rsid w:val="00CB0CA4"/>
    <w:rsid w:val="00CB1E3C"/>
    <w:rsid w:val="00CB247B"/>
    <w:rsid w:val="00CB2FA6"/>
    <w:rsid w:val="00CB37D1"/>
    <w:rsid w:val="00CB4F23"/>
    <w:rsid w:val="00CC03CB"/>
    <w:rsid w:val="00CC0C52"/>
    <w:rsid w:val="00CC0C8F"/>
    <w:rsid w:val="00CC11F7"/>
    <w:rsid w:val="00CC1FB7"/>
    <w:rsid w:val="00CC2996"/>
    <w:rsid w:val="00CC3BF6"/>
    <w:rsid w:val="00CC4C7C"/>
    <w:rsid w:val="00CC59FF"/>
    <w:rsid w:val="00CC5A2E"/>
    <w:rsid w:val="00CC6281"/>
    <w:rsid w:val="00CC6C2F"/>
    <w:rsid w:val="00CC6F59"/>
    <w:rsid w:val="00CC7E2E"/>
    <w:rsid w:val="00CD01F7"/>
    <w:rsid w:val="00CD16C9"/>
    <w:rsid w:val="00CD1C73"/>
    <w:rsid w:val="00CD1C76"/>
    <w:rsid w:val="00CD1F03"/>
    <w:rsid w:val="00CD31B4"/>
    <w:rsid w:val="00CD5A07"/>
    <w:rsid w:val="00CD6FD7"/>
    <w:rsid w:val="00CD7C6A"/>
    <w:rsid w:val="00CE0703"/>
    <w:rsid w:val="00CE0FB3"/>
    <w:rsid w:val="00CE5B75"/>
    <w:rsid w:val="00CE7174"/>
    <w:rsid w:val="00CF11C4"/>
    <w:rsid w:val="00CF1272"/>
    <w:rsid w:val="00CF14F3"/>
    <w:rsid w:val="00CF1F27"/>
    <w:rsid w:val="00CF2749"/>
    <w:rsid w:val="00CF455E"/>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3220"/>
    <w:rsid w:val="00D23AFE"/>
    <w:rsid w:val="00D241F7"/>
    <w:rsid w:val="00D263FD"/>
    <w:rsid w:val="00D2678C"/>
    <w:rsid w:val="00D27215"/>
    <w:rsid w:val="00D305BB"/>
    <w:rsid w:val="00D3141E"/>
    <w:rsid w:val="00D31DBA"/>
    <w:rsid w:val="00D351F1"/>
    <w:rsid w:val="00D35A12"/>
    <w:rsid w:val="00D365E8"/>
    <w:rsid w:val="00D41128"/>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6040A"/>
    <w:rsid w:val="00D614B2"/>
    <w:rsid w:val="00D618B6"/>
    <w:rsid w:val="00D62186"/>
    <w:rsid w:val="00D63451"/>
    <w:rsid w:val="00D63C3D"/>
    <w:rsid w:val="00D64770"/>
    <w:rsid w:val="00D65479"/>
    <w:rsid w:val="00D65B7B"/>
    <w:rsid w:val="00D660AD"/>
    <w:rsid w:val="00D67B8C"/>
    <w:rsid w:val="00D67FF3"/>
    <w:rsid w:val="00D7229B"/>
    <w:rsid w:val="00D763E9"/>
    <w:rsid w:val="00D81176"/>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560E"/>
    <w:rsid w:val="00D9768D"/>
    <w:rsid w:val="00DA0F3C"/>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D08DE"/>
    <w:rsid w:val="00DD1AE4"/>
    <w:rsid w:val="00DD57EE"/>
    <w:rsid w:val="00DD5879"/>
    <w:rsid w:val="00DD5AFD"/>
    <w:rsid w:val="00DD6797"/>
    <w:rsid w:val="00DD7275"/>
    <w:rsid w:val="00DE0523"/>
    <w:rsid w:val="00DE6F9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591B"/>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17CD7"/>
    <w:rsid w:val="00E20103"/>
    <w:rsid w:val="00E20A5C"/>
    <w:rsid w:val="00E21810"/>
    <w:rsid w:val="00E222A7"/>
    <w:rsid w:val="00E234C9"/>
    <w:rsid w:val="00E23A2E"/>
    <w:rsid w:val="00E242CB"/>
    <w:rsid w:val="00E25261"/>
    <w:rsid w:val="00E27B03"/>
    <w:rsid w:val="00E30BB1"/>
    <w:rsid w:val="00E30C4F"/>
    <w:rsid w:val="00E319F4"/>
    <w:rsid w:val="00E35D21"/>
    <w:rsid w:val="00E361FB"/>
    <w:rsid w:val="00E378C9"/>
    <w:rsid w:val="00E404C5"/>
    <w:rsid w:val="00E40D11"/>
    <w:rsid w:val="00E42E60"/>
    <w:rsid w:val="00E440D6"/>
    <w:rsid w:val="00E44592"/>
    <w:rsid w:val="00E449EB"/>
    <w:rsid w:val="00E44F7C"/>
    <w:rsid w:val="00E458F3"/>
    <w:rsid w:val="00E45DEA"/>
    <w:rsid w:val="00E4659D"/>
    <w:rsid w:val="00E47958"/>
    <w:rsid w:val="00E51A44"/>
    <w:rsid w:val="00E52810"/>
    <w:rsid w:val="00E53455"/>
    <w:rsid w:val="00E53774"/>
    <w:rsid w:val="00E5380D"/>
    <w:rsid w:val="00E53BA3"/>
    <w:rsid w:val="00E57346"/>
    <w:rsid w:val="00E60EB6"/>
    <w:rsid w:val="00E611CF"/>
    <w:rsid w:val="00E620AC"/>
    <w:rsid w:val="00E63BF8"/>
    <w:rsid w:val="00E645FA"/>
    <w:rsid w:val="00E659E0"/>
    <w:rsid w:val="00E6611B"/>
    <w:rsid w:val="00E671E2"/>
    <w:rsid w:val="00E67319"/>
    <w:rsid w:val="00E704AD"/>
    <w:rsid w:val="00E7217C"/>
    <w:rsid w:val="00E73F04"/>
    <w:rsid w:val="00E76ADD"/>
    <w:rsid w:val="00E76C9F"/>
    <w:rsid w:val="00E7740A"/>
    <w:rsid w:val="00E77BDF"/>
    <w:rsid w:val="00E77EC6"/>
    <w:rsid w:val="00E80D79"/>
    <w:rsid w:val="00E810CA"/>
    <w:rsid w:val="00E81C08"/>
    <w:rsid w:val="00E82262"/>
    <w:rsid w:val="00E843EB"/>
    <w:rsid w:val="00E857E9"/>
    <w:rsid w:val="00E85DCD"/>
    <w:rsid w:val="00E85E4F"/>
    <w:rsid w:val="00E86204"/>
    <w:rsid w:val="00E919A6"/>
    <w:rsid w:val="00E9314A"/>
    <w:rsid w:val="00E933A2"/>
    <w:rsid w:val="00E93A44"/>
    <w:rsid w:val="00E94846"/>
    <w:rsid w:val="00E953F7"/>
    <w:rsid w:val="00E95B27"/>
    <w:rsid w:val="00EA0D7E"/>
    <w:rsid w:val="00EA1870"/>
    <w:rsid w:val="00EA1D5F"/>
    <w:rsid w:val="00EA240D"/>
    <w:rsid w:val="00EA2431"/>
    <w:rsid w:val="00EA25E8"/>
    <w:rsid w:val="00EA320C"/>
    <w:rsid w:val="00EA4500"/>
    <w:rsid w:val="00EA4AC5"/>
    <w:rsid w:val="00EA4E0E"/>
    <w:rsid w:val="00EA53C6"/>
    <w:rsid w:val="00EA5754"/>
    <w:rsid w:val="00EA5A17"/>
    <w:rsid w:val="00EA6995"/>
    <w:rsid w:val="00EA6A3B"/>
    <w:rsid w:val="00EA6F26"/>
    <w:rsid w:val="00EA6F7F"/>
    <w:rsid w:val="00EA7D37"/>
    <w:rsid w:val="00EA7F20"/>
    <w:rsid w:val="00EB179B"/>
    <w:rsid w:val="00EB1ABD"/>
    <w:rsid w:val="00EB3300"/>
    <w:rsid w:val="00EB45D8"/>
    <w:rsid w:val="00EB6546"/>
    <w:rsid w:val="00EB68B3"/>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2D53"/>
    <w:rsid w:val="00ED38B4"/>
    <w:rsid w:val="00ED4760"/>
    <w:rsid w:val="00ED55EC"/>
    <w:rsid w:val="00ED7DA6"/>
    <w:rsid w:val="00EE05DE"/>
    <w:rsid w:val="00EE0A43"/>
    <w:rsid w:val="00EE13AB"/>
    <w:rsid w:val="00EE25F1"/>
    <w:rsid w:val="00EE30B3"/>
    <w:rsid w:val="00EE31C9"/>
    <w:rsid w:val="00EE51A2"/>
    <w:rsid w:val="00EE76A6"/>
    <w:rsid w:val="00EF0AB9"/>
    <w:rsid w:val="00EF10C0"/>
    <w:rsid w:val="00EF2190"/>
    <w:rsid w:val="00EF3492"/>
    <w:rsid w:val="00EF4275"/>
    <w:rsid w:val="00EF675D"/>
    <w:rsid w:val="00EF6843"/>
    <w:rsid w:val="00EF6ABE"/>
    <w:rsid w:val="00F00104"/>
    <w:rsid w:val="00F01814"/>
    <w:rsid w:val="00F02030"/>
    <w:rsid w:val="00F02D1B"/>
    <w:rsid w:val="00F043C5"/>
    <w:rsid w:val="00F0456C"/>
    <w:rsid w:val="00F05F91"/>
    <w:rsid w:val="00F05FD3"/>
    <w:rsid w:val="00F06026"/>
    <w:rsid w:val="00F0630F"/>
    <w:rsid w:val="00F06A85"/>
    <w:rsid w:val="00F074FD"/>
    <w:rsid w:val="00F07F93"/>
    <w:rsid w:val="00F103BE"/>
    <w:rsid w:val="00F116D7"/>
    <w:rsid w:val="00F12044"/>
    <w:rsid w:val="00F12CDC"/>
    <w:rsid w:val="00F13797"/>
    <w:rsid w:val="00F16638"/>
    <w:rsid w:val="00F16DDE"/>
    <w:rsid w:val="00F1743B"/>
    <w:rsid w:val="00F202B1"/>
    <w:rsid w:val="00F21CC2"/>
    <w:rsid w:val="00F22067"/>
    <w:rsid w:val="00F246DD"/>
    <w:rsid w:val="00F31300"/>
    <w:rsid w:val="00F317BC"/>
    <w:rsid w:val="00F31823"/>
    <w:rsid w:val="00F31BD6"/>
    <w:rsid w:val="00F31BE9"/>
    <w:rsid w:val="00F33F74"/>
    <w:rsid w:val="00F3686E"/>
    <w:rsid w:val="00F368A0"/>
    <w:rsid w:val="00F36B01"/>
    <w:rsid w:val="00F37D89"/>
    <w:rsid w:val="00F4005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3DED"/>
    <w:rsid w:val="00F545AB"/>
    <w:rsid w:val="00F55BEF"/>
    <w:rsid w:val="00F55C4A"/>
    <w:rsid w:val="00F57456"/>
    <w:rsid w:val="00F61129"/>
    <w:rsid w:val="00F61396"/>
    <w:rsid w:val="00F61A96"/>
    <w:rsid w:val="00F628EB"/>
    <w:rsid w:val="00F62E7B"/>
    <w:rsid w:val="00F6397A"/>
    <w:rsid w:val="00F63CAE"/>
    <w:rsid w:val="00F642FB"/>
    <w:rsid w:val="00F6555A"/>
    <w:rsid w:val="00F6575F"/>
    <w:rsid w:val="00F66CF7"/>
    <w:rsid w:val="00F67DA5"/>
    <w:rsid w:val="00F67EAE"/>
    <w:rsid w:val="00F70B36"/>
    <w:rsid w:val="00F72C88"/>
    <w:rsid w:val="00F7443B"/>
    <w:rsid w:val="00F76A15"/>
    <w:rsid w:val="00F76CB2"/>
    <w:rsid w:val="00F77B89"/>
    <w:rsid w:val="00F808F9"/>
    <w:rsid w:val="00F8213F"/>
    <w:rsid w:val="00F82441"/>
    <w:rsid w:val="00F82C05"/>
    <w:rsid w:val="00F83ADC"/>
    <w:rsid w:val="00F845B6"/>
    <w:rsid w:val="00F853B6"/>
    <w:rsid w:val="00F8737A"/>
    <w:rsid w:val="00F876E2"/>
    <w:rsid w:val="00F87D22"/>
    <w:rsid w:val="00F87D58"/>
    <w:rsid w:val="00F93978"/>
    <w:rsid w:val="00F93B71"/>
    <w:rsid w:val="00F97F44"/>
    <w:rsid w:val="00FA09DA"/>
    <w:rsid w:val="00FA0B6F"/>
    <w:rsid w:val="00FA2C13"/>
    <w:rsid w:val="00FA2D5A"/>
    <w:rsid w:val="00FA3F1F"/>
    <w:rsid w:val="00FA4FED"/>
    <w:rsid w:val="00FA5375"/>
    <w:rsid w:val="00FA650C"/>
    <w:rsid w:val="00FA6867"/>
    <w:rsid w:val="00FA7A8D"/>
    <w:rsid w:val="00FB038D"/>
    <w:rsid w:val="00FB042F"/>
    <w:rsid w:val="00FB07AA"/>
    <w:rsid w:val="00FB10B2"/>
    <w:rsid w:val="00FB144F"/>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6078"/>
    <w:rsid w:val="00FC6FEA"/>
    <w:rsid w:val="00FC71FC"/>
    <w:rsid w:val="00FD1CF8"/>
    <w:rsid w:val="00FD1EDA"/>
    <w:rsid w:val="00FD222F"/>
    <w:rsid w:val="00FD4176"/>
    <w:rsid w:val="00FD4627"/>
    <w:rsid w:val="00FD4701"/>
    <w:rsid w:val="00FD4BDB"/>
    <w:rsid w:val="00FD4DEA"/>
    <w:rsid w:val="00FD62FF"/>
    <w:rsid w:val="00FD69FC"/>
    <w:rsid w:val="00FD79A6"/>
    <w:rsid w:val="00FD7D8B"/>
    <w:rsid w:val="00FE1279"/>
    <w:rsid w:val="00FE3A2A"/>
    <w:rsid w:val="00FE3AF9"/>
    <w:rsid w:val="00FE414C"/>
    <w:rsid w:val="00FE458D"/>
    <w:rsid w:val="00FE6BAE"/>
    <w:rsid w:val="00FE77D0"/>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F47"/>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705C00"/>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705C00"/>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892787"/>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892787"/>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AB3ECD"/>
    <w:pPr>
      <w:spacing w:before="60" w:line="260" w:lineRule="atLeast"/>
    </w:pPr>
    <w:rPr>
      <w:rFonts w:asciiTheme="minorHAnsi" w:hAnsiTheme="minorHAnsi"/>
      <w:b/>
    </w:rPr>
  </w:style>
  <w:style w:type="paragraph" w:customStyle="1" w:styleId="TACbodyform">
    <w:name w:val="TAC body form"/>
    <w:basedOn w:val="TACbodyformbold1"/>
    <w:rsid w:val="00DC71CB"/>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9046F9"/>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AF0A2D"/>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paragraph" w:customStyle="1" w:styleId="TACinstructiontextbeforebox">
    <w:name w:val="TAC instruction text before box"/>
    <w:basedOn w:val="TACinstructiontext"/>
    <w:rsid w:val="007A2061"/>
    <w:pPr>
      <w:spacing w:after="160"/>
    </w:pPr>
    <w:rPr>
      <w:lang w:val="en-AU"/>
    </w:rPr>
  </w:style>
  <w:style w:type="table" w:customStyle="1" w:styleId="TableGrid10">
    <w:name w:val="Table Grid1"/>
    <w:basedOn w:val="TableNormal"/>
    <w:next w:val="TableGrid"/>
    <w:uiPriority w:val="59"/>
    <w:rsid w:val="00B5335A"/>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1">
    <w:name w:val="no space table1"/>
    <w:basedOn w:val="TableNormal"/>
    <w:uiPriority w:val="99"/>
    <w:rsid w:val="00B5335A"/>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Style21">
    <w:name w:val="Style21"/>
    <w:basedOn w:val="TableNormal"/>
    <w:uiPriority w:val="99"/>
    <w:rsid w:val="00B5335A"/>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ullet">
    <w:name w:val="TAC body form bullet"/>
    <w:basedOn w:val="TACbodyform"/>
    <w:rsid w:val="00B5335A"/>
    <w:pPr>
      <w:numPr>
        <w:numId w:val="11"/>
      </w:numPr>
      <w:ind w:left="284" w:hanging="284"/>
    </w:pPr>
  </w:style>
  <w:style w:type="paragraph" w:customStyle="1" w:styleId="TACbodyformrightalign">
    <w:name w:val="TAC body form right align"/>
    <w:basedOn w:val="TACbodyform"/>
    <w:rsid w:val="00E45DEA"/>
    <w:pPr>
      <w:ind w:right="113"/>
      <w:jc w:val="right"/>
    </w:pPr>
    <w:rPr>
      <w:lang w:val="en-AU" w:eastAsia="en-AU"/>
    </w:rPr>
  </w:style>
  <w:style w:type="paragraph" w:customStyle="1" w:styleId="FormHeading1">
    <w:name w:val="Form Heading 1"/>
    <w:basedOn w:val="Normal"/>
    <w:link w:val="FormHeading1Char"/>
    <w:rsid w:val="00F53DED"/>
    <w:pPr>
      <w:spacing w:after="20" w:line="192" w:lineRule="atLeast"/>
    </w:pPr>
    <w:rPr>
      <w:rFonts w:eastAsia="Times New Roman" w:cs="Times New Roman"/>
      <w:b/>
      <w:color w:val="auto"/>
      <w:sz w:val="16"/>
      <w:lang w:val="en-AU"/>
    </w:rPr>
  </w:style>
  <w:style w:type="paragraph" w:customStyle="1" w:styleId="Notestext">
    <w:name w:val="Notes text"/>
    <w:basedOn w:val="Normal"/>
    <w:rsid w:val="00F53DED"/>
    <w:pPr>
      <w:tabs>
        <w:tab w:val="left" w:pos="284"/>
      </w:tabs>
      <w:spacing w:before="20" w:after="80" w:line="180" w:lineRule="atLeast"/>
    </w:pPr>
    <w:rPr>
      <w:rFonts w:eastAsia="Times New Roman" w:cs="Arial"/>
      <w:color w:val="auto"/>
      <w:sz w:val="16"/>
      <w:szCs w:val="15"/>
      <w:lang w:val="en-AU"/>
    </w:rPr>
  </w:style>
  <w:style w:type="character" w:customStyle="1" w:styleId="FormHeading1Char">
    <w:name w:val="Form Heading 1 Char"/>
    <w:link w:val="FormHeading1"/>
    <w:rsid w:val="00F53DED"/>
    <w:rPr>
      <w:rFonts w:ascii="Arial" w:eastAsia="Times New Roman" w:hAnsi="Arial"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D08F742B5F4068A0948F0F36F7863A"/>
        <w:category>
          <w:name w:val="General"/>
          <w:gallery w:val="placeholder"/>
        </w:category>
        <w:types>
          <w:type w:val="bbPlcHdr"/>
        </w:types>
        <w:behaviors>
          <w:behavior w:val="content"/>
        </w:behaviors>
        <w:guid w:val="{B97788BA-0B43-40B5-88B1-CB18CE32430A}"/>
      </w:docPartPr>
      <w:docPartBody>
        <w:p w:rsidR="00A9002A" w:rsidRDefault="003B5864" w:rsidP="003B5864">
          <w:pPr>
            <w:pStyle w:val="17D08F742B5F4068A0948F0F36F7863A5"/>
          </w:pPr>
          <w:r w:rsidRPr="00B5335A">
            <w:rPr>
              <w:lang w:eastAsia="en-AU"/>
            </w:rPr>
            <w:t xml:space="preserve">                                  </w:t>
          </w:r>
        </w:p>
      </w:docPartBody>
    </w:docPart>
    <w:docPart>
      <w:docPartPr>
        <w:name w:val="718FF6EAA0EA4E699B4796D6DBEC6ADD"/>
        <w:category>
          <w:name w:val="General"/>
          <w:gallery w:val="placeholder"/>
        </w:category>
        <w:types>
          <w:type w:val="bbPlcHdr"/>
        </w:types>
        <w:behaviors>
          <w:behavior w:val="content"/>
        </w:behaviors>
        <w:guid w:val="{08ED02EE-94BE-41EE-8205-99B305A2E918}"/>
      </w:docPartPr>
      <w:docPartBody>
        <w:p w:rsidR="00A9002A" w:rsidRDefault="003B5864" w:rsidP="003B5864">
          <w:pPr>
            <w:pStyle w:val="718FF6EAA0EA4E699B4796D6DBEC6ADD5"/>
          </w:pPr>
          <w:r w:rsidRPr="00B5335A">
            <w:rPr>
              <w:lang w:eastAsia="en-AU"/>
            </w:rPr>
            <w:t xml:space="preserve">                                  </w:t>
          </w:r>
        </w:p>
      </w:docPartBody>
    </w:docPart>
    <w:docPart>
      <w:docPartPr>
        <w:name w:val="EF475470708643879D200EA724A0AA6B"/>
        <w:category>
          <w:name w:val="General"/>
          <w:gallery w:val="placeholder"/>
        </w:category>
        <w:types>
          <w:type w:val="bbPlcHdr"/>
        </w:types>
        <w:behaviors>
          <w:behavior w:val="content"/>
        </w:behaviors>
        <w:guid w:val="{12F2C739-E47D-4EC5-94EE-32084FA7BA9C}"/>
      </w:docPartPr>
      <w:docPartBody>
        <w:p w:rsidR="00A9002A" w:rsidRDefault="003B5864" w:rsidP="00A9002A">
          <w:pPr>
            <w:pStyle w:val="EF475470708643879D200EA724A0AA6B"/>
          </w:pPr>
          <w:r w:rsidRPr="00B5335A">
            <w:t xml:space="preserve">       </w:t>
          </w:r>
        </w:p>
      </w:docPartBody>
    </w:docPart>
    <w:docPart>
      <w:docPartPr>
        <w:name w:val="73D3CD8AB2F9444C8534E00945BD2ECA"/>
        <w:category>
          <w:name w:val="General"/>
          <w:gallery w:val="placeholder"/>
        </w:category>
        <w:types>
          <w:type w:val="bbPlcHdr"/>
        </w:types>
        <w:behaviors>
          <w:behavior w:val="content"/>
        </w:behaviors>
        <w:guid w:val="{FD6F1958-4207-42C4-87A8-A8C9B160D84B}"/>
      </w:docPartPr>
      <w:docPartBody>
        <w:p w:rsidR="00A9002A" w:rsidRDefault="003B5864" w:rsidP="00A9002A">
          <w:pPr>
            <w:pStyle w:val="73D3CD8AB2F9444C8534E00945BD2ECA"/>
          </w:pPr>
          <w:r w:rsidRPr="00B5335A">
            <w:t xml:space="preserve">       </w:t>
          </w:r>
        </w:p>
      </w:docPartBody>
    </w:docPart>
    <w:docPart>
      <w:docPartPr>
        <w:name w:val="FC65A0F1CC324593829E0E9C6F9BEA71"/>
        <w:category>
          <w:name w:val="General"/>
          <w:gallery w:val="placeholder"/>
        </w:category>
        <w:types>
          <w:type w:val="bbPlcHdr"/>
        </w:types>
        <w:behaviors>
          <w:behavior w:val="content"/>
        </w:behaviors>
        <w:guid w:val="{386F568E-23C8-4061-9D42-C50FBA08F231}"/>
      </w:docPartPr>
      <w:docPartBody>
        <w:p w:rsidR="00A9002A" w:rsidRDefault="003B5864" w:rsidP="00A9002A">
          <w:pPr>
            <w:pStyle w:val="FC65A0F1CC324593829E0E9C6F9BEA71"/>
          </w:pPr>
          <w:r w:rsidRPr="00B5335A">
            <w:t xml:space="preserve">           </w:t>
          </w:r>
        </w:p>
      </w:docPartBody>
    </w:docPart>
    <w:docPart>
      <w:docPartPr>
        <w:name w:val="222CA61D815A4E43A9FE640803C29369"/>
        <w:category>
          <w:name w:val="General"/>
          <w:gallery w:val="placeholder"/>
        </w:category>
        <w:types>
          <w:type w:val="bbPlcHdr"/>
        </w:types>
        <w:behaviors>
          <w:behavior w:val="content"/>
        </w:behaviors>
        <w:guid w:val="{BC40673B-2408-428D-86A8-1C0C33F1E2EF}"/>
      </w:docPartPr>
      <w:docPartBody>
        <w:p w:rsidR="00A9002A" w:rsidRDefault="003B5864" w:rsidP="003B5864">
          <w:pPr>
            <w:pStyle w:val="222CA61D815A4E43A9FE640803C293695"/>
          </w:pPr>
          <w:r w:rsidRPr="00B5335A">
            <w:rPr>
              <w:lang w:eastAsia="en-AU"/>
            </w:rPr>
            <w:t xml:space="preserve">                                  </w:t>
          </w:r>
        </w:p>
      </w:docPartBody>
    </w:docPart>
    <w:docPart>
      <w:docPartPr>
        <w:name w:val="BB083DAA9DCA42E8BA6DBA6B9723FC3A"/>
        <w:category>
          <w:name w:val="General"/>
          <w:gallery w:val="placeholder"/>
        </w:category>
        <w:types>
          <w:type w:val="bbPlcHdr"/>
        </w:types>
        <w:behaviors>
          <w:behavior w:val="content"/>
        </w:behaviors>
        <w:guid w:val="{2530B568-E021-4E27-8E27-A16977035884}"/>
      </w:docPartPr>
      <w:docPartBody>
        <w:p w:rsidR="00A9002A" w:rsidRDefault="003B5864" w:rsidP="003B5864">
          <w:pPr>
            <w:pStyle w:val="BB083DAA9DCA42E8BA6DBA6B9723FC3A5"/>
          </w:pPr>
          <w:r w:rsidRPr="00B5335A">
            <w:rPr>
              <w:lang w:eastAsia="en-AU"/>
            </w:rPr>
            <w:t xml:space="preserve">                                  </w:t>
          </w:r>
        </w:p>
      </w:docPartBody>
    </w:docPart>
    <w:docPart>
      <w:docPartPr>
        <w:name w:val="D94CE60652A94039966E8FDA75C22E5F"/>
        <w:category>
          <w:name w:val="General"/>
          <w:gallery w:val="placeholder"/>
        </w:category>
        <w:types>
          <w:type w:val="bbPlcHdr"/>
        </w:types>
        <w:behaviors>
          <w:behavior w:val="content"/>
        </w:behaviors>
        <w:guid w:val="{8F3702C0-88A4-4C4C-AEAB-9289FBB46B0C}"/>
      </w:docPartPr>
      <w:docPartBody>
        <w:p w:rsidR="00A9002A" w:rsidRDefault="003B5864" w:rsidP="003B5864">
          <w:pPr>
            <w:pStyle w:val="D94CE60652A94039966E8FDA75C22E5F5"/>
          </w:pPr>
          <w:r w:rsidRPr="00B5335A">
            <w:rPr>
              <w:lang w:eastAsia="en-AU"/>
            </w:rPr>
            <w:t xml:space="preserve">                                  </w:t>
          </w:r>
        </w:p>
      </w:docPartBody>
    </w:docPart>
    <w:docPart>
      <w:docPartPr>
        <w:name w:val="A7F1639EC9914F9AB54F789656501A90"/>
        <w:category>
          <w:name w:val="General"/>
          <w:gallery w:val="placeholder"/>
        </w:category>
        <w:types>
          <w:type w:val="bbPlcHdr"/>
        </w:types>
        <w:behaviors>
          <w:behavior w:val="content"/>
        </w:behaviors>
        <w:guid w:val="{2DD003F0-CDC0-4225-8196-940533A46861}"/>
      </w:docPartPr>
      <w:docPartBody>
        <w:p w:rsidR="009E36E9" w:rsidRDefault="003B5864" w:rsidP="003B5864">
          <w:pPr>
            <w:pStyle w:val="A7F1639EC9914F9AB54F789656501A905"/>
          </w:pPr>
          <w:r w:rsidRPr="00B5335A">
            <w:rPr>
              <w:lang w:eastAsia="en-AU"/>
            </w:rPr>
            <w:t xml:space="preserve">                                  </w:t>
          </w:r>
        </w:p>
      </w:docPartBody>
    </w:docPart>
    <w:docPart>
      <w:docPartPr>
        <w:name w:val="47AFD0292D214E769F0AA4A50FA516A8"/>
        <w:category>
          <w:name w:val="General"/>
          <w:gallery w:val="placeholder"/>
        </w:category>
        <w:types>
          <w:type w:val="bbPlcHdr"/>
        </w:types>
        <w:behaviors>
          <w:behavior w:val="content"/>
        </w:behaviors>
        <w:guid w:val="{5E2B7257-7FC4-4200-91D2-D8921860FB16}"/>
      </w:docPartPr>
      <w:docPartBody>
        <w:p w:rsidR="009E36E9" w:rsidRDefault="003B5864" w:rsidP="003B5864">
          <w:pPr>
            <w:pStyle w:val="47AFD0292D214E769F0AA4A50FA516A85"/>
          </w:pPr>
          <w:r w:rsidRPr="00B5335A">
            <w:rPr>
              <w:lang w:eastAsia="en-AU"/>
            </w:rPr>
            <w:t xml:space="preserve">                                  </w:t>
          </w:r>
        </w:p>
      </w:docPartBody>
    </w:docPart>
    <w:docPart>
      <w:docPartPr>
        <w:name w:val="C00D74F30702401BA02CD46345BB0547"/>
        <w:category>
          <w:name w:val="General"/>
          <w:gallery w:val="placeholder"/>
        </w:category>
        <w:types>
          <w:type w:val="bbPlcHdr"/>
        </w:types>
        <w:behaviors>
          <w:behavior w:val="content"/>
        </w:behaviors>
        <w:guid w:val="{5E599844-D185-4D5E-91B6-F0609A1BD928}"/>
      </w:docPartPr>
      <w:docPartBody>
        <w:p w:rsidR="009E36E9" w:rsidRDefault="003B5864" w:rsidP="003B5864">
          <w:pPr>
            <w:pStyle w:val="C00D74F30702401BA02CD46345BB05475"/>
          </w:pPr>
          <w:r w:rsidRPr="00B5335A">
            <w:rPr>
              <w:lang w:eastAsia="en-AU"/>
            </w:rPr>
            <w:t xml:space="preserve">                                  </w:t>
          </w:r>
        </w:p>
      </w:docPartBody>
    </w:docPart>
    <w:docPart>
      <w:docPartPr>
        <w:name w:val="5A33E95B88DB44F5A2D7388FF7259CF2"/>
        <w:category>
          <w:name w:val="General"/>
          <w:gallery w:val="placeholder"/>
        </w:category>
        <w:types>
          <w:type w:val="bbPlcHdr"/>
        </w:types>
        <w:behaviors>
          <w:behavior w:val="content"/>
        </w:behaviors>
        <w:guid w:val="{D66200BB-4367-4586-B7C9-C569BDDD717B}"/>
      </w:docPartPr>
      <w:docPartBody>
        <w:p w:rsidR="009E36E9" w:rsidRDefault="003B5864" w:rsidP="003B5864">
          <w:pPr>
            <w:pStyle w:val="5A33E95B88DB44F5A2D7388FF7259CF25"/>
          </w:pPr>
          <w:r w:rsidRPr="00B5335A">
            <w:rPr>
              <w:lang w:eastAsia="en-AU"/>
            </w:rPr>
            <w:t xml:space="preserve">                                  </w:t>
          </w:r>
        </w:p>
      </w:docPartBody>
    </w:docPart>
    <w:docPart>
      <w:docPartPr>
        <w:name w:val="4EFF60EC25604B3893EFAEBB2CFEC405"/>
        <w:category>
          <w:name w:val="General"/>
          <w:gallery w:val="placeholder"/>
        </w:category>
        <w:types>
          <w:type w:val="bbPlcHdr"/>
        </w:types>
        <w:behaviors>
          <w:behavior w:val="content"/>
        </w:behaviors>
        <w:guid w:val="{A791F4D4-C9D9-4876-9BD7-4FC7AC83E295}"/>
      </w:docPartPr>
      <w:docPartBody>
        <w:p w:rsidR="009E36E9" w:rsidRDefault="003B5864" w:rsidP="003B5864">
          <w:pPr>
            <w:pStyle w:val="4EFF60EC25604B3893EFAEBB2CFEC4055"/>
          </w:pPr>
          <w:r w:rsidRPr="00B5335A">
            <w:rPr>
              <w:lang w:eastAsia="en-AU"/>
            </w:rPr>
            <w:t xml:space="preserve">                                  </w:t>
          </w:r>
        </w:p>
      </w:docPartBody>
    </w:docPart>
    <w:docPart>
      <w:docPartPr>
        <w:name w:val="D39796295DAD487D997CBE37E5BE73E5"/>
        <w:category>
          <w:name w:val="General"/>
          <w:gallery w:val="placeholder"/>
        </w:category>
        <w:types>
          <w:type w:val="bbPlcHdr"/>
        </w:types>
        <w:behaviors>
          <w:behavior w:val="content"/>
        </w:behaviors>
        <w:guid w:val="{F5EA922A-9242-4C5D-A5EE-D51664DF0C1C}"/>
      </w:docPartPr>
      <w:docPartBody>
        <w:p w:rsidR="00053B77" w:rsidRDefault="003B5864" w:rsidP="003B5864">
          <w:pPr>
            <w:pStyle w:val="D39796295DAD487D997CBE37E5BE73E55"/>
          </w:pPr>
          <w:r w:rsidRPr="00B5335A">
            <w:rPr>
              <w:lang w:eastAsia="en-AU"/>
            </w:rPr>
            <w:t xml:space="preserve">                                  </w:t>
          </w:r>
        </w:p>
      </w:docPartBody>
    </w:docPart>
    <w:docPart>
      <w:docPartPr>
        <w:name w:val="0D0DA30C49954688B0690D260366B3C4"/>
        <w:category>
          <w:name w:val="General"/>
          <w:gallery w:val="placeholder"/>
        </w:category>
        <w:types>
          <w:type w:val="bbPlcHdr"/>
        </w:types>
        <w:behaviors>
          <w:behavior w:val="content"/>
        </w:behaviors>
        <w:guid w:val="{9997EC93-F343-410C-BCC2-863B1019ADA5}"/>
      </w:docPartPr>
      <w:docPartBody>
        <w:p w:rsidR="00053B77" w:rsidRDefault="003B5864" w:rsidP="003B5864">
          <w:pPr>
            <w:pStyle w:val="0D0DA30C49954688B0690D260366B3C45"/>
          </w:pPr>
          <w:r w:rsidRPr="00B5335A">
            <w:rPr>
              <w:lang w:eastAsia="en-AU"/>
            </w:rPr>
            <w:t xml:space="preserve">                                  </w:t>
          </w:r>
        </w:p>
      </w:docPartBody>
    </w:docPart>
    <w:docPart>
      <w:docPartPr>
        <w:name w:val="A959EF8A5846418CB0D860085F9449A6"/>
        <w:category>
          <w:name w:val="General"/>
          <w:gallery w:val="placeholder"/>
        </w:category>
        <w:types>
          <w:type w:val="bbPlcHdr"/>
        </w:types>
        <w:behaviors>
          <w:behavior w:val="content"/>
        </w:behaviors>
        <w:guid w:val="{3D343983-0648-4EAB-9AE2-2548471F2579}"/>
      </w:docPartPr>
      <w:docPartBody>
        <w:p w:rsidR="003B5864" w:rsidRDefault="003B5864" w:rsidP="003B5864">
          <w:pPr>
            <w:pStyle w:val="A959EF8A5846418CB0D860085F9449A62"/>
          </w:pPr>
          <w:r w:rsidRPr="00B5335A">
            <w:rPr>
              <w:lang w:eastAsia="en-AU"/>
            </w:rPr>
            <w:t xml:space="preserve">                                  </w:t>
          </w:r>
        </w:p>
      </w:docPartBody>
    </w:docPart>
    <w:docPart>
      <w:docPartPr>
        <w:name w:val="FE500B9F294E4F4782670663D7DAFF32"/>
        <w:category>
          <w:name w:val="General"/>
          <w:gallery w:val="placeholder"/>
        </w:category>
        <w:types>
          <w:type w:val="bbPlcHdr"/>
        </w:types>
        <w:behaviors>
          <w:behavior w:val="content"/>
        </w:behaviors>
        <w:guid w:val="{5E06A2BC-AB9D-4999-84AE-CA0DF5FF2A40}"/>
      </w:docPartPr>
      <w:docPartBody>
        <w:p w:rsidR="003B5864" w:rsidRDefault="003B5864" w:rsidP="003B5864">
          <w:pPr>
            <w:pStyle w:val="FE500B9F294E4F4782670663D7DAFF322"/>
          </w:pPr>
          <w:r w:rsidRPr="00B5335A">
            <w:rPr>
              <w:lang w:eastAsia="en-AU"/>
            </w:rPr>
            <w:t xml:space="preserve">                                  </w:t>
          </w:r>
        </w:p>
      </w:docPartBody>
    </w:docPart>
    <w:docPart>
      <w:docPartPr>
        <w:name w:val="59DEBF9B548E40339A3B8FDB2AC9DE6D"/>
        <w:category>
          <w:name w:val="General"/>
          <w:gallery w:val="placeholder"/>
        </w:category>
        <w:types>
          <w:type w:val="bbPlcHdr"/>
        </w:types>
        <w:behaviors>
          <w:behavior w:val="content"/>
        </w:behaviors>
        <w:guid w:val="{EE5DD615-1651-4620-A9C9-BCE0F31811E0}"/>
      </w:docPartPr>
      <w:docPartBody>
        <w:p w:rsidR="003B5864" w:rsidRDefault="003B5864" w:rsidP="003B5864">
          <w:pPr>
            <w:pStyle w:val="59DEBF9B548E40339A3B8FDB2AC9DE6D2"/>
          </w:pPr>
          <w:r w:rsidRPr="00B5335A">
            <w:rPr>
              <w:lang w:eastAsia="en-AU"/>
            </w:rPr>
            <w:t xml:space="preserve">                                  </w:t>
          </w:r>
        </w:p>
      </w:docPartBody>
    </w:docPart>
    <w:docPart>
      <w:docPartPr>
        <w:name w:val="C9E5D0E57EAE42CB928BE8819E3A0917"/>
        <w:category>
          <w:name w:val="General"/>
          <w:gallery w:val="placeholder"/>
        </w:category>
        <w:types>
          <w:type w:val="bbPlcHdr"/>
        </w:types>
        <w:behaviors>
          <w:behavior w:val="content"/>
        </w:behaviors>
        <w:guid w:val="{2E0AC25A-CDE2-44FA-9BF9-5599F9C67E35}"/>
      </w:docPartPr>
      <w:docPartBody>
        <w:p w:rsidR="003B5864" w:rsidRDefault="003B5864" w:rsidP="003B5864">
          <w:pPr>
            <w:pStyle w:val="C9E5D0E57EAE42CB928BE8819E3A09172"/>
          </w:pPr>
          <w:r w:rsidRPr="00B5335A">
            <w:rPr>
              <w:lang w:eastAsia="en-AU"/>
            </w:rPr>
            <w:t xml:space="preserve">                                  </w:t>
          </w:r>
        </w:p>
      </w:docPartBody>
    </w:docPart>
    <w:docPart>
      <w:docPartPr>
        <w:name w:val="92FA42FFE39A4FCC8A62D939F763A110"/>
        <w:category>
          <w:name w:val="General"/>
          <w:gallery w:val="placeholder"/>
        </w:category>
        <w:types>
          <w:type w:val="bbPlcHdr"/>
        </w:types>
        <w:behaviors>
          <w:behavior w:val="content"/>
        </w:behaviors>
        <w:guid w:val="{353046E2-0573-49A0-BCF9-FB93D49B3951}"/>
      </w:docPartPr>
      <w:docPartBody>
        <w:p w:rsidR="003B5864" w:rsidRDefault="003B5864" w:rsidP="003B5864">
          <w:pPr>
            <w:pStyle w:val="92FA42FFE39A4FCC8A62D939F763A1102"/>
          </w:pPr>
          <w:r w:rsidRPr="00B5335A">
            <w:rPr>
              <w:lang w:eastAsia="en-AU"/>
            </w:rPr>
            <w:t xml:space="preserve">                                  </w:t>
          </w:r>
        </w:p>
      </w:docPartBody>
    </w:docPart>
    <w:docPart>
      <w:docPartPr>
        <w:name w:val="DF7F3C6091CC427ABC24122C3998021C"/>
        <w:category>
          <w:name w:val="General"/>
          <w:gallery w:val="placeholder"/>
        </w:category>
        <w:types>
          <w:type w:val="bbPlcHdr"/>
        </w:types>
        <w:behaviors>
          <w:behavior w:val="content"/>
        </w:behaviors>
        <w:guid w:val="{752EAC06-993B-458C-8B44-52F4291B4780}"/>
      </w:docPartPr>
      <w:docPartBody>
        <w:p w:rsidR="003B5864" w:rsidRDefault="003B5864" w:rsidP="003B5864">
          <w:pPr>
            <w:pStyle w:val="DF7F3C6091CC427ABC24122C3998021C2"/>
          </w:pPr>
          <w:r w:rsidRPr="00B5335A">
            <w:rPr>
              <w:lang w:eastAsia="en-AU"/>
            </w:rPr>
            <w:t xml:space="preserve">                                  </w:t>
          </w:r>
        </w:p>
      </w:docPartBody>
    </w:docPart>
    <w:docPart>
      <w:docPartPr>
        <w:name w:val="FFA17C2C2D264A94850B59369F061E1F"/>
        <w:category>
          <w:name w:val="General"/>
          <w:gallery w:val="placeholder"/>
        </w:category>
        <w:types>
          <w:type w:val="bbPlcHdr"/>
        </w:types>
        <w:behaviors>
          <w:behavior w:val="content"/>
        </w:behaviors>
        <w:guid w:val="{F5C7E38C-AD52-443F-9C36-4B2BE095B9D2}"/>
      </w:docPartPr>
      <w:docPartBody>
        <w:p w:rsidR="003B5864" w:rsidRDefault="003B5864" w:rsidP="003B5864">
          <w:pPr>
            <w:pStyle w:val="FFA17C2C2D264A94850B59369F061E1F2"/>
          </w:pPr>
          <w:r w:rsidRPr="00B5335A">
            <w:rPr>
              <w:lang w:eastAsia="en-AU"/>
            </w:rPr>
            <w:t xml:space="preserve">                                  </w:t>
          </w:r>
        </w:p>
      </w:docPartBody>
    </w:docPart>
    <w:docPart>
      <w:docPartPr>
        <w:name w:val="F792B0BDF326468597B463EB168DE528"/>
        <w:category>
          <w:name w:val="General"/>
          <w:gallery w:val="placeholder"/>
        </w:category>
        <w:types>
          <w:type w:val="bbPlcHdr"/>
        </w:types>
        <w:behaviors>
          <w:behavior w:val="content"/>
        </w:behaviors>
        <w:guid w:val="{5AA322C3-C058-4C04-A926-87F2EBE5D0CA}"/>
      </w:docPartPr>
      <w:docPartBody>
        <w:p w:rsidR="003B5864" w:rsidRDefault="003B5864" w:rsidP="003B5864">
          <w:pPr>
            <w:pStyle w:val="F792B0BDF326468597B463EB168DE5282"/>
          </w:pPr>
          <w:r w:rsidRPr="00B5335A">
            <w:rPr>
              <w:lang w:eastAsia="en-AU"/>
            </w:rPr>
            <w:t xml:space="preserve">                                  </w:t>
          </w:r>
        </w:p>
      </w:docPartBody>
    </w:docPart>
    <w:docPart>
      <w:docPartPr>
        <w:name w:val="5046B4E04139424EA908D906FD0C4A82"/>
        <w:category>
          <w:name w:val="General"/>
          <w:gallery w:val="placeholder"/>
        </w:category>
        <w:types>
          <w:type w:val="bbPlcHdr"/>
        </w:types>
        <w:behaviors>
          <w:behavior w:val="content"/>
        </w:behaviors>
        <w:guid w:val="{5609C8F0-929F-4483-BF5F-57C612BC3F2D}"/>
      </w:docPartPr>
      <w:docPartBody>
        <w:p w:rsidR="003B5864" w:rsidRDefault="003B5864" w:rsidP="003B5864">
          <w:pPr>
            <w:pStyle w:val="5046B4E04139424EA908D906FD0C4A822"/>
          </w:pPr>
          <w:r w:rsidRPr="00B5335A">
            <w:rPr>
              <w:lang w:eastAsia="en-AU"/>
            </w:rPr>
            <w:t xml:space="preserve">                                  </w:t>
          </w:r>
        </w:p>
      </w:docPartBody>
    </w:docPart>
    <w:docPart>
      <w:docPartPr>
        <w:name w:val="2340364612834F2AA9EBC6E4DBC3D8FE"/>
        <w:category>
          <w:name w:val="General"/>
          <w:gallery w:val="placeholder"/>
        </w:category>
        <w:types>
          <w:type w:val="bbPlcHdr"/>
        </w:types>
        <w:behaviors>
          <w:behavior w:val="content"/>
        </w:behaviors>
        <w:guid w:val="{ADE587C3-C2B2-4212-8F53-F852A307B342}"/>
      </w:docPartPr>
      <w:docPartBody>
        <w:p w:rsidR="003B5864" w:rsidRDefault="003B5864" w:rsidP="003B5864">
          <w:pPr>
            <w:pStyle w:val="2340364612834F2AA9EBC6E4DBC3D8FE2"/>
          </w:pPr>
          <w:r w:rsidRPr="00B5335A">
            <w:rPr>
              <w:lang w:eastAsia="en-AU"/>
            </w:rPr>
            <w:t xml:space="preserve">                                  </w:t>
          </w:r>
        </w:p>
      </w:docPartBody>
    </w:docPart>
    <w:docPart>
      <w:docPartPr>
        <w:name w:val="F51DAB8B69134789A7AFFD6B556997E0"/>
        <w:category>
          <w:name w:val="General"/>
          <w:gallery w:val="placeholder"/>
        </w:category>
        <w:types>
          <w:type w:val="bbPlcHdr"/>
        </w:types>
        <w:behaviors>
          <w:behavior w:val="content"/>
        </w:behaviors>
        <w:guid w:val="{F24514B7-995A-4A72-BFB8-AD833BE10ABB}"/>
      </w:docPartPr>
      <w:docPartBody>
        <w:p w:rsidR="003B5864" w:rsidRDefault="003B5864" w:rsidP="003B5864">
          <w:pPr>
            <w:pStyle w:val="F51DAB8B69134789A7AFFD6B556997E02"/>
          </w:pPr>
          <w:r w:rsidRPr="00B5335A">
            <w:rPr>
              <w:lang w:eastAsia="en-AU"/>
            </w:rPr>
            <w:t xml:space="preserve">                                  </w:t>
          </w:r>
        </w:p>
      </w:docPartBody>
    </w:docPart>
    <w:docPart>
      <w:docPartPr>
        <w:name w:val="B51651C236764EC8B01B8159E0D4F1B5"/>
        <w:category>
          <w:name w:val="General"/>
          <w:gallery w:val="placeholder"/>
        </w:category>
        <w:types>
          <w:type w:val="bbPlcHdr"/>
        </w:types>
        <w:behaviors>
          <w:behavior w:val="content"/>
        </w:behaviors>
        <w:guid w:val="{BF6679F3-D06E-4641-9976-8E97D20C3366}"/>
      </w:docPartPr>
      <w:docPartBody>
        <w:p w:rsidR="003B5864" w:rsidRDefault="003B5864" w:rsidP="003B5864">
          <w:pPr>
            <w:pStyle w:val="B51651C236764EC8B01B8159E0D4F1B5"/>
          </w:pPr>
          <w:r w:rsidRPr="00B5335A">
            <w:t xml:space="preserve">              </w:t>
          </w:r>
        </w:p>
      </w:docPartBody>
    </w:docPart>
    <w:docPart>
      <w:docPartPr>
        <w:name w:val="59D3A6CF488940CF88517DCC75847BEC"/>
        <w:category>
          <w:name w:val="General"/>
          <w:gallery w:val="placeholder"/>
        </w:category>
        <w:types>
          <w:type w:val="bbPlcHdr"/>
        </w:types>
        <w:behaviors>
          <w:behavior w:val="content"/>
        </w:behaviors>
        <w:guid w:val="{2EE48BF1-7DAD-4063-9A8E-AB6DC31B0832}"/>
      </w:docPartPr>
      <w:docPartBody>
        <w:p w:rsidR="003B5864" w:rsidRDefault="003B5864" w:rsidP="003B5864">
          <w:pPr>
            <w:pStyle w:val="59D3A6CF488940CF88517DCC75847BEC"/>
          </w:pPr>
          <w:r w:rsidRPr="00B5335A">
            <w:t xml:space="preserve">              </w:t>
          </w:r>
        </w:p>
      </w:docPartBody>
    </w:docPart>
    <w:docPart>
      <w:docPartPr>
        <w:name w:val="70A164718DAF43B3A2EDB04AC221E393"/>
        <w:category>
          <w:name w:val="General"/>
          <w:gallery w:val="placeholder"/>
        </w:category>
        <w:types>
          <w:type w:val="bbPlcHdr"/>
        </w:types>
        <w:behaviors>
          <w:behavior w:val="content"/>
        </w:behaviors>
        <w:guid w:val="{AD5B5B1A-BAE0-4296-9118-0C58D61B18FB}"/>
      </w:docPartPr>
      <w:docPartBody>
        <w:p w:rsidR="003B5864" w:rsidRDefault="003B5864" w:rsidP="003B5864">
          <w:pPr>
            <w:pStyle w:val="70A164718DAF43B3A2EDB04AC221E393"/>
          </w:pPr>
          <w:r w:rsidRPr="00B5335A">
            <w:t xml:space="preserve">              </w:t>
          </w:r>
        </w:p>
      </w:docPartBody>
    </w:docPart>
    <w:docPart>
      <w:docPartPr>
        <w:name w:val="6F64F52B05CC42D2B1B499A199A8A706"/>
        <w:category>
          <w:name w:val="General"/>
          <w:gallery w:val="placeholder"/>
        </w:category>
        <w:types>
          <w:type w:val="bbPlcHdr"/>
        </w:types>
        <w:behaviors>
          <w:behavior w:val="content"/>
        </w:behaviors>
        <w:guid w:val="{E64CD9D2-B0F3-4E5C-B50F-B1BF7B0D4470}"/>
      </w:docPartPr>
      <w:docPartBody>
        <w:p w:rsidR="003B5864" w:rsidRDefault="003B5864" w:rsidP="003B5864">
          <w:pPr>
            <w:pStyle w:val="6F64F52B05CC42D2B1B499A199A8A706"/>
          </w:pPr>
          <w:r w:rsidRPr="00B5335A">
            <w:t xml:space="preserve">              </w:t>
          </w:r>
        </w:p>
      </w:docPartBody>
    </w:docPart>
    <w:docPart>
      <w:docPartPr>
        <w:name w:val="DC39849138A540F9BE35FA83450D79DB"/>
        <w:category>
          <w:name w:val="General"/>
          <w:gallery w:val="placeholder"/>
        </w:category>
        <w:types>
          <w:type w:val="bbPlcHdr"/>
        </w:types>
        <w:behaviors>
          <w:behavior w:val="content"/>
        </w:behaviors>
        <w:guid w:val="{24592F30-9359-4076-8EE3-BE6F25365983}"/>
      </w:docPartPr>
      <w:docPartBody>
        <w:p w:rsidR="003B5864" w:rsidRDefault="003B5864" w:rsidP="003B5864">
          <w:pPr>
            <w:pStyle w:val="DC39849138A540F9BE35FA83450D79DB"/>
          </w:pPr>
          <w:r w:rsidRPr="00B5335A">
            <w:t xml:space="preserve">              </w:t>
          </w:r>
        </w:p>
      </w:docPartBody>
    </w:docPart>
    <w:docPart>
      <w:docPartPr>
        <w:name w:val="5F192FDC0D8443CBAA5AB1E4BA5CF960"/>
        <w:category>
          <w:name w:val="General"/>
          <w:gallery w:val="placeholder"/>
        </w:category>
        <w:types>
          <w:type w:val="bbPlcHdr"/>
        </w:types>
        <w:behaviors>
          <w:behavior w:val="content"/>
        </w:behaviors>
        <w:guid w:val="{773192B0-F804-47A1-AB56-C356CEF3E558}"/>
      </w:docPartPr>
      <w:docPartBody>
        <w:p w:rsidR="003B5864" w:rsidRDefault="003B5864" w:rsidP="003B5864">
          <w:pPr>
            <w:pStyle w:val="5F192FDC0D8443CBAA5AB1E4BA5CF960"/>
          </w:pPr>
          <w:r w:rsidRPr="00B5335A">
            <w:t xml:space="preserve">              </w:t>
          </w:r>
        </w:p>
      </w:docPartBody>
    </w:docPart>
    <w:docPart>
      <w:docPartPr>
        <w:name w:val="107F180A402544C0AF9CECC3244B4332"/>
        <w:category>
          <w:name w:val="General"/>
          <w:gallery w:val="placeholder"/>
        </w:category>
        <w:types>
          <w:type w:val="bbPlcHdr"/>
        </w:types>
        <w:behaviors>
          <w:behavior w:val="content"/>
        </w:behaviors>
        <w:guid w:val="{8D777507-3333-4D45-83F9-FB3B937174BE}"/>
      </w:docPartPr>
      <w:docPartBody>
        <w:p w:rsidR="003B5864" w:rsidRDefault="003B5864" w:rsidP="003B5864">
          <w:pPr>
            <w:pStyle w:val="107F180A402544C0AF9CECC3244B4332"/>
          </w:pPr>
          <w:r w:rsidRPr="00B5335A">
            <w:t xml:space="preserve">              </w:t>
          </w:r>
        </w:p>
      </w:docPartBody>
    </w:docPart>
    <w:docPart>
      <w:docPartPr>
        <w:name w:val="4BA05FCBE8D44F709FCAA147D3796274"/>
        <w:category>
          <w:name w:val="General"/>
          <w:gallery w:val="placeholder"/>
        </w:category>
        <w:types>
          <w:type w:val="bbPlcHdr"/>
        </w:types>
        <w:behaviors>
          <w:behavior w:val="content"/>
        </w:behaviors>
        <w:guid w:val="{CDD82A82-F4AB-42CF-BCC0-A3897008D51A}"/>
      </w:docPartPr>
      <w:docPartBody>
        <w:p w:rsidR="000643DE" w:rsidRDefault="003B5864" w:rsidP="003B5864">
          <w:pPr>
            <w:pStyle w:val="4BA05FCBE8D44F709FCAA147D3796274"/>
          </w:pPr>
          <w:r w:rsidRPr="00B5335A">
            <w:t xml:space="preserve">              </w:t>
          </w:r>
        </w:p>
      </w:docPartBody>
    </w:docPart>
    <w:docPart>
      <w:docPartPr>
        <w:name w:val="319A5B1912C04E459709A17FED0801C2"/>
        <w:category>
          <w:name w:val="General"/>
          <w:gallery w:val="placeholder"/>
        </w:category>
        <w:types>
          <w:type w:val="bbPlcHdr"/>
        </w:types>
        <w:behaviors>
          <w:behavior w:val="content"/>
        </w:behaviors>
        <w:guid w:val="{2B697CAE-256E-4A3E-BCFC-93EE162C62F3}"/>
      </w:docPartPr>
      <w:docPartBody>
        <w:p w:rsidR="000643DE" w:rsidRDefault="003B5864" w:rsidP="003B5864">
          <w:pPr>
            <w:pStyle w:val="319A5B1912C04E459709A17FED0801C2"/>
          </w:pPr>
          <w:r w:rsidRPr="00B5335A">
            <w:t xml:space="preserve">              </w:t>
          </w:r>
        </w:p>
      </w:docPartBody>
    </w:docPart>
    <w:docPart>
      <w:docPartPr>
        <w:name w:val="17B6A29623144E02B3A6DFFE44F8E9B1"/>
        <w:category>
          <w:name w:val="General"/>
          <w:gallery w:val="placeholder"/>
        </w:category>
        <w:types>
          <w:type w:val="bbPlcHdr"/>
        </w:types>
        <w:behaviors>
          <w:behavior w:val="content"/>
        </w:behaviors>
        <w:guid w:val="{F405EC77-CBDF-4F10-A646-9D4ECF9C7F53}"/>
      </w:docPartPr>
      <w:docPartBody>
        <w:p w:rsidR="000643DE" w:rsidRDefault="003B5864" w:rsidP="003B5864">
          <w:pPr>
            <w:pStyle w:val="17B6A29623144E02B3A6DFFE44F8E9B1"/>
          </w:pPr>
          <w:r w:rsidRPr="00B5335A">
            <w:t xml:space="preserve">              </w:t>
          </w:r>
        </w:p>
      </w:docPartBody>
    </w:docPart>
    <w:docPart>
      <w:docPartPr>
        <w:name w:val="67B729FA56974B7D86DE3F5F85A90B5C"/>
        <w:category>
          <w:name w:val="General"/>
          <w:gallery w:val="placeholder"/>
        </w:category>
        <w:types>
          <w:type w:val="bbPlcHdr"/>
        </w:types>
        <w:behaviors>
          <w:behavior w:val="content"/>
        </w:behaviors>
        <w:guid w:val="{63271C21-D37A-4B20-A8F6-E811F4DCAB0E}"/>
      </w:docPartPr>
      <w:docPartBody>
        <w:p w:rsidR="000643DE" w:rsidRDefault="003B5864" w:rsidP="003B5864">
          <w:pPr>
            <w:pStyle w:val="67B729FA56974B7D86DE3F5F85A90B5C"/>
          </w:pPr>
          <w:r w:rsidRPr="00B5335A">
            <w:t xml:space="preserve">              </w:t>
          </w:r>
        </w:p>
      </w:docPartBody>
    </w:docPart>
    <w:docPart>
      <w:docPartPr>
        <w:name w:val="20BF8ECEF8DC466D821EA731C86109AC"/>
        <w:category>
          <w:name w:val="General"/>
          <w:gallery w:val="placeholder"/>
        </w:category>
        <w:types>
          <w:type w:val="bbPlcHdr"/>
        </w:types>
        <w:behaviors>
          <w:behavior w:val="content"/>
        </w:behaviors>
        <w:guid w:val="{63FE4155-DEC2-42A0-B16C-7F67754CB415}"/>
      </w:docPartPr>
      <w:docPartBody>
        <w:p w:rsidR="000643DE" w:rsidRDefault="003B5864" w:rsidP="003B5864">
          <w:pPr>
            <w:pStyle w:val="20BF8ECEF8DC466D821EA731C86109AC"/>
          </w:pPr>
          <w:r w:rsidRPr="00B5335A">
            <w:t xml:space="preserve">              </w:t>
          </w:r>
        </w:p>
      </w:docPartBody>
    </w:docPart>
    <w:docPart>
      <w:docPartPr>
        <w:name w:val="8DB22D823F78438884DB960B0955F90F"/>
        <w:category>
          <w:name w:val="General"/>
          <w:gallery w:val="placeholder"/>
        </w:category>
        <w:types>
          <w:type w:val="bbPlcHdr"/>
        </w:types>
        <w:behaviors>
          <w:behavior w:val="content"/>
        </w:behaviors>
        <w:guid w:val="{364D9066-765C-4C4D-AC83-D6FC15AF633A}"/>
      </w:docPartPr>
      <w:docPartBody>
        <w:p w:rsidR="000643DE" w:rsidRDefault="003B5864" w:rsidP="003B5864">
          <w:pPr>
            <w:pStyle w:val="8DB22D823F78438884DB960B0955F90F"/>
          </w:pPr>
          <w:r w:rsidRPr="00B5335A">
            <w:t xml:space="preserve">              </w:t>
          </w:r>
        </w:p>
      </w:docPartBody>
    </w:docPart>
    <w:docPart>
      <w:docPartPr>
        <w:name w:val="322BFB8137B24C7FA0F04BDC4825FCB3"/>
        <w:category>
          <w:name w:val="General"/>
          <w:gallery w:val="placeholder"/>
        </w:category>
        <w:types>
          <w:type w:val="bbPlcHdr"/>
        </w:types>
        <w:behaviors>
          <w:behavior w:val="content"/>
        </w:behaviors>
        <w:guid w:val="{28770FAB-E316-4C6E-8B80-B0D987D39050}"/>
      </w:docPartPr>
      <w:docPartBody>
        <w:p w:rsidR="000643DE" w:rsidRDefault="003B5864" w:rsidP="003B5864">
          <w:pPr>
            <w:pStyle w:val="322BFB8137B24C7FA0F04BDC4825FCB32"/>
          </w:pPr>
          <w:r w:rsidRPr="00B5335A">
            <w:rPr>
              <w:lang w:eastAsia="en-AU"/>
            </w:rPr>
            <w:t xml:space="preserve">                                  </w:t>
          </w:r>
        </w:p>
      </w:docPartBody>
    </w:docPart>
    <w:docPart>
      <w:docPartPr>
        <w:name w:val="D15A793AB3FC48BEA8CE8A6BF33792A6"/>
        <w:category>
          <w:name w:val="General"/>
          <w:gallery w:val="placeholder"/>
        </w:category>
        <w:types>
          <w:type w:val="bbPlcHdr"/>
        </w:types>
        <w:behaviors>
          <w:behavior w:val="content"/>
        </w:behaviors>
        <w:guid w:val="{A58B54F8-442C-4057-AC91-9F33697AE85E}"/>
      </w:docPartPr>
      <w:docPartBody>
        <w:p w:rsidR="000643DE" w:rsidRDefault="003B5864" w:rsidP="003B5864">
          <w:pPr>
            <w:pStyle w:val="D15A793AB3FC48BEA8CE8A6BF33792A6"/>
          </w:pPr>
          <w:r w:rsidRPr="00B5335A">
            <w:t xml:space="preserve">              </w:t>
          </w:r>
        </w:p>
      </w:docPartBody>
    </w:docPart>
    <w:docPart>
      <w:docPartPr>
        <w:name w:val="1E0BDE9A172C47C198CC68E4D898107D"/>
        <w:category>
          <w:name w:val="General"/>
          <w:gallery w:val="placeholder"/>
        </w:category>
        <w:types>
          <w:type w:val="bbPlcHdr"/>
        </w:types>
        <w:behaviors>
          <w:behavior w:val="content"/>
        </w:behaviors>
        <w:guid w:val="{B838EAED-214E-4780-8108-467A9B6FCC8E}"/>
      </w:docPartPr>
      <w:docPartBody>
        <w:p w:rsidR="000643DE" w:rsidRDefault="003B5864" w:rsidP="003B5864">
          <w:pPr>
            <w:pStyle w:val="1E0BDE9A172C47C198CC68E4D898107D2"/>
          </w:pPr>
          <w:r w:rsidRPr="00B5335A">
            <w:rPr>
              <w:lang w:eastAsia="en-AU"/>
            </w:rPr>
            <w:t xml:space="preserve">                                  </w:t>
          </w:r>
        </w:p>
      </w:docPartBody>
    </w:docPart>
    <w:docPart>
      <w:docPartPr>
        <w:name w:val="802CE00C50BA4A3EBDA5689776BB89E8"/>
        <w:category>
          <w:name w:val="General"/>
          <w:gallery w:val="placeholder"/>
        </w:category>
        <w:types>
          <w:type w:val="bbPlcHdr"/>
        </w:types>
        <w:behaviors>
          <w:behavior w:val="content"/>
        </w:behaviors>
        <w:guid w:val="{23F3C58E-F0A2-4B6C-9607-321F5D546B72}"/>
      </w:docPartPr>
      <w:docPartBody>
        <w:p w:rsidR="000643DE" w:rsidRDefault="003B5864" w:rsidP="003B5864">
          <w:pPr>
            <w:pStyle w:val="802CE00C50BA4A3EBDA5689776BB89E8"/>
          </w:pPr>
          <w:r w:rsidRPr="00B5335A">
            <w:t xml:space="preserve">              </w:t>
          </w:r>
        </w:p>
      </w:docPartBody>
    </w:docPart>
    <w:docPart>
      <w:docPartPr>
        <w:name w:val="FC9BB0C9C9CD47599E0C73B6C99E4C3C"/>
        <w:category>
          <w:name w:val="General"/>
          <w:gallery w:val="placeholder"/>
        </w:category>
        <w:types>
          <w:type w:val="bbPlcHdr"/>
        </w:types>
        <w:behaviors>
          <w:behavior w:val="content"/>
        </w:behaviors>
        <w:guid w:val="{BA29E534-880E-4502-8B9A-641A110579F5}"/>
      </w:docPartPr>
      <w:docPartBody>
        <w:p w:rsidR="000643DE" w:rsidRDefault="003B5864" w:rsidP="003B5864">
          <w:pPr>
            <w:pStyle w:val="FC9BB0C9C9CD47599E0C73B6C99E4C3C2"/>
          </w:pPr>
          <w:r w:rsidRPr="00B5335A">
            <w:rPr>
              <w:lang w:eastAsia="en-AU"/>
            </w:rPr>
            <w:t xml:space="preserve">                                  </w:t>
          </w:r>
        </w:p>
      </w:docPartBody>
    </w:docPart>
    <w:docPart>
      <w:docPartPr>
        <w:name w:val="F87D47497CFF445285EDB845A5BC6F05"/>
        <w:category>
          <w:name w:val="General"/>
          <w:gallery w:val="placeholder"/>
        </w:category>
        <w:types>
          <w:type w:val="bbPlcHdr"/>
        </w:types>
        <w:behaviors>
          <w:behavior w:val="content"/>
        </w:behaviors>
        <w:guid w:val="{B0932034-A326-4D34-BBD1-629F1F540C22}"/>
      </w:docPartPr>
      <w:docPartBody>
        <w:p w:rsidR="000643DE" w:rsidRDefault="003B5864" w:rsidP="003B5864">
          <w:pPr>
            <w:pStyle w:val="F87D47497CFF445285EDB845A5BC6F05"/>
          </w:pPr>
          <w:r w:rsidRPr="00B5335A">
            <w:t xml:space="preserve">              </w:t>
          </w:r>
        </w:p>
      </w:docPartBody>
    </w:docPart>
    <w:docPart>
      <w:docPartPr>
        <w:name w:val="2BD5F314648D4E40B1A9E0EB5F727C27"/>
        <w:category>
          <w:name w:val="General"/>
          <w:gallery w:val="placeholder"/>
        </w:category>
        <w:types>
          <w:type w:val="bbPlcHdr"/>
        </w:types>
        <w:behaviors>
          <w:behavior w:val="content"/>
        </w:behaviors>
        <w:guid w:val="{40955D35-B21D-4914-B40A-80002A5875F2}"/>
      </w:docPartPr>
      <w:docPartBody>
        <w:p w:rsidR="000643DE" w:rsidRDefault="003B5864" w:rsidP="003B5864">
          <w:pPr>
            <w:pStyle w:val="2BD5F314648D4E40B1A9E0EB5F727C272"/>
          </w:pPr>
          <w:r w:rsidRPr="00B5335A">
            <w:rPr>
              <w:lang w:eastAsia="en-AU"/>
            </w:rPr>
            <w:t xml:space="preserve">                                  </w:t>
          </w:r>
        </w:p>
      </w:docPartBody>
    </w:docPart>
    <w:docPart>
      <w:docPartPr>
        <w:name w:val="EC7B3E39AF8946E1854DA75F3CEE53EE"/>
        <w:category>
          <w:name w:val="General"/>
          <w:gallery w:val="placeholder"/>
        </w:category>
        <w:types>
          <w:type w:val="bbPlcHdr"/>
        </w:types>
        <w:behaviors>
          <w:behavior w:val="content"/>
        </w:behaviors>
        <w:guid w:val="{3BFB454A-25EA-48C6-86D9-1E960BF497DE}"/>
      </w:docPartPr>
      <w:docPartBody>
        <w:p w:rsidR="000643DE" w:rsidRDefault="003B5864" w:rsidP="003B5864">
          <w:pPr>
            <w:pStyle w:val="EC7B3E39AF8946E1854DA75F3CEE53EE"/>
          </w:pPr>
          <w:r w:rsidRPr="00B5335A">
            <w:t xml:space="preserve">              </w:t>
          </w:r>
        </w:p>
      </w:docPartBody>
    </w:docPart>
    <w:docPart>
      <w:docPartPr>
        <w:name w:val="A3CCA84740024934BAF44BBAB98D5093"/>
        <w:category>
          <w:name w:val="General"/>
          <w:gallery w:val="placeholder"/>
        </w:category>
        <w:types>
          <w:type w:val="bbPlcHdr"/>
        </w:types>
        <w:behaviors>
          <w:behavior w:val="content"/>
        </w:behaviors>
        <w:guid w:val="{9FEDC59A-F0E9-4B10-B61C-AA166D58F048}"/>
      </w:docPartPr>
      <w:docPartBody>
        <w:p w:rsidR="000643DE" w:rsidRDefault="003B5864" w:rsidP="003B5864">
          <w:pPr>
            <w:pStyle w:val="A3CCA84740024934BAF44BBAB98D50932"/>
          </w:pPr>
          <w:r w:rsidRPr="00B5335A">
            <w:rPr>
              <w:lang w:eastAsia="en-AU"/>
            </w:rPr>
            <w:t xml:space="preserve">                                  </w:t>
          </w:r>
        </w:p>
      </w:docPartBody>
    </w:docPart>
    <w:docPart>
      <w:docPartPr>
        <w:name w:val="ED740E5953524F60807D43B15FC15720"/>
        <w:category>
          <w:name w:val="General"/>
          <w:gallery w:val="placeholder"/>
        </w:category>
        <w:types>
          <w:type w:val="bbPlcHdr"/>
        </w:types>
        <w:behaviors>
          <w:behavior w:val="content"/>
        </w:behaviors>
        <w:guid w:val="{F2C2FD03-2DD0-47D9-BC66-A7A58C734875}"/>
      </w:docPartPr>
      <w:docPartBody>
        <w:p w:rsidR="000643DE" w:rsidRDefault="003B5864" w:rsidP="003B5864">
          <w:pPr>
            <w:pStyle w:val="ED740E5953524F60807D43B15FC15720"/>
          </w:pPr>
          <w:r w:rsidRPr="00B5335A">
            <w:t xml:space="preserve">              </w:t>
          </w:r>
        </w:p>
      </w:docPartBody>
    </w:docPart>
    <w:docPart>
      <w:docPartPr>
        <w:name w:val="98107B6DCABA4B59A371314DAA8EF303"/>
        <w:category>
          <w:name w:val="General"/>
          <w:gallery w:val="placeholder"/>
        </w:category>
        <w:types>
          <w:type w:val="bbPlcHdr"/>
        </w:types>
        <w:behaviors>
          <w:behavior w:val="content"/>
        </w:behaviors>
        <w:guid w:val="{A0AD843B-E658-45A3-8831-778539CAC874}"/>
      </w:docPartPr>
      <w:docPartBody>
        <w:p w:rsidR="000643DE" w:rsidRDefault="003B5864" w:rsidP="003B5864">
          <w:pPr>
            <w:pStyle w:val="98107B6DCABA4B59A371314DAA8EF3032"/>
          </w:pPr>
          <w:r w:rsidRPr="00B5335A">
            <w:rPr>
              <w:lang w:eastAsia="en-AU"/>
            </w:rPr>
            <w:t xml:space="preserve">                                  </w:t>
          </w:r>
        </w:p>
      </w:docPartBody>
    </w:docPart>
    <w:docPart>
      <w:docPartPr>
        <w:name w:val="2901EA3674494CB9B43F4BB2154BBED0"/>
        <w:category>
          <w:name w:val="General"/>
          <w:gallery w:val="placeholder"/>
        </w:category>
        <w:types>
          <w:type w:val="bbPlcHdr"/>
        </w:types>
        <w:behaviors>
          <w:behavior w:val="content"/>
        </w:behaviors>
        <w:guid w:val="{1F047C65-4204-474D-BF3B-333DC7EBF057}"/>
      </w:docPartPr>
      <w:docPartBody>
        <w:p w:rsidR="000643DE" w:rsidRDefault="003B5864" w:rsidP="003B5864">
          <w:pPr>
            <w:pStyle w:val="2901EA3674494CB9B43F4BB2154BBED0"/>
          </w:pPr>
          <w:r w:rsidRPr="00B5335A">
            <w:t xml:space="preserve">              </w:t>
          </w:r>
        </w:p>
      </w:docPartBody>
    </w:docPart>
    <w:docPart>
      <w:docPartPr>
        <w:name w:val="64789EF95D3D414597BEB7FD666BB3DB"/>
        <w:category>
          <w:name w:val="General"/>
          <w:gallery w:val="placeholder"/>
        </w:category>
        <w:types>
          <w:type w:val="bbPlcHdr"/>
        </w:types>
        <w:behaviors>
          <w:behavior w:val="content"/>
        </w:behaviors>
        <w:guid w:val="{A523DE54-FB14-4063-A2C4-1815824CA7E0}"/>
      </w:docPartPr>
      <w:docPartBody>
        <w:p w:rsidR="000643DE" w:rsidRDefault="003B5864" w:rsidP="003B5864">
          <w:pPr>
            <w:pStyle w:val="64789EF95D3D414597BEB7FD666BB3DB2"/>
          </w:pPr>
          <w:r w:rsidRPr="00B5335A">
            <w:rPr>
              <w:lang w:eastAsia="en-AU"/>
            </w:rPr>
            <w:t xml:space="preserve">                                  </w:t>
          </w:r>
        </w:p>
      </w:docPartBody>
    </w:docPart>
    <w:docPart>
      <w:docPartPr>
        <w:name w:val="AE5DF7EB35E64017B270757172521627"/>
        <w:category>
          <w:name w:val="General"/>
          <w:gallery w:val="placeholder"/>
        </w:category>
        <w:types>
          <w:type w:val="bbPlcHdr"/>
        </w:types>
        <w:behaviors>
          <w:behavior w:val="content"/>
        </w:behaviors>
        <w:guid w:val="{2BF07D0E-F98E-4090-94E2-7685D0C4A7E1}"/>
      </w:docPartPr>
      <w:docPartBody>
        <w:p w:rsidR="000643DE" w:rsidRDefault="003B5864" w:rsidP="003B5864">
          <w:pPr>
            <w:pStyle w:val="AE5DF7EB35E64017B270757172521627"/>
          </w:pPr>
          <w:r w:rsidRPr="00B5335A">
            <w:t xml:space="preserve">              </w:t>
          </w:r>
        </w:p>
      </w:docPartBody>
    </w:docPart>
    <w:docPart>
      <w:docPartPr>
        <w:name w:val="C4C8AAB7CC024516A48BF758E71BB159"/>
        <w:category>
          <w:name w:val="General"/>
          <w:gallery w:val="placeholder"/>
        </w:category>
        <w:types>
          <w:type w:val="bbPlcHdr"/>
        </w:types>
        <w:behaviors>
          <w:behavior w:val="content"/>
        </w:behaviors>
        <w:guid w:val="{786A0EF7-6E0D-4ADD-B784-9EE78DA6F4ED}"/>
      </w:docPartPr>
      <w:docPartBody>
        <w:p w:rsidR="000643DE" w:rsidRDefault="003B5864" w:rsidP="003B5864">
          <w:pPr>
            <w:pStyle w:val="C4C8AAB7CC024516A48BF758E71BB1592"/>
          </w:pPr>
          <w:r w:rsidRPr="00B5335A">
            <w:rPr>
              <w:lang w:eastAsia="en-AU"/>
            </w:rPr>
            <w:t xml:space="preserve">                                  </w:t>
          </w:r>
        </w:p>
      </w:docPartBody>
    </w:docPart>
    <w:docPart>
      <w:docPartPr>
        <w:name w:val="7DF205D20D314B49A05D00CBB3EE45B8"/>
        <w:category>
          <w:name w:val="General"/>
          <w:gallery w:val="placeholder"/>
        </w:category>
        <w:types>
          <w:type w:val="bbPlcHdr"/>
        </w:types>
        <w:behaviors>
          <w:behavior w:val="content"/>
        </w:behaviors>
        <w:guid w:val="{E7F1CD91-D314-4257-AE38-2AF6AE6DD1EF}"/>
      </w:docPartPr>
      <w:docPartBody>
        <w:p w:rsidR="000643DE" w:rsidRDefault="003B5864" w:rsidP="003B5864">
          <w:pPr>
            <w:pStyle w:val="7DF205D20D314B49A05D00CBB3EE45B8"/>
          </w:pPr>
          <w:r w:rsidRPr="00B5335A">
            <w:t xml:space="preserve">              </w:t>
          </w:r>
        </w:p>
      </w:docPartBody>
    </w:docPart>
    <w:docPart>
      <w:docPartPr>
        <w:name w:val="387D5C1ED5454F479C9044CFB1D7010F"/>
        <w:category>
          <w:name w:val="General"/>
          <w:gallery w:val="placeholder"/>
        </w:category>
        <w:types>
          <w:type w:val="bbPlcHdr"/>
        </w:types>
        <w:behaviors>
          <w:behavior w:val="content"/>
        </w:behaviors>
        <w:guid w:val="{0E0B4EF0-3FD7-4E99-AB94-A8086B528346}"/>
      </w:docPartPr>
      <w:docPartBody>
        <w:p w:rsidR="000643DE" w:rsidRDefault="003B5864" w:rsidP="003B5864">
          <w:pPr>
            <w:pStyle w:val="387D5C1ED5454F479C9044CFB1D7010F2"/>
          </w:pPr>
          <w:r w:rsidRPr="00B5335A">
            <w:rPr>
              <w:lang w:eastAsia="en-AU"/>
            </w:rPr>
            <w:t xml:space="preserve">                                  </w:t>
          </w:r>
        </w:p>
      </w:docPartBody>
    </w:docPart>
    <w:docPart>
      <w:docPartPr>
        <w:name w:val="2870A2DFE08541688DB208B5F9A2E142"/>
        <w:category>
          <w:name w:val="General"/>
          <w:gallery w:val="placeholder"/>
        </w:category>
        <w:types>
          <w:type w:val="bbPlcHdr"/>
        </w:types>
        <w:behaviors>
          <w:behavior w:val="content"/>
        </w:behaviors>
        <w:guid w:val="{E35451B7-1157-43E7-9640-8CA51779E8D8}"/>
      </w:docPartPr>
      <w:docPartBody>
        <w:p w:rsidR="000643DE" w:rsidRDefault="003B5864" w:rsidP="003B5864">
          <w:pPr>
            <w:pStyle w:val="2870A2DFE08541688DB208B5F9A2E142"/>
          </w:pPr>
          <w:r w:rsidRPr="00B5335A">
            <w:t xml:space="preserve">              </w:t>
          </w:r>
        </w:p>
      </w:docPartBody>
    </w:docPart>
    <w:docPart>
      <w:docPartPr>
        <w:name w:val="E2E223A6E1F441D194D03C23A95241DE"/>
        <w:category>
          <w:name w:val="General"/>
          <w:gallery w:val="placeholder"/>
        </w:category>
        <w:types>
          <w:type w:val="bbPlcHdr"/>
        </w:types>
        <w:behaviors>
          <w:behavior w:val="content"/>
        </w:behaviors>
        <w:guid w:val="{B08DBA59-5EFC-41A8-93DB-F2BD838D62E7}"/>
      </w:docPartPr>
      <w:docPartBody>
        <w:p w:rsidR="000643DE" w:rsidRDefault="003B5864" w:rsidP="003B5864">
          <w:pPr>
            <w:pStyle w:val="E2E223A6E1F441D194D03C23A95241DE2"/>
          </w:pPr>
          <w:r w:rsidRPr="00B5335A">
            <w:rPr>
              <w:lang w:eastAsia="en-AU"/>
            </w:rPr>
            <w:t xml:space="preserve">                                  </w:t>
          </w:r>
        </w:p>
      </w:docPartBody>
    </w:docPart>
    <w:docPart>
      <w:docPartPr>
        <w:name w:val="D4DD04ED0BF44897A9E4AF52DBE8E969"/>
        <w:category>
          <w:name w:val="General"/>
          <w:gallery w:val="placeholder"/>
        </w:category>
        <w:types>
          <w:type w:val="bbPlcHdr"/>
        </w:types>
        <w:behaviors>
          <w:behavior w:val="content"/>
        </w:behaviors>
        <w:guid w:val="{1E638C62-76E1-49E1-AF92-6B0E34E9C78A}"/>
      </w:docPartPr>
      <w:docPartBody>
        <w:p w:rsidR="000643DE" w:rsidRDefault="003B5864" w:rsidP="003B5864">
          <w:pPr>
            <w:pStyle w:val="D4DD04ED0BF44897A9E4AF52DBE8E969"/>
          </w:pPr>
          <w:r w:rsidRPr="00B5335A">
            <w:t xml:space="preserve">              </w:t>
          </w:r>
        </w:p>
      </w:docPartBody>
    </w:docPart>
    <w:docPart>
      <w:docPartPr>
        <w:name w:val="D0FD19B39D1340F098BFC2FB0CA27419"/>
        <w:category>
          <w:name w:val="General"/>
          <w:gallery w:val="placeholder"/>
        </w:category>
        <w:types>
          <w:type w:val="bbPlcHdr"/>
        </w:types>
        <w:behaviors>
          <w:behavior w:val="content"/>
        </w:behaviors>
        <w:guid w:val="{727195C3-59B8-4E1E-8D55-04D2B89E389B}"/>
      </w:docPartPr>
      <w:docPartBody>
        <w:p w:rsidR="000643DE" w:rsidRDefault="003B5864" w:rsidP="003B5864">
          <w:pPr>
            <w:pStyle w:val="D0FD19B39D1340F098BFC2FB0CA274192"/>
          </w:pPr>
          <w:r w:rsidRPr="00B5335A">
            <w:rPr>
              <w:lang w:eastAsia="en-AU"/>
            </w:rPr>
            <w:t xml:space="preserve">                                  </w:t>
          </w:r>
        </w:p>
      </w:docPartBody>
    </w:docPart>
    <w:docPart>
      <w:docPartPr>
        <w:name w:val="0FDCF9AA36664D548B42E0AABCC34014"/>
        <w:category>
          <w:name w:val="General"/>
          <w:gallery w:val="placeholder"/>
        </w:category>
        <w:types>
          <w:type w:val="bbPlcHdr"/>
        </w:types>
        <w:behaviors>
          <w:behavior w:val="content"/>
        </w:behaviors>
        <w:guid w:val="{44B95DEE-6B81-4FE7-8D72-4871D652268A}"/>
      </w:docPartPr>
      <w:docPartBody>
        <w:p w:rsidR="000643DE" w:rsidRDefault="003B5864" w:rsidP="003B5864">
          <w:pPr>
            <w:pStyle w:val="0FDCF9AA36664D548B42E0AABCC34014"/>
          </w:pPr>
          <w:r w:rsidRPr="00B5335A">
            <w:t xml:space="preserve">        </w:t>
          </w:r>
        </w:p>
      </w:docPartBody>
    </w:docPart>
    <w:docPart>
      <w:docPartPr>
        <w:name w:val="DFFBAC1040E842F2A63C5A271A9C9A88"/>
        <w:category>
          <w:name w:val="General"/>
          <w:gallery w:val="placeholder"/>
        </w:category>
        <w:types>
          <w:type w:val="bbPlcHdr"/>
        </w:types>
        <w:behaviors>
          <w:behavior w:val="content"/>
        </w:behaviors>
        <w:guid w:val="{98F6F847-DB4F-4115-B508-A39C7E4CC642}"/>
      </w:docPartPr>
      <w:docPartBody>
        <w:p w:rsidR="000643DE" w:rsidRDefault="003B5864" w:rsidP="003B5864">
          <w:pPr>
            <w:pStyle w:val="DFFBAC1040E842F2A63C5A271A9C9A88"/>
          </w:pPr>
          <w:r w:rsidRPr="00B5335A">
            <w:t xml:space="preserve">              </w:t>
          </w:r>
        </w:p>
      </w:docPartBody>
    </w:docPart>
    <w:docPart>
      <w:docPartPr>
        <w:name w:val="D924B9880F2D45FEBA8A8E738C4DEA7E"/>
        <w:category>
          <w:name w:val="General"/>
          <w:gallery w:val="placeholder"/>
        </w:category>
        <w:types>
          <w:type w:val="bbPlcHdr"/>
        </w:types>
        <w:behaviors>
          <w:behavior w:val="content"/>
        </w:behaviors>
        <w:guid w:val="{06F8739E-6D97-4F92-B76E-EAE87F2A84CC}"/>
      </w:docPartPr>
      <w:docPartBody>
        <w:p w:rsidR="000643DE" w:rsidRDefault="003B5864" w:rsidP="003B5864">
          <w:pPr>
            <w:pStyle w:val="D924B9880F2D45FEBA8A8E738C4DEA7E"/>
          </w:pPr>
          <w:r w:rsidRPr="00B5335A">
            <w:t xml:space="preserve">              </w:t>
          </w:r>
        </w:p>
      </w:docPartBody>
    </w:docPart>
    <w:docPart>
      <w:docPartPr>
        <w:name w:val="FBA6C4667FDD4254996C333060244ABB"/>
        <w:category>
          <w:name w:val="General"/>
          <w:gallery w:val="placeholder"/>
        </w:category>
        <w:types>
          <w:type w:val="bbPlcHdr"/>
        </w:types>
        <w:behaviors>
          <w:behavior w:val="content"/>
        </w:behaviors>
        <w:guid w:val="{39EFDFC5-98CB-42F2-BB37-BFB3A831E344}"/>
      </w:docPartPr>
      <w:docPartBody>
        <w:p w:rsidR="000643DE" w:rsidRDefault="003B5864" w:rsidP="003B5864">
          <w:pPr>
            <w:pStyle w:val="FBA6C4667FDD4254996C333060244ABB"/>
          </w:pPr>
          <w:r w:rsidRPr="00B5335A">
            <w:t xml:space="preserve">              </w:t>
          </w:r>
        </w:p>
      </w:docPartBody>
    </w:docPart>
    <w:docPart>
      <w:docPartPr>
        <w:name w:val="CEB09F7EF1A54BB598BC6F60833C4032"/>
        <w:category>
          <w:name w:val="General"/>
          <w:gallery w:val="placeholder"/>
        </w:category>
        <w:types>
          <w:type w:val="bbPlcHdr"/>
        </w:types>
        <w:behaviors>
          <w:behavior w:val="content"/>
        </w:behaviors>
        <w:guid w:val="{D2CD8493-8B39-4CC4-82B9-A1ED6BBC8A11}"/>
      </w:docPartPr>
      <w:docPartBody>
        <w:p w:rsidR="000643DE" w:rsidRDefault="003B5864" w:rsidP="003B5864">
          <w:pPr>
            <w:pStyle w:val="CEB09F7EF1A54BB598BC6F60833C4032"/>
          </w:pPr>
          <w:r w:rsidRPr="00B5335A">
            <w:t xml:space="preserve">        </w:t>
          </w:r>
        </w:p>
      </w:docPartBody>
    </w:docPart>
    <w:docPart>
      <w:docPartPr>
        <w:name w:val="67BAB8D2238D4264A54CE1867ED33499"/>
        <w:category>
          <w:name w:val="General"/>
          <w:gallery w:val="placeholder"/>
        </w:category>
        <w:types>
          <w:type w:val="bbPlcHdr"/>
        </w:types>
        <w:behaviors>
          <w:behavior w:val="content"/>
        </w:behaviors>
        <w:guid w:val="{BDF5CE38-B67C-4F87-A4D8-2ACCA1A8A2BF}"/>
      </w:docPartPr>
      <w:docPartBody>
        <w:p w:rsidR="000643DE" w:rsidRDefault="003B5864" w:rsidP="003B5864">
          <w:pPr>
            <w:pStyle w:val="67BAB8D2238D4264A54CE1867ED33499"/>
          </w:pPr>
          <w:r w:rsidRPr="00B5335A">
            <w:t xml:space="preserve">        </w:t>
          </w:r>
        </w:p>
      </w:docPartBody>
    </w:docPart>
    <w:docPart>
      <w:docPartPr>
        <w:name w:val="4D19B9A6643548B4A10D0B2A11E59C01"/>
        <w:category>
          <w:name w:val="General"/>
          <w:gallery w:val="placeholder"/>
        </w:category>
        <w:types>
          <w:type w:val="bbPlcHdr"/>
        </w:types>
        <w:behaviors>
          <w:behavior w:val="content"/>
        </w:behaviors>
        <w:guid w:val="{70D80730-F6A7-494E-A8F0-54079BBBCDF4}"/>
      </w:docPartPr>
      <w:docPartBody>
        <w:p w:rsidR="000643DE" w:rsidRDefault="003B5864" w:rsidP="003B5864">
          <w:pPr>
            <w:pStyle w:val="4D19B9A6643548B4A10D0B2A11E59C01"/>
          </w:pPr>
          <w:r w:rsidRPr="00B5335A">
            <w:t xml:space="preserve">        </w:t>
          </w:r>
        </w:p>
      </w:docPartBody>
    </w:docPart>
    <w:docPart>
      <w:docPartPr>
        <w:name w:val="3287187E6B76416C9EB0CFC2522B399B"/>
        <w:category>
          <w:name w:val="General"/>
          <w:gallery w:val="placeholder"/>
        </w:category>
        <w:types>
          <w:type w:val="bbPlcHdr"/>
        </w:types>
        <w:behaviors>
          <w:behavior w:val="content"/>
        </w:behaviors>
        <w:guid w:val="{85C4FCF9-B49E-4835-ACA1-803B4C6D1D8E}"/>
      </w:docPartPr>
      <w:docPartBody>
        <w:p w:rsidR="000643DE" w:rsidRDefault="003B5864" w:rsidP="003B5864">
          <w:pPr>
            <w:pStyle w:val="3287187E6B76416C9EB0CFC2522B399B"/>
          </w:pPr>
          <w:r w:rsidRPr="00B5335A">
            <w:t xml:space="preserve">        </w:t>
          </w:r>
        </w:p>
      </w:docPartBody>
    </w:docPart>
    <w:docPart>
      <w:docPartPr>
        <w:name w:val="9A6CF31138544586B55A96BB731C9B9A"/>
        <w:category>
          <w:name w:val="General"/>
          <w:gallery w:val="placeholder"/>
        </w:category>
        <w:types>
          <w:type w:val="bbPlcHdr"/>
        </w:types>
        <w:behaviors>
          <w:behavior w:val="content"/>
        </w:behaviors>
        <w:guid w:val="{BC63187C-582E-40A4-8084-721FA0179074}"/>
      </w:docPartPr>
      <w:docPartBody>
        <w:p w:rsidR="000643DE" w:rsidRDefault="003B5864" w:rsidP="003B5864">
          <w:pPr>
            <w:pStyle w:val="9A6CF31138544586B55A96BB731C9B9A"/>
          </w:pPr>
          <w:r w:rsidRPr="00B5335A">
            <w:t xml:space="preserve">        </w:t>
          </w:r>
        </w:p>
      </w:docPartBody>
    </w:docPart>
    <w:docPart>
      <w:docPartPr>
        <w:name w:val="B1550902223247C5B01C7BB5FDE5AB70"/>
        <w:category>
          <w:name w:val="General"/>
          <w:gallery w:val="placeholder"/>
        </w:category>
        <w:types>
          <w:type w:val="bbPlcHdr"/>
        </w:types>
        <w:behaviors>
          <w:behavior w:val="content"/>
        </w:behaviors>
        <w:guid w:val="{3F2A8900-3271-4316-A3AA-F897C1EBC600}"/>
      </w:docPartPr>
      <w:docPartBody>
        <w:p w:rsidR="000643DE" w:rsidRDefault="003B5864" w:rsidP="003B5864">
          <w:pPr>
            <w:pStyle w:val="B1550902223247C5B01C7BB5FDE5AB70"/>
          </w:pPr>
          <w:r w:rsidRPr="00B5335A">
            <w:t xml:space="preserve">        </w:t>
          </w:r>
        </w:p>
      </w:docPartBody>
    </w:docPart>
    <w:docPart>
      <w:docPartPr>
        <w:name w:val="106259DF0AA944078D28ABED87577EFE"/>
        <w:category>
          <w:name w:val="General"/>
          <w:gallery w:val="placeholder"/>
        </w:category>
        <w:types>
          <w:type w:val="bbPlcHdr"/>
        </w:types>
        <w:behaviors>
          <w:behavior w:val="content"/>
        </w:behaviors>
        <w:guid w:val="{D21ED555-BC4D-415E-81B2-283C05A24569}"/>
      </w:docPartPr>
      <w:docPartBody>
        <w:p w:rsidR="000643DE" w:rsidRDefault="003B5864" w:rsidP="003B5864">
          <w:pPr>
            <w:pStyle w:val="106259DF0AA944078D28ABED87577EFE"/>
          </w:pPr>
          <w:r w:rsidRPr="00B5335A">
            <w:t xml:space="preserve">        </w:t>
          </w:r>
        </w:p>
      </w:docPartBody>
    </w:docPart>
    <w:docPart>
      <w:docPartPr>
        <w:name w:val="DD1BC7B8EB82456C920C0DCE26C2494D"/>
        <w:category>
          <w:name w:val="General"/>
          <w:gallery w:val="placeholder"/>
        </w:category>
        <w:types>
          <w:type w:val="bbPlcHdr"/>
        </w:types>
        <w:behaviors>
          <w:behavior w:val="content"/>
        </w:behaviors>
        <w:guid w:val="{4E635CDF-58CD-444F-861D-4A4957BB4535}"/>
      </w:docPartPr>
      <w:docPartBody>
        <w:p w:rsidR="000643DE" w:rsidRDefault="003B5864" w:rsidP="003B5864">
          <w:pPr>
            <w:pStyle w:val="DD1BC7B8EB82456C920C0DCE26C2494D"/>
          </w:pPr>
          <w:r w:rsidRPr="00B5335A">
            <w:t xml:space="preserve">        </w:t>
          </w:r>
        </w:p>
      </w:docPartBody>
    </w:docPart>
    <w:docPart>
      <w:docPartPr>
        <w:name w:val="892D6D8C431E4865AED694AFF62B0545"/>
        <w:category>
          <w:name w:val="General"/>
          <w:gallery w:val="placeholder"/>
        </w:category>
        <w:types>
          <w:type w:val="bbPlcHdr"/>
        </w:types>
        <w:behaviors>
          <w:behavior w:val="content"/>
        </w:behaviors>
        <w:guid w:val="{7C4F4DE4-7EB2-4345-BE7B-4D02852DBF1A}"/>
      </w:docPartPr>
      <w:docPartBody>
        <w:p w:rsidR="000643DE" w:rsidRDefault="003B5864" w:rsidP="003B5864">
          <w:pPr>
            <w:pStyle w:val="892D6D8C431E4865AED694AFF62B0545"/>
          </w:pPr>
          <w:r w:rsidRPr="00B5335A">
            <w:t xml:space="preserve">        </w:t>
          </w:r>
        </w:p>
      </w:docPartBody>
    </w:docPart>
    <w:docPart>
      <w:docPartPr>
        <w:name w:val="4DAF0CF579D141D99DB2F2462B2EE203"/>
        <w:category>
          <w:name w:val="General"/>
          <w:gallery w:val="placeholder"/>
        </w:category>
        <w:types>
          <w:type w:val="bbPlcHdr"/>
        </w:types>
        <w:behaviors>
          <w:behavior w:val="content"/>
        </w:behaviors>
        <w:guid w:val="{FD38BE3D-9136-41DD-BCC1-4973EF7BAB5E}"/>
      </w:docPartPr>
      <w:docPartBody>
        <w:p w:rsidR="000643DE" w:rsidRDefault="003B5864" w:rsidP="003B5864">
          <w:pPr>
            <w:pStyle w:val="4DAF0CF579D141D99DB2F2462B2EE203"/>
          </w:pPr>
          <w:r w:rsidRPr="00B5335A">
            <w:t xml:space="preserve">        </w:t>
          </w:r>
        </w:p>
      </w:docPartBody>
    </w:docPart>
    <w:docPart>
      <w:docPartPr>
        <w:name w:val="C9A400BAABEF4A19926D109EF101E3E0"/>
        <w:category>
          <w:name w:val="General"/>
          <w:gallery w:val="placeholder"/>
        </w:category>
        <w:types>
          <w:type w:val="bbPlcHdr"/>
        </w:types>
        <w:behaviors>
          <w:behavior w:val="content"/>
        </w:behaviors>
        <w:guid w:val="{D9C40802-D6E6-429D-8FEE-AEA4D3E6E871}"/>
      </w:docPartPr>
      <w:docPartBody>
        <w:p w:rsidR="000643DE" w:rsidRDefault="003B5864" w:rsidP="003B5864">
          <w:pPr>
            <w:pStyle w:val="C9A400BAABEF4A19926D109EF101E3E0"/>
          </w:pPr>
          <w:r w:rsidRPr="00B5335A">
            <w:t xml:space="preserve">        </w:t>
          </w:r>
        </w:p>
      </w:docPartBody>
    </w:docPart>
    <w:docPart>
      <w:docPartPr>
        <w:name w:val="647D9B0B35CA40CB84922B490D266E82"/>
        <w:category>
          <w:name w:val="General"/>
          <w:gallery w:val="placeholder"/>
        </w:category>
        <w:types>
          <w:type w:val="bbPlcHdr"/>
        </w:types>
        <w:behaviors>
          <w:behavior w:val="content"/>
        </w:behaviors>
        <w:guid w:val="{C2DC0D22-7801-450C-82CB-303C9E302C3B}"/>
      </w:docPartPr>
      <w:docPartBody>
        <w:p w:rsidR="000643DE" w:rsidRDefault="003B5864" w:rsidP="003B5864">
          <w:pPr>
            <w:pStyle w:val="647D9B0B35CA40CB84922B490D266E82"/>
          </w:pPr>
          <w:r w:rsidRPr="00B5335A">
            <w:t xml:space="preserve">        </w:t>
          </w:r>
        </w:p>
      </w:docPartBody>
    </w:docPart>
    <w:docPart>
      <w:docPartPr>
        <w:name w:val="112338CE7E004BDD8413B37C7980BDBB"/>
        <w:category>
          <w:name w:val="General"/>
          <w:gallery w:val="placeholder"/>
        </w:category>
        <w:types>
          <w:type w:val="bbPlcHdr"/>
        </w:types>
        <w:behaviors>
          <w:behavior w:val="content"/>
        </w:behaviors>
        <w:guid w:val="{D7A0B4F8-4F3A-4D72-8082-F15C68585C1E}"/>
      </w:docPartPr>
      <w:docPartBody>
        <w:p w:rsidR="000643DE" w:rsidRDefault="003B5864" w:rsidP="003B5864">
          <w:pPr>
            <w:pStyle w:val="112338CE7E004BDD8413B37C7980BDBB"/>
          </w:pPr>
          <w:r w:rsidRPr="00B5335A">
            <w:t xml:space="preserve">        </w:t>
          </w:r>
        </w:p>
      </w:docPartBody>
    </w:docPart>
    <w:docPart>
      <w:docPartPr>
        <w:name w:val="6B419DA0DA18443CA35BF82DC137B572"/>
        <w:category>
          <w:name w:val="General"/>
          <w:gallery w:val="placeholder"/>
        </w:category>
        <w:types>
          <w:type w:val="bbPlcHdr"/>
        </w:types>
        <w:behaviors>
          <w:behavior w:val="content"/>
        </w:behaviors>
        <w:guid w:val="{18BE10DA-72EC-462A-81FA-72A4F227BA9F}"/>
      </w:docPartPr>
      <w:docPartBody>
        <w:p w:rsidR="000643DE" w:rsidRDefault="003B5864" w:rsidP="003B5864">
          <w:pPr>
            <w:pStyle w:val="6B419DA0DA18443CA35BF82DC137B572"/>
          </w:pPr>
          <w:r w:rsidRPr="00B5335A">
            <w:t xml:space="preserve">        </w:t>
          </w:r>
        </w:p>
      </w:docPartBody>
    </w:docPart>
    <w:docPart>
      <w:docPartPr>
        <w:name w:val="679F350204A54DEC9B3977F493A12669"/>
        <w:category>
          <w:name w:val="General"/>
          <w:gallery w:val="placeholder"/>
        </w:category>
        <w:types>
          <w:type w:val="bbPlcHdr"/>
        </w:types>
        <w:behaviors>
          <w:behavior w:val="content"/>
        </w:behaviors>
        <w:guid w:val="{A69FB08D-DFE6-4F4A-BA0A-F9DB9F7F968E}"/>
      </w:docPartPr>
      <w:docPartBody>
        <w:p w:rsidR="000643DE" w:rsidRDefault="003B5864" w:rsidP="003B5864">
          <w:pPr>
            <w:pStyle w:val="679F350204A54DEC9B3977F493A12669"/>
          </w:pPr>
          <w:r w:rsidRPr="00B5335A">
            <w:t xml:space="preserve">        </w:t>
          </w:r>
        </w:p>
      </w:docPartBody>
    </w:docPart>
    <w:docPart>
      <w:docPartPr>
        <w:name w:val="D455A2378E86455EA02A22CB1A25C7CA"/>
        <w:category>
          <w:name w:val="General"/>
          <w:gallery w:val="placeholder"/>
        </w:category>
        <w:types>
          <w:type w:val="bbPlcHdr"/>
        </w:types>
        <w:behaviors>
          <w:behavior w:val="content"/>
        </w:behaviors>
        <w:guid w:val="{4499722E-F864-4401-9B3F-90108E59B7BF}"/>
      </w:docPartPr>
      <w:docPartBody>
        <w:p w:rsidR="000643DE" w:rsidRDefault="003B5864" w:rsidP="003B5864">
          <w:pPr>
            <w:pStyle w:val="D455A2378E86455EA02A22CB1A25C7CA"/>
          </w:pPr>
          <w:r w:rsidRPr="00B5335A">
            <w:t xml:space="preserve">        </w:t>
          </w:r>
        </w:p>
      </w:docPartBody>
    </w:docPart>
    <w:docPart>
      <w:docPartPr>
        <w:name w:val="E12D277C0C1C475680C391D7FB565D77"/>
        <w:category>
          <w:name w:val="General"/>
          <w:gallery w:val="placeholder"/>
        </w:category>
        <w:types>
          <w:type w:val="bbPlcHdr"/>
        </w:types>
        <w:behaviors>
          <w:behavior w:val="content"/>
        </w:behaviors>
        <w:guid w:val="{AF9EC0F9-BB0C-47E2-9B5C-3F1DA8B4A5A9}"/>
      </w:docPartPr>
      <w:docPartBody>
        <w:p w:rsidR="000643DE" w:rsidRDefault="003B5864" w:rsidP="003B5864">
          <w:pPr>
            <w:pStyle w:val="E12D277C0C1C475680C391D7FB565D77"/>
          </w:pPr>
          <w:r w:rsidRPr="00B5335A">
            <w:t xml:space="preserve">        </w:t>
          </w:r>
        </w:p>
      </w:docPartBody>
    </w:docPart>
    <w:docPart>
      <w:docPartPr>
        <w:name w:val="CBE1D3159049427BA757F3EDB512B56E"/>
        <w:category>
          <w:name w:val="General"/>
          <w:gallery w:val="placeholder"/>
        </w:category>
        <w:types>
          <w:type w:val="bbPlcHdr"/>
        </w:types>
        <w:behaviors>
          <w:behavior w:val="content"/>
        </w:behaviors>
        <w:guid w:val="{58DDD0C3-935D-4C55-B5D8-2A5ACFF31D27}"/>
      </w:docPartPr>
      <w:docPartBody>
        <w:p w:rsidR="000643DE" w:rsidRDefault="003B5864" w:rsidP="003B5864">
          <w:pPr>
            <w:pStyle w:val="CBE1D3159049427BA757F3EDB512B56E"/>
          </w:pPr>
          <w:r w:rsidRPr="00B5335A">
            <w:t xml:space="preserve">        </w:t>
          </w:r>
        </w:p>
      </w:docPartBody>
    </w:docPart>
    <w:docPart>
      <w:docPartPr>
        <w:name w:val="0A9B4AB02E23499DBF66D38FABC72D3E"/>
        <w:category>
          <w:name w:val="General"/>
          <w:gallery w:val="placeholder"/>
        </w:category>
        <w:types>
          <w:type w:val="bbPlcHdr"/>
        </w:types>
        <w:behaviors>
          <w:behavior w:val="content"/>
        </w:behaviors>
        <w:guid w:val="{B021DD70-A828-407F-B8AA-B29568D473D7}"/>
      </w:docPartPr>
      <w:docPartBody>
        <w:p w:rsidR="000643DE" w:rsidRDefault="003B5864" w:rsidP="003B5864">
          <w:pPr>
            <w:pStyle w:val="0A9B4AB02E23499DBF66D38FABC72D3E"/>
          </w:pPr>
          <w:r w:rsidRPr="00B5335A">
            <w:t xml:space="preserve">        </w:t>
          </w:r>
        </w:p>
      </w:docPartBody>
    </w:docPart>
    <w:docPart>
      <w:docPartPr>
        <w:name w:val="76EE5BEFAE734C32BDD3573CC9DB3356"/>
        <w:category>
          <w:name w:val="General"/>
          <w:gallery w:val="placeholder"/>
        </w:category>
        <w:types>
          <w:type w:val="bbPlcHdr"/>
        </w:types>
        <w:behaviors>
          <w:behavior w:val="content"/>
        </w:behaviors>
        <w:guid w:val="{351F6B94-78E1-4D1E-97CC-9D6EDDAEAE15}"/>
      </w:docPartPr>
      <w:docPartBody>
        <w:p w:rsidR="000643DE" w:rsidRDefault="003B5864" w:rsidP="003B5864">
          <w:pPr>
            <w:pStyle w:val="76EE5BEFAE734C32BDD3573CC9DB3356"/>
          </w:pPr>
          <w:r w:rsidRPr="00B5335A">
            <w:t xml:space="preserve">        </w:t>
          </w:r>
        </w:p>
      </w:docPartBody>
    </w:docPart>
    <w:docPart>
      <w:docPartPr>
        <w:name w:val="D758439F8A2D45718617BB64698DF732"/>
        <w:category>
          <w:name w:val="General"/>
          <w:gallery w:val="placeholder"/>
        </w:category>
        <w:types>
          <w:type w:val="bbPlcHdr"/>
        </w:types>
        <w:behaviors>
          <w:behavior w:val="content"/>
        </w:behaviors>
        <w:guid w:val="{9D5C9FA1-FDCA-453A-BEFA-235E6FCAB037}"/>
      </w:docPartPr>
      <w:docPartBody>
        <w:p w:rsidR="000643DE" w:rsidRDefault="003B5864" w:rsidP="003B5864">
          <w:pPr>
            <w:pStyle w:val="D758439F8A2D45718617BB64698DF732"/>
          </w:pPr>
          <w:r w:rsidRPr="00B5335A">
            <w:t xml:space="preserve">        </w:t>
          </w:r>
        </w:p>
      </w:docPartBody>
    </w:docPart>
    <w:docPart>
      <w:docPartPr>
        <w:name w:val="87412421CB0D44469793A13C193EEED2"/>
        <w:category>
          <w:name w:val="General"/>
          <w:gallery w:val="placeholder"/>
        </w:category>
        <w:types>
          <w:type w:val="bbPlcHdr"/>
        </w:types>
        <w:behaviors>
          <w:behavior w:val="content"/>
        </w:behaviors>
        <w:guid w:val="{E78687F0-6289-4AC7-9F12-CF2B23AE02C3}"/>
      </w:docPartPr>
      <w:docPartBody>
        <w:p w:rsidR="000643DE" w:rsidRDefault="003B5864" w:rsidP="003B5864">
          <w:pPr>
            <w:pStyle w:val="87412421CB0D44469793A13C193EEED2"/>
          </w:pPr>
          <w:r w:rsidRPr="00B5335A">
            <w:t xml:space="preserve">        </w:t>
          </w:r>
        </w:p>
      </w:docPartBody>
    </w:docPart>
    <w:docPart>
      <w:docPartPr>
        <w:name w:val="EEDEF4CF28CB4ED3A3967982B8E37422"/>
        <w:category>
          <w:name w:val="General"/>
          <w:gallery w:val="placeholder"/>
        </w:category>
        <w:types>
          <w:type w:val="bbPlcHdr"/>
        </w:types>
        <w:behaviors>
          <w:behavior w:val="content"/>
        </w:behaviors>
        <w:guid w:val="{5D173DF6-24ED-4BC1-9D36-41AF943D412A}"/>
      </w:docPartPr>
      <w:docPartBody>
        <w:p w:rsidR="000643DE" w:rsidRDefault="003B5864" w:rsidP="003B5864">
          <w:pPr>
            <w:pStyle w:val="EEDEF4CF28CB4ED3A3967982B8E37422"/>
          </w:pPr>
          <w:r w:rsidRPr="00B5335A">
            <w:t xml:space="preserve">        </w:t>
          </w:r>
        </w:p>
      </w:docPartBody>
    </w:docPart>
    <w:docPart>
      <w:docPartPr>
        <w:name w:val="0D262E9E0C9A4A15AC83FC0143A5847A"/>
        <w:category>
          <w:name w:val="General"/>
          <w:gallery w:val="placeholder"/>
        </w:category>
        <w:types>
          <w:type w:val="bbPlcHdr"/>
        </w:types>
        <w:behaviors>
          <w:behavior w:val="content"/>
        </w:behaviors>
        <w:guid w:val="{4AF6F7AE-0EB2-4681-8E72-08BAAC3790A2}"/>
      </w:docPartPr>
      <w:docPartBody>
        <w:p w:rsidR="000643DE" w:rsidRDefault="003B5864" w:rsidP="003B5864">
          <w:pPr>
            <w:pStyle w:val="0D262E9E0C9A4A15AC83FC0143A5847A"/>
          </w:pPr>
          <w:r w:rsidRPr="00B5335A">
            <w:t xml:space="preserve">        </w:t>
          </w:r>
        </w:p>
      </w:docPartBody>
    </w:docPart>
    <w:docPart>
      <w:docPartPr>
        <w:name w:val="F9C43C269D544F00886BD5C38A964735"/>
        <w:category>
          <w:name w:val="General"/>
          <w:gallery w:val="placeholder"/>
        </w:category>
        <w:types>
          <w:type w:val="bbPlcHdr"/>
        </w:types>
        <w:behaviors>
          <w:behavior w:val="content"/>
        </w:behaviors>
        <w:guid w:val="{63EC6844-3627-4804-9343-00E0DFDAB04F}"/>
      </w:docPartPr>
      <w:docPartBody>
        <w:p w:rsidR="000643DE" w:rsidRDefault="003B5864" w:rsidP="003B5864">
          <w:pPr>
            <w:pStyle w:val="F9C43C269D544F00886BD5C38A964735"/>
          </w:pPr>
          <w:r w:rsidRPr="00B5335A">
            <w:t xml:space="preserve">        </w:t>
          </w:r>
        </w:p>
      </w:docPartBody>
    </w:docPart>
    <w:docPart>
      <w:docPartPr>
        <w:name w:val="F1703DD599D6442CAFEDACAFB3E84182"/>
        <w:category>
          <w:name w:val="General"/>
          <w:gallery w:val="placeholder"/>
        </w:category>
        <w:types>
          <w:type w:val="bbPlcHdr"/>
        </w:types>
        <w:behaviors>
          <w:behavior w:val="content"/>
        </w:behaviors>
        <w:guid w:val="{321851EB-4B76-49B3-B0D5-AF6D39BD899B}"/>
      </w:docPartPr>
      <w:docPartBody>
        <w:p w:rsidR="000643DE" w:rsidRDefault="003B5864" w:rsidP="003B5864">
          <w:pPr>
            <w:pStyle w:val="F1703DD599D6442CAFEDACAFB3E84182"/>
          </w:pPr>
          <w:r w:rsidRPr="00B5335A">
            <w:t xml:space="preserve">        </w:t>
          </w:r>
        </w:p>
      </w:docPartBody>
    </w:docPart>
    <w:docPart>
      <w:docPartPr>
        <w:name w:val="56B7B4348CCA4169BEC01C60A2D35C06"/>
        <w:category>
          <w:name w:val="General"/>
          <w:gallery w:val="placeholder"/>
        </w:category>
        <w:types>
          <w:type w:val="bbPlcHdr"/>
        </w:types>
        <w:behaviors>
          <w:behavior w:val="content"/>
        </w:behaviors>
        <w:guid w:val="{32BC2867-876C-441C-A47E-F2024C9DC5EA}"/>
      </w:docPartPr>
      <w:docPartBody>
        <w:p w:rsidR="000643DE" w:rsidRDefault="003B5864" w:rsidP="003B5864">
          <w:pPr>
            <w:pStyle w:val="56B7B4348CCA4169BEC01C60A2D35C06"/>
          </w:pPr>
          <w:r w:rsidRPr="00B5335A">
            <w:t xml:space="preserve">        </w:t>
          </w:r>
        </w:p>
      </w:docPartBody>
    </w:docPart>
    <w:docPart>
      <w:docPartPr>
        <w:name w:val="6C9FE8C4A27646D68EDC739B1683DD2A"/>
        <w:category>
          <w:name w:val="General"/>
          <w:gallery w:val="placeholder"/>
        </w:category>
        <w:types>
          <w:type w:val="bbPlcHdr"/>
        </w:types>
        <w:behaviors>
          <w:behavior w:val="content"/>
        </w:behaviors>
        <w:guid w:val="{E5058397-61E1-43E9-93C2-2E18E2292539}"/>
      </w:docPartPr>
      <w:docPartBody>
        <w:p w:rsidR="000643DE" w:rsidRDefault="003B5864" w:rsidP="003B5864">
          <w:pPr>
            <w:pStyle w:val="6C9FE8C4A27646D68EDC739B1683DD2A"/>
          </w:pPr>
          <w:r w:rsidRPr="00B5335A">
            <w:t xml:space="preserve">        </w:t>
          </w:r>
        </w:p>
      </w:docPartBody>
    </w:docPart>
    <w:docPart>
      <w:docPartPr>
        <w:name w:val="89238193E668470FAF851979F98571DD"/>
        <w:category>
          <w:name w:val="General"/>
          <w:gallery w:val="placeholder"/>
        </w:category>
        <w:types>
          <w:type w:val="bbPlcHdr"/>
        </w:types>
        <w:behaviors>
          <w:behavior w:val="content"/>
        </w:behaviors>
        <w:guid w:val="{A2F0D0C4-3E24-4AB0-80E3-1E5C3C35B000}"/>
      </w:docPartPr>
      <w:docPartBody>
        <w:p w:rsidR="000643DE" w:rsidRDefault="003B5864" w:rsidP="003B5864">
          <w:pPr>
            <w:pStyle w:val="89238193E668470FAF851979F98571DD"/>
          </w:pPr>
          <w:r w:rsidRPr="00B5335A">
            <w:t xml:space="preserve">        </w:t>
          </w:r>
        </w:p>
      </w:docPartBody>
    </w:docPart>
    <w:docPart>
      <w:docPartPr>
        <w:name w:val="227447584E454DCBA8138ACC003F7A28"/>
        <w:category>
          <w:name w:val="General"/>
          <w:gallery w:val="placeholder"/>
        </w:category>
        <w:types>
          <w:type w:val="bbPlcHdr"/>
        </w:types>
        <w:behaviors>
          <w:behavior w:val="content"/>
        </w:behaviors>
        <w:guid w:val="{9F74454C-9ECE-45DB-B02A-F01AC955A1F3}"/>
      </w:docPartPr>
      <w:docPartBody>
        <w:p w:rsidR="000643DE" w:rsidRDefault="003B5864" w:rsidP="003B5864">
          <w:pPr>
            <w:pStyle w:val="227447584E454DCBA8138ACC003F7A28"/>
          </w:pPr>
          <w:r w:rsidRPr="00B5335A">
            <w:t xml:space="preserve">        </w:t>
          </w:r>
        </w:p>
      </w:docPartBody>
    </w:docPart>
    <w:docPart>
      <w:docPartPr>
        <w:name w:val="2FC31A6901634E7BB63F237868AC450A"/>
        <w:category>
          <w:name w:val="General"/>
          <w:gallery w:val="placeholder"/>
        </w:category>
        <w:types>
          <w:type w:val="bbPlcHdr"/>
        </w:types>
        <w:behaviors>
          <w:behavior w:val="content"/>
        </w:behaviors>
        <w:guid w:val="{1B754EE8-CA30-429D-A544-DEEEC9DAE779}"/>
      </w:docPartPr>
      <w:docPartBody>
        <w:p w:rsidR="000643DE" w:rsidRDefault="003B5864" w:rsidP="003B5864">
          <w:pPr>
            <w:pStyle w:val="2FC31A6901634E7BB63F237868AC450A"/>
          </w:pPr>
          <w:r w:rsidRPr="00B5335A">
            <w:t xml:space="preserve">        </w:t>
          </w:r>
        </w:p>
      </w:docPartBody>
    </w:docPart>
    <w:docPart>
      <w:docPartPr>
        <w:name w:val="63969EAE61B444729C6BC5E41AD09B27"/>
        <w:category>
          <w:name w:val="General"/>
          <w:gallery w:val="placeholder"/>
        </w:category>
        <w:types>
          <w:type w:val="bbPlcHdr"/>
        </w:types>
        <w:behaviors>
          <w:behavior w:val="content"/>
        </w:behaviors>
        <w:guid w:val="{353577C9-F3EA-49A7-B52F-B088C5A6F73F}"/>
      </w:docPartPr>
      <w:docPartBody>
        <w:p w:rsidR="000643DE" w:rsidRDefault="003B5864" w:rsidP="003B5864">
          <w:pPr>
            <w:pStyle w:val="63969EAE61B444729C6BC5E41AD09B27"/>
          </w:pPr>
          <w:r w:rsidRPr="00B5335A">
            <w:t xml:space="preserve">        </w:t>
          </w:r>
        </w:p>
      </w:docPartBody>
    </w:docPart>
    <w:docPart>
      <w:docPartPr>
        <w:name w:val="133411C81FC84F5D9736F6B1AAE95069"/>
        <w:category>
          <w:name w:val="General"/>
          <w:gallery w:val="placeholder"/>
        </w:category>
        <w:types>
          <w:type w:val="bbPlcHdr"/>
        </w:types>
        <w:behaviors>
          <w:behavior w:val="content"/>
        </w:behaviors>
        <w:guid w:val="{D7025015-45FB-4DB6-8983-6F98BADF8AFB}"/>
      </w:docPartPr>
      <w:docPartBody>
        <w:p w:rsidR="000643DE" w:rsidRDefault="003B5864" w:rsidP="003B5864">
          <w:pPr>
            <w:pStyle w:val="133411C81FC84F5D9736F6B1AAE95069"/>
          </w:pPr>
          <w:r w:rsidRPr="00B5335A">
            <w:t xml:space="preserve">        </w:t>
          </w:r>
        </w:p>
      </w:docPartBody>
    </w:docPart>
    <w:docPart>
      <w:docPartPr>
        <w:name w:val="A3D42D14928A4857AF11233D698EDA5C"/>
        <w:category>
          <w:name w:val="General"/>
          <w:gallery w:val="placeholder"/>
        </w:category>
        <w:types>
          <w:type w:val="bbPlcHdr"/>
        </w:types>
        <w:behaviors>
          <w:behavior w:val="content"/>
        </w:behaviors>
        <w:guid w:val="{DCB97060-02BE-4072-874F-747D21C86D39}"/>
      </w:docPartPr>
      <w:docPartBody>
        <w:p w:rsidR="000643DE" w:rsidRDefault="003B5864" w:rsidP="003B5864">
          <w:pPr>
            <w:pStyle w:val="A3D42D14928A4857AF11233D698EDA5C"/>
          </w:pPr>
          <w:r w:rsidRPr="00B5335A">
            <w:t xml:space="preserve">        </w:t>
          </w:r>
        </w:p>
      </w:docPartBody>
    </w:docPart>
    <w:docPart>
      <w:docPartPr>
        <w:name w:val="E12F63D05E884C8DBE1442FC1FDE9E54"/>
        <w:category>
          <w:name w:val="General"/>
          <w:gallery w:val="placeholder"/>
        </w:category>
        <w:types>
          <w:type w:val="bbPlcHdr"/>
        </w:types>
        <w:behaviors>
          <w:behavior w:val="content"/>
        </w:behaviors>
        <w:guid w:val="{428A4424-C10A-4D41-BF24-1F207624957F}"/>
      </w:docPartPr>
      <w:docPartBody>
        <w:p w:rsidR="000643DE" w:rsidRDefault="003B5864" w:rsidP="003B5864">
          <w:pPr>
            <w:pStyle w:val="E12F63D05E884C8DBE1442FC1FDE9E54"/>
          </w:pPr>
          <w:r w:rsidRPr="00B5335A">
            <w:t xml:space="preserve">        </w:t>
          </w:r>
        </w:p>
      </w:docPartBody>
    </w:docPart>
    <w:docPart>
      <w:docPartPr>
        <w:name w:val="CFC3BBA857EF4131838A3E621206C244"/>
        <w:category>
          <w:name w:val="General"/>
          <w:gallery w:val="placeholder"/>
        </w:category>
        <w:types>
          <w:type w:val="bbPlcHdr"/>
        </w:types>
        <w:behaviors>
          <w:behavior w:val="content"/>
        </w:behaviors>
        <w:guid w:val="{5DD37B44-5884-41DF-9AE3-8D7A44634924}"/>
      </w:docPartPr>
      <w:docPartBody>
        <w:p w:rsidR="000643DE" w:rsidRDefault="003B5864" w:rsidP="003B5864">
          <w:pPr>
            <w:pStyle w:val="CFC3BBA857EF4131838A3E621206C244"/>
          </w:pPr>
          <w:r w:rsidRPr="00B5335A">
            <w:t xml:space="preserve">        </w:t>
          </w:r>
        </w:p>
      </w:docPartBody>
    </w:docPart>
    <w:docPart>
      <w:docPartPr>
        <w:name w:val="DE4B799204FE4AEC942F3EF0BA1FA208"/>
        <w:category>
          <w:name w:val="General"/>
          <w:gallery w:val="placeholder"/>
        </w:category>
        <w:types>
          <w:type w:val="bbPlcHdr"/>
        </w:types>
        <w:behaviors>
          <w:behavior w:val="content"/>
        </w:behaviors>
        <w:guid w:val="{57FE8E88-45B0-4047-917E-4026973ACC84}"/>
      </w:docPartPr>
      <w:docPartBody>
        <w:p w:rsidR="000643DE" w:rsidRDefault="003B5864" w:rsidP="003B5864">
          <w:pPr>
            <w:pStyle w:val="DE4B799204FE4AEC942F3EF0BA1FA208"/>
          </w:pPr>
          <w:r w:rsidRPr="00B5335A">
            <w:t xml:space="preserve">        </w:t>
          </w:r>
        </w:p>
      </w:docPartBody>
    </w:docPart>
    <w:docPart>
      <w:docPartPr>
        <w:name w:val="9DEF6346FC424C3F9814966EFBCC564A"/>
        <w:category>
          <w:name w:val="General"/>
          <w:gallery w:val="placeholder"/>
        </w:category>
        <w:types>
          <w:type w:val="bbPlcHdr"/>
        </w:types>
        <w:behaviors>
          <w:behavior w:val="content"/>
        </w:behaviors>
        <w:guid w:val="{2CCC15F8-FB1C-4A5A-9A13-BEE6F35EFF47}"/>
      </w:docPartPr>
      <w:docPartBody>
        <w:p w:rsidR="000643DE" w:rsidRDefault="003B5864" w:rsidP="003B5864">
          <w:pPr>
            <w:pStyle w:val="9DEF6346FC424C3F9814966EFBCC564A"/>
          </w:pPr>
          <w:r w:rsidRPr="00B5335A">
            <w:t xml:space="preserve">        </w:t>
          </w:r>
        </w:p>
      </w:docPartBody>
    </w:docPart>
    <w:docPart>
      <w:docPartPr>
        <w:name w:val="DAD02B97511346C8BADDA3BFDE794287"/>
        <w:category>
          <w:name w:val="General"/>
          <w:gallery w:val="placeholder"/>
        </w:category>
        <w:types>
          <w:type w:val="bbPlcHdr"/>
        </w:types>
        <w:behaviors>
          <w:behavior w:val="content"/>
        </w:behaviors>
        <w:guid w:val="{617FE347-6900-43F8-B2D3-718E3F156CAD}"/>
      </w:docPartPr>
      <w:docPartBody>
        <w:p w:rsidR="000643DE" w:rsidRDefault="003B5864" w:rsidP="003B5864">
          <w:pPr>
            <w:pStyle w:val="DAD02B97511346C8BADDA3BFDE794287"/>
          </w:pPr>
          <w:r w:rsidRPr="00B5335A">
            <w:t xml:space="preserve">        </w:t>
          </w:r>
        </w:p>
      </w:docPartBody>
    </w:docPart>
    <w:docPart>
      <w:docPartPr>
        <w:name w:val="F30D1AC7D7034F11A51CD91E3FD065F9"/>
        <w:category>
          <w:name w:val="General"/>
          <w:gallery w:val="placeholder"/>
        </w:category>
        <w:types>
          <w:type w:val="bbPlcHdr"/>
        </w:types>
        <w:behaviors>
          <w:behavior w:val="content"/>
        </w:behaviors>
        <w:guid w:val="{754B79FD-5DE6-4D3E-BA9C-E8B04D69EA3C}"/>
      </w:docPartPr>
      <w:docPartBody>
        <w:p w:rsidR="000643DE" w:rsidRDefault="003B5864" w:rsidP="003B5864">
          <w:pPr>
            <w:pStyle w:val="F30D1AC7D7034F11A51CD91E3FD065F9"/>
          </w:pPr>
          <w:r w:rsidRPr="00B5335A">
            <w:t xml:space="preserve">        </w:t>
          </w:r>
        </w:p>
      </w:docPartBody>
    </w:docPart>
    <w:docPart>
      <w:docPartPr>
        <w:name w:val="2700AD6DED76471BB7AF14614878D783"/>
        <w:category>
          <w:name w:val="General"/>
          <w:gallery w:val="placeholder"/>
        </w:category>
        <w:types>
          <w:type w:val="bbPlcHdr"/>
        </w:types>
        <w:behaviors>
          <w:behavior w:val="content"/>
        </w:behaviors>
        <w:guid w:val="{40843B1E-589E-4B21-8E7E-2E5F667ADAAE}"/>
      </w:docPartPr>
      <w:docPartBody>
        <w:p w:rsidR="000643DE" w:rsidRDefault="003B5864" w:rsidP="003B5864">
          <w:pPr>
            <w:pStyle w:val="2700AD6DED76471BB7AF14614878D783"/>
          </w:pPr>
          <w:r w:rsidRPr="00B5335A">
            <w:t xml:space="preserve">        </w:t>
          </w:r>
        </w:p>
      </w:docPartBody>
    </w:docPart>
    <w:docPart>
      <w:docPartPr>
        <w:name w:val="CC5C405C5F354273AEA6340F1720C86D"/>
        <w:category>
          <w:name w:val="General"/>
          <w:gallery w:val="placeholder"/>
        </w:category>
        <w:types>
          <w:type w:val="bbPlcHdr"/>
        </w:types>
        <w:behaviors>
          <w:behavior w:val="content"/>
        </w:behaviors>
        <w:guid w:val="{5A213751-D312-4A43-A870-4C8A556A19F1}"/>
      </w:docPartPr>
      <w:docPartBody>
        <w:p w:rsidR="000643DE" w:rsidRDefault="003B5864" w:rsidP="003B5864">
          <w:pPr>
            <w:pStyle w:val="CC5C405C5F354273AEA6340F1720C86D"/>
          </w:pPr>
          <w:r w:rsidRPr="00B5335A">
            <w:t xml:space="preserve">        </w:t>
          </w:r>
        </w:p>
      </w:docPartBody>
    </w:docPart>
    <w:docPart>
      <w:docPartPr>
        <w:name w:val="6CAFEFF081D84BF2B06C891192D9F4A0"/>
        <w:category>
          <w:name w:val="General"/>
          <w:gallery w:val="placeholder"/>
        </w:category>
        <w:types>
          <w:type w:val="bbPlcHdr"/>
        </w:types>
        <w:behaviors>
          <w:behavior w:val="content"/>
        </w:behaviors>
        <w:guid w:val="{6EA0A10C-08B9-4098-B019-71023995C40B}"/>
      </w:docPartPr>
      <w:docPartBody>
        <w:p w:rsidR="000643DE" w:rsidRDefault="003B5864" w:rsidP="003B5864">
          <w:pPr>
            <w:pStyle w:val="6CAFEFF081D84BF2B06C891192D9F4A0"/>
          </w:pPr>
          <w:r w:rsidRPr="00B5335A">
            <w:t xml:space="preserve">        </w:t>
          </w:r>
        </w:p>
      </w:docPartBody>
    </w:docPart>
    <w:docPart>
      <w:docPartPr>
        <w:name w:val="1BE7E8AE33284D408FD701813E7950D1"/>
        <w:category>
          <w:name w:val="General"/>
          <w:gallery w:val="placeholder"/>
        </w:category>
        <w:types>
          <w:type w:val="bbPlcHdr"/>
        </w:types>
        <w:behaviors>
          <w:behavior w:val="content"/>
        </w:behaviors>
        <w:guid w:val="{38920622-856A-4E32-A40A-5C4419A5DAA0}"/>
      </w:docPartPr>
      <w:docPartBody>
        <w:p w:rsidR="000643DE" w:rsidRDefault="003B5864" w:rsidP="003B5864">
          <w:pPr>
            <w:pStyle w:val="1BE7E8AE33284D408FD701813E7950D1"/>
          </w:pPr>
          <w:r w:rsidRPr="00B5335A">
            <w:t xml:space="preserve">              </w:t>
          </w:r>
        </w:p>
      </w:docPartBody>
    </w:docPart>
    <w:docPart>
      <w:docPartPr>
        <w:name w:val="8DFB4C03D60F4DCAAFBF3984B4ED91EB"/>
        <w:category>
          <w:name w:val="General"/>
          <w:gallery w:val="placeholder"/>
        </w:category>
        <w:types>
          <w:type w:val="bbPlcHdr"/>
        </w:types>
        <w:behaviors>
          <w:behavior w:val="content"/>
        </w:behaviors>
        <w:guid w:val="{D8CD64E4-682B-487F-831B-A45856951FA6}"/>
      </w:docPartPr>
      <w:docPartBody>
        <w:p w:rsidR="000643DE" w:rsidRDefault="003B5864" w:rsidP="003B5864">
          <w:pPr>
            <w:pStyle w:val="8DFB4C03D60F4DCAAFBF3984B4ED91EB"/>
          </w:pPr>
          <w:r w:rsidRPr="00B5335A">
            <w:t xml:space="preserve">              </w:t>
          </w:r>
        </w:p>
      </w:docPartBody>
    </w:docPart>
    <w:docPart>
      <w:docPartPr>
        <w:name w:val="AFC4B8F2641E4AD487B67AD5357A47CD"/>
        <w:category>
          <w:name w:val="General"/>
          <w:gallery w:val="placeholder"/>
        </w:category>
        <w:types>
          <w:type w:val="bbPlcHdr"/>
        </w:types>
        <w:behaviors>
          <w:behavior w:val="content"/>
        </w:behaviors>
        <w:guid w:val="{66FBD145-2D67-436F-9E83-83840481F064}"/>
      </w:docPartPr>
      <w:docPartBody>
        <w:p w:rsidR="000643DE" w:rsidRDefault="003B5864" w:rsidP="003B5864">
          <w:pPr>
            <w:pStyle w:val="AFC4B8F2641E4AD487B67AD5357A47CD1"/>
          </w:pPr>
          <w:r w:rsidRPr="00B5335A">
            <w:rPr>
              <w:lang w:eastAsia="en-AU"/>
            </w:rPr>
            <w:t xml:space="preserve">                                  </w:t>
          </w:r>
        </w:p>
      </w:docPartBody>
    </w:docPart>
    <w:docPart>
      <w:docPartPr>
        <w:name w:val="09D99411A155490FB68C919B321178C7"/>
        <w:category>
          <w:name w:val="General"/>
          <w:gallery w:val="placeholder"/>
        </w:category>
        <w:types>
          <w:type w:val="bbPlcHdr"/>
        </w:types>
        <w:behaviors>
          <w:behavior w:val="content"/>
        </w:behaviors>
        <w:guid w:val="{9985240B-E67A-4977-90BD-10A56E5F4493}"/>
      </w:docPartPr>
      <w:docPartBody>
        <w:p w:rsidR="000643DE" w:rsidRDefault="003B5864" w:rsidP="003B5864">
          <w:pPr>
            <w:pStyle w:val="09D99411A155490FB68C919B321178C7"/>
          </w:pPr>
          <w:r w:rsidRPr="00B5335A">
            <w:t xml:space="preserve">        </w:t>
          </w:r>
        </w:p>
      </w:docPartBody>
    </w:docPart>
    <w:docPart>
      <w:docPartPr>
        <w:name w:val="F23691B888F643459E476D894392EA5F"/>
        <w:category>
          <w:name w:val="General"/>
          <w:gallery w:val="placeholder"/>
        </w:category>
        <w:types>
          <w:type w:val="bbPlcHdr"/>
        </w:types>
        <w:behaviors>
          <w:behavior w:val="content"/>
        </w:behaviors>
        <w:guid w:val="{679F4AFA-C78D-43FF-8EAC-C8AF9B507D46}"/>
      </w:docPartPr>
      <w:docPartBody>
        <w:p w:rsidR="000643DE" w:rsidRDefault="003B5864" w:rsidP="003B5864">
          <w:pPr>
            <w:pStyle w:val="F23691B888F643459E476D894392EA5F"/>
          </w:pPr>
          <w:r w:rsidRPr="00B5335A">
            <w:t xml:space="preserve">        </w:t>
          </w:r>
        </w:p>
      </w:docPartBody>
    </w:docPart>
    <w:docPart>
      <w:docPartPr>
        <w:name w:val="D5E4A026421247C6874EBAD3F4A795F1"/>
        <w:category>
          <w:name w:val="General"/>
          <w:gallery w:val="placeholder"/>
        </w:category>
        <w:types>
          <w:type w:val="bbPlcHdr"/>
        </w:types>
        <w:behaviors>
          <w:behavior w:val="content"/>
        </w:behaviors>
        <w:guid w:val="{4FFDF62B-E879-4595-95E2-EA1CD01F6E95}"/>
      </w:docPartPr>
      <w:docPartBody>
        <w:p w:rsidR="000643DE" w:rsidRDefault="003B5864" w:rsidP="003B5864">
          <w:pPr>
            <w:pStyle w:val="D5E4A026421247C6874EBAD3F4A795F1"/>
          </w:pPr>
          <w:r w:rsidRPr="00B5335A">
            <w:t xml:space="preserve">        </w:t>
          </w:r>
        </w:p>
      </w:docPartBody>
    </w:docPart>
    <w:docPart>
      <w:docPartPr>
        <w:name w:val="8363B29C73ED45E7BA047EE6BEB757FB"/>
        <w:category>
          <w:name w:val="General"/>
          <w:gallery w:val="placeholder"/>
        </w:category>
        <w:types>
          <w:type w:val="bbPlcHdr"/>
        </w:types>
        <w:behaviors>
          <w:behavior w:val="content"/>
        </w:behaviors>
        <w:guid w:val="{516A67EE-8CE9-48FB-8603-3D655975C9B9}"/>
      </w:docPartPr>
      <w:docPartBody>
        <w:p w:rsidR="000643DE" w:rsidRDefault="003B5864" w:rsidP="003B5864">
          <w:pPr>
            <w:pStyle w:val="8363B29C73ED45E7BA047EE6BEB757FB"/>
          </w:pPr>
          <w:r w:rsidRPr="00B5335A">
            <w:t xml:space="preserve">        </w:t>
          </w:r>
        </w:p>
      </w:docPartBody>
    </w:docPart>
    <w:docPart>
      <w:docPartPr>
        <w:name w:val="9D9D8A65547E4A4F892148317D0A1B3D"/>
        <w:category>
          <w:name w:val="General"/>
          <w:gallery w:val="placeholder"/>
        </w:category>
        <w:types>
          <w:type w:val="bbPlcHdr"/>
        </w:types>
        <w:behaviors>
          <w:behavior w:val="content"/>
        </w:behaviors>
        <w:guid w:val="{5DF48FDC-88FA-4CEF-8EE4-CE3BD228147E}"/>
      </w:docPartPr>
      <w:docPartBody>
        <w:p w:rsidR="000643DE" w:rsidRDefault="003B5864" w:rsidP="003B5864">
          <w:pPr>
            <w:pStyle w:val="9D9D8A65547E4A4F892148317D0A1B3D"/>
          </w:pPr>
          <w:r w:rsidRPr="00B5335A">
            <w:t xml:space="preserve">              </w:t>
          </w:r>
        </w:p>
      </w:docPartBody>
    </w:docPart>
    <w:docPart>
      <w:docPartPr>
        <w:name w:val="B834C67A5D0C4D9FB68B2968F1D100D9"/>
        <w:category>
          <w:name w:val="General"/>
          <w:gallery w:val="placeholder"/>
        </w:category>
        <w:types>
          <w:type w:val="bbPlcHdr"/>
        </w:types>
        <w:behaviors>
          <w:behavior w:val="content"/>
        </w:behaviors>
        <w:guid w:val="{F76F8C83-31EA-42FE-AC98-2439C8B5C612}"/>
      </w:docPartPr>
      <w:docPartBody>
        <w:p w:rsidR="000643DE" w:rsidRDefault="003B5864" w:rsidP="003B5864">
          <w:pPr>
            <w:pStyle w:val="B834C67A5D0C4D9FB68B2968F1D100D9"/>
          </w:pPr>
          <w:r w:rsidRPr="00B5335A">
            <w:t xml:space="preserve">              </w:t>
          </w:r>
        </w:p>
      </w:docPartBody>
    </w:docPart>
    <w:docPart>
      <w:docPartPr>
        <w:name w:val="2A57CE45857044CDA5E13766C179AD8A"/>
        <w:category>
          <w:name w:val="General"/>
          <w:gallery w:val="placeholder"/>
        </w:category>
        <w:types>
          <w:type w:val="bbPlcHdr"/>
        </w:types>
        <w:behaviors>
          <w:behavior w:val="content"/>
        </w:behaviors>
        <w:guid w:val="{33A554A7-6739-4A72-A950-B5E2CBD24ADD}"/>
      </w:docPartPr>
      <w:docPartBody>
        <w:p w:rsidR="000643DE" w:rsidRDefault="003B5864" w:rsidP="003B5864">
          <w:pPr>
            <w:pStyle w:val="2A57CE45857044CDA5E13766C179AD8A1"/>
          </w:pPr>
          <w:r w:rsidRPr="00B5335A">
            <w:rPr>
              <w:lang w:eastAsia="en-AU"/>
            </w:rPr>
            <w:t xml:space="preserve">                                  </w:t>
          </w:r>
        </w:p>
      </w:docPartBody>
    </w:docPart>
    <w:docPart>
      <w:docPartPr>
        <w:name w:val="BF3ABD74F0EC4A42935A53097087F370"/>
        <w:category>
          <w:name w:val="General"/>
          <w:gallery w:val="placeholder"/>
        </w:category>
        <w:types>
          <w:type w:val="bbPlcHdr"/>
        </w:types>
        <w:behaviors>
          <w:behavior w:val="content"/>
        </w:behaviors>
        <w:guid w:val="{2530B0D9-1E9D-4F9A-966F-CDE044CBE233}"/>
      </w:docPartPr>
      <w:docPartBody>
        <w:p w:rsidR="000643DE" w:rsidRDefault="003B5864" w:rsidP="003B5864">
          <w:pPr>
            <w:pStyle w:val="BF3ABD74F0EC4A42935A53097087F370"/>
          </w:pPr>
          <w:r w:rsidRPr="00B5335A">
            <w:t xml:space="preserve">        </w:t>
          </w:r>
        </w:p>
      </w:docPartBody>
    </w:docPart>
    <w:docPart>
      <w:docPartPr>
        <w:name w:val="1FA7514D30774CF58440691B19B7049C"/>
        <w:category>
          <w:name w:val="General"/>
          <w:gallery w:val="placeholder"/>
        </w:category>
        <w:types>
          <w:type w:val="bbPlcHdr"/>
        </w:types>
        <w:behaviors>
          <w:behavior w:val="content"/>
        </w:behaviors>
        <w:guid w:val="{F9E47A20-FE94-4BD2-BA4E-3954B7180399}"/>
      </w:docPartPr>
      <w:docPartBody>
        <w:p w:rsidR="000643DE" w:rsidRDefault="003B5864" w:rsidP="003B5864">
          <w:pPr>
            <w:pStyle w:val="1FA7514D30774CF58440691B19B7049C"/>
          </w:pPr>
          <w:r w:rsidRPr="00B5335A">
            <w:t xml:space="preserve">        </w:t>
          </w:r>
        </w:p>
      </w:docPartBody>
    </w:docPart>
    <w:docPart>
      <w:docPartPr>
        <w:name w:val="E9748D2E09184F30AD4AD5A0B48FD0C3"/>
        <w:category>
          <w:name w:val="General"/>
          <w:gallery w:val="placeholder"/>
        </w:category>
        <w:types>
          <w:type w:val="bbPlcHdr"/>
        </w:types>
        <w:behaviors>
          <w:behavior w:val="content"/>
        </w:behaviors>
        <w:guid w:val="{E4BA9C5E-1E50-4729-9CF4-169FFAAFC4C7}"/>
      </w:docPartPr>
      <w:docPartBody>
        <w:p w:rsidR="000643DE" w:rsidRDefault="003B5864" w:rsidP="003B5864">
          <w:pPr>
            <w:pStyle w:val="E9748D2E09184F30AD4AD5A0B48FD0C3"/>
          </w:pPr>
          <w:r w:rsidRPr="00B5335A">
            <w:t xml:space="preserve">        </w:t>
          </w:r>
        </w:p>
      </w:docPartBody>
    </w:docPart>
    <w:docPart>
      <w:docPartPr>
        <w:name w:val="7802A863E7E84DB2A876C997B5792BE7"/>
        <w:category>
          <w:name w:val="General"/>
          <w:gallery w:val="placeholder"/>
        </w:category>
        <w:types>
          <w:type w:val="bbPlcHdr"/>
        </w:types>
        <w:behaviors>
          <w:behavior w:val="content"/>
        </w:behaviors>
        <w:guid w:val="{13DFB38C-536C-4BE9-8031-CB5CFCD66D47}"/>
      </w:docPartPr>
      <w:docPartBody>
        <w:p w:rsidR="000643DE" w:rsidRDefault="003B5864" w:rsidP="003B5864">
          <w:pPr>
            <w:pStyle w:val="7802A863E7E84DB2A876C997B5792BE7"/>
          </w:pPr>
          <w:r w:rsidRPr="00B5335A">
            <w:t xml:space="preserve">        </w:t>
          </w:r>
        </w:p>
      </w:docPartBody>
    </w:docPart>
    <w:docPart>
      <w:docPartPr>
        <w:name w:val="7ABD0F187B274AEE9D1BF998D6111876"/>
        <w:category>
          <w:name w:val="General"/>
          <w:gallery w:val="placeholder"/>
        </w:category>
        <w:types>
          <w:type w:val="bbPlcHdr"/>
        </w:types>
        <w:behaviors>
          <w:behavior w:val="content"/>
        </w:behaviors>
        <w:guid w:val="{1AA8CB60-6F66-4266-888D-04F6B74F3CC3}"/>
      </w:docPartPr>
      <w:docPartBody>
        <w:p w:rsidR="000643DE" w:rsidRDefault="003B5864" w:rsidP="003B5864">
          <w:pPr>
            <w:pStyle w:val="7ABD0F187B274AEE9D1BF998D6111876"/>
          </w:pPr>
          <w:r w:rsidRPr="00B5335A">
            <w:t xml:space="preserve">              </w:t>
          </w:r>
        </w:p>
      </w:docPartBody>
    </w:docPart>
    <w:docPart>
      <w:docPartPr>
        <w:name w:val="DEBE318944E641EC93DECF0157A27C8F"/>
        <w:category>
          <w:name w:val="General"/>
          <w:gallery w:val="placeholder"/>
        </w:category>
        <w:types>
          <w:type w:val="bbPlcHdr"/>
        </w:types>
        <w:behaviors>
          <w:behavior w:val="content"/>
        </w:behaviors>
        <w:guid w:val="{F99999B0-B389-45C7-A21A-B98831E02750}"/>
      </w:docPartPr>
      <w:docPartBody>
        <w:p w:rsidR="000643DE" w:rsidRDefault="003B5864" w:rsidP="003B5864">
          <w:pPr>
            <w:pStyle w:val="DEBE318944E641EC93DECF0157A27C8F"/>
          </w:pPr>
          <w:r w:rsidRPr="00B5335A">
            <w:t xml:space="preserve">              </w:t>
          </w:r>
        </w:p>
      </w:docPartBody>
    </w:docPart>
    <w:docPart>
      <w:docPartPr>
        <w:name w:val="C7D4541F37E74A17A585B31BC1F78261"/>
        <w:category>
          <w:name w:val="General"/>
          <w:gallery w:val="placeholder"/>
        </w:category>
        <w:types>
          <w:type w:val="bbPlcHdr"/>
        </w:types>
        <w:behaviors>
          <w:behavior w:val="content"/>
        </w:behaviors>
        <w:guid w:val="{AF8A6978-40E5-4459-B806-4A61BB6260DC}"/>
      </w:docPartPr>
      <w:docPartBody>
        <w:p w:rsidR="000643DE" w:rsidRDefault="003B5864" w:rsidP="003B5864">
          <w:pPr>
            <w:pStyle w:val="C7D4541F37E74A17A585B31BC1F782611"/>
          </w:pPr>
          <w:r w:rsidRPr="00B5335A">
            <w:rPr>
              <w:lang w:eastAsia="en-AU"/>
            </w:rPr>
            <w:t xml:space="preserve">                                  </w:t>
          </w:r>
        </w:p>
      </w:docPartBody>
    </w:docPart>
    <w:docPart>
      <w:docPartPr>
        <w:name w:val="5B66E782C9B547978D6A2994D09503C7"/>
        <w:category>
          <w:name w:val="General"/>
          <w:gallery w:val="placeholder"/>
        </w:category>
        <w:types>
          <w:type w:val="bbPlcHdr"/>
        </w:types>
        <w:behaviors>
          <w:behavior w:val="content"/>
        </w:behaviors>
        <w:guid w:val="{6A43E86F-B044-44F0-A4BE-0A25B36BD427}"/>
      </w:docPartPr>
      <w:docPartBody>
        <w:p w:rsidR="000643DE" w:rsidRDefault="003B5864" w:rsidP="003B5864">
          <w:pPr>
            <w:pStyle w:val="5B66E782C9B547978D6A2994D09503C7"/>
          </w:pPr>
          <w:r w:rsidRPr="00B5335A">
            <w:t xml:space="preserve">        </w:t>
          </w:r>
        </w:p>
      </w:docPartBody>
    </w:docPart>
    <w:docPart>
      <w:docPartPr>
        <w:name w:val="74BA85C8E8A74A3CB2B6F0A4B1C85BE3"/>
        <w:category>
          <w:name w:val="General"/>
          <w:gallery w:val="placeholder"/>
        </w:category>
        <w:types>
          <w:type w:val="bbPlcHdr"/>
        </w:types>
        <w:behaviors>
          <w:behavior w:val="content"/>
        </w:behaviors>
        <w:guid w:val="{478839AE-FEAF-4292-871C-7ADAF4949BFD}"/>
      </w:docPartPr>
      <w:docPartBody>
        <w:p w:rsidR="000643DE" w:rsidRDefault="003B5864" w:rsidP="003B5864">
          <w:pPr>
            <w:pStyle w:val="74BA85C8E8A74A3CB2B6F0A4B1C85BE3"/>
          </w:pPr>
          <w:r w:rsidRPr="00B5335A">
            <w:t xml:space="preserve">        </w:t>
          </w:r>
        </w:p>
      </w:docPartBody>
    </w:docPart>
    <w:docPart>
      <w:docPartPr>
        <w:name w:val="465C9462A5FB42C8A516DF78170E3597"/>
        <w:category>
          <w:name w:val="General"/>
          <w:gallery w:val="placeholder"/>
        </w:category>
        <w:types>
          <w:type w:val="bbPlcHdr"/>
        </w:types>
        <w:behaviors>
          <w:behavior w:val="content"/>
        </w:behaviors>
        <w:guid w:val="{3B481103-A86D-45E3-B6E3-38CD956360C8}"/>
      </w:docPartPr>
      <w:docPartBody>
        <w:p w:rsidR="000643DE" w:rsidRDefault="003B5864" w:rsidP="003B5864">
          <w:pPr>
            <w:pStyle w:val="465C9462A5FB42C8A516DF78170E3597"/>
          </w:pPr>
          <w:r w:rsidRPr="00B5335A">
            <w:t xml:space="preserve">        </w:t>
          </w:r>
        </w:p>
      </w:docPartBody>
    </w:docPart>
    <w:docPart>
      <w:docPartPr>
        <w:name w:val="7683825A59684A839EE4707BCA1415DD"/>
        <w:category>
          <w:name w:val="General"/>
          <w:gallery w:val="placeholder"/>
        </w:category>
        <w:types>
          <w:type w:val="bbPlcHdr"/>
        </w:types>
        <w:behaviors>
          <w:behavior w:val="content"/>
        </w:behaviors>
        <w:guid w:val="{C7CE9A81-41C4-417F-B555-3679349AB926}"/>
      </w:docPartPr>
      <w:docPartBody>
        <w:p w:rsidR="000643DE" w:rsidRDefault="003B5864" w:rsidP="003B5864">
          <w:pPr>
            <w:pStyle w:val="7683825A59684A839EE4707BCA1415DD"/>
          </w:pPr>
          <w:r w:rsidRPr="00B5335A">
            <w:t xml:space="preserve">        </w:t>
          </w:r>
        </w:p>
      </w:docPartBody>
    </w:docPart>
    <w:docPart>
      <w:docPartPr>
        <w:name w:val="B13071C78A8D4577910F470AE3856FE9"/>
        <w:category>
          <w:name w:val="General"/>
          <w:gallery w:val="placeholder"/>
        </w:category>
        <w:types>
          <w:type w:val="bbPlcHdr"/>
        </w:types>
        <w:behaviors>
          <w:behavior w:val="content"/>
        </w:behaviors>
        <w:guid w:val="{DD405875-02DE-4191-BA9D-DC0FB2F0DA71}"/>
      </w:docPartPr>
      <w:docPartBody>
        <w:p w:rsidR="000643DE" w:rsidRDefault="003B5864" w:rsidP="003B5864">
          <w:pPr>
            <w:pStyle w:val="B13071C78A8D4577910F470AE3856FE9"/>
          </w:pPr>
          <w:r w:rsidRPr="00B5335A">
            <w:t xml:space="preserve">              </w:t>
          </w:r>
        </w:p>
      </w:docPartBody>
    </w:docPart>
    <w:docPart>
      <w:docPartPr>
        <w:name w:val="0095DC96A8CD43B684CCEFE5B1520A74"/>
        <w:category>
          <w:name w:val="General"/>
          <w:gallery w:val="placeholder"/>
        </w:category>
        <w:types>
          <w:type w:val="bbPlcHdr"/>
        </w:types>
        <w:behaviors>
          <w:behavior w:val="content"/>
        </w:behaviors>
        <w:guid w:val="{FF3D33E6-5CC7-4E05-BB56-DE0B9E75E13C}"/>
      </w:docPartPr>
      <w:docPartBody>
        <w:p w:rsidR="000643DE" w:rsidRDefault="003B5864" w:rsidP="003B5864">
          <w:pPr>
            <w:pStyle w:val="0095DC96A8CD43B684CCEFE5B1520A74"/>
          </w:pPr>
          <w:r w:rsidRPr="00B5335A">
            <w:t xml:space="preserve">              </w:t>
          </w:r>
        </w:p>
      </w:docPartBody>
    </w:docPart>
    <w:docPart>
      <w:docPartPr>
        <w:name w:val="E079744A52AA46B79DC7A483B76588EE"/>
        <w:category>
          <w:name w:val="General"/>
          <w:gallery w:val="placeholder"/>
        </w:category>
        <w:types>
          <w:type w:val="bbPlcHdr"/>
        </w:types>
        <w:behaviors>
          <w:behavior w:val="content"/>
        </w:behaviors>
        <w:guid w:val="{D8CDFFC2-9DB1-492C-96AB-67C588301E15}"/>
      </w:docPartPr>
      <w:docPartBody>
        <w:p w:rsidR="000643DE" w:rsidRDefault="003B5864" w:rsidP="003B5864">
          <w:pPr>
            <w:pStyle w:val="E079744A52AA46B79DC7A483B76588EE1"/>
          </w:pPr>
          <w:r w:rsidRPr="00B5335A">
            <w:rPr>
              <w:lang w:eastAsia="en-AU"/>
            </w:rPr>
            <w:t xml:space="preserve">                                  </w:t>
          </w:r>
        </w:p>
      </w:docPartBody>
    </w:docPart>
    <w:docPart>
      <w:docPartPr>
        <w:name w:val="7C99A9BA2BE3472E979B925CE970AAB2"/>
        <w:category>
          <w:name w:val="General"/>
          <w:gallery w:val="placeholder"/>
        </w:category>
        <w:types>
          <w:type w:val="bbPlcHdr"/>
        </w:types>
        <w:behaviors>
          <w:behavior w:val="content"/>
        </w:behaviors>
        <w:guid w:val="{DDF1C887-A8F6-4C9C-94C3-E8302A35E3CC}"/>
      </w:docPartPr>
      <w:docPartBody>
        <w:p w:rsidR="000643DE" w:rsidRDefault="003B5864" w:rsidP="003B5864">
          <w:pPr>
            <w:pStyle w:val="7C99A9BA2BE3472E979B925CE970AAB2"/>
          </w:pPr>
          <w:r w:rsidRPr="00B5335A">
            <w:t xml:space="preserve">        </w:t>
          </w:r>
        </w:p>
      </w:docPartBody>
    </w:docPart>
    <w:docPart>
      <w:docPartPr>
        <w:name w:val="1A2339472EBC4678BF2F93B31CD9FA9C"/>
        <w:category>
          <w:name w:val="General"/>
          <w:gallery w:val="placeholder"/>
        </w:category>
        <w:types>
          <w:type w:val="bbPlcHdr"/>
        </w:types>
        <w:behaviors>
          <w:behavior w:val="content"/>
        </w:behaviors>
        <w:guid w:val="{44FCA2DF-D677-499D-BF35-4904805DDF9E}"/>
      </w:docPartPr>
      <w:docPartBody>
        <w:p w:rsidR="000643DE" w:rsidRDefault="003B5864" w:rsidP="003B5864">
          <w:pPr>
            <w:pStyle w:val="1A2339472EBC4678BF2F93B31CD9FA9C"/>
          </w:pPr>
          <w:r w:rsidRPr="00B5335A">
            <w:t xml:space="preserve">        </w:t>
          </w:r>
        </w:p>
      </w:docPartBody>
    </w:docPart>
    <w:docPart>
      <w:docPartPr>
        <w:name w:val="893A783A5F984E008731057DBC3BB4F2"/>
        <w:category>
          <w:name w:val="General"/>
          <w:gallery w:val="placeholder"/>
        </w:category>
        <w:types>
          <w:type w:val="bbPlcHdr"/>
        </w:types>
        <w:behaviors>
          <w:behavior w:val="content"/>
        </w:behaviors>
        <w:guid w:val="{A5498D0C-6A3A-4330-B681-AA9F1740DB6D}"/>
      </w:docPartPr>
      <w:docPartBody>
        <w:p w:rsidR="000643DE" w:rsidRDefault="003B5864" w:rsidP="003B5864">
          <w:pPr>
            <w:pStyle w:val="893A783A5F984E008731057DBC3BB4F2"/>
          </w:pPr>
          <w:r w:rsidRPr="00B5335A">
            <w:t xml:space="preserve">        </w:t>
          </w:r>
        </w:p>
      </w:docPartBody>
    </w:docPart>
    <w:docPart>
      <w:docPartPr>
        <w:name w:val="90C1C20AB4AF46F2A58F25B66837A80B"/>
        <w:category>
          <w:name w:val="General"/>
          <w:gallery w:val="placeholder"/>
        </w:category>
        <w:types>
          <w:type w:val="bbPlcHdr"/>
        </w:types>
        <w:behaviors>
          <w:behavior w:val="content"/>
        </w:behaviors>
        <w:guid w:val="{28FAE742-A33C-4BE5-8BA3-676F1809D0CE}"/>
      </w:docPartPr>
      <w:docPartBody>
        <w:p w:rsidR="000643DE" w:rsidRDefault="003B5864" w:rsidP="003B5864">
          <w:pPr>
            <w:pStyle w:val="90C1C20AB4AF46F2A58F25B66837A80B"/>
          </w:pPr>
          <w:r w:rsidRPr="00B5335A">
            <w:t xml:space="preserve">        </w:t>
          </w:r>
        </w:p>
      </w:docPartBody>
    </w:docPart>
    <w:docPart>
      <w:docPartPr>
        <w:name w:val="3546C9478737456F8AD65060791EC348"/>
        <w:category>
          <w:name w:val="General"/>
          <w:gallery w:val="placeholder"/>
        </w:category>
        <w:types>
          <w:type w:val="bbPlcHdr"/>
        </w:types>
        <w:behaviors>
          <w:behavior w:val="content"/>
        </w:behaviors>
        <w:guid w:val="{C361ECA8-5143-453D-8E9E-EDCD6A74EEF5}"/>
      </w:docPartPr>
      <w:docPartBody>
        <w:p w:rsidR="000643DE" w:rsidRDefault="003B5864" w:rsidP="003B5864">
          <w:pPr>
            <w:pStyle w:val="3546C9478737456F8AD65060791EC348"/>
          </w:pPr>
          <w:r w:rsidRPr="00B5335A">
            <w:t xml:space="preserve">        </w:t>
          </w:r>
        </w:p>
      </w:docPartBody>
    </w:docPart>
    <w:docPart>
      <w:docPartPr>
        <w:name w:val="A3FE8CB8FC75494DBF37F953911ABB21"/>
        <w:category>
          <w:name w:val="General"/>
          <w:gallery w:val="placeholder"/>
        </w:category>
        <w:types>
          <w:type w:val="bbPlcHdr"/>
        </w:types>
        <w:behaviors>
          <w:behavior w:val="content"/>
        </w:behaviors>
        <w:guid w:val="{6225555C-55F9-4459-B8C8-723BB77A24AC}"/>
      </w:docPartPr>
      <w:docPartBody>
        <w:p w:rsidR="000643DE" w:rsidRDefault="003B5864" w:rsidP="003B5864">
          <w:pPr>
            <w:pStyle w:val="A3FE8CB8FC75494DBF37F953911ABB21"/>
          </w:pPr>
          <w:r w:rsidRPr="00B5335A">
            <w:t xml:space="preserve">        </w:t>
          </w:r>
        </w:p>
      </w:docPartBody>
    </w:docPart>
    <w:docPart>
      <w:docPartPr>
        <w:name w:val="D079251CA06747B4BC3048E7ACF84202"/>
        <w:category>
          <w:name w:val="General"/>
          <w:gallery w:val="placeholder"/>
        </w:category>
        <w:types>
          <w:type w:val="bbPlcHdr"/>
        </w:types>
        <w:behaviors>
          <w:behavior w:val="content"/>
        </w:behaviors>
        <w:guid w:val="{0E82C273-410B-4538-A17B-CD56F3BFD045}"/>
      </w:docPartPr>
      <w:docPartBody>
        <w:p w:rsidR="000643DE" w:rsidRDefault="003B5864" w:rsidP="003B5864">
          <w:pPr>
            <w:pStyle w:val="D079251CA06747B4BC3048E7ACF84202"/>
          </w:pPr>
          <w:r w:rsidRPr="00B5335A">
            <w:t xml:space="preserve">        </w:t>
          </w:r>
        </w:p>
      </w:docPartBody>
    </w:docPart>
    <w:docPart>
      <w:docPartPr>
        <w:name w:val="0CB56A9CB3994DBAB14BA64195E3E76D"/>
        <w:category>
          <w:name w:val="General"/>
          <w:gallery w:val="placeholder"/>
        </w:category>
        <w:types>
          <w:type w:val="bbPlcHdr"/>
        </w:types>
        <w:behaviors>
          <w:behavior w:val="content"/>
        </w:behaviors>
        <w:guid w:val="{B66F0254-969C-4E68-8EDC-8CDAFD230BA2}"/>
      </w:docPartPr>
      <w:docPartBody>
        <w:p w:rsidR="000643DE" w:rsidRDefault="003B5864" w:rsidP="003B5864">
          <w:pPr>
            <w:pStyle w:val="0CB56A9CB3994DBAB14BA64195E3E76D"/>
          </w:pPr>
          <w:r w:rsidRPr="00B5335A">
            <w:t xml:space="preserve">        </w:t>
          </w:r>
        </w:p>
      </w:docPartBody>
    </w:docPart>
    <w:docPart>
      <w:docPartPr>
        <w:name w:val="69EC64DEB26E4A839EC63555E6C2A49E"/>
        <w:category>
          <w:name w:val="General"/>
          <w:gallery w:val="placeholder"/>
        </w:category>
        <w:types>
          <w:type w:val="bbPlcHdr"/>
        </w:types>
        <w:behaviors>
          <w:behavior w:val="content"/>
        </w:behaviors>
        <w:guid w:val="{287CDB86-A2F4-450E-8002-647CF3C4346A}"/>
      </w:docPartPr>
      <w:docPartBody>
        <w:p w:rsidR="000643DE" w:rsidRDefault="003B5864" w:rsidP="003B5864">
          <w:pPr>
            <w:pStyle w:val="69EC64DEB26E4A839EC63555E6C2A49E"/>
          </w:pPr>
          <w:r w:rsidRPr="00B5335A">
            <w:t xml:space="preserve">        </w:t>
          </w:r>
        </w:p>
      </w:docPartBody>
    </w:docPart>
    <w:docPart>
      <w:docPartPr>
        <w:name w:val="3CF1B94FDB85468098E905710B78C2C1"/>
        <w:category>
          <w:name w:val="General"/>
          <w:gallery w:val="placeholder"/>
        </w:category>
        <w:types>
          <w:type w:val="bbPlcHdr"/>
        </w:types>
        <w:behaviors>
          <w:behavior w:val="content"/>
        </w:behaviors>
        <w:guid w:val="{E15DBEFC-DC3B-4F75-BDB7-790ADC32B831}"/>
      </w:docPartPr>
      <w:docPartBody>
        <w:p w:rsidR="000643DE" w:rsidRDefault="003B5864" w:rsidP="003B5864">
          <w:pPr>
            <w:pStyle w:val="3CF1B94FDB85468098E905710B78C2C1"/>
          </w:pPr>
          <w:r w:rsidRPr="00B5335A">
            <w:t xml:space="preserve">        </w:t>
          </w:r>
        </w:p>
      </w:docPartBody>
    </w:docPart>
    <w:docPart>
      <w:docPartPr>
        <w:name w:val="9B64B596266242F6AD57433D9603C5E2"/>
        <w:category>
          <w:name w:val="General"/>
          <w:gallery w:val="placeholder"/>
        </w:category>
        <w:types>
          <w:type w:val="bbPlcHdr"/>
        </w:types>
        <w:behaviors>
          <w:behavior w:val="content"/>
        </w:behaviors>
        <w:guid w:val="{448ECDF8-0E4E-4FD7-83A5-1187E5B038ED}"/>
      </w:docPartPr>
      <w:docPartBody>
        <w:p w:rsidR="000643DE" w:rsidRDefault="003B5864" w:rsidP="003B5864">
          <w:pPr>
            <w:pStyle w:val="9B64B596266242F6AD57433D9603C5E2"/>
          </w:pPr>
          <w:r w:rsidRPr="00B5335A">
            <w:t xml:space="preserve">        </w:t>
          </w:r>
        </w:p>
      </w:docPartBody>
    </w:docPart>
    <w:docPart>
      <w:docPartPr>
        <w:name w:val="679B4DE5583C4805A1AB12D701C277B7"/>
        <w:category>
          <w:name w:val="General"/>
          <w:gallery w:val="placeholder"/>
        </w:category>
        <w:types>
          <w:type w:val="bbPlcHdr"/>
        </w:types>
        <w:behaviors>
          <w:behavior w:val="content"/>
        </w:behaviors>
        <w:guid w:val="{4CC34E0D-D09B-42DD-BF7C-30096DAC77BC}"/>
      </w:docPartPr>
      <w:docPartBody>
        <w:p w:rsidR="000643DE" w:rsidRDefault="003B5864" w:rsidP="003B5864">
          <w:pPr>
            <w:pStyle w:val="679B4DE5583C4805A1AB12D701C277B7"/>
          </w:pPr>
          <w:r w:rsidRPr="00B5335A">
            <w:t xml:space="preserve">        </w:t>
          </w:r>
        </w:p>
      </w:docPartBody>
    </w:docPart>
    <w:docPart>
      <w:docPartPr>
        <w:name w:val="0F3FFC9836CC4C88968BC405C8684E2C"/>
        <w:category>
          <w:name w:val="General"/>
          <w:gallery w:val="placeholder"/>
        </w:category>
        <w:types>
          <w:type w:val="bbPlcHdr"/>
        </w:types>
        <w:behaviors>
          <w:behavior w:val="content"/>
        </w:behaviors>
        <w:guid w:val="{6361AD69-9BBD-4817-8706-D6DBC68A1D48}"/>
      </w:docPartPr>
      <w:docPartBody>
        <w:p w:rsidR="000643DE" w:rsidRDefault="003B5864" w:rsidP="003B5864">
          <w:pPr>
            <w:pStyle w:val="0F3FFC9836CC4C88968BC405C8684E2C"/>
          </w:pPr>
          <w:r w:rsidRPr="00B5335A">
            <w:t xml:space="preserve">        </w:t>
          </w:r>
        </w:p>
      </w:docPartBody>
    </w:docPart>
    <w:docPart>
      <w:docPartPr>
        <w:name w:val="B212979674694106B78C1D438CEB424A"/>
        <w:category>
          <w:name w:val="General"/>
          <w:gallery w:val="placeholder"/>
        </w:category>
        <w:types>
          <w:type w:val="bbPlcHdr"/>
        </w:types>
        <w:behaviors>
          <w:behavior w:val="content"/>
        </w:behaviors>
        <w:guid w:val="{D292F940-F2C3-49B7-94EA-A5252C47B950}"/>
      </w:docPartPr>
      <w:docPartBody>
        <w:p w:rsidR="000643DE" w:rsidRDefault="003B5864" w:rsidP="003B5864">
          <w:pPr>
            <w:pStyle w:val="B212979674694106B78C1D438CEB424A"/>
          </w:pPr>
          <w:r w:rsidRPr="00B5335A">
            <w:t xml:space="preserve">        </w:t>
          </w:r>
        </w:p>
      </w:docPartBody>
    </w:docPart>
    <w:docPart>
      <w:docPartPr>
        <w:name w:val="28C0EFE7C89B4CCA816ADBDDAF43CEA2"/>
        <w:category>
          <w:name w:val="General"/>
          <w:gallery w:val="placeholder"/>
        </w:category>
        <w:types>
          <w:type w:val="bbPlcHdr"/>
        </w:types>
        <w:behaviors>
          <w:behavior w:val="content"/>
        </w:behaviors>
        <w:guid w:val="{C8B9703F-3FF1-49AA-8E56-674AF16ECFED}"/>
      </w:docPartPr>
      <w:docPartBody>
        <w:p w:rsidR="000643DE" w:rsidRDefault="003B5864" w:rsidP="003B5864">
          <w:pPr>
            <w:pStyle w:val="28C0EFE7C89B4CCA816ADBDDAF43CEA2"/>
          </w:pPr>
          <w:r w:rsidRPr="00B5335A">
            <w:t xml:space="preserve">        </w:t>
          </w:r>
        </w:p>
      </w:docPartBody>
    </w:docPart>
    <w:docPart>
      <w:docPartPr>
        <w:name w:val="DF547ECFD9CC4EA193771841266E523C"/>
        <w:category>
          <w:name w:val="General"/>
          <w:gallery w:val="placeholder"/>
        </w:category>
        <w:types>
          <w:type w:val="bbPlcHdr"/>
        </w:types>
        <w:behaviors>
          <w:behavior w:val="content"/>
        </w:behaviors>
        <w:guid w:val="{4C268165-37DD-418F-AA8F-62F362025B35}"/>
      </w:docPartPr>
      <w:docPartBody>
        <w:p w:rsidR="000643DE" w:rsidRDefault="003B5864" w:rsidP="003B5864">
          <w:pPr>
            <w:pStyle w:val="DF547ECFD9CC4EA193771841266E523C"/>
          </w:pPr>
          <w:r w:rsidRPr="00B5335A">
            <w:t xml:space="preserve">        </w:t>
          </w:r>
        </w:p>
      </w:docPartBody>
    </w:docPart>
    <w:docPart>
      <w:docPartPr>
        <w:name w:val="0322D56D4C364635BD0B7A94F40997D0"/>
        <w:category>
          <w:name w:val="General"/>
          <w:gallery w:val="placeholder"/>
        </w:category>
        <w:types>
          <w:type w:val="bbPlcHdr"/>
        </w:types>
        <w:behaviors>
          <w:behavior w:val="content"/>
        </w:behaviors>
        <w:guid w:val="{5179714E-2710-4E26-B70B-C63605AEB2DD}"/>
      </w:docPartPr>
      <w:docPartBody>
        <w:p w:rsidR="000643DE" w:rsidRDefault="003B5864" w:rsidP="003B5864">
          <w:pPr>
            <w:pStyle w:val="0322D56D4C364635BD0B7A94F40997D0"/>
          </w:pPr>
          <w:r w:rsidRPr="00B5335A">
            <w:t xml:space="preserve">        </w:t>
          </w:r>
        </w:p>
      </w:docPartBody>
    </w:docPart>
    <w:docPart>
      <w:docPartPr>
        <w:name w:val="18F778B2CF9E47B9877F77D5DA4BB16E"/>
        <w:category>
          <w:name w:val="General"/>
          <w:gallery w:val="placeholder"/>
        </w:category>
        <w:types>
          <w:type w:val="bbPlcHdr"/>
        </w:types>
        <w:behaviors>
          <w:behavior w:val="content"/>
        </w:behaviors>
        <w:guid w:val="{9C5D4749-5479-4646-8872-021E5651E293}"/>
      </w:docPartPr>
      <w:docPartBody>
        <w:p w:rsidR="000643DE" w:rsidRDefault="003B5864" w:rsidP="003B5864">
          <w:pPr>
            <w:pStyle w:val="18F778B2CF9E47B9877F77D5DA4BB16E"/>
          </w:pPr>
          <w:r w:rsidRPr="00B5335A">
            <w:t xml:space="preserve">        </w:t>
          </w:r>
        </w:p>
      </w:docPartBody>
    </w:docPart>
    <w:docPart>
      <w:docPartPr>
        <w:name w:val="F9D2B03D3AA14BE49B590F0194200CED"/>
        <w:category>
          <w:name w:val="General"/>
          <w:gallery w:val="placeholder"/>
        </w:category>
        <w:types>
          <w:type w:val="bbPlcHdr"/>
        </w:types>
        <w:behaviors>
          <w:behavior w:val="content"/>
        </w:behaviors>
        <w:guid w:val="{03CC592E-B3CC-40E2-A01F-5AC1F2A0CA12}"/>
      </w:docPartPr>
      <w:docPartBody>
        <w:p w:rsidR="000643DE" w:rsidRDefault="003B5864" w:rsidP="003B5864">
          <w:pPr>
            <w:pStyle w:val="F9D2B03D3AA14BE49B590F0194200CED"/>
          </w:pPr>
          <w:r w:rsidRPr="00B5335A">
            <w:t xml:space="preserve">        </w:t>
          </w:r>
        </w:p>
      </w:docPartBody>
    </w:docPart>
    <w:docPart>
      <w:docPartPr>
        <w:name w:val="6FFD266535164348BC85EB1F393CD6C3"/>
        <w:category>
          <w:name w:val="General"/>
          <w:gallery w:val="placeholder"/>
        </w:category>
        <w:types>
          <w:type w:val="bbPlcHdr"/>
        </w:types>
        <w:behaviors>
          <w:behavior w:val="content"/>
        </w:behaviors>
        <w:guid w:val="{D0BD7154-BEDE-4B8A-91A0-5E6F0671BD01}"/>
      </w:docPartPr>
      <w:docPartBody>
        <w:p w:rsidR="000643DE" w:rsidRDefault="003B5864" w:rsidP="003B5864">
          <w:pPr>
            <w:pStyle w:val="6FFD266535164348BC85EB1F393CD6C3"/>
          </w:pPr>
          <w:r w:rsidRPr="00B5335A">
            <w:t xml:space="preserve">           </w:t>
          </w:r>
        </w:p>
      </w:docPartBody>
    </w:docPart>
    <w:docPart>
      <w:docPartPr>
        <w:name w:val="6077F1ED50F0430CA5A1894695394692"/>
        <w:category>
          <w:name w:val="General"/>
          <w:gallery w:val="placeholder"/>
        </w:category>
        <w:types>
          <w:type w:val="bbPlcHdr"/>
        </w:types>
        <w:behaviors>
          <w:behavior w:val="content"/>
        </w:behaviors>
        <w:guid w:val="{E4EBAF17-0350-4365-BA96-6413F228369B}"/>
      </w:docPartPr>
      <w:docPartBody>
        <w:p w:rsidR="000643DE" w:rsidRDefault="003B5864" w:rsidP="003B5864">
          <w:pPr>
            <w:pStyle w:val="6077F1ED50F0430CA5A1894695394692"/>
          </w:pPr>
          <w:r w:rsidRPr="00B5335A">
            <w:t xml:space="preserve">           </w:t>
          </w:r>
        </w:p>
      </w:docPartBody>
    </w:docPart>
    <w:docPart>
      <w:docPartPr>
        <w:name w:val="9303039ED81E427D8AD810F6839C7CB8"/>
        <w:category>
          <w:name w:val="General"/>
          <w:gallery w:val="placeholder"/>
        </w:category>
        <w:types>
          <w:type w:val="bbPlcHdr"/>
        </w:types>
        <w:behaviors>
          <w:behavior w:val="content"/>
        </w:behaviors>
        <w:guid w:val="{487A4FE8-10BD-41DF-AA4B-F0A2DB7EC5FC}"/>
      </w:docPartPr>
      <w:docPartBody>
        <w:p w:rsidR="000643DE" w:rsidRDefault="003B5864" w:rsidP="003B5864">
          <w:pPr>
            <w:pStyle w:val="9303039ED81E427D8AD810F6839C7CB8"/>
          </w:pPr>
          <w:r w:rsidRPr="00B5335A">
            <w:t xml:space="preserve">                                  </w:t>
          </w:r>
        </w:p>
      </w:docPartBody>
    </w:docPart>
    <w:docPart>
      <w:docPartPr>
        <w:name w:val="6A94EE4D9EE9493294912DC2F4362E10"/>
        <w:category>
          <w:name w:val="General"/>
          <w:gallery w:val="placeholder"/>
        </w:category>
        <w:types>
          <w:type w:val="bbPlcHdr"/>
        </w:types>
        <w:behaviors>
          <w:behavior w:val="content"/>
        </w:behaviors>
        <w:guid w:val="{968B5C57-E27F-4CF7-9225-33661B05D7C8}"/>
      </w:docPartPr>
      <w:docPartBody>
        <w:p w:rsidR="000643DE" w:rsidRDefault="003B5864" w:rsidP="003B5864">
          <w:pPr>
            <w:pStyle w:val="6A94EE4D9EE9493294912DC2F4362E10"/>
          </w:pPr>
          <w:r w:rsidRPr="00B5335A">
            <w:t xml:space="preserve">              </w:t>
          </w:r>
        </w:p>
      </w:docPartBody>
    </w:docPart>
    <w:docPart>
      <w:docPartPr>
        <w:name w:val="3A545AA8294E499C8F2E46EB8D720243"/>
        <w:category>
          <w:name w:val="General"/>
          <w:gallery w:val="placeholder"/>
        </w:category>
        <w:types>
          <w:type w:val="bbPlcHdr"/>
        </w:types>
        <w:behaviors>
          <w:behavior w:val="content"/>
        </w:behaviors>
        <w:guid w:val="{00F0223B-D4D4-4C7C-8847-52B57DC73C46}"/>
      </w:docPartPr>
      <w:docPartBody>
        <w:p w:rsidR="000643DE" w:rsidRDefault="003B5864" w:rsidP="003B5864">
          <w:pPr>
            <w:pStyle w:val="3A545AA8294E499C8F2E46EB8D720243"/>
          </w:pPr>
          <w:r w:rsidRPr="00B5335A">
            <w:t xml:space="preserve">              </w:t>
          </w:r>
        </w:p>
      </w:docPartBody>
    </w:docPart>
    <w:docPart>
      <w:docPartPr>
        <w:name w:val="F22B79AA946B4D4FB8B4FE421EEBFA37"/>
        <w:category>
          <w:name w:val="General"/>
          <w:gallery w:val="placeholder"/>
        </w:category>
        <w:types>
          <w:type w:val="bbPlcHdr"/>
        </w:types>
        <w:behaviors>
          <w:behavior w:val="content"/>
        </w:behaviors>
        <w:guid w:val="{D495CC05-A5D1-4FC3-8635-55A199D50A47}"/>
      </w:docPartPr>
      <w:docPartBody>
        <w:p w:rsidR="000643DE" w:rsidRDefault="003B5864" w:rsidP="003B5864">
          <w:pPr>
            <w:pStyle w:val="F22B79AA946B4D4FB8B4FE421EEBFA37"/>
          </w:pPr>
          <w:r w:rsidRPr="00B5335A">
            <w:t xml:space="preserve">                                  </w:t>
          </w:r>
        </w:p>
      </w:docPartBody>
    </w:docPart>
    <w:docPart>
      <w:docPartPr>
        <w:name w:val="43AEC8E871034FF69E2F265007893295"/>
        <w:category>
          <w:name w:val="General"/>
          <w:gallery w:val="placeholder"/>
        </w:category>
        <w:types>
          <w:type w:val="bbPlcHdr"/>
        </w:types>
        <w:behaviors>
          <w:behavior w:val="content"/>
        </w:behaviors>
        <w:guid w:val="{350EDB5A-E703-4978-9269-B0CEF7826A26}"/>
      </w:docPartPr>
      <w:docPartBody>
        <w:p w:rsidR="000643DE" w:rsidRDefault="003B5864" w:rsidP="003B5864">
          <w:pPr>
            <w:pStyle w:val="43AEC8E871034FF69E2F265007893295"/>
          </w:pPr>
          <w:r w:rsidRPr="00B5335A">
            <w:t xml:space="preserve">              </w:t>
          </w:r>
        </w:p>
      </w:docPartBody>
    </w:docPart>
    <w:docPart>
      <w:docPartPr>
        <w:name w:val="99C5D1E2CC5F4308900AEBD5930563D0"/>
        <w:category>
          <w:name w:val="General"/>
          <w:gallery w:val="placeholder"/>
        </w:category>
        <w:types>
          <w:type w:val="bbPlcHdr"/>
        </w:types>
        <w:behaviors>
          <w:behavior w:val="content"/>
        </w:behaviors>
        <w:guid w:val="{194BE53A-6833-42BF-AE6F-04914685EC43}"/>
      </w:docPartPr>
      <w:docPartBody>
        <w:p w:rsidR="000643DE" w:rsidRDefault="003B5864" w:rsidP="003B5864">
          <w:pPr>
            <w:pStyle w:val="99C5D1E2CC5F4308900AEBD5930563D0"/>
          </w:pPr>
          <w:r w:rsidRPr="00B5335A">
            <w:t xml:space="preserve">              </w:t>
          </w:r>
        </w:p>
      </w:docPartBody>
    </w:docPart>
    <w:docPart>
      <w:docPartPr>
        <w:name w:val="1B3B14A6BEF34BF2A246FBCF94886D04"/>
        <w:category>
          <w:name w:val="General"/>
          <w:gallery w:val="placeholder"/>
        </w:category>
        <w:types>
          <w:type w:val="bbPlcHdr"/>
        </w:types>
        <w:behaviors>
          <w:behavior w:val="content"/>
        </w:behaviors>
        <w:guid w:val="{35C4ED46-0542-47D5-9E26-063E140F51C9}"/>
      </w:docPartPr>
      <w:docPartBody>
        <w:p w:rsidR="00000000" w:rsidRDefault="009B0A70" w:rsidP="009B0A70">
          <w:pPr>
            <w:pStyle w:val="1B3B14A6BEF34BF2A246FBCF94886D04"/>
          </w:pPr>
          <w:r w:rsidRPr="00B5335A">
            <w:t xml:space="preserve">                                  </w:t>
          </w:r>
        </w:p>
      </w:docPartBody>
    </w:docPart>
    <w:docPart>
      <w:docPartPr>
        <w:name w:val="F6713FB233354999ABEF0C7D012E8362"/>
        <w:category>
          <w:name w:val="General"/>
          <w:gallery w:val="placeholder"/>
        </w:category>
        <w:types>
          <w:type w:val="bbPlcHdr"/>
        </w:types>
        <w:behaviors>
          <w:behavior w:val="content"/>
        </w:behaviors>
        <w:guid w:val="{057D2B8E-DACA-43F3-A81E-AEF16B6DA382}"/>
      </w:docPartPr>
      <w:docPartBody>
        <w:p w:rsidR="00000000" w:rsidRDefault="009B0A70" w:rsidP="009B0A70">
          <w:pPr>
            <w:pStyle w:val="F6713FB233354999ABEF0C7D012E8362"/>
          </w:pPr>
          <w:r w:rsidRPr="00B5335A">
            <w:t xml:space="preserve">              </w:t>
          </w:r>
        </w:p>
      </w:docPartBody>
    </w:docPart>
    <w:docPart>
      <w:docPartPr>
        <w:name w:val="B08283FAAC6940CD95A49202FDD80223"/>
        <w:category>
          <w:name w:val="General"/>
          <w:gallery w:val="placeholder"/>
        </w:category>
        <w:types>
          <w:type w:val="bbPlcHdr"/>
        </w:types>
        <w:behaviors>
          <w:behavior w:val="content"/>
        </w:behaviors>
        <w:guid w:val="{1E0754E5-DD15-4A5B-B67A-6458180331AA}"/>
      </w:docPartPr>
      <w:docPartBody>
        <w:p w:rsidR="00000000" w:rsidRDefault="009B0A70" w:rsidP="009B0A70">
          <w:pPr>
            <w:pStyle w:val="B08283FAAC6940CD95A49202FDD80223"/>
          </w:pPr>
          <w:r w:rsidRPr="00B5335A">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0E00"/>
    <w:rsid w:val="00025B0A"/>
    <w:rsid w:val="0004323A"/>
    <w:rsid w:val="00053B77"/>
    <w:rsid w:val="000643DE"/>
    <w:rsid w:val="00095B09"/>
    <w:rsid w:val="000A3755"/>
    <w:rsid w:val="000C6049"/>
    <w:rsid w:val="000F7B77"/>
    <w:rsid w:val="00107CEF"/>
    <w:rsid w:val="00120CDD"/>
    <w:rsid w:val="00275DAC"/>
    <w:rsid w:val="00297618"/>
    <w:rsid w:val="002B0B29"/>
    <w:rsid w:val="00341334"/>
    <w:rsid w:val="00346B4F"/>
    <w:rsid w:val="0036164E"/>
    <w:rsid w:val="0036249F"/>
    <w:rsid w:val="003B5864"/>
    <w:rsid w:val="003E1E19"/>
    <w:rsid w:val="003F79CC"/>
    <w:rsid w:val="004115F2"/>
    <w:rsid w:val="0043117A"/>
    <w:rsid w:val="00454252"/>
    <w:rsid w:val="0045511C"/>
    <w:rsid w:val="00455CC2"/>
    <w:rsid w:val="005264D5"/>
    <w:rsid w:val="00544B53"/>
    <w:rsid w:val="0056438A"/>
    <w:rsid w:val="00577936"/>
    <w:rsid w:val="006357E0"/>
    <w:rsid w:val="0067330A"/>
    <w:rsid w:val="00691131"/>
    <w:rsid w:val="006D4CAE"/>
    <w:rsid w:val="006D5B7C"/>
    <w:rsid w:val="00716E76"/>
    <w:rsid w:val="00784D75"/>
    <w:rsid w:val="007C5F42"/>
    <w:rsid w:val="007E51CA"/>
    <w:rsid w:val="008151B5"/>
    <w:rsid w:val="00850AEE"/>
    <w:rsid w:val="008B0C89"/>
    <w:rsid w:val="008F7601"/>
    <w:rsid w:val="009375FC"/>
    <w:rsid w:val="009A522A"/>
    <w:rsid w:val="009B0A70"/>
    <w:rsid w:val="009B3346"/>
    <w:rsid w:val="009E1B7B"/>
    <w:rsid w:val="009E20D7"/>
    <w:rsid w:val="009E36E9"/>
    <w:rsid w:val="00A06DDB"/>
    <w:rsid w:val="00A557B1"/>
    <w:rsid w:val="00A9002A"/>
    <w:rsid w:val="00AE57B4"/>
    <w:rsid w:val="00B95677"/>
    <w:rsid w:val="00B9778F"/>
    <w:rsid w:val="00BB3C85"/>
    <w:rsid w:val="00C15ED1"/>
    <w:rsid w:val="00C8678A"/>
    <w:rsid w:val="00C954FE"/>
    <w:rsid w:val="00CC4240"/>
    <w:rsid w:val="00CE3B54"/>
    <w:rsid w:val="00D01809"/>
    <w:rsid w:val="00D05011"/>
    <w:rsid w:val="00D46C1B"/>
    <w:rsid w:val="00DD2933"/>
    <w:rsid w:val="00DF7C3A"/>
    <w:rsid w:val="00E170AC"/>
    <w:rsid w:val="00E73A73"/>
    <w:rsid w:val="00EA1493"/>
    <w:rsid w:val="00EC42CF"/>
    <w:rsid w:val="00F25C21"/>
    <w:rsid w:val="00F511CE"/>
    <w:rsid w:val="00F774BE"/>
    <w:rsid w:val="00FB0BDE"/>
    <w:rsid w:val="00FE2F2E"/>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864"/>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128458AAAC63462DA0B210BE32A85A8B1">
    <w:name w:val="128458AAAC63462DA0B210BE32A85A8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1">
    <w:name w:val="1D0905FC9AEA47908CF051AAEE6E3A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1">
    <w:name w:val="45F0B07957204D1DA5CCAD0C763D6B42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1">
    <w:name w:val="341EAABDE86142968AD343F95499357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1">
    <w:name w:val="6BC78E801F5B4BAEAD25670071E6DBE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1">
    <w:name w:val="D6403CD2BCC84372A62B3F3F6557938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1">
    <w:name w:val="3DF2B874BA0D486D8664B14B202BF83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1">
    <w:name w:val="45D2CB2D290E464AA81C3E20EDA50048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1">
    <w:name w:val="25374021BF6D4C228DB8D21933E1EFE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1">
    <w:name w:val="7BFF633AF760473AABDC565BDC999E6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C11CE2D03A45EBBFF30DBA8E040F731">
    <w:name w:val="3AC11CE2D03A45EBBFF30DBA8E040F73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3650FD13D0B44669288C1EB5072022A1">
    <w:name w:val="83650FD13D0B44669288C1EB5072022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C4C969204C246DCB906236F3D7D40F51">
    <w:name w:val="BC4C969204C246DCB906236F3D7D40F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33677A802A94698A5A8EDACD18EF0811">
    <w:name w:val="433677A802A94698A5A8EDACD18EF0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B9DBC09E344C658BEEF818DE99FA401">
    <w:name w:val="34B9DBC09E344C658BEEF818DE99FA4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D2C3E7ED82341CB8A6F7C26221493411">
    <w:name w:val="8D2C3E7ED82341CB8A6F7C262214934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DE4E0ECDED048A2BAE1203F970F97241">
    <w:name w:val="7DE4E0ECDED048A2BAE1203F970F972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40D805B8A614C6C947D364C1FD6F0FC1">
    <w:name w:val="C40D805B8A614C6C947D364C1FD6F0F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573012AF3E4A60A049665AB1561DCE1">
    <w:name w:val="85573012AF3E4A60A049665AB1561DC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717DDDA2A2B4812BAD280F05AE484341">
    <w:name w:val="B717DDDA2A2B4812BAD280F05AE4843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69283A40ADB42E1A58255962A2330541">
    <w:name w:val="269283A40ADB42E1A58255962A23305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0ACB657E62F4A52AF064A6FAE08604A1">
    <w:name w:val="00ACB657E62F4A52AF064A6FAE0860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28312B62F8D43C298A2580CFFA39DB71">
    <w:name w:val="228312B62F8D43C298A2580CFFA39DB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15C5E24795D46D9AC5FED4544AF7D2C1">
    <w:name w:val="F15C5E24795D46D9AC5FED4544AF7D2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0D7903D7604443B6549790F1CB25551">
    <w:name w:val="3B0D7903D7604443B6549790F1CB255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55C443F36EF426B8A1D7D7C2FA1F1CC1">
    <w:name w:val="055C443F36EF426B8A1D7D7C2FA1F1C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8B6753B1204603B0639706F85C21711">
    <w:name w:val="828B6753B1204603B0639706F85C217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65FCEAF2CFD4807A5B779836D9116301">
    <w:name w:val="765FCEAF2CFD4807A5B779836D91163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383528F4A1F49BAA948731C3DD6511C1">
    <w:name w:val="2383528F4A1F49BAA948731C3DD6511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8A076DA84FB479E907737871E405459">
    <w:name w:val="98A076DA84FB479E907737871E40545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71D439AE4D34F5DB0B728C6DC59DB11">
    <w:name w:val="071D439AE4D34F5DB0B728C6DC59DB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7934BE8260144E2A0FE92F5D85FD978">
    <w:name w:val="97934BE8260144E2A0FE92F5D85FD97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BC30573922E479DB783F3A406405306">
    <w:name w:val="8BC30573922E479DB783F3A40640530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574BCB99C854A07B750310BC3FB987F">
    <w:name w:val="E574BCB99C854A07B750310BC3FB98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9FAB767479C41168EEA5D843C346905">
    <w:name w:val="E9FAB767479C41168EEA5D843C34690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1D2CE0EE321433E9D96DF0256CF4996">
    <w:name w:val="C1D2CE0EE321433E9D96DF0256CF499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DE1DF700EC4415BCBEA9B3E7F36903">
    <w:name w:val="3BDE1DF700EC4415BCBEA9B3E7F36903"/>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78860907C9B41B2BF0C2B30CC6B467F">
    <w:name w:val="778860907C9B41B2BF0C2B30CC6B46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E4A463918EC40FB87C2767D8A1A8586">
    <w:name w:val="9E4A463918EC40FB87C2767D8A1A858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AB101A7E0C43A2873F65A0DF637369">
    <w:name w:val="3AAB101A7E0C43A2873F65A0DF63736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C1D4DBB319C4360AE3CC65DC8120BCF">
    <w:name w:val="CC1D4DBB319C4360AE3CC65DC8120BC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785FF95136449594260BA0C5FFC8F8">
    <w:name w:val="3B785FF95136449594260BA0C5FFC8F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9327574E3F8440C8A138A971EC8E9C7">
    <w:name w:val="89327574E3F8440C8A138A971EC8E9C7"/>
    <w:rsid w:val="00F511CE"/>
  </w:style>
  <w:style w:type="paragraph" w:customStyle="1" w:styleId="B61455327EE842D6A7C981C693B1CF55">
    <w:name w:val="B61455327EE842D6A7C981C693B1CF55"/>
    <w:rsid w:val="00F511CE"/>
  </w:style>
  <w:style w:type="paragraph" w:customStyle="1" w:styleId="7B4A7F6C379644AA89BF702BB3435274">
    <w:name w:val="7B4A7F6C379644AA89BF702BB3435274"/>
    <w:rsid w:val="00F511CE"/>
  </w:style>
  <w:style w:type="paragraph" w:customStyle="1" w:styleId="31AAD574A37B42B784415F03B9B9238D">
    <w:name w:val="31AAD574A37B42B784415F03B9B9238D"/>
    <w:rsid w:val="00F511CE"/>
  </w:style>
  <w:style w:type="paragraph" w:customStyle="1" w:styleId="CCCC3AFDC4D543158A2E6E524827085C">
    <w:name w:val="CCCC3AFDC4D543158A2E6E524827085C"/>
    <w:rsid w:val="00F511CE"/>
  </w:style>
  <w:style w:type="paragraph" w:customStyle="1" w:styleId="F613068CB2014751A82312B344670638">
    <w:name w:val="F613068CB2014751A82312B344670638"/>
    <w:rsid w:val="00F511CE"/>
  </w:style>
  <w:style w:type="paragraph" w:customStyle="1" w:styleId="0B8194A14873488DAC8324968B5B385A">
    <w:name w:val="0B8194A14873488DAC8324968B5B385A"/>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549633337544C07BC09BE1CBA3B59D9">
    <w:name w:val="C549633337544C07BC09BE1CBA3B59D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0C0769A54B4509B78EEF8691F54415">
    <w:name w:val="120C0769A54B4509B78EEF8691F5441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DF508A02B344119A10223686895C856">
    <w:name w:val="FDF508A02B344119A10223686895C85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87C7E0538AA4267B33A3277A07D0397">
    <w:name w:val="E87C7E0538AA4267B33A3277A07D0397"/>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4AA5FAFEB7C4A458F8AA05DAA4077EB">
    <w:name w:val="94AA5FAFEB7C4A458F8AA05DAA4077EB"/>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6DD79F68BD4ECEA7AB6745B9E0D740">
    <w:name w:val="126DD79F68BD4ECEA7AB6745B9E0D74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0A10D280B4C4FAEB2E4973C08F7188C">
    <w:name w:val="50A10D280B4C4FAEB2E4973C08F7188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68512910D54C0891917BED2AA0EAFE">
    <w:name w:val="3568512910D54C0891917BED2AA0EAF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09E222E9FF43E592F5B313BD07A92D">
    <w:name w:val="6509E222E9FF43E592F5B313BD07A92D"/>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F700B452D08406A9E89BFAA15160801">
    <w:name w:val="BF700B452D08406A9E89BFAA151608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971292412BD41308BDAD37F712474B1">
    <w:name w:val="F971292412BD41308BDAD37F712474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348603F9D84E4B907883BC783A3890">
    <w:name w:val="2B348603F9D84E4B907883BC783A389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4450256B5EB441DA5060249730749FC">
    <w:name w:val="84450256B5EB441DA5060249730749F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02BB2B643042E0B278D92887E2F144">
    <w:name w:val="3502BB2B643042E0B278D92887E2F14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DA273EBB084239AF3DCBDFD7376FD1">
    <w:name w:val="65DA273EBB084239AF3DCBDFD7376F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ECF0BC92FF8433BA4AA5019D8C47EC4">
    <w:name w:val="3ECF0BC92FF8433BA4AA5019D8C47EC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74088D6F78B4525AA15D67FD5238EE5">
    <w:name w:val="F74088D6F78B4525AA15D67FD5238EE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3908E79B5AD47AF820A121C1FDC5AD1">
    <w:name w:val="D3908E79B5AD47AF820A121C1FDC5A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A028668E59764213A007AF95BB091682">
    <w:name w:val="A028668E59764213A007AF95BB091682"/>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0FC3899257345C8B23D0AE3D316A61E">
    <w:name w:val="30FC3899257345C8B23D0AE3D316A61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776F2E71F74F08A21D3EADAA028338">
    <w:name w:val="85776F2E71F74F08A21D3EADAA028338"/>
    <w:rsid w:val="00F511CE"/>
  </w:style>
  <w:style w:type="paragraph" w:customStyle="1" w:styleId="38D9EB4533804E48989B6E1157C1AF36">
    <w:name w:val="38D9EB4533804E48989B6E1157C1AF3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9DAC9FA3ECD4CFA951CFE14515B35C91">
    <w:name w:val="09DAC9FA3ECD4CFA951CFE14515B35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FE9EA18E53345E1AE9715286E9C3EC71">
    <w:name w:val="6FE9EA18E53345E1AE9715286E9C3EC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6D4EEDEA9CC44AEA85688965627784E1">
    <w:name w:val="86D4EEDEA9CC44AEA85688965627784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94F15B972A4770BA7993C856C64ECB">
    <w:name w:val="3494F15B972A4770BA7993C856C64ECB"/>
    <w:rsid w:val="009A522A"/>
  </w:style>
  <w:style w:type="paragraph" w:customStyle="1" w:styleId="2E23860D621F42F99497210987B3FB3F">
    <w:name w:val="2E23860D621F42F99497210987B3FB3F"/>
    <w:rsid w:val="009A522A"/>
  </w:style>
  <w:style w:type="paragraph" w:customStyle="1" w:styleId="ACD9CC4B411B45599A67C20F51BA1F2C">
    <w:name w:val="ACD9CC4B411B45599A67C20F51BA1F2C"/>
    <w:rsid w:val="009A522A"/>
  </w:style>
  <w:style w:type="paragraph" w:customStyle="1" w:styleId="6F2B1106D5064F3A8A28DB022A50CDDF">
    <w:name w:val="6F2B1106D5064F3A8A28DB022A50CDDF"/>
    <w:rsid w:val="009A522A"/>
  </w:style>
  <w:style w:type="paragraph" w:customStyle="1" w:styleId="BB1062AEF6CB4523A235DBD6391CB5F5">
    <w:name w:val="BB1062AEF6CB4523A235DBD6391CB5F5"/>
    <w:rsid w:val="009A522A"/>
  </w:style>
  <w:style w:type="paragraph" w:customStyle="1" w:styleId="8D441AF63BBE47DBA3857CF22BD59EDC">
    <w:name w:val="8D441AF63BBE47DBA3857CF22BD59EDC"/>
    <w:rsid w:val="009A522A"/>
  </w:style>
  <w:style w:type="paragraph" w:customStyle="1" w:styleId="765A84EEE14C46478A80DA9E073BA0C11">
    <w:name w:val="765A84EEE14C46478A80DA9E073BA0C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A1AFDFB1B7A40A79108A1281E7D46911">
    <w:name w:val="5A1AFDFB1B7A40A79108A1281E7D469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1856F6AEE84063BB37C7A1A03C1D811">
    <w:name w:val="2B1856F6AEE84063BB37C7A1A03C1D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7217DAD1C88486793AB1E52295961C91">
    <w:name w:val="E7217DAD1C88486793AB1E52295961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4B2B5D1B4EB43D3A750431FFA28F9FE1">
    <w:name w:val="04B2B5D1B4EB43D3A750431FFA28F9F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1ABBB9E2A8A42CAA506A9B18A0115D51">
    <w:name w:val="71ABBB9E2A8A42CAA506A9B18A0115D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AB09A4F6E342819F8A1E02C5F3E279">
    <w:name w:val="82AB09A4F6E342819F8A1E02C5F3E279"/>
    <w:rsid w:val="00CE3B54"/>
  </w:style>
  <w:style w:type="paragraph" w:customStyle="1" w:styleId="C307C06208F1472593B3E82BCC046972">
    <w:name w:val="C307C06208F1472593B3E82BCC046972"/>
    <w:rsid w:val="00CE3B54"/>
  </w:style>
  <w:style w:type="paragraph" w:customStyle="1" w:styleId="9AC875FEC8554596883F38F31C829E15">
    <w:name w:val="9AC875FEC8554596883F38F31C829E15"/>
    <w:rsid w:val="00CE3B54"/>
  </w:style>
  <w:style w:type="paragraph" w:customStyle="1" w:styleId="6555D221B1634BBF84735CD3D9A12168">
    <w:name w:val="6555D221B1634BBF84735CD3D9A12168"/>
    <w:rsid w:val="00CE3B54"/>
  </w:style>
  <w:style w:type="paragraph" w:customStyle="1" w:styleId="66606F957F3B4D8B9F791C55AEF319C9">
    <w:name w:val="66606F957F3B4D8B9F791C55AEF319C9"/>
    <w:rsid w:val="00CE3B54"/>
  </w:style>
  <w:style w:type="paragraph" w:customStyle="1" w:styleId="34B0A34DCDAE4F9598FA5655B099E13C">
    <w:name w:val="34B0A34DCDAE4F9598FA5655B099E13C"/>
    <w:rsid w:val="00CE3B54"/>
  </w:style>
  <w:style w:type="paragraph" w:customStyle="1" w:styleId="C88897E36C9A4D37A07A64FB8031BB82">
    <w:name w:val="C88897E36C9A4D37A07A64FB8031BB82"/>
    <w:rsid w:val="00CE3B54"/>
  </w:style>
  <w:style w:type="paragraph" w:customStyle="1" w:styleId="C6F2F66F0E814F9FB68145BE9AC58517">
    <w:name w:val="C6F2F66F0E814F9FB68145BE9AC58517"/>
    <w:rsid w:val="00CE3B54"/>
  </w:style>
  <w:style w:type="paragraph" w:customStyle="1" w:styleId="4BB20E39CD084189A0083269848C06BC">
    <w:name w:val="4BB20E39CD084189A0083269848C06BC"/>
    <w:rsid w:val="00CE3B54"/>
  </w:style>
  <w:style w:type="paragraph" w:customStyle="1" w:styleId="874266EAD10942BDAD862CBE4EA009AF">
    <w:name w:val="874266EAD10942BDAD862CBE4EA009AF"/>
    <w:rsid w:val="00CE3B54"/>
  </w:style>
  <w:style w:type="paragraph" w:customStyle="1" w:styleId="30EAA647071B4A93BADAAE4BE469C94C">
    <w:name w:val="30EAA647071B4A93BADAAE4BE469C94C"/>
    <w:rsid w:val="00CE3B54"/>
  </w:style>
  <w:style w:type="paragraph" w:customStyle="1" w:styleId="F3DDDB42239F40B8ABB574C2BB92EBCB">
    <w:name w:val="F3DDDB42239F40B8ABB574C2BB92EBCB"/>
    <w:rsid w:val="00CE3B54"/>
  </w:style>
  <w:style w:type="paragraph" w:customStyle="1" w:styleId="42A2A1B29DED4415BACAE8823FF6F315">
    <w:name w:val="42A2A1B29DED4415BACAE8823FF6F315"/>
    <w:rsid w:val="00CE3B54"/>
  </w:style>
  <w:style w:type="paragraph" w:customStyle="1" w:styleId="95589428AC1A4911BDC89D363618B467">
    <w:name w:val="95589428AC1A4911BDC89D363618B467"/>
    <w:rsid w:val="00CE3B54"/>
  </w:style>
  <w:style w:type="paragraph" w:customStyle="1" w:styleId="360768B95B8342E9A1088022F2ADBE83">
    <w:name w:val="360768B95B8342E9A1088022F2ADBE83"/>
    <w:rsid w:val="00CE3B54"/>
  </w:style>
  <w:style w:type="paragraph" w:customStyle="1" w:styleId="DB7E8694331348A9A96DD8A86EDB907E">
    <w:name w:val="DB7E8694331348A9A96DD8A86EDB907E"/>
    <w:rsid w:val="00CE3B54"/>
  </w:style>
  <w:style w:type="paragraph" w:customStyle="1" w:styleId="C487E004789D44E5AB1CF46031B6B065">
    <w:name w:val="C487E004789D44E5AB1CF46031B6B065"/>
    <w:rsid w:val="00CE3B54"/>
  </w:style>
  <w:style w:type="paragraph" w:customStyle="1" w:styleId="D83CE37408C3477EA71C5D3C0FA1E889">
    <w:name w:val="D83CE37408C3477EA71C5D3C0FA1E889"/>
    <w:rsid w:val="00CE3B54"/>
  </w:style>
  <w:style w:type="paragraph" w:customStyle="1" w:styleId="EEDFA22FAE8F41C897A2A415C9EC8D51">
    <w:name w:val="EEDFA22FAE8F41C897A2A415C9EC8D51"/>
    <w:rsid w:val="00CE3B54"/>
  </w:style>
  <w:style w:type="paragraph" w:customStyle="1" w:styleId="138370C6265F4AFD9792D2C60ABEC3C2">
    <w:name w:val="138370C6265F4AFD9792D2C60ABEC3C2"/>
    <w:rsid w:val="00CE3B54"/>
  </w:style>
  <w:style w:type="paragraph" w:customStyle="1" w:styleId="1B8C6CD1C6BF45D68AFDFBC23F212D6D">
    <w:name w:val="1B8C6CD1C6BF45D68AFDFBC23F212D6D"/>
    <w:rsid w:val="00CE3B54"/>
  </w:style>
  <w:style w:type="paragraph" w:customStyle="1" w:styleId="4B863D7C84C4438389EE74F87CAB1CD2">
    <w:name w:val="4B863D7C84C4438389EE74F87CAB1CD2"/>
    <w:rsid w:val="00CE3B54"/>
  </w:style>
  <w:style w:type="paragraph" w:customStyle="1" w:styleId="FE2E694976C046DB9D04A9E296C3C429">
    <w:name w:val="FE2E694976C046DB9D04A9E296C3C429"/>
    <w:rsid w:val="00CE3B54"/>
  </w:style>
  <w:style w:type="paragraph" w:customStyle="1" w:styleId="E1F84473E20548AABC2995242C212FAD">
    <w:name w:val="E1F84473E20548AABC2995242C212FAD"/>
    <w:rsid w:val="00CE3B54"/>
  </w:style>
  <w:style w:type="paragraph" w:customStyle="1" w:styleId="E46E2FBCA5314834B9E5E5F24627F0D2">
    <w:name w:val="E46E2FBCA5314834B9E5E5F24627F0D2"/>
    <w:rsid w:val="00DD2933"/>
  </w:style>
  <w:style w:type="paragraph" w:customStyle="1" w:styleId="BBBE93E7C6C54EC092C6AA47F99BA381">
    <w:name w:val="BBBE93E7C6C54EC092C6AA47F99BA381"/>
    <w:rsid w:val="00DD2933"/>
  </w:style>
  <w:style w:type="paragraph" w:customStyle="1" w:styleId="C6E72CEFCFEC4BFB8003C81FC1290730">
    <w:name w:val="C6E72CEFCFEC4BFB8003C81FC1290730"/>
    <w:rsid w:val="00DD2933"/>
  </w:style>
  <w:style w:type="paragraph" w:customStyle="1" w:styleId="F5DA458C706A4AD6827C247A48EEC8C8">
    <w:name w:val="F5DA458C706A4AD6827C247A48EEC8C8"/>
    <w:rsid w:val="00FE2F2E"/>
  </w:style>
  <w:style w:type="paragraph" w:customStyle="1" w:styleId="D1475A979396474D800499F5347534FC">
    <w:name w:val="D1475A979396474D800499F5347534FC"/>
    <w:rsid w:val="00FE2F2E"/>
  </w:style>
  <w:style w:type="paragraph" w:customStyle="1" w:styleId="21208F4913C04A30B5B6A2F841E8668E">
    <w:name w:val="21208F4913C04A30B5B6A2F841E8668E"/>
    <w:rsid w:val="00FE2F2E"/>
  </w:style>
  <w:style w:type="paragraph" w:customStyle="1" w:styleId="A239A8E4646B45228E8691430E29A758">
    <w:name w:val="A239A8E4646B45228E8691430E29A758"/>
    <w:rsid w:val="00FE2F2E"/>
  </w:style>
  <w:style w:type="paragraph" w:customStyle="1" w:styleId="E9EFA936B9974B6AAF966C1EECFC7A72">
    <w:name w:val="E9EFA936B9974B6AAF966C1EECFC7A72"/>
    <w:rsid w:val="00C15ED1"/>
  </w:style>
  <w:style w:type="paragraph" w:customStyle="1" w:styleId="EED77B733C44431FAA9BA972FD33338E">
    <w:name w:val="EED77B733C44431FAA9BA972FD33338E"/>
    <w:rsid w:val="00C15ED1"/>
  </w:style>
  <w:style w:type="paragraph" w:customStyle="1" w:styleId="17CC0EC9BE4E4872A3255DEF27542E1A">
    <w:name w:val="17CC0EC9BE4E4872A3255DEF27542E1A"/>
    <w:rsid w:val="00025B0A"/>
  </w:style>
  <w:style w:type="paragraph" w:customStyle="1" w:styleId="300030A698B346428864129FF48C18E9">
    <w:name w:val="300030A698B346428864129FF48C18E9"/>
    <w:rsid w:val="00025B0A"/>
  </w:style>
  <w:style w:type="paragraph" w:customStyle="1" w:styleId="0D97AC534D95429C8FEB9125A1A94978">
    <w:name w:val="0D97AC534D95429C8FEB9125A1A94978"/>
    <w:rsid w:val="00025B0A"/>
  </w:style>
  <w:style w:type="paragraph" w:customStyle="1" w:styleId="B8D0201F1B75476B9E5580C867D8FBD7">
    <w:name w:val="B8D0201F1B75476B9E5580C867D8FBD7"/>
    <w:rsid w:val="00025B0A"/>
  </w:style>
  <w:style w:type="paragraph" w:customStyle="1" w:styleId="9D3C3D5140F84CA0BEFD10B07FA22418">
    <w:name w:val="9D3C3D5140F84CA0BEFD10B07FA22418"/>
    <w:rsid w:val="00025B0A"/>
  </w:style>
  <w:style w:type="paragraph" w:customStyle="1" w:styleId="D89EAD340980448FA19756E5B25CA9F8">
    <w:name w:val="D89EAD340980448FA19756E5B25CA9F8"/>
    <w:rsid w:val="00025B0A"/>
  </w:style>
  <w:style w:type="paragraph" w:customStyle="1" w:styleId="AF94124329374196B6ADE858F6EEE47F">
    <w:name w:val="AF94124329374196B6ADE858F6EEE47F"/>
    <w:rsid w:val="00025B0A"/>
  </w:style>
  <w:style w:type="paragraph" w:customStyle="1" w:styleId="5E8A8C6DE4A641108CC1EB0B2C5FC1E3">
    <w:name w:val="5E8A8C6DE4A641108CC1EB0B2C5FC1E3"/>
    <w:rsid w:val="00025B0A"/>
  </w:style>
  <w:style w:type="paragraph" w:customStyle="1" w:styleId="AA75838E674B4DA0A4949AA9E3B838B4">
    <w:name w:val="AA75838E674B4DA0A4949AA9E3B838B4"/>
    <w:rsid w:val="00025B0A"/>
  </w:style>
  <w:style w:type="paragraph" w:customStyle="1" w:styleId="269F6E3EC40F499480984227D538A302">
    <w:name w:val="269F6E3EC40F499480984227D538A302"/>
    <w:rsid w:val="00025B0A"/>
  </w:style>
  <w:style w:type="paragraph" w:customStyle="1" w:styleId="F4B0A542587446E59BB4FAAAA1EF2119">
    <w:name w:val="F4B0A542587446E59BB4FAAAA1EF2119"/>
    <w:rsid w:val="00025B0A"/>
  </w:style>
  <w:style w:type="paragraph" w:customStyle="1" w:styleId="B1ACE05564634032B080029D641D606C">
    <w:name w:val="B1ACE05564634032B080029D641D606C"/>
    <w:rsid w:val="00025B0A"/>
  </w:style>
  <w:style w:type="paragraph" w:customStyle="1" w:styleId="ECA02958052D4C00961B318F08C01EC3">
    <w:name w:val="ECA02958052D4C00961B318F08C01EC3"/>
    <w:rsid w:val="00025B0A"/>
  </w:style>
  <w:style w:type="paragraph" w:customStyle="1" w:styleId="36B6007495DC4DB1B46CAC2FEBAE1AF6">
    <w:name w:val="36B6007495DC4DB1B46CAC2FEBAE1AF6"/>
    <w:rsid w:val="00025B0A"/>
  </w:style>
  <w:style w:type="paragraph" w:customStyle="1" w:styleId="C6663E6D3FA849D6ACC7FCA01956B2A0">
    <w:name w:val="C6663E6D3FA849D6ACC7FCA01956B2A0"/>
    <w:rsid w:val="00025B0A"/>
  </w:style>
  <w:style w:type="paragraph" w:customStyle="1" w:styleId="1D851AC3924D4505A8899F826C4C04BA">
    <w:name w:val="1D851AC3924D4505A8899F826C4C04BA"/>
    <w:rsid w:val="00025B0A"/>
  </w:style>
  <w:style w:type="paragraph" w:customStyle="1" w:styleId="C5E35104F5F54F0C870946D590495678">
    <w:name w:val="C5E35104F5F54F0C870946D590495678"/>
    <w:rsid w:val="00025B0A"/>
  </w:style>
  <w:style w:type="paragraph" w:customStyle="1" w:styleId="7CDD1D6A9440464CB9CFC96599277673">
    <w:name w:val="7CDD1D6A9440464CB9CFC96599277673"/>
    <w:rsid w:val="00025B0A"/>
  </w:style>
  <w:style w:type="paragraph" w:customStyle="1" w:styleId="446F27F40F584EABB4A6EC847D8662B1">
    <w:name w:val="446F27F40F584EABB4A6EC847D8662B1"/>
    <w:rsid w:val="00025B0A"/>
  </w:style>
  <w:style w:type="paragraph" w:customStyle="1" w:styleId="F1C1F09847124E0A992ED2B6BE4EDAF2">
    <w:name w:val="F1C1F09847124E0A992ED2B6BE4EDAF2"/>
    <w:rsid w:val="00025B0A"/>
  </w:style>
  <w:style w:type="paragraph" w:customStyle="1" w:styleId="C1CF94E862D5473789CDD7A77481074A">
    <w:name w:val="C1CF94E862D5473789CDD7A77481074A"/>
    <w:rsid w:val="00025B0A"/>
  </w:style>
  <w:style w:type="paragraph" w:customStyle="1" w:styleId="DE0A41585BC04AC29A4F291722B264C5">
    <w:name w:val="DE0A41585BC04AC29A4F291722B264C5"/>
    <w:rsid w:val="00025B0A"/>
  </w:style>
  <w:style w:type="paragraph" w:customStyle="1" w:styleId="23052F28286E4866AC384BD359DDE5CA">
    <w:name w:val="23052F28286E4866AC384BD359DDE5CA"/>
    <w:rsid w:val="00025B0A"/>
  </w:style>
  <w:style w:type="paragraph" w:customStyle="1" w:styleId="F904F1C3727E424BAB10B94104286A1A">
    <w:name w:val="F904F1C3727E424BAB10B94104286A1A"/>
    <w:rsid w:val="00025B0A"/>
  </w:style>
  <w:style w:type="paragraph" w:customStyle="1" w:styleId="085CCA8D862E4D9FB3DB83AB58672EC6">
    <w:name w:val="085CCA8D862E4D9FB3DB83AB58672EC6"/>
    <w:rsid w:val="00025B0A"/>
  </w:style>
  <w:style w:type="paragraph" w:customStyle="1" w:styleId="0633991A5E9A4B78BEC98D469DD3DEC7">
    <w:name w:val="0633991A5E9A4B78BEC98D469DD3DEC7"/>
    <w:rsid w:val="00025B0A"/>
  </w:style>
  <w:style w:type="paragraph" w:customStyle="1" w:styleId="39155D864A844D17A449607739845DDD">
    <w:name w:val="39155D864A844D17A449607739845DDD"/>
    <w:rsid w:val="00025B0A"/>
  </w:style>
  <w:style w:type="paragraph" w:customStyle="1" w:styleId="60C60E1B21BD4846AE47F8E0E32311E2">
    <w:name w:val="60C60E1B21BD4846AE47F8E0E32311E2"/>
    <w:rsid w:val="00025B0A"/>
  </w:style>
  <w:style w:type="paragraph" w:customStyle="1" w:styleId="8ED485B460A24DED9EA12F160B2AAD3B">
    <w:name w:val="8ED485B460A24DED9EA12F160B2AAD3B"/>
    <w:rsid w:val="00025B0A"/>
  </w:style>
  <w:style w:type="paragraph" w:customStyle="1" w:styleId="54527E09AAA54DD3AA14C11529FD553A">
    <w:name w:val="54527E09AAA54DD3AA14C11529FD553A"/>
    <w:rsid w:val="00025B0A"/>
  </w:style>
  <w:style w:type="paragraph" w:customStyle="1" w:styleId="417E60ADFA0D4C0683B710C5EC36CE2A">
    <w:name w:val="417E60ADFA0D4C0683B710C5EC36CE2A"/>
    <w:rsid w:val="00025B0A"/>
  </w:style>
  <w:style w:type="paragraph" w:customStyle="1" w:styleId="62F8797CAB9F4F379F5F571826494FA0">
    <w:name w:val="62F8797CAB9F4F379F5F571826494FA0"/>
    <w:rsid w:val="00025B0A"/>
  </w:style>
  <w:style w:type="paragraph" w:customStyle="1" w:styleId="7E892F681CB34016AAF768C5A5E8F474">
    <w:name w:val="7E892F681CB34016AAF768C5A5E8F474"/>
    <w:rsid w:val="00025B0A"/>
  </w:style>
  <w:style w:type="paragraph" w:customStyle="1" w:styleId="C3520EE22D7647FCA1A6D457A7E501C0">
    <w:name w:val="C3520EE22D7647FCA1A6D457A7E501C0"/>
    <w:rsid w:val="00025B0A"/>
  </w:style>
  <w:style w:type="paragraph" w:customStyle="1" w:styleId="0E679748514F415EB20F28A2E3BE6253">
    <w:name w:val="0E679748514F415EB20F28A2E3BE6253"/>
    <w:rsid w:val="00025B0A"/>
  </w:style>
  <w:style w:type="paragraph" w:customStyle="1" w:styleId="3E743D3E447C472E85B4B3A5B6625817">
    <w:name w:val="3E743D3E447C472E85B4B3A5B6625817"/>
    <w:rsid w:val="00025B0A"/>
  </w:style>
  <w:style w:type="paragraph" w:customStyle="1" w:styleId="A2683DFF0D92471EB8CFD0C5DB3CE572">
    <w:name w:val="A2683DFF0D92471EB8CFD0C5DB3CE572"/>
    <w:rsid w:val="00025B0A"/>
  </w:style>
  <w:style w:type="paragraph" w:customStyle="1" w:styleId="30C651CE5A1C4B1B8914CE0DE3DBDD0F">
    <w:name w:val="30C651CE5A1C4B1B8914CE0DE3DBDD0F"/>
    <w:rsid w:val="00025B0A"/>
  </w:style>
  <w:style w:type="paragraph" w:customStyle="1" w:styleId="641D37B56CAF4A43ABD019BD49E69232">
    <w:name w:val="641D37B56CAF4A43ABD019BD49E69232"/>
    <w:rsid w:val="00025B0A"/>
  </w:style>
  <w:style w:type="paragraph" w:customStyle="1" w:styleId="7F5B624B7CF040C893F04AB80CA0085C">
    <w:name w:val="7F5B624B7CF040C893F04AB80CA0085C"/>
    <w:rsid w:val="00025B0A"/>
  </w:style>
  <w:style w:type="paragraph" w:customStyle="1" w:styleId="AD997121822F47D2BEDE3D40FBF3C35D">
    <w:name w:val="AD997121822F47D2BEDE3D40FBF3C35D"/>
    <w:rsid w:val="00025B0A"/>
  </w:style>
  <w:style w:type="paragraph" w:customStyle="1" w:styleId="F61B649863674DE386B002B38808250C">
    <w:name w:val="F61B649863674DE386B002B38808250C"/>
    <w:rsid w:val="00025B0A"/>
  </w:style>
  <w:style w:type="paragraph" w:customStyle="1" w:styleId="BED3D4FA7E704AB8B62DCD76965CAE54">
    <w:name w:val="BED3D4FA7E704AB8B62DCD76965CAE54"/>
    <w:rsid w:val="00025B0A"/>
  </w:style>
  <w:style w:type="paragraph" w:customStyle="1" w:styleId="D3635C2648EF4269A21A79FE4CD80F4A">
    <w:name w:val="D3635C2648EF4269A21A79FE4CD80F4A"/>
    <w:rsid w:val="00025B0A"/>
  </w:style>
  <w:style w:type="paragraph" w:customStyle="1" w:styleId="5A3CA72B22A4448697620E65F34029DC">
    <w:name w:val="5A3CA72B22A4448697620E65F34029DC"/>
    <w:rsid w:val="00025B0A"/>
  </w:style>
  <w:style w:type="paragraph" w:customStyle="1" w:styleId="5AAEE0F1E4E64C4B98625993318A20FD">
    <w:name w:val="5AAEE0F1E4E64C4B98625993318A20FD"/>
    <w:rsid w:val="00025B0A"/>
  </w:style>
  <w:style w:type="paragraph" w:customStyle="1" w:styleId="E1F3A170EAE54E2D83D5E7150FAA99BE">
    <w:name w:val="E1F3A170EAE54E2D83D5E7150FAA99BE"/>
    <w:rsid w:val="00025B0A"/>
  </w:style>
  <w:style w:type="paragraph" w:customStyle="1" w:styleId="2BB22F1ED4D14909875FBA12AB208DAB">
    <w:name w:val="2BB22F1ED4D14909875FBA12AB208DAB"/>
    <w:rsid w:val="00025B0A"/>
  </w:style>
  <w:style w:type="paragraph" w:customStyle="1" w:styleId="B73C8E92FBE84DB89A25DB3D161FC6B6">
    <w:name w:val="B73C8E92FBE84DB89A25DB3D161FC6B6"/>
    <w:rsid w:val="00025B0A"/>
  </w:style>
  <w:style w:type="paragraph" w:customStyle="1" w:styleId="A9D5F5CCEA3B4205959B2F88CE41DE77">
    <w:name w:val="A9D5F5CCEA3B4205959B2F88CE41DE77"/>
    <w:rsid w:val="00025B0A"/>
  </w:style>
  <w:style w:type="paragraph" w:customStyle="1" w:styleId="4264AB7B967F46AF944DF368301E02B3">
    <w:name w:val="4264AB7B967F46AF944DF368301E02B3"/>
    <w:rsid w:val="00025B0A"/>
  </w:style>
  <w:style w:type="paragraph" w:customStyle="1" w:styleId="23420ED0486A457F9E3FD31CEF77FDE6">
    <w:name w:val="23420ED0486A457F9E3FD31CEF77FDE6"/>
    <w:rsid w:val="00025B0A"/>
  </w:style>
  <w:style w:type="paragraph" w:customStyle="1" w:styleId="3C6B566A13164BA6A28F36A1C9D2C726">
    <w:name w:val="3C6B566A13164BA6A28F36A1C9D2C726"/>
    <w:rsid w:val="00025B0A"/>
  </w:style>
  <w:style w:type="paragraph" w:customStyle="1" w:styleId="E64D401B4D31410EB005CCEEE686B967">
    <w:name w:val="E64D401B4D31410EB005CCEEE686B967"/>
    <w:rsid w:val="00025B0A"/>
  </w:style>
  <w:style w:type="paragraph" w:customStyle="1" w:styleId="B5B68D00EE4942A1B7869C4B44B0F3CA">
    <w:name w:val="B5B68D00EE4942A1B7869C4B44B0F3CA"/>
    <w:rsid w:val="00025B0A"/>
  </w:style>
  <w:style w:type="paragraph" w:customStyle="1" w:styleId="0695292057B94E908F86B764A866702B">
    <w:name w:val="0695292057B94E908F86B764A866702B"/>
    <w:rsid w:val="00025B0A"/>
  </w:style>
  <w:style w:type="paragraph" w:customStyle="1" w:styleId="80DC95D18A99427AB82694E1B5599E53">
    <w:name w:val="80DC95D18A99427AB82694E1B5599E53"/>
    <w:rsid w:val="00025B0A"/>
  </w:style>
  <w:style w:type="paragraph" w:customStyle="1" w:styleId="D6818DCA3A91465BBCCFC108F69130F4">
    <w:name w:val="D6818DCA3A91465BBCCFC108F69130F4"/>
    <w:rsid w:val="00025B0A"/>
  </w:style>
  <w:style w:type="paragraph" w:customStyle="1" w:styleId="AF05FF1EDE954AEC871F7A6CA839D229">
    <w:name w:val="AF05FF1EDE954AEC871F7A6CA839D229"/>
    <w:rsid w:val="00025B0A"/>
  </w:style>
  <w:style w:type="paragraph" w:customStyle="1" w:styleId="A2DF9C9388D74AB3AA57F0FA4093BCF4">
    <w:name w:val="A2DF9C9388D74AB3AA57F0FA4093BCF4"/>
    <w:rsid w:val="00025B0A"/>
  </w:style>
  <w:style w:type="paragraph" w:customStyle="1" w:styleId="B88FC32D589847DEB6EBF0A109370C25">
    <w:name w:val="B88FC32D589847DEB6EBF0A109370C25"/>
    <w:rsid w:val="00025B0A"/>
  </w:style>
  <w:style w:type="paragraph" w:customStyle="1" w:styleId="D84562119ECC4677B56B6F96C8F91B29">
    <w:name w:val="D84562119ECC4677B56B6F96C8F91B29"/>
    <w:rsid w:val="00025B0A"/>
  </w:style>
  <w:style w:type="paragraph" w:customStyle="1" w:styleId="1DE162AA84294F48B1B9D3262E210AF9">
    <w:name w:val="1DE162AA84294F48B1B9D3262E210AF9"/>
    <w:rsid w:val="00025B0A"/>
  </w:style>
  <w:style w:type="paragraph" w:customStyle="1" w:styleId="26A9D4D53BFD4001A72835D6BEED1D99">
    <w:name w:val="26A9D4D53BFD4001A72835D6BEED1D99"/>
    <w:rsid w:val="00025B0A"/>
  </w:style>
  <w:style w:type="paragraph" w:customStyle="1" w:styleId="6917B6AB1D8248BD84188F599121830F">
    <w:name w:val="6917B6AB1D8248BD84188F599121830F"/>
    <w:rsid w:val="00025B0A"/>
  </w:style>
  <w:style w:type="paragraph" w:customStyle="1" w:styleId="6354BE6B6CC840ECAB4E71A890A7F653">
    <w:name w:val="6354BE6B6CC840ECAB4E71A890A7F653"/>
    <w:rsid w:val="00025B0A"/>
  </w:style>
  <w:style w:type="paragraph" w:customStyle="1" w:styleId="1122ED4F58E94EF8918DB9E440764730">
    <w:name w:val="1122ED4F58E94EF8918DB9E440764730"/>
    <w:rsid w:val="00025B0A"/>
  </w:style>
  <w:style w:type="paragraph" w:customStyle="1" w:styleId="EFB6ECDB9B3A48BCA78C5BD627D24FA3">
    <w:name w:val="EFB6ECDB9B3A48BCA78C5BD627D24FA3"/>
    <w:rsid w:val="00025B0A"/>
  </w:style>
  <w:style w:type="paragraph" w:customStyle="1" w:styleId="145FAFCEBE404F7983EB49277649CF82">
    <w:name w:val="145FAFCEBE404F7983EB49277649CF82"/>
    <w:rsid w:val="00025B0A"/>
  </w:style>
  <w:style w:type="paragraph" w:customStyle="1" w:styleId="9E2F020BF03142C390FF91E6C075BA13">
    <w:name w:val="9E2F020BF03142C390FF91E6C075BA13"/>
    <w:rsid w:val="00025B0A"/>
  </w:style>
  <w:style w:type="paragraph" w:customStyle="1" w:styleId="EEC76A2B17044EA1A64F0A68220E75E9">
    <w:name w:val="EEC76A2B17044EA1A64F0A68220E75E9"/>
    <w:rsid w:val="00025B0A"/>
  </w:style>
  <w:style w:type="paragraph" w:customStyle="1" w:styleId="190D64BA7D2547EE8499251C736F4883">
    <w:name w:val="190D64BA7D2547EE8499251C736F4883"/>
    <w:rsid w:val="00025B0A"/>
  </w:style>
  <w:style w:type="paragraph" w:customStyle="1" w:styleId="474A052DE6BF4EAB9C23FE1654B6C418">
    <w:name w:val="474A052DE6BF4EAB9C23FE1654B6C418"/>
    <w:rsid w:val="00025B0A"/>
  </w:style>
  <w:style w:type="paragraph" w:customStyle="1" w:styleId="5F0CCB2234E24E8E8DA1FC0FD89F2342">
    <w:name w:val="5F0CCB2234E24E8E8DA1FC0FD89F2342"/>
    <w:rsid w:val="00025B0A"/>
  </w:style>
  <w:style w:type="paragraph" w:customStyle="1" w:styleId="A5D1C42B3B204D37A6BE0F7DA49D0AAA">
    <w:name w:val="A5D1C42B3B204D37A6BE0F7DA49D0AAA"/>
    <w:rsid w:val="00025B0A"/>
  </w:style>
  <w:style w:type="paragraph" w:customStyle="1" w:styleId="F8B0C9F0E70342518E67132A5A77728A">
    <w:name w:val="F8B0C9F0E70342518E67132A5A77728A"/>
    <w:rsid w:val="00025B0A"/>
  </w:style>
  <w:style w:type="paragraph" w:customStyle="1" w:styleId="E259FA5C0F544B2EB97B13714FB0C156">
    <w:name w:val="E259FA5C0F544B2EB97B13714FB0C156"/>
    <w:rsid w:val="00025B0A"/>
  </w:style>
  <w:style w:type="paragraph" w:customStyle="1" w:styleId="F06CE7A0A11941E29F4244D01653A292">
    <w:name w:val="F06CE7A0A11941E29F4244D01653A292"/>
    <w:rsid w:val="00025B0A"/>
  </w:style>
  <w:style w:type="paragraph" w:customStyle="1" w:styleId="B4340700474041288CE61286B87E8CFE">
    <w:name w:val="B4340700474041288CE61286B87E8CFE"/>
    <w:rsid w:val="00025B0A"/>
  </w:style>
  <w:style w:type="paragraph" w:customStyle="1" w:styleId="5A3721CB5DC840E6A8CF2A2EC2A3BA29">
    <w:name w:val="5A3721CB5DC840E6A8CF2A2EC2A3BA29"/>
    <w:rsid w:val="00025B0A"/>
  </w:style>
  <w:style w:type="paragraph" w:customStyle="1" w:styleId="91043380C0FB41FBBBF60C332E5541AA">
    <w:name w:val="91043380C0FB41FBBBF60C332E5541AA"/>
    <w:rsid w:val="00025B0A"/>
  </w:style>
  <w:style w:type="paragraph" w:customStyle="1" w:styleId="1EF3B284D9B944F4955C2D51C230D57A">
    <w:name w:val="1EF3B284D9B944F4955C2D51C230D57A"/>
    <w:rsid w:val="00025B0A"/>
  </w:style>
  <w:style w:type="paragraph" w:customStyle="1" w:styleId="25469D5A18594683A35C10621A633644">
    <w:name w:val="25469D5A18594683A35C10621A633644"/>
    <w:rsid w:val="00025B0A"/>
  </w:style>
  <w:style w:type="paragraph" w:customStyle="1" w:styleId="D35CB0F4F6834BD283FAC20B90C81EF3">
    <w:name w:val="D35CB0F4F6834BD283FAC20B90C81EF3"/>
    <w:rsid w:val="00025B0A"/>
  </w:style>
  <w:style w:type="paragraph" w:customStyle="1" w:styleId="661907DF8ACB4E4F8BA848E55AFE82E1">
    <w:name w:val="661907DF8ACB4E4F8BA848E55AFE82E1"/>
    <w:rsid w:val="00025B0A"/>
  </w:style>
  <w:style w:type="paragraph" w:customStyle="1" w:styleId="56C49D9536F1496F938D268D263E5AFE">
    <w:name w:val="56C49D9536F1496F938D268D263E5AFE"/>
    <w:rsid w:val="00025B0A"/>
  </w:style>
  <w:style w:type="paragraph" w:customStyle="1" w:styleId="B871334CB11A42258E79780E96A952FB">
    <w:name w:val="B871334CB11A42258E79780E96A952FB"/>
    <w:rsid w:val="00025B0A"/>
  </w:style>
  <w:style w:type="paragraph" w:customStyle="1" w:styleId="EED1C4741F5843ADB3070FFB3CA470FD">
    <w:name w:val="EED1C4741F5843ADB3070FFB3CA470FD"/>
    <w:rsid w:val="00025B0A"/>
  </w:style>
  <w:style w:type="paragraph" w:customStyle="1" w:styleId="6D8B67C3D9794699BF47E682FA0EDC3D">
    <w:name w:val="6D8B67C3D9794699BF47E682FA0EDC3D"/>
    <w:rsid w:val="00025B0A"/>
  </w:style>
  <w:style w:type="paragraph" w:customStyle="1" w:styleId="B9DCCF1AE09144499C7310D4E9C6BF45">
    <w:name w:val="B9DCCF1AE09144499C7310D4E9C6BF45"/>
    <w:rsid w:val="00025B0A"/>
  </w:style>
  <w:style w:type="paragraph" w:customStyle="1" w:styleId="339419AD34FE46AEA93DFEF7F10721D3">
    <w:name w:val="339419AD34FE46AEA93DFEF7F10721D3"/>
    <w:rsid w:val="00025B0A"/>
  </w:style>
  <w:style w:type="paragraph" w:customStyle="1" w:styleId="22088876BDA8475D8B04853AB7B0AFB8">
    <w:name w:val="22088876BDA8475D8B04853AB7B0AFB8"/>
    <w:rsid w:val="00025B0A"/>
  </w:style>
  <w:style w:type="paragraph" w:customStyle="1" w:styleId="CB925EDECBA341ECA5538F14AB7C8A5B">
    <w:name w:val="CB925EDECBA341ECA5538F14AB7C8A5B"/>
    <w:rsid w:val="00025B0A"/>
  </w:style>
  <w:style w:type="paragraph" w:customStyle="1" w:styleId="0BB9722C9B0B4ACFABFD8EFAAFA02C69">
    <w:name w:val="0BB9722C9B0B4ACFABFD8EFAAFA02C69"/>
    <w:rsid w:val="00025B0A"/>
  </w:style>
  <w:style w:type="paragraph" w:customStyle="1" w:styleId="CFCE41A8BAD3408A9A9B376B62DF28B8">
    <w:name w:val="CFCE41A8BAD3408A9A9B376B62DF28B8"/>
    <w:rsid w:val="00025B0A"/>
  </w:style>
  <w:style w:type="paragraph" w:customStyle="1" w:styleId="96C9CA76B3C546A081535D3CF064DC91">
    <w:name w:val="96C9CA76B3C546A081535D3CF064DC91"/>
    <w:rsid w:val="00025B0A"/>
  </w:style>
  <w:style w:type="paragraph" w:customStyle="1" w:styleId="E873A047EFEC4336A0DDAF7E86B935C8">
    <w:name w:val="E873A047EFEC4336A0DDAF7E86B935C8"/>
    <w:rsid w:val="00025B0A"/>
  </w:style>
  <w:style w:type="paragraph" w:customStyle="1" w:styleId="2F942D07D131452C938B6CD00CC14B13">
    <w:name w:val="2F942D07D131452C938B6CD00CC14B13"/>
    <w:rsid w:val="00025B0A"/>
  </w:style>
  <w:style w:type="paragraph" w:customStyle="1" w:styleId="D0A47FCA39A44EE991187B298B3A8485">
    <w:name w:val="D0A47FCA39A44EE991187B298B3A8485"/>
    <w:rsid w:val="00025B0A"/>
  </w:style>
  <w:style w:type="paragraph" w:customStyle="1" w:styleId="796F775F72274FEDA7F3E0F0482A250A">
    <w:name w:val="796F775F72274FEDA7F3E0F0482A250A"/>
    <w:rsid w:val="00025B0A"/>
  </w:style>
  <w:style w:type="paragraph" w:customStyle="1" w:styleId="077A10B48F0449DB944B217643B5760A">
    <w:name w:val="077A10B48F0449DB944B217643B5760A"/>
    <w:rsid w:val="00025B0A"/>
  </w:style>
  <w:style w:type="paragraph" w:customStyle="1" w:styleId="5221F5A3057841D0BAEDC665C56B5B61">
    <w:name w:val="5221F5A3057841D0BAEDC665C56B5B61"/>
    <w:rsid w:val="00025B0A"/>
  </w:style>
  <w:style w:type="paragraph" w:customStyle="1" w:styleId="89A46527528D46D9BF054E3850D4711C">
    <w:name w:val="89A46527528D46D9BF054E3850D4711C"/>
    <w:rsid w:val="00025B0A"/>
  </w:style>
  <w:style w:type="paragraph" w:customStyle="1" w:styleId="B128656516814CF1B9BE3928B57D169E">
    <w:name w:val="B128656516814CF1B9BE3928B57D169E"/>
    <w:rsid w:val="00025B0A"/>
  </w:style>
  <w:style w:type="paragraph" w:customStyle="1" w:styleId="C4F8EBE7FCFE4FAABA9EC015E589E0E6">
    <w:name w:val="C4F8EBE7FCFE4FAABA9EC015E589E0E6"/>
    <w:rsid w:val="00025B0A"/>
  </w:style>
  <w:style w:type="paragraph" w:customStyle="1" w:styleId="1C053A35EC444FF197EB6EA317A109D1">
    <w:name w:val="1C053A35EC444FF197EB6EA317A109D1"/>
    <w:rsid w:val="00025B0A"/>
  </w:style>
  <w:style w:type="paragraph" w:customStyle="1" w:styleId="8A1AC49BDCEA4E4E96E631257DD61FC2">
    <w:name w:val="8A1AC49BDCEA4E4E96E631257DD61FC2"/>
    <w:rsid w:val="00025B0A"/>
  </w:style>
  <w:style w:type="paragraph" w:customStyle="1" w:styleId="BD5F8EBB96754619BFCEAE8409B9D77E">
    <w:name w:val="BD5F8EBB96754619BFCEAE8409B9D77E"/>
    <w:rsid w:val="00025B0A"/>
  </w:style>
  <w:style w:type="paragraph" w:customStyle="1" w:styleId="D9E9DCE2DFC54C0B9592BE94910668FB">
    <w:name w:val="D9E9DCE2DFC54C0B9592BE94910668FB"/>
    <w:rsid w:val="00025B0A"/>
  </w:style>
  <w:style w:type="paragraph" w:customStyle="1" w:styleId="2DA5905D18EA453B9FB1F1FC306B5531">
    <w:name w:val="2DA5905D18EA453B9FB1F1FC306B5531"/>
    <w:rsid w:val="00025B0A"/>
  </w:style>
  <w:style w:type="paragraph" w:customStyle="1" w:styleId="D6DA27598ABA4D3E93E639F49E947CFB">
    <w:name w:val="D6DA27598ABA4D3E93E639F49E947CFB"/>
    <w:rsid w:val="00025B0A"/>
  </w:style>
  <w:style w:type="paragraph" w:customStyle="1" w:styleId="646844AEF61E4F07AA38C636B3530C9F">
    <w:name w:val="646844AEF61E4F07AA38C636B3530C9F"/>
    <w:rsid w:val="00025B0A"/>
  </w:style>
  <w:style w:type="paragraph" w:customStyle="1" w:styleId="164A31068543490AA5ACEDFB00FD5EFD">
    <w:name w:val="164A31068543490AA5ACEDFB00FD5EFD"/>
    <w:rsid w:val="00025B0A"/>
  </w:style>
  <w:style w:type="paragraph" w:customStyle="1" w:styleId="B7B773307C0D40AC86714BB0A7E91161">
    <w:name w:val="B7B773307C0D40AC86714BB0A7E91161"/>
    <w:rsid w:val="00025B0A"/>
  </w:style>
  <w:style w:type="paragraph" w:customStyle="1" w:styleId="6B7B1073929340F6A28596BBE39C70D3">
    <w:name w:val="6B7B1073929340F6A28596BBE39C70D3"/>
    <w:rsid w:val="00025B0A"/>
  </w:style>
  <w:style w:type="paragraph" w:customStyle="1" w:styleId="4C7FADBBFDDC49BE9E44566C96987FA3">
    <w:name w:val="4C7FADBBFDDC49BE9E44566C96987FA3"/>
    <w:rsid w:val="00025B0A"/>
  </w:style>
  <w:style w:type="paragraph" w:customStyle="1" w:styleId="EDCACBD909E240FEB8618D88227E02A3">
    <w:name w:val="EDCACBD909E240FEB8618D88227E02A3"/>
    <w:rsid w:val="00025B0A"/>
  </w:style>
  <w:style w:type="paragraph" w:customStyle="1" w:styleId="6DCA8B16DF374EC5943733E5DCC75243">
    <w:name w:val="6DCA8B16DF374EC5943733E5DCC75243"/>
    <w:rsid w:val="00025B0A"/>
  </w:style>
  <w:style w:type="paragraph" w:customStyle="1" w:styleId="F5760450A83348458CA209A79A9C6371">
    <w:name w:val="F5760450A83348458CA209A79A9C6371"/>
    <w:rsid w:val="00025B0A"/>
  </w:style>
  <w:style w:type="paragraph" w:customStyle="1" w:styleId="9603D901348144C893A093D0B6CB2E4B">
    <w:name w:val="9603D901348144C893A093D0B6CB2E4B"/>
    <w:rsid w:val="00025B0A"/>
  </w:style>
  <w:style w:type="paragraph" w:customStyle="1" w:styleId="1D60B9B3887040EF9D560EF37408EBF1">
    <w:name w:val="1D60B9B3887040EF9D560EF37408EBF1"/>
    <w:rsid w:val="00025B0A"/>
  </w:style>
  <w:style w:type="paragraph" w:customStyle="1" w:styleId="302269587FA74E8CB950988CFC6B7B5D">
    <w:name w:val="302269587FA74E8CB950988CFC6B7B5D"/>
    <w:rsid w:val="00025B0A"/>
  </w:style>
  <w:style w:type="paragraph" w:customStyle="1" w:styleId="74B78DCC79CC4E248DA7FB14884A9857">
    <w:name w:val="74B78DCC79CC4E248DA7FB14884A9857"/>
    <w:rsid w:val="00025B0A"/>
  </w:style>
  <w:style w:type="paragraph" w:customStyle="1" w:styleId="A00A4405119640BDAFB41A9C0D83808E">
    <w:name w:val="A00A4405119640BDAFB41A9C0D83808E"/>
    <w:rsid w:val="00025B0A"/>
  </w:style>
  <w:style w:type="paragraph" w:customStyle="1" w:styleId="109BDF3D56EE4C8A8305B28C98DFE28A">
    <w:name w:val="109BDF3D56EE4C8A8305B28C98DFE28A"/>
    <w:rsid w:val="00025B0A"/>
  </w:style>
  <w:style w:type="paragraph" w:customStyle="1" w:styleId="D604373B1A1A4EDEBF9D8AC941E9A797">
    <w:name w:val="D604373B1A1A4EDEBF9D8AC941E9A797"/>
    <w:rsid w:val="00025B0A"/>
  </w:style>
  <w:style w:type="paragraph" w:customStyle="1" w:styleId="BE8958CC70B94831BC231AF748441B05">
    <w:name w:val="BE8958CC70B94831BC231AF748441B05"/>
    <w:rsid w:val="00025B0A"/>
  </w:style>
  <w:style w:type="paragraph" w:customStyle="1" w:styleId="2F6C48A86E654CD1B4CA5F0457F4C7C4">
    <w:name w:val="2F6C48A86E654CD1B4CA5F0457F4C7C4"/>
    <w:rsid w:val="00025B0A"/>
  </w:style>
  <w:style w:type="paragraph" w:customStyle="1" w:styleId="3688BBDE52CC49FD841DE40079331085">
    <w:name w:val="3688BBDE52CC49FD841DE40079331085"/>
    <w:rsid w:val="00025B0A"/>
  </w:style>
  <w:style w:type="paragraph" w:customStyle="1" w:styleId="33987AABF8774008A51E3467ED929AD9">
    <w:name w:val="33987AABF8774008A51E3467ED929AD9"/>
    <w:rsid w:val="00025B0A"/>
  </w:style>
  <w:style w:type="paragraph" w:customStyle="1" w:styleId="B66EF451D18C4B2EB40ADCC3F0477CCC">
    <w:name w:val="B66EF451D18C4B2EB40ADCC3F0477CCC"/>
    <w:rsid w:val="00025B0A"/>
  </w:style>
  <w:style w:type="paragraph" w:customStyle="1" w:styleId="7349DE8026574FD5AD7E6D5AF7F5C2FA">
    <w:name w:val="7349DE8026574FD5AD7E6D5AF7F5C2FA"/>
    <w:rsid w:val="00025B0A"/>
  </w:style>
  <w:style w:type="paragraph" w:customStyle="1" w:styleId="3DB0DAEE372348F6B56E9B5E50231CC3">
    <w:name w:val="3DB0DAEE372348F6B56E9B5E50231CC3"/>
    <w:rsid w:val="00025B0A"/>
  </w:style>
  <w:style w:type="paragraph" w:customStyle="1" w:styleId="CD9BDE94D9BB4901AF18F3FAD114DB12">
    <w:name w:val="CD9BDE94D9BB4901AF18F3FAD114DB12"/>
    <w:rsid w:val="00025B0A"/>
  </w:style>
  <w:style w:type="paragraph" w:customStyle="1" w:styleId="22DAF55A41184CBABA68EE63825E4352">
    <w:name w:val="22DAF55A41184CBABA68EE63825E4352"/>
    <w:rsid w:val="00025B0A"/>
  </w:style>
  <w:style w:type="paragraph" w:customStyle="1" w:styleId="EF08EE77FF2C49A7A7BD389C7CA4003D">
    <w:name w:val="EF08EE77FF2C49A7A7BD389C7CA4003D"/>
    <w:rsid w:val="00025B0A"/>
  </w:style>
  <w:style w:type="paragraph" w:customStyle="1" w:styleId="59BC82BF9F1145D69AC8D6AE3D4AD1DA">
    <w:name w:val="59BC82BF9F1145D69AC8D6AE3D4AD1DA"/>
    <w:rsid w:val="00025B0A"/>
  </w:style>
  <w:style w:type="paragraph" w:customStyle="1" w:styleId="61EC688CB68D446A80021926E68D70BA">
    <w:name w:val="61EC688CB68D446A80021926E68D70BA"/>
    <w:rsid w:val="00025B0A"/>
  </w:style>
  <w:style w:type="paragraph" w:customStyle="1" w:styleId="F1381D2473F4441487658F717A229E47">
    <w:name w:val="F1381D2473F4441487658F717A229E47"/>
    <w:rsid w:val="00025B0A"/>
  </w:style>
  <w:style w:type="paragraph" w:customStyle="1" w:styleId="CCF5D1AA4938480FAEE4385776BF0FF8">
    <w:name w:val="CCF5D1AA4938480FAEE4385776BF0FF8"/>
    <w:rsid w:val="00025B0A"/>
  </w:style>
  <w:style w:type="paragraph" w:customStyle="1" w:styleId="A0AD517565EE4477B86DBF565CBCAC18">
    <w:name w:val="A0AD517565EE4477B86DBF565CBCAC18"/>
    <w:rsid w:val="00025B0A"/>
  </w:style>
  <w:style w:type="paragraph" w:customStyle="1" w:styleId="ACAB6D7EF67F409EB99FD76C7C23FB2E">
    <w:name w:val="ACAB6D7EF67F409EB99FD76C7C23FB2E"/>
    <w:rsid w:val="00025B0A"/>
  </w:style>
  <w:style w:type="paragraph" w:customStyle="1" w:styleId="CD64FCB7AD194302AC04C1F0B3869304">
    <w:name w:val="CD64FCB7AD194302AC04C1F0B3869304"/>
    <w:rsid w:val="00025B0A"/>
  </w:style>
  <w:style w:type="paragraph" w:customStyle="1" w:styleId="87E390CA2EE041AFB31E8B3D84F27F52">
    <w:name w:val="87E390CA2EE041AFB31E8B3D84F27F52"/>
    <w:rsid w:val="00025B0A"/>
  </w:style>
  <w:style w:type="paragraph" w:customStyle="1" w:styleId="4F7AC103ACB64C408C32C38B7AA564DA">
    <w:name w:val="4F7AC103ACB64C408C32C38B7AA564DA"/>
    <w:rsid w:val="00025B0A"/>
  </w:style>
  <w:style w:type="paragraph" w:customStyle="1" w:styleId="2366F69DD7AD48139094F58494F90D26">
    <w:name w:val="2366F69DD7AD48139094F58494F90D26"/>
    <w:rsid w:val="00025B0A"/>
  </w:style>
  <w:style w:type="paragraph" w:customStyle="1" w:styleId="0A6EF3161B0344B8B1B7AB7E504D62F3">
    <w:name w:val="0A6EF3161B0344B8B1B7AB7E504D62F3"/>
    <w:rsid w:val="00025B0A"/>
  </w:style>
  <w:style w:type="paragraph" w:customStyle="1" w:styleId="E85AF15928A04A8788B2C9BD01CBBF74">
    <w:name w:val="E85AF15928A04A8788B2C9BD01CBBF74"/>
    <w:rsid w:val="00025B0A"/>
  </w:style>
  <w:style w:type="paragraph" w:customStyle="1" w:styleId="35F8B25F379F42DDBE4B02D57B4B2CF7">
    <w:name w:val="35F8B25F379F42DDBE4B02D57B4B2CF7"/>
    <w:rsid w:val="00025B0A"/>
  </w:style>
  <w:style w:type="paragraph" w:customStyle="1" w:styleId="09A965707239476B964C9AC4273E72D6">
    <w:name w:val="09A965707239476B964C9AC4273E72D6"/>
    <w:rsid w:val="00025B0A"/>
  </w:style>
  <w:style w:type="paragraph" w:customStyle="1" w:styleId="D9F8C55B48FF40499A702986BD3180C8">
    <w:name w:val="D9F8C55B48FF40499A702986BD3180C8"/>
    <w:rsid w:val="00025B0A"/>
  </w:style>
  <w:style w:type="paragraph" w:customStyle="1" w:styleId="4FC5D39FF54D45E4941070A994907858">
    <w:name w:val="4FC5D39FF54D45E4941070A994907858"/>
    <w:rsid w:val="00025B0A"/>
  </w:style>
  <w:style w:type="paragraph" w:customStyle="1" w:styleId="52909F62E45343098378D3CA1FEF2873">
    <w:name w:val="52909F62E45343098378D3CA1FEF2873"/>
    <w:rsid w:val="00025B0A"/>
  </w:style>
  <w:style w:type="paragraph" w:customStyle="1" w:styleId="AA8513B7C00A47EB94B50595C7AEEB32">
    <w:name w:val="AA8513B7C00A47EB94B50595C7AEEB32"/>
    <w:rsid w:val="00025B0A"/>
  </w:style>
  <w:style w:type="paragraph" w:customStyle="1" w:styleId="1B0B3260603C4168B442D3A866C2B845">
    <w:name w:val="1B0B3260603C4168B442D3A866C2B845"/>
    <w:rsid w:val="00025B0A"/>
  </w:style>
  <w:style w:type="paragraph" w:customStyle="1" w:styleId="B6840771F95644E78E59BDEB77AEBC70">
    <w:name w:val="B6840771F95644E78E59BDEB77AEBC70"/>
    <w:rsid w:val="00025B0A"/>
  </w:style>
  <w:style w:type="paragraph" w:customStyle="1" w:styleId="10022E124A1A49D5B9718280AA4D653D">
    <w:name w:val="10022E124A1A49D5B9718280AA4D653D"/>
    <w:rsid w:val="00025B0A"/>
  </w:style>
  <w:style w:type="paragraph" w:customStyle="1" w:styleId="D23853FF790D4207858573979D4D638B">
    <w:name w:val="D23853FF790D4207858573979D4D638B"/>
    <w:rsid w:val="00025B0A"/>
  </w:style>
  <w:style w:type="paragraph" w:customStyle="1" w:styleId="7BEDF867EDA547E099BCEBED1696BDDD">
    <w:name w:val="7BEDF867EDA547E099BCEBED1696BDDD"/>
    <w:rsid w:val="00025B0A"/>
  </w:style>
  <w:style w:type="paragraph" w:customStyle="1" w:styleId="4236674CD69B496385118F407361BB88">
    <w:name w:val="4236674CD69B496385118F407361BB88"/>
    <w:rsid w:val="00025B0A"/>
  </w:style>
  <w:style w:type="paragraph" w:customStyle="1" w:styleId="08E028691F1D4FE8B71117ADABBA32FD">
    <w:name w:val="08E028691F1D4FE8B71117ADABBA32FD"/>
    <w:rsid w:val="00025B0A"/>
  </w:style>
  <w:style w:type="paragraph" w:customStyle="1" w:styleId="D113D0A0828046B1931FA20945B62DC2">
    <w:name w:val="D113D0A0828046B1931FA20945B62DC2"/>
    <w:rsid w:val="00025B0A"/>
  </w:style>
  <w:style w:type="paragraph" w:customStyle="1" w:styleId="939E241A43884B6C858ADC3B051FF1A8">
    <w:name w:val="939E241A43884B6C858ADC3B051FF1A8"/>
    <w:rsid w:val="00025B0A"/>
  </w:style>
  <w:style w:type="paragraph" w:customStyle="1" w:styleId="5FEA4EE1D90249AF96A93C6D758F57B9">
    <w:name w:val="5FEA4EE1D90249AF96A93C6D758F57B9"/>
    <w:rsid w:val="00025B0A"/>
  </w:style>
  <w:style w:type="paragraph" w:customStyle="1" w:styleId="D52CC48EFB31416B96C55AC4C0E4EE56">
    <w:name w:val="D52CC48EFB31416B96C55AC4C0E4EE56"/>
    <w:rsid w:val="00025B0A"/>
  </w:style>
  <w:style w:type="paragraph" w:customStyle="1" w:styleId="EE23E568018B4BEFB808F96EC6366AA3">
    <w:name w:val="EE23E568018B4BEFB808F96EC6366AA3"/>
    <w:rsid w:val="00025B0A"/>
  </w:style>
  <w:style w:type="paragraph" w:customStyle="1" w:styleId="43064D6DA9C34098B896C20AF7A89D8C">
    <w:name w:val="43064D6DA9C34098B896C20AF7A89D8C"/>
    <w:rsid w:val="00025B0A"/>
  </w:style>
  <w:style w:type="paragraph" w:customStyle="1" w:styleId="0A401388CDCB4253BFC8874B9133921F">
    <w:name w:val="0A401388CDCB4253BFC8874B9133921F"/>
    <w:rsid w:val="00025B0A"/>
  </w:style>
  <w:style w:type="paragraph" w:customStyle="1" w:styleId="A299F33B5DCB45BDA6B1081FD6C22534">
    <w:name w:val="A299F33B5DCB45BDA6B1081FD6C22534"/>
    <w:rsid w:val="00025B0A"/>
  </w:style>
  <w:style w:type="paragraph" w:customStyle="1" w:styleId="68385AE491934C16B506EA409AA6C8E0">
    <w:name w:val="68385AE491934C16B506EA409AA6C8E0"/>
    <w:rsid w:val="00025B0A"/>
  </w:style>
  <w:style w:type="paragraph" w:customStyle="1" w:styleId="BACC062E79FB40E4BFC7BFF55AC719A1">
    <w:name w:val="BACC062E79FB40E4BFC7BFF55AC719A1"/>
    <w:rsid w:val="00025B0A"/>
  </w:style>
  <w:style w:type="paragraph" w:customStyle="1" w:styleId="AF9EB84D8E8E4C9BA11F2898ED0E18FE">
    <w:name w:val="AF9EB84D8E8E4C9BA11F2898ED0E18FE"/>
    <w:rsid w:val="00025B0A"/>
  </w:style>
  <w:style w:type="paragraph" w:customStyle="1" w:styleId="DCC58B9ACDB9461D82836C9623B9C185">
    <w:name w:val="DCC58B9ACDB9461D82836C9623B9C185"/>
    <w:rsid w:val="00025B0A"/>
  </w:style>
  <w:style w:type="paragraph" w:customStyle="1" w:styleId="3B981343E52140EF87B9069FD2F23826">
    <w:name w:val="3B981343E52140EF87B9069FD2F23826"/>
    <w:rsid w:val="00025B0A"/>
  </w:style>
  <w:style w:type="paragraph" w:customStyle="1" w:styleId="F2C02EDCD8A94713B5C6DC0DCC7641EC">
    <w:name w:val="F2C02EDCD8A94713B5C6DC0DCC7641EC"/>
    <w:rsid w:val="00025B0A"/>
  </w:style>
  <w:style w:type="paragraph" w:customStyle="1" w:styleId="26558DE388D141A7B7706071B046E781">
    <w:name w:val="26558DE388D141A7B7706071B046E781"/>
    <w:rsid w:val="00025B0A"/>
  </w:style>
  <w:style w:type="paragraph" w:customStyle="1" w:styleId="63E901CEBA534A43B64EB4A4015F93F6">
    <w:name w:val="63E901CEBA534A43B64EB4A4015F93F6"/>
    <w:rsid w:val="00025B0A"/>
  </w:style>
  <w:style w:type="paragraph" w:customStyle="1" w:styleId="B3194E605E374F6BA14A4D6D46D7781B">
    <w:name w:val="B3194E605E374F6BA14A4D6D46D7781B"/>
    <w:rsid w:val="00025B0A"/>
  </w:style>
  <w:style w:type="paragraph" w:customStyle="1" w:styleId="14ACE075FD6840C780DD0A8CC5944240">
    <w:name w:val="14ACE075FD6840C780DD0A8CC5944240"/>
    <w:rsid w:val="00025B0A"/>
  </w:style>
  <w:style w:type="paragraph" w:customStyle="1" w:styleId="0EB078DFC59343B3BB9280D8EC3F7620">
    <w:name w:val="0EB078DFC59343B3BB9280D8EC3F7620"/>
    <w:rsid w:val="00025B0A"/>
  </w:style>
  <w:style w:type="paragraph" w:customStyle="1" w:styleId="043354EEF82A4E0BBF71285D8631BF05">
    <w:name w:val="043354EEF82A4E0BBF71285D8631BF05"/>
    <w:rsid w:val="00025B0A"/>
  </w:style>
  <w:style w:type="paragraph" w:customStyle="1" w:styleId="8EA38C18604F42A0B9E47F651D7EA485">
    <w:name w:val="8EA38C18604F42A0B9E47F651D7EA485"/>
    <w:rsid w:val="00025B0A"/>
  </w:style>
  <w:style w:type="paragraph" w:customStyle="1" w:styleId="0899C7DAFDD04621B416034B4BBA9E43">
    <w:name w:val="0899C7DAFDD04621B416034B4BBA9E43"/>
    <w:rsid w:val="00025B0A"/>
  </w:style>
  <w:style w:type="paragraph" w:customStyle="1" w:styleId="56A921FA96B747F68F4A29CC70BECA43">
    <w:name w:val="56A921FA96B747F68F4A29CC70BECA43"/>
    <w:rsid w:val="00025B0A"/>
  </w:style>
  <w:style w:type="paragraph" w:customStyle="1" w:styleId="EFD8D4E4B0204450AF98FD8B44AB407E">
    <w:name w:val="EFD8D4E4B0204450AF98FD8B44AB407E"/>
    <w:rsid w:val="00A9002A"/>
    <w:rPr>
      <w:lang w:val="en-AU" w:eastAsia="en-AU"/>
    </w:rPr>
  </w:style>
  <w:style w:type="paragraph" w:customStyle="1" w:styleId="A521526EAA984149A3D6065FC39E1D1D">
    <w:name w:val="A521526EAA984149A3D6065FC39E1D1D"/>
    <w:rsid w:val="00A9002A"/>
    <w:rPr>
      <w:lang w:val="en-AU" w:eastAsia="en-AU"/>
    </w:rPr>
  </w:style>
  <w:style w:type="paragraph" w:customStyle="1" w:styleId="029D05C4BBCA4AF6AD20EF5A393294C2">
    <w:name w:val="029D05C4BBCA4AF6AD20EF5A393294C2"/>
    <w:rsid w:val="00A9002A"/>
    <w:rPr>
      <w:lang w:val="en-AU" w:eastAsia="en-AU"/>
    </w:rPr>
  </w:style>
  <w:style w:type="paragraph" w:customStyle="1" w:styleId="57F3DF785EF14B3B81E52CABBD52C1F0">
    <w:name w:val="57F3DF785EF14B3B81E52CABBD52C1F0"/>
    <w:rsid w:val="00A9002A"/>
    <w:rPr>
      <w:lang w:val="en-AU" w:eastAsia="en-AU"/>
    </w:rPr>
  </w:style>
  <w:style w:type="paragraph" w:customStyle="1" w:styleId="C0E8B530066A4445A8CCC49D01E70471">
    <w:name w:val="C0E8B530066A4445A8CCC49D01E70471"/>
    <w:rsid w:val="00A9002A"/>
    <w:rPr>
      <w:lang w:val="en-AU" w:eastAsia="en-AU"/>
    </w:rPr>
  </w:style>
  <w:style w:type="paragraph" w:customStyle="1" w:styleId="F32FE7C6B78D4168886113F44EDE7C82">
    <w:name w:val="F32FE7C6B78D4168886113F44EDE7C82"/>
    <w:rsid w:val="00A9002A"/>
    <w:rPr>
      <w:lang w:val="en-AU" w:eastAsia="en-AU"/>
    </w:rPr>
  </w:style>
  <w:style w:type="paragraph" w:customStyle="1" w:styleId="BF3AA5FE1E1641D8BBFE38A801F0979A">
    <w:name w:val="BF3AA5FE1E1641D8BBFE38A801F0979A"/>
    <w:rsid w:val="00A9002A"/>
    <w:rPr>
      <w:lang w:val="en-AU" w:eastAsia="en-AU"/>
    </w:rPr>
  </w:style>
  <w:style w:type="paragraph" w:customStyle="1" w:styleId="D3B981B5971A402C8AE0030A06EF63AA">
    <w:name w:val="D3B981B5971A402C8AE0030A06EF63AA"/>
    <w:rsid w:val="00A9002A"/>
    <w:rPr>
      <w:lang w:val="en-AU" w:eastAsia="en-AU"/>
    </w:rPr>
  </w:style>
  <w:style w:type="paragraph" w:customStyle="1" w:styleId="BA260E617FBF4FDBB0F592617177FB7B">
    <w:name w:val="BA260E617FBF4FDBB0F592617177FB7B"/>
    <w:rsid w:val="00A9002A"/>
    <w:rPr>
      <w:lang w:val="en-AU" w:eastAsia="en-AU"/>
    </w:rPr>
  </w:style>
  <w:style w:type="paragraph" w:customStyle="1" w:styleId="982A3AD933E74D629E0C1E30B39561BB">
    <w:name w:val="982A3AD933E74D629E0C1E30B39561BB"/>
    <w:rsid w:val="00A9002A"/>
    <w:rPr>
      <w:lang w:val="en-AU" w:eastAsia="en-AU"/>
    </w:rPr>
  </w:style>
  <w:style w:type="paragraph" w:customStyle="1" w:styleId="81B7BA6F5F6E4B3B9DF346D97FA9E93E">
    <w:name w:val="81B7BA6F5F6E4B3B9DF346D97FA9E93E"/>
    <w:rsid w:val="00A9002A"/>
    <w:rPr>
      <w:lang w:val="en-AU" w:eastAsia="en-AU"/>
    </w:rPr>
  </w:style>
  <w:style w:type="paragraph" w:customStyle="1" w:styleId="9D3348DA93AD42709A546C74A8D8EBBA">
    <w:name w:val="9D3348DA93AD42709A546C74A8D8EBBA"/>
    <w:rsid w:val="00A9002A"/>
    <w:rPr>
      <w:lang w:val="en-AU" w:eastAsia="en-AU"/>
    </w:rPr>
  </w:style>
  <w:style w:type="paragraph" w:customStyle="1" w:styleId="776557C3F2ED4B6792E3EB761AD9252F">
    <w:name w:val="776557C3F2ED4B6792E3EB761AD9252F"/>
    <w:rsid w:val="00A9002A"/>
    <w:rPr>
      <w:lang w:val="en-AU" w:eastAsia="en-AU"/>
    </w:rPr>
  </w:style>
  <w:style w:type="paragraph" w:customStyle="1" w:styleId="712EE1A798124E81A8B830CAFFF3B11A">
    <w:name w:val="712EE1A798124E81A8B830CAFFF3B11A"/>
    <w:rsid w:val="00A9002A"/>
    <w:rPr>
      <w:lang w:val="en-AU" w:eastAsia="en-AU"/>
    </w:rPr>
  </w:style>
  <w:style w:type="paragraph" w:customStyle="1" w:styleId="027CADFF593A4DCDA68473F702CB3684">
    <w:name w:val="027CADFF593A4DCDA68473F702CB3684"/>
    <w:rsid w:val="00A9002A"/>
    <w:rPr>
      <w:lang w:val="en-AU" w:eastAsia="en-AU"/>
    </w:rPr>
  </w:style>
  <w:style w:type="paragraph" w:customStyle="1" w:styleId="ADA9DFCF1FA7436A9D9C334C43A5689B">
    <w:name w:val="ADA9DFCF1FA7436A9D9C334C43A5689B"/>
    <w:rsid w:val="00A9002A"/>
    <w:rPr>
      <w:lang w:val="en-AU" w:eastAsia="en-AU"/>
    </w:rPr>
  </w:style>
  <w:style w:type="paragraph" w:customStyle="1" w:styleId="D36FF5070276451DB563984F33E200C3">
    <w:name w:val="D36FF5070276451DB563984F33E200C3"/>
    <w:rsid w:val="00A9002A"/>
    <w:rPr>
      <w:lang w:val="en-AU" w:eastAsia="en-AU"/>
    </w:rPr>
  </w:style>
  <w:style w:type="paragraph" w:customStyle="1" w:styleId="BAAB9D6F0DF24EC9AD9B0E060E90A3A0">
    <w:name w:val="BAAB9D6F0DF24EC9AD9B0E060E90A3A0"/>
    <w:rsid w:val="00A9002A"/>
    <w:rPr>
      <w:lang w:val="en-AU" w:eastAsia="en-AU"/>
    </w:rPr>
  </w:style>
  <w:style w:type="paragraph" w:customStyle="1" w:styleId="7CEE2437A26248CBA5A2A970F195A47A">
    <w:name w:val="7CEE2437A26248CBA5A2A970F195A47A"/>
    <w:rsid w:val="00A9002A"/>
    <w:rPr>
      <w:lang w:val="en-AU" w:eastAsia="en-AU"/>
    </w:rPr>
  </w:style>
  <w:style w:type="paragraph" w:customStyle="1" w:styleId="CC0578F1F2EC49F1B6E05ADDA5D310F4">
    <w:name w:val="CC0578F1F2EC49F1B6E05ADDA5D310F4"/>
    <w:rsid w:val="00A9002A"/>
    <w:rPr>
      <w:lang w:val="en-AU" w:eastAsia="en-AU"/>
    </w:rPr>
  </w:style>
  <w:style w:type="paragraph" w:customStyle="1" w:styleId="B379792929F940EC9475931A7EE4572B">
    <w:name w:val="B379792929F940EC9475931A7EE4572B"/>
    <w:rsid w:val="00A9002A"/>
    <w:rPr>
      <w:lang w:val="en-AU" w:eastAsia="en-AU"/>
    </w:rPr>
  </w:style>
  <w:style w:type="paragraph" w:customStyle="1" w:styleId="63FD8A16B78D456E8CE815D3AED9E4F5">
    <w:name w:val="63FD8A16B78D456E8CE815D3AED9E4F5"/>
    <w:rsid w:val="00A9002A"/>
    <w:rPr>
      <w:lang w:val="en-AU" w:eastAsia="en-AU"/>
    </w:rPr>
  </w:style>
  <w:style w:type="paragraph" w:customStyle="1" w:styleId="CFCECAFB081F40D6B1343924F10840EF">
    <w:name w:val="CFCECAFB081F40D6B1343924F10840EF"/>
    <w:rsid w:val="00A9002A"/>
    <w:rPr>
      <w:lang w:val="en-AU" w:eastAsia="en-AU"/>
    </w:rPr>
  </w:style>
  <w:style w:type="paragraph" w:customStyle="1" w:styleId="17D08F742B5F4068A0948F0F36F7863A">
    <w:name w:val="17D08F742B5F4068A0948F0F36F7863A"/>
    <w:rsid w:val="00A9002A"/>
    <w:rPr>
      <w:lang w:val="en-AU" w:eastAsia="en-AU"/>
    </w:rPr>
  </w:style>
  <w:style w:type="paragraph" w:customStyle="1" w:styleId="08890C7C3EC64BD480DC190631416133">
    <w:name w:val="08890C7C3EC64BD480DC190631416133"/>
    <w:rsid w:val="00A9002A"/>
    <w:rPr>
      <w:lang w:val="en-AU" w:eastAsia="en-AU"/>
    </w:rPr>
  </w:style>
  <w:style w:type="paragraph" w:customStyle="1" w:styleId="718FF6EAA0EA4E699B4796D6DBEC6ADD">
    <w:name w:val="718FF6EAA0EA4E699B4796D6DBEC6ADD"/>
    <w:rsid w:val="00A9002A"/>
    <w:rPr>
      <w:lang w:val="en-AU" w:eastAsia="en-AU"/>
    </w:rPr>
  </w:style>
  <w:style w:type="paragraph" w:customStyle="1" w:styleId="EF475470708643879D200EA724A0AA6B">
    <w:name w:val="EF475470708643879D200EA724A0AA6B"/>
    <w:rsid w:val="00A9002A"/>
    <w:rPr>
      <w:lang w:val="en-AU" w:eastAsia="en-AU"/>
    </w:rPr>
  </w:style>
  <w:style w:type="paragraph" w:customStyle="1" w:styleId="73D3CD8AB2F9444C8534E00945BD2ECA">
    <w:name w:val="73D3CD8AB2F9444C8534E00945BD2ECA"/>
    <w:rsid w:val="00A9002A"/>
    <w:rPr>
      <w:lang w:val="en-AU" w:eastAsia="en-AU"/>
    </w:rPr>
  </w:style>
  <w:style w:type="paragraph" w:customStyle="1" w:styleId="FC65A0F1CC324593829E0E9C6F9BEA71">
    <w:name w:val="FC65A0F1CC324593829E0E9C6F9BEA71"/>
    <w:rsid w:val="00A9002A"/>
    <w:rPr>
      <w:lang w:val="en-AU" w:eastAsia="en-AU"/>
    </w:rPr>
  </w:style>
  <w:style w:type="paragraph" w:customStyle="1" w:styleId="C178DD3D2E844EFB8DB4988B6266725F">
    <w:name w:val="C178DD3D2E844EFB8DB4988B6266725F"/>
    <w:rsid w:val="00A9002A"/>
    <w:rPr>
      <w:lang w:val="en-AU" w:eastAsia="en-AU"/>
    </w:rPr>
  </w:style>
  <w:style w:type="paragraph" w:customStyle="1" w:styleId="9AEAF11E339B496E9960E71B09FE2697">
    <w:name w:val="9AEAF11E339B496E9960E71B09FE2697"/>
    <w:rsid w:val="00A9002A"/>
    <w:rPr>
      <w:lang w:val="en-AU" w:eastAsia="en-AU"/>
    </w:rPr>
  </w:style>
  <w:style w:type="paragraph" w:customStyle="1" w:styleId="96403289CF3447D1A0FC84534AA9FC29">
    <w:name w:val="96403289CF3447D1A0FC84534AA9FC29"/>
    <w:rsid w:val="00A9002A"/>
    <w:rPr>
      <w:lang w:val="en-AU" w:eastAsia="en-AU"/>
    </w:rPr>
  </w:style>
  <w:style w:type="paragraph" w:customStyle="1" w:styleId="F0E2C4771C7D4D689D30A428D08E36B8">
    <w:name w:val="F0E2C4771C7D4D689D30A428D08E36B8"/>
    <w:rsid w:val="00A9002A"/>
    <w:rPr>
      <w:lang w:val="en-AU" w:eastAsia="en-AU"/>
    </w:rPr>
  </w:style>
  <w:style w:type="paragraph" w:customStyle="1" w:styleId="DAE608C2CFC347368EC1DEF11204C544">
    <w:name w:val="DAE608C2CFC347368EC1DEF11204C544"/>
    <w:rsid w:val="00A9002A"/>
    <w:rPr>
      <w:lang w:val="en-AU" w:eastAsia="en-AU"/>
    </w:rPr>
  </w:style>
  <w:style w:type="paragraph" w:customStyle="1" w:styleId="51F58D67C4994C2B9E5C3456300281C2">
    <w:name w:val="51F58D67C4994C2B9E5C3456300281C2"/>
    <w:rsid w:val="00A9002A"/>
    <w:rPr>
      <w:lang w:val="en-AU" w:eastAsia="en-AU"/>
    </w:rPr>
  </w:style>
  <w:style w:type="paragraph" w:customStyle="1" w:styleId="721A71EE7EB2474E8682E2D41A3F784C">
    <w:name w:val="721A71EE7EB2474E8682E2D41A3F784C"/>
    <w:rsid w:val="00A9002A"/>
    <w:rPr>
      <w:lang w:val="en-AU" w:eastAsia="en-AU"/>
    </w:rPr>
  </w:style>
  <w:style w:type="paragraph" w:customStyle="1" w:styleId="EB500F43E1BB48FB856BD5D2CD73399C">
    <w:name w:val="EB500F43E1BB48FB856BD5D2CD73399C"/>
    <w:rsid w:val="00A9002A"/>
    <w:rPr>
      <w:lang w:val="en-AU" w:eastAsia="en-AU"/>
    </w:rPr>
  </w:style>
  <w:style w:type="paragraph" w:customStyle="1" w:styleId="617D242FC2254F92B99FEF448476E628">
    <w:name w:val="617D242FC2254F92B99FEF448476E628"/>
    <w:rsid w:val="00A9002A"/>
    <w:rPr>
      <w:lang w:val="en-AU" w:eastAsia="en-AU"/>
    </w:rPr>
  </w:style>
  <w:style w:type="paragraph" w:customStyle="1" w:styleId="69D80C76CA134CB0A28D2568419011FE">
    <w:name w:val="69D80C76CA134CB0A28D2568419011FE"/>
    <w:rsid w:val="00A9002A"/>
    <w:rPr>
      <w:lang w:val="en-AU" w:eastAsia="en-AU"/>
    </w:rPr>
  </w:style>
  <w:style w:type="paragraph" w:customStyle="1" w:styleId="CE45DF1AE70C4E9F873C3505D01EC97A">
    <w:name w:val="CE45DF1AE70C4E9F873C3505D01EC97A"/>
    <w:rsid w:val="00A9002A"/>
    <w:rPr>
      <w:lang w:val="en-AU" w:eastAsia="en-AU"/>
    </w:rPr>
  </w:style>
  <w:style w:type="paragraph" w:customStyle="1" w:styleId="222CA61D815A4E43A9FE640803C29369">
    <w:name w:val="222CA61D815A4E43A9FE640803C29369"/>
    <w:rsid w:val="00A9002A"/>
    <w:rPr>
      <w:lang w:val="en-AU" w:eastAsia="en-AU"/>
    </w:rPr>
  </w:style>
  <w:style w:type="paragraph" w:customStyle="1" w:styleId="BB083DAA9DCA42E8BA6DBA6B9723FC3A">
    <w:name w:val="BB083DAA9DCA42E8BA6DBA6B9723FC3A"/>
    <w:rsid w:val="00A9002A"/>
    <w:rPr>
      <w:lang w:val="en-AU" w:eastAsia="en-AU"/>
    </w:rPr>
  </w:style>
  <w:style w:type="paragraph" w:customStyle="1" w:styleId="D94CE60652A94039966E8FDA75C22E5F">
    <w:name w:val="D94CE60652A94039966E8FDA75C22E5F"/>
    <w:rsid w:val="00A9002A"/>
    <w:rPr>
      <w:lang w:val="en-AU" w:eastAsia="en-AU"/>
    </w:rPr>
  </w:style>
  <w:style w:type="paragraph" w:customStyle="1" w:styleId="08EF8740C97C4C7FA9F6538819C74207">
    <w:name w:val="08EF8740C97C4C7FA9F6538819C74207"/>
    <w:rsid w:val="00A9002A"/>
    <w:rPr>
      <w:lang w:val="en-AU" w:eastAsia="en-AU"/>
    </w:rPr>
  </w:style>
  <w:style w:type="paragraph" w:customStyle="1" w:styleId="A9B362950B82427284C6EB472A6AE95F">
    <w:name w:val="A9B362950B82427284C6EB472A6AE95F"/>
    <w:rsid w:val="00A9002A"/>
    <w:rPr>
      <w:lang w:val="en-AU" w:eastAsia="en-AU"/>
    </w:rPr>
  </w:style>
  <w:style w:type="paragraph" w:customStyle="1" w:styleId="09EDE66D4BDF47B7905D5B83D4B8EBEE">
    <w:name w:val="09EDE66D4BDF47B7905D5B83D4B8EBEE"/>
    <w:rsid w:val="00A9002A"/>
    <w:rPr>
      <w:lang w:val="en-AU" w:eastAsia="en-AU"/>
    </w:rPr>
  </w:style>
  <w:style w:type="paragraph" w:customStyle="1" w:styleId="4E8F7445D86B4A66B419DEB68834E393">
    <w:name w:val="4E8F7445D86B4A66B419DEB68834E393"/>
    <w:rsid w:val="00A9002A"/>
    <w:rPr>
      <w:lang w:val="en-AU" w:eastAsia="en-AU"/>
    </w:rPr>
  </w:style>
  <w:style w:type="paragraph" w:customStyle="1" w:styleId="915D96E26785492997426EB04EAE5421">
    <w:name w:val="915D96E26785492997426EB04EAE5421"/>
    <w:rsid w:val="00A9002A"/>
    <w:rPr>
      <w:lang w:val="en-AU" w:eastAsia="en-AU"/>
    </w:rPr>
  </w:style>
  <w:style w:type="paragraph" w:customStyle="1" w:styleId="1D049917689A4702B3391E5FDB3A61D5">
    <w:name w:val="1D049917689A4702B3391E5FDB3A61D5"/>
    <w:rsid w:val="00A9002A"/>
    <w:rPr>
      <w:lang w:val="en-AU" w:eastAsia="en-AU"/>
    </w:rPr>
  </w:style>
  <w:style w:type="paragraph" w:customStyle="1" w:styleId="F2A675BF97294FF8BAFB6C1E637DEE76">
    <w:name w:val="F2A675BF97294FF8BAFB6C1E637DEE76"/>
    <w:rsid w:val="00A9002A"/>
    <w:rPr>
      <w:lang w:val="en-AU" w:eastAsia="en-AU"/>
    </w:rPr>
  </w:style>
  <w:style w:type="paragraph" w:customStyle="1" w:styleId="FA04C0091EA443AFBE57FE0B47779862">
    <w:name w:val="FA04C0091EA443AFBE57FE0B47779862"/>
    <w:rsid w:val="00A9002A"/>
    <w:rPr>
      <w:lang w:val="en-AU" w:eastAsia="en-AU"/>
    </w:rPr>
  </w:style>
  <w:style w:type="paragraph" w:customStyle="1" w:styleId="E1A1E0EAB75C4402A1AD8E9A8B56C42D">
    <w:name w:val="E1A1E0EAB75C4402A1AD8E9A8B56C42D"/>
    <w:rsid w:val="00A9002A"/>
    <w:rPr>
      <w:lang w:val="en-AU" w:eastAsia="en-AU"/>
    </w:rPr>
  </w:style>
  <w:style w:type="paragraph" w:customStyle="1" w:styleId="A7F1639EC9914F9AB54F789656501A90">
    <w:name w:val="A7F1639EC9914F9AB54F789656501A90"/>
    <w:rsid w:val="009E36E9"/>
    <w:rPr>
      <w:lang w:val="en-AU" w:eastAsia="en-AU"/>
    </w:rPr>
  </w:style>
  <w:style w:type="paragraph" w:customStyle="1" w:styleId="47AFD0292D214E769F0AA4A50FA516A8">
    <w:name w:val="47AFD0292D214E769F0AA4A50FA516A8"/>
    <w:rsid w:val="009E36E9"/>
    <w:rPr>
      <w:lang w:val="en-AU" w:eastAsia="en-AU"/>
    </w:rPr>
  </w:style>
  <w:style w:type="paragraph" w:customStyle="1" w:styleId="C00D74F30702401BA02CD46345BB0547">
    <w:name w:val="C00D74F30702401BA02CD46345BB0547"/>
    <w:rsid w:val="009E36E9"/>
    <w:rPr>
      <w:lang w:val="en-AU" w:eastAsia="en-AU"/>
    </w:rPr>
  </w:style>
  <w:style w:type="paragraph" w:customStyle="1" w:styleId="8DFA19473633451199C546E7C994286B">
    <w:name w:val="8DFA19473633451199C546E7C994286B"/>
    <w:rsid w:val="009E36E9"/>
    <w:rPr>
      <w:lang w:val="en-AU" w:eastAsia="en-AU"/>
    </w:rPr>
  </w:style>
  <w:style w:type="paragraph" w:customStyle="1" w:styleId="8B7CF85269C947A8B2CEF72223F17101">
    <w:name w:val="8B7CF85269C947A8B2CEF72223F17101"/>
    <w:rsid w:val="009E36E9"/>
    <w:rPr>
      <w:lang w:val="en-AU" w:eastAsia="en-AU"/>
    </w:rPr>
  </w:style>
  <w:style w:type="paragraph" w:customStyle="1" w:styleId="5A33E95B88DB44F5A2D7388FF7259CF2">
    <w:name w:val="5A33E95B88DB44F5A2D7388FF7259CF2"/>
    <w:rsid w:val="009E36E9"/>
    <w:rPr>
      <w:lang w:val="en-AU" w:eastAsia="en-AU"/>
    </w:rPr>
  </w:style>
  <w:style w:type="paragraph" w:customStyle="1" w:styleId="4EFF60EC25604B3893EFAEBB2CFEC405">
    <w:name w:val="4EFF60EC25604B3893EFAEBB2CFEC405"/>
    <w:rsid w:val="009E36E9"/>
    <w:rPr>
      <w:lang w:val="en-AU" w:eastAsia="en-AU"/>
    </w:rPr>
  </w:style>
  <w:style w:type="paragraph" w:customStyle="1" w:styleId="D39796295DAD487D997CBE37E5BE73E5">
    <w:name w:val="D39796295DAD487D997CBE37E5BE73E5"/>
    <w:rsid w:val="009E36E9"/>
    <w:rPr>
      <w:lang w:val="en-AU" w:eastAsia="en-AU"/>
    </w:rPr>
  </w:style>
  <w:style w:type="paragraph" w:customStyle="1" w:styleId="0D0DA30C49954688B0690D260366B3C4">
    <w:name w:val="0D0DA30C49954688B0690D260366B3C4"/>
    <w:rsid w:val="009E36E9"/>
    <w:rPr>
      <w:lang w:val="en-AU" w:eastAsia="en-AU"/>
    </w:rPr>
  </w:style>
  <w:style w:type="paragraph" w:customStyle="1" w:styleId="634288AEDB7D4DD29AB5812D55C8B22C">
    <w:name w:val="634288AEDB7D4DD29AB5812D55C8B22C"/>
    <w:rsid w:val="009E36E9"/>
    <w:rPr>
      <w:lang w:val="en-AU" w:eastAsia="en-AU"/>
    </w:rPr>
  </w:style>
  <w:style w:type="paragraph" w:customStyle="1" w:styleId="D9F94661FA40494F94C14EA3CA1826B8">
    <w:name w:val="D9F94661FA40494F94C14EA3CA1826B8"/>
    <w:rsid w:val="009E36E9"/>
    <w:rPr>
      <w:lang w:val="en-AU" w:eastAsia="en-AU"/>
    </w:rPr>
  </w:style>
  <w:style w:type="paragraph" w:customStyle="1" w:styleId="6832FAE0541B4288BD46AC5D52374D6F">
    <w:name w:val="6832FAE0541B4288BD46AC5D52374D6F"/>
    <w:rsid w:val="009E36E9"/>
    <w:rPr>
      <w:lang w:val="en-AU" w:eastAsia="en-AU"/>
    </w:rPr>
  </w:style>
  <w:style w:type="paragraph" w:customStyle="1" w:styleId="00514E7712B74CBB9A7E4988AF798876">
    <w:name w:val="00514E7712B74CBB9A7E4988AF798876"/>
    <w:rsid w:val="009E36E9"/>
    <w:rPr>
      <w:lang w:val="en-AU" w:eastAsia="en-AU"/>
    </w:rPr>
  </w:style>
  <w:style w:type="paragraph" w:customStyle="1" w:styleId="61A9D27C9801494B9A3E2963CDA0EED8">
    <w:name w:val="61A9D27C9801494B9A3E2963CDA0EED8"/>
    <w:rsid w:val="009E36E9"/>
    <w:rPr>
      <w:lang w:val="en-AU" w:eastAsia="en-AU"/>
    </w:rPr>
  </w:style>
  <w:style w:type="paragraph" w:customStyle="1" w:styleId="D34AD745121945A591ABFABE36F67D26">
    <w:name w:val="D34AD745121945A591ABFABE36F67D26"/>
    <w:rsid w:val="009E36E9"/>
    <w:rPr>
      <w:lang w:val="en-AU" w:eastAsia="en-AU"/>
    </w:rPr>
  </w:style>
  <w:style w:type="paragraph" w:customStyle="1" w:styleId="980A512CD47C47CAA06AE9D08E8D5BA9">
    <w:name w:val="980A512CD47C47CAA06AE9D08E8D5BA9"/>
    <w:rsid w:val="009E36E9"/>
    <w:rPr>
      <w:lang w:val="en-AU" w:eastAsia="en-AU"/>
    </w:rPr>
  </w:style>
  <w:style w:type="paragraph" w:customStyle="1" w:styleId="58853FCE9E7C481D83E4D13915F6879D">
    <w:name w:val="58853FCE9E7C481D83E4D13915F6879D"/>
    <w:rsid w:val="009E36E9"/>
    <w:rPr>
      <w:lang w:val="en-AU" w:eastAsia="en-AU"/>
    </w:rPr>
  </w:style>
  <w:style w:type="paragraph" w:customStyle="1" w:styleId="3C7ACA6A9C964B12AF2643DD8BE81B9A">
    <w:name w:val="3C7ACA6A9C964B12AF2643DD8BE81B9A"/>
    <w:rsid w:val="009E36E9"/>
    <w:rPr>
      <w:lang w:val="en-AU" w:eastAsia="en-AU"/>
    </w:rPr>
  </w:style>
  <w:style w:type="paragraph" w:customStyle="1" w:styleId="9B6060DA49394678BEDE12CA5F5B7940">
    <w:name w:val="9B6060DA49394678BEDE12CA5F5B7940"/>
    <w:rsid w:val="009E36E9"/>
    <w:rPr>
      <w:lang w:val="en-AU" w:eastAsia="en-AU"/>
    </w:rPr>
  </w:style>
  <w:style w:type="paragraph" w:customStyle="1" w:styleId="F8837C876D184BA992BCA887831E369F">
    <w:name w:val="F8837C876D184BA992BCA887831E369F"/>
    <w:rsid w:val="009E36E9"/>
    <w:rPr>
      <w:lang w:val="en-AU" w:eastAsia="en-AU"/>
    </w:rPr>
  </w:style>
  <w:style w:type="paragraph" w:customStyle="1" w:styleId="9D56DEF96D814594B81A4D53078E86AA">
    <w:name w:val="9D56DEF96D814594B81A4D53078E86AA"/>
    <w:rsid w:val="009E36E9"/>
    <w:rPr>
      <w:lang w:val="en-AU" w:eastAsia="en-AU"/>
    </w:rPr>
  </w:style>
  <w:style w:type="paragraph" w:customStyle="1" w:styleId="1869442BCC04411383D627A1C3AC8EAA">
    <w:name w:val="1869442BCC04411383D627A1C3AC8EAA"/>
    <w:rsid w:val="009E36E9"/>
    <w:rPr>
      <w:lang w:val="en-AU" w:eastAsia="en-AU"/>
    </w:rPr>
  </w:style>
  <w:style w:type="paragraph" w:customStyle="1" w:styleId="5233A058455B47C18888CDB6BDA1556B">
    <w:name w:val="5233A058455B47C18888CDB6BDA1556B"/>
    <w:rsid w:val="009E36E9"/>
    <w:rPr>
      <w:lang w:val="en-AU" w:eastAsia="en-AU"/>
    </w:rPr>
  </w:style>
  <w:style w:type="paragraph" w:customStyle="1" w:styleId="17D08F742B5F4068A0948F0F36F7863A1">
    <w:name w:val="17D08F742B5F4068A0948F0F36F7863A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7F1639EC9914F9AB54F789656501A901">
    <w:name w:val="A7F1639EC9914F9AB54F789656501A90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47AFD0292D214E769F0AA4A50FA516A81">
    <w:name w:val="47AFD0292D214E769F0AA4A50FA516A8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00D74F30702401BA02CD46345BB05471">
    <w:name w:val="C00D74F30702401BA02CD46345BB0547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8DFA19473633451199C546E7C994286B1">
    <w:name w:val="8DFA19473633451199C546E7C994286B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5A33E95B88DB44F5A2D7388FF7259CF21">
    <w:name w:val="5A33E95B88DB44F5A2D7388FF7259CF2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4EFF60EC25604B3893EFAEBB2CFEC4051">
    <w:name w:val="4EFF60EC25604B3893EFAEBB2CFEC405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718FF6EAA0EA4E699B4796D6DBEC6ADD1">
    <w:name w:val="718FF6EAA0EA4E699B4796D6DBEC6ADD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39796295DAD487D997CBE37E5BE73E51">
    <w:name w:val="D39796295DAD487D997CBE37E5BE73E5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D0DA30C49954688B0690D260366B3C41">
    <w:name w:val="0D0DA30C49954688B0690D260366B3C4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34288AEDB7D4DD29AB5812D55C8B22C1">
    <w:name w:val="634288AEDB7D4DD29AB5812D55C8B22C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9F94661FA40494F94C14EA3CA1826B81">
    <w:name w:val="D9F94661FA40494F94C14EA3CA1826B8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832FAE0541B4288BD46AC5D52374D6F1">
    <w:name w:val="6832FAE0541B4288BD46AC5D52374D6F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1A9D27C9801494B9A3E2963CDA0EED81">
    <w:name w:val="61A9D27C9801494B9A3E2963CDA0EED8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34AD745121945A591ABFABE36F67D261">
    <w:name w:val="D34AD745121945A591ABFABE36F67D26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980A512CD47C47CAA06AE9D08E8D5BA91">
    <w:name w:val="980A512CD47C47CAA06AE9D08E8D5BA9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F0E2C4771C7D4D689D30A428D08E36B81">
    <w:name w:val="F0E2C4771C7D4D689D30A428D08E36B8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AE608C2CFC347368EC1DEF11204C5441">
    <w:name w:val="DAE608C2CFC347368EC1DEF11204C544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721A71EE7EB2474E8682E2D41A3F784C1">
    <w:name w:val="721A71EE7EB2474E8682E2D41A3F784C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EB500F43E1BB48FB856BD5D2CD73399C1">
    <w:name w:val="EB500F43E1BB48FB856BD5D2CD73399C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17D242FC2254F92B99FEF448476E6281">
    <w:name w:val="617D242FC2254F92B99FEF448476E628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9D80C76CA134CB0A28D2568419011FE1">
    <w:name w:val="69D80C76CA134CB0A28D2568419011FE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E45DF1AE70C4E9F873C3505D01EC97A1">
    <w:name w:val="CE45DF1AE70C4E9F873C3505D01EC97A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22CA61D815A4E43A9FE640803C293691">
    <w:name w:val="222CA61D815A4E43A9FE640803C29369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B083DAA9DCA42E8BA6DBA6B9723FC3A1">
    <w:name w:val="BB083DAA9DCA42E8BA6DBA6B9723FC3A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94CE60652A94039966E8FDA75C22E5F1">
    <w:name w:val="D94CE60652A94039966E8FDA75C22E5F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8EF8740C97C4C7FA9F6538819C742071">
    <w:name w:val="08EF8740C97C4C7FA9F6538819C74207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9EDE66D4BDF47B7905D5B83D4B8EBEE1">
    <w:name w:val="09EDE66D4BDF47B7905D5B83D4B8EBEE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B925EDECBA341ECA5538F14AB7C8A5B1">
    <w:name w:val="CB925EDECBA341ECA5538F14AB7C8A5B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BB9722C9B0B4ACFABFD8EFAAFA02C691">
    <w:name w:val="0BB9722C9B0B4ACFABFD8EFAAFA02C69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FCE41A8BAD3408A9A9B376B62DF28B81">
    <w:name w:val="CFCE41A8BAD3408A9A9B376B62DF28B8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5221F5A3057841D0BAEDC665C56B5B611">
    <w:name w:val="5221F5A3057841D0BAEDC665C56B5B61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89A46527528D46D9BF054E3850D4711C1">
    <w:name w:val="89A46527528D46D9BF054E3850D4711C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4F8EBE7FCFE4FAABA9EC015E589E0E61">
    <w:name w:val="C4F8EBE7FCFE4FAABA9EC015E589E0E6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C053A35EC444FF197EB6EA317A109D11">
    <w:name w:val="1C053A35EC444FF197EB6EA317A109D1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8A1AC49BDCEA4E4E96E631257DD61FC21">
    <w:name w:val="8A1AC49BDCEA4E4E96E631257DD61FC2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D5F8EBB96754619BFCEAE8409B9D77E1">
    <w:name w:val="BD5F8EBB96754619BFCEAE8409B9D77E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9E9DCE2DFC54C0B9592BE94910668FB1">
    <w:name w:val="D9E9DCE2DFC54C0B9592BE94910668FB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DA5905D18EA453B9FB1F1FC306B55311">
    <w:name w:val="2DA5905D18EA453B9FB1F1FC306B5531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6DA27598ABA4D3E93E639F49E947CFB1">
    <w:name w:val="D6DA27598ABA4D3E93E639F49E947CFB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46844AEF61E4F07AA38C636B3530C9F1">
    <w:name w:val="646844AEF61E4F07AA38C636B3530C9F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64A31068543490AA5ACEDFB00FD5EFD1">
    <w:name w:val="164A31068543490AA5ACEDFB00FD5EFD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B7B1073929340F6A28596BBE39C70D31">
    <w:name w:val="6B7B1073929340F6A28596BBE39C70D3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302269587FA74E8CB950988CFC6B7B5D1">
    <w:name w:val="302269587FA74E8CB950988CFC6B7B5D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74B78DCC79CC4E248DA7FB14884A98571">
    <w:name w:val="74B78DCC79CC4E248DA7FB14884A9857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00A4405119640BDAFB41A9C0D83808E1">
    <w:name w:val="A00A4405119640BDAFB41A9C0D83808E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09BDF3D56EE4C8A8305B28C98DFE28A1">
    <w:name w:val="109BDF3D56EE4C8A8305B28C98DFE28A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604373B1A1A4EDEBF9D8AC941E9A7971">
    <w:name w:val="D604373B1A1A4EDEBF9D8AC941E9A797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E8958CC70B94831BC231AF748441B051">
    <w:name w:val="BE8958CC70B94831BC231AF748441B05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2DAF55A41184CBABA68EE63825E43521">
    <w:name w:val="22DAF55A41184CBABA68EE63825E4352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1EC688CB68D446A80021926E68D70BA1">
    <w:name w:val="61EC688CB68D446A80021926E68D70BA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CF5D1AA4938480FAEE4385776BF0FF81">
    <w:name w:val="CCF5D1AA4938480FAEE4385776BF0FF8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0AD517565EE4477B86DBF565CBCAC181">
    <w:name w:val="A0AD517565EE4477B86DBF565CBCAC18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CAB6D7EF67F409EB99FD76C7C23FB2E1">
    <w:name w:val="ACAB6D7EF67F409EB99FD76C7C23FB2E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D64FCB7AD194302AC04C1F0B38693041">
    <w:name w:val="CD64FCB7AD194302AC04C1F0B3869304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87E390CA2EE041AFB31E8B3D84F27F521">
    <w:name w:val="87E390CA2EE041AFB31E8B3D84F27F52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4F7AC103ACB64C408C32C38B7AA564DA1">
    <w:name w:val="4F7AC103ACB64C408C32C38B7AA564DA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366F69DD7AD48139094F58494F90D261">
    <w:name w:val="2366F69DD7AD48139094F58494F90D26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A6EF3161B0344B8B1B7AB7E504D62F31">
    <w:name w:val="0A6EF3161B0344B8B1B7AB7E504D62F3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E85AF15928A04A8788B2C9BD01CBBF741">
    <w:name w:val="E85AF15928A04A8788B2C9BD01CBBF74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35F8B25F379F42DDBE4B02D57B4B2CF71">
    <w:name w:val="35F8B25F379F42DDBE4B02D57B4B2CF7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9A965707239476B964C9AC4273E72D61">
    <w:name w:val="09A965707239476B964C9AC4273E72D6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9F8C55B48FF40499A702986BD3180C81">
    <w:name w:val="D9F8C55B48FF40499A702986BD3180C8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4FC5D39FF54D45E4941070A9949078581">
    <w:name w:val="4FC5D39FF54D45E4941070A994907858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52909F62E45343098378D3CA1FEF28731">
    <w:name w:val="52909F62E45343098378D3CA1FEF2873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A8513B7C00A47EB94B50595C7AEEB321">
    <w:name w:val="AA8513B7C00A47EB94B50595C7AEEB32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B0B3260603C4168B442D3A866C2B8451">
    <w:name w:val="1B0B3260603C4168B442D3A866C2B845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5FEA4EE1D90249AF96A93C6D758F57B91">
    <w:name w:val="5FEA4EE1D90249AF96A93C6D758F57B9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52CC48EFB31416B96C55AC4C0E4EE561">
    <w:name w:val="D52CC48EFB31416B96C55AC4C0E4EE56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299F33B5DCB45BDA6B1081FD6C225341">
    <w:name w:val="A299F33B5DCB45BDA6B1081FD6C22534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8385AE491934C16B506EA409AA6C8E01">
    <w:name w:val="68385AE491934C16B506EA409AA6C8E0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ACC062E79FB40E4BFC7BFF55AC719A11">
    <w:name w:val="BACC062E79FB40E4BFC7BFF55AC719A1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F9EB84D8E8E4C9BA11F2898ED0E18FE1">
    <w:name w:val="AF9EB84D8E8E4C9BA11F2898ED0E18FE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CC58B9ACDB9461D82836C9623B9C1851">
    <w:name w:val="DCC58B9ACDB9461D82836C9623B9C185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3B981343E52140EF87B9069FD2F238261">
    <w:name w:val="3B981343E52140EF87B9069FD2F23826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F2C02EDCD8A94713B5C6DC0DCC7641EC1">
    <w:name w:val="F2C02EDCD8A94713B5C6DC0DCC7641EC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6558DE388D141A7B7706071B046E7811">
    <w:name w:val="26558DE388D141A7B7706071B046E781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3E901CEBA534A43B64EB4A4015F93F61">
    <w:name w:val="63E901CEBA534A43B64EB4A4015F93F6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3194E605E374F6BA14A4D6D46D7781B1">
    <w:name w:val="B3194E605E374F6BA14A4D6D46D7781B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4ACE075FD6840C780DD0A8CC59442401">
    <w:name w:val="14ACE075FD6840C780DD0A8CC5944240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43354EEF82A4E0BBF71285D8631BF051">
    <w:name w:val="043354EEF82A4E0BBF71285D8631BF051"/>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7D08F742B5F4068A0948F0F36F7863A2">
    <w:name w:val="17D08F742B5F4068A0948F0F36F7863A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7F1639EC9914F9AB54F789656501A902">
    <w:name w:val="A7F1639EC9914F9AB54F789656501A90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47AFD0292D214E769F0AA4A50FA516A82">
    <w:name w:val="47AFD0292D214E769F0AA4A50FA516A8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00D74F30702401BA02CD46345BB05472">
    <w:name w:val="C00D74F30702401BA02CD46345BB0547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8DFA19473633451199C546E7C994286B2">
    <w:name w:val="8DFA19473633451199C546E7C994286B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5A33E95B88DB44F5A2D7388FF7259CF22">
    <w:name w:val="5A33E95B88DB44F5A2D7388FF7259CF2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4EFF60EC25604B3893EFAEBB2CFEC4052">
    <w:name w:val="4EFF60EC25604B3893EFAEBB2CFEC405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718FF6EAA0EA4E699B4796D6DBEC6ADD2">
    <w:name w:val="718FF6EAA0EA4E699B4796D6DBEC6ADD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39796295DAD487D997CBE37E5BE73E52">
    <w:name w:val="D39796295DAD487D997CBE37E5BE73E5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D0DA30C49954688B0690D260366B3C42">
    <w:name w:val="0D0DA30C49954688B0690D260366B3C4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34288AEDB7D4DD29AB5812D55C8B22C2">
    <w:name w:val="634288AEDB7D4DD29AB5812D55C8B22C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9F94661FA40494F94C14EA3CA1826B82">
    <w:name w:val="D9F94661FA40494F94C14EA3CA1826B8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832FAE0541B4288BD46AC5D52374D6F2">
    <w:name w:val="6832FAE0541B4288BD46AC5D52374D6F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1A9D27C9801494B9A3E2963CDA0EED82">
    <w:name w:val="61A9D27C9801494B9A3E2963CDA0EED8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34AD745121945A591ABFABE36F67D262">
    <w:name w:val="D34AD745121945A591ABFABE36F67D26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980A512CD47C47CAA06AE9D08E8D5BA92">
    <w:name w:val="980A512CD47C47CAA06AE9D08E8D5BA9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F0E2C4771C7D4D689D30A428D08E36B82">
    <w:name w:val="F0E2C4771C7D4D689D30A428D08E36B8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AE608C2CFC347368EC1DEF11204C5442">
    <w:name w:val="DAE608C2CFC347368EC1DEF11204C544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721A71EE7EB2474E8682E2D41A3F784C2">
    <w:name w:val="721A71EE7EB2474E8682E2D41A3F784C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EB500F43E1BB48FB856BD5D2CD73399C2">
    <w:name w:val="EB500F43E1BB48FB856BD5D2CD73399C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17D242FC2254F92B99FEF448476E6282">
    <w:name w:val="617D242FC2254F92B99FEF448476E628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9D80C76CA134CB0A28D2568419011FE2">
    <w:name w:val="69D80C76CA134CB0A28D2568419011FE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E45DF1AE70C4E9F873C3505D01EC97A2">
    <w:name w:val="CE45DF1AE70C4E9F873C3505D01EC97A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22CA61D815A4E43A9FE640803C293692">
    <w:name w:val="222CA61D815A4E43A9FE640803C29369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B083DAA9DCA42E8BA6DBA6B9723FC3A2">
    <w:name w:val="BB083DAA9DCA42E8BA6DBA6B9723FC3A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94CE60652A94039966E8FDA75C22E5F2">
    <w:name w:val="D94CE60652A94039966E8FDA75C22E5F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8EF8740C97C4C7FA9F6538819C742072">
    <w:name w:val="08EF8740C97C4C7FA9F6538819C74207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9EDE66D4BDF47B7905D5B83D4B8EBEE2">
    <w:name w:val="09EDE66D4BDF47B7905D5B83D4B8EBEE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B925EDECBA341ECA5538F14AB7C8A5B2">
    <w:name w:val="CB925EDECBA341ECA5538F14AB7C8A5B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BB9722C9B0B4ACFABFD8EFAAFA02C692">
    <w:name w:val="0BB9722C9B0B4ACFABFD8EFAAFA02C69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FCE41A8BAD3408A9A9B376B62DF28B82">
    <w:name w:val="CFCE41A8BAD3408A9A9B376B62DF28B8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5221F5A3057841D0BAEDC665C56B5B612">
    <w:name w:val="5221F5A3057841D0BAEDC665C56B5B61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89A46527528D46D9BF054E3850D4711C2">
    <w:name w:val="89A46527528D46D9BF054E3850D4711C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4F8EBE7FCFE4FAABA9EC015E589E0E62">
    <w:name w:val="C4F8EBE7FCFE4FAABA9EC015E589E0E6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C053A35EC444FF197EB6EA317A109D12">
    <w:name w:val="1C053A35EC444FF197EB6EA317A109D1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8A1AC49BDCEA4E4E96E631257DD61FC22">
    <w:name w:val="8A1AC49BDCEA4E4E96E631257DD61FC2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D5F8EBB96754619BFCEAE8409B9D77E2">
    <w:name w:val="BD5F8EBB96754619BFCEAE8409B9D77E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9E9DCE2DFC54C0B9592BE94910668FB2">
    <w:name w:val="D9E9DCE2DFC54C0B9592BE94910668FB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DA5905D18EA453B9FB1F1FC306B55312">
    <w:name w:val="2DA5905D18EA453B9FB1F1FC306B5531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6DA27598ABA4D3E93E639F49E947CFB2">
    <w:name w:val="D6DA27598ABA4D3E93E639F49E947CFB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46844AEF61E4F07AA38C636B3530C9F2">
    <w:name w:val="646844AEF61E4F07AA38C636B3530C9F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64A31068543490AA5ACEDFB00FD5EFD2">
    <w:name w:val="164A31068543490AA5ACEDFB00FD5EFD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B7B1073929340F6A28596BBE39C70D32">
    <w:name w:val="6B7B1073929340F6A28596BBE39C70D3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302269587FA74E8CB950988CFC6B7B5D2">
    <w:name w:val="302269587FA74E8CB950988CFC6B7B5D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74B78DCC79CC4E248DA7FB14884A98572">
    <w:name w:val="74B78DCC79CC4E248DA7FB14884A9857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00A4405119640BDAFB41A9C0D83808E2">
    <w:name w:val="A00A4405119640BDAFB41A9C0D83808E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09BDF3D56EE4C8A8305B28C98DFE28A2">
    <w:name w:val="109BDF3D56EE4C8A8305B28C98DFE28A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604373B1A1A4EDEBF9D8AC941E9A7972">
    <w:name w:val="D604373B1A1A4EDEBF9D8AC941E9A797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E8958CC70B94831BC231AF748441B052">
    <w:name w:val="BE8958CC70B94831BC231AF748441B05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2DAF55A41184CBABA68EE63825E43522">
    <w:name w:val="22DAF55A41184CBABA68EE63825E4352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1EC688CB68D446A80021926E68D70BA2">
    <w:name w:val="61EC688CB68D446A80021926E68D70BA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CF5D1AA4938480FAEE4385776BF0FF82">
    <w:name w:val="CCF5D1AA4938480FAEE4385776BF0FF8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0AD517565EE4477B86DBF565CBCAC182">
    <w:name w:val="A0AD517565EE4477B86DBF565CBCAC18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CAB6D7EF67F409EB99FD76C7C23FB2E2">
    <w:name w:val="ACAB6D7EF67F409EB99FD76C7C23FB2E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D64FCB7AD194302AC04C1F0B38693042">
    <w:name w:val="CD64FCB7AD194302AC04C1F0B3869304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87E390CA2EE041AFB31E8B3D84F27F522">
    <w:name w:val="87E390CA2EE041AFB31E8B3D84F27F52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4F7AC103ACB64C408C32C38B7AA564DA2">
    <w:name w:val="4F7AC103ACB64C408C32C38B7AA564DA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366F69DD7AD48139094F58494F90D262">
    <w:name w:val="2366F69DD7AD48139094F58494F90D26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A6EF3161B0344B8B1B7AB7E504D62F32">
    <w:name w:val="0A6EF3161B0344B8B1B7AB7E504D62F3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E85AF15928A04A8788B2C9BD01CBBF742">
    <w:name w:val="E85AF15928A04A8788B2C9BD01CBBF74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35F8B25F379F42DDBE4B02D57B4B2CF72">
    <w:name w:val="35F8B25F379F42DDBE4B02D57B4B2CF7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9A965707239476B964C9AC4273E72D62">
    <w:name w:val="09A965707239476B964C9AC4273E72D6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9F8C55B48FF40499A702986BD3180C82">
    <w:name w:val="D9F8C55B48FF40499A702986BD3180C8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4FC5D39FF54D45E4941070A9949078582">
    <w:name w:val="4FC5D39FF54D45E4941070A994907858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52909F62E45343098378D3CA1FEF28732">
    <w:name w:val="52909F62E45343098378D3CA1FEF2873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A8513B7C00A47EB94B50595C7AEEB322">
    <w:name w:val="AA8513B7C00A47EB94B50595C7AEEB32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B0B3260603C4168B442D3A866C2B8452">
    <w:name w:val="1B0B3260603C4168B442D3A866C2B845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5FEA4EE1D90249AF96A93C6D758F57B92">
    <w:name w:val="5FEA4EE1D90249AF96A93C6D758F57B9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52CC48EFB31416B96C55AC4C0E4EE562">
    <w:name w:val="D52CC48EFB31416B96C55AC4C0E4EE56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299F33B5DCB45BDA6B1081FD6C225342">
    <w:name w:val="A299F33B5DCB45BDA6B1081FD6C22534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8385AE491934C16B506EA409AA6C8E02">
    <w:name w:val="68385AE491934C16B506EA409AA6C8E0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ACC062E79FB40E4BFC7BFF55AC719A12">
    <w:name w:val="BACC062E79FB40E4BFC7BFF55AC719A1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F9EB84D8E8E4C9BA11F2898ED0E18FE2">
    <w:name w:val="AF9EB84D8E8E4C9BA11F2898ED0E18FE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CC58B9ACDB9461D82836C9623B9C1852">
    <w:name w:val="DCC58B9ACDB9461D82836C9623B9C185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3B981343E52140EF87B9069FD2F238262">
    <w:name w:val="3B981343E52140EF87B9069FD2F23826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F2C02EDCD8A94713B5C6DC0DCC7641EC2">
    <w:name w:val="F2C02EDCD8A94713B5C6DC0DCC7641EC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6558DE388D141A7B7706071B046E7812">
    <w:name w:val="26558DE388D141A7B7706071B046E781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3E901CEBA534A43B64EB4A4015F93F62">
    <w:name w:val="63E901CEBA534A43B64EB4A4015F93F6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3194E605E374F6BA14A4D6D46D7781B2">
    <w:name w:val="B3194E605E374F6BA14A4D6D46D7781B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4ACE075FD6840C780DD0A8CC59442402">
    <w:name w:val="14ACE075FD6840C780DD0A8CC5944240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43354EEF82A4E0BBF71285D8631BF052">
    <w:name w:val="043354EEF82A4E0BBF71285D8631BF052"/>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7D08F742B5F4068A0948F0F36F7863A3">
    <w:name w:val="17D08F742B5F4068A0948F0F36F7863A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7F1639EC9914F9AB54F789656501A903">
    <w:name w:val="A7F1639EC9914F9AB54F789656501A90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47AFD0292D214E769F0AA4A50FA516A83">
    <w:name w:val="47AFD0292D214E769F0AA4A50FA516A8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00D74F30702401BA02CD46345BB05473">
    <w:name w:val="C00D74F30702401BA02CD46345BB0547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8DFA19473633451199C546E7C994286B3">
    <w:name w:val="8DFA19473633451199C546E7C994286B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5A33E95B88DB44F5A2D7388FF7259CF23">
    <w:name w:val="5A33E95B88DB44F5A2D7388FF7259CF2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4EFF60EC25604B3893EFAEBB2CFEC4053">
    <w:name w:val="4EFF60EC25604B3893EFAEBB2CFEC405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718FF6EAA0EA4E699B4796D6DBEC6ADD3">
    <w:name w:val="718FF6EAA0EA4E699B4796D6DBEC6ADD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39796295DAD487D997CBE37E5BE73E53">
    <w:name w:val="D39796295DAD487D997CBE37E5BE73E5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D0DA30C49954688B0690D260366B3C43">
    <w:name w:val="0D0DA30C49954688B0690D260366B3C4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34288AEDB7D4DD29AB5812D55C8B22C3">
    <w:name w:val="634288AEDB7D4DD29AB5812D55C8B22C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9F94661FA40494F94C14EA3CA1826B83">
    <w:name w:val="D9F94661FA40494F94C14EA3CA1826B8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832FAE0541B4288BD46AC5D52374D6F3">
    <w:name w:val="6832FAE0541B4288BD46AC5D52374D6F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1A9D27C9801494B9A3E2963CDA0EED83">
    <w:name w:val="61A9D27C9801494B9A3E2963CDA0EED8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34AD745121945A591ABFABE36F67D263">
    <w:name w:val="D34AD745121945A591ABFABE36F67D26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980A512CD47C47CAA06AE9D08E8D5BA93">
    <w:name w:val="980A512CD47C47CAA06AE9D08E8D5BA9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F0E2C4771C7D4D689D30A428D08E36B83">
    <w:name w:val="F0E2C4771C7D4D689D30A428D08E36B8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AE608C2CFC347368EC1DEF11204C5443">
    <w:name w:val="DAE608C2CFC347368EC1DEF11204C544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721A71EE7EB2474E8682E2D41A3F784C3">
    <w:name w:val="721A71EE7EB2474E8682E2D41A3F784C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EB500F43E1BB48FB856BD5D2CD73399C3">
    <w:name w:val="EB500F43E1BB48FB856BD5D2CD73399C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17D242FC2254F92B99FEF448476E6283">
    <w:name w:val="617D242FC2254F92B99FEF448476E628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9D80C76CA134CB0A28D2568419011FE3">
    <w:name w:val="69D80C76CA134CB0A28D2568419011FE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E45DF1AE70C4E9F873C3505D01EC97A3">
    <w:name w:val="CE45DF1AE70C4E9F873C3505D01EC97A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22CA61D815A4E43A9FE640803C293693">
    <w:name w:val="222CA61D815A4E43A9FE640803C29369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B083DAA9DCA42E8BA6DBA6B9723FC3A3">
    <w:name w:val="BB083DAA9DCA42E8BA6DBA6B9723FC3A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94CE60652A94039966E8FDA75C22E5F3">
    <w:name w:val="D94CE60652A94039966E8FDA75C22E5F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8EF8740C97C4C7FA9F6538819C742073">
    <w:name w:val="08EF8740C97C4C7FA9F6538819C74207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9EDE66D4BDF47B7905D5B83D4B8EBEE3">
    <w:name w:val="09EDE66D4BDF47B7905D5B83D4B8EBEE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B925EDECBA341ECA5538F14AB7C8A5B3">
    <w:name w:val="CB925EDECBA341ECA5538F14AB7C8A5B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BB9722C9B0B4ACFABFD8EFAAFA02C693">
    <w:name w:val="0BB9722C9B0B4ACFABFD8EFAAFA02C69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FCE41A8BAD3408A9A9B376B62DF28B83">
    <w:name w:val="CFCE41A8BAD3408A9A9B376B62DF28B8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5221F5A3057841D0BAEDC665C56B5B613">
    <w:name w:val="5221F5A3057841D0BAEDC665C56B5B61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89A46527528D46D9BF054E3850D4711C3">
    <w:name w:val="89A46527528D46D9BF054E3850D4711C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4F8EBE7FCFE4FAABA9EC015E589E0E63">
    <w:name w:val="C4F8EBE7FCFE4FAABA9EC015E589E0E6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C053A35EC444FF197EB6EA317A109D13">
    <w:name w:val="1C053A35EC444FF197EB6EA317A109D1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8A1AC49BDCEA4E4E96E631257DD61FC23">
    <w:name w:val="8A1AC49BDCEA4E4E96E631257DD61FC2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D5F8EBB96754619BFCEAE8409B9D77E3">
    <w:name w:val="BD5F8EBB96754619BFCEAE8409B9D77E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9E9DCE2DFC54C0B9592BE94910668FB3">
    <w:name w:val="D9E9DCE2DFC54C0B9592BE94910668FB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DA5905D18EA453B9FB1F1FC306B55313">
    <w:name w:val="2DA5905D18EA453B9FB1F1FC306B5531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6DA27598ABA4D3E93E639F49E947CFB3">
    <w:name w:val="D6DA27598ABA4D3E93E639F49E947CFB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46844AEF61E4F07AA38C636B3530C9F3">
    <w:name w:val="646844AEF61E4F07AA38C636B3530C9F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64A31068543490AA5ACEDFB00FD5EFD3">
    <w:name w:val="164A31068543490AA5ACEDFB00FD5EFD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B7B1073929340F6A28596BBE39C70D33">
    <w:name w:val="6B7B1073929340F6A28596BBE39C70D3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302269587FA74E8CB950988CFC6B7B5D3">
    <w:name w:val="302269587FA74E8CB950988CFC6B7B5D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74B78DCC79CC4E248DA7FB14884A98573">
    <w:name w:val="74B78DCC79CC4E248DA7FB14884A9857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00A4405119640BDAFB41A9C0D83808E3">
    <w:name w:val="A00A4405119640BDAFB41A9C0D83808E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09BDF3D56EE4C8A8305B28C98DFE28A3">
    <w:name w:val="109BDF3D56EE4C8A8305B28C98DFE28A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604373B1A1A4EDEBF9D8AC941E9A7973">
    <w:name w:val="D604373B1A1A4EDEBF9D8AC941E9A797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E8958CC70B94831BC231AF748441B053">
    <w:name w:val="BE8958CC70B94831BC231AF748441B05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2DAF55A41184CBABA68EE63825E43523">
    <w:name w:val="22DAF55A41184CBABA68EE63825E4352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1EC688CB68D446A80021926E68D70BA3">
    <w:name w:val="61EC688CB68D446A80021926E68D70BA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CF5D1AA4938480FAEE4385776BF0FF83">
    <w:name w:val="CCF5D1AA4938480FAEE4385776BF0FF8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0AD517565EE4477B86DBF565CBCAC183">
    <w:name w:val="A0AD517565EE4477B86DBF565CBCAC18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CAB6D7EF67F409EB99FD76C7C23FB2E3">
    <w:name w:val="ACAB6D7EF67F409EB99FD76C7C23FB2E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CD64FCB7AD194302AC04C1F0B38693043">
    <w:name w:val="CD64FCB7AD194302AC04C1F0B3869304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87E390CA2EE041AFB31E8B3D84F27F523">
    <w:name w:val="87E390CA2EE041AFB31E8B3D84F27F52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4F7AC103ACB64C408C32C38B7AA564DA3">
    <w:name w:val="4F7AC103ACB64C408C32C38B7AA564DA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366F69DD7AD48139094F58494F90D263">
    <w:name w:val="2366F69DD7AD48139094F58494F90D26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A6EF3161B0344B8B1B7AB7E504D62F33">
    <w:name w:val="0A6EF3161B0344B8B1B7AB7E504D62F3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E85AF15928A04A8788B2C9BD01CBBF743">
    <w:name w:val="E85AF15928A04A8788B2C9BD01CBBF74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35F8B25F379F42DDBE4B02D57B4B2CF73">
    <w:name w:val="35F8B25F379F42DDBE4B02D57B4B2CF7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9A965707239476B964C9AC4273E72D63">
    <w:name w:val="09A965707239476B964C9AC4273E72D6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9F8C55B48FF40499A702986BD3180C83">
    <w:name w:val="D9F8C55B48FF40499A702986BD3180C8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4FC5D39FF54D45E4941070A9949078583">
    <w:name w:val="4FC5D39FF54D45E4941070A994907858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52909F62E45343098378D3CA1FEF28733">
    <w:name w:val="52909F62E45343098378D3CA1FEF2873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A8513B7C00A47EB94B50595C7AEEB323">
    <w:name w:val="AA8513B7C00A47EB94B50595C7AEEB32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B0B3260603C4168B442D3A866C2B8453">
    <w:name w:val="1B0B3260603C4168B442D3A866C2B845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5FEA4EE1D90249AF96A93C6D758F57B93">
    <w:name w:val="5FEA4EE1D90249AF96A93C6D758F57B9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52CC48EFB31416B96C55AC4C0E4EE563">
    <w:name w:val="D52CC48EFB31416B96C55AC4C0E4EE56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299F33B5DCB45BDA6B1081FD6C225343">
    <w:name w:val="A299F33B5DCB45BDA6B1081FD6C22534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8385AE491934C16B506EA409AA6C8E03">
    <w:name w:val="68385AE491934C16B506EA409AA6C8E0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ACC062E79FB40E4BFC7BFF55AC719A13">
    <w:name w:val="BACC062E79FB40E4BFC7BFF55AC719A1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AF9EB84D8E8E4C9BA11F2898ED0E18FE3">
    <w:name w:val="AF9EB84D8E8E4C9BA11F2898ED0E18FE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DCC58B9ACDB9461D82836C9623B9C1853">
    <w:name w:val="DCC58B9ACDB9461D82836C9623B9C185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3B981343E52140EF87B9069FD2F238263">
    <w:name w:val="3B981343E52140EF87B9069FD2F23826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F2C02EDCD8A94713B5C6DC0DCC7641EC3">
    <w:name w:val="F2C02EDCD8A94713B5C6DC0DCC7641EC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26558DE388D141A7B7706071B046E7813">
    <w:name w:val="26558DE388D141A7B7706071B046E781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63E901CEBA534A43B64EB4A4015F93F63">
    <w:name w:val="63E901CEBA534A43B64EB4A4015F93F6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B3194E605E374F6BA14A4D6D46D7781B3">
    <w:name w:val="B3194E605E374F6BA14A4D6D46D7781B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14ACE075FD6840C780DD0A8CC59442403">
    <w:name w:val="14ACE075FD6840C780DD0A8CC5944240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043354EEF82A4E0BBF71285D8631BF053">
    <w:name w:val="043354EEF82A4E0BBF71285D8631BF053"/>
    <w:rsid w:val="00053B77"/>
    <w:pPr>
      <w:tabs>
        <w:tab w:val="left" w:pos="284"/>
      </w:tabs>
      <w:spacing w:before="30" w:after="30" w:line="240" w:lineRule="atLeast"/>
      <w:ind w:left="108" w:right="108"/>
    </w:pPr>
    <w:rPr>
      <w:rFonts w:ascii="Arial" w:hAnsi="Arial" w:cs="Arial"/>
      <w:sz w:val="20"/>
      <w:szCs w:val="15"/>
      <w:lang w:val="en-AU"/>
    </w:rPr>
  </w:style>
  <w:style w:type="paragraph" w:customStyle="1" w:styleId="9E44B81928BB4874B4DE59BFBE8A209E">
    <w:name w:val="9E44B81928BB4874B4DE59BFBE8A209E"/>
    <w:rsid w:val="00053B77"/>
    <w:rPr>
      <w:lang w:val="en-AU" w:eastAsia="en-AU"/>
    </w:rPr>
  </w:style>
  <w:style w:type="paragraph" w:customStyle="1" w:styleId="0A25FC9177F04487BDF50C237F7C821D">
    <w:name w:val="0A25FC9177F04487BDF50C237F7C821D"/>
    <w:rsid w:val="00053B77"/>
    <w:rPr>
      <w:lang w:val="en-AU" w:eastAsia="en-AU"/>
    </w:rPr>
  </w:style>
  <w:style w:type="paragraph" w:customStyle="1" w:styleId="4ABB7F06C3A84623A3A316405B49CB51">
    <w:name w:val="4ABB7F06C3A84623A3A316405B49CB51"/>
    <w:rsid w:val="00053B77"/>
    <w:rPr>
      <w:lang w:val="en-AU" w:eastAsia="en-AU"/>
    </w:rPr>
  </w:style>
  <w:style w:type="paragraph" w:customStyle="1" w:styleId="A959EF8A5846418CB0D860085F9449A6">
    <w:name w:val="A959EF8A5846418CB0D860085F9449A6"/>
    <w:rsid w:val="00053B77"/>
    <w:rPr>
      <w:lang w:val="en-AU" w:eastAsia="en-AU"/>
    </w:rPr>
  </w:style>
  <w:style w:type="paragraph" w:customStyle="1" w:styleId="D343C55691DD471EACBC11A3AA62F96D">
    <w:name w:val="D343C55691DD471EACBC11A3AA62F96D"/>
    <w:rsid w:val="00053B77"/>
    <w:rPr>
      <w:lang w:val="en-AU" w:eastAsia="en-AU"/>
    </w:rPr>
  </w:style>
  <w:style w:type="paragraph" w:customStyle="1" w:styleId="FE500B9F294E4F4782670663D7DAFF32">
    <w:name w:val="FE500B9F294E4F4782670663D7DAFF32"/>
    <w:rsid w:val="00053B77"/>
    <w:rPr>
      <w:lang w:val="en-AU" w:eastAsia="en-AU"/>
    </w:rPr>
  </w:style>
  <w:style w:type="paragraph" w:customStyle="1" w:styleId="59DEBF9B548E40339A3B8FDB2AC9DE6D">
    <w:name w:val="59DEBF9B548E40339A3B8FDB2AC9DE6D"/>
    <w:rsid w:val="00053B77"/>
    <w:rPr>
      <w:lang w:val="en-AU" w:eastAsia="en-AU"/>
    </w:rPr>
  </w:style>
  <w:style w:type="paragraph" w:customStyle="1" w:styleId="C9E5D0E57EAE42CB928BE8819E3A0917">
    <w:name w:val="C9E5D0E57EAE42CB928BE8819E3A0917"/>
    <w:rsid w:val="00053B77"/>
    <w:rPr>
      <w:lang w:val="en-AU" w:eastAsia="en-AU"/>
    </w:rPr>
  </w:style>
  <w:style w:type="paragraph" w:customStyle="1" w:styleId="58467865E2C24910B1FA59118851DA73">
    <w:name w:val="58467865E2C24910B1FA59118851DA73"/>
    <w:rsid w:val="00053B77"/>
    <w:rPr>
      <w:lang w:val="en-AU" w:eastAsia="en-AU"/>
    </w:rPr>
  </w:style>
  <w:style w:type="paragraph" w:customStyle="1" w:styleId="D6A4C028E9CF46FE9211497D3B5AC5A2">
    <w:name w:val="D6A4C028E9CF46FE9211497D3B5AC5A2"/>
    <w:rsid w:val="00053B77"/>
    <w:rPr>
      <w:lang w:val="en-AU" w:eastAsia="en-AU"/>
    </w:rPr>
  </w:style>
  <w:style w:type="paragraph" w:customStyle="1" w:styleId="92FA42FFE39A4FCC8A62D939F763A110">
    <w:name w:val="92FA42FFE39A4FCC8A62D939F763A110"/>
    <w:rsid w:val="00053B77"/>
    <w:rPr>
      <w:lang w:val="en-AU" w:eastAsia="en-AU"/>
    </w:rPr>
  </w:style>
  <w:style w:type="paragraph" w:customStyle="1" w:styleId="DF7F3C6091CC427ABC24122C3998021C">
    <w:name w:val="DF7F3C6091CC427ABC24122C3998021C"/>
    <w:rsid w:val="00053B77"/>
    <w:rPr>
      <w:lang w:val="en-AU" w:eastAsia="en-AU"/>
    </w:rPr>
  </w:style>
  <w:style w:type="paragraph" w:customStyle="1" w:styleId="735E70F482E04C5095255C21337DB078">
    <w:name w:val="735E70F482E04C5095255C21337DB078"/>
    <w:rsid w:val="00053B77"/>
    <w:rPr>
      <w:lang w:val="en-AU" w:eastAsia="en-AU"/>
    </w:rPr>
  </w:style>
  <w:style w:type="paragraph" w:customStyle="1" w:styleId="DE3AE938C2414B73A3B1B15B07FBB29E">
    <w:name w:val="DE3AE938C2414B73A3B1B15B07FBB29E"/>
    <w:rsid w:val="00053B77"/>
    <w:rPr>
      <w:lang w:val="en-AU" w:eastAsia="en-AU"/>
    </w:rPr>
  </w:style>
  <w:style w:type="paragraph" w:customStyle="1" w:styleId="1C5409E9F2FB4F7FB55BFC1B7FAA8C5D">
    <w:name w:val="1C5409E9F2FB4F7FB55BFC1B7FAA8C5D"/>
    <w:rsid w:val="00053B77"/>
    <w:rPr>
      <w:lang w:val="en-AU" w:eastAsia="en-AU"/>
    </w:rPr>
  </w:style>
  <w:style w:type="paragraph" w:customStyle="1" w:styleId="04B8404592A94549ADD271D774C327DF">
    <w:name w:val="04B8404592A94549ADD271D774C327DF"/>
    <w:rsid w:val="00053B77"/>
    <w:rPr>
      <w:lang w:val="en-AU" w:eastAsia="en-AU"/>
    </w:rPr>
  </w:style>
  <w:style w:type="paragraph" w:customStyle="1" w:styleId="0FDB79D85DFE4010828A93063970D797">
    <w:name w:val="0FDB79D85DFE4010828A93063970D797"/>
    <w:rsid w:val="00053B77"/>
    <w:rPr>
      <w:lang w:val="en-AU" w:eastAsia="en-AU"/>
    </w:rPr>
  </w:style>
  <w:style w:type="paragraph" w:customStyle="1" w:styleId="FFA17C2C2D264A94850B59369F061E1F">
    <w:name w:val="FFA17C2C2D264A94850B59369F061E1F"/>
    <w:rsid w:val="00053B77"/>
    <w:rPr>
      <w:lang w:val="en-AU" w:eastAsia="en-AU"/>
    </w:rPr>
  </w:style>
  <w:style w:type="paragraph" w:customStyle="1" w:styleId="F792B0BDF326468597B463EB168DE528">
    <w:name w:val="F792B0BDF326468597B463EB168DE528"/>
    <w:rsid w:val="00053B77"/>
    <w:rPr>
      <w:lang w:val="en-AU" w:eastAsia="en-AU"/>
    </w:rPr>
  </w:style>
  <w:style w:type="paragraph" w:customStyle="1" w:styleId="5046B4E04139424EA908D906FD0C4A82">
    <w:name w:val="5046B4E04139424EA908D906FD0C4A82"/>
    <w:rsid w:val="003B5864"/>
    <w:rPr>
      <w:lang w:val="en-AU" w:eastAsia="en-AU"/>
    </w:rPr>
  </w:style>
  <w:style w:type="paragraph" w:customStyle="1" w:styleId="D6BBB4CBBCBF4462A1075BE456FFF135">
    <w:name w:val="D6BBB4CBBCBF4462A1075BE456FFF135"/>
    <w:rsid w:val="003B5864"/>
    <w:rPr>
      <w:lang w:val="en-AU" w:eastAsia="en-AU"/>
    </w:rPr>
  </w:style>
  <w:style w:type="paragraph" w:customStyle="1" w:styleId="74C26429E6824AEA8BA0B7E858F3B109">
    <w:name w:val="74C26429E6824AEA8BA0B7E858F3B109"/>
    <w:rsid w:val="003B5864"/>
    <w:rPr>
      <w:lang w:val="en-AU" w:eastAsia="en-AU"/>
    </w:rPr>
  </w:style>
  <w:style w:type="paragraph" w:customStyle="1" w:styleId="2340364612834F2AA9EBC6E4DBC3D8FE">
    <w:name w:val="2340364612834F2AA9EBC6E4DBC3D8FE"/>
    <w:rsid w:val="003B5864"/>
    <w:rPr>
      <w:lang w:val="en-AU" w:eastAsia="en-AU"/>
    </w:rPr>
  </w:style>
  <w:style w:type="paragraph" w:customStyle="1" w:styleId="F51DAB8B69134789A7AFFD6B556997E0">
    <w:name w:val="F51DAB8B69134789A7AFFD6B556997E0"/>
    <w:rsid w:val="003B5864"/>
    <w:rPr>
      <w:lang w:val="en-AU" w:eastAsia="en-AU"/>
    </w:rPr>
  </w:style>
  <w:style w:type="paragraph" w:customStyle="1" w:styleId="B51651C236764EC8B01B8159E0D4F1B5">
    <w:name w:val="B51651C236764EC8B01B8159E0D4F1B5"/>
    <w:rsid w:val="003B5864"/>
    <w:rPr>
      <w:lang w:val="en-AU" w:eastAsia="en-AU"/>
    </w:rPr>
  </w:style>
  <w:style w:type="paragraph" w:customStyle="1" w:styleId="59D3A6CF488940CF88517DCC75847BEC">
    <w:name w:val="59D3A6CF488940CF88517DCC75847BEC"/>
    <w:rsid w:val="003B5864"/>
    <w:rPr>
      <w:lang w:val="en-AU" w:eastAsia="en-AU"/>
    </w:rPr>
  </w:style>
  <w:style w:type="paragraph" w:customStyle="1" w:styleId="70A164718DAF43B3A2EDB04AC221E393">
    <w:name w:val="70A164718DAF43B3A2EDB04AC221E393"/>
    <w:rsid w:val="003B5864"/>
    <w:rPr>
      <w:lang w:val="en-AU" w:eastAsia="en-AU"/>
    </w:rPr>
  </w:style>
  <w:style w:type="paragraph" w:customStyle="1" w:styleId="6F64F52B05CC42D2B1B499A199A8A706">
    <w:name w:val="6F64F52B05CC42D2B1B499A199A8A706"/>
    <w:rsid w:val="003B5864"/>
    <w:rPr>
      <w:lang w:val="en-AU" w:eastAsia="en-AU"/>
    </w:rPr>
  </w:style>
  <w:style w:type="paragraph" w:customStyle="1" w:styleId="DC39849138A540F9BE35FA83450D79DB">
    <w:name w:val="DC39849138A540F9BE35FA83450D79DB"/>
    <w:rsid w:val="003B5864"/>
    <w:rPr>
      <w:lang w:val="en-AU" w:eastAsia="en-AU"/>
    </w:rPr>
  </w:style>
  <w:style w:type="paragraph" w:customStyle="1" w:styleId="5F192FDC0D8443CBAA5AB1E4BA5CF960">
    <w:name w:val="5F192FDC0D8443CBAA5AB1E4BA5CF960"/>
    <w:rsid w:val="003B5864"/>
    <w:rPr>
      <w:lang w:val="en-AU" w:eastAsia="en-AU"/>
    </w:rPr>
  </w:style>
  <w:style w:type="paragraph" w:customStyle="1" w:styleId="107F180A402544C0AF9CECC3244B4332">
    <w:name w:val="107F180A402544C0AF9CECC3244B4332"/>
    <w:rsid w:val="003B5864"/>
    <w:rPr>
      <w:lang w:val="en-AU" w:eastAsia="en-AU"/>
    </w:rPr>
  </w:style>
  <w:style w:type="paragraph" w:customStyle="1" w:styleId="4BA05FCBE8D44F709FCAA147D3796274">
    <w:name w:val="4BA05FCBE8D44F709FCAA147D3796274"/>
    <w:rsid w:val="003B5864"/>
    <w:rPr>
      <w:lang w:val="en-AU" w:eastAsia="en-AU"/>
    </w:rPr>
  </w:style>
  <w:style w:type="paragraph" w:customStyle="1" w:styleId="319A5B1912C04E459709A17FED0801C2">
    <w:name w:val="319A5B1912C04E459709A17FED0801C2"/>
    <w:rsid w:val="003B5864"/>
    <w:rPr>
      <w:lang w:val="en-AU" w:eastAsia="en-AU"/>
    </w:rPr>
  </w:style>
  <w:style w:type="paragraph" w:customStyle="1" w:styleId="17B6A29623144E02B3A6DFFE44F8E9B1">
    <w:name w:val="17B6A29623144E02B3A6DFFE44F8E9B1"/>
    <w:rsid w:val="003B5864"/>
    <w:rPr>
      <w:lang w:val="en-AU" w:eastAsia="en-AU"/>
    </w:rPr>
  </w:style>
  <w:style w:type="paragraph" w:customStyle="1" w:styleId="67B729FA56974B7D86DE3F5F85A90B5C">
    <w:name w:val="67B729FA56974B7D86DE3F5F85A90B5C"/>
    <w:rsid w:val="003B5864"/>
    <w:rPr>
      <w:lang w:val="en-AU" w:eastAsia="en-AU"/>
    </w:rPr>
  </w:style>
  <w:style w:type="paragraph" w:customStyle="1" w:styleId="6EA7745692B8418CBD55D881F0882C44">
    <w:name w:val="6EA7745692B8418CBD55D881F0882C44"/>
    <w:rsid w:val="003B5864"/>
    <w:rPr>
      <w:lang w:val="en-AU" w:eastAsia="en-AU"/>
    </w:rPr>
  </w:style>
  <w:style w:type="paragraph" w:customStyle="1" w:styleId="241DF219B92A412A9C7DAC77DB73FB8B">
    <w:name w:val="241DF219B92A412A9C7DAC77DB73FB8B"/>
    <w:rsid w:val="003B5864"/>
    <w:rPr>
      <w:lang w:val="en-AU" w:eastAsia="en-AU"/>
    </w:rPr>
  </w:style>
  <w:style w:type="paragraph" w:customStyle="1" w:styleId="B5E0054F7AAD4F0D910BEB9BC68DDB7F">
    <w:name w:val="B5E0054F7AAD4F0D910BEB9BC68DDB7F"/>
    <w:rsid w:val="003B5864"/>
    <w:rPr>
      <w:lang w:val="en-AU" w:eastAsia="en-AU"/>
    </w:rPr>
  </w:style>
  <w:style w:type="paragraph" w:customStyle="1" w:styleId="6448773AD5904F6888C3414615D6549A">
    <w:name w:val="6448773AD5904F6888C3414615D6549A"/>
    <w:rsid w:val="003B5864"/>
    <w:rPr>
      <w:lang w:val="en-AU" w:eastAsia="en-AU"/>
    </w:rPr>
  </w:style>
  <w:style w:type="paragraph" w:customStyle="1" w:styleId="20BF8ECEF8DC466D821EA731C86109AC">
    <w:name w:val="20BF8ECEF8DC466D821EA731C86109AC"/>
    <w:rsid w:val="003B5864"/>
    <w:rPr>
      <w:lang w:val="en-AU" w:eastAsia="en-AU"/>
    </w:rPr>
  </w:style>
  <w:style w:type="paragraph" w:customStyle="1" w:styleId="26DAAE797CA0448DB0480B27F9E83F0C">
    <w:name w:val="26DAAE797CA0448DB0480B27F9E83F0C"/>
    <w:rsid w:val="003B5864"/>
    <w:rPr>
      <w:lang w:val="en-AU" w:eastAsia="en-AU"/>
    </w:rPr>
  </w:style>
  <w:style w:type="paragraph" w:customStyle="1" w:styleId="CEED04B11FCA46CAAC56CF10BCC11C5A">
    <w:name w:val="CEED04B11FCA46CAAC56CF10BCC11C5A"/>
    <w:rsid w:val="003B5864"/>
    <w:rPr>
      <w:lang w:val="en-AU" w:eastAsia="en-AU"/>
    </w:rPr>
  </w:style>
  <w:style w:type="paragraph" w:customStyle="1" w:styleId="8DB22D823F78438884DB960B0955F90F">
    <w:name w:val="8DB22D823F78438884DB960B0955F90F"/>
    <w:rsid w:val="003B5864"/>
    <w:rPr>
      <w:lang w:val="en-AU" w:eastAsia="en-AU"/>
    </w:rPr>
  </w:style>
  <w:style w:type="paragraph" w:customStyle="1" w:styleId="322BFB8137B24C7FA0F04BDC4825FCB3">
    <w:name w:val="322BFB8137B24C7FA0F04BDC4825FCB3"/>
    <w:rsid w:val="003B5864"/>
    <w:rPr>
      <w:lang w:val="en-AU" w:eastAsia="en-AU"/>
    </w:rPr>
  </w:style>
  <w:style w:type="paragraph" w:customStyle="1" w:styleId="FB0841097AF446569368C45CE740F4C1">
    <w:name w:val="FB0841097AF446569368C45CE740F4C1"/>
    <w:rsid w:val="003B5864"/>
    <w:rPr>
      <w:lang w:val="en-AU" w:eastAsia="en-AU"/>
    </w:rPr>
  </w:style>
  <w:style w:type="paragraph" w:customStyle="1" w:styleId="EEB9B79747C04F28832C256C4C879340">
    <w:name w:val="EEB9B79747C04F28832C256C4C879340"/>
    <w:rsid w:val="003B5864"/>
    <w:rPr>
      <w:lang w:val="en-AU" w:eastAsia="en-AU"/>
    </w:rPr>
  </w:style>
  <w:style w:type="paragraph" w:customStyle="1" w:styleId="2A8004CF85954E71B597CA9B7D29552A">
    <w:name w:val="2A8004CF85954E71B597CA9B7D29552A"/>
    <w:rsid w:val="003B5864"/>
    <w:rPr>
      <w:lang w:val="en-AU" w:eastAsia="en-AU"/>
    </w:rPr>
  </w:style>
  <w:style w:type="paragraph" w:customStyle="1" w:styleId="0AE3A983C61F4825A39439E1390F894D">
    <w:name w:val="0AE3A983C61F4825A39439E1390F894D"/>
    <w:rsid w:val="003B5864"/>
    <w:rPr>
      <w:lang w:val="en-AU" w:eastAsia="en-AU"/>
    </w:rPr>
  </w:style>
  <w:style w:type="paragraph" w:customStyle="1" w:styleId="47DDAEF970FB467AA043D4DEDA1694B6">
    <w:name w:val="47DDAEF970FB467AA043D4DEDA1694B6"/>
    <w:rsid w:val="003B5864"/>
    <w:rPr>
      <w:lang w:val="en-AU" w:eastAsia="en-AU"/>
    </w:rPr>
  </w:style>
  <w:style w:type="paragraph" w:customStyle="1" w:styleId="3FDCB689C71744DA9B77FFA3A02BAE9F">
    <w:name w:val="3FDCB689C71744DA9B77FFA3A02BAE9F"/>
    <w:rsid w:val="003B5864"/>
    <w:rPr>
      <w:lang w:val="en-AU" w:eastAsia="en-AU"/>
    </w:rPr>
  </w:style>
  <w:style w:type="paragraph" w:customStyle="1" w:styleId="0323035B263A4EC4A63907E1DEF5B46D">
    <w:name w:val="0323035B263A4EC4A63907E1DEF5B46D"/>
    <w:rsid w:val="003B5864"/>
    <w:rPr>
      <w:lang w:val="en-AU" w:eastAsia="en-AU"/>
    </w:rPr>
  </w:style>
  <w:style w:type="paragraph" w:customStyle="1" w:styleId="EA864D43CB9F4237BC9A6E9CFE2E26F8">
    <w:name w:val="EA864D43CB9F4237BC9A6E9CFE2E26F8"/>
    <w:rsid w:val="003B5864"/>
    <w:rPr>
      <w:lang w:val="en-AU" w:eastAsia="en-AU"/>
    </w:rPr>
  </w:style>
  <w:style w:type="paragraph" w:customStyle="1" w:styleId="EA7FBC836BF34CE6AC9FA3D33E12CAFB">
    <w:name w:val="EA7FBC836BF34CE6AC9FA3D33E12CAFB"/>
    <w:rsid w:val="003B5864"/>
    <w:rPr>
      <w:lang w:val="en-AU" w:eastAsia="en-AU"/>
    </w:rPr>
  </w:style>
  <w:style w:type="paragraph" w:customStyle="1" w:styleId="F5EA114F05DE42BFA7620E60FADAFA0E">
    <w:name w:val="F5EA114F05DE42BFA7620E60FADAFA0E"/>
    <w:rsid w:val="003B5864"/>
    <w:rPr>
      <w:lang w:val="en-AU" w:eastAsia="en-AU"/>
    </w:rPr>
  </w:style>
  <w:style w:type="paragraph" w:customStyle="1" w:styleId="7FBE9F41F92943D9B5BB9204BE50CF2A">
    <w:name w:val="7FBE9F41F92943D9B5BB9204BE50CF2A"/>
    <w:rsid w:val="003B5864"/>
    <w:rPr>
      <w:lang w:val="en-AU" w:eastAsia="en-AU"/>
    </w:rPr>
  </w:style>
  <w:style w:type="paragraph" w:customStyle="1" w:styleId="E35B346B58C14D52B773926886A8B770">
    <w:name w:val="E35B346B58C14D52B773926886A8B770"/>
    <w:rsid w:val="003B5864"/>
    <w:rPr>
      <w:lang w:val="en-AU" w:eastAsia="en-AU"/>
    </w:rPr>
  </w:style>
  <w:style w:type="paragraph" w:customStyle="1" w:styleId="4E84BB183CCA4B2882A8212C453A5272">
    <w:name w:val="4E84BB183CCA4B2882A8212C453A5272"/>
    <w:rsid w:val="003B5864"/>
    <w:rPr>
      <w:lang w:val="en-AU" w:eastAsia="en-AU"/>
    </w:rPr>
  </w:style>
  <w:style w:type="paragraph" w:customStyle="1" w:styleId="4D39D041807D43D4A49553499CDF224E">
    <w:name w:val="4D39D041807D43D4A49553499CDF224E"/>
    <w:rsid w:val="003B5864"/>
    <w:rPr>
      <w:lang w:val="en-AU" w:eastAsia="en-AU"/>
    </w:rPr>
  </w:style>
  <w:style w:type="paragraph" w:customStyle="1" w:styleId="BF478289FE7F49B097A94FFDAE7DD70E">
    <w:name w:val="BF478289FE7F49B097A94FFDAE7DD70E"/>
    <w:rsid w:val="003B5864"/>
    <w:rPr>
      <w:lang w:val="en-AU" w:eastAsia="en-AU"/>
    </w:rPr>
  </w:style>
  <w:style w:type="paragraph" w:customStyle="1" w:styleId="CFD75EBC4A3444D59C0DFC18631DF3CF">
    <w:name w:val="CFD75EBC4A3444D59C0DFC18631DF3CF"/>
    <w:rsid w:val="003B5864"/>
    <w:rPr>
      <w:lang w:val="en-AU" w:eastAsia="en-AU"/>
    </w:rPr>
  </w:style>
  <w:style w:type="paragraph" w:customStyle="1" w:styleId="E468C38D9F4D4E478F8CC94AFF41A207">
    <w:name w:val="E468C38D9F4D4E478F8CC94AFF41A207"/>
    <w:rsid w:val="003B5864"/>
    <w:rPr>
      <w:lang w:val="en-AU" w:eastAsia="en-AU"/>
    </w:rPr>
  </w:style>
  <w:style w:type="paragraph" w:customStyle="1" w:styleId="1FD253DB411149BDBA044EA1B0F75F38">
    <w:name w:val="1FD253DB411149BDBA044EA1B0F75F38"/>
    <w:rsid w:val="003B5864"/>
    <w:rPr>
      <w:lang w:val="en-AU" w:eastAsia="en-AU"/>
    </w:rPr>
  </w:style>
  <w:style w:type="paragraph" w:customStyle="1" w:styleId="9872FC23ABF24C2DB4091A8829964587">
    <w:name w:val="9872FC23ABF24C2DB4091A8829964587"/>
    <w:rsid w:val="003B5864"/>
    <w:rPr>
      <w:lang w:val="en-AU" w:eastAsia="en-AU"/>
    </w:rPr>
  </w:style>
  <w:style w:type="paragraph" w:customStyle="1" w:styleId="DD28F58A987444DF98F60843E153A7B6">
    <w:name w:val="DD28F58A987444DF98F60843E153A7B6"/>
    <w:rsid w:val="003B5864"/>
    <w:rPr>
      <w:lang w:val="en-AU" w:eastAsia="en-AU"/>
    </w:rPr>
  </w:style>
  <w:style w:type="paragraph" w:customStyle="1" w:styleId="A4219870B12A426B8CF69D9C62788DEA">
    <w:name w:val="A4219870B12A426B8CF69D9C62788DEA"/>
    <w:rsid w:val="003B5864"/>
    <w:rPr>
      <w:lang w:val="en-AU" w:eastAsia="en-AU"/>
    </w:rPr>
  </w:style>
  <w:style w:type="paragraph" w:customStyle="1" w:styleId="B272C3F4A1DC4ACBBCCACBB89087D826">
    <w:name w:val="B272C3F4A1DC4ACBBCCACBB89087D826"/>
    <w:rsid w:val="003B5864"/>
    <w:rPr>
      <w:lang w:val="en-AU" w:eastAsia="en-AU"/>
    </w:rPr>
  </w:style>
  <w:style w:type="paragraph" w:customStyle="1" w:styleId="66D1D6958FDD48B9B1A074EB7E55985C">
    <w:name w:val="66D1D6958FDD48B9B1A074EB7E55985C"/>
    <w:rsid w:val="003B5864"/>
    <w:rPr>
      <w:lang w:val="en-AU" w:eastAsia="en-AU"/>
    </w:rPr>
  </w:style>
  <w:style w:type="paragraph" w:customStyle="1" w:styleId="D7CA8A5D423C4EF2B5D99CB1ECA047E0">
    <w:name w:val="D7CA8A5D423C4EF2B5D99CB1ECA047E0"/>
    <w:rsid w:val="003B5864"/>
    <w:rPr>
      <w:lang w:val="en-AU" w:eastAsia="en-AU"/>
    </w:rPr>
  </w:style>
  <w:style w:type="paragraph" w:customStyle="1" w:styleId="22D593B70B674886AACE8E6788CCD365">
    <w:name w:val="22D593B70B674886AACE8E6788CCD365"/>
    <w:rsid w:val="003B5864"/>
    <w:rPr>
      <w:lang w:val="en-AU" w:eastAsia="en-AU"/>
    </w:rPr>
  </w:style>
  <w:style w:type="paragraph" w:customStyle="1" w:styleId="655916F7953F4F8AAFBFD13ABC3F136B">
    <w:name w:val="655916F7953F4F8AAFBFD13ABC3F136B"/>
    <w:rsid w:val="003B5864"/>
    <w:rPr>
      <w:lang w:val="en-AU" w:eastAsia="en-AU"/>
    </w:rPr>
  </w:style>
  <w:style w:type="paragraph" w:customStyle="1" w:styleId="F377AF083F954E25A662162EA1C6F8F8">
    <w:name w:val="F377AF083F954E25A662162EA1C6F8F8"/>
    <w:rsid w:val="003B5864"/>
    <w:rPr>
      <w:lang w:val="en-AU" w:eastAsia="en-AU"/>
    </w:rPr>
  </w:style>
  <w:style w:type="paragraph" w:customStyle="1" w:styleId="EF226AD52C9D49A9AFDAC4A53717BABA">
    <w:name w:val="EF226AD52C9D49A9AFDAC4A53717BABA"/>
    <w:rsid w:val="003B5864"/>
    <w:rPr>
      <w:lang w:val="en-AU" w:eastAsia="en-AU"/>
    </w:rPr>
  </w:style>
  <w:style w:type="paragraph" w:customStyle="1" w:styleId="D15A793AB3FC48BEA8CE8A6BF33792A6">
    <w:name w:val="D15A793AB3FC48BEA8CE8A6BF33792A6"/>
    <w:rsid w:val="003B5864"/>
    <w:rPr>
      <w:lang w:val="en-AU" w:eastAsia="en-AU"/>
    </w:rPr>
  </w:style>
  <w:style w:type="paragraph" w:customStyle="1" w:styleId="1E0BDE9A172C47C198CC68E4D898107D">
    <w:name w:val="1E0BDE9A172C47C198CC68E4D898107D"/>
    <w:rsid w:val="003B5864"/>
    <w:rPr>
      <w:lang w:val="en-AU" w:eastAsia="en-AU"/>
    </w:rPr>
  </w:style>
  <w:style w:type="paragraph" w:customStyle="1" w:styleId="802CE00C50BA4A3EBDA5689776BB89E8">
    <w:name w:val="802CE00C50BA4A3EBDA5689776BB89E8"/>
    <w:rsid w:val="003B5864"/>
    <w:rPr>
      <w:lang w:val="en-AU" w:eastAsia="en-AU"/>
    </w:rPr>
  </w:style>
  <w:style w:type="paragraph" w:customStyle="1" w:styleId="FC9BB0C9C9CD47599E0C73B6C99E4C3C">
    <w:name w:val="FC9BB0C9C9CD47599E0C73B6C99E4C3C"/>
    <w:rsid w:val="003B5864"/>
    <w:rPr>
      <w:lang w:val="en-AU" w:eastAsia="en-AU"/>
    </w:rPr>
  </w:style>
  <w:style w:type="paragraph" w:customStyle="1" w:styleId="F87D47497CFF445285EDB845A5BC6F05">
    <w:name w:val="F87D47497CFF445285EDB845A5BC6F05"/>
    <w:rsid w:val="003B5864"/>
    <w:rPr>
      <w:lang w:val="en-AU" w:eastAsia="en-AU"/>
    </w:rPr>
  </w:style>
  <w:style w:type="paragraph" w:customStyle="1" w:styleId="2BD5F314648D4E40B1A9E0EB5F727C27">
    <w:name w:val="2BD5F314648D4E40B1A9E0EB5F727C27"/>
    <w:rsid w:val="003B5864"/>
    <w:rPr>
      <w:lang w:val="en-AU" w:eastAsia="en-AU"/>
    </w:rPr>
  </w:style>
  <w:style w:type="paragraph" w:customStyle="1" w:styleId="EC7B3E39AF8946E1854DA75F3CEE53EE">
    <w:name w:val="EC7B3E39AF8946E1854DA75F3CEE53EE"/>
    <w:rsid w:val="003B5864"/>
    <w:rPr>
      <w:lang w:val="en-AU" w:eastAsia="en-AU"/>
    </w:rPr>
  </w:style>
  <w:style w:type="paragraph" w:customStyle="1" w:styleId="A3CCA84740024934BAF44BBAB98D5093">
    <w:name w:val="A3CCA84740024934BAF44BBAB98D5093"/>
    <w:rsid w:val="003B5864"/>
    <w:rPr>
      <w:lang w:val="en-AU" w:eastAsia="en-AU"/>
    </w:rPr>
  </w:style>
  <w:style w:type="paragraph" w:customStyle="1" w:styleId="ED740E5953524F60807D43B15FC15720">
    <w:name w:val="ED740E5953524F60807D43B15FC15720"/>
    <w:rsid w:val="003B5864"/>
    <w:rPr>
      <w:lang w:val="en-AU" w:eastAsia="en-AU"/>
    </w:rPr>
  </w:style>
  <w:style w:type="paragraph" w:customStyle="1" w:styleId="98107B6DCABA4B59A371314DAA8EF303">
    <w:name w:val="98107B6DCABA4B59A371314DAA8EF303"/>
    <w:rsid w:val="003B5864"/>
    <w:rPr>
      <w:lang w:val="en-AU" w:eastAsia="en-AU"/>
    </w:rPr>
  </w:style>
  <w:style w:type="paragraph" w:customStyle="1" w:styleId="2901EA3674494CB9B43F4BB2154BBED0">
    <w:name w:val="2901EA3674494CB9B43F4BB2154BBED0"/>
    <w:rsid w:val="003B5864"/>
    <w:rPr>
      <w:lang w:val="en-AU" w:eastAsia="en-AU"/>
    </w:rPr>
  </w:style>
  <w:style w:type="paragraph" w:customStyle="1" w:styleId="64789EF95D3D414597BEB7FD666BB3DB">
    <w:name w:val="64789EF95D3D414597BEB7FD666BB3DB"/>
    <w:rsid w:val="003B5864"/>
    <w:rPr>
      <w:lang w:val="en-AU" w:eastAsia="en-AU"/>
    </w:rPr>
  </w:style>
  <w:style w:type="paragraph" w:customStyle="1" w:styleId="AE5DF7EB35E64017B270757172521627">
    <w:name w:val="AE5DF7EB35E64017B270757172521627"/>
    <w:rsid w:val="003B5864"/>
    <w:rPr>
      <w:lang w:val="en-AU" w:eastAsia="en-AU"/>
    </w:rPr>
  </w:style>
  <w:style w:type="paragraph" w:customStyle="1" w:styleId="C4C8AAB7CC024516A48BF758E71BB159">
    <w:name w:val="C4C8AAB7CC024516A48BF758E71BB159"/>
    <w:rsid w:val="003B5864"/>
    <w:rPr>
      <w:lang w:val="en-AU" w:eastAsia="en-AU"/>
    </w:rPr>
  </w:style>
  <w:style w:type="paragraph" w:customStyle="1" w:styleId="7DF205D20D314B49A05D00CBB3EE45B8">
    <w:name w:val="7DF205D20D314B49A05D00CBB3EE45B8"/>
    <w:rsid w:val="003B5864"/>
    <w:rPr>
      <w:lang w:val="en-AU" w:eastAsia="en-AU"/>
    </w:rPr>
  </w:style>
  <w:style w:type="paragraph" w:customStyle="1" w:styleId="387D5C1ED5454F479C9044CFB1D7010F">
    <w:name w:val="387D5C1ED5454F479C9044CFB1D7010F"/>
    <w:rsid w:val="003B5864"/>
    <w:rPr>
      <w:lang w:val="en-AU" w:eastAsia="en-AU"/>
    </w:rPr>
  </w:style>
  <w:style w:type="paragraph" w:customStyle="1" w:styleId="2870A2DFE08541688DB208B5F9A2E142">
    <w:name w:val="2870A2DFE08541688DB208B5F9A2E142"/>
    <w:rsid w:val="003B5864"/>
    <w:rPr>
      <w:lang w:val="en-AU" w:eastAsia="en-AU"/>
    </w:rPr>
  </w:style>
  <w:style w:type="paragraph" w:customStyle="1" w:styleId="E2E223A6E1F441D194D03C23A95241DE">
    <w:name w:val="E2E223A6E1F441D194D03C23A95241DE"/>
    <w:rsid w:val="003B5864"/>
    <w:rPr>
      <w:lang w:val="en-AU" w:eastAsia="en-AU"/>
    </w:rPr>
  </w:style>
  <w:style w:type="paragraph" w:customStyle="1" w:styleId="D4DD04ED0BF44897A9E4AF52DBE8E969">
    <w:name w:val="D4DD04ED0BF44897A9E4AF52DBE8E969"/>
    <w:rsid w:val="003B5864"/>
    <w:rPr>
      <w:lang w:val="en-AU" w:eastAsia="en-AU"/>
    </w:rPr>
  </w:style>
  <w:style w:type="paragraph" w:customStyle="1" w:styleId="D0FD19B39D1340F098BFC2FB0CA27419">
    <w:name w:val="D0FD19B39D1340F098BFC2FB0CA27419"/>
    <w:rsid w:val="003B5864"/>
    <w:rPr>
      <w:lang w:val="en-AU" w:eastAsia="en-AU"/>
    </w:rPr>
  </w:style>
  <w:style w:type="paragraph" w:customStyle="1" w:styleId="A48D70215A964AA69BF89DC154AD1219">
    <w:name w:val="A48D70215A964AA69BF89DC154AD1219"/>
    <w:rsid w:val="003B5864"/>
    <w:rPr>
      <w:lang w:val="en-AU" w:eastAsia="en-AU"/>
    </w:rPr>
  </w:style>
  <w:style w:type="paragraph" w:customStyle="1" w:styleId="4747B61CFA4442E0A690F242ECCC99D4">
    <w:name w:val="4747B61CFA4442E0A690F242ECCC99D4"/>
    <w:rsid w:val="003B5864"/>
    <w:rPr>
      <w:lang w:val="en-AU" w:eastAsia="en-AU"/>
    </w:rPr>
  </w:style>
  <w:style w:type="paragraph" w:customStyle="1" w:styleId="4406CC61359B42589462B89785E47172">
    <w:name w:val="4406CC61359B42589462B89785E47172"/>
    <w:rsid w:val="003B5864"/>
    <w:rPr>
      <w:lang w:val="en-AU" w:eastAsia="en-AU"/>
    </w:rPr>
  </w:style>
  <w:style w:type="paragraph" w:customStyle="1" w:styleId="BA5A1669AA1C426CA874A1D828A66E1A">
    <w:name w:val="BA5A1669AA1C426CA874A1D828A66E1A"/>
    <w:rsid w:val="003B5864"/>
    <w:rPr>
      <w:lang w:val="en-AU" w:eastAsia="en-AU"/>
    </w:rPr>
  </w:style>
  <w:style w:type="paragraph" w:customStyle="1" w:styleId="772443028A684394A7312775EEAB200A">
    <w:name w:val="772443028A684394A7312775EEAB200A"/>
    <w:rsid w:val="003B5864"/>
    <w:rPr>
      <w:lang w:val="en-AU" w:eastAsia="en-AU"/>
    </w:rPr>
  </w:style>
  <w:style w:type="paragraph" w:customStyle="1" w:styleId="4F707F97A05E43209754D29DCCBAD37D">
    <w:name w:val="4F707F97A05E43209754D29DCCBAD37D"/>
    <w:rsid w:val="003B5864"/>
    <w:rPr>
      <w:lang w:val="en-AU" w:eastAsia="en-AU"/>
    </w:rPr>
  </w:style>
  <w:style w:type="paragraph" w:customStyle="1" w:styleId="C2C4314949AA42A78EC0499A865751FA">
    <w:name w:val="C2C4314949AA42A78EC0499A865751FA"/>
    <w:rsid w:val="003B5864"/>
    <w:rPr>
      <w:lang w:val="en-AU" w:eastAsia="en-AU"/>
    </w:rPr>
  </w:style>
  <w:style w:type="paragraph" w:customStyle="1" w:styleId="5680D8AF260C4242A48200E154B470DE">
    <w:name w:val="5680D8AF260C4242A48200E154B470DE"/>
    <w:rsid w:val="003B5864"/>
    <w:rPr>
      <w:lang w:val="en-AU" w:eastAsia="en-AU"/>
    </w:rPr>
  </w:style>
  <w:style w:type="paragraph" w:customStyle="1" w:styleId="D291299C9619427FA71571023825F106">
    <w:name w:val="D291299C9619427FA71571023825F106"/>
    <w:rsid w:val="003B5864"/>
    <w:rPr>
      <w:lang w:val="en-AU" w:eastAsia="en-AU"/>
    </w:rPr>
  </w:style>
  <w:style w:type="paragraph" w:customStyle="1" w:styleId="8AE2B7FC1A70459C9373B9C42B033B72">
    <w:name w:val="8AE2B7FC1A70459C9373B9C42B033B72"/>
    <w:rsid w:val="003B5864"/>
    <w:rPr>
      <w:lang w:val="en-AU" w:eastAsia="en-AU"/>
    </w:rPr>
  </w:style>
  <w:style w:type="paragraph" w:customStyle="1" w:styleId="A5968E02712743D5B795FB6EF3217B8E">
    <w:name w:val="A5968E02712743D5B795FB6EF3217B8E"/>
    <w:rsid w:val="003B5864"/>
    <w:rPr>
      <w:lang w:val="en-AU" w:eastAsia="en-AU"/>
    </w:rPr>
  </w:style>
  <w:style w:type="paragraph" w:customStyle="1" w:styleId="A5BAA974B9454FBAA9D571E01CF06130">
    <w:name w:val="A5BAA974B9454FBAA9D571E01CF06130"/>
    <w:rsid w:val="003B5864"/>
    <w:rPr>
      <w:lang w:val="en-AU" w:eastAsia="en-AU"/>
    </w:rPr>
  </w:style>
  <w:style w:type="paragraph" w:customStyle="1" w:styleId="A05CD4148F134DC7AD737739A297025E">
    <w:name w:val="A05CD4148F134DC7AD737739A297025E"/>
    <w:rsid w:val="003B5864"/>
    <w:rPr>
      <w:lang w:val="en-AU" w:eastAsia="en-AU"/>
    </w:rPr>
  </w:style>
  <w:style w:type="paragraph" w:customStyle="1" w:styleId="A19C05353E0940C0BF8C4E995E43EFC1">
    <w:name w:val="A19C05353E0940C0BF8C4E995E43EFC1"/>
    <w:rsid w:val="003B5864"/>
    <w:rPr>
      <w:lang w:val="en-AU" w:eastAsia="en-AU"/>
    </w:rPr>
  </w:style>
  <w:style w:type="paragraph" w:customStyle="1" w:styleId="350F5A1BE212404D8A83DA3D62D6E91F">
    <w:name w:val="350F5A1BE212404D8A83DA3D62D6E91F"/>
    <w:rsid w:val="003B5864"/>
    <w:rPr>
      <w:lang w:val="en-AU" w:eastAsia="en-AU"/>
    </w:rPr>
  </w:style>
  <w:style w:type="paragraph" w:customStyle="1" w:styleId="7CBF35AFD60E44139F2899491F4BA39E">
    <w:name w:val="7CBF35AFD60E44139F2899491F4BA39E"/>
    <w:rsid w:val="003B5864"/>
    <w:rPr>
      <w:lang w:val="en-AU" w:eastAsia="en-AU"/>
    </w:rPr>
  </w:style>
  <w:style w:type="paragraph" w:customStyle="1" w:styleId="370762D3C8B4460EBE53FCE905B77BC9">
    <w:name w:val="370762D3C8B4460EBE53FCE905B77BC9"/>
    <w:rsid w:val="003B5864"/>
    <w:rPr>
      <w:lang w:val="en-AU" w:eastAsia="en-AU"/>
    </w:rPr>
  </w:style>
  <w:style w:type="paragraph" w:customStyle="1" w:styleId="57589B7495144D0882137106087973E4">
    <w:name w:val="57589B7495144D0882137106087973E4"/>
    <w:rsid w:val="003B5864"/>
    <w:rPr>
      <w:lang w:val="en-AU" w:eastAsia="en-AU"/>
    </w:rPr>
  </w:style>
  <w:style w:type="paragraph" w:customStyle="1" w:styleId="E554A79BD5F74B36B7BEC91DAE435A94">
    <w:name w:val="E554A79BD5F74B36B7BEC91DAE435A94"/>
    <w:rsid w:val="003B5864"/>
    <w:rPr>
      <w:lang w:val="en-AU" w:eastAsia="en-AU"/>
    </w:rPr>
  </w:style>
  <w:style w:type="paragraph" w:customStyle="1" w:styleId="406549FAB9424C06949A853286E2591A">
    <w:name w:val="406549FAB9424C06949A853286E2591A"/>
    <w:rsid w:val="003B5864"/>
    <w:rPr>
      <w:lang w:val="en-AU" w:eastAsia="en-AU"/>
    </w:rPr>
  </w:style>
  <w:style w:type="paragraph" w:customStyle="1" w:styleId="492607F974024B32A048E79E8FF3D8EB">
    <w:name w:val="492607F974024B32A048E79E8FF3D8EB"/>
    <w:rsid w:val="003B5864"/>
    <w:rPr>
      <w:lang w:val="en-AU" w:eastAsia="en-AU"/>
    </w:rPr>
  </w:style>
  <w:style w:type="paragraph" w:customStyle="1" w:styleId="E0BBDD7B031840429E15802F1C75DD01">
    <w:name w:val="E0BBDD7B031840429E15802F1C75DD01"/>
    <w:rsid w:val="003B5864"/>
    <w:rPr>
      <w:lang w:val="en-AU" w:eastAsia="en-AU"/>
    </w:rPr>
  </w:style>
  <w:style w:type="paragraph" w:customStyle="1" w:styleId="0FDCF9AA36664D548B42E0AABCC34014">
    <w:name w:val="0FDCF9AA36664D548B42E0AABCC34014"/>
    <w:rsid w:val="003B5864"/>
    <w:rPr>
      <w:lang w:val="en-AU" w:eastAsia="en-AU"/>
    </w:rPr>
  </w:style>
  <w:style w:type="paragraph" w:customStyle="1" w:styleId="737E049F58AB414CB032CB3D0912FF69">
    <w:name w:val="737E049F58AB414CB032CB3D0912FF69"/>
    <w:rsid w:val="003B5864"/>
    <w:rPr>
      <w:lang w:val="en-AU" w:eastAsia="en-AU"/>
    </w:rPr>
  </w:style>
  <w:style w:type="paragraph" w:customStyle="1" w:styleId="31C7D8C0DFDE46ACA70DD0FFC63FBBD8">
    <w:name w:val="31C7D8C0DFDE46ACA70DD0FFC63FBBD8"/>
    <w:rsid w:val="003B5864"/>
    <w:rPr>
      <w:lang w:val="en-AU" w:eastAsia="en-AU"/>
    </w:rPr>
  </w:style>
  <w:style w:type="paragraph" w:customStyle="1" w:styleId="DFFBAC1040E842F2A63C5A271A9C9A88">
    <w:name w:val="DFFBAC1040E842F2A63C5A271A9C9A88"/>
    <w:rsid w:val="003B5864"/>
    <w:rPr>
      <w:lang w:val="en-AU" w:eastAsia="en-AU"/>
    </w:rPr>
  </w:style>
  <w:style w:type="paragraph" w:customStyle="1" w:styleId="D924B9880F2D45FEBA8A8E738C4DEA7E">
    <w:name w:val="D924B9880F2D45FEBA8A8E738C4DEA7E"/>
    <w:rsid w:val="003B5864"/>
    <w:rPr>
      <w:lang w:val="en-AU" w:eastAsia="en-AU"/>
    </w:rPr>
  </w:style>
  <w:style w:type="paragraph" w:customStyle="1" w:styleId="FBA6C4667FDD4254996C333060244ABB">
    <w:name w:val="FBA6C4667FDD4254996C333060244ABB"/>
    <w:rsid w:val="003B5864"/>
    <w:rPr>
      <w:lang w:val="en-AU" w:eastAsia="en-AU"/>
    </w:rPr>
  </w:style>
  <w:style w:type="paragraph" w:customStyle="1" w:styleId="17D08F742B5F4068A0948F0F36F7863A4">
    <w:name w:val="17D08F742B5F4068A0948F0F36F7863A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7F1639EC9914F9AB54F789656501A904">
    <w:name w:val="A7F1639EC9914F9AB54F789656501A90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47AFD0292D214E769F0AA4A50FA516A84">
    <w:name w:val="47AFD0292D214E769F0AA4A50FA516A8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C00D74F30702401BA02CD46345BB05474">
    <w:name w:val="C00D74F30702401BA02CD46345BB0547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8DFA19473633451199C546E7C994286B4">
    <w:name w:val="8DFA19473633451199C546E7C994286B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A33E95B88DB44F5A2D7388FF7259CF24">
    <w:name w:val="5A33E95B88DB44F5A2D7388FF7259CF2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F792B0BDF326468597B463EB168DE5281">
    <w:name w:val="F792B0BDF326468597B463EB168DE528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4EFF60EC25604B3893EFAEBB2CFEC4054">
    <w:name w:val="4EFF60EC25604B3893EFAEBB2CFEC405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718FF6EAA0EA4E699B4796D6DBEC6ADD4">
    <w:name w:val="718FF6EAA0EA4E699B4796D6DBEC6ADD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39796295DAD487D997CBE37E5BE73E54">
    <w:name w:val="D39796295DAD487D997CBE37E5BE73E5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0D0DA30C49954688B0690D260366B3C44">
    <w:name w:val="0D0DA30C49954688B0690D260366B3C4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959EF8A5846418CB0D860085F9449A61">
    <w:name w:val="A959EF8A5846418CB0D860085F9449A6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222CA61D815A4E43A9FE640803C293694">
    <w:name w:val="222CA61D815A4E43A9FE640803C29369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BB083DAA9DCA42E8BA6DBA6B9723FC3A4">
    <w:name w:val="BB083DAA9DCA42E8BA6DBA6B9723FC3A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94CE60652A94039966E8FDA75C22E5F4">
    <w:name w:val="D94CE60652A94039966E8FDA75C22E5F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08EF8740C97C4C7FA9F6538819C742074">
    <w:name w:val="08EF8740C97C4C7FA9F6538819C74207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FE500B9F294E4F4782670663D7DAFF321">
    <w:name w:val="FE500B9F294E4F4782670663D7DAFF32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9DEBF9B548E40339A3B8FDB2AC9DE6D1">
    <w:name w:val="59DEBF9B548E40339A3B8FDB2AC9DE6D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FFA17C2C2D264A94850B59369F061E1F1">
    <w:name w:val="FFA17C2C2D264A94850B59369F061E1F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C9E5D0E57EAE42CB928BE8819E3A09171">
    <w:name w:val="C9E5D0E57EAE42CB928BE8819E3A0917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8467865E2C24910B1FA59118851DA731">
    <w:name w:val="58467865E2C24910B1FA59118851DA73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92FA42FFE39A4FCC8A62D939F763A1101">
    <w:name w:val="92FA42FFE39A4FCC8A62D939F763A110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046B4E04139424EA908D906FD0C4A821">
    <w:name w:val="5046B4E04139424EA908D906FD0C4A82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F7F3C6091CC427ABC24122C3998021C1">
    <w:name w:val="DF7F3C6091CC427ABC24122C3998021C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2340364612834F2AA9EBC6E4DBC3D8FE1">
    <w:name w:val="2340364612834F2AA9EBC6E4DBC3D8FE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F51DAB8B69134789A7AFFD6B556997E01">
    <w:name w:val="F51DAB8B69134789A7AFFD6B556997E0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5968E02712743D5B795FB6EF3217B8E1">
    <w:name w:val="A5968E02712743D5B795FB6EF3217B8E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5BAA974B9454FBAA9D571E01CF061301">
    <w:name w:val="A5BAA974B9454FBAA9D571E01CF06130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05CD4148F134DC7AD737739A297025E1">
    <w:name w:val="A05CD4148F134DC7AD737739A297025E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19C05353E0940C0BF8C4E995E43EFC11">
    <w:name w:val="A19C05353E0940C0BF8C4E995E43EFC1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350F5A1BE212404D8A83DA3D62D6E91F1">
    <w:name w:val="350F5A1BE212404D8A83DA3D62D6E91F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7CBF35AFD60E44139F2899491F4BA39E1">
    <w:name w:val="7CBF35AFD60E44139F2899491F4BA39E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370762D3C8B4460EBE53FCE905B77BC91">
    <w:name w:val="370762D3C8B4460EBE53FCE905B77BC9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7589B7495144D0882137106087973E41">
    <w:name w:val="57589B7495144D0882137106087973E4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E554A79BD5F74B36B7BEC91DAE435A941">
    <w:name w:val="E554A79BD5F74B36B7BEC91DAE435A94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406549FAB9424C06949A853286E2591A1">
    <w:name w:val="406549FAB9424C06949A853286E2591A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492607F974024B32A048E79E8FF3D8EB1">
    <w:name w:val="492607F974024B32A048E79E8FF3D8EB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E0BBDD7B031840429E15802F1C75DD011">
    <w:name w:val="E0BBDD7B031840429E15802F1C75DD011"/>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322BFB8137B24C7FA0F04BDC4825FCB31">
    <w:name w:val="322BFB8137B24C7FA0F04BDC4825FCB31"/>
    <w:rsid w:val="003B5864"/>
    <w:pPr>
      <w:spacing w:after="60" w:line="240" w:lineRule="auto"/>
    </w:pPr>
    <w:rPr>
      <w:rFonts w:ascii="Arial" w:hAnsi="Arial"/>
      <w:color w:val="000000" w:themeColor="text1"/>
      <w:sz w:val="20"/>
      <w:szCs w:val="16"/>
    </w:rPr>
  </w:style>
  <w:style w:type="paragraph" w:customStyle="1" w:styleId="1E0BDE9A172C47C198CC68E4D898107D1">
    <w:name w:val="1E0BDE9A172C47C198CC68E4D898107D1"/>
    <w:rsid w:val="003B5864"/>
    <w:pPr>
      <w:spacing w:after="60" w:line="240" w:lineRule="auto"/>
    </w:pPr>
    <w:rPr>
      <w:rFonts w:ascii="Arial" w:hAnsi="Arial"/>
      <w:color w:val="000000" w:themeColor="text1"/>
      <w:sz w:val="20"/>
      <w:szCs w:val="16"/>
    </w:rPr>
  </w:style>
  <w:style w:type="paragraph" w:customStyle="1" w:styleId="FC9BB0C9C9CD47599E0C73B6C99E4C3C1">
    <w:name w:val="FC9BB0C9C9CD47599E0C73B6C99E4C3C1"/>
    <w:rsid w:val="003B5864"/>
    <w:pPr>
      <w:spacing w:after="60" w:line="240" w:lineRule="auto"/>
    </w:pPr>
    <w:rPr>
      <w:rFonts w:ascii="Arial" w:hAnsi="Arial"/>
      <w:color w:val="000000" w:themeColor="text1"/>
      <w:sz w:val="20"/>
      <w:szCs w:val="16"/>
    </w:rPr>
  </w:style>
  <w:style w:type="paragraph" w:customStyle="1" w:styleId="2BD5F314648D4E40B1A9E0EB5F727C271">
    <w:name w:val="2BD5F314648D4E40B1A9E0EB5F727C271"/>
    <w:rsid w:val="003B5864"/>
    <w:pPr>
      <w:spacing w:after="60" w:line="240" w:lineRule="auto"/>
    </w:pPr>
    <w:rPr>
      <w:rFonts w:ascii="Arial" w:hAnsi="Arial"/>
      <w:color w:val="000000" w:themeColor="text1"/>
      <w:sz w:val="20"/>
      <w:szCs w:val="16"/>
    </w:rPr>
  </w:style>
  <w:style w:type="paragraph" w:customStyle="1" w:styleId="A3CCA84740024934BAF44BBAB98D50931">
    <w:name w:val="A3CCA84740024934BAF44BBAB98D50931"/>
    <w:rsid w:val="003B5864"/>
    <w:pPr>
      <w:spacing w:after="60" w:line="240" w:lineRule="auto"/>
    </w:pPr>
    <w:rPr>
      <w:rFonts w:ascii="Arial" w:hAnsi="Arial"/>
      <w:color w:val="000000" w:themeColor="text1"/>
      <w:sz w:val="20"/>
      <w:szCs w:val="16"/>
    </w:rPr>
  </w:style>
  <w:style w:type="paragraph" w:customStyle="1" w:styleId="98107B6DCABA4B59A371314DAA8EF3031">
    <w:name w:val="98107B6DCABA4B59A371314DAA8EF3031"/>
    <w:rsid w:val="003B5864"/>
    <w:pPr>
      <w:spacing w:after="60" w:line="240" w:lineRule="auto"/>
    </w:pPr>
    <w:rPr>
      <w:rFonts w:ascii="Arial" w:hAnsi="Arial"/>
      <w:color w:val="000000" w:themeColor="text1"/>
      <w:sz w:val="20"/>
      <w:szCs w:val="16"/>
    </w:rPr>
  </w:style>
  <w:style w:type="paragraph" w:customStyle="1" w:styleId="64789EF95D3D414597BEB7FD666BB3DB1">
    <w:name w:val="64789EF95D3D414597BEB7FD666BB3DB1"/>
    <w:rsid w:val="003B5864"/>
    <w:pPr>
      <w:spacing w:after="60" w:line="240" w:lineRule="auto"/>
    </w:pPr>
    <w:rPr>
      <w:rFonts w:ascii="Arial" w:hAnsi="Arial"/>
      <w:color w:val="000000" w:themeColor="text1"/>
      <w:sz w:val="20"/>
      <w:szCs w:val="16"/>
    </w:rPr>
  </w:style>
  <w:style w:type="paragraph" w:customStyle="1" w:styleId="C4C8AAB7CC024516A48BF758E71BB1591">
    <w:name w:val="C4C8AAB7CC024516A48BF758E71BB1591"/>
    <w:rsid w:val="003B5864"/>
    <w:pPr>
      <w:spacing w:after="60" w:line="240" w:lineRule="auto"/>
    </w:pPr>
    <w:rPr>
      <w:rFonts w:ascii="Arial" w:hAnsi="Arial"/>
      <w:color w:val="000000" w:themeColor="text1"/>
      <w:sz w:val="20"/>
      <w:szCs w:val="16"/>
    </w:rPr>
  </w:style>
  <w:style w:type="paragraph" w:customStyle="1" w:styleId="387D5C1ED5454F479C9044CFB1D7010F1">
    <w:name w:val="387D5C1ED5454F479C9044CFB1D7010F1"/>
    <w:rsid w:val="003B5864"/>
    <w:pPr>
      <w:spacing w:after="60" w:line="240" w:lineRule="auto"/>
    </w:pPr>
    <w:rPr>
      <w:rFonts w:ascii="Arial" w:hAnsi="Arial"/>
      <w:color w:val="000000" w:themeColor="text1"/>
      <w:sz w:val="20"/>
      <w:szCs w:val="16"/>
    </w:rPr>
  </w:style>
  <w:style w:type="paragraph" w:customStyle="1" w:styleId="E2E223A6E1F441D194D03C23A95241DE1">
    <w:name w:val="E2E223A6E1F441D194D03C23A95241DE1"/>
    <w:rsid w:val="003B5864"/>
    <w:pPr>
      <w:spacing w:after="60" w:line="240" w:lineRule="auto"/>
    </w:pPr>
    <w:rPr>
      <w:rFonts w:ascii="Arial" w:hAnsi="Arial"/>
      <w:color w:val="000000" w:themeColor="text1"/>
      <w:sz w:val="20"/>
      <w:szCs w:val="16"/>
    </w:rPr>
  </w:style>
  <w:style w:type="paragraph" w:customStyle="1" w:styleId="D0FD19B39D1340F098BFC2FB0CA274191">
    <w:name w:val="D0FD19B39D1340F098BFC2FB0CA274191"/>
    <w:rsid w:val="003B5864"/>
    <w:pPr>
      <w:spacing w:after="60" w:line="240" w:lineRule="auto"/>
    </w:pPr>
    <w:rPr>
      <w:rFonts w:ascii="Arial" w:hAnsi="Arial"/>
      <w:color w:val="000000" w:themeColor="text1"/>
      <w:sz w:val="20"/>
      <w:szCs w:val="16"/>
    </w:rPr>
  </w:style>
  <w:style w:type="paragraph" w:customStyle="1" w:styleId="8AE2B7FC1A70459C9373B9C42B033B721">
    <w:name w:val="8AE2B7FC1A70459C9373B9C42B033B721"/>
    <w:rsid w:val="003B5864"/>
    <w:pPr>
      <w:tabs>
        <w:tab w:val="left" w:pos="284"/>
      </w:tabs>
      <w:spacing w:before="20" w:after="80" w:line="180" w:lineRule="atLeast"/>
    </w:pPr>
    <w:rPr>
      <w:rFonts w:ascii="Arial" w:eastAsia="Times New Roman" w:hAnsi="Arial" w:cs="Arial"/>
      <w:sz w:val="16"/>
      <w:szCs w:val="15"/>
      <w:lang w:val="en-AU"/>
    </w:rPr>
  </w:style>
  <w:style w:type="paragraph" w:customStyle="1" w:styleId="BA5A1669AA1C426CA874A1D828A66E1A1">
    <w:name w:val="BA5A1669AA1C426CA874A1D828A66E1A1"/>
    <w:rsid w:val="003B5864"/>
    <w:pPr>
      <w:tabs>
        <w:tab w:val="left" w:pos="284"/>
      </w:tabs>
      <w:spacing w:before="20" w:after="80" w:line="180" w:lineRule="atLeast"/>
    </w:pPr>
    <w:rPr>
      <w:rFonts w:ascii="Arial" w:eastAsia="Times New Roman" w:hAnsi="Arial" w:cs="Arial"/>
      <w:sz w:val="16"/>
      <w:szCs w:val="15"/>
      <w:lang w:val="en-AU"/>
    </w:rPr>
  </w:style>
  <w:style w:type="paragraph" w:customStyle="1" w:styleId="CB925EDECBA341ECA5538F14AB7C8A5B4">
    <w:name w:val="CB925EDECBA341ECA5538F14AB7C8A5B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0BB9722C9B0B4ACFABFD8EFAAFA02C694">
    <w:name w:val="0BB9722C9B0B4ACFABFD8EFAAFA02C69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CFCE41A8BAD3408A9A9B376B62DF28B84">
    <w:name w:val="CFCE41A8BAD3408A9A9B376B62DF28B8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221F5A3057841D0BAEDC665C56B5B614">
    <w:name w:val="5221F5A3057841D0BAEDC665C56B5B61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89A46527528D46D9BF054E3850D4711C4">
    <w:name w:val="89A46527528D46D9BF054E3850D4711C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C4F8EBE7FCFE4FAABA9EC015E589E0E64">
    <w:name w:val="C4F8EBE7FCFE4FAABA9EC015E589E0E6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1C053A35EC444FF197EB6EA317A109D14">
    <w:name w:val="1C053A35EC444FF197EB6EA317A109D1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8A1AC49BDCEA4E4E96E631257DD61FC24">
    <w:name w:val="8A1AC49BDCEA4E4E96E631257DD61FC2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BD5F8EBB96754619BFCEAE8409B9D77E4">
    <w:name w:val="BD5F8EBB96754619BFCEAE8409B9D77E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9E9DCE2DFC54C0B9592BE94910668FB4">
    <w:name w:val="D9E9DCE2DFC54C0B9592BE94910668FB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2DA5905D18EA453B9FB1F1FC306B55314">
    <w:name w:val="2DA5905D18EA453B9FB1F1FC306B5531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6DA27598ABA4D3E93E639F49E947CFB4">
    <w:name w:val="D6DA27598ABA4D3E93E639F49E947CFB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646844AEF61E4F07AA38C636B3530C9F4">
    <w:name w:val="646844AEF61E4F07AA38C636B3530C9F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164A31068543490AA5ACEDFB00FD5EFD4">
    <w:name w:val="164A31068543490AA5ACEDFB00FD5EFD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6B7B1073929340F6A28596BBE39C70D34">
    <w:name w:val="6B7B1073929340F6A28596BBE39C70D3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302269587FA74E8CB950988CFC6B7B5D4">
    <w:name w:val="302269587FA74E8CB950988CFC6B7B5D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74B78DCC79CC4E248DA7FB14884A98574">
    <w:name w:val="74B78DCC79CC4E248DA7FB14884A9857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00A4405119640BDAFB41A9C0D83808E4">
    <w:name w:val="A00A4405119640BDAFB41A9C0D83808E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109BDF3D56EE4C8A8305B28C98DFE28A4">
    <w:name w:val="109BDF3D56EE4C8A8305B28C98DFE28A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604373B1A1A4EDEBF9D8AC941E9A7974">
    <w:name w:val="D604373B1A1A4EDEBF9D8AC941E9A797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BE8958CC70B94831BC231AF748441B054">
    <w:name w:val="BE8958CC70B94831BC231AF748441B05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22DAF55A41184CBABA68EE63825E43524">
    <w:name w:val="22DAF55A41184CBABA68EE63825E4352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61EC688CB68D446A80021926E68D70BA4">
    <w:name w:val="61EC688CB68D446A80021926E68D70BA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CCF5D1AA4938480FAEE4385776BF0FF84">
    <w:name w:val="CCF5D1AA4938480FAEE4385776BF0FF8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0AD517565EE4477B86DBF565CBCAC184">
    <w:name w:val="A0AD517565EE4477B86DBF565CBCAC18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CAB6D7EF67F409EB99FD76C7C23FB2E4">
    <w:name w:val="ACAB6D7EF67F409EB99FD76C7C23FB2E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CD64FCB7AD194302AC04C1F0B38693044">
    <w:name w:val="CD64FCB7AD194302AC04C1F0B3869304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87E390CA2EE041AFB31E8B3D84F27F524">
    <w:name w:val="87E390CA2EE041AFB31E8B3D84F27F52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4F7AC103ACB64C408C32C38B7AA564DA4">
    <w:name w:val="4F7AC103ACB64C408C32C38B7AA564DA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2366F69DD7AD48139094F58494F90D264">
    <w:name w:val="2366F69DD7AD48139094F58494F90D26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0A6EF3161B0344B8B1B7AB7E504D62F34">
    <w:name w:val="0A6EF3161B0344B8B1B7AB7E504D62F3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E85AF15928A04A8788B2C9BD01CBBF744">
    <w:name w:val="E85AF15928A04A8788B2C9BD01CBBF74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35F8B25F379F42DDBE4B02D57B4B2CF74">
    <w:name w:val="35F8B25F379F42DDBE4B02D57B4B2CF7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09A965707239476B964C9AC4273E72D64">
    <w:name w:val="09A965707239476B964C9AC4273E72D6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9F8C55B48FF40499A702986BD3180C84">
    <w:name w:val="D9F8C55B48FF40499A702986BD3180C8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4FC5D39FF54D45E4941070A9949078584">
    <w:name w:val="4FC5D39FF54D45E4941070A994907858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2909F62E45343098378D3CA1FEF28734">
    <w:name w:val="52909F62E45343098378D3CA1FEF2873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A8513B7C00A47EB94B50595C7AEEB324">
    <w:name w:val="AA8513B7C00A47EB94B50595C7AEEB32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1B0B3260603C4168B442D3A866C2B8454">
    <w:name w:val="1B0B3260603C4168B442D3A866C2B845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FEA4EE1D90249AF96A93C6D758F57B94">
    <w:name w:val="5FEA4EE1D90249AF96A93C6D758F57B9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52CC48EFB31416B96C55AC4C0E4EE564">
    <w:name w:val="D52CC48EFB31416B96C55AC4C0E4EE56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299F33B5DCB45BDA6B1081FD6C225344">
    <w:name w:val="A299F33B5DCB45BDA6B1081FD6C22534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68385AE491934C16B506EA409AA6C8E04">
    <w:name w:val="68385AE491934C16B506EA409AA6C8E0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BACC062E79FB40E4BFC7BFF55AC719A14">
    <w:name w:val="BACC062E79FB40E4BFC7BFF55AC719A1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F9EB84D8E8E4C9BA11F2898ED0E18FE4">
    <w:name w:val="AF9EB84D8E8E4C9BA11F2898ED0E18FE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CC58B9ACDB9461D82836C9623B9C1854">
    <w:name w:val="DCC58B9ACDB9461D82836C9623B9C185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3B981343E52140EF87B9069FD2F238264">
    <w:name w:val="3B981343E52140EF87B9069FD2F23826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F2C02EDCD8A94713B5C6DC0DCC7641EC4">
    <w:name w:val="F2C02EDCD8A94713B5C6DC0DCC7641EC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26558DE388D141A7B7706071B046E7814">
    <w:name w:val="26558DE388D141A7B7706071B046E781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63E901CEBA534A43B64EB4A4015F93F64">
    <w:name w:val="63E901CEBA534A43B64EB4A4015F93F6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B3194E605E374F6BA14A4D6D46D7781B4">
    <w:name w:val="B3194E605E374F6BA14A4D6D46D7781B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14ACE075FD6840C780DD0A8CC59442404">
    <w:name w:val="14ACE075FD6840C780DD0A8CC5944240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043354EEF82A4E0BBF71285D8631BF054">
    <w:name w:val="043354EEF82A4E0BBF71285D8631BF054"/>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CEB09F7EF1A54BB598BC6F60833C4032">
    <w:name w:val="CEB09F7EF1A54BB598BC6F60833C4032"/>
    <w:rsid w:val="003B5864"/>
    <w:rPr>
      <w:lang w:val="en-AU" w:eastAsia="en-AU"/>
    </w:rPr>
  </w:style>
  <w:style w:type="paragraph" w:customStyle="1" w:styleId="67BAB8D2238D4264A54CE1867ED33499">
    <w:name w:val="67BAB8D2238D4264A54CE1867ED33499"/>
    <w:rsid w:val="003B5864"/>
    <w:rPr>
      <w:lang w:val="en-AU" w:eastAsia="en-AU"/>
    </w:rPr>
  </w:style>
  <w:style w:type="paragraph" w:customStyle="1" w:styleId="4D19B9A6643548B4A10D0B2A11E59C01">
    <w:name w:val="4D19B9A6643548B4A10D0B2A11E59C01"/>
    <w:rsid w:val="003B5864"/>
    <w:rPr>
      <w:lang w:val="en-AU" w:eastAsia="en-AU"/>
    </w:rPr>
  </w:style>
  <w:style w:type="paragraph" w:customStyle="1" w:styleId="3287187E6B76416C9EB0CFC2522B399B">
    <w:name w:val="3287187E6B76416C9EB0CFC2522B399B"/>
    <w:rsid w:val="003B5864"/>
    <w:rPr>
      <w:lang w:val="en-AU" w:eastAsia="en-AU"/>
    </w:rPr>
  </w:style>
  <w:style w:type="paragraph" w:customStyle="1" w:styleId="9A6CF31138544586B55A96BB731C9B9A">
    <w:name w:val="9A6CF31138544586B55A96BB731C9B9A"/>
    <w:rsid w:val="003B5864"/>
    <w:rPr>
      <w:lang w:val="en-AU" w:eastAsia="en-AU"/>
    </w:rPr>
  </w:style>
  <w:style w:type="paragraph" w:customStyle="1" w:styleId="B1550902223247C5B01C7BB5FDE5AB70">
    <w:name w:val="B1550902223247C5B01C7BB5FDE5AB70"/>
    <w:rsid w:val="003B5864"/>
    <w:rPr>
      <w:lang w:val="en-AU" w:eastAsia="en-AU"/>
    </w:rPr>
  </w:style>
  <w:style w:type="paragraph" w:customStyle="1" w:styleId="106259DF0AA944078D28ABED87577EFE">
    <w:name w:val="106259DF0AA944078D28ABED87577EFE"/>
    <w:rsid w:val="003B5864"/>
    <w:rPr>
      <w:lang w:val="en-AU" w:eastAsia="en-AU"/>
    </w:rPr>
  </w:style>
  <w:style w:type="paragraph" w:customStyle="1" w:styleId="DD1BC7B8EB82456C920C0DCE26C2494D">
    <w:name w:val="DD1BC7B8EB82456C920C0DCE26C2494D"/>
    <w:rsid w:val="003B5864"/>
    <w:rPr>
      <w:lang w:val="en-AU" w:eastAsia="en-AU"/>
    </w:rPr>
  </w:style>
  <w:style w:type="paragraph" w:customStyle="1" w:styleId="892D6D8C431E4865AED694AFF62B0545">
    <w:name w:val="892D6D8C431E4865AED694AFF62B0545"/>
    <w:rsid w:val="003B5864"/>
    <w:rPr>
      <w:lang w:val="en-AU" w:eastAsia="en-AU"/>
    </w:rPr>
  </w:style>
  <w:style w:type="paragraph" w:customStyle="1" w:styleId="4DAF0CF579D141D99DB2F2462B2EE203">
    <w:name w:val="4DAF0CF579D141D99DB2F2462B2EE203"/>
    <w:rsid w:val="003B5864"/>
    <w:rPr>
      <w:lang w:val="en-AU" w:eastAsia="en-AU"/>
    </w:rPr>
  </w:style>
  <w:style w:type="paragraph" w:customStyle="1" w:styleId="C9A400BAABEF4A19926D109EF101E3E0">
    <w:name w:val="C9A400BAABEF4A19926D109EF101E3E0"/>
    <w:rsid w:val="003B5864"/>
    <w:rPr>
      <w:lang w:val="en-AU" w:eastAsia="en-AU"/>
    </w:rPr>
  </w:style>
  <w:style w:type="paragraph" w:customStyle="1" w:styleId="647D9B0B35CA40CB84922B490D266E82">
    <w:name w:val="647D9B0B35CA40CB84922B490D266E82"/>
    <w:rsid w:val="003B5864"/>
    <w:rPr>
      <w:lang w:val="en-AU" w:eastAsia="en-AU"/>
    </w:rPr>
  </w:style>
  <w:style w:type="paragraph" w:customStyle="1" w:styleId="112338CE7E004BDD8413B37C7980BDBB">
    <w:name w:val="112338CE7E004BDD8413B37C7980BDBB"/>
    <w:rsid w:val="003B5864"/>
    <w:rPr>
      <w:lang w:val="en-AU" w:eastAsia="en-AU"/>
    </w:rPr>
  </w:style>
  <w:style w:type="paragraph" w:customStyle="1" w:styleId="6B419DA0DA18443CA35BF82DC137B572">
    <w:name w:val="6B419DA0DA18443CA35BF82DC137B572"/>
    <w:rsid w:val="003B5864"/>
    <w:rPr>
      <w:lang w:val="en-AU" w:eastAsia="en-AU"/>
    </w:rPr>
  </w:style>
  <w:style w:type="paragraph" w:customStyle="1" w:styleId="679F350204A54DEC9B3977F493A12669">
    <w:name w:val="679F350204A54DEC9B3977F493A12669"/>
    <w:rsid w:val="003B5864"/>
    <w:rPr>
      <w:lang w:val="en-AU" w:eastAsia="en-AU"/>
    </w:rPr>
  </w:style>
  <w:style w:type="paragraph" w:customStyle="1" w:styleId="D455A2378E86455EA02A22CB1A25C7CA">
    <w:name w:val="D455A2378E86455EA02A22CB1A25C7CA"/>
    <w:rsid w:val="003B5864"/>
    <w:rPr>
      <w:lang w:val="en-AU" w:eastAsia="en-AU"/>
    </w:rPr>
  </w:style>
  <w:style w:type="paragraph" w:customStyle="1" w:styleId="E12D277C0C1C475680C391D7FB565D77">
    <w:name w:val="E12D277C0C1C475680C391D7FB565D77"/>
    <w:rsid w:val="003B5864"/>
    <w:rPr>
      <w:lang w:val="en-AU" w:eastAsia="en-AU"/>
    </w:rPr>
  </w:style>
  <w:style w:type="paragraph" w:customStyle="1" w:styleId="CBE1D3159049427BA757F3EDB512B56E">
    <w:name w:val="CBE1D3159049427BA757F3EDB512B56E"/>
    <w:rsid w:val="003B5864"/>
    <w:rPr>
      <w:lang w:val="en-AU" w:eastAsia="en-AU"/>
    </w:rPr>
  </w:style>
  <w:style w:type="paragraph" w:customStyle="1" w:styleId="0A9B4AB02E23499DBF66D38FABC72D3E">
    <w:name w:val="0A9B4AB02E23499DBF66D38FABC72D3E"/>
    <w:rsid w:val="003B5864"/>
    <w:rPr>
      <w:lang w:val="en-AU" w:eastAsia="en-AU"/>
    </w:rPr>
  </w:style>
  <w:style w:type="paragraph" w:customStyle="1" w:styleId="76EE5BEFAE734C32BDD3573CC9DB3356">
    <w:name w:val="76EE5BEFAE734C32BDD3573CC9DB3356"/>
    <w:rsid w:val="003B5864"/>
    <w:rPr>
      <w:lang w:val="en-AU" w:eastAsia="en-AU"/>
    </w:rPr>
  </w:style>
  <w:style w:type="paragraph" w:customStyle="1" w:styleId="D758439F8A2D45718617BB64698DF732">
    <w:name w:val="D758439F8A2D45718617BB64698DF732"/>
    <w:rsid w:val="003B5864"/>
    <w:rPr>
      <w:lang w:val="en-AU" w:eastAsia="en-AU"/>
    </w:rPr>
  </w:style>
  <w:style w:type="paragraph" w:customStyle="1" w:styleId="87412421CB0D44469793A13C193EEED2">
    <w:name w:val="87412421CB0D44469793A13C193EEED2"/>
    <w:rsid w:val="003B5864"/>
    <w:rPr>
      <w:lang w:val="en-AU" w:eastAsia="en-AU"/>
    </w:rPr>
  </w:style>
  <w:style w:type="paragraph" w:customStyle="1" w:styleId="EEDEF4CF28CB4ED3A3967982B8E37422">
    <w:name w:val="EEDEF4CF28CB4ED3A3967982B8E37422"/>
    <w:rsid w:val="003B5864"/>
    <w:rPr>
      <w:lang w:val="en-AU" w:eastAsia="en-AU"/>
    </w:rPr>
  </w:style>
  <w:style w:type="paragraph" w:customStyle="1" w:styleId="0D262E9E0C9A4A15AC83FC0143A5847A">
    <w:name w:val="0D262E9E0C9A4A15AC83FC0143A5847A"/>
    <w:rsid w:val="003B5864"/>
    <w:rPr>
      <w:lang w:val="en-AU" w:eastAsia="en-AU"/>
    </w:rPr>
  </w:style>
  <w:style w:type="paragraph" w:customStyle="1" w:styleId="F9C43C269D544F00886BD5C38A964735">
    <w:name w:val="F9C43C269D544F00886BD5C38A964735"/>
    <w:rsid w:val="003B5864"/>
    <w:rPr>
      <w:lang w:val="en-AU" w:eastAsia="en-AU"/>
    </w:rPr>
  </w:style>
  <w:style w:type="paragraph" w:customStyle="1" w:styleId="F1703DD599D6442CAFEDACAFB3E84182">
    <w:name w:val="F1703DD599D6442CAFEDACAFB3E84182"/>
    <w:rsid w:val="003B5864"/>
    <w:rPr>
      <w:lang w:val="en-AU" w:eastAsia="en-AU"/>
    </w:rPr>
  </w:style>
  <w:style w:type="paragraph" w:customStyle="1" w:styleId="56B7B4348CCA4169BEC01C60A2D35C06">
    <w:name w:val="56B7B4348CCA4169BEC01C60A2D35C06"/>
    <w:rsid w:val="003B5864"/>
    <w:rPr>
      <w:lang w:val="en-AU" w:eastAsia="en-AU"/>
    </w:rPr>
  </w:style>
  <w:style w:type="paragraph" w:customStyle="1" w:styleId="6C9FE8C4A27646D68EDC739B1683DD2A">
    <w:name w:val="6C9FE8C4A27646D68EDC739B1683DD2A"/>
    <w:rsid w:val="003B5864"/>
    <w:rPr>
      <w:lang w:val="en-AU" w:eastAsia="en-AU"/>
    </w:rPr>
  </w:style>
  <w:style w:type="paragraph" w:customStyle="1" w:styleId="89238193E668470FAF851979F98571DD">
    <w:name w:val="89238193E668470FAF851979F98571DD"/>
    <w:rsid w:val="003B5864"/>
    <w:rPr>
      <w:lang w:val="en-AU" w:eastAsia="en-AU"/>
    </w:rPr>
  </w:style>
  <w:style w:type="paragraph" w:customStyle="1" w:styleId="227447584E454DCBA8138ACC003F7A28">
    <w:name w:val="227447584E454DCBA8138ACC003F7A28"/>
    <w:rsid w:val="003B5864"/>
    <w:rPr>
      <w:lang w:val="en-AU" w:eastAsia="en-AU"/>
    </w:rPr>
  </w:style>
  <w:style w:type="paragraph" w:customStyle="1" w:styleId="2FC31A6901634E7BB63F237868AC450A">
    <w:name w:val="2FC31A6901634E7BB63F237868AC450A"/>
    <w:rsid w:val="003B5864"/>
    <w:rPr>
      <w:lang w:val="en-AU" w:eastAsia="en-AU"/>
    </w:rPr>
  </w:style>
  <w:style w:type="paragraph" w:customStyle="1" w:styleId="63969EAE61B444729C6BC5E41AD09B27">
    <w:name w:val="63969EAE61B444729C6BC5E41AD09B27"/>
    <w:rsid w:val="003B5864"/>
    <w:rPr>
      <w:lang w:val="en-AU" w:eastAsia="en-AU"/>
    </w:rPr>
  </w:style>
  <w:style w:type="paragraph" w:customStyle="1" w:styleId="133411C81FC84F5D9736F6B1AAE95069">
    <w:name w:val="133411C81FC84F5D9736F6B1AAE95069"/>
    <w:rsid w:val="003B5864"/>
    <w:rPr>
      <w:lang w:val="en-AU" w:eastAsia="en-AU"/>
    </w:rPr>
  </w:style>
  <w:style w:type="paragraph" w:customStyle="1" w:styleId="A3D42D14928A4857AF11233D698EDA5C">
    <w:name w:val="A3D42D14928A4857AF11233D698EDA5C"/>
    <w:rsid w:val="003B5864"/>
    <w:rPr>
      <w:lang w:val="en-AU" w:eastAsia="en-AU"/>
    </w:rPr>
  </w:style>
  <w:style w:type="paragraph" w:customStyle="1" w:styleId="E12F63D05E884C8DBE1442FC1FDE9E54">
    <w:name w:val="E12F63D05E884C8DBE1442FC1FDE9E54"/>
    <w:rsid w:val="003B5864"/>
    <w:rPr>
      <w:lang w:val="en-AU" w:eastAsia="en-AU"/>
    </w:rPr>
  </w:style>
  <w:style w:type="paragraph" w:customStyle="1" w:styleId="CFC3BBA857EF4131838A3E621206C244">
    <w:name w:val="CFC3BBA857EF4131838A3E621206C244"/>
    <w:rsid w:val="003B5864"/>
    <w:rPr>
      <w:lang w:val="en-AU" w:eastAsia="en-AU"/>
    </w:rPr>
  </w:style>
  <w:style w:type="paragraph" w:customStyle="1" w:styleId="DE4B799204FE4AEC942F3EF0BA1FA208">
    <w:name w:val="DE4B799204FE4AEC942F3EF0BA1FA208"/>
    <w:rsid w:val="003B5864"/>
    <w:rPr>
      <w:lang w:val="en-AU" w:eastAsia="en-AU"/>
    </w:rPr>
  </w:style>
  <w:style w:type="paragraph" w:customStyle="1" w:styleId="9DEF6346FC424C3F9814966EFBCC564A">
    <w:name w:val="9DEF6346FC424C3F9814966EFBCC564A"/>
    <w:rsid w:val="003B5864"/>
    <w:rPr>
      <w:lang w:val="en-AU" w:eastAsia="en-AU"/>
    </w:rPr>
  </w:style>
  <w:style w:type="paragraph" w:customStyle="1" w:styleId="DAD02B97511346C8BADDA3BFDE794287">
    <w:name w:val="DAD02B97511346C8BADDA3BFDE794287"/>
    <w:rsid w:val="003B5864"/>
    <w:rPr>
      <w:lang w:val="en-AU" w:eastAsia="en-AU"/>
    </w:rPr>
  </w:style>
  <w:style w:type="paragraph" w:customStyle="1" w:styleId="F30D1AC7D7034F11A51CD91E3FD065F9">
    <w:name w:val="F30D1AC7D7034F11A51CD91E3FD065F9"/>
    <w:rsid w:val="003B5864"/>
    <w:rPr>
      <w:lang w:val="en-AU" w:eastAsia="en-AU"/>
    </w:rPr>
  </w:style>
  <w:style w:type="paragraph" w:customStyle="1" w:styleId="2700AD6DED76471BB7AF14614878D783">
    <w:name w:val="2700AD6DED76471BB7AF14614878D783"/>
    <w:rsid w:val="003B5864"/>
    <w:rPr>
      <w:lang w:val="en-AU" w:eastAsia="en-AU"/>
    </w:rPr>
  </w:style>
  <w:style w:type="paragraph" w:customStyle="1" w:styleId="CC5C405C5F354273AEA6340F1720C86D">
    <w:name w:val="CC5C405C5F354273AEA6340F1720C86D"/>
    <w:rsid w:val="003B5864"/>
    <w:rPr>
      <w:lang w:val="en-AU" w:eastAsia="en-AU"/>
    </w:rPr>
  </w:style>
  <w:style w:type="paragraph" w:customStyle="1" w:styleId="6CAFEFF081D84BF2B06C891192D9F4A0">
    <w:name w:val="6CAFEFF081D84BF2B06C891192D9F4A0"/>
    <w:rsid w:val="003B5864"/>
    <w:rPr>
      <w:lang w:val="en-AU" w:eastAsia="en-AU"/>
    </w:rPr>
  </w:style>
  <w:style w:type="paragraph" w:customStyle="1" w:styleId="6F157FF26A254C2EB264D44F3810E3DE">
    <w:name w:val="6F157FF26A254C2EB264D44F3810E3DE"/>
    <w:rsid w:val="003B5864"/>
    <w:rPr>
      <w:lang w:val="en-AU" w:eastAsia="en-AU"/>
    </w:rPr>
  </w:style>
  <w:style w:type="paragraph" w:customStyle="1" w:styleId="4FF84F52411E40BDB1728787CEA8C9A9">
    <w:name w:val="4FF84F52411E40BDB1728787CEA8C9A9"/>
    <w:rsid w:val="003B5864"/>
    <w:rPr>
      <w:lang w:val="en-AU" w:eastAsia="en-AU"/>
    </w:rPr>
  </w:style>
  <w:style w:type="paragraph" w:customStyle="1" w:styleId="1BE7E8AE33284D408FD701813E7950D1">
    <w:name w:val="1BE7E8AE33284D408FD701813E7950D1"/>
    <w:rsid w:val="003B5864"/>
    <w:rPr>
      <w:lang w:val="en-AU" w:eastAsia="en-AU"/>
    </w:rPr>
  </w:style>
  <w:style w:type="paragraph" w:customStyle="1" w:styleId="8DFB4C03D60F4DCAAFBF3984B4ED91EB">
    <w:name w:val="8DFB4C03D60F4DCAAFBF3984B4ED91EB"/>
    <w:rsid w:val="003B5864"/>
    <w:rPr>
      <w:lang w:val="en-AU" w:eastAsia="en-AU"/>
    </w:rPr>
  </w:style>
  <w:style w:type="paragraph" w:customStyle="1" w:styleId="AFC4B8F2641E4AD487B67AD5357A47CD">
    <w:name w:val="AFC4B8F2641E4AD487B67AD5357A47CD"/>
    <w:rsid w:val="003B5864"/>
    <w:rPr>
      <w:lang w:val="en-AU" w:eastAsia="en-AU"/>
    </w:rPr>
  </w:style>
  <w:style w:type="paragraph" w:customStyle="1" w:styleId="09D99411A155490FB68C919B321178C7">
    <w:name w:val="09D99411A155490FB68C919B321178C7"/>
    <w:rsid w:val="003B5864"/>
    <w:rPr>
      <w:lang w:val="en-AU" w:eastAsia="en-AU"/>
    </w:rPr>
  </w:style>
  <w:style w:type="paragraph" w:customStyle="1" w:styleId="F23691B888F643459E476D894392EA5F">
    <w:name w:val="F23691B888F643459E476D894392EA5F"/>
    <w:rsid w:val="003B5864"/>
    <w:rPr>
      <w:lang w:val="en-AU" w:eastAsia="en-AU"/>
    </w:rPr>
  </w:style>
  <w:style w:type="paragraph" w:customStyle="1" w:styleId="D5E4A026421247C6874EBAD3F4A795F1">
    <w:name w:val="D5E4A026421247C6874EBAD3F4A795F1"/>
    <w:rsid w:val="003B5864"/>
    <w:rPr>
      <w:lang w:val="en-AU" w:eastAsia="en-AU"/>
    </w:rPr>
  </w:style>
  <w:style w:type="paragraph" w:customStyle="1" w:styleId="8363B29C73ED45E7BA047EE6BEB757FB">
    <w:name w:val="8363B29C73ED45E7BA047EE6BEB757FB"/>
    <w:rsid w:val="003B5864"/>
    <w:rPr>
      <w:lang w:val="en-AU" w:eastAsia="en-AU"/>
    </w:rPr>
  </w:style>
  <w:style w:type="paragraph" w:customStyle="1" w:styleId="9D9D8A65547E4A4F892148317D0A1B3D">
    <w:name w:val="9D9D8A65547E4A4F892148317D0A1B3D"/>
    <w:rsid w:val="003B5864"/>
    <w:rPr>
      <w:lang w:val="en-AU" w:eastAsia="en-AU"/>
    </w:rPr>
  </w:style>
  <w:style w:type="paragraph" w:customStyle="1" w:styleId="B834C67A5D0C4D9FB68B2968F1D100D9">
    <w:name w:val="B834C67A5D0C4D9FB68B2968F1D100D9"/>
    <w:rsid w:val="003B5864"/>
    <w:rPr>
      <w:lang w:val="en-AU" w:eastAsia="en-AU"/>
    </w:rPr>
  </w:style>
  <w:style w:type="paragraph" w:customStyle="1" w:styleId="2A57CE45857044CDA5E13766C179AD8A">
    <w:name w:val="2A57CE45857044CDA5E13766C179AD8A"/>
    <w:rsid w:val="003B5864"/>
    <w:rPr>
      <w:lang w:val="en-AU" w:eastAsia="en-AU"/>
    </w:rPr>
  </w:style>
  <w:style w:type="paragraph" w:customStyle="1" w:styleId="BF3ABD74F0EC4A42935A53097087F370">
    <w:name w:val="BF3ABD74F0EC4A42935A53097087F370"/>
    <w:rsid w:val="003B5864"/>
    <w:rPr>
      <w:lang w:val="en-AU" w:eastAsia="en-AU"/>
    </w:rPr>
  </w:style>
  <w:style w:type="paragraph" w:customStyle="1" w:styleId="1FA7514D30774CF58440691B19B7049C">
    <w:name w:val="1FA7514D30774CF58440691B19B7049C"/>
    <w:rsid w:val="003B5864"/>
    <w:rPr>
      <w:lang w:val="en-AU" w:eastAsia="en-AU"/>
    </w:rPr>
  </w:style>
  <w:style w:type="paragraph" w:customStyle="1" w:styleId="E9748D2E09184F30AD4AD5A0B48FD0C3">
    <w:name w:val="E9748D2E09184F30AD4AD5A0B48FD0C3"/>
    <w:rsid w:val="003B5864"/>
    <w:rPr>
      <w:lang w:val="en-AU" w:eastAsia="en-AU"/>
    </w:rPr>
  </w:style>
  <w:style w:type="paragraph" w:customStyle="1" w:styleId="7802A863E7E84DB2A876C997B5792BE7">
    <w:name w:val="7802A863E7E84DB2A876C997B5792BE7"/>
    <w:rsid w:val="003B5864"/>
    <w:rPr>
      <w:lang w:val="en-AU" w:eastAsia="en-AU"/>
    </w:rPr>
  </w:style>
  <w:style w:type="paragraph" w:customStyle="1" w:styleId="7ABD0F187B274AEE9D1BF998D6111876">
    <w:name w:val="7ABD0F187B274AEE9D1BF998D6111876"/>
    <w:rsid w:val="003B5864"/>
    <w:rPr>
      <w:lang w:val="en-AU" w:eastAsia="en-AU"/>
    </w:rPr>
  </w:style>
  <w:style w:type="paragraph" w:customStyle="1" w:styleId="DEBE318944E641EC93DECF0157A27C8F">
    <w:name w:val="DEBE318944E641EC93DECF0157A27C8F"/>
    <w:rsid w:val="003B5864"/>
    <w:rPr>
      <w:lang w:val="en-AU" w:eastAsia="en-AU"/>
    </w:rPr>
  </w:style>
  <w:style w:type="paragraph" w:customStyle="1" w:styleId="C7D4541F37E74A17A585B31BC1F78261">
    <w:name w:val="C7D4541F37E74A17A585B31BC1F78261"/>
    <w:rsid w:val="003B5864"/>
    <w:rPr>
      <w:lang w:val="en-AU" w:eastAsia="en-AU"/>
    </w:rPr>
  </w:style>
  <w:style w:type="paragraph" w:customStyle="1" w:styleId="5B66E782C9B547978D6A2994D09503C7">
    <w:name w:val="5B66E782C9B547978D6A2994D09503C7"/>
    <w:rsid w:val="003B5864"/>
    <w:rPr>
      <w:lang w:val="en-AU" w:eastAsia="en-AU"/>
    </w:rPr>
  </w:style>
  <w:style w:type="paragraph" w:customStyle="1" w:styleId="74BA85C8E8A74A3CB2B6F0A4B1C85BE3">
    <w:name w:val="74BA85C8E8A74A3CB2B6F0A4B1C85BE3"/>
    <w:rsid w:val="003B5864"/>
    <w:rPr>
      <w:lang w:val="en-AU" w:eastAsia="en-AU"/>
    </w:rPr>
  </w:style>
  <w:style w:type="paragraph" w:customStyle="1" w:styleId="465C9462A5FB42C8A516DF78170E3597">
    <w:name w:val="465C9462A5FB42C8A516DF78170E3597"/>
    <w:rsid w:val="003B5864"/>
    <w:rPr>
      <w:lang w:val="en-AU" w:eastAsia="en-AU"/>
    </w:rPr>
  </w:style>
  <w:style w:type="paragraph" w:customStyle="1" w:styleId="7683825A59684A839EE4707BCA1415DD">
    <w:name w:val="7683825A59684A839EE4707BCA1415DD"/>
    <w:rsid w:val="003B5864"/>
    <w:rPr>
      <w:lang w:val="en-AU" w:eastAsia="en-AU"/>
    </w:rPr>
  </w:style>
  <w:style w:type="paragraph" w:customStyle="1" w:styleId="B13071C78A8D4577910F470AE3856FE9">
    <w:name w:val="B13071C78A8D4577910F470AE3856FE9"/>
    <w:rsid w:val="003B5864"/>
    <w:rPr>
      <w:lang w:val="en-AU" w:eastAsia="en-AU"/>
    </w:rPr>
  </w:style>
  <w:style w:type="paragraph" w:customStyle="1" w:styleId="0095DC96A8CD43B684CCEFE5B1520A74">
    <w:name w:val="0095DC96A8CD43B684CCEFE5B1520A74"/>
    <w:rsid w:val="003B5864"/>
    <w:rPr>
      <w:lang w:val="en-AU" w:eastAsia="en-AU"/>
    </w:rPr>
  </w:style>
  <w:style w:type="paragraph" w:customStyle="1" w:styleId="E079744A52AA46B79DC7A483B76588EE">
    <w:name w:val="E079744A52AA46B79DC7A483B76588EE"/>
    <w:rsid w:val="003B5864"/>
    <w:rPr>
      <w:lang w:val="en-AU" w:eastAsia="en-AU"/>
    </w:rPr>
  </w:style>
  <w:style w:type="paragraph" w:customStyle="1" w:styleId="7C99A9BA2BE3472E979B925CE970AAB2">
    <w:name w:val="7C99A9BA2BE3472E979B925CE970AAB2"/>
    <w:rsid w:val="003B5864"/>
    <w:rPr>
      <w:lang w:val="en-AU" w:eastAsia="en-AU"/>
    </w:rPr>
  </w:style>
  <w:style w:type="paragraph" w:customStyle="1" w:styleId="1A2339472EBC4678BF2F93B31CD9FA9C">
    <w:name w:val="1A2339472EBC4678BF2F93B31CD9FA9C"/>
    <w:rsid w:val="003B5864"/>
    <w:rPr>
      <w:lang w:val="en-AU" w:eastAsia="en-AU"/>
    </w:rPr>
  </w:style>
  <w:style w:type="paragraph" w:customStyle="1" w:styleId="893A783A5F984E008731057DBC3BB4F2">
    <w:name w:val="893A783A5F984E008731057DBC3BB4F2"/>
    <w:rsid w:val="003B5864"/>
    <w:rPr>
      <w:lang w:val="en-AU" w:eastAsia="en-AU"/>
    </w:rPr>
  </w:style>
  <w:style w:type="paragraph" w:customStyle="1" w:styleId="90C1C20AB4AF46F2A58F25B66837A80B">
    <w:name w:val="90C1C20AB4AF46F2A58F25B66837A80B"/>
    <w:rsid w:val="003B5864"/>
    <w:rPr>
      <w:lang w:val="en-AU" w:eastAsia="en-AU"/>
    </w:rPr>
  </w:style>
  <w:style w:type="paragraph" w:customStyle="1" w:styleId="3546C9478737456F8AD65060791EC348">
    <w:name w:val="3546C9478737456F8AD65060791EC348"/>
    <w:rsid w:val="003B5864"/>
    <w:rPr>
      <w:lang w:val="en-AU" w:eastAsia="en-AU"/>
    </w:rPr>
  </w:style>
  <w:style w:type="paragraph" w:customStyle="1" w:styleId="A3FE8CB8FC75494DBF37F953911ABB21">
    <w:name w:val="A3FE8CB8FC75494DBF37F953911ABB21"/>
    <w:rsid w:val="003B5864"/>
    <w:rPr>
      <w:lang w:val="en-AU" w:eastAsia="en-AU"/>
    </w:rPr>
  </w:style>
  <w:style w:type="paragraph" w:customStyle="1" w:styleId="D079251CA06747B4BC3048E7ACF84202">
    <w:name w:val="D079251CA06747B4BC3048E7ACF84202"/>
    <w:rsid w:val="003B5864"/>
    <w:rPr>
      <w:lang w:val="en-AU" w:eastAsia="en-AU"/>
    </w:rPr>
  </w:style>
  <w:style w:type="paragraph" w:customStyle="1" w:styleId="0CB56A9CB3994DBAB14BA64195E3E76D">
    <w:name w:val="0CB56A9CB3994DBAB14BA64195E3E76D"/>
    <w:rsid w:val="003B5864"/>
    <w:rPr>
      <w:lang w:val="en-AU" w:eastAsia="en-AU"/>
    </w:rPr>
  </w:style>
  <w:style w:type="paragraph" w:customStyle="1" w:styleId="69EC64DEB26E4A839EC63555E6C2A49E">
    <w:name w:val="69EC64DEB26E4A839EC63555E6C2A49E"/>
    <w:rsid w:val="003B5864"/>
    <w:rPr>
      <w:lang w:val="en-AU" w:eastAsia="en-AU"/>
    </w:rPr>
  </w:style>
  <w:style w:type="paragraph" w:customStyle="1" w:styleId="3CF1B94FDB85468098E905710B78C2C1">
    <w:name w:val="3CF1B94FDB85468098E905710B78C2C1"/>
    <w:rsid w:val="003B5864"/>
    <w:rPr>
      <w:lang w:val="en-AU" w:eastAsia="en-AU"/>
    </w:rPr>
  </w:style>
  <w:style w:type="paragraph" w:customStyle="1" w:styleId="9B64B596266242F6AD57433D9603C5E2">
    <w:name w:val="9B64B596266242F6AD57433D9603C5E2"/>
    <w:rsid w:val="003B5864"/>
    <w:rPr>
      <w:lang w:val="en-AU" w:eastAsia="en-AU"/>
    </w:rPr>
  </w:style>
  <w:style w:type="paragraph" w:customStyle="1" w:styleId="679B4DE5583C4805A1AB12D701C277B7">
    <w:name w:val="679B4DE5583C4805A1AB12D701C277B7"/>
    <w:rsid w:val="003B5864"/>
    <w:rPr>
      <w:lang w:val="en-AU" w:eastAsia="en-AU"/>
    </w:rPr>
  </w:style>
  <w:style w:type="paragraph" w:customStyle="1" w:styleId="0F3FFC9836CC4C88968BC405C8684E2C">
    <w:name w:val="0F3FFC9836CC4C88968BC405C8684E2C"/>
    <w:rsid w:val="003B5864"/>
    <w:rPr>
      <w:lang w:val="en-AU" w:eastAsia="en-AU"/>
    </w:rPr>
  </w:style>
  <w:style w:type="paragraph" w:customStyle="1" w:styleId="B212979674694106B78C1D438CEB424A">
    <w:name w:val="B212979674694106B78C1D438CEB424A"/>
    <w:rsid w:val="003B5864"/>
    <w:rPr>
      <w:lang w:val="en-AU" w:eastAsia="en-AU"/>
    </w:rPr>
  </w:style>
  <w:style w:type="paragraph" w:customStyle="1" w:styleId="28C0EFE7C89B4CCA816ADBDDAF43CEA2">
    <w:name w:val="28C0EFE7C89B4CCA816ADBDDAF43CEA2"/>
    <w:rsid w:val="003B5864"/>
    <w:rPr>
      <w:lang w:val="en-AU" w:eastAsia="en-AU"/>
    </w:rPr>
  </w:style>
  <w:style w:type="paragraph" w:customStyle="1" w:styleId="DF547ECFD9CC4EA193771841266E523C">
    <w:name w:val="DF547ECFD9CC4EA193771841266E523C"/>
    <w:rsid w:val="003B5864"/>
    <w:rPr>
      <w:lang w:val="en-AU" w:eastAsia="en-AU"/>
    </w:rPr>
  </w:style>
  <w:style w:type="paragraph" w:customStyle="1" w:styleId="0322D56D4C364635BD0B7A94F40997D0">
    <w:name w:val="0322D56D4C364635BD0B7A94F40997D0"/>
    <w:rsid w:val="003B5864"/>
    <w:rPr>
      <w:lang w:val="en-AU" w:eastAsia="en-AU"/>
    </w:rPr>
  </w:style>
  <w:style w:type="paragraph" w:customStyle="1" w:styleId="18F778B2CF9E47B9877F77D5DA4BB16E">
    <w:name w:val="18F778B2CF9E47B9877F77D5DA4BB16E"/>
    <w:rsid w:val="003B5864"/>
    <w:rPr>
      <w:lang w:val="en-AU" w:eastAsia="en-AU"/>
    </w:rPr>
  </w:style>
  <w:style w:type="paragraph" w:customStyle="1" w:styleId="F9D2B03D3AA14BE49B590F0194200CED">
    <w:name w:val="F9D2B03D3AA14BE49B590F0194200CED"/>
    <w:rsid w:val="003B5864"/>
    <w:rPr>
      <w:lang w:val="en-AU" w:eastAsia="en-AU"/>
    </w:rPr>
  </w:style>
  <w:style w:type="paragraph" w:customStyle="1" w:styleId="D056F08236B140E8A4BB9CA2D9238A81">
    <w:name w:val="D056F08236B140E8A4BB9CA2D9238A81"/>
    <w:rsid w:val="003B5864"/>
    <w:rPr>
      <w:lang w:val="en-AU" w:eastAsia="en-AU"/>
    </w:rPr>
  </w:style>
  <w:style w:type="paragraph" w:customStyle="1" w:styleId="6FFD266535164348BC85EB1F393CD6C3">
    <w:name w:val="6FFD266535164348BC85EB1F393CD6C3"/>
    <w:rsid w:val="003B5864"/>
    <w:rPr>
      <w:lang w:val="en-AU" w:eastAsia="en-AU"/>
    </w:rPr>
  </w:style>
  <w:style w:type="paragraph" w:customStyle="1" w:styleId="6077F1ED50F0430CA5A1894695394692">
    <w:name w:val="6077F1ED50F0430CA5A1894695394692"/>
    <w:rsid w:val="003B5864"/>
    <w:rPr>
      <w:lang w:val="en-AU" w:eastAsia="en-AU"/>
    </w:rPr>
  </w:style>
  <w:style w:type="paragraph" w:customStyle="1" w:styleId="17D08F742B5F4068A0948F0F36F7863A5">
    <w:name w:val="17D08F742B5F4068A0948F0F36F7863A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7F1639EC9914F9AB54F789656501A905">
    <w:name w:val="A7F1639EC9914F9AB54F789656501A90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47AFD0292D214E769F0AA4A50FA516A85">
    <w:name w:val="47AFD0292D214E769F0AA4A50FA516A8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C00D74F30702401BA02CD46345BB05475">
    <w:name w:val="C00D74F30702401BA02CD46345BB0547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8DFA19473633451199C546E7C994286B5">
    <w:name w:val="8DFA19473633451199C546E7C994286B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A33E95B88DB44F5A2D7388FF7259CF25">
    <w:name w:val="5A33E95B88DB44F5A2D7388FF7259CF2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F792B0BDF326468597B463EB168DE5282">
    <w:name w:val="F792B0BDF326468597B463EB168DE528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4EFF60EC25604B3893EFAEBB2CFEC4055">
    <w:name w:val="4EFF60EC25604B3893EFAEBB2CFEC405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718FF6EAA0EA4E699B4796D6DBEC6ADD5">
    <w:name w:val="718FF6EAA0EA4E699B4796D6DBEC6ADD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39796295DAD487D997CBE37E5BE73E55">
    <w:name w:val="D39796295DAD487D997CBE37E5BE73E5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0D0DA30C49954688B0690D260366B3C45">
    <w:name w:val="0D0DA30C49954688B0690D260366B3C4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959EF8A5846418CB0D860085F9449A62">
    <w:name w:val="A959EF8A5846418CB0D860085F9449A6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222CA61D815A4E43A9FE640803C293695">
    <w:name w:val="222CA61D815A4E43A9FE640803C29369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BB083DAA9DCA42E8BA6DBA6B9723FC3A5">
    <w:name w:val="BB083DAA9DCA42E8BA6DBA6B9723FC3A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94CE60652A94039966E8FDA75C22E5F5">
    <w:name w:val="D94CE60652A94039966E8FDA75C22E5F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08EF8740C97C4C7FA9F6538819C742075">
    <w:name w:val="08EF8740C97C4C7FA9F6538819C74207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FE500B9F294E4F4782670663D7DAFF322">
    <w:name w:val="FE500B9F294E4F4782670663D7DAFF32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9DEBF9B548E40339A3B8FDB2AC9DE6D2">
    <w:name w:val="59DEBF9B548E40339A3B8FDB2AC9DE6D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FFA17C2C2D264A94850B59369F061E1F2">
    <w:name w:val="FFA17C2C2D264A94850B59369F061E1F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C9E5D0E57EAE42CB928BE8819E3A09172">
    <w:name w:val="C9E5D0E57EAE42CB928BE8819E3A0917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8467865E2C24910B1FA59118851DA732">
    <w:name w:val="58467865E2C24910B1FA59118851DA73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92FA42FFE39A4FCC8A62D939F763A1102">
    <w:name w:val="92FA42FFE39A4FCC8A62D939F763A110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046B4E04139424EA908D906FD0C4A822">
    <w:name w:val="5046B4E04139424EA908D906FD0C4A82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F7F3C6091CC427ABC24122C3998021C2">
    <w:name w:val="DF7F3C6091CC427ABC24122C3998021C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2340364612834F2AA9EBC6E4DBC3D8FE2">
    <w:name w:val="2340364612834F2AA9EBC6E4DBC3D8FE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F51DAB8B69134789A7AFFD6B556997E02">
    <w:name w:val="F51DAB8B69134789A7AFFD6B556997E0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5968E02712743D5B795FB6EF3217B8E2">
    <w:name w:val="A5968E02712743D5B795FB6EF3217B8E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5BAA974B9454FBAA9D571E01CF061302">
    <w:name w:val="A5BAA974B9454FBAA9D571E01CF06130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05CD4148F134DC7AD737739A297025E2">
    <w:name w:val="A05CD4148F134DC7AD737739A297025E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19C05353E0940C0BF8C4E995E43EFC12">
    <w:name w:val="A19C05353E0940C0BF8C4E995E43EFC1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350F5A1BE212404D8A83DA3D62D6E91F2">
    <w:name w:val="350F5A1BE212404D8A83DA3D62D6E91F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7CBF35AFD60E44139F2899491F4BA39E2">
    <w:name w:val="7CBF35AFD60E44139F2899491F4BA39E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370762D3C8B4460EBE53FCE905B77BC92">
    <w:name w:val="370762D3C8B4460EBE53FCE905B77BC9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7589B7495144D0882137106087973E42">
    <w:name w:val="57589B7495144D0882137106087973E4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E554A79BD5F74B36B7BEC91DAE435A942">
    <w:name w:val="E554A79BD5F74B36B7BEC91DAE435A94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406549FAB9424C06949A853286E2591A2">
    <w:name w:val="406549FAB9424C06949A853286E2591A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492607F974024B32A048E79E8FF3D8EB2">
    <w:name w:val="492607F974024B32A048E79E8FF3D8EB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E0BBDD7B031840429E15802F1C75DD012">
    <w:name w:val="E0BBDD7B031840429E15802F1C75DD012"/>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322BFB8137B24C7FA0F04BDC4825FCB32">
    <w:name w:val="322BFB8137B24C7FA0F04BDC4825FCB32"/>
    <w:rsid w:val="003B5864"/>
    <w:pPr>
      <w:spacing w:after="60" w:line="240" w:lineRule="auto"/>
    </w:pPr>
    <w:rPr>
      <w:rFonts w:ascii="Arial" w:hAnsi="Arial"/>
      <w:color w:val="000000" w:themeColor="text1"/>
      <w:sz w:val="20"/>
      <w:szCs w:val="16"/>
    </w:rPr>
  </w:style>
  <w:style w:type="paragraph" w:customStyle="1" w:styleId="1E0BDE9A172C47C198CC68E4D898107D2">
    <w:name w:val="1E0BDE9A172C47C198CC68E4D898107D2"/>
    <w:rsid w:val="003B5864"/>
    <w:pPr>
      <w:spacing w:after="60" w:line="240" w:lineRule="auto"/>
    </w:pPr>
    <w:rPr>
      <w:rFonts w:ascii="Arial" w:hAnsi="Arial"/>
      <w:color w:val="000000" w:themeColor="text1"/>
      <w:sz w:val="20"/>
      <w:szCs w:val="16"/>
    </w:rPr>
  </w:style>
  <w:style w:type="paragraph" w:customStyle="1" w:styleId="FC9BB0C9C9CD47599E0C73B6C99E4C3C2">
    <w:name w:val="FC9BB0C9C9CD47599E0C73B6C99E4C3C2"/>
    <w:rsid w:val="003B5864"/>
    <w:pPr>
      <w:spacing w:after="60" w:line="240" w:lineRule="auto"/>
    </w:pPr>
    <w:rPr>
      <w:rFonts w:ascii="Arial" w:hAnsi="Arial"/>
      <w:color w:val="000000" w:themeColor="text1"/>
      <w:sz w:val="20"/>
      <w:szCs w:val="16"/>
    </w:rPr>
  </w:style>
  <w:style w:type="paragraph" w:customStyle="1" w:styleId="2BD5F314648D4E40B1A9E0EB5F727C272">
    <w:name w:val="2BD5F314648D4E40B1A9E0EB5F727C272"/>
    <w:rsid w:val="003B5864"/>
    <w:pPr>
      <w:spacing w:after="60" w:line="240" w:lineRule="auto"/>
    </w:pPr>
    <w:rPr>
      <w:rFonts w:ascii="Arial" w:hAnsi="Arial"/>
      <w:color w:val="000000" w:themeColor="text1"/>
      <w:sz w:val="20"/>
      <w:szCs w:val="16"/>
    </w:rPr>
  </w:style>
  <w:style w:type="paragraph" w:customStyle="1" w:styleId="A3CCA84740024934BAF44BBAB98D50932">
    <w:name w:val="A3CCA84740024934BAF44BBAB98D50932"/>
    <w:rsid w:val="003B5864"/>
    <w:pPr>
      <w:spacing w:after="60" w:line="240" w:lineRule="auto"/>
    </w:pPr>
    <w:rPr>
      <w:rFonts w:ascii="Arial" w:hAnsi="Arial"/>
      <w:color w:val="000000" w:themeColor="text1"/>
      <w:sz w:val="20"/>
      <w:szCs w:val="16"/>
    </w:rPr>
  </w:style>
  <w:style w:type="paragraph" w:customStyle="1" w:styleId="98107B6DCABA4B59A371314DAA8EF3032">
    <w:name w:val="98107B6DCABA4B59A371314DAA8EF3032"/>
    <w:rsid w:val="003B5864"/>
    <w:pPr>
      <w:spacing w:after="60" w:line="240" w:lineRule="auto"/>
    </w:pPr>
    <w:rPr>
      <w:rFonts w:ascii="Arial" w:hAnsi="Arial"/>
      <w:color w:val="000000" w:themeColor="text1"/>
      <w:sz w:val="20"/>
      <w:szCs w:val="16"/>
    </w:rPr>
  </w:style>
  <w:style w:type="paragraph" w:customStyle="1" w:styleId="AFC4B8F2641E4AD487B67AD5357A47CD1">
    <w:name w:val="AFC4B8F2641E4AD487B67AD5357A47CD1"/>
    <w:rsid w:val="003B5864"/>
    <w:pPr>
      <w:spacing w:after="60" w:line="240" w:lineRule="auto"/>
    </w:pPr>
    <w:rPr>
      <w:rFonts w:ascii="Arial" w:hAnsi="Arial"/>
      <w:color w:val="000000" w:themeColor="text1"/>
      <w:sz w:val="20"/>
      <w:szCs w:val="16"/>
    </w:rPr>
  </w:style>
  <w:style w:type="paragraph" w:customStyle="1" w:styleId="E079744A52AA46B79DC7A483B76588EE1">
    <w:name w:val="E079744A52AA46B79DC7A483B76588EE1"/>
    <w:rsid w:val="003B5864"/>
    <w:pPr>
      <w:spacing w:after="60" w:line="240" w:lineRule="auto"/>
    </w:pPr>
    <w:rPr>
      <w:rFonts w:ascii="Arial" w:hAnsi="Arial"/>
      <w:color w:val="000000" w:themeColor="text1"/>
      <w:sz w:val="20"/>
      <w:szCs w:val="16"/>
    </w:rPr>
  </w:style>
  <w:style w:type="paragraph" w:customStyle="1" w:styleId="64789EF95D3D414597BEB7FD666BB3DB2">
    <w:name w:val="64789EF95D3D414597BEB7FD666BB3DB2"/>
    <w:rsid w:val="003B5864"/>
    <w:pPr>
      <w:spacing w:after="60" w:line="240" w:lineRule="auto"/>
    </w:pPr>
    <w:rPr>
      <w:rFonts w:ascii="Arial" w:hAnsi="Arial"/>
      <w:color w:val="000000" w:themeColor="text1"/>
      <w:sz w:val="20"/>
      <w:szCs w:val="16"/>
    </w:rPr>
  </w:style>
  <w:style w:type="paragraph" w:customStyle="1" w:styleId="C7D4541F37E74A17A585B31BC1F782611">
    <w:name w:val="C7D4541F37E74A17A585B31BC1F782611"/>
    <w:rsid w:val="003B5864"/>
    <w:pPr>
      <w:spacing w:after="60" w:line="240" w:lineRule="auto"/>
    </w:pPr>
    <w:rPr>
      <w:rFonts w:ascii="Arial" w:hAnsi="Arial"/>
      <w:color w:val="000000" w:themeColor="text1"/>
      <w:sz w:val="20"/>
      <w:szCs w:val="16"/>
    </w:rPr>
  </w:style>
  <w:style w:type="paragraph" w:customStyle="1" w:styleId="C4C8AAB7CC024516A48BF758E71BB1592">
    <w:name w:val="C4C8AAB7CC024516A48BF758E71BB1592"/>
    <w:rsid w:val="003B5864"/>
    <w:pPr>
      <w:spacing w:after="60" w:line="240" w:lineRule="auto"/>
    </w:pPr>
    <w:rPr>
      <w:rFonts w:ascii="Arial" w:hAnsi="Arial"/>
      <w:color w:val="000000" w:themeColor="text1"/>
      <w:sz w:val="20"/>
      <w:szCs w:val="16"/>
    </w:rPr>
  </w:style>
  <w:style w:type="paragraph" w:customStyle="1" w:styleId="387D5C1ED5454F479C9044CFB1D7010F2">
    <w:name w:val="387D5C1ED5454F479C9044CFB1D7010F2"/>
    <w:rsid w:val="003B5864"/>
    <w:pPr>
      <w:spacing w:after="60" w:line="240" w:lineRule="auto"/>
    </w:pPr>
    <w:rPr>
      <w:rFonts w:ascii="Arial" w:hAnsi="Arial"/>
      <w:color w:val="000000" w:themeColor="text1"/>
      <w:sz w:val="20"/>
      <w:szCs w:val="16"/>
    </w:rPr>
  </w:style>
  <w:style w:type="paragraph" w:customStyle="1" w:styleId="E2E223A6E1F441D194D03C23A95241DE2">
    <w:name w:val="E2E223A6E1F441D194D03C23A95241DE2"/>
    <w:rsid w:val="003B5864"/>
    <w:pPr>
      <w:spacing w:after="60" w:line="240" w:lineRule="auto"/>
    </w:pPr>
    <w:rPr>
      <w:rFonts w:ascii="Arial" w:hAnsi="Arial"/>
      <w:color w:val="000000" w:themeColor="text1"/>
      <w:sz w:val="20"/>
      <w:szCs w:val="16"/>
    </w:rPr>
  </w:style>
  <w:style w:type="paragraph" w:customStyle="1" w:styleId="2A57CE45857044CDA5E13766C179AD8A1">
    <w:name w:val="2A57CE45857044CDA5E13766C179AD8A1"/>
    <w:rsid w:val="003B5864"/>
    <w:pPr>
      <w:spacing w:after="60" w:line="240" w:lineRule="auto"/>
    </w:pPr>
    <w:rPr>
      <w:rFonts w:ascii="Arial" w:hAnsi="Arial"/>
      <w:color w:val="000000" w:themeColor="text1"/>
      <w:sz w:val="20"/>
      <w:szCs w:val="16"/>
    </w:rPr>
  </w:style>
  <w:style w:type="paragraph" w:customStyle="1" w:styleId="D0FD19B39D1340F098BFC2FB0CA274192">
    <w:name w:val="D0FD19B39D1340F098BFC2FB0CA274192"/>
    <w:rsid w:val="003B5864"/>
    <w:pPr>
      <w:spacing w:after="60" w:line="240" w:lineRule="auto"/>
    </w:pPr>
    <w:rPr>
      <w:rFonts w:ascii="Arial" w:hAnsi="Arial"/>
      <w:color w:val="000000" w:themeColor="text1"/>
      <w:sz w:val="20"/>
      <w:szCs w:val="16"/>
    </w:rPr>
  </w:style>
  <w:style w:type="paragraph" w:customStyle="1" w:styleId="CB925EDECBA341ECA5538F14AB7C8A5B5">
    <w:name w:val="CB925EDECBA341ECA5538F14AB7C8A5B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0BB9722C9B0B4ACFABFD8EFAAFA02C695">
    <w:name w:val="0BB9722C9B0B4ACFABFD8EFAAFA02C69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CFCE41A8BAD3408A9A9B376B62DF28B85">
    <w:name w:val="CFCE41A8BAD3408A9A9B376B62DF28B8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221F5A3057841D0BAEDC665C56B5B615">
    <w:name w:val="5221F5A3057841D0BAEDC665C56B5B61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89A46527528D46D9BF054E3850D4711C5">
    <w:name w:val="89A46527528D46D9BF054E3850D4711C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C4F8EBE7FCFE4FAABA9EC015E589E0E65">
    <w:name w:val="C4F8EBE7FCFE4FAABA9EC015E589E0E6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1C053A35EC444FF197EB6EA317A109D15">
    <w:name w:val="1C053A35EC444FF197EB6EA317A109D1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8A1AC49BDCEA4E4E96E631257DD61FC25">
    <w:name w:val="8A1AC49BDCEA4E4E96E631257DD61FC2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BD5F8EBB96754619BFCEAE8409B9D77E5">
    <w:name w:val="BD5F8EBB96754619BFCEAE8409B9D77E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9E9DCE2DFC54C0B9592BE94910668FB5">
    <w:name w:val="D9E9DCE2DFC54C0B9592BE94910668FB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2DA5905D18EA453B9FB1F1FC306B55315">
    <w:name w:val="2DA5905D18EA453B9FB1F1FC306B5531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6DA27598ABA4D3E93E639F49E947CFB5">
    <w:name w:val="D6DA27598ABA4D3E93E639F49E947CFB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646844AEF61E4F07AA38C636B3530C9F5">
    <w:name w:val="646844AEF61E4F07AA38C636B3530C9F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164A31068543490AA5ACEDFB00FD5EFD5">
    <w:name w:val="164A31068543490AA5ACEDFB00FD5EFD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6B7B1073929340F6A28596BBE39C70D35">
    <w:name w:val="6B7B1073929340F6A28596BBE39C70D3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302269587FA74E8CB950988CFC6B7B5D5">
    <w:name w:val="302269587FA74E8CB950988CFC6B7B5D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74B78DCC79CC4E248DA7FB14884A98575">
    <w:name w:val="74B78DCC79CC4E248DA7FB14884A9857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00A4405119640BDAFB41A9C0D83808E5">
    <w:name w:val="A00A4405119640BDAFB41A9C0D83808E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109BDF3D56EE4C8A8305B28C98DFE28A5">
    <w:name w:val="109BDF3D56EE4C8A8305B28C98DFE28A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604373B1A1A4EDEBF9D8AC941E9A7975">
    <w:name w:val="D604373B1A1A4EDEBF9D8AC941E9A797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BE8958CC70B94831BC231AF748441B055">
    <w:name w:val="BE8958CC70B94831BC231AF748441B05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22DAF55A41184CBABA68EE63825E43525">
    <w:name w:val="22DAF55A41184CBABA68EE63825E4352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61EC688CB68D446A80021926E68D70BA5">
    <w:name w:val="61EC688CB68D446A80021926E68D70BA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CCF5D1AA4938480FAEE4385776BF0FF85">
    <w:name w:val="CCF5D1AA4938480FAEE4385776BF0FF8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0AD517565EE4477B86DBF565CBCAC185">
    <w:name w:val="A0AD517565EE4477B86DBF565CBCAC18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CAB6D7EF67F409EB99FD76C7C23FB2E5">
    <w:name w:val="ACAB6D7EF67F409EB99FD76C7C23FB2E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CD64FCB7AD194302AC04C1F0B38693045">
    <w:name w:val="CD64FCB7AD194302AC04C1F0B3869304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87E390CA2EE041AFB31E8B3D84F27F525">
    <w:name w:val="87E390CA2EE041AFB31E8B3D84F27F52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4F7AC103ACB64C408C32C38B7AA564DA5">
    <w:name w:val="4F7AC103ACB64C408C32C38B7AA564DA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2366F69DD7AD48139094F58494F90D265">
    <w:name w:val="2366F69DD7AD48139094F58494F90D26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0A6EF3161B0344B8B1B7AB7E504D62F35">
    <w:name w:val="0A6EF3161B0344B8B1B7AB7E504D62F3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E85AF15928A04A8788B2C9BD01CBBF745">
    <w:name w:val="E85AF15928A04A8788B2C9BD01CBBF74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35F8B25F379F42DDBE4B02D57B4B2CF75">
    <w:name w:val="35F8B25F379F42DDBE4B02D57B4B2CF7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09A965707239476B964C9AC4273E72D65">
    <w:name w:val="09A965707239476B964C9AC4273E72D6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9F8C55B48FF40499A702986BD3180C85">
    <w:name w:val="D9F8C55B48FF40499A702986BD3180C8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4FC5D39FF54D45E4941070A9949078585">
    <w:name w:val="4FC5D39FF54D45E4941070A994907858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2909F62E45343098378D3CA1FEF28735">
    <w:name w:val="52909F62E45343098378D3CA1FEF2873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A8513B7C00A47EB94B50595C7AEEB325">
    <w:name w:val="AA8513B7C00A47EB94B50595C7AEEB32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1B0B3260603C4168B442D3A866C2B8455">
    <w:name w:val="1B0B3260603C4168B442D3A866C2B845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5FEA4EE1D90249AF96A93C6D758F57B95">
    <w:name w:val="5FEA4EE1D90249AF96A93C6D758F57B9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52CC48EFB31416B96C55AC4C0E4EE565">
    <w:name w:val="D52CC48EFB31416B96C55AC4C0E4EE56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299F33B5DCB45BDA6B1081FD6C225345">
    <w:name w:val="A299F33B5DCB45BDA6B1081FD6C22534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68385AE491934C16B506EA409AA6C8E05">
    <w:name w:val="68385AE491934C16B506EA409AA6C8E0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BACC062E79FB40E4BFC7BFF55AC719A15">
    <w:name w:val="BACC062E79FB40E4BFC7BFF55AC719A1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AF9EB84D8E8E4C9BA11F2898ED0E18FE5">
    <w:name w:val="AF9EB84D8E8E4C9BA11F2898ED0E18FE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DCC58B9ACDB9461D82836C9623B9C1855">
    <w:name w:val="DCC58B9ACDB9461D82836C9623B9C185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3B981343E52140EF87B9069FD2F238265">
    <w:name w:val="3B981343E52140EF87B9069FD2F23826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F2C02EDCD8A94713B5C6DC0DCC7641EC5">
    <w:name w:val="F2C02EDCD8A94713B5C6DC0DCC7641EC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26558DE388D141A7B7706071B046E7815">
    <w:name w:val="26558DE388D141A7B7706071B046E781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63E901CEBA534A43B64EB4A4015F93F65">
    <w:name w:val="63E901CEBA534A43B64EB4A4015F93F6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B3194E605E374F6BA14A4D6D46D7781B5">
    <w:name w:val="B3194E605E374F6BA14A4D6D46D7781B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14ACE075FD6840C780DD0A8CC59442405">
    <w:name w:val="14ACE075FD6840C780DD0A8CC5944240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043354EEF82A4E0BBF71285D8631BF055">
    <w:name w:val="043354EEF82A4E0BBF71285D8631BF055"/>
    <w:rsid w:val="003B5864"/>
    <w:pPr>
      <w:tabs>
        <w:tab w:val="left" w:pos="284"/>
      </w:tabs>
      <w:spacing w:before="30" w:after="30" w:line="240" w:lineRule="atLeast"/>
      <w:ind w:left="108" w:right="108"/>
    </w:pPr>
    <w:rPr>
      <w:rFonts w:ascii="Arial" w:hAnsi="Arial" w:cs="Arial"/>
      <w:sz w:val="20"/>
      <w:szCs w:val="15"/>
      <w:lang w:val="en-AU"/>
    </w:rPr>
  </w:style>
  <w:style w:type="paragraph" w:customStyle="1" w:styleId="1944F7FC340249F2A4988B849A94F7F9">
    <w:name w:val="1944F7FC340249F2A4988B849A94F7F9"/>
    <w:rsid w:val="003B5864"/>
    <w:rPr>
      <w:lang w:val="en-AU" w:eastAsia="en-AU"/>
    </w:rPr>
  </w:style>
  <w:style w:type="paragraph" w:customStyle="1" w:styleId="1CC6E0BD609E4F429B9C07DC824C70DB">
    <w:name w:val="1CC6E0BD609E4F429B9C07DC824C70DB"/>
    <w:rsid w:val="003B5864"/>
    <w:rPr>
      <w:lang w:val="en-AU" w:eastAsia="en-AU"/>
    </w:rPr>
  </w:style>
  <w:style w:type="paragraph" w:customStyle="1" w:styleId="15DC778CB7E54FAF881C92595792B76E">
    <w:name w:val="15DC778CB7E54FAF881C92595792B76E"/>
    <w:rsid w:val="003B5864"/>
    <w:rPr>
      <w:lang w:val="en-AU" w:eastAsia="en-AU"/>
    </w:rPr>
  </w:style>
  <w:style w:type="paragraph" w:customStyle="1" w:styleId="505783E4145C4F1E994D84CDEEBB92FD">
    <w:name w:val="505783E4145C4F1E994D84CDEEBB92FD"/>
    <w:rsid w:val="003B5864"/>
    <w:rPr>
      <w:lang w:val="en-AU" w:eastAsia="en-AU"/>
    </w:rPr>
  </w:style>
  <w:style w:type="paragraph" w:customStyle="1" w:styleId="9303039ED81E427D8AD810F6839C7CB8">
    <w:name w:val="9303039ED81E427D8AD810F6839C7CB8"/>
    <w:rsid w:val="003B5864"/>
    <w:rPr>
      <w:lang w:val="en-AU" w:eastAsia="en-AU"/>
    </w:rPr>
  </w:style>
  <w:style w:type="paragraph" w:customStyle="1" w:styleId="6A94EE4D9EE9493294912DC2F4362E10">
    <w:name w:val="6A94EE4D9EE9493294912DC2F4362E10"/>
    <w:rsid w:val="003B5864"/>
    <w:rPr>
      <w:lang w:val="en-AU" w:eastAsia="en-AU"/>
    </w:rPr>
  </w:style>
  <w:style w:type="paragraph" w:customStyle="1" w:styleId="3A545AA8294E499C8F2E46EB8D720243">
    <w:name w:val="3A545AA8294E499C8F2E46EB8D720243"/>
    <w:rsid w:val="003B5864"/>
    <w:rPr>
      <w:lang w:val="en-AU" w:eastAsia="en-AU"/>
    </w:rPr>
  </w:style>
  <w:style w:type="paragraph" w:customStyle="1" w:styleId="F22B79AA946B4D4FB8B4FE421EEBFA37">
    <w:name w:val="F22B79AA946B4D4FB8B4FE421EEBFA37"/>
    <w:rsid w:val="003B5864"/>
    <w:rPr>
      <w:lang w:val="en-AU" w:eastAsia="en-AU"/>
    </w:rPr>
  </w:style>
  <w:style w:type="paragraph" w:customStyle="1" w:styleId="43AEC8E871034FF69E2F265007893295">
    <w:name w:val="43AEC8E871034FF69E2F265007893295"/>
    <w:rsid w:val="003B5864"/>
    <w:rPr>
      <w:lang w:val="en-AU" w:eastAsia="en-AU"/>
    </w:rPr>
  </w:style>
  <w:style w:type="paragraph" w:customStyle="1" w:styleId="99C5D1E2CC5F4308900AEBD5930563D0">
    <w:name w:val="99C5D1E2CC5F4308900AEBD5930563D0"/>
    <w:rsid w:val="003B5864"/>
    <w:rPr>
      <w:lang w:val="en-AU" w:eastAsia="en-AU"/>
    </w:rPr>
  </w:style>
  <w:style w:type="paragraph" w:customStyle="1" w:styleId="1B3B14A6BEF34BF2A246FBCF94886D04">
    <w:name w:val="1B3B14A6BEF34BF2A246FBCF94886D04"/>
    <w:rsid w:val="009B0A70"/>
    <w:rPr>
      <w:lang w:val="en-AU" w:eastAsia="en-AU"/>
    </w:rPr>
  </w:style>
  <w:style w:type="paragraph" w:customStyle="1" w:styleId="F6713FB233354999ABEF0C7D012E8362">
    <w:name w:val="F6713FB233354999ABEF0C7D012E8362"/>
    <w:rsid w:val="009B0A70"/>
    <w:rPr>
      <w:lang w:val="en-AU" w:eastAsia="en-AU"/>
    </w:rPr>
  </w:style>
  <w:style w:type="paragraph" w:customStyle="1" w:styleId="B08283FAAC6940CD95A49202FDD80223">
    <w:name w:val="B08283FAAC6940CD95A49202FDD80223"/>
    <w:rsid w:val="009B0A70"/>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FFDEF0CA-601C-46D7-BE1D-33EAFB07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C Assistive Technology Assessment and Recommendations form</vt:lpstr>
    </vt:vector>
  </TitlesOfParts>
  <Company>Transport Accident Commision</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Assistive Technology Assessment and Recommendations form</dc:title>
  <dc:creator>Transport Accident Commision</dc:creator>
  <cp:keywords>TAC, Assistive, Technology, Assessment, Recommendations, form</cp:keywords>
  <cp:lastModifiedBy>Brian Arnell (TAC)</cp:lastModifiedBy>
  <cp:revision>6</cp:revision>
  <cp:lastPrinted>2021-05-11T04:57:00Z</cp:lastPrinted>
  <dcterms:created xsi:type="dcterms:W3CDTF">2021-07-06T22:41:00Z</dcterms:created>
  <dcterms:modified xsi:type="dcterms:W3CDTF">2021-07-06T23:23:00Z</dcterms:modified>
</cp:coreProperties>
</file>